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7C9A0" w14:textId="42BD187E" w:rsidR="00AD1E8B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Утвержден:</w:t>
      </w:r>
    </w:p>
    <w:p w14:paraId="24EBCD4C" w14:textId="77777777" w:rsidR="00844A39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Приказом  МУ «УФиС» </w:t>
      </w:r>
    </w:p>
    <w:p w14:paraId="76A6C5E5" w14:textId="052FB242" w:rsidR="00844A39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администрации  МОГО «Ухта» </w:t>
      </w:r>
    </w:p>
    <w:p w14:paraId="6B616AEB" w14:textId="134FAEB6" w:rsidR="00844A39" w:rsidRDefault="00844A39" w:rsidP="00844A39">
      <w:pPr>
        <w:tabs>
          <w:tab w:val="left" w:pos="4050"/>
        </w:tabs>
        <w:spacing w:after="0" w:line="240" w:lineRule="auto"/>
        <w:jc w:val="right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от 29.12.2022 г. № 267</w:t>
      </w:r>
    </w:p>
    <w:p w14:paraId="46998529" w14:textId="77777777" w:rsidR="00FD3798" w:rsidRDefault="00FD3798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03F5730" w14:textId="39009E8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7CFB0C9" w14:textId="25BDEAE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1E8AE1B" w14:textId="566BF8A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72F1D61" w14:textId="3586BC46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CF19F73" w14:textId="1345B01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0BB25E9" w14:textId="56AA478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D87688D" w14:textId="2EC2C6E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154A7E5" w14:textId="27B99CDD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C38542" w14:textId="65DBF21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1E2DB32" w14:textId="36FFDAF1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07F17DC" w14:textId="76C3114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47A15FA" w14:textId="4AA9DB2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14A58DD" w14:textId="4C3FF85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D27FF25" w14:textId="127415D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A76CC6C" w14:textId="0A8D139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13659B5" w14:textId="7D1C4F4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219CDBA" w14:textId="7777777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8B96A1" w14:textId="041E599C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B607537" w14:textId="5E7D73A7" w:rsidR="007F16A0" w:rsidRPr="00091527" w:rsidRDefault="007F16A0" w:rsidP="00AD1E8B">
      <w:pPr>
        <w:tabs>
          <w:tab w:val="left" w:pos="4050"/>
        </w:tabs>
        <w:spacing w:after="0" w:line="240" w:lineRule="auto"/>
        <w:jc w:val="center"/>
        <w:rPr>
          <w:b/>
          <w:bCs/>
          <w:sz w:val="24"/>
          <w:szCs w:val="24"/>
          <w:u w:val="none"/>
        </w:rPr>
      </w:pPr>
    </w:p>
    <w:p w14:paraId="2717D13B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КАЛЕНДАРНЫЙ ПЛАН</w:t>
      </w:r>
    </w:p>
    <w:p w14:paraId="57C28C70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ОФИЦИАЛЬНЫХ ФИЗКУЛЬТУРНЫХ МЕРОПРИЯТИЙ </w:t>
      </w:r>
    </w:p>
    <w:p w14:paraId="5D9293E1" w14:textId="77777777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И СПОРТИВНЫХ МЕРОПРИЯТИЙ МОГО «УХТА»</w:t>
      </w:r>
    </w:p>
    <w:p w14:paraId="5B400DDB" w14:textId="58BDE482" w:rsidR="007F16A0" w:rsidRPr="007F16A0" w:rsidRDefault="007F16A0" w:rsidP="007F16A0">
      <w:pPr>
        <w:spacing w:after="0"/>
        <w:jc w:val="center"/>
        <w:rPr>
          <w:rFonts w:eastAsia="Times New Roman"/>
          <w:b/>
          <w:bCs/>
          <w:color w:val="000000"/>
          <w:sz w:val="24"/>
          <w:szCs w:val="24"/>
          <w:u w:val="none"/>
        </w:rPr>
      </w:pP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>НА 202</w:t>
      </w:r>
      <w:r w:rsidR="00C46D53">
        <w:rPr>
          <w:rFonts w:eastAsia="Times New Roman"/>
          <w:b/>
          <w:bCs/>
          <w:color w:val="000000"/>
          <w:sz w:val="24"/>
          <w:szCs w:val="24"/>
          <w:u w:val="none"/>
        </w:rPr>
        <w:t>3</w:t>
      </w:r>
      <w:r w:rsidRPr="007F16A0">
        <w:rPr>
          <w:rFonts w:eastAsia="Times New Roman"/>
          <w:b/>
          <w:bCs/>
          <w:color w:val="000000"/>
          <w:sz w:val="24"/>
          <w:szCs w:val="24"/>
          <w:u w:val="none"/>
        </w:rPr>
        <w:t xml:space="preserve"> ГОД</w:t>
      </w:r>
    </w:p>
    <w:p w14:paraId="0DCAC21C" w14:textId="368569FD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73FE321" w14:textId="28F9491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E7705D2" w14:textId="72F6334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A1B3643" w14:textId="30FD9D2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C82C1D4" w14:textId="0F52A1A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00F7F7E" w14:textId="1D9AF518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CB957FC" w14:textId="4D713636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B39A364" w14:textId="3D3DEAC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B6497A8" w14:textId="2D1AC6D3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74A485E" w14:textId="77C7356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059C3C2" w14:textId="7EB7BA9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97F5B19" w14:textId="55D6B94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B3B9241" w14:textId="276687F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2EE40F9" w14:textId="77777777" w:rsidR="00844A39" w:rsidRDefault="00844A39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93F8DE3" w14:textId="77777777" w:rsidR="00844A39" w:rsidRDefault="00844A39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237B5CC9" w14:textId="4EA35220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6A927DEC" w14:textId="10F5C0F2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3EF7C135" w14:textId="41BBD80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E5C8E11" w14:textId="1FC2FB1E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62878AE" w14:textId="29AA6954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09978540" w14:textId="14DF918A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5FDF11D4" w14:textId="0BBBE2C9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1F7FAA8" w14:textId="77777777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79077AD8" w14:textId="4E344215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5D7EC48" w14:textId="77777777" w:rsidR="003D36AC" w:rsidRDefault="003D36A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491EE14D" w14:textId="469D441F" w:rsidR="007F16A0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p w14:paraId="1A4B3D4B" w14:textId="77777777" w:rsidR="003D36AC" w:rsidRDefault="003D36AC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6"/>
        <w:gridCol w:w="3037"/>
        <w:gridCol w:w="1445"/>
        <w:gridCol w:w="1893"/>
        <w:gridCol w:w="1985"/>
        <w:gridCol w:w="1986"/>
      </w:tblGrid>
      <w:tr w:rsidR="00FA4A0C" w:rsidRPr="00F17ECD" w14:paraId="0B9D3D4F" w14:textId="77777777" w:rsidTr="00567A75">
        <w:tc>
          <w:tcPr>
            <w:tcW w:w="157" w:type="pct"/>
            <w:vAlign w:val="center"/>
          </w:tcPr>
          <w:p w14:paraId="0728AE70" w14:textId="77777777" w:rsidR="00675B18" w:rsidRPr="00F17ECD" w:rsidRDefault="00675B18" w:rsidP="00FA4A0C">
            <w:pPr>
              <w:pStyle w:val="11"/>
              <w:rPr>
                <w:sz w:val="24"/>
                <w:szCs w:val="24"/>
              </w:rPr>
            </w:pPr>
            <w:bookmarkStart w:id="0" w:name="_Toc534898267"/>
            <w:r w:rsidRPr="00F17ECD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17ECD">
              <w:rPr>
                <w:sz w:val="24"/>
                <w:szCs w:val="24"/>
              </w:rPr>
              <w:t>п</w:t>
            </w:r>
            <w:proofErr w:type="gramEnd"/>
            <w:r w:rsidRPr="00F17ECD">
              <w:rPr>
                <w:sz w:val="24"/>
                <w:szCs w:val="24"/>
              </w:rPr>
              <w:t>/п</w:t>
            </w:r>
          </w:p>
        </w:tc>
        <w:tc>
          <w:tcPr>
            <w:tcW w:w="1422" w:type="pct"/>
            <w:vAlign w:val="center"/>
          </w:tcPr>
          <w:p w14:paraId="3EB8C2A6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76" w:type="pct"/>
            <w:vAlign w:val="center"/>
          </w:tcPr>
          <w:p w14:paraId="51102A7A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886" w:type="pct"/>
            <w:vAlign w:val="center"/>
          </w:tcPr>
          <w:p w14:paraId="743A71CB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29" w:type="pct"/>
            <w:vAlign w:val="center"/>
          </w:tcPr>
          <w:p w14:paraId="012C7309" w14:textId="77777777" w:rsidR="00675B18" w:rsidRPr="00F17ECD" w:rsidRDefault="00675B18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930" w:type="pct"/>
            <w:vAlign w:val="center"/>
          </w:tcPr>
          <w:p w14:paraId="2145BE2B" w14:textId="0EA7AA66" w:rsidR="00675B18" w:rsidRPr="00F17ECD" w:rsidRDefault="002926DE" w:rsidP="002926DE">
            <w:pPr>
              <w:pStyle w:val="11"/>
              <w:rPr>
                <w:sz w:val="24"/>
                <w:szCs w:val="24"/>
              </w:rPr>
            </w:pPr>
            <w:r w:rsidRPr="00F17ECD">
              <w:rPr>
                <w:sz w:val="24"/>
                <w:szCs w:val="24"/>
              </w:rPr>
              <w:t>Ответствен</w:t>
            </w:r>
            <w:r>
              <w:rPr>
                <w:sz w:val="24"/>
                <w:szCs w:val="24"/>
              </w:rPr>
              <w:t>ный</w:t>
            </w:r>
          </w:p>
        </w:tc>
      </w:tr>
      <w:tr w:rsidR="00FA4A0C" w:rsidRPr="00F17ECD" w14:paraId="2A19F195" w14:textId="77777777" w:rsidTr="00567A75">
        <w:tc>
          <w:tcPr>
            <w:tcW w:w="157" w:type="pct"/>
          </w:tcPr>
          <w:p w14:paraId="2A45BBD5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422" w:type="pct"/>
          </w:tcPr>
          <w:p w14:paraId="50439815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76" w:type="pct"/>
          </w:tcPr>
          <w:p w14:paraId="4C2E3A94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886" w:type="pct"/>
          </w:tcPr>
          <w:p w14:paraId="248A12F0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29" w:type="pct"/>
          </w:tcPr>
          <w:p w14:paraId="60054C7D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30" w:type="pct"/>
          </w:tcPr>
          <w:p w14:paraId="4654464E" w14:textId="77777777" w:rsidR="00675B18" w:rsidRPr="00F17ECD" w:rsidRDefault="00675B18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F17ECD">
              <w:rPr>
                <w:sz w:val="24"/>
                <w:szCs w:val="24"/>
                <w:u w:val="none"/>
              </w:rPr>
              <w:t>6</w:t>
            </w:r>
          </w:p>
        </w:tc>
      </w:tr>
      <w:tr w:rsidR="00675B18" w:rsidRPr="00F17ECD" w14:paraId="7F30704C" w14:textId="77777777" w:rsidTr="00675B18">
        <w:tc>
          <w:tcPr>
            <w:tcW w:w="5000" w:type="pct"/>
            <w:gridSpan w:val="6"/>
          </w:tcPr>
          <w:p w14:paraId="09C43C35" w14:textId="77777777" w:rsidR="00675B18" w:rsidRPr="00844A39" w:rsidRDefault="00844A39" w:rsidP="00C46D53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844A39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1: Массовые физкультурные мероприятия</w:t>
            </w:r>
          </w:p>
          <w:p w14:paraId="12E891DC" w14:textId="3B74C55C" w:rsidR="00844A39" w:rsidRPr="00F17ECD" w:rsidRDefault="00844A39" w:rsidP="00C46D53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44A39" w:rsidRPr="00F17ECD" w14:paraId="433BF7E7" w14:textId="77777777" w:rsidTr="00567A75">
        <w:tc>
          <w:tcPr>
            <w:tcW w:w="157" w:type="pct"/>
            <w:vAlign w:val="center"/>
          </w:tcPr>
          <w:p w14:paraId="169586D1" w14:textId="522CE6EA" w:rsidR="00844A39" w:rsidRPr="00FA4A0C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417CBE01" w14:textId="77777777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XLI открытая Всероссийская массовая лыжная гонка </w:t>
            </w:r>
          </w:p>
          <w:p w14:paraId="0161AD7D" w14:textId="6991F411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«Лыжня России»</w:t>
            </w:r>
          </w:p>
        </w:tc>
        <w:tc>
          <w:tcPr>
            <w:tcW w:w="676" w:type="pct"/>
            <w:vAlign w:val="center"/>
          </w:tcPr>
          <w:p w14:paraId="1F4D29DD" w14:textId="77777777" w:rsidR="00844A39" w:rsidRPr="00567A75" w:rsidRDefault="00844A39" w:rsidP="00844A3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11 </w:t>
            </w:r>
          </w:p>
          <w:p w14:paraId="1B49324F" w14:textId="6E4BB629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886" w:type="pct"/>
            <w:vAlign w:val="center"/>
          </w:tcPr>
          <w:p w14:paraId="621BC662" w14:textId="6998298B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5E968018" w14:textId="0D7EB402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4EBCFCD3" w14:textId="50CC6387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                             МО РК</w:t>
            </w:r>
          </w:p>
        </w:tc>
      </w:tr>
      <w:tr w:rsidR="00844A39" w:rsidRPr="00F17ECD" w14:paraId="614E45C3" w14:textId="77777777" w:rsidTr="00567A75">
        <w:tc>
          <w:tcPr>
            <w:tcW w:w="157" w:type="pct"/>
            <w:vAlign w:val="center"/>
          </w:tcPr>
          <w:p w14:paraId="5FC8F893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3BF519B0" w14:textId="4C1311BA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сероссийский день зимних видов спорта, посвященный 9-й годовщине со дня открытия XXIII Олимпийских зимних и XII Паралимпийских зимних игр 2014 года в г. Сочи</w:t>
            </w:r>
          </w:p>
        </w:tc>
        <w:tc>
          <w:tcPr>
            <w:tcW w:w="676" w:type="pct"/>
            <w:vAlign w:val="center"/>
          </w:tcPr>
          <w:p w14:paraId="44E73932" w14:textId="129BE4B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886" w:type="pct"/>
            <w:vAlign w:val="center"/>
          </w:tcPr>
          <w:p w14:paraId="758A1F35" w14:textId="01A0FECC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4EDC319C" w14:textId="185B76D5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РО </w:t>
            </w: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ОК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оссии 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930" w:type="pct"/>
            <w:vAlign w:val="center"/>
          </w:tcPr>
          <w:p w14:paraId="7068032A" w14:textId="07EA8EFE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ОК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оссии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 xml:space="preserve">МО РК                </w:t>
            </w:r>
          </w:p>
        </w:tc>
      </w:tr>
      <w:tr w:rsidR="00844A39" w:rsidRPr="00F17ECD" w14:paraId="53924C5D" w14:textId="77777777" w:rsidTr="00567A75">
        <w:tc>
          <w:tcPr>
            <w:tcW w:w="157" w:type="pct"/>
            <w:vAlign w:val="center"/>
          </w:tcPr>
          <w:p w14:paraId="2BC65DE3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740CA44E" w14:textId="4C7C5B6F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Всероссийские массовые соревнования по спортивному ориентированию  «Российский Азимут»</w:t>
            </w:r>
          </w:p>
        </w:tc>
        <w:tc>
          <w:tcPr>
            <w:tcW w:w="676" w:type="pct"/>
            <w:vAlign w:val="center"/>
          </w:tcPr>
          <w:p w14:paraId="2408322F" w14:textId="59CC998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ай</w:t>
            </w:r>
          </w:p>
        </w:tc>
        <w:tc>
          <w:tcPr>
            <w:tcW w:w="886" w:type="pct"/>
            <w:vAlign w:val="center"/>
          </w:tcPr>
          <w:p w14:paraId="6979F3A3" w14:textId="192A1334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0684A7C2" w14:textId="7E2F78D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ФСО РК</w:t>
            </w:r>
          </w:p>
        </w:tc>
        <w:tc>
          <w:tcPr>
            <w:tcW w:w="930" w:type="pct"/>
            <w:vAlign w:val="center"/>
          </w:tcPr>
          <w:p w14:paraId="2A247467" w14:textId="7E3BF73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 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 xml:space="preserve">ФСО РФ  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 xml:space="preserve">ФСО РК                          </w:t>
            </w:r>
          </w:p>
        </w:tc>
      </w:tr>
      <w:tr w:rsidR="00844A39" w:rsidRPr="00F17ECD" w14:paraId="6FF108A1" w14:textId="77777777" w:rsidTr="00567A75">
        <w:tc>
          <w:tcPr>
            <w:tcW w:w="157" w:type="pct"/>
            <w:vAlign w:val="center"/>
          </w:tcPr>
          <w:p w14:paraId="06F677AB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5D871566" w14:textId="77777777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II Всероссийская</w:t>
            </w:r>
          </w:p>
          <w:p w14:paraId="224CDAF9" w14:textId="77777777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 массовая велосипедная гонка </w:t>
            </w:r>
          </w:p>
          <w:p w14:paraId="385995B7" w14:textId="7979520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«Всемирный День велосипедиста»</w:t>
            </w:r>
          </w:p>
        </w:tc>
        <w:tc>
          <w:tcPr>
            <w:tcW w:w="676" w:type="pct"/>
            <w:vAlign w:val="center"/>
          </w:tcPr>
          <w:p w14:paraId="3E4CD300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3-4 </w:t>
            </w:r>
          </w:p>
          <w:p w14:paraId="5FD168F7" w14:textId="2447759A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886" w:type="pct"/>
            <w:vAlign w:val="center"/>
          </w:tcPr>
          <w:p w14:paraId="7FB4C39D" w14:textId="64775D2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54C14FDA" w14:textId="523E6515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172134BE" w14:textId="3EB8B96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 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 xml:space="preserve">ФВС РФ                          </w:t>
            </w:r>
          </w:p>
        </w:tc>
      </w:tr>
      <w:tr w:rsidR="00844A39" w:rsidRPr="00F17ECD" w14:paraId="4424E0E8" w14:textId="77777777" w:rsidTr="00567A75">
        <w:tc>
          <w:tcPr>
            <w:tcW w:w="157" w:type="pct"/>
            <w:vAlign w:val="center"/>
          </w:tcPr>
          <w:p w14:paraId="71D278EE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32764177" w14:textId="4FACCDE0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Полумарафон «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ЗаБег</w:t>
            </w: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.Р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>Ф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>»</w:t>
            </w:r>
          </w:p>
        </w:tc>
        <w:tc>
          <w:tcPr>
            <w:tcW w:w="676" w:type="pct"/>
            <w:vAlign w:val="center"/>
          </w:tcPr>
          <w:p w14:paraId="3362EC15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4 </w:t>
            </w:r>
          </w:p>
          <w:p w14:paraId="7DBA4792" w14:textId="7507B612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886" w:type="pct"/>
            <w:vAlign w:val="center"/>
          </w:tcPr>
          <w:p w14:paraId="6E58A7F8" w14:textId="43E0C594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5A30BFB7" w14:textId="21088E1E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1B37BB9B" w14:textId="6040D61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 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 xml:space="preserve">ФЛА РК                          </w:t>
            </w:r>
          </w:p>
        </w:tc>
      </w:tr>
      <w:tr w:rsidR="00844A39" w:rsidRPr="00F17ECD" w14:paraId="0C5AE9D0" w14:textId="77777777" w:rsidTr="00567A75">
        <w:tc>
          <w:tcPr>
            <w:tcW w:w="157" w:type="pct"/>
            <w:vAlign w:val="center"/>
          </w:tcPr>
          <w:p w14:paraId="2D473727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201B99AE" w14:textId="3261E4E2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рктический марафон-2023</w:t>
            </w:r>
          </w:p>
        </w:tc>
        <w:tc>
          <w:tcPr>
            <w:tcW w:w="676" w:type="pct"/>
            <w:vAlign w:val="center"/>
          </w:tcPr>
          <w:p w14:paraId="7096723D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17 </w:t>
            </w:r>
          </w:p>
          <w:p w14:paraId="5DE358C3" w14:textId="56A97A95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я</w:t>
            </w:r>
          </w:p>
        </w:tc>
        <w:tc>
          <w:tcPr>
            <w:tcW w:w="886" w:type="pct"/>
            <w:vAlign w:val="center"/>
          </w:tcPr>
          <w:p w14:paraId="75D125A6" w14:textId="3ED079A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29" w:type="pct"/>
            <w:vAlign w:val="center"/>
          </w:tcPr>
          <w:p w14:paraId="739E5853" w14:textId="5ED8A9A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ООО 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ГазпромТрансгаз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Ухта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ГО Воркута</w:t>
            </w:r>
          </w:p>
        </w:tc>
        <w:tc>
          <w:tcPr>
            <w:tcW w:w="930" w:type="pct"/>
            <w:vAlign w:val="center"/>
          </w:tcPr>
          <w:p w14:paraId="1CAF4E48" w14:textId="38F05FC7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ГО Воркут</w:t>
            </w: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а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ООО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ГазпромТрансгаз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Ухта                              </w:t>
            </w:r>
          </w:p>
        </w:tc>
      </w:tr>
      <w:tr w:rsidR="00844A39" w:rsidRPr="00F17ECD" w14:paraId="588F8AC2" w14:textId="77777777" w:rsidTr="00567A75">
        <w:tc>
          <w:tcPr>
            <w:tcW w:w="157" w:type="pct"/>
            <w:vAlign w:val="center"/>
          </w:tcPr>
          <w:p w14:paraId="152CC8EE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72251BF6" w14:textId="78972A69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сероссийский Олимпийский день</w:t>
            </w:r>
          </w:p>
        </w:tc>
        <w:tc>
          <w:tcPr>
            <w:tcW w:w="676" w:type="pct"/>
            <w:vAlign w:val="center"/>
          </w:tcPr>
          <w:p w14:paraId="14AEB3D7" w14:textId="5A42E52B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ь</w:t>
            </w:r>
          </w:p>
        </w:tc>
        <w:tc>
          <w:tcPr>
            <w:tcW w:w="886" w:type="pct"/>
            <w:vAlign w:val="center"/>
          </w:tcPr>
          <w:p w14:paraId="0D36022B" w14:textId="535E998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6BFDF4E6" w14:textId="6F34DA5C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РО </w:t>
            </w: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ОК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оссии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930" w:type="pct"/>
            <w:vAlign w:val="center"/>
          </w:tcPr>
          <w:p w14:paraId="08A90E20" w14:textId="59A9E119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ОК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оссии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               МО РК                </w:t>
            </w:r>
          </w:p>
        </w:tc>
      </w:tr>
      <w:tr w:rsidR="00844A39" w:rsidRPr="00F17ECD" w14:paraId="0F8431D3" w14:textId="77777777" w:rsidTr="00567A75">
        <w:tc>
          <w:tcPr>
            <w:tcW w:w="157" w:type="pct"/>
            <w:vAlign w:val="center"/>
          </w:tcPr>
          <w:p w14:paraId="1026E425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3F0B22BA" w14:textId="652D68A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Велоночь</w:t>
            </w:r>
            <w:proofErr w:type="spellEnd"/>
          </w:p>
        </w:tc>
        <w:tc>
          <w:tcPr>
            <w:tcW w:w="676" w:type="pct"/>
            <w:vAlign w:val="center"/>
          </w:tcPr>
          <w:p w14:paraId="1A14B014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июнь-</w:t>
            </w:r>
          </w:p>
          <w:p w14:paraId="294017C2" w14:textId="26B3A7D7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886" w:type="pct"/>
            <w:vAlign w:val="center"/>
          </w:tcPr>
          <w:p w14:paraId="1ADC2D51" w14:textId="553A9BE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МО РК </w:t>
            </w:r>
          </w:p>
        </w:tc>
        <w:tc>
          <w:tcPr>
            <w:tcW w:w="929" w:type="pct"/>
            <w:vAlign w:val="center"/>
          </w:tcPr>
          <w:p w14:paraId="0BC34CFA" w14:textId="447BBA9E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5E6CD069" w14:textId="59B32719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</w:p>
        </w:tc>
      </w:tr>
      <w:tr w:rsidR="00844A39" w:rsidRPr="00F17ECD" w14:paraId="7E931E71" w14:textId="77777777" w:rsidTr="00567A75">
        <w:tc>
          <w:tcPr>
            <w:tcW w:w="157" w:type="pct"/>
            <w:vAlign w:val="center"/>
          </w:tcPr>
          <w:p w14:paraId="2426BDC1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7D4A5CA1" w14:textId="48EFD2E8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Международный день бокса </w:t>
            </w:r>
          </w:p>
        </w:tc>
        <w:tc>
          <w:tcPr>
            <w:tcW w:w="676" w:type="pct"/>
            <w:vAlign w:val="center"/>
          </w:tcPr>
          <w:p w14:paraId="337AEC8B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27 </w:t>
            </w:r>
          </w:p>
          <w:p w14:paraId="28D087EF" w14:textId="0DD1574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августа</w:t>
            </w:r>
          </w:p>
        </w:tc>
        <w:tc>
          <w:tcPr>
            <w:tcW w:w="886" w:type="pct"/>
            <w:vAlign w:val="center"/>
          </w:tcPr>
          <w:p w14:paraId="62FBAC38" w14:textId="330F17C4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6C0ADCB9" w14:textId="650F782B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ФБ РФ</w:t>
            </w:r>
            <w:r w:rsidRPr="00567A75">
              <w:rPr>
                <w:sz w:val="24"/>
                <w:szCs w:val="24"/>
                <w:u w:val="none"/>
              </w:rPr>
              <w:br/>
              <w:t>ФБ РК</w:t>
            </w:r>
          </w:p>
        </w:tc>
        <w:tc>
          <w:tcPr>
            <w:tcW w:w="930" w:type="pct"/>
            <w:vAlign w:val="center"/>
          </w:tcPr>
          <w:p w14:paraId="77C29320" w14:textId="1D81EBC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>ФБ РФ</w:t>
            </w:r>
            <w:r w:rsidRPr="00567A75">
              <w:rPr>
                <w:sz w:val="24"/>
                <w:szCs w:val="24"/>
                <w:u w:val="none"/>
              </w:rPr>
              <w:br/>
              <w:t>ФБ РК</w:t>
            </w:r>
          </w:p>
        </w:tc>
      </w:tr>
      <w:tr w:rsidR="00844A39" w:rsidRPr="00F17ECD" w14:paraId="436F2BAD" w14:textId="77777777" w:rsidTr="00567A75">
        <w:tc>
          <w:tcPr>
            <w:tcW w:w="157" w:type="pct"/>
            <w:vAlign w:val="center"/>
          </w:tcPr>
          <w:p w14:paraId="7DD2ECF1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1FD8DA0E" w14:textId="1C3F0930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сероссийский День физкультурника</w:t>
            </w:r>
          </w:p>
        </w:tc>
        <w:tc>
          <w:tcPr>
            <w:tcW w:w="676" w:type="pct"/>
            <w:vAlign w:val="center"/>
          </w:tcPr>
          <w:p w14:paraId="5D321257" w14:textId="4D8B7F7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12 августа</w:t>
            </w:r>
          </w:p>
        </w:tc>
        <w:tc>
          <w:tcPr>
            <w:tcW w:w="886" w:type="pct"/>
            <w:vAlign w:val="center"/>
          </w:tcPr>
          <w:p w14:paraId="64F689D7" w14:textId="53C3A369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6112EF12" w14:textId="1360DDF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2E6A69F2" w14:textId="063133DE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                             МО РК</w:t>
            </w:r>
          </w:p>
        </w:tc>
      </w:tr>
      <w:tr w:rsidR="00844A39" w:rsidRPr="00F17ECD" w14:paraId="18FC046A" w14:textId="77777777" w:rsidTr="00567A75">
        <w:tc>
          <w:tcPr>
            <w:tcW w:w="157" w:type="pct"/>
            <w:vAlign w:val="center"/>
          </w:tcPr>
          <w:p w14:paraId="69C6D40F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289F6FEA" w14:textId="77777777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Всероссийские массовые соревнования по уличному баскетболу </w:t>
            </w:r>
          </w:p>
          <w:p w14:paraId="0BC22981" w14:textId="07953A8E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«Оранжевый мяч»</w:t>
            </w:r>
          </w:p>
        </w:tc>
        <w:tc>
          <w:tcPr>
            <w:tcW w:w="676" w:type="pct"/>
            <w:vAlign w:val="center"/>
          </w:tcPr>
          <w:p w14:paraId="32BEFC7A" w14:textId="0CA4F522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12 августа</w:t>
            </w:r>
          </w:p>
        </w:tc>
        <w:tc>
          <w:tcPr>
            <w:tcW w:w="886" w:type="pct"/>
            <w:vAlign w:val="center"/>
          </w:tcPr>
          <w:p w14:paraId="63E89A27" w14:textId="66781E1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6D6EAF18" w14:textId="29262FEC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 w:type="page"/>
              <w:t>МО РК</w:t>
            </w:r>
          </w:p>
        </w:tc>
        <w:tc>
          <w:tcPr>
            <w:tcW w:w="930" w:type="pct"/>
            <w:vAlign w:val="center"/>
          </w:tcPr>
          <w:p w14:paraId="4A401F42" w14:textId="39092EA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color w:val="000000"/>
                <w:sz w:val="24"/>
                <w:szCs w:val="24"/>
                <w:u w:val="none"/>
              </w:rPr>
              <w:br w:type="page"/>
              <w:t xml:space="preserve"> 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                             МО РК</w:t>
            </w:r>
          </w:p>
        </w:tc>
      </w:tr>
      <w:tr w:rsidR="00844A39" w:rsidRPr="00F17ECD" w14:paraId="5E796310" w14:textId="77777777" w:rsidTr="00567A75">
        <w:tc>
          <w:tcPr>
            <w:tcW w:w="157" w:type="pct"/>
            <w:vAlign w:val="center"/>
          </w:tcPr>
          <w:p w14:paraId="1FC4A819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304E8B50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сероссийская открытая тренировка</w:t>
            </w:r>
          </w:p>
          <w:p w14:paraId="56718E0A" w14:textId="50435813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«Дети спорта»</w:t>
            </w:r>
          </w:p>
        </w:tc>
        <w:tc>
          <w:tcPr>
            <w:tcW w:w="676" w:type="pct"/>
            <w:vAlign w:val="center"/>
          </w:tcPr>
          <w:p w14:paraId="4296ACD7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2 </w:t>
            </w:r>
          </w:p>
          <w:p w14:paraId="5D62EFFF" w14:textId="2971891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886" w:type="pct"/>
            <w:vAlign w:val="center"/>
          </w:tcPr>
          <w:p w14:paraId="379DE5B9" w14:textId="03A476F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3F82CD1D" w14:textId="5775C6F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ФПДС спорт начинается с детей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r w:rsidRPr="00567A75">
              <w:rPr>
                <w:color w:val="000000"/>
                <w:sz w:val="24"/>
                <w:szCs w:val="24"/>
                <w:u w:val="none"/>
              </w:rPr>
              <w:lastRenderedPageBreak/>
              <w:t>МО РК</w:t>
            </w:r>
          </w:p>
        </w:tc>
        <w:tc>
          <w:tcPr>
            <w:tcW w:w="930" w:type="pct"/>
            <w:vAlign w:val="center"/>
          </w:tcPr>
          <w:p w14:paraId="1803A263" w14:textId="5C5FB425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lastRenderedPageBreak/>
              <w:t>ФПДС спорт начинается с детей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</w:p>
        </w:tc>
      </w:tr>
      <w:tr w:rsidR="00844A39" w:rsidRPr="00F17ECD" w14:paraId="5F87A185" w14:textId="77777777" w:rsidTr="00567A75">
        <w:tc>
          <w:tcPr>
            <w:tcW w:w="157" w:type="pct"/>
            <w:vAlign w:val="center"/>
          </w:tcPr>
          <w:p w14:paraId="324E29EC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1072221E" w14:textId="77777777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Всероссийский день бега</w:t>
            </w:r>
          </w:p>
          <w:p w14:paraId="7BAB1E12" w14:textId="0593A315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 «Кросс Нации»</w:t>
            </w:r>
          </w:p>
        </w:tc>
        <w:tc>
          <w:tcPr>
            <w:tcW w:w="676" w:type="pct"/>
            <w:vAlign w:val="center"/>
          </w:tcPr>
          <w:p w14:paraId="6EAD827C" w14:textId="2A3F192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сентябрь </w:t>
            </w:r>
          </w:p>
        </w:tc>
        <w:tc>
          <w:tcPr>
            <w:tcW w:w="886" w:type="pct"/>
            <w:vAlign w:val="center"/>
          </w:tcPr>
          <w:p w14:paraId="1173C942" w14:textId="51B3BAD7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21FCA658" w14:textId="7713984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74864EBD" w14:textId="45C4E0C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                             МО РК</w:t>
            </w:r>
          </w:p>
        </w:tc>
      </w:tr>
      <w:tr w:rsidR="00844A39" w:rsidRPr="00F17ECD" w14:paraId="3096A11D" w14:textId="77777777" w:rsidTr="00567A75">
        <w:tc>
          <w:tcPr>
            <w:tcW w:w="157" w:type="pct"/>
            <w:vAlign w:val="center"/>
          </w:tcPr>
          <w:p w14:paraId="56E7D553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16EFB3D6" w14:textId="2CEF691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сероссийский день ходьбы</w:t>
            </w:r>
          </w:p>
        </w:tc>
        <w:tc>
          <w:tcPr>
            <w:tcW w:w="676" w:type="pct"/>
            <w:vAlign w:val="center"/>
          </w:tcPr>
          <w:p w14:paraId="04D2D4B0" w14:textId="779F5F6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886" w:type="pct"/>
            <w:vAlign w:val="center"/>
          </w:tcPr>
          <w:p w14:paraId="27362367" w14:textId="381D1B7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29" w:type="pct"/>
            <w:vAlign w:val="center"/>
          </w:tcPr>
          <w:p w14:paraId="62F8FA7C" w14:textId="4FB44F1E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РО </w:t>
            </w: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ОК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оссии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930" w:type="pct"/>
            <w:vAlign w:val="center"/>
          </w:tcPr>
          <w:p w14:paraId="04AE5F9C" w14:textId="534C2164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 w:rsidRPr="00567A75">
              <w:rPr>
                <w:color w:val="000000"/>
                <w:sz w:val="24"/>
                <w:szCs w:val="24"/>
                <w:u w:val="none"/>
              </w:rPr>
              <w:t>ОК</w:t>
            </w:r>
            <w:proofErr w:type="gram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оссии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               МО РК                </w:t>
            </w:r>
          </w:p>
        </w:tc>
      </w:tr>
      <w:tr w:rsidR="00844A39" w:rsidRPr="00F17ECD" w14:paraId="7A2F865C" w14:textId="77777777" w:rsidTr="00567A75">
        <w:tc>
          <w:tcPr>
            <w:tcW w:w="157" w:type="pct"/>
            <w:vAlign w:val="center"/>
          </w:tcPr>
          <w:p w14:paraId="34FEAC5C" w14:textId="77777777" w:rsidR="00844A39" w:rsidRPr="00FA4A0C" w:rsidRDefault="00844A39" w:rsidP="00FA4A0C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422" w:type="pct"/>
            <w:vAlign w:val="center"/>
          </w:tcPr>
          <w:p w14:paraId="29270FE7" w14:textId="2AA9DDF5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сероссийский день самбо</w:t>
            </w:r>
          </w:p>
        </w:tc>
        <w:tc>
          <w:tcPr>
            <w:tcW w:w="676" w:type="pct"/>
            <w:vAlign w:val="center"/>
          </w:tcPr>
          <w:p w14:paraId="5A99D986" w14:textId="51B4D7AB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17-18 </w:t>
            </w:r>
            <w:r w:rsidRPr="00567A75">
              <w:rPr>
                <w:sz w:val="24"/>
                <w:szCs w:val="24"/>
                <w:u w:val="none"/>
              </w:rPr>
              <w:br/>
              <w:t>ноября</w:t>
            </w:r>
          </w:p>
        </w:tc>
        <w:tc>
          <w:tcPr>
            <w:tcW w:w="886" w:type="pct"/>
            <w:vAlign w:val="center"/>
          </w:tcPr>
          <w:p w14:paraId="5B3AC3E4" w14:textId="21C2A8E5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29" w:type="pct"/>
            <w:vAlign w:val="center"/>
          </w:tcPr>
          <w:p w14:paraId="7879F657" w14:textId="43D610A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ФС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ГО Ухта  </w:t>
            </w:r>
          </w:p>
        </w:tc>
        <w:tc>
          <w:tcPr>
            <w:tcW w:w="930" w:type="pct"/>
            <w:vAlign w:val="center"/>
          </w:tcPr>
          <w:p w14:paraId="79EC52C0" w14:textId="064926F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>ФС РК                            МОГО Ухта</w:t>
            </w:r>
          </w:p>
        </w:tc>
      </w:tr>
      <w:tr w:rsidR="00844A39" w:rsidRPr="00F17ECD" w14:paraId="71B85B8D" w14:textId="77777777" w:rsidTr="00BD1D7A">
        <w:tc>
          <w:tcPr>
            <w:tcW w:w="5000" w:type="pct"/>
            <w:gridSpan w:val="6"/>
          </w:tcPr>
          <w:p w14:paraId="512363D5" w14:textId="77777777" w:rsidR="00844A39" w:rsidRDefault="00844A39" w:rsidP="00FA4A0C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2AD2440F" w14:textId="55B9C50F" w:rsidR="00844A39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2: Комплексные спортивные мероприятия</w:t>
            </w:r>
          </w:p>
          <w:p w14:paraId="48C61249" w14:textId="77777777" w:rsidR="00844A39" w:rsidRPr="00112DFC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844A39" w:rsidRPr="00F17ECD" w14:paraId="297FE2BF" w14:textId="77777777" w:rsidTr="00567A75">
        <w:tc>
          <w:tcPr>
            <w:tcW w:w="157" w:type="pct"/>
            <w:vAlign w:val="center"/>
          </w:tcPr>
          <w:p w14:paraId="0E526047" w14:textId="00516D77" w:rsidR="00844A39" w:rsidRPr="00BD1D7A" w:rsidRDefault="00844A39" w:rsidP="00FA4A0C">
            <w:pPr>
              <w:jc w:val="center"/>
              <w:rPr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1422" w:type="pct"/>
            <w:vAlign w:val="center"/>
          </w:tcPr>
          <w:p w14:paraId="0944450F" w14:textId="4EE12574" w:rsidR="00844A39" w:rsidRPr="00BD1D7A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1B1A0BF2" w14:textId="2E66A7F6" w:rsidR="00844A39" w:rsidRPr="00BD1D7A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886" w:type="pct"/>
            <w:vAlign w:val="center"/>
          </w:tcPr>
          <w:p w14:paraId="5148FEEE" w14:textId="334661E8" w:rsidR="00844A39" w:rsidRPr="00BD1D7A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929" w:type="pct"/>
            <w:vAlign w:val="center"/>
          </w:tcPr>
          <w:p w14:paraId="7868DD41" w14:textId="2E26DD72" w:rsidR="00844A39" w:rsidRPr="00BD1D7A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930" w:type="pct"/>
            <w:vAlign w:val="center"/>
          </w:tcPr>
          <w:p w14:paraId="69FCFCEC" w14:textId="240A21ED" w:rsidR="00844A39" w:rsidRPr="00BD1D7A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</w:tr>
      <w:tr w:rsidR="00844A39" w:rsidRPr="00F17ECD" w14:paraId="699BFC3A" w14:textId="77777777" w:rsidTr="00BD1D7A">
        <w:tc>
          <w:tcPr>
            <w:tcW w:w="5000" w:type="pct"/>
            <w:gridSpan w:val="6"/>
          </w:tcPr>
          <w:p w14:paraId="028182D8" w14:textId="77777777" w:rsidR="00844A39" w:rsidRDefault="00844A39" w:rsidP="00FA4A0C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</w:pPr>
          </w:p>
          <w:p w14:paraId="3D855D2E" w14:textId="77777777" w:rsidR="00844A39" w:rsidRDefault="00844A39" w:rsidP="00FA4A0C">
            <w:pPr>
              <w:jc w:val="center"/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</w:pPr>
            <w:r w:rsidRPr="00BD1D7A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РЕГИОНАЛЬНЫЕ</w:t>
            </w:r>
          </w:p>
          <w:p w14:paraId="117FA9A6" w14:textId="140C74AB" w:rsidR="00844A39" w:rsidRPr="00BD1D7A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844A39" w:rsidRPr="00F17ECD" w14:paraId="35449F24" w14:textId="77777777" w:rsidTr="00567A75">
        <w:tc>
          <w:tcPr>
            <w:tcW w:w="157" w:type="pct"/>
          </w:tcPr>
          <w:p w14:paraId="1FB9D7FC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345A91F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14:paraId="379F9313" w14:textId="52760FB5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реди муниципальных образований  в РК</w:t>
            </w:r>
          </w:p>
        </w:tc>
        <w:tc>
          <w:tcPr>
            <w:tcW w:w="676" w:type="pct"/>
            <w:vAlign w:val="center"/>
          </w:tcPr>
          <w:p w14:paraId="7FDA000A" w14:textId="16457FED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886" w:type="pct"/>
            <w:vAlign w:val="center"/>
          </w:tcPr>
          <w:p w14:paraId="69406C0D" w14:textId="03497387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677E28A1" w14:textId="33E1C002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6DE996A1" w14:textId="768FEEE2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844A39" w:rsidRPr="00F17ECD" w14:paraId="31357928" w14:textId="77777777" w:rsidTr="00567A75">
        <w:tc>
          <w:tcPr>
            <w:tcW w:w="157" w:type="pct"/>
          </w:tcPr>
          <w:p w14:paraId="6B8ECE8A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ACC4300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14:paraId="593303E1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Спорт на селе»</w:t>
            </w:r>
          </w:p>
          <w:p w14:paraId="6096635D" w14:textId="1528C760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</w:tc>
        <w:tc>
          <w:tcPr>
            <w:tcW w:w="676" w:type="pct"/>
            <w:vAlign w:val="center"/>
          </w:tcPr>
          <w:p w14:paraId="046EE1E5" w14:textId="58757249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886" w:type="pct"/>
            <w:vAlign w:val="center"/>
          </w:tcPr>
          <w:p w14:paraId="2CDCD261" w14:textId="2CAE2E24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2E7F91F4" w14:textId="312CE9D4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6F0F18C0" w14:textId="2313402F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844A39" w:rsidRPr="00F17ECD" w14:paraId="75BDE3B1" w14:textId="77777777" w:rsidTr="00567A75">
        <w:tc>
          <w:tcPr>
            <w:tcW w:w="157" w:type="pct"/>
          </w:tcPr>
          <w:p w14:paraId="7443EC71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4922092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</w:t>
            </w:r>
          </w:p>
          <w:p w14:paraId="64F83E2E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юношеская </w:t>
            </w:r>
          </w:p>
          <w:p w14:paraId="22764CF2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партакиада</w:t>
            </w:r>
          </w:p>
          <w:p w14:paraId="2F729869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  <w:p w14:paraId="6CD2B212" w14:textId="5A4DCC55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памяти Н.М. 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76" w:type="pct"/>
            <w:vAlign w:val="center"/>
          </w:tcPr>
          <w:p w14:paraId="6A064E0E" w14:textId="75A4D110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886" w:type="pct"/>
            <w:vAlign w:val="center"/>
          </w:tcPr>
          <w:p w14:paraId="0EED501F" w14:textId="4EF53A23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4127715B" w14:textId="30C43D23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21347D76" w14:textId="736A3B2F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844A39" w:rsidRPr="00F17ECD" w14:paraId="5B2E0AF3" w14:textId="77777777" w:rsidTr="00567A75">
        <w:tc>
          <w:tcPr>
            <w:tcW w:w="157" w:type="pct"/>
          </w:tcPr>
          <w:p w14:paraId="3A4273F9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4D6D6140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</w:t>
            </w:r>
          </w:p>
          <w:p w14:paraId="7838B2BB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«Старшее поколение»</w:t>
            </w:r>
          </w:p>
          <w:p w14:paraId="2267FA70" w14:textId="322DB203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реди муниципальных образований в РК </w:t>
            </w:r>
          </w:p>
        </w:tc>
        <w:tc>
          <w:tcPr>
            <w:tcW w:w="676" w:type="pct"/>
            <w:vAlign w:val="center"/>
          </w:tcPr>
          <w:p w14:paraId="09FF7282" w14:textId="1E12DD28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886" w:type="pct"/>
            <w:vAlign w:val="center"/>
          </w:tcPr>
          <w:p w14:paraId="27D89435" w14:textId="54BB069F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3ABA8AD3" w14:textId="25F9D95B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216C84C4" w14:textId="7D14387E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844A39" w:rsidRPr="00F17ECD" w14:paraId="6E0208FA" w14:textId="77777777" w:rsidTr="00567A75">
        <w:tc>
          <w:tcPr>
            <w:tcW w:w="157" w:type="pct"/>
          </w:tcPr>
          <w:p w14:paraId="40768D30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BC84212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XI круглогодичная Спартакиада </w:t>
            </w:r>
          </w:p>
          <w:p w14:paraId="1C9B6F9A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портсменов</w:t>
            </w:r>
          </w:p>
          <w:p w14:paraId="1215303A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с инвалидностью </w:t>
            </w:r>
          </w:p>
          <w:p w14:paraId="1F13427B" w14:textId="51E7ED46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среди муниципальных образований в РК </w:t>
            </w:r>
          </w:p>
        </w:tc>
        <w:tc>
          <w:tcPr>
            <w:tcW w:w="676" w:type="pct"/>
            <w:vAlign w:val="center"/>
          </w:tcPr>
          <w:p w14:paraId="40EA2C92" w14:textId="498665DA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886" w:type="pct"/>
            <w:vAlign w:val="center"/>
          </w:tcPr>
          <w:p w14:paraId="72BCA63E" w14:textId="43FE4AB7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4A42841F" w14:textId="0D852540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0" w:type="pct"/>
            <w:vAlign w:val="center"/>
          </w:tcPr>
          <w:p w14:paraId="74D36CCE" w14:textId="47F2C8C3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844A39" w:rsidRPr="00F17ECD" w14:paraId="7697F8A3" w14:textId="77777777" w:rsidTr="00567A75">
        <w:tc>
          <w:tcPr>
            <w:tcW w:w="157" w:type="pct"/>
          </w:tcPr>
          <w:p w14:paraId="07394B99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480CC9BD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Круглогодичная Спартакиада  </w:t>
            </w:r>
          </w:p>
          <w:p w14:paraId="3C15D9EA" w14:textId="2DA43CE4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Активное долголетие» среди муниципальных образований в РК</w:t>
            </w:r>
          </w:p>
        </w:tc>
        <w:tc>
          <w:tcPr>
            <w:tcW w:w="676" w:type="pct"/>
            <w:vAlign w:val="center"/>
          </w:tcPr>
          <w:p w14:paraId="2D55BBBA" w14:textId="10C0B984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886" w:type="pct"/>
            <w:vAlign w:val="center"/>
          </w:tcPr>
          <w:p w14:paraId="4D0FA09E" w14:textId="4C99C9C1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6B91A344" w14:textId="42DDD1EC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4D3147B0" w14:textId="52CB1849" w:rsidR="00844A39" w:rsidRPr="00567A75" w:rsidRDefault="00844A39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</w:t>
            </w:r>
          </w:p>
        </w:tc>
      </w:tr>
      <w:tr w:rsidR="00844A39" w:rsidRPr="00F17ECD" w14:paraId="065F50EC" w14:textId="77777777" w:rsidTr="00567A75">
        <w:tc>
          <w:tcPr>
            <w:tcW w:w="157" w:type="pct"/>
          </w:tcPr>
          <w:p w14:paraId="7B975339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546F8248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Спартакиада </w:t>
            </w:r>
          </w:p>
          <w:p w14:paraId="77609D60" w14:textId="54E5F539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реди сотрудников органов исполнительной власти и подведомственных им учреждений</w:t>
            </w:r>
          </w:p>
        </w:tc>
        <w:tc>
          <w:tcPr>
            <w:tcW w:w="676" w:type="pct"/>
            <w:vAlign w:val="center"/>
          </w:tcPr>
          <w:p w14:paraId="50826CD3" w14:textId="14FD693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декабрь</w:t>
            </w:r>
          </w:p>
        </w:tc>
        <w:tc>
          <w:tcPr>
            <w:tcW w:w="886" w:type="pct"/>
            <w:vAlign w:val="center"/>
          </w:tcPr>
          <w:p w14:paraId="3695CBB8" w14:textId="58BA573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2BB52F5B" w14:textId="7FAFE86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  <w:vAlign w:val="center"/>
          </w:tcPr>
          <w:p w14:paraId="60E683E8" w14:textId="1A74F14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 </w:t>
            </w:r>
          </w:p>
        </w:tc>
      </w:tr>
      <w:tr w:rsidR="00844A39" w:rsidRPr="00F17ECD" w14:paraId="35E1A3B2" w14:textId="77777777" w:rsidTr="00567A75">
        <w:tc>
          <w:tcPr>
            <w:tcW w:w="157" w:type="pct"/>
          </w:tcPr>
          <w:p w14:paraId="5CF1347F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1358C327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Спартакиада </w:t>
            </w:r>
          </w:p>
          <w:p w14:paraId="4F4375E6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lastRenderedPageBreak/>
              <w:t>обучающихся образовательных организаций РК</w:t>
            </w:r>
          </w:p>
          <w:p w14:paraId="6A0EE460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«За 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567A75">
              <w:rPr>
                <w:sz w:val="24"/>
                <w:szCs w:val="24"/>
                <w:u w:val="none"/>
              </w:rPr>
              <w:t xml:space="preserve"> РК в 21 веке»</w:t>
            </w:r>
          </w:p>
          <w:p w14:paraId="2C77DBA2" w14:textId="585C1F53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в 2022-2023 учебном году</w:t>
            </w:r>
          </w:p>
        </w:tc>
        <w:tc>
          <w:tcPr>
            <w:tcW w:w="676" w:type="pct"/>
            <w:vAlign w:val="center"/>
          </w:tcPr>
          <w:p w14:paraId="0D31AB20" w14:textId="612A94E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lastRenderedPageBreak/>
              <w:t xml:space="preserve">сентябрь </w:t>
            </w:r>
            <w:r w:rsidRPr="00567A75">
              <w:rPr>
                <w:sz w:val="24"/>
                <w:szCs w:val="24"/>
                <w:u w:val="none"/>
              </w:rPr>
              <w:lastRenderedPageBreak/>
              <w:t>2022 -</w:t>
            </w:r>
            <w:r w:rsidRPr="00567A75">
              <w:rPr>
                <w:sz w:val="24"/>
                <w:szCs w:val="24"/>
                <w:u w:val="none"/>
              </w:rPr>
              <w:br/>
              <w:t>июнь 2023</w:t>
            </w:r>
          </w:p>
        </w:tc>
        <w:tc>
          <w:tcPr>
            <w:tcW w:w="886" w:type="pct"/>
            <w:vAlign w:val="center"/>
          </w:tcPr>
          <w:p w14:paraId="457E92DD" w14:textId="39A0703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lastRenderedPageBreak/>
              <w:t>по назначению</w:t>
            </w:r>
          </w:p>
        </w:tc>
        <w:tc>
          <w:tcPr>
            <w:tcW w:w="929" w:type="pct"/>
            <w:vAlign w:val="center"/>
          </w:tcPr>
          <w:p w14:paraId="23D4F085" w14:textId="5AFE9EB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  <w:r w:rsidRPr="00567A75">
              <w:rPr>
                <w:sz w:val="24"/>
                <w:szCs w:val="24"/>
                <w:u w:val="none"/>
              </w:rPr>
              <w:br/>
            </w:r>
            <w:r w:rsidRPr="00567A75">
              <w:rPr>
                <w:sz w:val="24"/>
                <w:szCs w:val="24"/>
                <w:u w:val="none"/>
              </w:rPr>
              <w:lastRenderedPageBreak/>
              <w:t xml:space="preserve">ГАУ РК ЦСПСК  </w:t>
            </w:r>
          </w:p>
        </w:tc>
        <w:tc>
          <w:tcPr>
            <w:tcW w:w="930" w:type="pct"/>
            <w:vAlign w:val="center"/>
          </w:tcPr>
          <w:p w14:paraId="3B1BD5B0" w14:textId="751BA20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lastRenderedPageBreak/>
              <w:t>Минобраз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    </w:t>
            </w:r>
          </w:p>
        </w:tc>
      </w:tr>
      <w:tr w:rsidR="00844A39" w:rsidRPr="00F17ECD" w14:paraId="4AED2FA2" w14:textId="77777777" w:rsidTr="00567A75">
        <w:tc>
          <w:tcPr>
            <w:tcW w:w="157" w:type="pct"/>
          </w:tcPr>
          <w:p w14:paraId="401309E1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4024C92E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Спартакиада </w:t>
            </w:r>
          </w:p>
          <w:p w14:paraId="5E46B84F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прокуратуры </w:t>
            </w:r>
          </w:p>
          <w:p w14:paraId="356EE39E" w14:textId="5A199D4B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Республики Коми</w:t>
            </w:r>
          </w:p>
        </w:tc>
        <w:tc>
          <w:tcPr>
            <w:tcW w:w="676" w:type="pct"/>
            <w:vAlign w:val="center"/>
          </w:tcPr>
          <w:p w14:paraId="7A1EE6EE" w14:textId="23B423FC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прель-октябрь</w:t>
            </w:r>
          </w:p>
        </w:tc>
        <w:tc>
          <w:tcPr>
            <w:tcW w:w="886" w:type="pct"/>
            <w:vAlign w:val="center"/>
          </w:tcPr>
          <w:p w14:paraId="0E8E440E" w14:textId="50D536F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02D58FDA" w14:textId="1EA97E77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рокуратура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ГАУ РК ЦСПСК </w:t>
            </w:r>
          </w:p>
        </w:tc>
        <w:tc>
          <w:tcPr>
            <w:tcW w:w="930" w:type="pct"/>
            <w:vAlign w:val="center"/>
          </w:tcPr>
          <w:p w14:paraId="55FC4B9A" w14:textId="67655692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рокуратура РК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    </w:t>
            </w:r>
          </w:p>
        </w:tc>
      </w:tr>
      <w:tr w:rsidR="00844A39" w:rsidRPr="00F17ECD" w14:paraId="0F077335" w14:textId="77777777" w:rsidTr="00567A75">
        <w:tc>
          <w:tcPr>
            <w:tcW w:w="157" w:type="pct"/>
          </w:tcPr>
          <w:p w14:paraId="1D379717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8AC1EBA" w14:textId="35B719D9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Региональный этап всероссийских зимних сельских спортивных игр</w:t>
            </w:r>
          </w:p>
        </w:tc>
        <w:tc>
          <w:tcPr>
            <w:tcW w:w="676" w:type="pct"/>
            <w:vAlign w:val="center"/>
          </w:tcPr>
          <w:p w14:paraId="4C676882" w14:textId="77777777" w:rsidR="00844A39" w:rsidRPr="00567A75" w:rsidRDefault="00844A39" w:rsidP="00844A3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арт-</w:t>
            </w:r>
          </w:p>
          <w:p w14:paraId="7E23B4F3" w14:textId="3621126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6" w:type="pct"/>
            <w:vAlign w:val="center"/>
          </w:tcPr>
          <w:p w14:paraId="3AE1BBC0" w14:textId="2DCCB937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00EC76C4" w14:textId="21EA2FC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ГАУ РК ЦСПСК</w:t>
            </w:r>
            <w:r w:rsidRPr="00567A75">
              <w:rPr>
                <w:sz w:val="24"/>
                <w:szCs w:val="24"/>
                <w:u w:val="none"/>
              </w:rPr>
              <w:br/>
              <w:t>МО РК</w:t>
            </w:r>
          </w:p>
        </w:tc>
        <w:tc>
          <w:tcPr>
            <w:tcW w:w="930" w:type="pct"/>
            <w:vAlign w:val="center"/>
          </w:tcPr>
          <w:p w14:paraId="0A94F1A8" w14:textId="30369824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 xml:space="preserve">МО РК                </w:t>
            </w:r>
          </w:p>
        </w:tc>
      </w:tr>
      <w:tr w:rsidR="00844A39" w:rsidRPr="00F17ECD" w14:paraId="4BA23E88" w14:textId="77777777" w:rsidTr="00567A75">
        <w:tc>
          <w:tcPr>
            <w:tcW w:w="157" w:type="pct"/>
          </w:tcPr>
          <w:p w14:paraId="0AFEAA95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9776A2E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Республиканский спортивный </w:t>
            </w:r>
          </w:p>
          <w:p w14:paraId="35313D08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Фестиваль </w:t>
            </w:r>
          </w:p>
          <w:p w14:paraId="3CFF18F9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по неолимпийским видам спорта </w:t>
            </w:r>
          </w:p>
          <w:p w14:paraId="66E2D597" w14:textId="216DE3B9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Изъваса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вермасьщмъяс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>» «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Ижемские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состязания»</w:t>
            </w:r>
          </w:p>
        </w:tc>
        <w:tc>
          <w:tcPr>
            <w:tcW w:w="676" w:type="pct"/>
            <w:vAlign w:val="center"/>
          </w:tcPr>
          <w:p w14:paraId="0FC5ECD4" w14:textId="77777777" w:rsidR="00844A39" w:rsidRPr="00567A75" w:rsidRDefault="00844A39" w:rsidP="00844A3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30 марта – </w:t>
            </w:r>
          </w:p>
          <w:p w14:paraId="2728FC4A" w14:textId="371B327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2 апреля</w:t>
            </w:r>
          </w:p>
        </w:tc>
        <w:tc>
          <w:tcPr>
            <w:tcW w:w="886" w:type="pct"/>
            <w:vAlign w:val="center"/>
          </w:tcPr>
          <w:p w14:paraId="6A637514" w14:textId="296BFAF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Ижемский</w:t>
            </w:r>
            <w:proofErr w:type="spellEnd"/>
            <w:r w:rsidRPr="00567A75">
              <w:rPr>
                <w:sz w:val="24"/>
                <w:szCs w:val="24"/>
                <w:u w:val="none"/>
              </w:rPr>
              <w:br/>
              <w:t xml:space="preserve"> (Ижма)</w:t>
            </w:r>
          </w:p>
        </w:tc>
        <w:tc>
          <w:tcPr>
            <w:tcW w:w="929" w:type="pct"/>
            <w:vAlign w:val="center"/>
          </w:tcPr>
          <w:p w14:paraId="048F6413" w14:textId="2E869EC2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</w:p>
        </w:tc>
        <w:tc>
          <w:tcPr>
            <w:tcW w:w="930" w:type="pct"/>
            <w:vAlign w:val="center"/>
          </w:tcPr>
          <w:p w14:paraId="0BFEDE49" w14:textId="7D853C95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нац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844A39" w:rsidRPr="00F17ECD" w14:paraId="0F6B3D49" w14:textId="77777777" w:rsidTr="00567A75">
        <w:tc>
          <w:tcPr>
            <w:tcW w:w="157" w:type="pct"/>
          </w:tcPr>
          <w:p w14:paraId="4BF0DC8C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B722499" w14:textId="77777777" w:rsidR="00844A39" w:rsidRPr="00567A75" w:rsidRDefault="00844A39" w:rsidP="00567A75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XVI республиканский фестиваль </w:t>
            </w:r>
          </w:p>
          <w:p w14:paraId="7249C03F" w14:textId="64F3072D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«ЛЯМПИАДА»</w:t>
            </w:r>
          </w:p>
        </w:tc>
        <w:tc>
          <w:tcPr>
            <w:tcW w:w="676" w:type="pct"/>
            <w:vAlign w:val="center"/>
          </w:tcPr>
          <w:p w14:paraId="5A674474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18 </w:t>
            </w:r>
          </w:p>
          <w:p w14:paraId="1261257A" w14:textId="46BA00B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6" w:type="pct"/>
            <w:vAlign w:val="center"/>
          </w:tcPr>
          <w:p w14:paraId="33E78513" w14:textId="68B9450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Корткеросский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(</w:t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Большелуг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>)</w:t>
            </w:r>
          </w:p>
        </w:tc>
        <w:tc>
          <w:tcPr>
            <w:tcW w:w="929" w:type="pct"/>
            <w:vAlign w:val="center"/>
          </w:tcPr>
          <w:p w14:paraId="53E8F5E1" w14:textId="2699859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  <w:vAlign w:val="center"/>
          </w:tcPr>
          <w:p w14:paraId="2B2D999F" w14:textId="6AA5E0B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нац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</w:p>
        </w:tc>
      </w:tr>
      <w:tr w:rsidR="00844A39" w:rsidRPr="00F17ECD" w14:paraId="1BAD62D9" w14:textId="77777777" w:rsidTr="00567A75">
        <w:tc>
          <w:tcPr>
            <w:tcW w:w="157" w:type="pct"/>
          </w:tcPr>
          <w:p w14:paraId="059F38B7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484F818C" w14:textId="78AAD2E6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Региональный этап Всероссийских спортивных игр школьных спортивных клубов</w:t>
            </w:r>
          </w:p>
        </w:tc>
        <w:tc>
          <w:tcPr>
            <w:tcW w:w="676" w:type="pct"/>
            <w:vAlign w:val="center"/>
          </w:tcPr>
          <w:p w14:paraId="2D29B320" w14:textId="4C69BC83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886" w:type="pct"/>
            <w:vAlign w:val="center"/>
          </w:tcPr>
          <w:p w14:paraId="33C98F3E" w14:textId="0F71CA4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  <w:vAlign w:val="center"/>
          </w:tcPr>
          <w:p w14:paraId="56891557" w14:textId="1B69D3B9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64047FF2" w14:textId="45EC101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844A39" w:rsidRPr="00F17ECD" w14:paraId="26B4E79F" w14:textId="77777777" w:rsidTr="00567A75">
        <w:tc>
          <w:tcPr>
            <w:tcW w:w="157" w:type="pct"/>
          </w:tcPr>
          <w:p w14:paraId="7CDB10C6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C31F875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Региональный этап Всероссийской военно-спортивной игры </w:t>
            </w:r>
          </w:p>
          <w:p w14:paraId="7B1F6E44" w14:textId="74155986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Зарница -2023»</w:t>
            </w:r>
          </w:p>
        </w:tc>
        <w:tc>
          <w:tcPr>
            <w:tcW w:w="676" w:type="pct"/>
            <w:vAlign w:val="center"/>
          </w:tcPr>
          <w:p w14:paraId="7FD62E18" w14:textId="72184C48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6" w:type="pct"/>
            <w:vAlign w:val="center"/>
          </w:tcPr>
          <w:p w14:paraId="56B3579D" w14:textId="293367DC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Парчег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29" w:type="pct"/>
            <w:vAlign w:val="center"/>
          </w:tcPr>
          <w:p w14:paraId="3934F67B" w14:textId="34242695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3FE09B5C" w14:textId="69E8FCCA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844A39" w:rsidRPr="00F17ECD" w14:paraId="66E6624F" w14:textId="77777777" w:rsidTr="00567A75">
        <w:tc>
          <w:tcPr>
            <w:tcW w:w="157" w:type="pct"/>
          </w:tcPr>
          <w:p w14:paraId="707DBF9A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2A36C958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Региональный этап Всероссийской военно-спортивной игры </w:t>
            </w:r>
          </w:p>
          <w:p w14:paraId="232C6D8F" w14:textId="12D70765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Победа -2023»</w:t>
            </w:r>
          </w:p>
        </w:tc>
        <w:tc>
          <w:tcPr>
            <w:tcW w:w="676" w:type="pct"/>
            <w:vAlign w:val="center"/>
          </w:tcPr>
          <w:p w14:paraId="7A73CF1A" w14:textId="5E4359AC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6" w:type="pct"/>
            <w:vAlign w:val="center"/>
          </w:tcPr>
          <w:p w14:paraId="47DD1593" w14:textId="58D40D39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Парчег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29" w:type="pct"/>
            <w:vAlign w:val="center"/>
          </w:tcPr>
          <w:p w14:paraId="07918F6F" w14:textId="5A0C399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76383F6E" w14:textId="2209652A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844A39" w:rsidRPr="00F17ECD" w14:paraId="1AE9721C" w14:textId="77777777" w:rsidTr="00567A75">
        <w:tc>
          <w:tcPr>
            <w:tcW w:w="157" w:type="pct"/>
          </w:tcPr>
          <w:p w14:paraId="05880302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4DE808D1" w14:textId="5D7ACEE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Регион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676" w:type="pct"/>
            <w:vAlign w:val="center"/>
          </w:tcPr>
          <w:p w14:paraId="59A71064" w14:textId="4B605B2B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6" w:type="pct"/>
            <w:vAlign w:val="center"/>
          </w:tcPr>
          <w:p w14:paraId="792CBDB1" w14:textId="4A96660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  <w:vAlign w:val="center"/>
          </w:tcPr>
          <w:p w14:paraId="447628AF" w14:textId="06D3DEA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0403A54F" w14:textId="091064B0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844A39" w:rsidRPr="00F17ECD" w14:paraId="4571E000" w14:textId="77777777" w:rsidTr="00567A75">
        <w:tc>
          <w:tcPr>
            <w:tcW w:w="157" w:type="pct"/>
          </w:tcPr>
          <w:p w14:paraId="7579D5E7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5E0FFD78" w14:textId="54F36F21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Региональный этап Всероссийских спортивных игр школьников «Президентские спортивные игры»</w:t>
            </w:r>
          </w:p>
        </w:tc>
        <w:tc>
          <w:tcPr>
            <w:tcW w:w="676" w:type="pct"/>
            <w:vAlign w:val="center"/>
          </w:tcPr>
          <w:p w14:paraId="267BDCDB" w14:textId="19FB31DD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886" w:type="pct"/>
            <w:vAlign w:val="center"/>
          </w:tcPr>
          <w:p w14:paraId="78D4857D" w14:textId="54B49BD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  <w:vAlign w:val="center"/>
          </w:tcPr>
          <w:p w14:paraId="0C11F4A4" w14:textId="2FCB558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27E2DE2B" w14:textId="269E093F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844A39" w:rsidRPr="00F17ECD" w14:paraId="6162EB7D" w14:textId="77777777" w:rsidTr="00567A75">
        <w:tc>
          <w:tcPr>
            <w:tcW w:w="157" w:type="pct"/>
          </w:tcPr>
          <w:p w14:paraId="15F41A99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50AD2DCE" w14:textId="17D57581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«ЮНАРМИЯ КОМИ -2023»</w:t>
            </w:r>
          </w:p>
        </w:tc>
        <w:tc>
          <w:tcPr>
            <w:tcW w:w="676" w:type="pct"/>
            <w:vAlign w:val="center"/>
          </w:tcPr>
          <w:p w14:paraId="1EC329F4" w14:textId="7309918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886" w:type="pct"/>
            <w:vAlign w:val="center"/>
          </w:tcPr>
          <w:p w14:paraId="402D419E" w14:textId="511FF22E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Парчег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29" w:type="pct"/>
            <w:vAlign w:val="center"/>
          </w:tcPr>
          <w:p w14:paraId="233B2B48" w14:textId="519AB357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2FF83DAD" w14:textId="36DEE84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844A39" w:rsidRPr="00F17ECD" w14:paraId="695A2F54" w14:textId="77777777" w:rsidTr="00567A75">
        <w:tc>
          <w:tcPr>
            <w:tcW w:w="157" w:type="pct"/>
          </w:tcPr>
          <w:p w14:paraId="3391D7F1" w14:textId="77777777" w:rsidR="00844A39" w:rsidRPr="00F17ECD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20818CD7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Республиканский фестиваль памяти именитых людей, внесших значительный вклад</w:t>
            </w:r>
          </w:p>
          <w:p w14:paraId="2504CB8E" w14:textId="77777777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в развитие физической культуры и спорта </w:t>
            </w:r>
          </w:p>
          <w:p w14:paraId="7D160619" w14:textId="4401C9F2" w:rsidR="00844A39" w:rsidRPr="00567A75" w:rsidRDefault="00844A39" w:rsidP="00567A75">
            <w:pPr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lastRenderedPageBreak/>
              <w:t>г. Воркуты</w:t>
            </w:r>
          </w:p>
        </w:tc>
        <w:tc>
          <w:tcPr>
            <w:tcW w:w="676" w:type="pct"/>
            <w:vAlign w:val="center"/>
          </w:tcPr>
          <w:p w14:paraId="50F4ED35" w14:textId="13AD2E12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lastRenderedPageBreak/>
              <w:t>декабрь</w:t>
            </w:r>
          </w:p>
        </w:tc>
        <w:tc>
          <w:tcPr>
            <w:tcW w:w="886" w:type="pct"/>
            <w:vAlign w:val="center"/>
          </w:tcPr>
          <w:p w14:paraId="5F3CFB78" w14:textId="75CD244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29" w:type="pct"/>
            <w:vAlign w:val="center"/>
          </w:tcPr>
          <w:p w14:paraId="4188160B" w14:textId="59F4C8E6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МОГО Воркута</w:t>
            </w:r>
          </w:p>
        </w:tc>
        <w:tc>
          <w:tcPr>
            <w:tcW w:w="930" w:type="pct"/>
            <w:vAlign w:val="center"/>
          </w:tcPr>
          <w:p w14:paraId="1ECBFFFD" w14:textId="77777777" w:rsidR="00844A39" w:rsidRPr="00567A75" w:rsidRDefault="00844A39" w:rsidP="00844A39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К</w:t>
            </w:r>
          </w:p>
          <w:p w14:paraId="1CC2699B" w14:textId="42B19C11" w:rsidR="00844A39" w:rsidRPr="00567A75" w:rsidRDefault="00844A39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>МОГО Воркута</w:t>
            </w:r>
          </w:p>
        </w:tc>
      </w:tr>
      <w:tr w:rsidR="00844A39" w:rsidRPr="00F17ECD" w14:paraId="6A2F8565" w14:textId="77777777" w:rsidTr="00BD1D7A">
        <w:tc>
          <w:tcPr>
            <w:tcW w:w="5000" w:type="pct"/>
            <w:gridSpan w:val="6"/>
          </w:tcPr>
          <w:p w14:paraId="0342C5BB" w14:textId="77777777" w:rsidR="00844A39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6E1902AA" w14:textId="50882B1E" w:rsidR="00844A39" w:rsidRPr="00BD1D7A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0"/>
                <w:szCs w:val="20"/>
                <w:u w:val="none"/>
                <w:lang w:eastAsia="ru-RU"/>
              </w:rPr>
              <w:t>ВСЕРОССИЙСКИЕ</w:t>
            </w:r>
          </w:p>
          <w:p w14:paraId="6C71F0CB" w14:textId="77777777" w:rsidR="00844A39" w:rsidRPr="00112DFC" w:rsidRDefault="00844A39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567A75" w:rsidRPr="00F17ECD" w14:paraId="42459E28" w14:textId="77777777" w:rsidTr="00567A75">
        <w:tc>
          <w:tcPr>
            <w:tcW w:w="157" w:type="pct"/>
          </w:tcPr>
          <w:p w14:paraId="2A9F575E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DE76885" w14:textId="1B40E433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 IV  зимняя  Спартакиада молодёжи (юниорская) России</w:t>
            </w:r>
          </w:p>
        </w:tc>
        <w:tc>
          <w:tcPr>
            <w:tcW w:w="676" w:type="pct"/>
            <w:vAlign w:val="center"/>
          </w:tcPr>
          <w:p w14:paraId="71A19912" w14:textId="60E4B2BD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январь-апрель</w:t>
            </w:r>
          </w:p>
        </w:tc>
        <w:tc>
          <w:tcPr>
            <w:tcW w:w="886" w:type="pct"/>
            <w:vAlign w:val="center"/>
          </w:tcPr>
          <w:p w14:paraId="5F7A30D0" w14:textId="53D801A5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929" w:type="pct"/>
            <w:vAlign w:val="center"/>
          </w:tcPr>
          <w:p w14:paraId="6DAF7D57" w14:textId="1C150AFF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color w:val="000000"/>
                <w:sz w:val="24"/>
                <w:szCs w:val="24"/>
                <w:u w:val="none"/>
              </w:rPr>
              <w:t xml:space="preserve">ГАУ РК ЦСПСК  </w:t>
            </w:r>
          </w:p>
        </w:tc>
        <w:tc>
          <w:tcPr>
            <w:tcW w:w="930" w:type="pct"/>
            <w:vAlign w:val="center"/>
          </w:tcPr>
          <w:p w14:paraId="00687463" w14:textId="1A0FD9B9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color w:val="000000"/>
                <w:sz w:val="24"/>
                <w:szCs w:val="24"/>
                <w:u w:val="none"/>
              </w:rPr>
              <w:t xml:space="preserve"> РФ</w:t>
            </w:r>
          </w:p>
        </w:tc>
      </w:tr>
      <w:tr w:rsidR="00567A75" w:rsidRPr="00F17ECD" w14:paraId="761707B1" w14:textId="77777777" w:rsidTr="00567A75">
        <w:tc>
          <w:tcPr>
            <w:tcW w:w="157" w:type="pct"/>
          </w:tcPr>
          <w:p w14:paraId="1E142311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5921839" w14:textId="6D20432E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Х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I</w:t>
            </w:r>
            <w:proofErr w:type="gramEnd"/>
            <w:r w:rsidRPr="00567A75">
              <w:rPr>
                <w:sz w:val="24"/>
                <w:szCs w:val="24"/>
                <w:u w:val="none"/>
              </w:rPr>
              <w:t xml:space="preserve"> Всероссийские зимние сельские спортивные игры</w:t>
            </w:r>
          </w:p>
        </w:tc>
        <w:tc>
          <w:tcPr>
            <w:tcW w:w="676" w:type="pct"/>
            <w:vAlign w:val="center"/>
          </w:tcPr>
          <w:p w14:paraId="50B7FC67" w14:textId="09BE25AA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6" w:type="pct"/>
            <w:vAlign w:val="center"/>
          </w:tcPr>
          <w:p w14:paraId="3D5AD003" w14:textId="5EB7983D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5FEADFB3" w14:textId="44583FD1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</w:p>
        </w:tc>
        <w:tc>
          <w:tcPr>
            <w:tcW w:w="930" w:type="pct"/>
            <w:vAlign w:val="center"/>
          </w:tcPr>
          <w:p w14:paraId="5094C359" w14:textId="0894FEBC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  <w:t>Минсельхоз РФ</w:t>
            </w:r>
          </w:p>
        </w:tc>
      </w:tr>
      <w:tr w:rsidR="00567A75" w:rsidRPr="00F17ECD" w14:paraId="63584723" w14:textId="77777777" w:rsidTr="00567A75">
        <w:tc>
          <w:tcPr>
            <w:tcW w:w="157" w:type="pct"/>
          </w:tcPr>
          <w:p w14:paraId="54148ED7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3B8C17F" w14:textId="56FD228D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сероссийская Спартакиада пенсионеров</w:t>
            </w:r>
          </w:p>
        </w:tc>
        <w:tc>
          <w:tcPr>
            <w:tcW w:w="676" w:type="pct"/>
            <w:vAlign w:val="center"/>
          </w:tcPr>
          <w:p w14:paraId="51E3F47C" w14:textId="4823542A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886" w:type="pct"/>
            <w:vAlign w:val="center"/>
          </w:tcPr>
          <w:p w14:paraId="31272099" w14:textId="0E609A0A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451A6878" w14:textId="2B022FC0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</w:p>
        </w:tc>
        <w:tc>
          <w:tcPr>
            <w:tcW w:w="930" w:type="pct"/>
            <w:vAlign w:val="center"/>
          </w:tcPr>
          <w:p w14:paraId="2126AA19" w14:textId="0DEEA27C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  </w:t>
            </w:r>
          </w:p>
        </w:tc>
      </w:tr>
      <w:tr w:rsidR="00567A75" w:rsidRPr="00F17ECD" w14:paraId="5917B8A0" w14:textId="77777777" w:rsidTr="00567A75">
        <w:tc>
          <w:tcPr>
            <w:tcW w:w="157" w:type="pct"/>
          </w:tcPr>
          <w:p w14:paraId="3130F364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DF617C6" w14:textId="16DC1856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Всероссийские спортивные игры школьных спортивных клубов</w:t>
            </w:r>
          </w:p>
        </w:tc>
        <w:tc>
          <w:tcPr>
            <w:tcW w:w="676" w:type="pct"/>
            <w:vAlign w:val="center"/>
          </w:tcPr>
          <w:p w14:paraId="24FAD59B" w14:textId="149E51F1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6" w:type="pct"/>
            <w:vAlign w:val="center"/>
          </w:tcPr>
          <w:p w14:paraId="45E16A82" w14:textId="18BA54F5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напа</w:t>
            </w:r>
          </w:p>
        </w:tc>
        <w:tc>
          <w:tcPr>
            <w:tcW w:w="929" w:type="pct"/>
            <w:vAlign w:val="center"/>
          </w:tcPr>
          <w:p w14:paraId="73BFD6D7" w14:textId="3F59FCA4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21A1D93D" w14:textId="7A3DFDE9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567A75" w:rsidRPr="00F17ECD" w14:paraId="4A37DB32" w14:textId="77777777" w:rsidTr="00567A75">
        <w:tc>
          <w:tcPr>
            <w:tcW w:w="157" w:type="pct"/>
          </w:tcPr>
          <w:p w14:paraId="3EA33755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168E80F0" w14:textId="3742C7C9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Всероссийские спортивные соревнования школьников «Президентские состязания»</w:t>
            </w:r>
          </w:p>
        </w:tc>
        <w:tc>
          <w:tcPr>
            <w:tcW w:w="676" w:type="pct"/>
            <w:vAlign w:val="center"/>
          </w:tcPr>
          <w:p w14:paraId="73F52E7B" w14:textId="17F7327A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6" w:type="pct"/>
            <w:vAlign w:val="center"/>
          </w:tcPr>
          <w:p w14:paraId="200526D6" w14:textId="01583E9A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напа</w:t>
            </w:r>
          </w:p>
        </w:tc>
        <w:tc>
          <w:tcPr>
            <w:tcW w:w="929" w:type="pct"/>
            <w:vAlign w:val="center"/>
          </w:tcPr>
          <w:p w14:paraId="00AFA6DA" w14:textId="316649FA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6DA0BB21" w14:textId="3C30BFDB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567A75" w:rsidRPr="00F17ECD" w14:paraId="57B770C4" w14:textId="77777777" w:rsidTr="00567A75">
        <w:tc>
          <w:tcPr>
            <w:tcW w:w="157" w:type="pct"/>
          </w:tcPr>
          <w:p w14:paraId="27E87FB0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1D773EF5" w14:textId="353D1734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Всероссийские спортивные игры школьников «Президентские спортивные игры»</w:t>
            </w:r>
          </w:p>
        </w:tc>
        <w:tc>
          <w:tcPr>
            <w:tcW w:w="676" w:type="pct"/>
            <w:vAlign w:val="center"/>
          </w:tcPr>
          <w:p w14:paraId="02B70371" w14:textId="03AFF192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886" w:type="pct"/>
            <w:vAlign w:val="center"/>
          </w:tcPr>
          <w:p w14:paraId="420BAFA3" w14:textId="0FD3330D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Анапа</w:t>
            </w:r>
          </w:p>
        </w:tc>
        <w:tc>
          <w:tcPr>
            <w:tcW w:w="929" w:type="pct"/>
            <w:vAlign w:val="center"/>
          </w:tcPr>
          <w:p w14:paraId="555DD2CA" w14:textId="345A385D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930" w:type="pct"/>
            <w:vAlign w:val="center"/>
          </w:tcPr>
          <w:p w14:paraId="0B6C604F" w14:textId="04311BEF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обрнауки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</w:p>
        </w:tc>
      </w:tr>
      <w:tr w:rsidR="00567A75" w:rsidRPr="00F17ECD" w14:paraId="776A7937" w14:textId="77777777" w:rsidTr="00567A75">
        <w:tc>
          <w:tcPr>
            <w:tcW w:w="157" w:type="pct"/>
          </w:tcPr>
          <w:p w14:paraId="2CBDFE13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6B0952A0" w14:textId="77777777" w:rsidR="00567A75" w:rsidRPr="00567A75" w:rsidRDefault="00567A75" w:rsidP="0007712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Всероссийский </w:t>
            </w:r>
          </w:p>
          <w:p w14:paraId="5FB3A3CF" w14:textId="77777777" w:rsidR="00567A75" w:rsidRPr="00567A75" w:rsidRDefault="00567A75" w:rsidP="0007712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Фестиваль национальных и неолимпийских видов спорта</w:t>
            </w:r>
          </w:p>
          <w:p w14:paraId="0FC8FA18" w14:textId="77777777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2C2F205E" w14:textId="09A01465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6" w:type="pct"/>
            <w:vAlign w:val="center"/>
          </w:tcPr>
          <w:p w14:paraId="26F99216" w14:textId="5D3B1226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29" w:type="pct"/>
            <w:vAlign w:val="center"/>
          </w:tcPr>
          <w:p w14:paraId="4F662AF6" w14:textId="3E342322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</w:p>
        </w:tc>
        <w:tc>
          <w:tcPr>
            <w:tcW w:w="930" w:type="pct"/>
            <w:vAlign w:val="center"/>
          </w:tcPr>
          <w:p w14:paraId="1D8AF876" w14:textId="71349555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  </w:t>
            </w:r>
          </w:p>
        </w:tc>
      </w:tr>
      <w:tr w:rsidR="00567A75" w:rsidRPr="00F17ECD" w14:paraId="7EDA0BB7" w14:textId="77777777" w:rsidTr="00567A75">
        <w:tc>
          <w:tcPr>
            <w:tcW w:w="157" w:type="pct"/>
          </w:tcPr>
          <w:p w14:paraId="41A85E04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22C1F466" w14:textId="77777777" w:rsidR="00567A75" w:rsidRPr="00567A75" w:rsidRDefault="00567A75" w:rsidP="0007712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XXIII Спартакиада </w:t>
            </w:r>
          </w:p>
          <w:p w14:paraId="05C9ABB3" w14:textId="77777777" w:rsidR="00567A75" w:rsidRPr="00567A75" w:rsidRDefault="00567A75" w:rsidP="0007712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народов Севера России «Заполярные игры»</w:t>
            </w:r>
          </w:p>
          <w:p w14:paraId="24CC9FCF" w14:textId="77777777" w:rsidR="00567A75" w:rsidRPr="00567A75" w:rsidRDefault="00567A75" w:rsidP="00077129">
            <w:pPr>
              <w:jc w:val="center"/>
              <w:rPr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 памяти И.Л. </w:t>
            </w:r>
            <w:proofErr w:type="spellStart"/>
            <w:r w:rsidRPr="00567A75">
              <w:rPr>
                <w:sz w:val="24"/>
                <w:szCs w:val="24"/>
                <w:u w:val="none"/>
              </w:rPr>
              <w:t>Шпектора</w:t>
            </w:r>
            <w:proofErr w:type="spellEnd"/>
          </w:p>
          <w:p w14:paraId="732BA7AD" w14:textId="0951D0BF" w:rsidR="00567A75" w:rsidRPr="00567A75" w:rsidRDefault="00567A75" w:rsidP="0052473B">
            <w:pPr>
              <w:rPr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6CCC8B16" w14:textId="140A4C79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октябр</w:t>
            </w:r>
            <w:proofErr w:type="gramStart"/>
            <w:r w:rsidRPr="00567A75">
              <w:rPr>
                <w:sz w:val="24"/>
                <w:szCs w:val="24"/>
                <w:u w:val="none"/>
              </w:rPr>
              <w:t>ь-</w:t>
            </w:r>
            <w:proofErr w:type="gramEnd"/>
            <w:r w:rsidRPr="00567A75">
              <w:rPr>
                <w:sz w:val="24"/>
                <w:szCs w:val="24"/>
                <w:u w:val="none"/>
              </w:rPr>
              <w:br/>
              <w:t>ноябрь</w:t>
            </w:r>
          </w:p>
        </w:tc>
        <w:tc>
          <w:tcPr>
            <w:tcW w:w="886" w:type="pct"/>
            <w:vAlign w:val="center"/>
          </w:tcPr>
          <w:p w14:paraId="7E00B2EA" w14:textId="12DE63F9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29" w:type="pct"/>
            <w:vAlign w:val="center"/>
          </w:tcPr>
          <w:p w14:paraId="7BDCB8CF" w14:textId="4823F61B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567A75">
              <w:rPr>
                <w:sz w:val="24"/>
                <w:szCs w:val="24"/>
                <w:u w:val="none"/>
              </w:rPr>
              <w:t xml:space="preserve">ГАУ РК ЦСПСК  </w:t>
            </w:r>
            <w:r w:rsidRPr="00567A75">
              <w:rPr>
                <w:sz w:val="24"/>
                <w:szCs w:val="24"/>
                <w:u w:val="none"/>
              </w:rPr>
              <w:br/>
              <w:t>МОГО Воркута</w:t>
            </w:r>
          </w:p>
        </w:tc>
        <w:tc>
          <w:tcPr>
            <w:tcW w:w="930" w:type="pct"/>
            <w:vAlign w:val="center"/>
          </w:tcPr>
          <w:p w14:paraId="5DAADC80" w14:textId="2BAB59CA" w:rsidR="00567A75" w:rsidRPr="00567A75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Ф</w:t>
            </w:r>
            <w:r w:rsidRPr="00567A75">
              <w:rPr>
                <w:sz w:val="24"/>
                <w:szCs w:val="24"/>
                <w:u w:val="none"/>
              </w:rPr>
              <w:br/>
            </w:r>
            <w:proofErr w:type="spellStart"/>
            <w:r w:rsidRPr="00567A7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67A75">
              <w:rPr>
                <w:sz w:val="24"/>
                <w:szCs w:val="24"/>
                <w:u w:val="none"/>
              </w:rPr>
              <w:t xml:space="preserve"> РК</w:t>
            </w:r>
            <w:r w:rsidRPr="00567A75">
              <w:rPr>
                <w:sz w:val="24"/>
                <w:szCs w:val="24"/>
                <w:u w:val="none"/>
              </w:rPr>
              <w:br/>
              <w:t>МОГО Воркута</w:t>
            </w:r>
          </w:p>
        </w:tc>
      </w:tr>
      <w:tr w:rsidR="00567A75" w:rsidRPr="00F17ECD" w14:paraId="57BE3DA8" w14:textId="77777777" w:rsidTr="00BD1D7A">
        <w:tc>
          <w:tcPr>
            <w:tcW w:w="5000" w:type="pct"/>
            <w:gridSpan w:val="6"/>
          </w:tcPr>
          <w:p w14:paraId="49B7145E" w14:textId="77777777" w:rsidR="00567A75" w:rsidRDefault="00567A75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  <w:p w14:paraId="6B59D2AC" w14:textId="6FF40811" w:rsidR="00567A75" w:rsidRPr="00BD1D7A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Раздел 3: Участие профессиональных спортивных команд во всероссийских соревнованиях</w:t>
            </w:r>
          </w:p>
          <w:p w14:paraId="0F953D35" w14:textId="77777777" w:rsidR="00567A75" w:rsidRPr="00BD1D7A" w:rsidRDefault="00567A75" w:rsidP="00FA4A0C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</w:p>
          <w:p w14:paraId="445DA636" w14:textId="77777777" w:rsidR="00567A75" w:rsidRPr="00112DFC" w:rsidRDefault="00567A75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</w:p>
        </w:tc>
      </w:tr>
      <w:tr w:rsidR="00567A75" w:rsidRPr="00F17ECD" w14:paraId="3C9CF010" w14:textId="77777777" w:rsidTr="00567A75">
        <w:tc>
          <w:tcPr>
            <w:tcW w:w="157" w:type="pct"/>
            <w:vAlign w:val="center"/>
          </w:tcPr>
          <w:p w14:paraId="5176BABD" w14:textId="1F361E70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1</w:t>
            </w:r>
          </w:p>
        </w:tc>
        <w:tc>
          <w:tcPr>
            <w:tcW w:w="1422" w:type="pct"/>
            <w:vAlign w:val="center"/>
          </w:tcPr>
          <w:p w14:paraId="52E6B5F5" w14:textId="7A3A74F8" w:rsidR="00567A75" w:rsidRPr="00112DFC" w:rsidRDefault="00567A75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77DF54E9" w14:textId="2FA63678" w:rsidR="00567A75" w:rsidRPr="00112DFC" w:rsidRDefault="00567A75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3</w:t>
            </w:r>
          </w:p>
        </w:tc>
        <w:tc>
          <w:tcPr>
            <w:tcW w:w="886" w:type="pct"/>
            <w:vAlign w:val="center"/>
          </w:tcPr>
          <w:p w14:paraId="4DC977D6" w14:textId="1684747C" w:rsidR="00567A75" w:rsidRPr="00112DFC" w:rsidRDefault="00567A75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</w:p>
        </w:tc>
        <w:tc>
          <w:tcPr>
            <w:tcW w:w="929" w:type="pct"/>
            <w:vAlign w:val="center"/>
          </w:tcPr>
          <w:p w14:paraId="45073D0F" w14:textId="7275792F" w:rsidR="00567A75" w:rsidRPr="00112DFC" w:rsidRDefault="00567A75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5</w:t>
            </w:r>
          </w:p>
        </w:tc>
        <w:tc>
          <w:tcPr>
            <w:tcW w:w="930" w:type="pct"/>
            <w:vAlign w:val="center"/>
          </w:tcPr>
          <w:p w14:paraId="41BE4D01" w14:textId="1FB6EC7F" w:rsidR="00567A75" w:rsidRPr="00112DFC" w:rsidRDefault="00567A75" w:rsidP="00FA4A0C">
            <w:pPr>
              <w:jc w:val="center"/>
              <w:rPr>
                <w:color w:val="000000"/>
                <w:sz w:val="20"/>
                <w:szCs w:val="20"/>
                <w:u w:val="none"/>
              </w:rPr>
            </w:pPr>
            <w:r w:rsidRPr="00BD1D7A">
              <w:rPr>
                <w:rFonts w:eastAsia="Times New Roman"/>
                <w:sz w:val="20"/>
                <w:szCs w:val="20"/>
                <w:u w:val="none"/>
                <w:lang w:eastAsia="ru-RU"/>
              </w:rPr>
              <w:t>6</w:t>
            </w:r>
          </w:p>
        </w:tc>
      </w:tr>
      <w:tr w:rsidR="00567A75" w:rsidRPr="00F17ECD" w14:paraId="064F6CE0" w14:textId="77777777" w:rsidTr="00567A75">
        <w:tc>
          <w:tcPr>
            <w:tcW w:w="157" w:type="pct"/>
          </w:tcPr>
          <w:p w14:paraId="3E0D44A0" w14:textId="77777777" w:rsidR="00567A75" w:rsidRPr="00F17ECD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1E0E8C9D" w14:textId="44E10BAF" w:rsidR="00567A75" w:rsidRPr="0052473B" w:rsidRDefault="00567A75" w:rsidP="00D8718B">
            <w:pPr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Чемпионат России по мини-футболу среди команд Клубов Суперлиги сезона 2022-2023 - участвует команда МФК "Ухта", Ухта</w:t>
            </w:r>
          </w:p>
        </w:tc>
        <w:tc>
          <w:tcPr>
            <w:tcW w:w="676" w:type="pct"/>
            <w:vAlign w:val="center"/>
          </w:tcPr>
          <w:p w14:paraId="2F351863" w14:textId="7E222F60" w:rsidR="00567A75" w:rsidRPr="0052473B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6" w:type="pct"/>
            <w:vAlign w:val="center"/>
          </w:tcPr>
          <w:p w14:paraId="22F54E08" w14:textId="00807422" w:rsidR="00567A75" w:rsidRPr="0052473B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с разъездами</w:t>
            </w:r>
          </w:p>
        </w:tc>
        <w:tc>
          <w:tcPr>
            <w:tcW w:w="929" w:type="pct"/>
            <w:vAlign w:val="center"/>
          </w:tcPr>
          <w:p w14:paraId="37BF47FF" w14:textId="5AF3F260" w:rsidR="00567A75" w:rsidRPr="0052473B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 xml:space="preserve"> МФК Ухта</w:t>
            </w:r>
          </w:p>
        </w:tc>
        <w:tc>
          <w:tcPr>
            <w:tcW w:w="930" w:type="pct"/>
            <w:vAlign w:val="center"/>
          </w:tcPr>
          <w:p w14:paraId="4039D93A" w14:textId="5BA6254A" w:rsidR="00567A75" w:rsidRPr="0052473B" w:rsidRDefault="00567A75" w:rsidP="00FA4A0C">
            <w:pPr>
              <w:jc w:val="center"/>
              <w:rPr>
                <w:sz w:val="24"/>
                <w:szCs w:val="24"/>
                <w:u w:val="none"/>
              </w:rPr>
            </w:pPr>
            <w:r w:rsidRPr="0052473B">
              <w:rPr>
                <w:sz w:val="24"/>
                <w:szCs w:val="24"/>
                <w:u w:val="none"/>
              </w:rPr>
              <w:t>Ассоциация мини-футбола России</w:t>
            </w:r>
          </w:p>
        </w:tc>
      </w:tr>
      <w:tr w:rsidR="00D8718B" w:rsidRPr="00F17ECD" w14:paraId="5A06FBF4" w14:textId="77777777" w:rsidTr="00D8718B">
        <w:tc>
          <w:tcPr>
            <w:tcW w:w="157" w:type="pct"/>
          </w:tcPr>
          <w:p w14:paraId="74F118F7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0435838D" w14:textId="3A989BF1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Первенство России</w:t>
            </w:r>
          </w:p>
          <w:p w14:paraId="6057A60D" w14:textId="0E46C4BE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по мини-футболу</w:t>
            </w:r>
            <w:r w:rsidRPr="00D8718B">
              <w:rPr>
                <w:sz w:val="24"/>
                <w:szCs w:val="24"/>
                <w:u w:val="none"/>
              </w:rPr>
              <w:br/>
              <w:t>среди клубов Высшей лиги</w:t>
            </w:r>
            <w:r w:rsidRPr="00D8718B">
              <w:rPr>
                <w:sz w:val="24"/>
                <w:szCs w:val="24"/>
                <w:u w:val="none"/>
              </w:rPr>
              <w:br/>
              <w:t>сезона 2022-2023 - участвует команда МФК «Ухта</w:t>
            </w:r>
            <w:proofErr w:type="gramStart"/>
            <w:r w:rsidRPr="00D8718B">
              <w:rPr>
                <w:sz w:val="24"/>
                <w:szCs w:val="24"/>
                <w:u w:val="none"/>
              </w:rPr>
              <w:t>»-</w:t>
            </w:r>
            <w:proofErr w:type="gramEnd"/>
            <w:r w:rsidRPr="00D8718B">
              <w:rPr>
                <w:sz w:val="24"/>
                <w:szCs w:val="24"/>
                <w:u w:val="none"/>
              </w:rPr>
              <w:t>дубль,  Ухта</w:t>
            </w:r>
          </w:p>
        </w:tc>
        <w:tc>
          <w:tcPr>
            <w:tcW w:w="676" w:type="pct"/>
          </w:tcPr>
          <w:p w14:paraId="1D8A3756" w14:textId="073A53FF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по положению</w:t>
            </w:r>
          </w:p>
        </w:tc>
        <w:tc>
          <w:tcPr>
            <w:tcW w:w="886" w:type="pct"/>
          </w:tcPr>
          <w:p w14:paraId="5A79A652" w14:textId="63B52531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с разъездами</w:t>
            </w:r>
          </w:p>
        </w:tc>
        <w:tc>
          <w:tcPr>
            <w:tcW w:w="929" w:type="pct"/>
          </w:tcPr>
          <w:p w14:paraId="07EE8DF4" w14:textId="3760B48C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МФК Ухта</w:t>
            </w:r>
          </w:p>
        </w:tc>
        <w:tc>
          <w:tcPr>
            <w:tcW w:w="930" w:type="pct"/>
          </w:tcPr>
          <w:p w14:paraId="65C88E46" w14:textId="13FB4058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Ассоциация мини-футбола России</w:t>
            </w:r>
          </w:p>
        </w:tc>
      </w:tr>
      <w:tr w:rsidR="00D8718B" w:rsidRPr="00F17ECD" w14:paraId="429902FA" w14:textId="77777777" w:rsidTr="002E11A0">
        <w:tc>
          <w:tcPr>
            <w:tcW w:w="5000" w:type="pct"/>
            <w:gridSpan w:val="6"/>
          </w:tcPr>
          <w:p w14:paraId="7FB1D159" w14:textId="495E6F73" w:rsidR="00D8718B" w:rsidRPr="001C7B28" w:rsidRDefault="00D8718B" w:rsidP="002E11A0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u w:val="none"/>
              </w:rPr>
              <w:t>4</w:t>
            </w:r>
            <w:r w:rsidRPr="002E11A0">
              <w:rPr>
                <w:b/>
                <w:bCs/>
                <w:sz w:val="24"/>
                <w:szCs w:val="24"/>
                <w:u w:val="none"/>
              </w:rPr>
              <w:t>: Спортивные мероприятия</w:t>
            </w:r>
            <w:r>
              <w:rPr>
                <w:b/>
                <w:bCs/>
                <w:sz w:val="24"/>
                <w:szCs w:val="24"/>
                <w:u w:val="none"/>
              </w:rPr>
              <w:t xml:space="preserve"> и физкультурные мероприятия среди инвалидов</w:t>
            </w:r>
          </w:p>
          <w:p w14:paraId="5AAD3A0E" w14:textId="7D73BCEA" w:rsidR="00D8718B" w:rsidRPr="001C7B28" w:rsidRDefault="00D8718B" w:rsidP="002E11A0">
            <w:pPr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D8718B" w:rsidRPr="00F17ECD" w14:paraId="30B5C6DA" w14:textId="77777777" w:rsidTr="00567A75">
        <w:tc>
          <w:tcPr>
            <w:tcW w:w="157" w:type="pct"/>
          </w:tcPr>
          <w:p w14:paraId="496F5618" w14:textId="4280CC53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422" w:type="pct"/>
          </w:tcPr>
          <w:p w14:paraId="4F46C503" w14:textId="622B683D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76" w:type="pct"/>
          </w:tcPr>
          <w:p w14:paraId="6900EC50" w14:textId="364ACF11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886" w:type="pct"/>
          </w:tcPr>
          <w:p w14:paraId="6376AC4D" w14:textId="6EF6900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29" w:type="pct"/>
          </w:tcPr>
          <w:p w14:paraId="5ABCEDBF" w14:textId="04000FA6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30" w:type="pct"/>
          </w:tcPr>
          <w:p w14:paraId="1CF9A82F" w14:textId="1165024A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6</w:t>
            </w:r>
          </w:p>
        </w:tc>
      </w:tr>
      <w:tr w:rsidR="00D8718B" w:rsidRPr="00F17ECD" w14:paraId="146FF053" w14:textId="77777777" w:rsidTr="002E11A0">
        <w:tc>
          <w:tcPr>
            <w:tcW w:w="5000" w:type="pct"/>
            <w:gridSpan w:val="6"/>
          </w:tcPr>
          <w:p w14:paraId="301E45FE" w14:textId="5D3B0AC4" w:rsidR="00D8718B" w:rsidRPr="002E11A0" w:rsidRDefault="00D8718B" w:rsidP="002E11A0">
            <w:pPr>
              <w:rPr>
                <w:b/>
                <w:bCs/>
                <w:sz w:val="24"/>
                <w:szCs w:val="24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>Республиканские соревнования среди инвалидов:</w:t>
            </w:r>
          </w:p>
        </w:tc>
      </w:tr>
      <w:tr w:rsidR="00D8718B" w:rsidRPr="00F17ECD" w14:paraId="6304C0CF" w14:textId="77777777" w:rsidTr="00D8718B">
        <w:tc>
          <w:tcPr>
            <w:tcW w:w="157" w:type="pct"/>
          </w:tcPr>
          <w:p w14:paraId="3D5D0BDD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59CE7C4" w14:textId="11B00743" w:rsidR="00D8718B" w:rsidRPr="00D8718B" w:rsidRDefault="00D8718B" w:rsidP="00D8718B">
            <w:pPr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Чемпионат и первенство РК по лыжным гонкам в зачёт XI круглогодичной республиканской Спартакиады инвалидов</w:t>
            </w:r>
          </w:p>
        </w:tc>
        <w:tc>
          <w:tcPr>
            <w:tcW w:w="676" w:type="pct"/>
          </w:tcPr>
          <w:p w14:paraId="5F7412CF" w14:textId="29133FFA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 xml:space="preserve">20-23 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886" w:type="pct"/>
          </w:tcPr>
          <w:p w14:paraId="0302696B" w14:textId="628A1ADB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Сыктывдинский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(</w:t>
            </w: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Выльг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>)</w:t>
            </w:r>
          </w:p>
        </w:tc>
        <w:tc>
          <w:tcPr>
            <w:tcW w:w="929" w:type="pct"/>
          </w:tcPr>
          <w:p w14:paraId="0E92D5A9" w14:textId="673536DF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0" w:type="pct"/>
          </w:tcPr>
          <w:p w14:paraId="321B792F" w14:textId="7F86F7C1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D8718B" w:rsidRPr="00F17ECD" w14:paraId="75C1C5D3" w14:textId="77777777" w:rsidTr="00D8718B">
        <w:tc>
          <w:tcPr>
            <w:tcW w:w="157" w:type="pct"/>
          </w:tcPr>
          <w:p w14:paraId="4B87A798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2E354B4F" w14:textId="77DB92C8" w:rsidR="00D8718B" w:rsidRPr="00D8718B" w:rsidRDefault="00D8718B" w:rsidP="00D8718B">
            <w:pPr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 xml:space="preserve">Чемпионат и первенство РК по настольному теннису в зачет XI круглогодичной республиканской Спартакиады инвалидов </w:t>
            </w:r>
          </w:p>
        </w:tc>
        <w:tc>
          <w:tcPr>
            <w:tcW w:w="676" w:type="pct"/>
          </w:tcPr>
          <w:p w14:paraId="4D96EE6A" w14:textId="3D9B039C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10-13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марта</w:t>
            </w:r>
          </w:p>
        </w:tc>
        <w:tc>
          <w:tcPr>
            <w:tcW w:w="886" w:type="pct"/>
          </w:tcPr>
          <w:p w14:paraId="324534BF" w14:textId="7EE6425F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</w:tcPr>
          <w:p w14:paraId="24054DDE" w14:textId="628D3A62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0" w:type="pct"/>
          </w:tcPr>
          <w:p w14:paraId="7A890640" w14:textId="5F05B5D0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D8718B" w:rsidRPr="00F17ECD" w14:paraId="0E507A13" w14:textId="77777777" w:rsidTr="00D8718B">
        <w:tc>
          <w:tcPr>
            <w:tcW w:w="157" w:type="pct"/>
          </w:tcPr>
          <w:p w14:paraId="737C6361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91CE232" w14:textId="77777777" w:rsidR="00D8718B" w:rsidRPr="00D8718B" w:rsidRDefault="00D8718B" w:rsidP="00D8718B">
            <w:pPr>
              <w:rPr>
                <w:color w:val="000000"/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 xml:space="preserve">Чемпионат и первенство РК по плаванию в зачет </w:t>
            </w:r>
          </w:p>
          <w:p w14:paraId="05FD72A8" w14:textId="641E9F1C" w:rsidR="00D8718B" w:rsidRPr="00D8718B" w:rsidRDefault="00D8718B" w:rsidP="00D8718B">
            <w:pPr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XI круглогодичной республиканской Спартакиады инвалидов</w:t>
            </w:r>
          </w:p>
        </w:tc>
        <w:tc>
          <w:tcPr>
            <w:tcW w:w="676" w:type="pct"/>
          </w:tcPr>
          <w:p w14:paraId="67245897" w14:textId="05CAD442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25-27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апреля</w:t>
            </w:r>
          </w:p>
        </w:tc>
        <w:tc>
          <w:tcPr>
            <w:tcW w:w="886" w:type="pct"/>
          </w:tcPr>
          <w:p w14:paraId="78679695" w14:textId="513DAEB5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</w:tcPr>
          <w:p w14:paraId="3908CA64" w14:textId="46644193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0" w:type="pct"/>
          </w:tcPr>
          <w:p w14:paraId="21492656" w14:textId="0F348CDB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D8718B" w:rsidRPr="00F17ECD" w14:paraId="51C8517E" w14:textId="77777777" w:rsidTr="00D8718B">
        <w:tc>
          <w:tcPr>
            <w:tcW w:w="157" w:type="pct"/>
          </w:tcPr>
          <w:p w14:paraId="29B8E3A7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6E0C68F9" w14:textId="77777777" w:rsidR="00D8718B" w:rsidRPr="00D8718B" w:rsidRDefault="00D8718B" w:rsidP="00D8718B">
            <w:pPr>
              <w:rPr>
                <w:color w:val="000000"/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 xml:space="preserve">Чемпионат и первенство РК по </w:t>
            </w: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бочча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в зачет</w:t>
            </w:r>
          </w:p>
          <w:p w14:paraId="3502375D" w14:textId="6D241A3B" w:rsidR="00D8718B" w:rsidRPr="00D8718B" w:rsidRDefault="00D8718B" w:rsidP="00D8718B">
            <w:pPr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 xml:space="preserve"> XI круглогодичной республиканской Спартакиады инвалидов</w:t>
            </w:r>
          </w:p>
        </w:tc>
        <w:tc>
          <w:tcPr>
            <w:tcW w:w="676" w:type="pct"/>
          </w:tcPr>
          <w:p w14:paraId="3112BF61" w14:textId="1D0F3A5A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19-22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мая</w:t>
            </w:r>
          </w:p>
        </w:tc>
        <w:tc>
          <w:tcPr>
            <w:tcW w:w="886" w:type="pct"/>
          </w:tcPr>
          <w:p w14:paraId="3744C8DA" w14:textId="6C3E5E57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</w:tcPr>
          <w:p w14:paraId="64DA1A27" w14:textId="2FB63308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0" w:type="pct"/>
          </w:tcPr>
          <w:p w14:paraId="1E2A2489" w14:textId="7BD08475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D8718B" w:rsidRPr="00F17ECD" w14:paraId="225AECC3" w14:textId="77777777" w:rsidTr="00D8718B">
        <w:tc>
          <w:tcPr>
            <w:tcW w:w="157" w:type="pct"/>
          </w:tcPr>
          <w:p w14:paraId="0D1BF0E0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3F4674B" w14:textId="09767272" w:rsidR="00D8718B" w:rsidRPr="00D8718B" w:rsidRDefault="00D8718B" w:rsidP="00D8718B">
            <w:pPr>
              <w:rPr>
                <w:sz w:val="24"/>
                <w:szCs w:val="24"/>
                <w:u w:val="none"/>
              </w:rPr>
            </w:pPr>
            <w:r w:rsidRPr="00D8718B">
              <w:rPr>
                <w:sz w:val="24"/>
                <w:szCs w:val="24"/>
                <w:u w:val="none"/>
              </w:rPr>
              <w:t>Республиканский спортивно-</w:t>
            </w:r>
            <w:proofErr w:type="spellStart"/>
            <w:r w:rsidRPr="00D8718B">
              <w:rPr>
                <w:sz w:val="24"/>
                <w:szCs w:val="24"/>
                <w:u w:val="none"/>
              </w:rPr>
              <w:t>туристкий</w:t>
            </w:r>
            <w:proofErr w:type="spellEnd"/>
            <w:r w:rsidRPr="00D8718B">
              <w:rPr>
                <w:sz w:val="24"/>
                <w:szCs w:val="24"/>
                <w:u w:val="none"/>
              </w:rPr>
              <w:t xml:space="preserve"> фестиваль среди людей с инвалидностью</w:t>
            </w:r>
          </w:p>
        </w:tc>
        <w:tc>
          <w:tcPr>
            <w:tcW w:w="676" w:type="pct"/>
          </w:tcPr>
          <w:p w14:paraId="20112F4C" w14:textId="77777777" w:rsidR="00D8718B" w:rsidRPr="00D8718B" w:rsidRDefault="00D8718B" w:rsidP="00D8718B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26</w:t>
            </w:r>
          </w:p>
          <w:p w14:paraId="522B5846" w14:textId="4E502CB5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августа</w:t>
            </w:r>
          </w:p>
        </w:tc>
        <w:tc>
          <w:tcPr>
            <w:tcW w:w="886" w:type="pct"/>
          </w:tcPr>
          <w:p w14:paraId="63E65FD3" w14:textId="74CFFB22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Корткеросский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(</w:t>
            </w: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Аджером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>)</w:t>
            </w:r>
          </w:p>
        </w:tc>
        <w:tc>
          <w:tcPr>
            <w:tcW w:w="929" w:type="pct"/>
          </w:tcPr>
          <w:p w14:paraId="17F71F29" w14:textId="69E25051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МОМР Корткеросский</w:t>
            </w:r>
          </w:p>
        </w:tc>
        <w:tc>
          <w:tcPr>
            <w:tcW w:w="930" w:type="pct"/>
          </w:tcPr>
          <w:p w14:paraId="2A303521" w14:textId="77777777" w:rsidR="00D8718B" w:rsidRPr="00D8718B" w:rsidRDefault="00D8718B" w:rsidP="00D8718B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  <w:p w14:paraId="7E7324E2" w14:textId="1672F694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МОМР Корткеросский</w:t>
            </w:r>
          </w:p>
        </w:tc>
      </w:tr>
      <w:tr w:rsidR="00D8718B" w:rsidRPr="00F17ECD" w14:paraId="41210907" w14:textId="77777777" w:rsidTr="00D8718B">
        <w:tc>
          <w:tcPr>
            <w:tcW w:w="157" w:type="pct"/>
          </w:tcPr>
          <w:p w14:paraId="64AE3450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536A3919" w14:textId="77777777" w:rsidR="00D8718B" w:rsidRPr="00D8718B" w:rsidRDefault="00D8718B" w:rsidP="00D8718B">
            <w:pPr>
              <w:rPr>
                <w:color w:val="000000"/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Чемпионат РК по пауэрлифтингу в зачет</w:t>
            </w:r>
          </w:p>
          <w:p w14:paraId="0A19CACA" w14:textId="2D1D49CD" w:rsidR="00D8718B" w:rsidRPr="00D8718B" w:rsidRDefault="00D8718B" w:rsidP="00D8718B">
            <w:pPr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 xml:space="preserve"> XI круглогодичной республиканской Спартакиады инвалидов</w:t>
            </w:r>
          </w:p>
        </w:tc>
        <w:tc>
          <w:tcPr>
            <w:tcW w:w="676" w:type="pct"/>
          </w:tcPr>
          <w:p w14:paraId="1A85662D" w14:textId="57A50F85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10-13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ноября</w:t>
            </w:r>
          </w:p>
        </w:tc>
        <w:tc>
          <w:tcPr>
            <w:tcW w:w="886" w:type="pct"/>
          </w:tcPr>
          <w:p w14:paraId="0AAD8812" w14:textId="7251372E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</w:tcPr>
          <w:p w14:paraId="3E49C519" w14:textId="30BEE60F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0" w:type="pct"/>
          </w:tcPr>
          <w:p w14:paraId="2F1B3084" w14:textId="268C9B27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D8718B" w:rsidRPr="00F17ECD" w14:paraId="1953B8E5" w14:textId="77777777" w:rsidTr="00D8718B">
        <w:tc>
          <w:tcPr>
            <w:tcW w:w="157" w:type="pct"/>
          </w:tcPr>
          <w:p w14:paraId="25AB3062" w14:textId="77777777" w:rsidR="00D8718B" w:rsidRPr="00F17ECD" w:rsidRDefault="00D8718B" w:rsidP="00FA4A0C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36BF6D2" w14:textId="7B28E881" w:rsidR="00D8718B" w:rsidRPr="00D8718B" w:rsidRDefault="00D8718B" w:rsidP="00D8718B">
            <w:pPr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Чемпионат и первенство Республики Коми по шашкам, посвященные международному дню инвалидов</w:t>
            </w:r>
          </w:p>
        </w:tc>
        <w:tc>
          <w:tcPr>
            <w:tcW w:w="676" w:type="pct"/>
          </w:tcPr>
          <w:p w14:paraId="4FE89A40" w14:textId="6B6C85B0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 xml:space="preserve">1-3 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декабря</w:t>
            </w:r>
          </w:p>
        </w:tc>
        <w:tc>
          <w:tcPr>
            <w:tcW w:w="886" w:type="pct"/>
          </w:tcPr>
          <w:p w14:paraId="2972596D" w14:textId="3D518F46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29" w:type="pct"/>
          </w:tcPr>
          <w:p w14:paraId="22DD6BB6" w14:textId="7CF23E47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r w:rsidRPr="00D8718B">
              <w:rPr>
                <w:color w:val="000000"/>
                <w:sz w:val="24"/>
                <w:szCs w:val="24"/>
                <w:u w:val="none"/>
              </w:rPr>
              <w:t>ГБУ РК ЦСПСКАС</w:t>
            </w:r>
          </w:p>
        </w:tc>
        <w:tc>
          <w:tcPr>
            <w:tcW w:w="930" w:type="pct"/>
          </w:tcPr>
          <w:p w14:paraId="2379F90A" w14:textId="744C1F6D" w:rsidR="00D8718B" w:rsidRPr="00D8718B" w:rsidRDefault="00D8718B" w:rsidP="00D8718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8718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D8718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D8718B">
              <w:rPr>
                <w:color w:val="000000"/>
                <w:sz w:val="24"/>
                <w:szCs w:val="24"/>
                <w:u w:val="none"/>
              </w:rPr>
              <w:br/>
              <w:t>ГБУ РК ЦСПСКАС</w:t>
            </w:r>
          </w:p>
        </w:tc>
      </w:tr>
      <w:tr w:rsidR="00D8718B" w:rsidRPr="00F17ECD" w14:paraId="3B3FC6D7" w14:textId="77777777" w:rsidTr="002E11A0">
        <w:tc>
          <w:tcPr>
            <w:tcW w:w="5000" w:type="pct"/>
            <w:gridSpan w:val="6"/>
          </w:tcPr>
          <w:p w14:paraId="0A355663" w14:textId="07B1AED3" w:rsidR="00D8718B" w:rsidRPr="002E11A0" w:rsidRDefault="00D8718B" w:rsidP="002E11A0">
            <w:pPr>
              <w:rPr>
                <w:b/>
                <w:bCs/>
                <w:sz w:val="24"/>
                <w:szCs w:val="24"/>
                <w:u w:val="none"/>
              </w:rPr>
            </w:pPr>
            <w:r w:rsidRPr="002E11A0">
              <w:rPr>
                <w:b/>
                <w:bCs/>
                <w:sz w:val="24"/>
                <w:szCs w:val="24"/>
                <w:u w:val="none"/>
              </w:rPr>
              <w:t>Муниципальные соревнования среди инвалидов:</w:t>
            </w:r>
          </w:p>
        </w:tc>
      </w:tr>
      <w:tr w:rsidR="00D8718B" w:rsidRPr="00F17ECD" w14:paraId="2C2F693F" w14:textId="77777777" w:rsidTr="00567A75">
        <w:tc>
          <w:tcPr>
            <w:tcW w:w="157" w:type="pct"/>
          </w:tcPr>
          <w:p w14:paraId="104C74DC" w14:textId="51F34D43" w:rsidR="00D8718B" w:rsidRPr="00F17ECD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422" w:type="pct"/>
          </w:tcPr>
          <w:p w14:paraId="602BE6C6" w14:textId="7DE7EDA9" w:rsidR="00D8718B" w:rsidRPr="001C7B28" w:rsidRDefault="00D8718B" w:rsidP="002E11A0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76" w:type="pct"/>
          </w:tcPr>
          <w:p w14:paraId="0F412561" w14:textId="459562EE" w:rsidR="00D8718B" w:rsidRPr="001C7B28" w:rsidRDefault="00D8718B" w:rsidP="002E11A0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886" w:type="pct"/>
          </w:tcPr>
          <w:p w14:paraId="5143BFD9" w14:textId="0F012C17" w:rsidR="00D8718B" w:rsidRPr="001C7B28" w:rsidRDefault="00D8718B" w:rsidP="002E11A0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29" w:type="pct"/>
          </w:tcPr>
          <w:p w14:paraId="2F23B7DB" w14:textId="3B0529D9" w:rsidR="00D8718B" w:rsidRPr="001C7B28" w:rsidRDefault="00D8718B" w:rsidP="002E11A0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930" w:type="pct"/>
          </w:tcPr>
          <w:p w14:paraId="0851261A" w14:textId="50234C36" w:rsidR="00D8718B" w:rsidRPr="001C7B28" w:rsidRDefault="00D8718B" w:rsidP="002E11A0">
            <w:pPr>
              <w:jc w:val="center"/>
              <w:rPr>
                <w:sz w:val="20"/>
                <w:szCs w:val="20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6</w:t>
            </w:r>
          </w:p>
        </w:tc>
      </w:tr>
      <w:tr w:rsidR="00D8718B" w:rsidRPr="00F17ECD" w14:paraId="521B0068" w14:textId="77777777" w:rsidTr="00567A75">
        <w:tc>
          <w:tcPr>
            <w:tcW w:w="157" w:type="pct"/>
            <w:vAlign w:val="center"/>
          </w:tcPr>
          <w:p w14:paraId="5041E703" w14:textId="08B6D4BD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B48518F" w14:textId="67913EDF" w:rsidR="00D8718B" w:rsidRPr="002E11A0" w:rsidRDefault="00D8718B" w:rsidP="00673ABD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 по лыжным гонкам</w:t>
            </w:r>
          </w:p>
        </w:tc>
        <w:tc>
          <w:tcPr>
            <w:tcW w:w="676" w:type="pct"/>
            <w:vAlign w:val="center"/>
          </w:tcPr>
          <w:p w14:paraId="706DA1E7" w14:textId="6BAF146D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886" w:type="pct"/>
          </w:tcPr>
          <w:p w14:paraId="4A4EE2F1" w14:textId="77777777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proofErr w:type="gramStart"/>
            <w:r>
              <w:rPr>
                <w:sz w:val="24"/>
                <w:szCs w:val="24"/>
                <w:u w:val="none"/>
              </w:rPr>
              <w:t>л</w:t>
            </w:r>
            <w:proofErr w:type="gramEnd"/>
            <w:r>
              <w:rPr>
                <w:sz w:val="24"/>
                <w:szCs w:val="24"/>
                <w:u w:val="none"/>
              </w:rPr>
              <w:t>/база  МУ «СШ №1»</w:t>
            </w:r>
          </w:p>
          <w:p w14:paraId="38E91BA5" w14:textId="4F651A7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кр УРМЗ</w:t>
            </w:r>
          </w:p>
        </w:tc>
        <w:tc>
          <w:tcPr>
            <w:tcW w:w="929" w:type="pct"/>
          </w:tcPr>
          <w:p w14:paraId="61D6652D" w14:textId="5B1A8CD2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</w:t>
            </w:r>
            <w:r w:rsidRPr="002E11A0">
              <w:rPr>
                <w:sz w:val="24"/>
                <w:szCs w:val="24"/>
                <w:u w:val="none"/>
              </w:rPr>
              <w:t>СШ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E11A0">
              <w:rPr>
                <w:sz w:val="24"/>
                <w:szCs w:val="24"/>
                <w:u w:val="none"/>
              </w:rPr>
              <w:t>№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E11A0">
              <w:rPr>
                <w:sz w:val="24"/>
                <w:szCs w:val="24"/>
                <w:u w:val="none"/>
              </w:rPr>
              <w:t>1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30" w:type="pct"/>
            <w:vAlign w:val="center"/>
          </w:tcPr>
          <w:p w14:paraId="74B4CB59" w14:textId="77777777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Алиев С. В.</w:t>
            </w:r>
          </w:p>
          <w:p w14:paraId="78F46030" w14:textId="56EA1529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ков  Ю.Н.</w:t>
            </w:r>
          </w:p>
        </w:tc>
      </w:tr>
      <w:tr w:rsidR="00D8718B" w:rsidRPr="00F17ECD" w14:paraId="72AE67F8" w14:textId="77777777" w:rsidTr="00567A75">
        <w:tc>
          <w:tcPr>
            <w:tcW w:w="157" w:type="pct"/>
            <w:vAlign w:val="center"/>
          </w:tcPr>
          <w:p w14:paraId="0D20ECF2" w14:textId="690C1E24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499003D3" w14:textId="27A7AC0B" w:rsidR="00D8718B" w:rsidRPr="002E11A0" w:rsidRDefault="00D8718B" w:rsidP="00673ABD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Первенство МОГО «Ухта» по настольному теннису </w:t>
            </w:r>
          </w:p>
          <w:p w14:paraId="432EC0BA" w14:textId="77777777" w:rsidR="00D8718B" w:rsidRPr="002E11A0" w:rsidRDefault="00D8718B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4BABA6BE" w14:textId="321B9F03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2E11A0">
              <w:rPr>
                <w:sz w:val="24"/>
                <w:szCs w:val="24"/>
                <w:u w:val="none"/>
              </w:rPr>
              <w:t>4</w:t>
            </w:r>
          </w:p>
          <w:p w14:paraId="73A47DFA" w14:textId="698919B2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февраля</w:t>
            </w:r>
          </w:p>
        </w:tc>
        <w:tc>
          <w:tcPr>
            <w:tcW w:w="886" w:type="pct"/>
          </w:tcPr>
          <w:p w14:paraId="0881DAEE" w14:textId="445BB46F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УГО ВОИ</w:t>
            </w:r>
          </w:p>
        </w:tc>
        <w:tc>
          <w:tcPr>
            <w:tcW w:w="929" w:type="pct"/>
          </w:tcPr>
          <w:p w14:paraId="78B8A0B8" w14:textId="072904FD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5DFA9EE4" w14:textId="4BB11B0D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667DD3E8" w14:textId="77777777" w:rsidTr="00567A75">
        <w:tc>
          <w:tcPr>
            <w:tcW w:w="157" w:type="pct"/>
            <w:vAlign w:val="center"/>
          </w:tcPr>
          <w:p w14:paraId="56F7C859" w14:textId="10ED2FD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709A67F" w14:textId="72BAB9F1" w:rsidR="00D8718B" w:rsidRPr="002E11A0" w:rsidRDefault="00D8718B" w:rsidP="00673ABD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Кубок МОГО «Ухта» по пауэрлифтингу</w:t>
            </w:r>
          </w:p>
          <w:p w14:paraId="7ACDE4E8" w14:textId="77777777" w:rsidR="00D8718B" w:rsidRPr="002E11A0" w:rsidRDefault="00D8718B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18E0EDC3" w14:textId="77777777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18</w:t>
            </w:r>
          </w:p>
          <w:p w14:paraId="47D38BAC" w14:textId="1328A224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февраля</w:t>
            </w:r>
          </w:p>
        </w:tc>
        <w:tc>
          <w:tcPr>
            <w:tcW w:w="886" w:type="pct"/>
          </w:tcPr>
          <w:p w14:paraId="19A214D6" w14:textId="015A79D4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УГО ВОИ</w:t>
            </w:r>
          </w:p>
        </w:tc>
        <w:tc>
          <w:tcPr>
            <w:tcW w:w="929" w:type="pct"/>
          </w:tcPr>
          <w:p w14:paraId="7A0616ED" w14:textId="68E2587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</w:tcPr>
          <w:p w14:paraId="4E6868BB" w14:textId="7777777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  </w:t>
            </w:r>
          </w:p>
          <w:p w14:paraId="56AA8359" w14:textId="16869AD0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0EF32258" w14:textId="77777777" w:rsidTr="00567A75">
        <w:tc>
          <w:tcPr>
            <w:tcW w:w="157" w:type="pct"/>
            <w:vAlign w:val="center"/>
          </w:tcPr>
          <w:p w14:paraId="2452A71F" w14:textId="7651CA29" w:rsidR="00D8718B" w:rsidRPr="002E11A0" w:rsidRDefault="00D8718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48FE63F" w14:textId="3CC1A4F6" w:rsidR="00D8718B" w:rsidRPr="002E11A0" w:rsidRDefault="00D8718B" w:rsidP="00673ABD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 по плаванию</w:t>
            </w:r>
          </w:p>
          <w:p w14:paraId="11E20B75" w14:textId="77777777" w:rsidR="00D8718B" w:rsidRPr="002E11A0" w:rsidRDefault="00D8718B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27DE4E03" w14:textId="4F80FF63" w:rsidR="00D8718B" w:rsidRPr="002E11A0" w:rsidRDefault="00D8718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по назначению</w:t>
            </w:r>
          </w:p>
        </w:tc>
        <w:tc>
          <w:tcPr>
            <w:tcW w:w="886" w:type="pct"/>
          </w:tcPr>
          <w:p w14:paraId="1663A002" w14:textId="4A90BA08" w:rsidR="00D8718B" w:rsidRPr="002E11A0" w:rsidRDefault="00D8718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29" w:type="pct"/>
          </w:tcPr>
          <w:p w14:paraId="06FE3B2E" w14:textId="2D3D8EA3" w:rsidR="00D8718B" w:rsidRPr="002E11A0" w:rsidRDefault="00D8718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30" w:type="pct"/>
            <w:vAlign w:val="center"/>
          </w:tcPr>
          <w:p w14:paraId="62310E01" w14:textId="7C6248BA" w:rsidR="00D8718B" w:rsidRPr="002E11A0" w:rsidRDefault="00D8718B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ков Ю.Н.</w:t>
            </w:r>
          </w:p>
        </w:tc>
      </w:tr>
      <w:tr w:rsidR="00D8718B" w:rsidRPr="00F17ECD" w14:paraId="66ADFC8E" w14:textId="77777777" w:rsidTr="00567A75">
        <w:tc>
          <w:tcPr>
            <w:tcW w:w="157" w:type="pct"/>
            <w:vAlign w:val="center"/>
          </w:tcPr>
          <w:p w14:paraId="6B1548DA" w14:textId="3AC56C6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13FBC43E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</w:t>
            </w:r>
          </w:p>
          <w:p w14:paraId="2A98B2E1" w14:textId="3CA42EC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о бильярду</w:t>
            </w:r>
          </w:p>
        </w:tc>
        <w:tc>
          <w:tcPr>
            <w:tcW w:w="676" w:type="pct"/>
            <w:vAlign w:val="center"/>
          </w:tcPr>
          <w:p w14:paraId="1DDD5B5E" w14:textId="5006DB65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2E11A0">
              <w:rPr>
                <w:sz w:val="24"/>
                <w:szCs w:val="24"/>
                <w:u w:val="none"/>
              </w:rPr>
              <w:t xml:space="preserve">6 </w:t>
            </w:r>
          </w:p>
          <w:p w14:paraId="3F1339EE" w14:textId="080E0B8A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886" w:type="pct"/>
          </w:tcPr>
          <w:p w14:paraId="5FA23148" w14:textId="73D60593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Бильярдный клуб «Партия»</w:t>
            </w:r>
          </w:p>
        </w:tc>
        <w:tc>
          <w:tcPr>
            <w:tcW w:w="929" w:type="pct"/>
          </w:tcPr>
          <w:p w14:paraId="6C497E7B" w14:textId="74A0BCE1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5A862107" w14:textId="557AFF72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6B40BEFE" w14:textId="77777777" w:rsidTr="00567A75">
        <w:tc>
          <w:tcPr>
            <w:tcW w:w="157" w:type="pct"/>
            <w:vAlign w:val="center"/>
          </w:tcPr>
          <w:p w14:paraId="2601E7DA" w14:textId="42DD49DE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12A4A088" w14:textId="2DDC1685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 по шашкам</w:t>
            </w:r>
          </w:p>
          <w:p w14:paraId="32284B78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4EE41A0D" w14:textId="50AF3508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18 марта</w:t>
            </w:r>
          </w:p>
        </w:tc>
        <w:tc>
          <w:tcPr>
            <w:tcW w:w="886" w:type="pct"/>
          </w:tcPr>
          <w:p w14:paraId="1FC84E4D" w14:textId="6C925383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627090D3" w14:textId="449AC01A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1370D8FB" w14:textId="7FC8747E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21505952" w14:textId="77777777" w:rsidTr="00567A75">
        <w:tc>
          <w:tcPr>
            <w:tcW w:w="157" w:type="pct"/>
            <w:vAlign w:val="center"/>
          </w:tcPr>
          <w:p w14:paraId="2D7A665E" w14:textId="3E67B34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D14D217" w14:textId="56AFCF0A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 по игре дартс</w:t>
            </w:r>
          </w:p>
          <w:p w14:paraId="4BB5E5C9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1C3D2E5B" w14:textId="70480336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2E11A0">
              <w:rPr>
                <w:sz w:val="24"/>
                <w:szCs w:val="24"/>
                <w:u w:val="none"/>
              </w:rPr>
              <w:t>8 апреля</w:t>
            </w:r>
          </w:p>
        </w:tc>
        <w:tc>
          <w:tcPr>
            <w:tcW w:w="886" w:type="pct"/>
          </w:tcPr>
          <w:p w14:paraId="722826D5" w14:textId="25EE46F1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0966A80D" w14:textId="4124658A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4249B923" w14:textId="2C583EBE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47EA49D3" w14:textId="77777777" w:rsidTr="00567A75">
        <w:tc>
          <w:tcPr>
            <w:tcW w:w="157" w:type="pct"/>
            <w:vAlign w:val="center"/>
          </w:tcPr>
          <w:p w14:paraId="2B030EFB" w14:textId="2B5648C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531DF6F5" w14:textId="7C834B84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Первенство МОГО «Ухта» по игре </w:t>
            </w:r>
            <w:proofErr w:type="spellStart"/>
            <w:r w:rsidRPr="002E11A0">
              <w:rPr>
                <w:sz w:val="24"/>
                <w:szCs w:val="24"/>
                <w:u w:val="none"/>
              </w:rPr>
              <w:t>бочча</w:t>
            </w:r>
            <w:proofErr w:type="spellEnd"/>
          </w:p>
          <w:p w14:paraId="2F628CB9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72BD715E" w14:textId="3F980014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29 апреля</w:t>
            </w:r>
          </w:p>
        </w:tc>
        <w:tc>
          <w:tcPr>
            <w:tcW w:w="886" w:type="pct"/>
          </w:tcPr>
          <w:p w14:paraId="68B30D05" w14:textId="4547C86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38076BFB" w14:textId="6DDFAF51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0FC65CFF" w14:textId="3955B47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17EF6295" w14:textId="77777777" w:rsidTr="00567A75">
        <w:tc>
          <w:tcPr>
            <w:tcW w:w="157" w:type="pct"/>
            <w:vAlign w:val="center"/>
          </w:tcPr>
          <w:p w14:paraId="27EAFCAD" w14:textId="283379F3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CEC4C17" w14:textId="0B208F33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Турнир памяти братьев Хохловых по мини - футболу</w:t>
            </w:r>
          </w:p>
        </w:tc>
        <w:tc>
          <w:tcPr>
            <w:tcW w:w="676" w:type="pct"/>
            <w:vAlign w:val="center"/>
          </w:tcPr>
          <w:p w14:paraId="103006FE" w14:textId="1052A9FB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2E11A0">
              <w:rPr>
                <w:sz w:val="24"/>
                <w:szCs w:val="24"/>
                <w:u w:val="none"/>
              </w:rPr>
              <w:t>7 мая</w:t>
            </w:r>
          </w:p>
        </w:tc>
        <w:tc>
          <w:tcPr>
            <w:tcW w:w="886" w:type="pct"/>
          </w:tcPr>
          <w:p w14:paraId="6EC969D7" w14:textId="7777777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тадион «Нефтяник»</w:t>
            </w:r>
          </w:p>
          <w:p w14:paraId="1D8902D6" w14:textId="7777777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9" w:type="pct"/>
          </w:tcPr>
          <w:p w14:paraId="2C3E86F0" w14:textId="2FB99AE2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</w:t>
            </w:r>
          </w:p>
        </w:tc>
        <w:tc>
          <w:tcPr>
            <w:tcW w:w="930" w:type="pct"/>
            <w:vAlign w:val="center"/>
          </w:tcPr>
          <w:p w14:paraId="45667A2E" w14:textId="77777777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СМ</w:t>
            </w:r>
          </w:p>
          <w:p w14:paraId="75CB6BB1" w14:textId="5D76810B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ков Ю.Н.</w:t>
            </w:r>
          </w:p>
        </w:tc>
      </w:tr>
      <w:tr w:rsidR="00D8718B" w:rsidRPr="00F17ECD" w14:paraId="716FB039" w14:textId="77777777" w:rsidTr="00567A75">
        <w:tc>
          <w:tcPr>
            <w:tcW w:w="157" w:type="pct"/>
            <w:vAlign w:val="center"/>
          </w:tcPr>
          <w:p w14:paraId="18542664" w14:textId="59DA2FD3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6F51872B" w14:textId="6F58C3C1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 по шахматам</w:t>
            </w:r>
          </w:p>
        </w:tc>
        <w:tc>
          <w:tcPr>
            <w:tcW w:w="676" w:type="pct"/>
            <w:vAlign w:val="center"/>
          </w:tcPr>
          <w:p w14:paraId="25BB6958" w14:textId="60330B4D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14 мая</w:t>
            </w:r>
          </w:p>
        </w:tc>
        <w:tc>
          <w:tcPr>
            <w:tcW w:w="886" w:type="pct"/>
          </w:tcPr>
          <w:p w14:paraId="21C51E07" w14:textId="21456104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221DA9D8" w14:textId="7DA79A56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670978E4" w14:textId="21D8C4D0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0F1CB0F9" w14:textId="77777777" w:rsidTr="00567A75">
        <w:tc>
          <w:tcPr>
            <w:tcW w:w="157" w:type="pct"/>
            <w:vAlign w:val="center"/>
          </w:tcPr>
          <w:p w14:paraId="307997CB" w14:textId="2269959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57AA5986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Туристический слет</w:t>
            </w:r>
          </w:p>
          <w:p w14:paraId="3D3953B4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(Физкультурно-спортивный фестиваль)</w:t>
            </w:r>
          </w:p>
          <w:p w14:paraId="43C11618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5B4CFB0D" w14:textId="77777777" w:rsidR="00D8718B" w:rsidRPr="002E11A0" w:rsidRDefault="00D8718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июнь</w:t>
            </w:r>
          </w:p>
          <w:p w14:paraId="61797E45" w14:textId="7777777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6" w:type="pct"/>
          </w:tcPr>
          <w:p w14:paraId="0CEDF7F5" w14:textId="334819AF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Турбаза «Крохаль» или «</w:t>
            </w:r>
            <w:proofErr w:type="spellStart"/>
            <w:r w:rsidRPr="002E11A0">
              <w:rPr>
                <w:sz w:val="24"/>
                <w:szCs w:val="24"/>
                <w:u w:val="none"/>
              </w:rPr>
              <w:t>Войпель</w:t>
            </w:r>
            <w:proofErr w:type="spellEnd"/>
            <w:r w:rsidRPr="002E11A0"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929" w:type="pct"/>
          </w:tcPr>
          <w:p w14:paraId="204E3225" w14:textId="700E20FE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   УГО ВОИ</w:t>
            </w:r>
          </w:p>
        </w:tc>
        <w:tc>
          <w:tcPr>
            <w:tcW w:w="930" w:type="pct"/>
            <w:vAlign w:val="center"/>
          </w:tcPr>
          <w:p w14:paraId="16EBFEF2" w14:textId="3B1EC416" w:rsidR="00D8718B" w:rsidRDefault="00D8718B" w:rsidP="0051471A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Козловский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E11A0">
              <w:rPr>
                <w:sz w:val="24"/>
                <w:szCs w:val="24"/>
                <w:u w:val="none"/>
              </w:rPr>
              <w:t>А.А.</w:t>
            </w:r>
          </w:p>
          <w:p w14:paraId="72E67B7F" w14:textId="68CCE14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34C3C578" w14:textId="77777777" w:rsidTr="00567A75">
        <w:tc>
          <w:tcPr>
            <w:tcW w:w="157" w:type="pct"/>
            <w:vAlign w:val="center"/>
          </w:tcPr>
          <w:p w14:paraId="5B7B428D" w14:textId="479D40F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16E4B178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Городской спортивный праздник     </w:t>
            </w:r>
          </w:p>
          <w:p w14:paraId="5E791398" w14:textId="13DAC8CA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реди людей с инвалидностью</w:t>
            </w:r>
          </w:p>
          <w:p w14:paraId="65F1A79A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</w:p>
          <w:p w14:paraId="22B50BC4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1691314D" w14:textId="02B7A2AE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886" w:type="pct"/>
          </w:tcPr>
          <w:p w14:paraId="5B1D1B4E" w14:textId="59AC24B4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 (</w:t>
            </w:r>
            <w:proofErr w:type="gramStart"/>
            <w:r>
              <w:rPr>
                <w:sz w:val="24"/>
                <w:szCs w:val="24"/>
                <w:u w:val="none"/>
              </w:rPr>
              <w:t>с</w:t>
            </w:r>
            <w:proofErr w:type="gramEnd"/>
            <w:r>
              <w:rPr>
                <w:sz w:val="24"/>
                <w:szCs w:val="24"/>
                <w:u w:val="none"/>
              </w:rPr>
              <w:t>/к «Нефтяник»)</w:t>
            </w:r>
          </w:p>
        </w:tc>
        <w:tc>
          <w:tcPr>
            <w:tcW w:w="929" w:type="pct"/>
          </w:tcPr>
          <w:p w14:paraId="41372DE3" w14:textId="40E5CF5C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  <w:r>
              <w:t xml:space="preserve"> </w:t>
            </w:r>
            <w:r w:rsidRPr="002E11A0">
              <w:rPr>
                <w:sz w:val="24"/>
                <w:szCs w:val="24"/>
                <w:u w:val="none"/>
              </w:rPr>
              <w:t>МУ «СШ № 1»</w:t>
            </w:r>
          </w:p>
          <w:p w14:paraId="06AD725B" w14:textId="0A64344D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  <w:vAlign w:val="center"/>
          </w:tcPr>
          <w:p w14:paraId="60582A49" w14:textId="77777777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олков Ю.Н.</w:t>
            </w:r>
          </w:p>
          <w:p w14:paraId="3C08FDC9" w14:textId="77777777" w:rsidR="00D8718B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Алиев С. В.</w:t>
            </w:r>
          </w:p>
          <w:p w14:paraId="4708B991" w14:textId="3FFCCD2E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D8718B" w:rsidRPr="00F17ECD" w14:paraId="12874AE2" w14:textId="77777777" w:rsidTr="00567A75">
        <w:tc>
          <w:tcPr>
            <w:tcW w:w="157" w:type="pct"/>
            <w:vAlign w:val="center"/>
          </w:tcPr>
          <w:p w14:paraId="698725A0" w14:textId="315B24C9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00BB590D" w14:textId="3EB8CFA0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Первенство МОГО «Ухта» по стрельбе </w:t>
            </w:r>
          </w:p>
        </w:tc>
        <w:tc>
          <w:tcPr>
            <w:tcW w:w="676" w:type="pct"/>
            <w:vAlign w:val="center"/>
          </w:tcPr>
          <w:p w14:paraId="77A00CE5" w14:textId="77777777" w:rsidR="00D8718B" w:rsidRPr="002E11A0" w:rsidRDefault="00D8718B" w:rsidP="002E11A0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                                                   30 сентября</w:t>
            </w:r>
          </w:p>
          <w:p w14:paraId="521B9651" w14:textId="77777777" w:rsidR="00D8718B" w:rsidRPr="002E11A0" w:rsidRDefault="00D8718B" w:rsidP="002E11A0">
            <w:pPr>
              <w:rPr>
                <w:sz w:val="24"/>
                <w:szCs w:val="24"/>
                <w:u w:val="none"/>
              </w:rPr>
            </w:pPr>
          </w:p>
          <w:p w14:paraId="2E53E6BF" w14:textId="7777777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6" w:type="pct"/>
          </w:tcPr>
          <w:p w14:paraId="07627546" w14:textId="77777777" w:rsidR="00D8718B" w:rsidRPr="002E11A0" w:rsidRDefault="00D8718B" w:rsidP="002E11A0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Спортклуб</w:t>
            </w:r>
          </w:p>
          <w:p w14:paraId="63C7E881" w14:textId="6739BBB8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 УГО ВОИ</w:t>
            </w:r>
          </w:p>
        </w:tc>
        <w:tc>
          <w:tcPr>
            <w:tcW w:w="929" w:type="pct"/>
          </w:tcPr>
          <w:p w14:paraId="072F8E45" w14:textId="2CE37203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4671B05A" w14:textId="2C99B3B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2776FF8F" w14:textId="77777777" w:rsidTr="00567A75">
        <w:tc>
          <w:tcPr>
            <w:tcW w:w="157" w:type="pct"/>
            <w:vAlign w:val="center"/>
          </w:tcPr>
          <w:p w14:paraId="214B32AF" w14:textId="154FB070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72511A71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Первенство МОГО «Ухта»  </w:t>
            </w:r>
          </w:p>
          <w:p w14:paraId="2C704588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 xml:space="preserve">по пауэрлифтингу  </w:t>
            </w:r>
          </w:p>
          <w:p w14:paraId="5CE43578" w14:textId="77777777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39E42AE4" w14:textId="6A283C3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21 октября</w:t>
            </w:r>
          </w:p>
        </w:tc>
        <w:tc>
          <w:tcPr>
            <w:tcW w:w="886" w:type="pct"/>
          </w:tcPr>
          <w:p w14:paraId="014E2EB2" w14:textId="249ABA3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  УГО ВОИ</w:t>
            </w:r>
          </w:p>
        </w:tc>
        <w:tc>
          <w:tcPr>
            <w:tcW w:w="929" w:type="pct"/>
          </w:tcPr>
          <w:p w14:paraId="2F62092E" w14:textId="5EE768BC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5F06EB1F" w14:textId="6EA9E570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5B21175A" w14:textId="77777777" w:rsidTr="00567A75">
        <w:tc>
          <w:tcPr>
            <w:tcW w:w="157" w:type="pct"/>
            <w:vAlign w:val="center"/>
          </w:tcPr>
          <w:p w14:paraId="05A67938" w14:textId="2D30757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5E850686" w14:textId="08FEE16E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 по настольным играм</w:t>
            </w:r>
          </w:p>
        </w:tc>
        <w:tc>
          <w:tcPr>
            <w:tcW w:w="676" w:type="pct"/>
            <w:vAlign w:val="center"/>
          </w:tcPr>
          <w:p w14:paraId="305830D3" w14:textId="45740E3A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2E11A0">
              <w:rPr>
                <w:sz w:val="24"/>
                <w:szCs w:val="24"/>
                <w:u w:val="none"/>
              </w:rPr>
              <w:t>9 ноября</w:t>
            </w:r>
          </w:p>
        </w:tc>
        <w:tc>
          <w:tcPr>
            <w:tcW w:w="886" w:type="pct"/>
          </w:tcPr>
          <w:p w14:paraId="6471BBEB" w14:textId="7777777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  УГО ВОИ</w:t>
            </w:r>
          </w:p>
          <w:p w14:paraId="4255E8F1" w14:textId="7777777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9" w:type="pct"/>
          </w:tcPr>
          <w:p w14:paraId="74D63AAB" w14:textId="7A431782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59959925" w14:textId="7AE9E111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D8718B" w:rsidRPr="00F17ECD" w14:paraId="1A131093" w14:textId="77777777" w:rsidTr="00567A75">
        <w:tc>
          <w:tcPr>
            <w:tcW w:w="157" w:type="pct"/>
            <w:vAlign w:val="center"/>
          </w:tcPr>
          <w:p w14:paraId="5C78CF71" w14:textId="3716C8E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21BB0F86" w14:textId="47E0BBA9" w:rsidR="00D8718B" w:rsidRPr="002E11A0" w:rsidRDefault="00D8718B" w:rsidP="0052473B">
            <w:pPr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Первенство МОГО «Ухта» по керлингу</w:t>
            </w:r>
          </w:p>
        </w:tc>
        <w:tc>
          <w:tcPr>
            <w:tcW w:w="676" w:type="pct"/>
            <w:vAlign w:val="center"/>
          </w:tcPr>
          <w:p w14:paraId="204F499E" w14:textId="68B01074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2E11A0">
              <w:rPr>
                <w:sz w:val="24"/>
                <w:szCs w:val="24"/>
                <w:u w:val="none"/>
              </w:rPr>
              <w:t>3 декабря</w:t>
            </w:r>
          </w:p>
        </w:tc>
        <w:tc>
          <w:tcPr>
            <w:tcW w:w="886" w:type="pct"/>
          </w:tcPr>
          <w:p w14:paraId="1CC8063F" w14:textId="020FB0DE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Спортклуб УГО ВОИ</w:t>
            </w:r>
          </w:p>
        </w:tc>
        <w:tc>
          <w:tcPr>
            <w:tcW w:w="929" w:type="pct"/>
          </w:tcPr>
          <w:p w14:paraId="40A45C2E" w14:textId="2F00EF05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УГО ВОИ</w:t>
            </w:r>
          </w:p>
        </w:tc>
        <w:tc>
          <w:tcPr>
            <w:tcW w:w="930" w:type="pct"/>
            <w:vAlign w:val="center"/>
          </w:tcPr>
          <w:p w14:paraId="7C711A83" w14:textId="51DE5967" w:rsidR="00D8718B" w:rsidRPr="002E11A0" w:rsidRDefault="00D8718B" w:rsidP="002E11A0">
            <w:pPr>
              <w:jc w:val="center"/>
              <w:rPr>
                <w:sz w:val="24"/>
                <w:szCs w:val="24"/>
                <w:u w:val="none"/>
              </w:rPr>
            </w:pPr>
            <w:r w:rsidRPr="002E11A0">
              <w:rPr>
                <w:sz w:val="24"/>
                <w:szCs w:val="24"/>
                <w:u w:val="none"/>
              </w:rPr>
              <w:t>Волков Ю. Н.</w:t>
            </w:r>
          </w:p>
        </w:tc>
      </w:tr>
      <w:tr w:rsidR="00135E15" w:rsidRPr="00F17ECD" w14:paraId="6EB8570A" w14:textId="77777777" w:rsidTr="00135E15">
        <w:tc>
          <w:tcPr>
            <w:tcW w:w="5000" w:type="pct"/>
            <w:gridSpan w:val="6"/>
            <w:vAlign w:val="center"/>
          </w:tcPr>
          <w:p w14:paraId="5307AA22" w14:textId="77777777" w:rsidR="00135E15" w:rsidRPr="00135E15" w:rsidRDefault="00135E15" w:rsidP="00135E1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Раздел 5: Всероссийский физкультурно-спортивный комплекс</w:t>
            </w:r>
          </w:p>
          <w:p w14:paraId="6CF42EE7" w14:textId="6816C233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«Готов к труду и обороне»</w:t>
            </w:r>
          </w:p>
        </w:tc>
      </w:tr>
      <w:tr w:rsidR="00135E15" w:rsidRPr="00F17ECD" w14:paraId="39A8F273" w14:textId="77777777" w:rsidTr="00135E15">
        <w:tc>
          <w:tcPr>
            <w:tcW w:w="5000" w:type="pct"/>
            <w:gridSpan w:val="6"/>
            <w:vAlign w:val="center"/>
          </w:tcPr>
          <w:p w14:paraId="0AC81A63" w14:textId="78E8A458" w:rsidR="00135E15" w:rsidRPr="00135E15" w:rsidRDefault="00135E15" w:rsidP="00135E15">
            <w:pP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>Муниципальные соревнования</w:t>
            </w:r>
            <w:r w:rsidRPr="002E11A0">
              <w:rPr>
                <w:b/>
                <w:bCs/>
                <w:sz w:val="24"/>
                <w:szCs w:val="24"/>
                <w:u w:val="none"/>
              </w:rPr>
              <w:t>:</w:t>
            </w:r>
          </w:p>
        </w:tc>
      </w:tr>
      <w:tr w:rsidR="00135E15" w:rsidRPr="00F17ECD" w14:paraId="6451D3C8" w14:textId="77777777" w:rsidTr="00135E15">
        <w:tc>
          <w:tcPr>
            <w:tcW w:w="157" w:type="pct"/>
            <w:vAlign w:val="center"/>
          </w:tcPr>
          <w:p w14:paraId="22DC715B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7DF56794" w14:textId="622396A0" w:rsidR="00135E15" w:rsidRPr="00135E15" w:rsidRDefault="00135E15" w:rsidP="00135E15">
            <w:pPr>
              <w:rPr>
                <w:sz w:val="24"/>
                <w:szCs w:val="24"/>
                <w:u w:val="none"/>
              </w:rPr>
            </w:pPr>
            <w:r w:rsidRPr="00135E15">
              <w:rPr>
                <w:sz w:val="24"/>
                <w:szCs w:val="24"/>
                <w:u w:val="none"/>
              </w:rPr>
              <w:t xml:space="preserve">Муниципальный этап зимнего </w:t>
            </w: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фестиваля ВФСК ГТО в зачёт Спартакиады среди МО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4A938975" w14:textId="0A565052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февраль</w:t>
            </w:r>
          </w:p>
        </w:tc>
        <w:tc>
          <w:tcPr>
            <w:tcW w:w="886" w:type="pct"/>
          </w:tcPr>
          <w:p w14:paraId="190D2E8A" w14:textId="40FCFF45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29BF203A" w14:textId="0080E797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</w:p>
        </w:tc>
        <w:tc>
          <w:tcPr>
            <w:tcW w:w="930" w:type="pct"/>
          </w:tcPr>
          <w:p w14:paraId="2E5A2937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,</w:t>
            </w:r>
          </w:p>
          <w:p w14:paraId="53EBE8F6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24441E79" w14:textId="1C55183C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</w:p>
        </w:tc>
      </w:tr>
      <w:tr w:rsidR="00135E15" w:rsidRPr="00F17ECD" w14:paraId="71ADC5FE" w14:textId="77777777" w:rsidTr="00135E15">
        <w:tc>
          <w:tcPr>
            <w:tcW w:w="157" w:type="pct"/>
            <w:vAlign w:val="center"/>
          </w:tcPr>
          <w:p w14:paraId="5BA4CBEC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5C300110" w14:textId="69FAE5CE" w:rsidR="00135E15" w:rsidRPr="00135E15" w:rsidRDefault="00135E15" w:rsidP="00135E15">
            <w:pPr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униципальный этап фестиваля ВФСК ГТО в зачёт Спартакиады «За </w:t>
            </w:r>
            <w:proofErr w:type="gramStart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здоровую</w:t>
            </w:r>
            <w:proofErr w:type="gramEnd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 в 21 веке»</w:t>
            </w:r>
          </w:p>
        </w:tc>
        <w:tc>
          <w:tcPr>
            <w:tcW w:w="676" w:type="pct"/>
          </w:tcPr>
          <w:p w14:paraId="38A5A4F8" w14:textId="266435F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прель-май</w:t>
            </w:r>
          </w:p>
        </w:tc>
        <w:tc>
          <w:tcPr>
            <w:tcW w:w="886" w:type="pct"/>
          </w:tcPr>
          <w:p w14:paraId="45B695FC" w14:textId="72756A8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08A4C0DD" w14:textId="51DD420C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7B7CBB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</w:p>
        </w:tc>
        <w:tc>
          <w:tcPr>
            <w:tcW w:w="930" w:type="pct"/>
          </w:tcPr>
          <w:p w14:paraId="135FF937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,</w:t>
            </w:r>
          </w:p>
          <w:p w14:paraId="63E86FE5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3387895F" w14:textId="671997E1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</w:p>
        </w:tc>
      </w:tr>
      <w:tr w:rsidR="00135E15" w:rsidRPr="00F17ECD" w14:paraId="28F221CD" w14:textId="77777777" w:rsidTr="00135E15">
        <w:tc>
          <w:tcPr>
            <w:tcW w:w="157" w:type="pct"/>
            <w:vAlign w:val="center"/>
          </w:tcPr>
          <w:p w14:paraId="48E9A7F9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46DDE029" w14:textId="5BE47DF6" w:rsidR="00135E15" w:rsidRPr="00135E15" w:rsidRDefault="00135E15" w:rsidP="00135E15">
            <w:pPr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ниципальный этап фестиваля ВФСК ГТО среди семейных команд</w:t>
            </w:r>
          </w:p>
        </w:tc>
        <w:tc>
          <w:tcPr>
            <w:tcW w:w="676" w:type="pct"/>
          </w:tcPr>
          <w:p w14:paraId="48ED6387" w14:textId="5446CED4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ль-август</w:t>
            </w:r>
          </w:p>
        </w:tc>
        <w:tc>
          <w:tcPr>
            <w:tcW w:w="886" w:type="pct"/>
          </w:tcPr>
          <w:p w14:paraId="56101BB1" w14:textId="09E6B9D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4303337C" w14:textId="303B972C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7B7CBB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</w:p>
        </w:tc>
        <w:tc>
          <w:tcPr>
            <w:tcW w:w="930" w:type="pct"/>
          </w:tcPr>
          <w:p w14:paraId="019BA989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,</w:t>
            </w:r>
          </w:p>
          <w:p w14:paraId="4BC3AD22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6CDB023F" w14:textId="2CD5CC51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Отдел «Центр </w:t>
            </w: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тестирования ВФСК ГТО»</w:t>
            </w:r>
          </w:p>
        </w:tc>
      </w:tr>
      <w:tr w:rsidR="00135E15" w:rsidRPr="00F17ECD" w14:paraId="71735CA3" w14:textId="77777777" w:rsidTr="00135E15">
        <w:tc>
          <w:tcPr>
            <w:tcW w:w="157" w:type="pct"/>
            <w:vAlign w:val="center"/>
          </w:tcPr>
          <w:p w14:paraId="046DE246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068E4238" w14:textId="210C1200" w:rsidR="00135E15" w:rsidRPr="00135E15" w:rsidRDefault="00135E15" w:rsidP="00135E15">
            <w:pPr>
              <w:rPr>
                <w:sz w:val="24"/>
                <w:szCs w:val="24"/>
                <w:u w:val="none"/>
              </w:rPr>
            </w:pPr>
            <w:r w:rsidRPr="00135E15">
              <w:rPr>
                <w:sz w:val="24"/>
                <w:szCs w:val="24"/>
                <w:u w:val="none"/>
              </w:rPr>
              <w:t>Муниципальный этап летнего</w:t>
            </w: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фестиваля ВФСК ГТО в зачёт Спартакиады среди МО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671B43EB" w14:textId="594EFBA8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август-сентябрь</w:t>
            </w:r>
          </w:p>
          <w:p w14:paraId="1A8F06F5" w14:textId="1C0977DF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2023 г.</w:t>
            </w:r>
          </w:p>
        </w:tc>
        <w:tc>
          <w:tcPr>
            <w:tcW w:w="886" w:type="pct"/>
          </w:tcPr>
          <w:p w14:paraId="7C0AA9B6" w14:textId="5062119C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401D9A9C" w14:textId="792335D1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</w:p>
        </w:tc>
        <w:tc>
          <w:tcPr>
            <w:tcW w:w="930" w:type="pct"/>
          </w:tcPr>
          <w:p w14:paraId="20EDB06C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,</w:t>
            </w:r>
          </w:p>
          <w:p w14:paraId="5995EF08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4AC1374D" w14:textId="67FFF0E7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Отдел «Центр тестирования ВФСК ГТО»</w:t>
            </w:r>
          </w:p>
        </w:tc>
      </w:tr>
      <w:tr w:rsidR="00135E15" w:rsidRPr="00F17ECD" w14:paraId="519A1D28" w14:textId="77777777" w:rsidTr="00135E15">
        <w:tc>
          <w:tcPr>
            <w:tcW w:w="5000" w:type="pct"/>
            <w:gridSpan w:val="6"/>
            <w:vAlign w:val="center"/>
          </w:tcPr>
          <w:p w14:paraId="0B5C1E42" w14:textId="6A5D1B1D" w:rsidR="00135E15" w:rsidRDefault="00135E15" w:rsidP="00135E15">
            <w:pPr>
              <w:rPr>
                <w:b/>
                <w:sz w:val="24"/>
                <w:szCs w:val="24"/>
                <w:u w:val="none"/>
              </w:rPr>
            </w:pPr>
            <w:r w:rsidRPr="00135E15">
              <w:rPr>
                <w:b/>
                <w:sz w:val="24"/>
                <w:szCs w:val="24"/>
                <w:u w:val="none"/>
              </w:rPr>
              <w:t>Республиканские соревнования:</w:t>
            </w:r>
          </w:p>
          <w:p w14:paraId="21C9B10E" w14:textId="4F9625A5" w:rsidR="00135E15" w:rsidRPr="00135E15" w:rsidRDefault="00135E15" w:rsidP="00135E15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135E15" w:rsidRPr="00F17ECD" w14:paraId="13AA0348" w14:textId="77777777" w:rsidTr="00135E15">
        <w:tc>
          <w:tcPr>
            <w:tcW w:w="157" w:type="pct"/>
            <w:vAlign w:val="center"/>
          </w:tcPr>
          <w:p w14:paraId="0463B689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005E5AE6" w14:textId="44AF5A9A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Зимний фестиваль ВФСК ГТО в зачёт Спартакиады среди МО, «Спорт на селе»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1633978C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17-19 февраля</w:t>
            </w:r>
          </w:p>
          <w:p w14:paraId="3ED1D4B7" w14:textId="1DF920FC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6" w:type="pct"/>
          </w:tcPr>
          <w:p w14:paraId="12DA3BF0" w14:textId="01FDF49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по положению </w:t>
            </w:r>
          </w:p>
        </w:tc>
        <w:tc>
          <w:tcPr>
            <w:tcW w:w="929" w:type="pct"/>
          </w:tcPr>
          <w:p w14:paraId="593A24AD" w14:textId="68F8B5B7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14:paraId="4DE4EC39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14:paraId="62471634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269DED6C" w14:textId="5C2BBE60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</w:t>
            </w:r>
          </w:p>
        </w:tc>
      </w:tr>
      <w:tr w:rsidR="00135E15" w:rsidRPr="00F17ECD" w14:paraId="7A518970" w14:textId="77777777" w:rsidTr="00135E15">
        <w:tc>
          <w:tcPr>
            <w:tcW w:w="157" w:type="pct"/>
            <w:vAlign w:val="center"/>
          </w:tcPr>
          <w:p w14:paraId="14C8BE00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742DD545" w14:textId="750B4247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Фестиваль ВФСК ГТО в зачёт Спартакиады «За </w:t>
            </w:r>
            <w:proofErr w:type="gramStart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здоровую</w:t>
            </w:r>
            <w:proofErr w:type="gramEnd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 в 21 веке»</w:t>
            </w:r>
          </w:p>
        </w:tc>
        <w:tc>
          <w:tcPr>
            <w:tcW w:w="676" w:type="pct"/>
          </w:tcPr>
          <w:p w14:paraId="1D5BBF04" w14:textId="5C778311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май </w:t>
            </w:r>
          </w:p>
        </w:tc>
        <w:tc>
          <w:tcPr>
            <w:tcW w:w="886" w:type="pct"/>
          </w:tcPr>
          <w:p w14:paraId="63BBB52C" w14:textId="5A949B1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Ухта</w:t>
            </w:r>
          </w:p>
        </w:tc>
        <w:tc>
          <w:tcPr>
            <w:tcW w:w="929" w:type="pct"/>
          </w:tcPr>
          <w:p w14:paraId="33224615" w14:textId="735CDBE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14:paraId="06A43F65" w14:textId="6D3D7923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</w:p>
          <w:p w14:paraId="6620CC92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образ</w:t>
            </w:r>
            <w:proofErr w:type="spellEnd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</w:p>
          <w:p w14:paraId="1354F6CD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44E75916" w14:textId="3D8CD051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</w:t>
            </w:r>
          </w:p>
        </w:tc>
      </w:tr>
      <w:tr w:rsidR="00135E15" w:rsidRPr="00F17ECD" w14:paraId="51E8A899" w14:textId="77777777" w:rsidTr="00135E15">
        <w:tc>
          <w:tcPr>
            <w:tcW w:w="157" w:type="pct"/>
            <w:vAlign w:val="center"/>
          </w:tcPr>
          <w:p w14:paraId="1E43B861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27052965" w14:textId="5E2095F4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фестиваля ВФСК ГТО среди семейных команд</w:t>
            </w:r>
          </w:p>
        </w:tc>
        <w:tc>
          <w:tcPr>
            <w:tcW w:w="676" w:type="pct"/>
          </w:tcPr>
          <w:p w14:paraId="0C11DE76" w14:textId="6FEC111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11-13 августа </w:t>
            </w:r>
          </w:p>
        </w:tc>
        <w:tc>
          <w:tcPr>
            <w:tcW w:w="886" w:type="pct"/>
          </w:tcPr>
          <w:p w14:paraId="24901562" w14:textId="54F4613C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по положению </w:t>
            </w:r>
          </w:p>
        </w:tc>
        <w:tc>
          <w:tcPr>
            <w:tcW w:w="929" w:type="pct"/>
          </w:tcPr>
          <w:p w14:paraId="46911323" w14:textId="4533B0B0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14:paraId="38CD7573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</w:t>
            </w:r>
          </w:p>
          <w:p w14:paraId="3D1F9604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298325CE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46980AF1" w14:textId="274E1B24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</w:t>
            </w:r>
          </w:p>
        </w:tc>
      </w:tr>
      <w:tr w:rsidR="00135E15" w:rsidRPr="00F17ECD" w14:paraId="5029016F" w14:textId="77777777" w:rsidTr="00135E15">
        <w:tc>
          <w:tcPr>
            <w:tcW w:w="157" w:type="pct"/>
            <w:vAlign w:val="center"/>
          </w:tcPr>
          <w:p w14:paraId="16CE2F4A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</w:tcPr>
          <w:p w14:paraId="7EF8EBBE" w14:textId="7A73FC9B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Летний фестиваль ВФСК ГТО в зачёт Спартакиады среди МО, «Спорт на селе», юношеской Спартакиады (1 и 2 группа), «Старшее поколение» (1 и 2 группа)</w:t>
            </w:r>
          </w:p>
        </w:tc>
        <w:tc>
          <w:tcPr>
            <w:tcW w:w="676" w:type="pct"/>
          </w:tcPr>
          <w:p w14:paraId="4EAEBFEB" w14:textId="66026E9C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ентябрь</w:t>
            </w:r>
          </w:p>
          <w:p w14:paraId="2E78CB44" w14:textId="4E58C878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6" w:type="pct"/>
          </w:tcPr>
          <w:p w14:paraId="6B1AB143" w14:textId="2E89863B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по положению </w:t>
            </w:r>
          </w:p>
        </w:tc>
        <w:tc>
          <w:tcPr>
            <w:tcW w:w="929" w:type="pct"/>
          </w:tcPr>
          <w:p w14:paraId="7A0F5511" w14:textId="4724910B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930" w:type="pct"/>
          </w:tcPr>
          <w:p w14:paraId="78B14C34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инспорт</w:t>
            </w:r>
            <w:proofErr w:type="spellEnd"/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 РК,</w:t>
            </w:r>
          </w:p>
          <w:p w14:paraId="44C55C61" w14:textId="77777777" w:rsidR="00135E15" w:rsidRPr="00135E15" w:rsidRDefault="00135E15" w:rsidP="00135E15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393F6596" w14:textId="6275C7E2" w:rsidR="00135E15" w:rsidRP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  <w:r w:rsidRPr="00135E15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 администрации МОГО «Ухта»</w:t>
            </w:r>
          </w:p>
        </w:tc>
      </w:tr>
      <w:tr w:rsidR="00135E15" w:rsidRPr="00F17ECD" w14:paraId="0AD743BA" w14:textId="77777777" w:rsidTr="00567A75">
        <w:tc>
          <w:tcPr>
            <w:tcW w:w="157" w:type="pct"/>
            <w:vAlign w:val="center"/>
          </w:tcPr>
          <w:p w14:paraId="7A5F564D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422" w:type="pct"/>
            <w:vAlign w:val="center"/>
          </w:tcPr>
          <w:p w14:paraId="367ED357" w14:textId="77777777" w:rsidR="00135E15" w:rsidRPr="002E11A0" w:rsidRDefault="00135E15" w:rsidP="00135E15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76" w:type="pct"/>
            <w:vAlign w:val="center"/>
          </w:tcPr>
          <w:p w14:paraId="3A7E84C0" w14:textId="77777777" w:rsidR="00135E15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86" w:type="pct"/>
          </w:tcPr>
          <w:p w14:paraId="22B792EB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29" w:type="pct"/>
          </w:tcPr>
          <w:p w14:paraId="778BFAB0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30" w:type="pct"/>
            <w:vAlign w:val="center"/>
          </w:tcPr>
          <w:p w14:paraId="501D306A" w14:textId="77777777" w:rsidR="00135E15" w:rsidRPr="002E11A0" w:rsidRDefault="00135E15" w:rsidP="00135E15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bookmarkEnd w:id="0"/>
    </w:tbl>
    <w:p w14:paraId="27C7A9B5" w14:textId="77777777" w:rsidR="007F16A0" w:rsidRPr="00F17ECD" w:rsidRDefault="007F16A0" w:rsidP="00AD1E8B">
      <w:pPr>
        <w:tabs>
          <w:tab w:val="left" w:pos="4050"/>
        </w:tabs>
        <w:spacing w:after="0" w:line="240" w:lineRule="auto"/>
        <w:jc w:val="center"/>
        <w:rPr>
          <w:sz w:val="24"/>
          <w:szCs w:val="24"/>
          <w:u w:val="none"/>
        </w:rPr>
      </w:pPr>
    </w:p>
    <w:tbl>
      <w:tblPr>
        <w:tblStyle w:val="a5"/>
        <w:tblW w:w="560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2505"/>
        <w:gridCol w:w="1537"/>
        <w:gridCol w:w="96"/>
        <w:gridCol w:w="1793"/>
        <w:gridCol w:w="103"/>
        <w:gridCol w:w="2272"/>
        <w:gridCol w:w="103"/>
        <w:gridCol w:w="1827"/>
        <w:gridCol w:w="1197"/>
      </w:tblGrid>
      <w:tr w:rsidR="009E3603" w:rsidRPr="00354C82" w14:paraId="04D618FB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  <w:vAlign w:val="center"/>
          </w:tcPr>
          <w:p w14:paraId="061E91F7" w14:textId="77777777" w:rsidR="009E3603" w:rsidRPr="00354C82" w:rsidRDefault="009E3603" w:rsidP="00354C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035A6BDE" w14:textId="66A0E593" w:rsidR="009E3603" w:rsidRPr="00354C82" w:rsidRDefault="009E3603" w:rsidP="00354C82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Раздел </w:t>
            </w:r>
            <w:r w:rsidR="00135E15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6</w:t>
            </w: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: Спортивные мероприятия по видам спорта, проводимые на территории  </w:t>
            </w:r>
          </w:p>
          <w:p w14:paraId="4674A13D" w14:textId="117B7044" w:rsidR="009E3603" w:rsidRPr="00354C82" w:rsidRDefault="009E3603" w:rsidP="00354C82">
            <w:pPr>
              <w:jc w:val="center"/>
              <w:rPr>
                <w:sz w:val="24"/>
                <w:szCs w:val="24"/>
              </w:rPr>
            </w:pP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МОГО «</w:t>
            </w:r>
            <w:r w:rsidR="00E50611"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Ухта» и</w:t>
            </w: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 Республики Коми</w:t>
            </w:r>
          </w:p>
          <w:p w14:paraId="1EB0EF39" w14:textId="189D8CCC" w:rsidR="009E3603" w:rsidRPr="00354C82" w:rsidRDefault="009E3603" w:rsidP="00354C82">
            <w:pPr>
              <w:pStyle w:val="11"/>
              <w:jc w:val="left"/>
              <w:rPr>
                <w:sz w:val="24"/>
                <w:szCs w:val="24"/>
              </w:rPr>
            </w:pPr>
          </w:p>
        </w:tc>
      </w:tr>
      <w:tr w:rsidR="00DE56C6" w:rsidRPr="00354C82" w14:paraId="6BAB574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488FC4C" w14:textId="77777777" w:rsidR="00302524" w:rsidRPr="00354C82" w:rsidRDefault="00302524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046" w:type="pct"/>
          </w:tcPr>
          <w:p w14:paraId="3643C268" w14:textId="77777777" w:rsidR="00302524" w:rsidRPr="00354C82" w:rsidRDefault="00302524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82" w:type="pct"/>
            <w:gridSpan w:val="2"/>
          </w:tcPr>
          <w:p w14:paraId="6085DE9B" w14:textId="77777777" w:rsidR="00302524" w:rsidRPr="00354C82" w:rsidRDefault="00302524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92" w:type="pct"/>
            <w:gridSpan w:val="2"/>
          </w:tcPr>
          <w:p w14:paraId="0AB9BD73" w14:textId="77777777" w:rsidR="00302524" w:rsidRPr="00354C82" w:rsidRDefault="00302524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pct"/>
            <w:gridSpan w:val="2"/>
          </w:tcPr>
          <w:p w14:paraId="12A58FCA" w14:textId="77777777" w:rsidR="00302524" w:rsidRPr="00354C82" w:rsidRDefault="00302524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63" w:type="pct"/>
          </w:tcPr>
          <w:p w14:paraId="7489F5E5" w14:textId="77777777" w:rsidR="00302524" w:rsidRPr="00354C82" w:rsidRDefault="00302524" w:rsidP="00354C82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sz w:val="24"/>
                <w:szCs w:val="24"/>
                <w:u w:val="none"/>
              </w:rPr>
              <w:t>6</w:t>
            </w:r>
          </w:p>
        </w:tc>
      </w:tr>
      <w:tr w:rsidR="00E00479" w:rsidRPr="00354C82" w14:paraId="4D68B22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  <w:shd w:val="clear" w:color="auto" w:fill="auto"/>
          </w:tcPr>
          <w:p w14:paraId="2E88ADD5" w14:textId="77777777" w:rsidR="00E00479" w:rsidRPr="00354C82" w:rsidRDefault="00E00479" w:rsidP="00354C82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4C8184D1" w14:textId="77777777" w:rsidR="00E00479" w:rsidRPr="00354C82" w:rsidRDefault="00E00479" w:rsidP="00354C82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F77814">
              <w:rPr>
                <w:b/>
                <w:sz w:val="24"/>
                <w:szCs w:val="24"/>
                <w:u w:val="none"/>
              </w:rPr>
              <w:t>БАСКЕТБОЛ-0140002611Я:</w:t>
            </w:r>
          </w:p>
          <w:p w14:paraId="273F95F5" w14:textId="4A6367A8" w:rsidR="00E00479" w:rsidRPr="00354C82" w:rsidRDefault="00E00479" w:rsidP="00354C82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E00479" w:rsidRPr="00354C82" w14:paraId="09964F0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486FCA0" w14:textId="6F3D8320" w:rsidR="00E00479" w:rsidRPr="00354C82" w:rsidRDefault="00673ABD" w:rsidP="00354C82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мероприятия</w:t>
            </w:r>
            <w:r w:rsidR="00E00479" w:rsidRPr="00354C82">
              <w:rPr>
                <w:b/>
                <w:sz w:val="24"/>
                <w:szCs w:val="24"/>
                <w:u w:val="none"/>
              </w:rPr>
              <w:t>:</w:t>
            </w:r>
          </w:p>
        </w:tc>
      </w:tr>
      <w:tr w:rsidR="00DE56C6" w:rsidRPr="00354C82" w14:paraId="58253D7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662B5A1" w14:textId="0C41E00C" w:rsidR="00BB6D84" w:rsidRPr="00354C82" w:rsidRDefault="00BB6D84" w:rsidP="00BB6D8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3DEC584" w14:textId="3D3227BD" w:rsidR="00BB6D84" w:rsidRPr="00354C82" w:rsidRDefault="00BB6D84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Кубок Деда Мороза по баскетболу среди девушек 2005 и моложе</w:t>
            </w:r>
          </w:p>
        </w:tc>
        <w:tc>
          <w:tcPr>
            <w:tcW w:w="682" w:type="pct"/>
            <w:gridSpan w:val="2"/>
          </w:tcPr>
          <w:p w14:paraId="70C8FC6F" w14:textId="0730AA84" w:rsidR="009778D4" w:rsidRDefault="00BB6D84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8-9</w:t>
            </w:r>
          </w:p>
          <w:p w14:paraId="444C4599" w14:textId="43B423AA" w:rsidR="00BB6D84" w:rsidRPr="00354C82" w:rsidRDefault="00BB6D84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7539D0F2" w14:textId="40EB4521" w:rsidR="009E40BF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з</w:t>
            </w:r>
          </w:p>
          <w:p w14:paraId="3D16E71C" w14:textId="136B9350" w:rsidR="00BB6D84" w:rsidRPr="00354C82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Сенюкова 47/1</w:t>
            </w:r>
          </w:p>
        </w:tc>
        <w:tc>
          <w:tcPr>
            <w:tcW w:w="992" w:type="pct"/>
            <w:gridSpan w:val="2"/>
          </w:tcPr>
          <w:p w14:paraId="32ACDF8F" w14:textId="795F5FE3" w:rsidR="00BB6D84" w:rsidRPr="00354C82" w:rsidRDefault="00BB6D84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2D09483E" w14:textId="7F2EC9E2" w:rsidR="00BB6D84" w:rsidRPr="00354C82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E56C6" w:rsidRPr="00354C82" w14:paraId="54644A7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22119F7" w14:textId="4611DD55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AEE00A8" w14:textId="7D38CF65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 xml:space="preserve">Первенство МУ «СШ № 2» по баскетболу среди юношей 2014 </w:t>
            </w:r>
            <w:r w:rsidRPr="004473ED">
              <w:rPr>
                <w:sz w:val="24"/>
                <w:szCs w:val="24"/>
                <w:u w:val="none"/>
              </w:rPr>
              <w:lastRenderedPageBreak/>
              <w:t>г.р.</w:t>
            </w:r>
          </w:p>
        </w:tc>
        <w:tc>
          <w:tcPr>
            <w:tcW w:w="682" w:type="pct"/>
            <w:gridSpan w:val="2"/>
          </w:tcPr>
          <w:p w14:paraId="2D8A76C9" w14:textId="77777777" w:rsidR="00B500A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lastRenderedPageBreak/>
              <w:t xml:space="preserve">январь </w:t>
            </w:r>
          </w:p>
          <w:p w14:paraId="779C0465" w14:textId="33FBD6B6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746B3101" w14:textId="1CC7E6CC" w:rsidR="009E40BF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з</w:t>
            </w:r>
          </w:p>
          <w:p w14:paraId="37618EF4" w14:textId="4F43F7FC" w:rsidR="00673ABD" w:rsidRPr="00354C82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Сенюкова 47/1</w:t>
            </w:r>
          </w:p>
        </w:tc>
        <w:tc>
          <w:tcPr>
            <w:tcW w:w="992" w:type="pct"/>
            <w:gridSpan w:val="2"/>
          </w:tcPr>
          <w:p w14:paraId="34B5EEA6" w14:textId="6A77B67C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2911F23" w14:textId="54C30ABB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E56C6" w:rsidRPr="00354C82" w14:paraId="51E0B85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7B35732" w14:textId="26C0BD24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624DAA7" w14:textId="37ABC8C2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Чемпионат МОГО «Ухта» по баскетболу среди мужских команд (2005-2007 г.р.)</w:t>
            </w:r>
          </w:p>
        </w:tc>
        <w:tc>
          <w:tcPr>
            <w:tcW w:w="682" w:type="pct"/>
            <w:gridSpan w:val="2"/>
          </w:tcPr>
          <w:p w14:paraId="51C7D7D3" w14:textId="77777777" w:rsidR="00B500A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январь</w:t>
            </w:r>
          </w:p>
          <w:p w14:paraId="6EE50910" w14:textId="7AAFAD7D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2173511E" w14:textId="3BEDD17D" w:rsidR="009E40BF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,</w:t>
            </w:r>
          </w:p>
          <w:p w14:paraId="6399A731" w14:textId="3FFA025F" w:rsidR="00673ABD" w:rsidRPr="00354C82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</w:tcPr>
          <w:p w14:paraId="18AFF0B9" w14:textId="1895F884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СОО «Федерация баскетбола МОГО «Ухта»</w:t>
            </w:r>
          </w:p>
        </w:tc>
        <w:tc>
          <w:tcPr>
            <w:tcW w:w="763" w:type="pct"/>
          </w:tcPr>
          <w:p w14:paraId="7473D36F" w14:textId="3067053B" w:rsidR="00673AB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30B2AE98" w14:textId="185AF4F3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E56C6" w:rsidRPr="00354C82" w14:paraId="2B24802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50CA125" w14:textId="765B9DD2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08EE37B" w14:textId="7B172B22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Первенство МУ «СШ № 2» по баскетболу среди девушек 2008 г.р.</w:t>
            </w:r>
            <w:r w:rsidR="00C3268F">
              <w:rPr>
                <w:sz w:val="24"/>
                <w:szCs w:val="24"/>
                <w:u w:val="none"/>
              </w:rPr>
              <w:t>, посвященное  Году молодежи в РК</w:t>
            </w:r>
          </w:p>
        </w:tc>
        <w:tc>
          <w:tcPr>
            <w:tcW w:w="682" w:type="pct"/>
            <w:gridSpan w:val="2"/>
          </w:tcPr>
          <w:p w14:paraId="44B9B3C2" w14:textId="58177CB5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февраль-май</w:t>
            </w:r>
          </w:p>
        </w:tc>
        <w:tc>
          <w:tcPr>
            <w:tcW w:w="792" w:type="pct"/>
            <w:gridSpan w:val="2"/>
          </w:tcPr>
          <w:p w14:paraId="7D8D6BDD" w14:textId="510F2344" w:rsidR="009E40BF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з</w:t>
            </w:r>
          </w:p>
          <w:p w14:paraId="2331FDA8" w14:textId="2ADE10BD" w:rsidR="00673ABD" w:rsidRPr="00354C82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Сенюкова 47/1</w:t>
            </w:r>
          </w:p>
        </w:tc>
        <w:tc>
          <w:tcPr>
            <w:tcW w:w="992" w:type="pct"/>
            <w:gridSpan w:val="2"/>
          </w:tcPr>
          <w:p w14:paraId="4FDCEA40" w14:textId="6D450242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69137961" w14:textId="3CA050DE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E56C6" w:rsidRPr="00354C82" w14:paraId="72F0DF5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B6F35C9" w14:textId="33C26BB0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46F1FB6" w14:textId="0B7490C5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Традиционный турнир по баскетболу «Весенние ласточки-2023», посвященный Году молодежи в Республике Коми среди юношей и девушек 2012-2014 г.р.</w:t>
            </w:r>
          </w:p>
        </w:tc>
        <w:tc>
          <w:tcPr>
            <w:tcW w:w="682" w:type="pct"/>
            <w:gridSpan w:val="2"/>
          </w:tcPr>
          <w:p w14:paraId="06204BBB" w14:textId="11E29389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6CA0EFF4" w14:textId="4018ACC6" w:rsidR="00673AB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7A772177" w14:textId="77777777" w:rsidR="0035083B" w:rsidRDefault="009E40BF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 w:rsidR="00673ABD" w:rsidRPr="004473ED">
              <w:rPr>
                <w:sz w:val="24"/>
                <w:szCs w:val="24"/>
                <w:u w:val="none"/>
              </w:rPr>
              <w:t>с</w:t>
            </w:r>
            <w:proofErr w:type="gramEnd"/>
            <w:r w:rsidR="00673ABD" w:rsidRPr="004473ED">
              <w:rPr>
                <w:sz w:val="24"/>
                <w:szCs w:val="24"/>
                <w:u w:val="none"/>
              </w:rPr>
              <w:t>/к «Нефтяник»</w:t>
            </w:r>
            <w:r>
              <w:rPr>
                <w:sz w:val="24"/>
                <w:szCs w:val="24"/>
                <w:u w:val="none"/>
              </w:rPr>
              <w:t>)</w:t>
            </w:r>
            <w:r w:rsidR="00673ABD" w:rsidRPr="004473ED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с/з</w:t>
            </w:r>
          </w:p>
          <w:p w14:paraId="20060AC5" w14:textId="4CC8D061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Сенюкова 47/1</w:t>
            </w:r>
          </w:p>
        </w:tc>
        <w:tc>
          <w:tcPr>
            <w:tcW w:w="992" w:type="pct"/>
            <w:gridSpan w:val="2"/>
          </w:tcPr>
          <w:p w14:paraId="22D7E622" w14:textId="64962E34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FA47387" w14:textId="2D2A55C1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E56C6" w:rsidRPr="00354C82" w14:paraId="7B1E517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4E6212A" w14:textId="77777777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B933BA5" w14:textId="1F95EBA4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Первенство МУ «СШ № 2» по баскетболу, посвященное Дню Победы в ВОВ среди юношей и девушек 2009-2011 г.р.</w:t>
            </w:r>
          </w:p>
        </w:tc>
        <w:tc>
          <w:tcPr>
            <w:tcW w:w="682" w:type="pct"/>
            <w:gridSpan w:val="2"/>
          </w:tcPr>
          <w:p w14:paraId="0A641EA8" w14:textId="2E3F6557" w:rsidR="00673ABD" w:rsidRPr="00354C82" w:rsidRDefault="00673ABD" w:rsidP="00B500A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1365BB62" w14:textId="40D26B2E" w:rsidR="00673AB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532C2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61058065" w14:textId="4EEEE990" w:rsidR="0035083B" w:rsidRDefault="0035083B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 w:rsidR="00673ABD" w:rsidRPr="004473ED">
              <w:rPr>
                <w:sz w:val="24"/>
                <w:szCs w:val="24"/>
                <w:u w:val="none"/>
              </w:rPr>
              <w:t>с</w:t>
            </w:r>
            <w:proofErr w:type="gramEnd"/>
            <w:r w:rsidR="00673ABD" w:rsidRPr="004473ED">
              <w:rPr>
                <w:sz w:val="24"/>
                <w:szCs w:val="24"/>
                <w:u w:val="none"/>
              </w:rPr>
              <w:t>/к «Нефтяник»</w:t>
            </w:r>
            <w:r>
              <w:rPr>
                <w:sz w:val="24"/>
                <w:szCs w:val="24"/>
                <w:u w:val="none"/>
              </w:rPr>
              <w:t>)</w:t>
            </w:r>
            <w:r w:rsidR="00673ABD" w:rsidRPr="004473ED">
              <w:rPr>
                <w:sz w:val="24"/>
                <w:szCs w:val="24"/>
                <w:u w:val="none"/>
              </w:rPr>
              <w:t>,</w:t>
            </w:r>
          </w:p>
          <w:p w14:paraId="5B8D5C29" w14:textId="77777777" w:rsidR="0035083B" w:rsidRDefault="0035083B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з</w:t>
            </w:r>
          </w:p>
          <w:p w14:paraId="3DF8D44B" w14:textId="3E83085D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Сенюкова 47/1</w:t>
            </w:r>
          </w:p>
        </w:tc>
        <w:tc>
          <w:tcPr>
            <w:tcW w:w="992" w:type="pct"/>
            <w:gridSpan w:val="2"/>
          </w:tcPr>
          <w:p w14:paraId="0DF5231B" w14:textId="405E4FD1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10507ED4" w14:textId="620BF5E2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E56C6" w:rsidRPr="00354C82" w14:paraId="22E4BE0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1E22F68" w14:textId="59156A22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D417608" w14:textId="43E4A376" w:rsidR="00673ABD" w:rsidRPr="004473E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баскетболу в зачет Спартакиады трудящихся МОГО «Ухта»</w:t>
            </w:r>
          </w:p>
        </w:tc>
        <w:tc>
          <w:tcPr>
            <w:tcW w:w="682" w:type="pct"/>
            <w:gridSpan w:val="2"/>
          </w:tcPr>
          <w:p w14:paraId="6359F529" w14:textId="3B347074" w:rsidR="00673ABD" w:rsidRPr="004473ED" w:rsidRDefault="00131D0D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й/</w:t>
            </w:r>
            <w:r w:rsidR="00673ABD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792" w:type="pct"/>
            <w:gridSpan w:val="2"/>
          </w:tcPr>
          <w:p w14:paraId="12B7FF27" w14:textId="77777777" w:rsidR="00673AB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532C2">
              <w:rPr>
                <w:sz w:val="24"/>
                <w:szCs w:val="24"/>
                <w:u w:val="none"/>
              </w:rPr>
              <w:t>МАУ «ЛДС им. С. Капустин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D1F0116" w14:textId="193B5B3C" w:rsidR="00673ABD" w:rsidRPr="004473ED" w:rsidRDefault="0035083B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gramStart"/>
            <w:r w:rsidR="00673ABD">
              <w:rPr>
                <w:sz w:val="24"/>
                <w:szCs w:val="24"/>
                <w:u w:val="none"/>
              </w:rPr>
              <w:t>с</w:t>
            </w:r>
            <w:proofErr w:type="gramEnd"/>
            <w:r w:rsidR="00673ABD">
              <w:rPr>
                <w:sz w:val="24"/>
                <w:szCs w:val="24"/>
                <w:u w:val="none"/>
              </w:rPr>
              <w:t>/к «Нефтяник»</w:t>
            </w:r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2652A67B" w14:textId="77777777" w:rsidR="0035083B" w:rsidRDefault="0035083B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СОО «Федерация баскетбола МОГО «Ухта»</w:t>
            </w:r>
          </w:p>
          <w:p w14:paraId="79795EA3" w14:textId="4BC9860A" w:rsidR="00673ABD" w:rsidRPr="004473ED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0309584" w14:textId="7D6AAECE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="0035083B">
              <w:rPr>
                <w:sz w:val="24"/>
                <w:szCs w:val="24"/>
                <w:u w:val="none"/>
              </w:rPr>
              <w:t>МАУ «ЛДС им. С. Капустина»</w:t>
            </w:r>
          </w:p>
        </w:tc>
      </w:tr>
      <w:tr w:rsidR="00DE56C6" w:rsidRPr="00354C82" w14:paraId="00C8B7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4EAD42E" w14:textId="44AA1614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FDAB595" w14:textId="11C444AC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5097F">
              <w:rPr>
                <w:sz w:val="24"/>
                <w:szCs w:val="24"/>
                <w:u w:val="none"/>
              </w:rPr>
              <w:t>Турнир по баскетболу, посвященный Дню тренера и Году педагога и наставника</w:t>
            </w:r>
            <w:r w:rsidR="00C3268F">
              <w:rPr>
                <w:sz w:val="24"/>
                <w:szCs w:val="24"/>
                <w:u w:val="none"/>
              </w:rPr>
              <w:t xml:space="preserve"> в России</w:t>
            </w:r>
          </w:p>
        </w:tc>
        <w:tc>
          <w:tcPr>
            <w:tcW w:w="682" w:type="pct"/>
            <w:gridSpan w:val="2"/>
          </w:tcPr>
          <w:p w14:paraId="212C8341" w14:textId="355FD13E" w:rsidR="009778D4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5097F">
              <w:rPr>
                <w:sz w:val="24"/>
                <w:szCs w:val="24"/>
                <w:u w:val="none"/>
              </w:rPr>
              <w:t>30</w:t>
            </w:r>
          </w:p>
          <w:p w14:paraId="04752346" w14:textId="7FC0C402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5097F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44350190" w14:textId="37EAF62A" w:rsidR="00C3268F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8532C2">
              <w:rPr>
                <w:sz w:val="24"/>
                <w:szCs w:val="24"/>
                <w:u w:val="none"/>
              </w:rPr>
              <w:t>МАУ «ЛДС им. С. Капустина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4473ED">
              <w:rPr>
                <w:sz w:val="24"/>
                <w:szCs w:val="24"/>
                <w:u w:val="none"/>
              </w:rPr>
              <w:t>с</w:t>
            </w:r>
            <w:proofErr w:type="gramEnd"/>
            <w:r w:rsidRPr="004473ED">
              <w:rPr>
                <w:sz w:val="24"/>
                <w:szCs w:val="24"/>
                <w:u w:val="none"/>
              </w:rPr>
              <w:t>/к «Нефтяник»,</w:t>
            </w:r>
          </w:p>
          <w:p w14:paraId="63136600" w14:textId="4BF27D67" w:rsidR="00C3268F" w:rsidRPr="004473ED" w:rsidRDefault="00C3268F" w:rsidP="00B500A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з</w:t>
            </w:r>
          </w:p>
          <w:p w14:paraId="1CD6D793" w14:textId="42DEBF1F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Сенюкова 47/1</w:t>
            </w:r>
          </w:p>
        </w:tc>
        <w:tc>
          <w:tcPr>
            <w:tcW w:w="992" w:type="pct"/>
            <w:gridSpan w:val="2"/>
          </w:tcPr>
          <w:p w14:paraId="7918DD25" w14:textId="2EA5E11E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9E8BDDE" w14:textId="77CD7D79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E56C6" w:rsidRPr="00354C82" w14:paraId="3678390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0AB0CEB" w14:textId="4C1DE09F" w:rsidR="00673ABD" w:rsidRPr="00354C82" w:rsidRDefault="00673AB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D1B4F8A" w14:textId="30C1B195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Первенство МУ «СШ № 2» по баскетболу на призы Деда Мороза среди юношей и девушек</w:t>
            </w:r>
          </w:p>
        </w:tc>
        <w:tc>
          <w:tcPr>
            <w:tcW w:w="682" w:type="pct"/>
            <w:gridSpan w:val="2"/>
          </w:tcPr>
          <w:p w14:paraId="0BC73581" w14:textId="75F2B298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792" w:type="pct"/>
            <w:gridSpan w:val="2"/>
          </w:tcPr>
          <w:p w14:paraId="745C5D91" w14:textId="259614D0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076228">
              <w:rPr>
                <w:sz w:val="24"/>
                <w:szCs w:val="24"/>
                <w:u w:val="none"/>
              </w:rPr>
              <w:t>МАУ «ЛДС им. С. Капустина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4473ED">
              <w:rPr>
                <w:sz w:val="24"/>
                <w:szCs w:val="24"/>
                <w:u w:val="none"/>
              </w:rPr>
              <w:t>с/к «Нефтяник», МУ «СШ № 2», Сенюкова 47/1</w:t>
            </w:r>
          </w:p>
        </w:tc>
        <w:tc>
          <w:tcPr>
            <w:tcW w:w="992" w:type="pct"/>
            <w:gridSpan w:val="2"/>
          </w:tcPr>
          <w:p w14:paraId="167E7D5D" w14:textId="5B3CA966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0D9C0BAA" w14:textId="12A4B1F1" w:rsidR="00673ABD" w:rsidRPr="00354C82" w:rsidRDefault="00673ABD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473ED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673ABD" w:rsidRPr="00354C82" w14:paraId="1C9F3787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6CBDE60" w14:textId="77777777" w:rsidR="00673ABD" w:rsidRPr="00354C82" w:rsidRDefault="00673ABD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261EB888" w14:textId="22458DF4" w:rsidR="00673ABD" w:rsidRPr="00354C82" w:rsidRDefault="00673ABD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</w:t>
            </w:r>
            <w:r>
              <w:rPr>
                <w:b/>
                <w:sz w:val="24"/>
                <w:szCs w:val="24"/>
                <w:u w:val="none"/>
              </w:rPr>
              <w:t>х</w:t>
            </w:r>
            <w:r w:rsidRPr="00354C82">
              <w:rPr>
                <w:b/>
                <w:sz w:val="24"/>
                <w:szCs w:val="24"/>
                <w:u w:val="none"/>
              </w:rPr>
              <w:t xml:space="preserve"> спортивных мероприятиях:</w:t>
            </w:r>
          </w:p>
          <w:p w14:paraId="35E7E73F" w14:textId="2E754086" w:rsidR="00673ABD" w:rsidRPr="00354C82" w:rsidRDefault="00673ABD" w:rsidP="00673ABD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413BE3" w:rsidRPr="00354C82" w14:paraId="050C31D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321EF24" w14:textId="08E7A09B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7DFFB49" w14:textId="37C54964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в 2006 г.р.</w:t>
            </w:r>
          </w:p>
        </w:tc>
        <w:tc>
          <w:tcPr>
            <w:tcW w:w="682" w:type="pct"/>
            <w:gridSpan w:val="2"/>
          </w:tcPr>
          <w:p w14:paraId="16B81D1A" w14:textId="269D431E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792" w:type="pct"/>
            <w:gridSpan w:val="2"/>
          </w:tcPr>
          <w:p w14:paraId="30413268" w14:textId="7A249BCE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697A19BB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50378FF4" w14:textId="0C3A0A5B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29ABFC5B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7E9A6B1D" w14:textId="45FD0AD9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591C965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C730164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309303F" w14:textId="1795EDDE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к 2006 г.р.</w:t>
            </w:r>
          </w:p>
        </w:tc>
        <w:tc>
          <w:tcPr>
            <w:tcW w:w="682" w:type="pct"/>
            <w:gridSpan w:val="2"/>
          </w:tcPr>
          <w:p w14:paraId="528CAF56" w14:textId="6DD3189D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792" w:type="pct"/>
            <w:gridSpan w:val="2"/>
          </w:tcPr>
          <w:p w14:paraId="7A2F56E5" w14:textId="56643D5D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E92FC37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05259B89" w14:textId="47E2A53E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5CEA1E81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0ECC927E" w14:textId="1CA112AF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7C589A2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1128C1F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F9674A7" w14:textId="6A56728D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 xml:space="preserve">1 тур Чемпионата </w:t>
            </w:r>
            <w:r w:rsidRPr="00413BE3">
              <w:rPr>
                <w:color w:val="000000"/>
                <w:sz w:val="24"/>
                <w:szCs w:val="24"/>
                <w:u w:val="none"/>
              </w:rPr>
              <w:lastRenderedPageBreak/>
              <w:t>Республики Коми по баскетболу 3х3 среди мужских и женских команд</w:t>
            </w:r>
          </w:p>
        </w:tc>
        <w:tc>
          <w:tcPr>
            <w:tcW w:w="682" w:type="pct"/>
            <w:gridSpan w:val="2"/>
          </w:tcPr>
          <w:p w14:paraId="6A05FA04" w14:textId="11758728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январь</w:t>
            </w:r>
          </w:p>
        </w:tc>
        <w:tc>
          <w:tcPr>
            <w:tcW w:w="792" w:type="pct"/>
            <w:gridSpan w:val="2"/>
          </w:tcPr>
          <w:p w14:paraId="64CECDA4" w14:textId="77777777" w:rsidR="00413BE3" w:rsidRPr="00413BE3" w:rsidRDefault="00413BE3" w:rsidP="00DA38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  <w:p w14:paraId="02555302" w14:textId="29A932FA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4D3F412C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ГАУ РК ЦСПСК</w:t>
            </w:r>
          </w:p>
          <w:p w14:paraId="1E5E2841" w14:textId="0EB409BB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РФСОО «ФБРК»</w:t>
            </w:r>
          </w:p>
        </w:tc>
        <w:tc>
          <w:tcPr>
            <w:tcW w:w="763" w:type="pct"/>
          </w:tcPr>
          <w:p w14:paraId="2BE60F1F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1D3B05C2" w14:textId="33DED6FA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ФБ РФ</w:t>
            </w:r>
          </w:p>
        </w:tc>
      </w:tr>
      <w:tr w:rsidR="00413BE3" w:rsidRPr="00354C82" w14:paraId="7B30270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91F80E0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8A00C1B" w14:textId="06EA0FF0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в 2007 г.р.</w:t>
            </w:r>
          </w:p>
        </w:tc>
        <w:tc>
          <w:tcPr>
            <w:tcW w:w="682" w:type="pct"/>
            <w:gridSpan w:val="2"/>
          </w:tcPr>
          <w:p w14:paraId="2EFD55E1" w14:textId="5C7218DE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47D46C22" w14:textId="2030DCB5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D8FE05A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3B45348F" w14:textId="639E92F1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557814DF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68FE347A" w14:textId="7AC5895F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6E338F8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5BBF4E5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6AEF817" w14:textId="073403F7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иорок 2007 г.р.</w:t>
            </w:r>
          </w:p>
        </w:tc>
        <w:tc>
          <w:tcPr>
            <w:tcW w:w="682" w:type="pct"/>
            <w:gridSpan w:val="2"/>
          </w:tcPr>
          <w:p w14:paraId="417070C8" w14:textId="7188D758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11A38E1D" w14:textId="29BA4926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6A950C25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4A8F9FC3" w14:textId="72FFE35F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5DC29DFC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02F0E2A5" w14:textId="0E33AABC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6A2A281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AA5BE75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38878AD" w14:textId="6F29AE22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памяти Г.Ф. Валика среди женщин 1988 г.р. и старше в зачет Спартакиады «Старшее поколение» (1 и 2 группа)</w:t>
            </w:r>
          </w:p>
        </w:tc>
        <w:tc>
          <w:tcPr>
            <w:tcW w:w="682" w:type="pct"/>
            <w:gridSpan w:val="2"/>
          </w:tcPr>
          <w:p w14:paraId="558A6D72" w14:textId="2D0A4544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3A959E22" w14:textId="7E0FFF5E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46C4A5CB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18E05186" w14:textId="01194546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418350D1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70A44CFB" w14:textId="65C03937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33FB13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D541CC7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EE0EBB9" w14:textId="1A5FEFBD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Республиканские соревнования (турнир) по баскетболу 3х3 памяти Г.Ф. Валика среди женщин 2007 г.р. и старше</w:t>
            </w:r>
          </w:p>
        </w:tc>
        <w:tc>
          <w:tcPr>
            <w:tcW w:w="682" w:type="pct"/>
            <w:gridSpan w:val="2"/>
          </w:tcPr>
          <w:p w14:paraId="35BFE250" w14:textId="6D7CE9B1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1D59E331" w14:textId="6C1E28CE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C104A44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1C6D9742" w14:textId="77FDEE0A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63A1DF94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33508B41" w14:textId="540B2AF9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4BB5B06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C1AA34C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4F79472" w14:textId="4B7C761C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Республиканские соревнования по баскетболу 3х3 среди учреждений профессионального образования «Кубок памяти А.А. Лапшина»</w:t>
            </w:r>
          </w:p>
        </w:tc>
        <w:tc>
          <w:tcPr>
            <w:tcW w:w="682" w:type="pct"/>
            <w:gridSpan w:val="2"/>
          </w:tcPr>
          <w:p w14:paraId="29069A3B" w14:textId="00CC0058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7D57817A" w14:textId="2D35E039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10F206E" w14:textId="06E7C3A7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обр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</w:tc>
        <w:tc>
          <w:tcPr>
            <w:tcW w:w="763" w:type="pct"/>
          </w:tcPr>
          <w:p w14:paraId="04498D97" w14:textId="77777777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обр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5C5BE038" w14:textId="14C98042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34F91D6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FCCDDC9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5C45FD7" w14:textId="77777777" w:rsidR="00413BE3" w:rsidRPr="00413BE3" w:rsidRDefault="00413BE3" w:rsidP="00DA3824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Региональный этап Чемпионата </w:t>
            </w:r>
          </w:p>
          <w:p w14:paraId="399D9E76" w14:textId="77777777" w:rsidR="00413BE3" w:rsidRPr="00413BE3" w:rsidRDefault="00413BE3" w:rsidP="00DA3824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«Школьной баскетбольной лиги </w:t>
            </w:r>
          </w:p>
          <w:p w14:paraId="6ED4E929" w14:textId="77777777" w:rsidR="00413BE3" w:rsidRPr="00413BE3" w:rsidRDefault="00413BE3" w:rsidP="00DA3824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«КЭС-</w:t>
            </w:r>
            <w:proofErr w:type="spellStart"/>
            <w:r w:rsidRPr="00413BE3">
              <w:rPr>
                <w:sz w:val="24"/>
                <w:szCs w:val="24"/>
                <w:u w:val="none"/>
              </w:rPr>
              <w:t>Баске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>»</w:t>
            </w:r>
          </w:p>
          <w:p w14:paraId="7901B0FE" w14:textId="77777777" w:rsidR="00413BE3" w:rsidRPr="00413BE3" w:rsidRDefault="00413BE3" w:rsidP="00DA3824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 среди образовательных организаций, в рамках Всероссийского проекта «Баскетбол в школу»</w:t>
            </w:r>
          </w:p>
          <w:p w14:paraId="50EFFE14" w14:textId="77777777" w:rsidR="00413BE3" w:rsidRPr="00413BE3" w:rsidRDefault="00413BE3" w:rsidP="00DA3824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 среди юношей и девушек 2005-2010 г.р. в зачет Спартакиады </w:t>
            </w:r>
          </w:p>
          <w:p w14:paraId="1165185A" w14:textId="21F31E35" w:rsidR="00413BE3" w:rsidRPr="00413BE3" w:rsidRDefault="00413BE3" w:rsidP="00413BE3">
            <w:pPr>
              <w:rPr>
                <w:color w:val="000000"/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«За </w:t>
            </w:r>
            <w:proofErr w:type="gramStart"/>
            <w:r w:rsidRPr="00413BE3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413BE3">
              <w:rPr>
                <w:sz w:val="24"/>
                <w:szCs w:val="24"/>
                <w:u w:val="none"/>
              </w:rPr>
              <w:t xml:space="preserve"> РК в 21 веке»</w:t>
            </w:r>
          </w:p>
        </w:tc>
        <w:tc>
          <w:tcPr>
            <w:tcW w:w="682" w:type="pct"/>
            <w:gridSpan w:val="2"/>
          </w:tcPr>
          <w:p w14:paraId="6E63EE3D" w14:textId="06DAA209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0AB7872F" w14:textId="0C86F163" w:rsidR="00413BE3" w:rsidRPr="00413BE3" w:rsidRDefault="00413BE3" w:rsidP="00413BE3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DC9D4A4" w14:textId="2FE72CB2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413BE3">
              <w:rPr>
                <w:sz w:val="24"/>
                <w:szCs w:val="24"/>
                <w:u w:val="none"/>
              </w:rPr>
              <w:t>РЦДиМ</w:t>
            </w:r>
            <w:proofErr w:type="spellEnd"/>
            <w:r w:rsidRPr="00413BE3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</w:tcPr>
          <w:p w14:paraId="02EF64C2" w14:textId="52AA7850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  <w:r w:rsidRPr="00413BE3">
              <w:rPr>
                <w:sz w:val="24"/>
                <w:szCs w:val="24"/>
                <w:u w:val="none"/>
              </w:rPr>
              <w:br/>
            </w:r>
            <w:proofErr w:type="spellStart"/>
            <w:r w:rsidRPr="00413BE3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  <w:r w:rsidRPr="00413BE3">
              <w:rPr>
                <w:sz w:val="24"/>
                <w:szCs w:val="24"/>
                <w:u w:val="none"/>
              </w:rPr>
              <w:br/>
              <w:t>ФБ РК</w:t>
            </w:r>
          </w:p>
        </w:tc>
      </w:tr>
      <w:tr w:rsidR="00413BE3" w:rsidRPr="00354C82" w14:paraId="2437F54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C6E9AF2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A3B0CD5" w14:textId="114A2E1F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 xml:space="preserve">2 тур Чемпионата </w:t>
            </w:r>
            <w:r w:rsidRPr="00413BE3">
              <w:rPr>
                <w:color w:val="000000"/>
                <w:sz w:val="24"/>
                <w:szCs w:val="24"/>
                <w:u w:val="none"/>
              </w:rPr>
              <w:lastRenderedPageBreak/>
              <w:t>Республики Коми по баскетболу 3х3 среди мужских и женских команд</w:t>
            </w:r>
          </w:p>
        </w:tc>
        <w:tc>
          <w:tcPr>
            <w:tcW w:w="682" w:type="pct"/>
            <w:gridSpan w:val="2"/>
          </w:tcPr>
          <w:p w14:paraId="566815D4" w14:textId="65D817B0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февраль</w:t>
            </w:r>
          </w:p>
        </w:tc>
        <w:tc>
          <w:tcPr>
            <w:tcW w:w="792" w:type="pct"/>
            <w:gridSpan w:val="2"/>
          </w:tcPr>
          <w:p w14:paraId="2E11BAE1" w14:textId="77777777" w:rsidR="00413BE3" w:rsidRPr="00413BE3" w:rsidRDefault="00413BE3" w:rsidP="00DA38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  <w:p w14:paraId="721A46AC" w14:textId="5B155964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6ACE2D96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ГАУ РК ЦСПСК</w:t>
            </w:r>
          </w:p>
          <w:p w14:paraId="75161A75" w14:textId="02B7B5BA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РФСОО «ФБРК»</w:t>
            </w:r>
          </w:p>
        </w:tc>
        <w:tc>
          <w:tcPr>
            <w:tcW w:w="763" w:type="pct"/>
          </w:tcPr>
          <w:p w14:paraId="5CC35924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6C0202F2" w14:textId="4D3F993D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ФБ РФ</w:t>
            </w:r>
          </w:p>
        </w:tc>
      </w:tr>
      <w:tr w:rsidR="00413BE3" w:rsidRPr="00354C82" w14:paraId="31091F6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7ABC365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373DB18" w14:textId="1BE69DDE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08 г.р.</w:t>
            </w:r>
          </w:p>
        </w:tc>
        <w:tc>
          <w:tcPr>
            <w:tcW w:w="682" w:type="pct"/>
            <w:gridSpan w:val="2"/>
          </w:tcPr>
          <w:p w14:paraId="3EA92D04" w14:textId="794305EB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7B30D1AF" w14:textId="1B46F206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BBF8828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1AE9219C" w14:textId="4DD70DF1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4E3EC538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7CBB1B09" w14:textId="5920DA0C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441359C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0D6E84C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F9A939C" w14:textId="5C59DCFE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ошей 2008 г.р.</w:t>
            </w:r>
          </w:p>
        </w:tc>
        <w:tc>
          <w:tcPr>
            <w:tcW w:w="682" w:type="pct"/>
            <w:gridSpan w:val="2"/>
          </w:tcPr>
          <w:p w14:paraId="581DA601" w14:textId="7E7FE5EB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04766882" w14:textId="0BA46CEC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DF359A6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4D93E52B" w14:textId="3BC30CD2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44CFB41F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3DCB8753" w14:textId="6F3DEF50" w:rsidR="00413BE3" w:rsidRPr="00413BE3" w:rsidRDefault="00413BE3" w:rsidP="00B500A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30C9196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E2DD2C1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EFB150C" w14:textId="3612B90A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09 г.р.</w:t>
            </w:r>
          </w:p>
        </w:tc>
        <w:tc>
          <w:tcPr>
            <w:tcW w:w="682" w:type="pct"/>
            <w:gridSpan w:val="2"/>
          </w:tcPr>
          <w:p w14:paraId="7BDA3E39" w14:textId="77777777" w:rsid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7-31</w:t>
            </w:r>
          </w:p>
          <w:p w14:paraId="71634C84" w14:textId="7E9204EB" w:rsidR="00413BE3" w:rsidRPr="00413BE3" w:rsidRDefault="00413BE3" w:rsidP="00413BE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арта </w:t>
            </w:r>
          </w:p>
        </w:tc>
        <w:tc>
          <w:tcPr>
            <w:tcW w:w="792" w:type="pct"/>
            <w:gridSpan w:val="2"/>
          </w:tcPr>
          <w:p w14:paraId="097B5805" w14:textId="42155690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5F29B7F6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5BEC793A" w14:textId="5E833607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6ABC8654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19F395DE" w14:textId="5D7A31E9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4C7D290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BEF91CA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0B8C4BB" w14:textId="33D998FA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ошей 2009 г.р.</w:t>
            </w:r>
          </w:p>
        </w:tc>
        <w:tc>
          <w:tcPr>
            <w:tcW w:w="682" w:type="pct"/>
            <w:gridSpan w:val="2"/>
          </w:tcPr>
          <w:p w14:paraId="6B60054F" w14:textId="3DCE86C9" w:rsidR="00413BE3" w:rsidRPr="00413BE3" w:rsidRDefault="00413BE3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5DB89D8F" w14:textId="3715B04D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619474C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0E816C84" w14:textId="22D119D5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4AD8D772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162CB735" w14:textId="7BCE0CCC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3441A26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97CFC67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AEBAC33" w14:textId="2ACDECE4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10 г.р.</w:t>
            </w:r>
          </w:p>
        </w:tc>
        <w:tc>
          <w:tcPr>
            <w:tcW w:w="682" w:type="pct"/>
            <w:gridSpan w:val="2"/>
          </w:tcPr>
          <w:p w14:paraId="5E39DD84" w14:textId="3905A731" w:rsidR="00413BE3" w:rsidRPr="00413BE3" w:rsidRDefault="00413BE3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6CF40B9C" w14:textId="14ED9075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 xml:space="preserve">Ухта </w:t>
            </w:r>
          </w:p>
        </w:tc>
        <w:tc>
          <w:tcPr>
            <w:tcW w:w="992" w:type="pct"/>
            <w:gridSpan w:val="2"/>
          </w:tcPr>
          <w:p w14:paraId="7BA76F4F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696E46C5" w14:textId="616611FF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23CD5DD9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469DF15F" w14:textId="18960B20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02CDB5F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FE0098D" w14:textId="39091E1F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0DB2BE9" w14:textId="4F35946E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юношей 2010 г.р.</w:t>
            </w:r>
          </w:p>
        </w:tc>
        <w:tc>
          <w:tcPr>
            <w:tcW w:w="682" w:type="pct"/>
            <w:gridSpan w:val="2"/>
          </w:tcPr>
          <w:p w14:paraId="43303A46" w14:textId="558C1694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2C3864D9" w14:textId="7A4B04B4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B005E89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0A81B55F" w14:textId="48376C09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11386CF0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2D17BD81" w14:textId="3CB7FA98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6D9B9E3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A2CAB64" w14:textId="2DD54D80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EB80AC0" w14:textId="79157707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3 тур Чемпионата Республики Коми по баскетболу среди мужских и женских команд</w:t>
            </w:r>
          </w:p>
        </w:tc>
        <w:tc>
          <w:tcPr>
            <w:tcW w:w="682" w:type="pct"/>
            <w:gridSpan w:val="2"/>
          </w:tcPr>
          <w:p w14:paraId="15811F20" w14:textId="47843144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3562E2EF" w14:textId="77777777" w:rsidR="00413BE3" w:rsidRPr="00413BE3" w:rsidRDefault="00413BE3" w:rsidP="00DA38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  <w:p w14:paraId="1593CB05" w14:textId="5D13307C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3B154764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61E041BA" w14:textId="3A60A823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291F1444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73465E46" w14:textId="28594E78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2940989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4011D2F" w14:textId="6B0AF0DA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9C94B86" w14:textId="05241C4D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 xml:space="preserve">Республиканские соревнования (турнир) по баскетболу среди мужских команд ветеранов памяти А. </w:t>
            </w:r>
            <w:proofErr w:type="spellStart"/>
            <w:r w:rsidRPr="00413BE3">
              <w:rPr>
                <w:color w:val="000000"/>
                <w:sz w:val="24"/>
                <w:szCs w:val="24"/>
                <w:u w:val="none"/>
              </w:rPr>
              <w:t>Парначева</w:t>
            </w:r>
            <w:proofErr w:type="spellEnd"/>
            <w:r w:rsidRPr="00413BE3">
              <w:rPr>
                <w:color w:val="000000"/>
                <w:sz w:val="24"/>
                <w:szCs w:val="24"/>
                <w:u w:val="none"/>
              </w:rPr>
              <w:t xml:space="preserve"> в зачет Спартакиад «Старшее поколение» и «Активное долголетие»</w:t>
            </w:r>
          </w:p>
        </w:tc>
        <w:tc>
          <w:tcPr>
            <w:tcW w:w="682" w:type="pct"/>
            <w:gridSpan w:val="2"/>
          </w:tcPr>
          <w:p w14:paraId="0A63170B" w14:textId="555E6D1E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апрель-май</w:t>
            </w:r>
          </w:p>
        </w:tc>
        <w:tc>
          <w:tcPr>
            <w:tcW w:w="792" w:type="pct"/>
            <w:gridSpan w:val="2"/>
          </w:tcPr>
          <w:p w14:paraId="1677BFCA" w14:textId="228D0C1D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81683D0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0B05641B" w14:textId="32CB7CC8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437EE3AA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68DE0A5E" w14:textId="75F0D6E2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6FF658F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D9FF41A" w14:textId="1DC6D4BB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C64538D" w14:textId="33708C0C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Финал Чемпионата Республики Коми по баскетболу 3х3 среди мужских и женских команд</w:t>
            </w:r>
          </w:p>
        </w:tc>
        <w:tc>
          <w:tcPr>
            <w:tcW w:w="682" w:type="pct"/>
            <w:gridSpan w:val="2"/>
          </w:tcPr>
          <w:p w14:paraId="3FE6145A" w14:textId="7FB96A38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78A78926" w14:textId="072CD996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EA4110E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4E456972" w14:textId="572F1D74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4589BD0A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57EB10F5" w14:textId="5025F090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7E994EA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2E202B6" w14:textId="6FDBD562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38ED949" w14:textId="5A8AAC89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среди девушек 2011 г.р.</w:t>
            </w:r>
          </w:p>
        </w:tc>
        <w:tc>
          <w:tcPr>
            <w:tcW w:w="682" w:type="pct"/>
            <w:gridSpan w:val="2"/>
          </w:tcPr>
          <w:p w14:paraId="3A327ED7" w14:textId="1509F703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3E38D639" w14:textId="3A55EF81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DD1F14C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257F1390" w14:textId="4A22A462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2E093126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171E4066" w14:textId="31AF47B6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7A0E4AF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D47E244" w14:textId="5F960D6E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9BFFACE" w14:textId="2C5EE0D8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 xml:space="preserve">Первенство Республики Коми по </w:t>
            </w:r>
            <w:r w:rsidRPr="00413BE3">
              <w:rPr>
                <w:color w:val="000000"/>
                <w:sz w:val="24"/>
                <w:szCs w:val="24"/>
                <w:u w:val="none"/>
              </w:rPr>
              <w:lastRenderedPageBreak/>
              <w:t>баскетболу среди юношей 2011 г.р.</w:t>
            </w:r>
          </w:p>
        </w:tc>
        <w:tc>
          <w:tcPr>
            <w:tcW w:w="682" w:type="pct"/>
            <w:gridSpan w:val="2"/>
          </w:tcPr>
          <w:p w14:paraId="0505A235" w14:textId="4EE47C22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lastRenderedPageBreak/>
              <w:t>май</w:t>
            </w:r>
          </w:p>
        </w:tc>
        <w:tc>
          <w:tcPr>
            <w:tcW w:w="792" w:type="pct"/>
            <w:gridSpan w:val="2"/>
          </w:tcPr>
          <w:p w14:paraId="442C77E9" w14:textId="2E7B1100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4247EF03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7901095F" w14:textId="5CA920E7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5F601D73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37D178A6" w14:textId="0556B553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295A5E1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3512D3F" w14:textId="1A8E267B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C418C93" w14:textId="6A76DDE2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Чемпионат Республики Коми по баскетболу среди мужчин и женщин в зачет Спартакиады среди МО РК</w:t>
            </w:r>
          </w:p>
        </w:tc>
        <w:tc>
          <w:tcPr>
            <w:tcW w:w="682" w:type="pct"/>
            <w:gridSpan w:val="2"/>
          </w:tcPr>
          <w:p w14:paraId="69BAB034" w14:textId="6D2B11CC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3A069BB3" w14:textId="2856B220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0FC4893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2A8FEF94" w14:textId="0978E5CE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7E14BE5D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6EE6DA87" w14:textId="7CD7EE44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77F04C3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B274A70" w14:textId="5A66F74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D5F96BD" w14:textId="02DCA9E8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Первенство Республики Коми по баскетболу 3х3 среди юношей и девушек 2005 г.р.</w:t>
            </w:r>
          </w:p>
        </w:tc>
        <w:tc>
          <w:tcPr>
            <w:tcW w:w="682" w:type="pct"/>
            <w:gridSpan w:val="2"/>
          </w:tcPr>
          <w:p w14:paraId="2726814A" w14:textId="666EDEDA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792" w:type="pct"/>
            <w:gridSpan w:val="2"/>
          </w:tcPr>
          <w:p w14:paraId="0B3AC94E" w14:textId="46684C88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A4CC723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69496B82" w14:textId="5E80595D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7CF121D8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40AE4094" w14:textId="49AC4C3C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245D857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CC589BB" w14:textId="3B293A48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141C3CC" w14:textId="71F581DF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Республиканские соревнования (турнир) по баскетболу среди девушек 2011 г.р. «Движение вверх»</w:t>
            </w:r>
          </w:p>
        </w:tc>
        <w:tc>
          <w:tcPr>
            <w:tcW w:w="682" w:type="pct"/>
            <w:gridSpan w:val="2"/>
          </w:tcPr>
          <w:p w14:paraId="73011C0F" w14:textId="72842D50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октябрь-ноябрь</w:t>
            </w:r>
          </w:p>
        </w:tc>
        <w:tc>
          <w:tcPr>
            <w:tcW w:w="792" w:type="pct"/>
            <w:gridSpan w:val="2"/>
          </w:tcPr>
          <w:p w14:paraId="0C9E5913" w14:textId="53CB4614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84C5C63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31CBD77D" w14:textId="648103C0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4479C905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7416A8FA" w14:textId="0F21B0B7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03E2D5D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20E4105" w14:textId="37ADADAE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7E10CC5" w14:textId="1A85258A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Республиканские соревнования (турнир) по баскетболу среди юношей 2011 г.р. «Движение вверх»</w:t>
            </w:r>
          </w:p>
        </w:tc>
        <w:tc>
          <w:tcPr>
            <w:tcW w:w="682" w:type="pct"/>
            <w:gridSpan w:val="2"/>
          </w:tcPr>
          <w:p w14:paraId="1FB3C500" w14:textId="00FDD66F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октябрь-ноябрь</w:t>
            </w:r>
          </w:p>
        </w:tc>
        <w:tc>
          <w:tcPr>
            <w:tcW w:w="792" w:type="pct"/>
            <w:gridSpan w:val="2"/>
          </w:tcPr>
          <w:p w14:paraId="4E9945E6" w14:textId="251815C0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8072DC9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ГАУ РК ЦСПСК</w:t>
            </w:r>
          </w:p>
          <w:p w14:paraId="691B6B88" w14:textId="36743E7E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РФСОО «ФБРК»</w:t>
            </w:r>
          </w:p>
        </w:tc>
        <w:tc>
          <w:tcPr>
            <w:tcW w:w="763" w:type="pct"/>
          </w:tcPr>
          <w:p w14:paraId="248E2807" w14:textId="77777777" w:rsidR="00413BE3" w:rsidRPr="00413BE3" w:rsidRDefault="00413BE3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</w:p>
          <w:p w14:paraId="5BF93E96" w14:textId="7CA251D5" w:rsidR="00413BE3" w:rsidRPr="00413BE3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ФБ РФ</w:t>
            </w:r>
          </w:p>
        </w:tc>
      </w:tr>
      <w:tr w:rsidR="00413BE3" w:rsidRPr="00354C82" w14:paraId="6AA43790" w14:textId="7A2A488B" w:rsidTr="00BD6C05">
        <w:tc>
          <w:tcPr>
            <w:tcW w:w="225" w:type="pct"/>
            <w:vAlign w:val="center"/>
          </w:tcPr>
          <w:p w14:paraId="3B8A0796" w14:textId="09B140EB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9988EE1" w14:textId="77777777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Дивизиональный этап Чемпионата «Школьной</w:t>
            </w:r>
            <w:r w:rsidRPr="00413BE3">
              <w:rPr>
                <w:sz w:val="24"/>
                <w:szCs w:val="24"/>
                <w:u w:val="none"/>
              </w:rPr>
              <w:br/>
              <w:t xml:space="preserve">баскетбольной лиги </w:t>
            </w:r>
          </w:p>
          <w:p w14:paraId="2CAE337F" w14:textId="77777777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«КЭС-</w:t>
            </w:r>
            <w:proofErr w:type="spellStart"/>
            <w:r w:rsidRPr="00413BE3">
              <w:rPr>
                <w:sz w:val="24"/>
                <w:szCs w:val="24"/>
                <w:u w:val="none"/>
              </w:rPr>
              <w:t>Баске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>»</w:t>
            </w:r>
          </w:p>
          <w:p w14:paraId="31FA4CE1" w14:textId="77777777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среди образовательных организаций, в рамках</w:t>
            </w:r>
            <w:r w:rsidRPr="00413BE3">
              <w:rPr>
                <w:sz w:val="24"/>
                <w:szCs w:val="24"/>
                <w:u w:val="none"/>
              </w:rPr>
              <w:br/>
              <w:t>Всероссийского проекта «Баскетбол в школу»</w:t>
            </w:r>
          </w:p>
          <w:p w14:paraId="3951D105" w14:textId="6A6420FD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 среди юношей и девушек 2005-2010 г.р. в зачет Спартакиады «За </w:t>
            </w:r>
            <w:proofErr w:type="gramStart"/>
            <w:r w:rsidRPr="00413BE3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413BE3">
              <w:rPr>
                <w:sz w:val="24"/>
                <w:szCs w:val="24"/>
                <w:u w:val="none"/>
              </w:rPr>
              <w:t xml:space="preserve"> РК в 21 веке»</w:t>
            </w:r>
          </w:p>
        </w:tc>
        <w:tc>
          <w:tcPr>
            <w:tcW w:w="682" w:type="pct"/>
            <w:gridSpan w:val="2"/>
          </w:tcPr>
          <w:p w14:paraId="12CC8A41" w14:textId="29DD7A6A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декабрь </w:t>
            </w:r>
          </w:p>
        </w:tc>
        <w:tc>
          <w:tcPr>
            <w:tcW w:w="792" w:type="pct"/>
            <w:gridSpan w:val="2"/>
          </w:tcPr>
          <w:p w14:paraId="4BE0A67F" w14:textId="5B591C72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bCs/>
                <w:sz w:val="24"/>
                <w:szCs w:val="24"/>
                <w:u w:val="none"/>
              </w:rPr>
              <w:t>МО РК</w:t>
            </w:r>
          </w:p>
        </w:tc>
        <w:tc>
          <w:tcPr>
            <w:tcW w:w="992" w:type="pct"/>
            <w:gridSpan w:val="2"/>
          </w:tcPr>
          <w:p w14:paraId="04A51D6E" w14:textId="77777777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413BE3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  <w:p w14:paraId="04602989" w14:textId="4D66BA89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МО РК</w:t>
            </w:r>
          </w:p>
        </w:tc>
        <w:tc>
          <w:tcPr>
            <w:tcW w:w="763" w:type="pct"/>
          </w:tcPr>
          <w:p w14:paraId="7826269C" w14:textId="790EEEBC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  <w:r w:rsidRPr="00413BE3">
              <w:rPr>
                <w:sz w:val="24"/>
                <w:szCs w:val="24"/>
                <w:u w:val="none"/>
              </w:rPr>
              <w:br/>
            </w:r>
            <w:proofErr w:type="spellStart"/>
            <w:r w:rsidRPr="00413BE3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  <w:r w:rsidRPr="00413BE3">
              <w:rPr>
                <w:sz w:val="24"/>
                <w:szCs w:val="24"/>
                <w:u w:val="none"/>
              </w:rPr>
              <w:br/>
              <w:t>ФБ РК</w:t>
            </w:r>
          </w:p>
        </w:tc>
        <w:tc>
          <w:tcPr>
            <w:tcW w:w="500" w:type="pct"/>
            <w:vAlign w:val="center"/>
          </w:tcPr>
          <w:p w14:paraId="432DF98D" w14:textId="277E6381" w:rsidR="00413BE3" w:rsidRPr="00354C82" w:rsidRDefault="00413BE3"/>
        </w:tc>
      </w:tr>
      <w:tr w:rsidR="00413BE3" w:rsidRPr="00354C82" w14:paraId="21B1D503" w14:textId="7794C477" w:rsidTr="00BD6C05">
        <w:trPr>
          <w:trHeight w:val="608"/>
        </w:trPr>
        <w:tc>
          <w:tcPr>
            <w:tcW w:w="225" w:type="pct"/>
            <w:vAlign w:val="center"/>
          </w:tcPr>
          <w:p w14:paraId="3C8C2B5C" w14:textId="70143BEE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33FDEBD" w14:textId="77777777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Республиканские соревнования </w:t>
            </w:r>
          </w:p>
          <w:p w14:paraId="6450BD4B" w14:textId="77777777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по баскетболу </w:t>
            </w:r>
          </w:p>
          <w:p w14:paraId="686835AC" w14:textId="087ACEC6" w:rsidR="00413BE3" w:rsidRPr="00413BE3" w:rsidRDefault="00413BE3" w:rsidP="00413BE3">
            <w:pPr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памяти О. </w:t>
            </w:r>
            <w:proofErr w:type="spellStart"/>
            <w:r w:rsidRPr="00413BE3">
              <w:rPr>
                <w:sz w:val="24"/>
                <w:szCs w:val="24"/>
                <w:u w:val="none"/>
              </w:rPr>
              <w:t>Шилкоплясова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среди мужчин 40 лет и старше</w:t>
            </w:r>
          </w:p>
        </w:tc>
        <w:tc>
          <w:tcPr>
            <w:tcW w:w="682" w:type="pct"/>
            <w:gridSpan w:val="2"/>
          </w:tcPr>
          <w:p w14:paraId="00DFEBBE" w14:textId="6A5B4450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 xml:space="preserve">20-22 </w:t>
            </w:r>
            <w:r w:rsidRPr="00413BE3">
              <w:rPr>
                <w:sz w:val="24"/>
                <w:szCs w:val="24"/>
                <w:u w:val="none"/>
              </w:rPr>
              <w:br/>
              <w:t>октября</w:t>
            </w:r>
          </w:p>
        </w:tc>
        <w:tc>
          <w:tcPr>
            <w:tcW w:w="792" w:type="pct"/>
            <w:gridSpan w:val="2"/>
          </w:tcPr>
          <w:p w14:paraId="29638CD9" w14:textId="57A3F434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УСК «Буревестник </w:t>
            </w:r>
            <w:r w:rsidRPr="00413BE3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B1F3CD8" w14:textId="263393FC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r w:rsidRPr="00413BE3">
              <w:rPr>
                <w:sz w:val="24"/>
                <w:szCs w:val="24"/>
                <w:u w:val="none"/>
              </w:rPr>
              <w:t>МОГО</w:t>
            </w:r>
            <w:r>
              <w:rPr>
                <w:sz w:val="24"/>
                <w:szCs w:val="24"/>
                <w:u w:val="none"/>
              </w:rPr>
              <w:t xml:space="preserve"> «У</w:t>
            </w:r>
            <w:r w:rsidRPr="00413BE3">
              <w:rPr>
                <w:sz w:val="24"/>
                <w:szCs w:val="24"/>
                <w:u w:val="none"/>
              </w:rPr>
              <w:t>х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  <w:tc>
          <w:tcPr>
            <w:tcW w:w="763" w:type="pct"/>
          </w:tcPr>
          <w:p w14:paraId="286E11E9" w14:textId="62AC957F" w:rsidR="00413BE3" w:rsidRPr="00413BE3" w:rsidRDefault="00413BE3" w:rsidP="00413BE3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3BE3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3BE3">
              <w:rPr>
                <w:sz w:val="24"/>
                <w:szCs w:val="24"/>
                <w:u w:val="none"/>
              </w:rPr>
              <w:t xml:space="preserve"> РК</w:t>
            </w:r>
            <w:r w:rsidRPr="00413BE3">
              <w:rPr>
                <w:sz w:val="24"/>
                <w:szCs w:val="24"/>
                <w:u w:val="none"/>
              </w:rPr>
              <w:br/>
              <w:t xml:space="preserve">МОГО </w:t>
            </w:r>
            <w:r>
              <w:rPr>
                <w:sz w:val="24"/>
                <w:szCs w:val="24"/>
                <w:u w:val="none"/>
              </w:rPr>
              <w:t>«</w:t>
            </w:r>
            <w:r w:rsidRPr="00413BE3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>»</w:t>
            </w:r>
            <w:r w:rsidRPr="00413BE3">
              <w:rPr>
                <w:sz w:val="24"/>
                <w:szCs w:val="24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 xml:space="preserve">МСОО </w:t>
            </w:r>
            <w:r w:rsidRPr="00413BE3">
              <w:rPr>
                <w:sz w:val="24"/>
                <w:szCs w:val="24"/>
                <w:u w:val="none"/>
              </w:rPr>
              <w:t xml:space="preserve">ФБ </w:t>
            </w:r>
            <w:r>
              <w:rPr>
                <w:sz w:val="24"/>
                <w:szCs w:val="24"/>
                <w:u w:val="none"/>
              </w:rPr>
              <w:t xml:space="preserve"> МОГО «Ухта»</w:t>
            </w:r>
          </w:p>
        </w:tc>
        <w:tc>
          <w:tcPr>
            <w:tcW w:w="500" w:type="pct"/>
            <w:vAlign w:val="center"/>
          </w:tcPr>
          <w:p w14:paraId="2141F86D" w14:textId="2237E492" w:rsidR="00413BE3" w:rsidRPr="00354C82" w:rsidRDefault="00413BE3"/>
        </w:tc>
      </w:tr>
      <w:tr w:rsidR="00413BE3" w:rsidRPr="00354C82" w14:paraId="1D38AA6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45906F3" w14:textId="77777777" w:rsidR="00413BE3" w:rsidRPr="00354C82" w:rsidRDefault="00413BE3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62D1C3FF" w14:textId="40EBF7C3" w:rsidR="00413BE3" w:rsidRPr="00354C82" w:rsidRDefault="00413BE3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о всероссийских и международных спортивных мероприятиях:</w:t>
            </w:r>
          </w:p>
          <w:p w14:paraId="28CB6043" w14:textId="79418D2C" w:rsidR="00413BE3" w:rsidRPr="00354C82" w:rsidRDefault="00413BE3" w:rsidP="00673ABD">
            <w:pPr>
              <w:rPr>
                <w:b/>
                <w:sz w:val="24"/>
                <w:szCs w:val="24"/>
                <w:u w:val="none"/>
              </w:rPr>
            </w:pPr>
          </w:p>
        </w:tc>
      </w:tr>
      <w:tr w:rsidR="00413BE3" w:rsidRPr="00354C82" w14:paraId="52815CD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1EE2DE0" w14:textId="10EA82AF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962B8E6" w14:textId="46205909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6B5C372E" w14:textId="0263B4EB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4BBDC191" w14:textId="76C1C306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49B7BA35" w14:textId="67F9D734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286F57A0" w14:textId="6C2BD0E5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13C1732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7D32AB3" w14:textId="0FA43DAE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B19EE45" w14:textId="1E82096D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7CD68D5A" w14:textId="43F1637A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4DF9B00D" w14:textId="5F4061B6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7EE3D463" w14:textId="65B80262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0557C8DD" w14:textId="62049AEB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76DE004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A57FC20" w14:textId="494FBA10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C704A1E" w14:textId="025C8CA2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1AD8295B" w14:textId="0690F6E6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71B75455" w14:textId="7361B606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212B3DA3" w14:textId="7DB066B9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12E85A54" w14:textId="02C37664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20A1F39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6766D32" w14:textId="12A1C418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8481186" w14:textId="7EB6395A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3FD50CFC" w14:textId="6F9D403C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6B5FE813" w14:textId="1CF1497F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59571A82" w14:textId="13D2E6EA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7DA0E5EF" w14:textId="338BC35F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4820A05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6A43FCA" w14:textId="62EC7CBF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62FEF45" w14:textId="7CAD7DE9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77FAD718" w14:textId="6BFA4ECA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6D1ABA4A" w14:textId="6BA67599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35698B6A" w14:textId="2FC31FC4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2D1635F4" w14:textId="13B00AAD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5E2392C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604B527" w14:textId="179FCED4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DA64E38" w14:textId="2AD5DBBB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101384E7" w14:textId="75507643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57DE3B21" w14:textId="0F637371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038F3716" w14:textId="06A8A8E1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2840EF28" w14:textId="455323EC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3A4C4DD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CB72CAB" w14:textId="77777777" w:rsidR="00413BE3" w:rsidRPr="00354C82" w:rsidRDefault="00413BE3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  <w:bookmarkStart w:id="1" w:name="_Hlk121836135"/>
          </w:p>
          <w:p w14:paraId="0E9C803C" w14:textId="1302E58C" w:rsidR="00413BE3" w:rsidRPr="00354C82" w:rsidRDefault="00413BE3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БОКС - 0250001611Я</w:t>
            </w:r>
            <w:r w:rsidRPr="00354C82">
              <w:rPr>
                <w:b/>
                <w:sz w:val="24"/>
                <w:szCs w:val="24"/>
                <w:u w:val="none"/>
              </w:rPr>
              <w:t xml:space="preserve"> </w:t>
            </w:r>
          </w:p>
          <w:p w14:paraId="79D9F9AD" w14:textId="09E418EA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78E4C27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4F037C2" w14:textId="61F3B2BD" w:rsidR="00413BE3" w:rsidRPr="00354C82" w:rsidRDefault="00413BE3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6FD5D1F6" w14:textId="72EB74AC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413BE3" w:rsidRPr="00354C82" w14:paraId="6BE340E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8D683FF" w14:textId="68CE67D1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892C0A7" w14:textId="2921E626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>Первенство МОГО «Ухта» по боксу среди юношей и юниоров, посвящённое Дню защитника Отечества.</w:t>
            </w:r>
          </w:p>
        </w:tc>
        <w:tc>
          <w:tcPr>
            <w:tcW w:w="682" w:type="pct"/>
            <w:gridSpan w:val="2"/>
          </w:tcPr>
          <w:p w14:paraId="10F5999E" w14:textId="1486FEAC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>18-19 февраля</w:t>
            </w:r>
          </w:p>
        </w:tc>
        <w:tc>
          <w:tcPr>
            <w:tcW w:w="792" w:type="pct"/>
            <w:gridSpan w:val="2"/>
          </w:tcPr>
          <w:p w14:paraId="19E4CF2C" w14:textId="77777777" w:rsidR="00413BE3" w:rsidRPr="00451BD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 xml:space="preserve">зал бокса </w:t>
            </w:r>
          </w:p>
          <w:p w14:paraId="3912F8CC" w14:textId="79EC97C8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>с/к «Нефтяник» МАУ «ЛСД им. С. Капустина»</w:t>
            </w:r>
          </w:p>
        </w:tc>
        <w:tc>
          <w:tcPr>
            <w:tcW w:w="992" w:type="pct"/>
            <w:gridSpan w:val="2"/>
          </w:tcPr>
          <w:p w14:paraId="27DF7F01" w14:textId="7640D9D1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9F6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3E6C09C1" w14:textId="77777777" w:rsidR="00413BE3" w:rsidRDefault="00413BE3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4181B7C" w14:textId="4140275F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673ABD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413BE3" w:rsidRPr="00354C82" w14:paraId="284974F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21FA20D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2988930" w14:textId="6AE2C490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eastAsia="zh-CN"/>
              </w:rPr>
              <w:t>П</w:t>
            </w:r>
            <w:r w:rsidRPr="0060163C">
              <w:rPr>
                <w:sz w:val="24"/>
                <w:szCs w:val="24"/>
                <w:u w:val="none"/>
                <w:lang w:eastAsia="zh-CN"/>
              </w:rPr>
              <w:t>ервенство МОГО «Ухта» по боксу среди юношей 11-12; 13-14 и 15-16 лет, юниоров 17-18 лет, памяти ветеранов Ухтинского бокса.</w:t>
            </w:r>
          </w:p>
        </w:tc>
        <w:tc>
          <w:tcPr>
            <w:tcW w:w="682" w:type="pct"/>
            <w:gridSpan w:val="2"/>
          </w:tcPr>
          <w:p w14:paraId="189BC871" w14:textId="77777777" w:rsidR="00413BE3" w:rsidRPr="00A6758B" w:rsidRDefault="00413BE3" w:rsidP="00673ABD">
            <w:pPr>
              <w:ind w:left="-163" w:right="-167"/>
              <w:jc w:val="center"/>
              <w:rPr>
                <w:sz w:val="24"/>
                <w:szCs w:val="24"/>
                <w:u w:val="none"/>
              </w:rPr>
            </w:pPr>
            <w:r w:rsidRPr="00A6758B">
              <w:rPr>
                <w:sz w:val="24"/>
                <w:szCs w:val="24"/>
                <w:u w:val="none"/>
              </w:rPr>
              <w:t>15-16</w:t>
            </w:r>
          </w:p>
          <w:p w14:paraId="10D3E6AF" w14:textId="2B6561E8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A6758B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2C457ECC" w14:textId="6B69C65D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>с/к «Ринг»</w:t>
            </w:r>
          </w:p>
        </w:tc>
        <w:tc>
          <w:tcPr>
            <w:tcW w:w="992" w:type="pct"/>
            <w:gridSpan w:val="2"/>
          </w:tcPr>
          <w:p w14:paraId="011E2CEF" w14:textId="66B3ACE1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9F6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0CB7A002" w14:textId="77777777" w:rsidR="00413BE3" w:rsidRDefault="00413BE3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7DAE719C" w14:textId="17D3584B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673ABD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413BE3" w:rsidRPr="00354C82" w14:paraId="6119876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3BCF4C4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306ADFE" w14:textId="17A7E794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>Первенство МОГО «Ухта» по боксу среди юношей и юниоров, посвящённое Дню Победы в ВОВ 1941-1945 гг.</w:t>
            </w:r>
          </w:p>
        </w:tc>
        <w:tc>
          <w:tcPr>
            <w:tcW w:w="682" w:type="pct"/>
            <w:gridSpan w:val="2"/>
          </w:tcPr>
          <w:p w14:paraId="1F6BD2EA" w14:textId="77777777" w:rsidR="00413BE3" w:rsidRPr="00BD3079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 xml:space="preserve">06-07 </w:t>
            </w:r>
          </w:p>
          <w:p w14:paraId="324D91E3" w14:textId="06870CB0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05FE7FD4" w14:textId="77777777" w:rsidR="00413BE3" w:rsidRPr="00451BD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 xml:space="preserve">зал бокса </w:t>
            </w:r>
          </w:p>
          <w:p w14:paraId="64E2762D" w14:textId="0F7A8ADC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>с/к «Нефтяник» МАУ «ЛСД им. С. Капустина»</w:t>
            </w:r>
          </w:p>
        </w:tc>
        <w:tc>
          <w:tcPr>
            <w:tcW w:w="992" w:type="pct"/>
            <w:gridSpan w:val="2"/>
          </w:tcPr>
          <w:p w14:paraId="5EDC7C7B" w14:textId="303DA494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9F6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616E8C69" w14:textId="77777777" w:rsidR="00413BE3" w:rsidRDefault="00413BE3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BA0563F" w14:textId="2667A9A4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673ABD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413BE3" w:rsidRPr="00354C82" w14:paraId="004C60C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5ABCF02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B312F9A" w14:textId="59D6D513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>Первенство МОГО «Ухта» по боксу среди юношей и юниоров, посвящённое Дню народного единства.</w:t>
            </w:r>
          </w:p>
        </w:tc>
        <w:tc>
          <w:tcPr>
            <w:tcW w:w="682" w:type="pct"/>
            <w:gridSpan w:val="2"/>
          </w:tcPr>
          <w:p w14:paraId="21B92820" w14:textId="77777777" w:rsidR="00413BE3" w:rsidRPr="00BD3079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>28-29</w:t>
            </w:r>
          </w:p>
          <w:p w14:paraId="28FC29C6" w14:textId="57450E84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D3079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0F4AD551" w14:textId="77777777" w:rsidR="00413BE3" w:rsidRPr="00451BD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 xml:space="preserve">зал бокса </w:t>
            </w:r>
          </w:p>
          <w:p w14:paraId="6CDB4A19" w14:textId="44E64577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>с/к «Нефтяник» МАУ «ЛСД им. С. Капустина»</w:t>
            </w:r>
          </w:p>
        </w:tc>
        <w:tc>
          <w:tcPr>
            <w:tcW w:w="992" w:type="pct"/>
            <w:gridSpan w:val="2"/>
          </w:tcPr>
          <w:p w14:paraId="33B691A0" w14:textId="02E13F5A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9F6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6182B081" w14:textId="77777777" w:rsidR="00413BE3" w:rsidRDefault="00413BE3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7DFD7A5E" w14:textId="5D1A9565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673ABD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413BE3" w:rsidRPr="00354C82" w14:paraId="02EB2EC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15325D3" w14:textId="77777777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DDF0A62" w14:textId="15FDDA75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  <w:r w:rsidRPr="00182205">
              <w:rPr>
                <w:sz w:val="24"/>
                <w:szCs w:val="24"/>
                <w:u w:val="none"/>
              </w:rPr>
              <w:t>Первенство МОГО «Ухта» по боксу среди юношей, посвящённое Году молодежи в РК (младшие юноши 11-12 лет, средние юноши 13-14 лет, старшие юноши 15-16 лет).</w:t>
            </w:r>
          </w:p>
        </w:tc>
        <w:tc>
          <w:tcPr>
            <w:tcW w:w="682" w:type="pct"/>
            <w:gridSpan w:val="2"/>
          </w:tcPr>
          <w:p w14:paraId="46B27FD0" w14:textId="77777777" w:rsidR="00413BE3" w:rsidRPr="00182205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182205">
              <w:rPr>
                <w:sz w:val="24"/>
                <w:szCs w:val="24"/>
                <w:u w:val="none"/>
              </w:rPr>
              <w:t xml:space="preserve">17-18 </w:t>
            </w:r>
          </w:p>
          <w:p w14:paraId="009E3FAD" w14:textId="48DE2913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182205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792" w:type="pct"/>
            <w:gridSpan w:val="2"/>
          </w:tcPr>
          <w:p w14:paraId="51FD7CCE" w14:textId="0DDAA7EE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>с/к «Ринг»</w:t>
            </w:r>
          </w:p>
        </w:tc>
        <w:tc>
          <w:tcPr>
            <w:tcW w:w="992" w:type="pct"/>
            <w:gridSpan w:val="2"/>
          </w:tcPr>
          <w:p w14:paraId="04A9C415" w14:textId="67493D40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9F6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4E0AD6B0" w14:textId="77777777" w:rsidR="00413BE3" w:rsidRDefault="00413BE3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7FD3FF04" w14:textId="2958D819" w:rsidR="00413BE3" w:rsidRPr="00354C82" w:rsidRDefault="00413BE3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673ABD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bookmarkEnd w:id="1"/>
      <w:tr w:rsidR="00413BE3" w:rsidRPr="00354C82" w14:paraId="437D683F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8EC7EFB" w14:textId="77777777" w:rsidR="00413BE3" w:rsidRPr="00354C82" w:rsidRDefault="00413BE3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7C5AD3D4" w14:textId="0FAF017E" w:rsidR="00413BE3" w:rsidRPr="00354C82" w:rsidRDefault="00413BE3" w:rsidP="00673ABD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оревнования:</w:t>
            </w:r>
          </w:p>
        </w:tc>
      </w:tr>
      <w:tr w:rsidR="00DA3824" w:rsidRPr="00354C82" w14:paraId="0DD4B8D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68074C6" w14:textId="45F79E89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90CAFC4" w14:textId="41BE2E4F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Первенство РК по боксу среди юниоров и юниорок 17-18 лет в зачет юношеской Спартакиады среди МО РК памяти Н.М. Бережного</w:t>
            </w:r>
          </w:p>
        </w:tc>
        <w:tc>
          <w:tcPr>
            <w:tcW w:w="682" w:type="pct"/>
            <w:gridSpan w:val="2"/>
          </w:tcPr>
          <w:p w14:paraId="38037201" w14:textId="14A62D1F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18-21</w:t>
            </w:r>
          </w:p>
          <w:p w14:paraId="531860CD" w14:textId="77395A04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694684AB" w14:textId="6E3F3A7F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15C790C" w14:textId="0AB3FB79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639CB4E6" w14:textId="35C302A3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</w:p>
        </w:tc>
      </w:tr>
      <w:tr w:rsidR="00DA3824" w:rsidRPr="00354C82" w14:paraId="129B0E6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CA297E6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4AA1709" w14:textId="1548EB1A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Чемпионат РК по </w:t>
            </w:r>
            <w:r w:rsidRPr="00DA3824">
              <w:rPr>
                <w:sz w:val="24"/>
                <w:szCs w:val="24"/>
                <w:u w:val="none"/>
              </w:rPr>
              <w:lastRenderedPageBreak/>
              <w:t>боксу среди мужчин и женщин</w:t>
            </w:r>
          </w:p>
        </w:tc>
        <w:tc>
          <w:tcPr>
            <w:tcW w:w="682" w:type="pct"/>
            <w:gridSpan w:val="2"/>
          </w:tcPr>
          <w:p w14:paraId="29700DA7" w14:textId="461DC871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lastRenderedPageBreak/>
              <w:t>18-21</w:t>
            </w:r>
          </w:p>
          <w:p w14:paraId="3C42B539" w14:textId="4AC884E7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lastRenderedPageBreak/>
              <w:t>января</w:t>
            </w:r>
          </w:p>
        </w:tc>
        <w:tc>
          <w:tcPr>
            <w:tcW w:w="792" w:type="pct"/>
            <w:gridSpan w:val="2"/>
          </w:tcPr>
          <w:p w14:paraId="662F1669" w14:textId="099F6577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lastRenderedPageBreak/>
              <w:t>Сыктывкар</w:t>
            </w:r>
          </w:p>
        </w:tc>
        <w:tc>
          <w:tcPr>
            <w:tcW w:w="992" w:type="pct"/>
            <w:gridSpan w:val="2"/>
          </w:tcPr>
          <w:p w14:paraId="377B97A8" w14:textId="43044E03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B75D5E2" w14:textId="1731A362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</w:r>
            <w:r w:rsidRPr="00DA3824">
              <w:rPr>
                <w:sz w:val="24"/>
                <w:szCs w:val="24"/>
                <w:u w:val="none"/>
              </w:rPr>
              <w:lastRenderedPageBreak/>
              <w:t>ФБ РК</w:t>
            </w:r>
          </w:p>
        </w:tc>
      </w:tr>
      <w:tr w:rsidR="00DA3824" w:rsidRPr="00354C82" w14:paraId="0E750E1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52C9F80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BEFAA13" w14:textId="6655955B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Первенство РК по боксу среди юношей и девушек 15-16 лет</w:t>
            </w:r>
          </w:p>
        </w:tc>
        <w:tc>
          <w:tcPr>
            <w:tcW w:w="682" w:type="pct"/>
            <w:gridSpan w:val="2"/>
          </w:tcPr>
          <w:p w14:paraId="7C4FAB15" w14:textId="7F9F6A25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1-4</w:t>
            </w:r>
          </w:p>
          <w:p w14:paraId="545C53B2" w14:textId="17633B78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7503C7BA" w14:textId="54ED215E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</w:tcPr>
          <w:p w14:paraId="2D121246" w14:textId="2825E486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953C9E5" w14:textId="50BCA632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МР Сосногорск</w:t>
            </w:r>
          </w:p>
        </w:tc>
      </w:tr>
      <w:tr w:rsidR="00DA3824" w:rsidRPr="00354C82" w14:paraId="65AD639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B48DEDB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59A7EA8" w14:textId="7040AADF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Первенство РК по боксу среди девушек 13-14 лет</w:t>
            </w:r>
          </w:p>
        </w:tc>
        <w:tc>
          <w:tcPr>
            <w:tcW w:w="682" w:type="pct"/>
            <w:gridSpan w:val="2"/>
          </w:tcPr>
          <w:p w14:paraId="7BE81DA0" w14:textId="21B7F824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1-4</w:t>
            </w:r>
          </w:p>
          <w:p w14:paraId="02F9B9B1" w14:textId="12C583A1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415579CB" w14:textId="3E577EBF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</w:tcPr>
          <w:p w14:paraId="072E26F6" w14:textId="3DA63543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099570E" w14:textId="2C5616F2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МР Сосногорск</w:t>
            </w:r>
          </w:p>
        </w:tc>
      </w:tr>
      <w:tr w:rsidR="00DA3824" w:rsidRPr="00354C82" w14:paraId="10F3F54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9F8F365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E9E2197" w14:textId="7DBAFFF4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Республиканские соревнования по боксу «Кубок </w:t>
            </w:r>
            <w:proofErr w:type="spellStart"/>
            <w:r w:rsidRPr="00DA3824">
              <w:rPr>
                <w:sz w:val="24"/>
                <w:szCs w:val="24"/>
                <w:u w:val="none"/>
              </w:rPr>
              <w:t>Тимана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>» среди юношей 13-14, 15-16, 17-18 лет</w:t>
            </w:r>
          </w:p>
        </w:tc>
        <w:tc>
          <w:tcPr>
            <w:tcW w:w="682" w:type="pct"/>
            <w:gridSpan w:val="2"/>
          </w:tcPr>
          <w:p w14:paraId="09FA1CC5" w14:textId="29B749BB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1-4</w:t>
            </w:r>
          </w:p>
          <w:p w14:paraId="037B64AB" w14:textId="5B2E5F0C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2FD19A30" w14:textId="1D013304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</w:tcPr>
          <w:p w14:paraId="1714E168" w14:textId="520EEA42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МОМР Сосногорск</w:t>
            </w:r>
          </w:p>
        </w:tc>
        <w:tc>
          <w:tcPr>
            <w:tcW w:w="763" w:type="pct"/>
          </w:tcPr>
          <w:p w14:paraId="17180E94" w14:textId="213DBC99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МР Сосногорск</w:t>
            </w:r>
          </w:p>
        </w:tc>
      </w:tr>
      <w:tr w:rsidR="00DA3824" w:rsidRPr="00354C82" w14:paraId="0332F9C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A6A9BF7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6EE1412" w14:textId="5878EC28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Первенство РК по боксу среди юношей 13-14 лет</w:t>
            </w:r>
          </w:p>
        </w:tc>
        <w:tc>
          <w:tcPr>
            <w:tcW w:w="682" w:type="pct"/>
            <w:gridSpan w:val="2"/>
          </w:tcPr>
          <w:p w14:paraId="6684B900" w14:textId="3208ABAD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22-25 февраля</w:t>
            </w:r>
          </w:p>
        </w:tc>
        <w:tc>
          <w:tcPr>
            <w:tcW w:w="792" w:type="pct"/>
            <w:gridSpan w:val="2"/>
          </w:tcPr>
          <w:p w14:paraId="0CBA1343" w14:textId="11AEC9F7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92" w:type="pct"/>
            <w:gridSpan w:val="2"/>
          </w:tcPr>
          <w:p w14:paraId="5981B825" w14:textId="7986D275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6082563B" w14:textId="4444C884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ГО Усинск</w:t>
            </w:r>
          </w:p>
        </w:tc>
      </w:tr>
      <w:tr w:rsidR="00DA3824" w:rsidRPr="00354C82" w14:paraId="05B10B8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E7194DD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668EE2D" w14:textId="1DCD4D17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Республиканские соревнования по боксу памяти Максима </w:t>
            </w:r>
            <w:proofErr w:type="spellStart"/>
            <w:r w:rsidRPr="00DA3824">
              <w:rPr>
                <w:sz w:val="24"/>
                <w:szCs w:val="24"/>
                <w:u w:val="none"/>
              </w:rPr>
              <w:t>Ворощака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среди юношей 15-16 лет, юниоров 17-18 лет, мужчин 19-40 лет</w:t>
            </w:r>
          </w:p>
        </w:tc>
        <w:tc>
          <w:tcPr>
            <w:tcW w:w="682" w:type="pct"/>
            <w:gridSpan w:val="2"/>
          </w:tcPr>
          <w:p w14:paraId="628612FB" w14:textId="68133CBA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22-25 февраля</w:t>
            </w:r>
          </w:p>
        </w:tc>
        <w:tc>
          <w:tcPr>
            <w:tcW w:w="792" w:type="pct"/>
            <w:gridSpan w:val="2"/>
          </w:tcPr>
          <w:p w14:paraId="4C9310D5" w14:textId="450D8F73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92" w:type="pct"/>
            <w:gridSpan w:val="2"/>
          </w:tcPr>
          <w:p w14:paraId="40F99990" w14:textId="34450D7D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МОГО Усинск</w:t>
            </w:r>
          </w:p>
        </w:tc>
        <w:tc>
          <w:tcPr>
            <w:tcW w:w="763" w:type="pct"/>
          </w:tcPr>
          <w:p w14:paraId="42850F84" w14:textId="58233EAA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ГО Усинск</w:t>
            </w:r>
          </w:p>
        </w:tc>
      </w:tr>
      <w:tr w:rsidR="00DA3824" w:rsidRPr="00354C82" w14:paraId="0EE1275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14C0CD7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D9576A2" w14:textId="5B27D9D2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Республиканские соревнования по боксу на призы «Федерации бокса города Сыктывкара» среди юношей и девушек 15-16 лет, юниоров и юниорок 17-18 лет, мужчин и женщин 19-40 лет</w:t>
            </w:r>
          </w:p>
        </w:tc>
        <w:tc>
          <w:tcPr>
            <w:tcW w:w="682" w:type="pct"/>
            <w:gridSpan w:val="2"/>
          </w:tcPr>
          <w:p w14:paraId="22DC33DE" w14:textId="77945DCD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12-15</w:t>
            </w:r>
          </w:p>
          <w:p w14:paraId="19F51F96" w14:textId="74BE98AC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6BC98559" w14:textId="4EF3F432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D0D8897" w14:textId="7FEC09C9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ФБ Сыктывкара</w:t>
            </w:r>
          </w:p>
        </w:tc>
        <w:tc>
          <w:tcPr>
            <w:tcW w:w="763" w:type="pct"/>
          </w:tcPr>
          <w:p w14:paraId="7B3DDA00" w14:textId="1D406C3E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ФБ Сыктывкара</w:t>
            </w:r>
          </w:p>
        </w:tc>
      </w:tr>
      <w:tr w:rsidR="00DA3824" w:rsidRPr="00354C82" w14:paraId="187ECF8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5758EB3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9F054B3" w14:textId="4B8542B1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Республиканские соревнования по боксу, посвященные дню образования Спортивной школы бокса «Заполярный ринг» и памяти </w:t>
            </w:r>
            <w:proofErr w:type="spellStart"/>
            <w:r w:rsidRPr="00DA3824">
              <w:rPr>
                <w:sz w:val="24"/>
                <w:szCs w:val="24"/>
                <w:u w:val="none"/>
              </w:rPr>
              <w:t>Ю.Долгих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среди юношей 13-14, 15-16 лет, юниоров 17-18 лет, мужчин 19-40 лет</w:t>
            </w:r>
          </w:p>
        </w:tc>
        <w:tc>
          <w:tcPr>
            <w:tcW w:w="682" w:type="pct"/>
            <w:gridSpan w:val="2"/>
          </w:tcPr>
          <w:p w14:paraId="525C54AB" w14:textId="77777777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20-23</w:t>
            </w:r>
          </w:p>
          <w:p w14:paraId="53EE319D" w14:textId="3B291231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73F24506" w14:textId="31ABB51F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304EF416" w14:textId="23503F81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МОГО Воркута</w:t>
            </w:r>
          </w:p>
        </w:tc>
        <w:tc>
          <w:tcPr>
            <w:tcW w:w="763" w:type="pct"/>
          </w:tcPr>
          <w:p w14:paraId="5FF6C209" w14:textId="58A0F827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ГО Воркута</w:t>
            </w:r>
          </w:p>
        </w:tc>
      </w:tr>
      <w:tr w:rsidR="00DA3824" w:rsidRPr="00354C82" w14:paraId="19520D4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65BD884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C8E0D81" w14:textId="325CC42A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Республиканские соревнования по боксу, посвященные Дню Победы в Великой Отечественной войне среди юношей 13-14, 15-16, 17-18 лет</w:t>
            </w:r>
          </w:p>
        </w:tc>
        <w:tc>
          <w:tcPr>
            <w:tcW w:w="682" w:type="pct"/>
            <w:gridSpan w:val="2"/>
          </w:tcPr>
          <w:p w14:paraId="3F49A07B" w14:textId="77777777" w:rsidR="00DA3824" w:rsidRPr="00DA3824" w:rsidRDefault="00DA3824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5-7</w:t>
            </w:r>
          </w:p>
          <w:p w14:paraId="50A8E7A0" w14:textId="069E6AED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 мая</w:t>
            </w:r>
          </w:p>
        </w:tc>
        <w:tc>
          <w:tcPr>
            <w:tcW w:w="792" w:type="pct"/>
            <w:gridSpan w:val="2"/>
          </w:tcPr>
          <w:p w14:paraId="7ACAD630" w14:textId="09DC5EFA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Корткеросский (Корткерос)</w:t>
            </w:r>
          </w:p>
        </w:tc>
        <w:tc>
          <w:tcPr>
            <w:tcW w:w="992" w:type="pct"/>
            <w:gridSpan w:val="2"/>
          </w:tcPr>
          <w:p w14:paraId="5287F34F" w14:textId="66344DD2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МОМР Корткеросский</w:t>
            </w:r>
          </w:p>
        </w:tc>
        <w:tc>
          <w:tcPr>
            <w:tcW w:w="763" w:type="pct"/>
          </w:tcPr>
          <w:p w14:paraId="448E11EA" w14:textId="7F9A698C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МР Корткеросский</w:t>
            </w:r>
          </w:p>
        </w:tc>
      </w:tr>
      <w:tr w:rsidR="00DA3824" w:rsidRPr="00354C82" w14:paraId="748CABF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1105323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A521BE4" w14:textId="61D00E27" w:rsidR="00DA3824" w:rsidRPr="00DA3824" w:rsidRDefault="00DA3824" w:rsidP="00DA3824">
            <w:pPr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Республиканские соревнования по боксу памяти народного учителя СССР А.А. </w:t>
            </w:r>
            <w:proofErr w:type="spellStart"/>
            <w:r w:rsidRPr="00DA3824">
              <w:rPr>
                <w:sz w:val="24"/>
                <w:szCs w:val="24"/>
                <w:u w:val="none"/>
              </w:rPr>
              <w:t>Католикова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среди юношей 13-14, 15-16 лет, юниоров 17-18 лет</w:t>
            </w:r>
          </w:p>
        </w:tc>
        <w:tc>
          <w:tcPr>
            <w:tcW w:w="682" w:type="pct"/>
            <w:gridSpan w:val="2"/>
          </w:tcPr>
          <w:p w14:paraId="11DF7DA2" w14:textId="77777777" w:rsidR="00DA3824" w:rsidRPr="00DA3824" w:rsidRDefault="00DA3824" w:rsidP="00DA3824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20-23 </w:t>
            </w:r>
          </w:p>
          <w:p w14:paraId="0B04B9D2" w14:textId="45E36294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792" w:type="pct"/>
            <w:gridSpan w:val="2"/>
          </w:tcPr>
          <w:p w14:paraId="4F596569" w14:textId="121CAD92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39448DC" w14:textId="713B7B73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 xml:space="preserve">ФБ Сыктывкара, 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</w:p>
        </w:tc>
        <w:tc>
          <w:tcPr>
            <w:tcW w:w="763" w:type="pct"/>
          </w:tcPr>
          <w:p w14:paraId="5ABBDFFC" w14:textId="11FBDA93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ФБ Сыктывкара</w:t>
            </w:r>
          </w:p>
        </w:tc>
      </w:tr>
      <w:tr w:rsidR="00DA3824" w:rsidRPr="00354C82" w14:paraId="45AC5BA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C3EF6A" w14:textId="4789C450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BC49125" w14:textId="05FCED2F" w:rsidR="00DA3824" w:rsidRPr="00DA3824" w:rsidRDefault="00DA3824" w:rsidP="00DA382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Республиканские соревнования по боксу «</w:t>
            </w:r>
            <w:proofErr w:type="gramStart"/>
            <w:r w:rsidRPr="00DA3824">
              <w:rPr>
                <w:sz w:val="24"/>
                <w:szCs w:val="24"/>
                <w:u w:val="none"/>
              </w:rPr>
              <w:t>Усинск-нефтяная</w:t>
            </w:r>
            <w:proofErr w:type="gramEnd"/>
            <w:r w:rsidRPr="00DA3824">
              <w:rPr>
                <w:sz w:val="24"/>
                <w:szCs w:val="24"/>
                <w:u w:val="none"/>
              </w:rPr>
              <w:t xml:space="preserve"> столица Коми»</w:t>
            </w:r>
          </w:p>
        </w:tc>
        <w:tc>
          <w:tcPr>
            <w:tcW w:w="682" w:type="pct"/>
            <w:gridSpan w:val="2"/>
          </w:tcPr>
          <w:p w14:paraId="5323C4E4" w14:textId="77777777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13-18</w:t>
            </w:r>
          </w:p>
          <w:p w14:paraId="07FEBC22" w14:textId="1E454E19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52841534" w14:textId="63D1E4CE" w:rsidR="00DA3824" w:rsidRPr="00DA3824" w:rsidRDefault="00DA3824" w:rsidP="00DA3824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92" w:type="pct"/>
            <w:gridSpan w:val="2"/>
          </w:tcPr>
          <w:p w14:paraId="302E5637" w14:textId="064396DE" w:rsidR="00DA3824" w:rsidRPr="00DA3824" w:rsidRDefault="00DA3824" w:rsidP="00DA382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DA3824">
              <w:rPr>
                <w:sz w:val="24"/>
                <w:szCs w:val="24"/>
                <w:u w:val="none"/>
              </w:rPr>
              <w:t>МОГО Усинск</w:t>
            </w:r>
          </w:p>
        </w:tc>
        <w:tc>
          <w:tcPr>
            <w:tcW w:w="763" w:type="pct"/>
          </w:tcPr>
          <w:p w14:paraId="7CAE4C26" w14:textId="69FF88EE" w:rsidR="00DA3824" w:rsidRPr="00DA3824" w:rsidRDefault="00DA3824" w:rsidP="00DA382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DA3824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DA3824">
              <w:rPr>
                <w:sz w:val="24"/>
                <w:szCs w:val="24"/>
                <w:u w:val="none"/>
              </w:rPr>
              <w:t xml:space="preserve"> РК</w:t>
            </w:r>
            <w:r w:rsidRPr="00DA3824">
              <w:rPr>
                <w:sz w:val="24"/>
                <w:szCs w:val="24"/>
                <w:u w:val="none"/>
              </w:rPr>
              <w:br/>
              <w:t>ФБ РК</w:t>
            </w:r>
            <w:r w:rsidRPr="00DA3824">
              <w:rPr>
                <w:sz w:val="24"/>
                <w:szCs w:val="24"/>
                <w:u w:val="none"/>
              </w:rPr>
              <w:br/>
              <w:t>МОГО Усинск</w:t>
            </w:r>
          </w:p>
        </w:tc>
      </w:tr>
      <w:tr w:rsidR="00DA3824" w:rsidRPr="00354C82" w14:paraId="2F2D880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FDD474B" w14:textId="3A5D1022" w:rsidR="00DA3824" w:rsidRPr="00354C82" w:rsidRDefault="00DA3824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о всероссийских и международных  мероприятиях:</w:t>
            </w:r>
          </w:p>
          <w:p w14:paraId="1AFB20FF" w14:textId="0DB5BB40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DA3824" w:rsidRPr="00354C82" w14:paraId="5857F26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77E4183" w14:textId="14CC90BF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1A405B3" w14:textId="70B0CB8A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0C7B65F8" w14:textId="51136905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75038893" w14:textId="72055178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239B5E8F" w14:textId="486C5062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1A876C71" w14:textId="48CCC098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A3824" w:rsidRPr="00354C82" w14:paraId="2DE37A8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5E9E282" w14:textId="06D99F1F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8A37C07" w14:textId="76F31540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12D9FA7A" w14:textId="5A57D77F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4F6ADD4E" w14:textId="6C036C1F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51B8E203" w14:textId="7E54A01B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3CC35D6A" w14:textId="497D6E75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DA3824" w:rsidRPr="00354C82" w14:paraId="29308863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814CE7A" w14:textId="77777777" w:rsidR="00DA3824" w:rsidRPr="00354C82" w:rsidRDefault="00DA3824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01792F91" w14:textId="241BF7CB" w:rsidR="00DA3824" w:rsidRDefault="00DA3824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FF08C3">
              <w:rPr>
                <w:b/>
                <w:bCs/>
                <w:sz w:val="24"/>
                <w:szCs w:val="24"/>
                <w:u w:val="none"/>
              </w:rPr>
              <w:t xml:space="preserve">ВЕЛОСПОРТ </w:t>
            </w:r>
            <w:r>
              <w:rPr>
                <w:b/>
                <w:bCs/>
                <w:sz w:val="24"/>
                <w:szCs w:val="24"/>
                <w:u w:val="none"/>
              </w:rPr>
              <w:t>–</w:t>
            </w:r>
            <w:r w:rsidRPr="00FF08C3">
              <w:rPr>
                <w:b/>
                <w:bCs/>
                <w:sz w:val="24"/>
                <w:szCs w:val="24"/>
                <w:u w:val="none"/>
              </w:rPr>
              <w:t xml:space="preserve"> </w:t>
            </w:r>
            <w:r w:rsidRPr="00D45C8E">
              <w:rPr>
                <w:b/>
                <w:bCs/>
                <w:sz w:val="24"/>
                <w:szCs w:val="24"/>
                <w:u w:val="none"/>
              </w:rPr>
              <w:t>0100001611Я</w:t>
            </w:r>
          </w:p>
          <w:p w14:paraId="17F19011" w14:textId="738647B0" w:rsidR="00DA3824" w:rsidRPr="00FF08C3" w:rsidRDefault="00DA3824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A3824" w:rsidRPr="00354C82" w14:paraId="0F151E3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5ECF7E2" w14:textId="10F0F44A" w:rsidR="00DA3824" w:rsidRPr="00354C82" w:rsidRDefault="00DA3824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2EEE829A" w14:textId="77777777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DA3824" w:rsidRPr="00354C82" w14:paraId="41587BB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8342C3F" w14:textId="77777777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3A69477" w14:textId="778A06CD" w:rsidR="00DA3824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I</w:t>
            </w:r>
            <w:r>
              <w:rPr>
                <w:sz w:val="24"/>
                <w:szCs w:val="24"/>
                <w:u w:val="none"/>
              </w:rPr>
              <w:t xml:space="preserve"> Этап кубка «Тиман», </w:t>
            </w:r>
          </w:p>
          <w:p w14:paraId="44923CAF" w14:textId="1A2353D7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Земляника)</w:t>
            </w:r>
          </w:p>
        </w:tc>
        <w:tc>
          <w:tcPr>
            <w:tcW w:w="682" w:type="pct"/>
            <w:gridSpan w:val="2"/>
          </w:tcPr>
          <w:p w14:paraId="6C114BFF" w14:textId="77777777" w:rsidR="00DA3824" w:rsidRPr="00DF389B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DF389B">
              <w:rPr>
                <w:sz w:val="24"/>
                <w:szCs w:val="24"/>
                <w:u w:val="none"/>
              </w:rPr>
              <w:t xml:space="preserve">4 июня </w:t>
            </w:r>
          </w:p>
          <w:p w14:paraId="392EF093" w14:textId="6E9D570A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DF389B">
              <w:rPr>
                <w:sz w:val="24"/>
                <w:szCs w:val="24"/>
                <w:u w:val="none"/>
              </w:rPr>
              <w:t>(11 июня)</w:t>
            </w:r>
          </w:p>
        </w:tc>
        <w:tc>
          <w:tcPr>
            <w:tcW w:w="792" w:type="pct"/>
            <w:gridSpan w:val="2"/>
          </w:tcPr>
          <w:p w14:paraId="25211FEF" w14:textId="77777777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хта</w:t>
            </w:r>
          </w:p>
          <w:p w14:paraId="3DA5F210" w14:textId="02D2CCB3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Земляничная поляна)</w:t>
            </w:r>
          </w:p>
        </w:tc>
        <w:tc>
          <w:tcPr>
            <w:tcW w:w="992" w:type="pct"/>
            <w:gridSpan w:val="2"/>
          </w:tcPr>
          <w:p w14:paraId="2244271B" w14:textId="6C039D55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елоклуб «Тиман»</w:t>
            </w:r>
          </w:p>
        </w:tc>
        <w:tc>
          <w:tcPr>
            <w:tcW w:w="763" w:type="pct"/>
          </w:tcPr>
          <w:p w14:paraId="2B9D01BD" w14:textId="025EDFC3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D45C8E">
              <w:rPr>
                <w:sz w:val="24"/>
                <w:szCs w:val="24"/>
                <w:u w:val="none"/>
              </w:rPr>
              <w:t>Велоклуб «Тиман»»</w:t>
            </w:r>
          </w:p>
        </w:tc>
      </w:tr>
      <w:tr w:rsidR="00DA3824" w:rsidRPr="00354C82" w14:paraId="4DDE561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A8EDCF7" w14:textId="77777777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DECEDB4" w14:textId="321CD87E" w:rsidR="00DA3824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II</w:t>
            </w:r>
            <w:r>
              <w:rPr>
                <w:sz w:val="24"/>
                <w:szCs w:val="24"/>
                <w:u w:val="none"/>
              </w:rPr>
              <w:t xml:space="preserve"> Этап кубка «Тиман», </w:t>
            </w:r>
          </w:p>
          <w:p w14:paraId="55BFE67E" w14:textId="7202EEB4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sz w:val="24"/>
                <w:szCs w:val="24"/>
                <w:u w:val="none"/>
              </w:rPr>
              <w:t>Тиман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кряж)</w:t>
            </w:r>
          </w:p>
        </w:tc>
        <w:tc>
          <w:tcPr>
            <w:tcW w:w="682" w:type="pct"/>
            <w:gridSpan w:val="2"/>
          </w:tcPr>
          <w:p w14:paraId="6364D0FC" w14:textId="77777777" w:rsidR="00DA3824" w:rsidRDefault="00DA3824" w:rsidP="00D45C8E">
            <w:pPr>
              <w:rPr>
                <w:sz w:val="24"/>
                <w:szCs w:val="24"/>
                <w:u w:val="none"/>
              </w:rPr>
            </w:pPr>
          </w:p>
          <w:p w14:paraId="4557242C" w14:textId="2DB24823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5 июня</w:t>
            </w:r>
          </w:p>
        </w:tc>
        <w:tc>
          <w:tcPr>
            <w:tcW w:w="792" w:type="pct"/>
            <w:gridSpan w:val="2"/>
          </w:tcPr>
          <w:p w14:paraId="2B863278" w14:textId="77777777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хта</w:t>
            </w:r>
          </w:p>
          <w:p w14:paraId="3B13939C" w14:textId="564AF192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Карьер подгорный)</w:t>
            </w:r>
          </w:p>
        </w:tc>
        <w:tc>
          <w:tcPr>
            <w:tcW w:w="992" w:type="pct"/>
            <w:gridSpan w:val="2"/>
          </w:tcPr>
          <w:p w14:paraId="7912A986" w14:textId="14224EED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елоклуб «Тиман»</w:t>
            </w:r>
          </w:p>
        </w:tc>
        <w:tc>
          <w:tcPr>
            <w:tcW w:w="763" w:type="pct"/>
          </w:tcPr>
          <w:p w14:paraId="5BFE826C" w14:textId="686CE653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D45C8E">
              <w:rPr>
                <w:sz w:val="24"/>
                <w:szCs w:val="24"/>
                <w:u w:val="none"/>
              </w:rPr>
              <w:t>Велоклуб «Тиман»»</w:t>
            </w:r>
          </w:p>
        </w:tc>
      </w:tr>
      <w:tr w:rsidR="00DA3824" w:rsidRPr="00354C82" w14:paraId="3141F4F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59A20B9" w14:textId="77777777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33A8842" w14:textId="17AA35A3" w:rsidR="00DA3824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IV</w:t>
            </w:r>
            <w:r>
              <w:rPr>
                <w:sz w:val="24"/>
                <w:szCs w:val="24"/>
                <w:u w:val="none"/>
              </w:rPr>
              <w:t xml:space="preserve"> Этап кубка «Тиман», </w:t>
            </w:r>
          </w:p>
          <w:p w14:paraId="64E64E05" w14:textId="26A44102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Родник)</w:t>
            </w:r>
          </w:p>
        </w:tc>
        <w:tc>
          <w:tcPr>
            <w:tcW w:w="682" w:type="pct"/>
            <w:gridSpan w:val="2"/>
          </w:tcPr>
          <w:p w14:paraId="673B65EF" w14:textId="4EEBB027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 июля</w:t>
            </w:r>
          </w:p>
        </w:tc>
        <w:tc>
          <w:tcPr>
            <w:tcW w:w="792" w:type="pct"/>
            <w:gridSpan w:val="2"/>
          </w:tcPr>
          <w:p w14:paraId="42D1A5AE" w14:textId="77777777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хта</w:t>
            </w:r>
          </w:p>
          <w:p w14:paraId="787F8C33" w14:textId="7FCDD20F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33774A">
              <w:rPr>
                <w:sz w:val="24"/>
                <w:szCs w:val="24"/>
                <w:u w:val="none"/>
              </w:rPr>
              <w:t>(</w:t>
            </w:r>
            <w:r>
              <w:rPr>
                <w:sz w:val="24"/>
                <w:szCs w:val="24"/>
                <w:u w:val="none"/>
              </w:rPr>
              <w:t xml:space="preserve">р-н </w:t>
            </w:r>
            <w:proofErr w:type="spellStart"/>
            <w:r>
              <w:rPr>
                <w:sz w:val="24"/>
                <w:szCs w:val="24"/>
                <w:u w:val="none"/>
              </w:rPr>
              <w:t>Зерюнова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парк)  </w:t>
            </w:r>
          </w:p>
        </w:tc>
        <w:tc>
          <w:tcPr>
            <w:tcW w:w="992" w:type="pct"/>
            <w:gridSpan w:val="2"/>
          </w:tcPr>
          <w:p w14:paraId="50328753" w14:textId="16007F17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елоклуб «Тиман»</w:t>
            </w:r>
          </w:p>
        </w:tc>
        <w:tc>
          <w:tcPr>
            <w:tcW w:w="763" w:type="pct"/>
          </w:tcPr>
          <w:p w14:paraId="3D7E4C4D" w14:textId="5F5DCEAD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D45C8E">
              <w:rPr>
                <w:sz w:val="24"/>
                <w:szCs w:val="24"/>
                <w:u w:val="none"/>
              </w:rPr>
              <w:t>Велоклуб «Тиман»»</w:t>
            </w:r>
          </w:p>
        </w:tc>
      </w:tr>
      <w:tr w:rsidR="00DA3824" w:rsidRPr="00354C82" w14:paraId="45ACEC7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A5ED2FC" w14:textId="77777777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C184FBA" w14:textId="065EBC14" w:rsidR="00DA3824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VI</w:t>
            </w:r>
            <w:r>
              <w:rPr>
                <w:sz w:val="24"/>
                <w:szCs w:val="24"/>
                <w:u w:val="none"/>
              </w:rPr>
              <w:t xml:space="preserve"> Этап кубка «Тиман», </w:t>
            </w:r>
          </w:p>
          <w:p w14:paraId="32D0FD0B" w14:textId="30300E20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</w:t>
            </w:r>
            <w:proofErr w:type="spellStart"/>
            <w:r>
              <w:rPr>
                <w:sz w:val="24"/>
                <w:szCs w:val="24"/>
                <w:u w:val="none"/>
              </w:rPr>
              <w:t>Войпель</w:t>
            </w:r>
            <w:proofErr w:type="spellEnd"/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82" w:type="pct"/>
            <w:gridSpan w:val="2"/>
          </w:tcPr>
          <w:p w14:paraId="0608DB03" w14:textId="5E88E26A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0 августа</w:t>
            </w:r>
          </w:p>
        </w:tc>
        <w:tc>
          <w:tcPr>
            <w:tcW w:w="792" w:type="pct"/>
            <w:gridSpan w:val="2"/>
          </w:tcPr>
          <w:p w14:paraId="4462DD8A" w14:textId="77777777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хта</w:t>
            </w:r>
          </w:p>
          <w:p w14:paraId="0B6D2D2A" w14:textId="1FD9D997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(Тур. полигон </w:t>
            </w:r>
            <w:proofErr w:type="spellStart"/>
            <w:r>
              <w:rPr>
                <w:sz w:val="24"/>
                <w:szCs w:val="24"/>
                <w:u w:val="none"/>
              </w:rPr>
              <w:t>Войпель</w:t>
            </w:r>
            <w:proofErr w:type="spellEnd"/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766A679E" w14:textId="037D4343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Велоклуб «Тиман»»</w:t>
            </w:r>
          </w:p>
        </w:tc>
        <w:tc>
          <w:tcPr>
            <w:tcW w:w="763" w:type="pct"/>
          </w:tcPr>
          <w:p w14:paraId="6B15FD8D" w14:textId="5DD943E7" w:rsidR="00DA3824" w:rsidRPr="00354C82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D45C8E">
              <w:rPr>
                <w:sz w:val="24"/>
                <w:szCs w:val="24"/>
                <w:u w:val="none"/>
              </w:rPr>
              <w:t>Велоклуб «Тиман»»</w:t>
            </w:r>
          </w:p>
        </w:tc>
      </w:tr>
      <w:tr w:rsidR="00DA3824" w:rsidRPr="00354C82" w14:paraId="3FACEC8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A52B270" w14:textId="77777777" w:rsidR="00DA3824" w:rsidRPr="00354C82" w:rsidRDefault="00DA3824" w:rsidP="00D45C8E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19461E3" w14:textId="441C0D9D" w:rsidR="00DA3824" w:rsidRPr="00A612F1" w:rsidRDefault="00DA3824" w:rsidP="00D45C8E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велоспорту в зачет Спартакиады трудящихся МОГО «Ухта»</w:t>
            </w:r>
          </w:p>
        </w:tc>
        <w:tc>
          <w:tcPr>
            <w:tcW w:w="682" w:type="pct"/>
            <w:gridSpan w:val="2"/>
          </w:tcPr>
          <w:p w14:paraId="347BE3DC" w14:textId="59479D72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август</w:t>
            </w:r>
          </w:p>
        </w:tc>
        <w:tc>
          <w:tcPr>
            <w:tcW w:w="792" w:type="pct"/>
            <w:gridSpan w:val="2"/>
          </w:tcPr>
          <w:p w14:paraId="0FE130B7" w14:textId="29779F6F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арковая зона пгт Шудаяг</w:t>
            </w:r>
          </w:p>
        </w:tc>
        <w:tc>
          <w:tcPr>
            <w:tcW w:w="992" w:type="pct"/>
            <w:gridSpan w:val="2"/>
          </w:tcPr>
          <w:p w14:paraId="4D168787" w14:textId="65B66C77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</w:tcPr>
          <w:p w14:paraId="71BC4E1D" w14:textId="05B67447" w:rsidR="00DA3824" w:rsidRDefault="00DA3824" w:rsidP="00D45C8E">
            <w:pPr>
              <w:jc w:val="center"/>
              <w:rPr>
                <w:sz w:val="24"/>
                <w:szCs w:val="24"/>
                <w:u w:val="none"/>
              </w:rPr>
            </w:pPr>
            <w:r w:rsidRPr="00A612F1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45A1A39" w14:textId="72051D5E" w:rsidR="00DA3824" w:rsidRPr="00D45C8E" w:rsidRDefault="00DA3824" w:rsidP="00A612F1">
            <w:pPr>
              <w:jc w:val="center"/>
              <w:rPr>
                <w:sz w:val="24"/>
                <w:szCs w:val="24"/>
                <w:u w:val="none"/>
              </w:rPr>
            </w:pPr>
            <w:r w:rsidRPr="00A612F1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DA3824" w:rsidRPr="00354C82" w14:paraId="5373C7DB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68EBBBD" w14:textId="77777777" w:rsidR="00DA3824" w:rsidRPr="00354C82" w:rsidRDefault="00DA3824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0CC541DE" w14:textId="56A32CEA" w:rsidR="00DA3824" w:rsidRPr="00354C82" w:rsidRDefault="00DA3824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ВОЛЕЙБОЛ-</w:t>
            </w: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0120002611Я</w:t>
            </w:r>
          </w:p>
          <w:p w14:paraId="2E9CE116" w14:textId="449815D2" w:rsidR="00DA3824" w:rsidRPr="00354C82" w:rsidRDefault="00DA3824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DA3824" w:rsidRPr="00354C82" w14:paraId="074F1C3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224FD5E" w14:textId="77777777" w:rsidR="00DA3824" w:rsidRPr="00354C82" w:rsidRDefault="00DA3824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7018E439" w14:textId="77777777" w:rsidR="00DA3824" w:rsidRPr="00354C82" w:rsidRDefault="00DA3824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00242FEC" w14:textId="7FB15C0B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DA3824" w:rsidRPr="00354C82" w14:paraId="4961FA8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C91E5A6" w14:textId="1A37B4D8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423F543" w14:textId="60A65EB1" w:rsidR="00DA3824" w:rsidRPr="00354C82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E3B37">
              <w:rPr>
                <w:sz w:val="24"/>
                <w:szCs w:val="24"/>
                <w:u w:val="none"/>
              </w:rPr>
              <w:t>Новогодний парный турнир по волейболу среди семейных команд «Отцы и Дети – 2023»</w:t>
            </w:r>
          </w:p>
        </w:tc>
        <w:tc>
          <w:tcPr>
            <w:tcW w:w="682" w:type="pct"/>
            <w:gridSpan w:val="2"/>
            <w:vAlign w:val="center"/>
          </w:tcPr>
          <w:p w14:paraId="475EC94B" w14:textId="77777777" w:rsidR="00DA3824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A3CB0">
              <w:rPr>
                <w:sz w:val="24"/>
                <w:szCs w:val="24"/>
                <w:u w:val="none"/>
              </w:rPr>
              <w:t>03</w:t>
            </w:r>
          </w:p>
          <w:p w14:paraId="4284CAA8" w14:textId="050C63D6" w:rsidR="00DA3824" w:rsidRPr="00354C82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A3CB0">
              <w:rPr>
                <w:sz w:val="24"/>
                <w:szCs w:val="24"/>
                <w:u w:val="none"/>
              </w:rPr>
              <w:t xml:space="preserve"> января</w:t>
            </w:r>
          </w:p>
        </w:tc>
        <w:tc>
          <w:tcPr>
            <w:tcW w:w="792" w:type="pct"/>
            <w:gridSpan w:val="2"/>
          </w:tcPr>
          <w:p w14:paraId="4E14D26B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A3CB0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2A18B412" w14:textId="3A97012C" w:rsidR="00DA3824" w:rsidRPr="00BA3CB0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A3CB0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10C0CF0A" w14:textId="77777777" w:rsidR="00DA3824" w:rsidRPr="00BA3CB0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A3CB0">
              <w:rPr>
                <w:rFonts w:eastAsia="Times New Roman"/>
                <w:sz w:val="24"/>
                <w:szCs w:val="24"/>
                <w:u w:val="none"/>
              </w:rPr>
              <w:t>Сенюкова 47/1</w:t>
            </w:r>
          </w:p>
          <w:p w14:paraId="7B5F5529" w14:textId="4FD36476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BA3CB0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135306B3" w14:textId="7BC1D4B0" w:rsidR="00DA3824" w:rsidRPr="00354C82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A3CB0"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763" w:type="pct"/>
          </w:tcPr>
          <w:p w14:paraId="7334BDCB" w14:textId="35403B09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64D2369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2161347" w14:textId="66218FA5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3EE9197" w14:textId="56094B43" w:rsidR="00DA3824" w:rsidRPr="00354C82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E3B37">
              <w:rPr>
                <w:sz w:val="24"/>
                <w:szCs w:val="24"/>
                <w:u w:val="none"/>
              </w:rPr>
              <w:t xml:space="preserve">Первенство МУ «СШ № 2» по волейболу «Этап – Зима» среди юношей и девушек </w:t>
            </w:r>
            <w:r w:rsidRPr="00AE3B37">
              <w:rPr>
                <w:sz w:val="24"/>
                <w:szCs w:val="24"/>
                <w:u w:val="none"/>
              </w:rPr>
              <w:lastRenderedPageBreak/>
              <w:t>2006 г.р. и моложе</w:t>
            </w:r>
          </w:p>
        </w:tc>
        <w:tc>
          <w:tcPr>
            <w:tcW w:w="682" w:type="pct"/>
            <w:gridSpan w:val="2"/>
            <w:vAlign w:val="center"/>
          </w:tcPr>
          <w:p w14:paraId="02541F02" w14:textId="3D9935C3" w:rsidR="00DA3824" w:rsidRPr="00354C82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61DFF">
              <w:rPr>
                <w:sz w:val="24"/>
                <w:szCs w:val="24"/>
                <w:u w:val="none"/>
              </w:rPr>
              <w:lastRenderedPageBreak/>
              <w:t>январь</w:t>
            </w:r>
          </w:p>
        </w:tc>
        <w:tc>
          <w:tcPr>
            <w:tcW w:w="792" w:type="pct"/>
            <w:gridSpan w:val="2"/>
          </w:tcPr>
          <w:p w14:paraId="7A655DB0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61DFF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39B04D50" w14:textId="5A39E725" w:rsidR="00DA3824" w:rsidRPr="00F61DFF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61DFF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70363856" w14:textId="3B92B6E0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61DFF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6B1C2651" w14:textId="067E8DCA" w:rsidR="00DA3824" w:rsidRPr="00354C82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61DFF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31F6D18F" w14:textId="2C709C33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12CB6EA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ADE3F9A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B3AE6BE" w14:textId="40122CC4" w:rsidR="00DA3824" w:rsidRPr="00354C82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E3B37">
              <w:rPr>
                <w:sz w:val="24"/>
                <w:szCs w:val="24"/>
                <w:u w:val="none"/>
              </w:rPr>
              <w:t>Чемпионат МОГО «Ухта» по волейболу 2023 года среди мужских и женских команд</w:t>
            </w:r>
          </w:p>
        </w:tc>
        <w:tc>
          <w:tcPr>
            <w:tcW w:w="682" w:type="pct"/>
            <w:gridSpan w:val="2"/>
            <w:vAlign w:val="center"/>
          </w:tcPr>
          <w:p w14:paraId="3DB2BACD" w14:textId="144C1F64" w:rsidR="00DA3824" w:rsidRPr="00354C82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61DFF">
              <w:rPr>
                <w:sz w:val="24"/>
                <w:szCs w:val="24"/>
                <w:u w:val="none"/>
              </w:rPr>
              <w:t>февраль-</w:t>
            </w:r>
            <w:r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2499C7E9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61DFF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475CFE0B" w14:textId="1DC834AE" w:rsidR="00DA3824" w:rsidRPr="00F61DFF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61DFF">
              <w:rPr>
                <w:rFonts w:eastAsia="Times New Roman"/>
                <w:sz w:val="24"/>
                <w:szCs w:val="24"/>
                <w:u w:val="none"/>
              </w:rPr>
              <w:t xml:space="preserve"> «СШ № 2»</w:t>
            </w:r>
          </w:p>
          <w:p w14:paraId="0CB511A8" w14:textId="558AC71C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61DFF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197322F0" w14:textId="48055237" w:rsidR="00DA3824" w:rsidRPr="00354C82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763" w:type="pct"/>
          </w:tcPr>
          <w:p w14:paraId="597854E0" w14:textId="77777777" w:rsidR="00DA3824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11020E9" w14:textId="09AD53E6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2E86325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038DC7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762CF8E" w14:textId="0F2FE80B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Муниципальный турнир по волейболу среди юношей 2005 г.р. и моложе, посвященный Дню защитника Отечества</w:t>
            </w:r>
          </w:p>
        </w:tc>
        <w:tc>
          <w:tcPr>
            <w:tcW w:w="682" w:type="pct"/>
            <w:gridSpan w:val="2"/>
          </w:tcPr>
          <w:p w14:paraId="74C14044" w14:textId="3BE59C3A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63C46169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72A739AE" w14:textId="3E4E7AA8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 «СШ № 2»</w:t>
            </w:r>
          </w:p>
          <w:p w14:paraId="34CB6E0F" w14:textId="145CB589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7B4A0AF0" w14:textId="43ACFCD8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71F9F002" w14:textId="77777777" w:rsidR="00DA3824" w:rsidRPr="0058705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6292A30E" w14:textId="1C79730A" w:rsidR="00DA3824" w:rsidRPr="00354C8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1CA6280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84A488F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4CE722F" w14:textId="5E6CCD86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униципальный турнир по волейболу среди девушек 2006 г.р. и моложе, посвященный Международному женскому Дню </w:t>
            </w:r>
          </w:p>
        </w:tc>
        <w:tc>
          <w:tcPr>
            <w:tcW w:w="682" w:type="pct"/>
            <w:gridSpan w:val="2"/>
          </w:tcPr>
          <w:p w14:paraId="5EFF65EA" w14:textId="0F156C78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65571E7F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43EEE274" w14:textId="7FD9E5F0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06F5B0FB" w14:textId="3E725215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1A934109" w14:textId="42C3D695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2EDEB3F7" w14:textId="77777777" w:rsidR="00DA3824" w:rsidRPr="0058705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E32C46C" w14:textId="30AAE279" w:rsidR="00DA3824" w:rsidRPr="00354C8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725FE8C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08DFBB9" w14:textId="77777777" w:rsidR="00DA3824" w:rsidRPr="00354C82" w:rsidRDefault="00DA3824" w:rsidP="0077100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1FE9217" w14:textId="7139A727" w:rsidR="00DA3824" w:rsidRPr="00F57451" w:rsidRDefault="00DA3824" w:rsidP="0077100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волейболу среди подразделений 2 пожарно-спасательного отряда ФПС ГПС ГУ МЧС России по Республике Коми</w:t>
            </w:r>
          </w:p>
        </w:tc>
        <w:tc>
          <w:tcPr>
            <w:tcW w:w="682" w:type="pct"/>
            <w:gridSpan w:val="2"/>
          </w:tcPr>
          <w:p w14:paraId="7E376ACC" w14:textId="4BCE8146" w:rsidR="00DA3824" w:rsidRPr="00F57451" w:rsidRDefault="00DA3824" w:rsidP="007710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04C8E296" w14:textId="5B7A8673" w:rsidR="00DA3824" w:rsidRPr="0077100D" w:rsidRDefault="00DA3824" w:rsidP="0077100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7100D">
              <w:rPr>
                <w:rFonts w:eastAsia="Times New Roman"/>
                <w:sz w:val="24"/>
                <w:szCs w:val="24"/>
                <w:u w:val="none"/>
              </w:rPr>
              <w:t xml:space="preserve">МАУ «ЛДС им. С. Капустина» </w:t>
            </w:r>
          </w:p>
          <w:p w14:paraId="2F0915BD" w14:textId="29A9359D" w:rsidR="00DA3824" w:rsidRPr="00F57451" w:rsidRDefault="00DA3824" w:rsidP="0077100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77100D">
              <w:rPr>
                <w:rFonts w:eastAsia="Times New Roman"/>
                <w:sz w:val="24"/>
                <w:szCs w:val="24"/>
                <w:u w:val="none"/>
              </w:rPr>
              <w:t>с/к «Нефтяник»</w:t>
            </w:r>
          </w:p>
        </w:tc>
        <w:tc>
          <w:tcPr>
            <w:tcW w:w="992" w:type="pct"/>
            <w:gridSpan w:val="2"/>
          </w:tcPr>
          <w:p w14:paraId="0A93B06E" w14:textId="21272066" w:rsidR="00DA3824" w:rsidRPr="00F57451" w:rsidRDefault="00DA3824" w:rsidP="0077100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отряд ФПС по РК</w:t>
            </w:r>
          </w:p>
        </w:tc>
        <w:tc>
          <w:tcPr>
            <w:tcW w:w="763" w:type="pct"/>
          </w:tcPr>
          <w:p w14:paraId="5EE42B59" w14:textId="0318E99E" w:rsidR="00DA3824" w:rsidRPr="00587052" w:rsidRDefault="00DA3824" w:rsidP="0077100D">
            <w:pPr>
              <w:jc w:val="center"/>
              <w:rPr>
                <w:sz w:val="24"/>
                <w:szCs w:val="24"/>
                <w:u w:val="none"/>
              </w:rPr>
            </w:pPr>
            <w:r w:rsidRPr="0077100D">
              <w:rPr>
                <w:sz w:val="24"/>
                <w:szCs w:val="24"/>
                <w:u w:val="none"/>
              </w:rPr>
              <w:t>2 отряд ФПС по РК</w:t>
            </w:r>
          </w:p>
        </w:tc>
      </w:tr>
      <w:tr w:rsidR="00DA3824" w:rsidRPr="00354C82" w14:paraId="2E429FB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457B261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3632848" w14:textId="6E0BDBA2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Первенство МУ «СШ № 2» по волейболу «Этап – Весна» среди юношей и девушек 2006 г.р. и моложе </w:t>
            </w:r>
          </w:p>
        </w:tc>
        <w:tc>
          <w:tcPr>
            <w:tcW w:w="682" w:type="pct"/>
            <w:gridSpan w:val="2"/>
          </w:tcPr>
          <w:p w14:paraId="5E0CFAFE" w14:textId="57F5B6F5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596C3CCF" w14:textId="77777777" w:rsidR="00DA3824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У </w:t>
            </w:r>
          </w:p>
          <w:p w14:paraId="0878BE6F" w14:textId="5DDF4523" w:rsidR="00DA3824" w:rsidRPr="00F57451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«СШ № 2»</w:t>
            </w:r>
          </w:p>
          <w:p w14:paraId="3305BBE4" w14:textId="1B2E4B3E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7E05D697" w14:textId="5A0955B9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1066AF9" w14:textId="6551E37C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70366B6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5141C04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F837DBA" w14:textId="332A8FFF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ежмуниципальный турнир по волейболу среди юношей и девушек 2006 г.р. и моложе, посвященный 41-летию Спортивной школы № 2 </w:t>
            </w:r>
          </w:p>
        </w:tc>
        <w:tc>
          <w:tcPr>
            <w:tcW w:w="682" w:type="pct"/>
            <w:gridSpan w:val="2"/>
          </w:tcPr>
          <w:p w14:paraId="327B0BDB" w14:textId="02E2F1CC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51C3C166" w14:textId="77777777" w:rsidR="00DA3824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У </w:t>
            </w:r>
          </w:p>
          <w:p w14:paraId="5762CF83" w14:textId="3AF485F4" w:rsidR="00DA3824" w:rsidRPr="00F57451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«СШ № 2»</w:t>
            </w:r>
          </w:p>
          <w:p w14:paraId="3582AEBF" w14:textId="04BFBB79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71769539" w14:textId="4A87C422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5E2FF840" w14:textId="77777777" w:rsidR="00DA3824" w:rsidRPr="0058705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6D47A29E" w14:textId="7153A2DD" w:rsidR="00DA3824" w:rsidRPr="00354C8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34517CB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9765BE2" w14:textId="30908A3A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CAFF4B9" w14:textId="557C2883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униципальный турнир по волейболу среди юношей и девушек 2005 г.р. и моложе, посвященный Дню Победы в ВОВ </w:t>
            </w:r>
          </w:p>
        </w:tc>
        <w:tc>
          <w:tcPr>
            <w:tcW w:w="682" w:type="pct"/>
            <w:gridSpan w:val="2"/>
          </w:tcPr>
          <w:p w14:paraId="154C2E5B" w14:textId="172B1377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0796B042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6A9688F4" w14:textId="68C27887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269B2809" w14:textId="2C10F8D8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295BA5FB" w14:textId="22274825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5AB5102E" w14:textId="77777777" w:rsidR="00DA3824" w:rsidRPr="0058705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3BFB5750" w14:textId="6F3A9E22" w:rsidR="00DA3824" w:rsidRPr="00354C8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1939910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5CA36A4" w14:textId="77777777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99EEBA6" w14:textId="59822522" w:rsidR="00DA3824" w:rsidRPr="00F57451" w:rsidRDefault="00DA3824" w:rsidP="00673ABD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волейболу в зачет Спартакиады трудящихся МОГО «Ухта» 2023</w:t>
            </w:r>
          </w:p>
        </w:tc>
        <w:tc>
          <w:tcPr>
            <w:tcW w:w="682" w:type="pct"/>
            <w:gridSpan w:val="2"/>
          </w:tcPr>
          <w:p w14:paraId="23BF8448" w14:textId="77777777" w:rsidR="00DA3824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1 </w:t>
            </w:r>
          </w:p>
          <w:p w14:paraId="40C32761" w14:textId="66102BD8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58B9BE32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6CA40DF0" w14:textId="156EDA4F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19CA998B" w14:textId="6CB79B55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0C713327" w14:textId="1DA6234B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6DC427D9" w14:textId="29008D34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</w:t>
            </w:r>
          </w:p>
        </w:tc>
      </w:tr>
      <w:tr w:rsidR="00DA3824" w:rsidRPr="00354C82" w14:paraId="36B1084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958F9D5" w14:textId="3413B261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5755F4E" w14:textId="58076677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Первенство МУ «СШ № 2» по волейболу «Этап – Осень» среди </w:t>
            </w:r>
            <w:r w:rsidRPr="00F57451">
              <w:rPr>
                <w:sz w:val="24"/>
                <w:szCs w:val="24"/>
                <w:u w:val="none"/>
              </w:rPr>
              <w:lastRenderedPageBreak/>
              <w:t xml:space="preserve">юношей и девушек 2006 г.р. и моложе </w:t>
            </w:r>
          </w:p>
        </w:tc>
        <w:tc>
          <w:tcPr>
            <w:tcW w:w="682" w:type="pct"/>
            <w:gridSpan w:val="2"/>
          </w:tcPr>
          <w:p w14:paraId="62D62826" w14:textId="2EF2D7D2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lastRenderedPageBreak/>
              <w:t>октябрь</w:t>
            </w:r>
          </w:p>
        </w:tc>
        <w:tc>
          <w:tcPr>
            <w:tcW w:w="792" w:type="pct"/>
            <w:gridSpan w:val="2"/>
          </w:tcPr>
          <w:p w14:paraId="1C7D924C" w14:textId="77777777" w:rsidR="00DA3824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У </w:t>
            </w:r>
          </w:p>
          <w:p w14:paraId="354E5F0B" w14:textId="0FD9401F" w:rsidR="00DA3824" w:rsidRPr="00F57451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«СШ № 2»</w:t>
            </w:r>
          </w:p>
          <w:p w14:paraId="4CCF1A76" w14:textId="1AA0F4FA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403706D8" w14:textId="2BE2D557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1A0E6E7A" w14:textId="0A24966A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11E6B79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D91BF19" w14:textId="72AF0EDF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B5D0A15" w14:textId="381F3F20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Открытый Кубок МОГО «Ухта» по волейболу среди мужских, женских и детских команд</w:t>
            </w:r>
            <w:r w:rsidRPr="00F57451">
              <w:rPr>
                <w:sz w:val="24"/>
                <w:szCs w:val="24"/>
                <w:u w:val="none"/>
              </w:rPr>
              <w:tab/>
            </w:r>
          </w:p>
        </w:tc>
        <w:tc>
          <w:tcPr>
            <w:tcW w:w="682" w:type="pct"/>
            <w:gridSpan w:val="2"/>
          </w:tcPr>
          <w:p w14:paraId="7B58A5F6" w14:textId="21C58445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792" w:type="pct"/>
            <w:gridSpan w:val="2"/>
          </w:tcPr>
          <w:p w14:paraId="08906FAD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31701625" w14:textId="18622775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 «СШ № 2»</w:t>
            </w:r>
          </w:p>
          <w:p w14:paraId="12E3C282" w14:textId="340E636E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46A9BDAF" w14:textId="27095292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763" w:type="pct"/>
          </w:tcPr>
          <w:p w14:paraId="2C7830EF" w14:textId="77777777" w:rsidR="00DA3824" w:rsidRPr="0058705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8DEAED9" w14:textId="19FA0948" w:rsidR="00DA3824" w:rsidRPr="00354C8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58DA441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8A7BAAE" w14:textId="40DA86D5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5B15EFB" w14:textId="2BB17C30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униципальный турнир по волейболу среди мужских и женских команд памяти Д. Бушуева </w:t>
            </w:r>
          </w:p>
        </w:tc>
        <w:tc>
          <w:tcPr>
            <w:tcW w:w="682" w:type="pct"/>
            <w:gridSpan w:val="2"/>
            <w:vAlign w:val="center"/>
          </w:tcPr>
          <w:p w14:paraId="40959EBF" w14:textId="52F60C69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ноябрь-декабрь</w:t>
            </w:r>
          </w:p>
        </w:tc>
        <w:tc>
          <w:tcPr>
            <w:tcW w:w="792" w:type="pct"/>
            <w:gridSpan w:val="2"/>
          </w:tcPr>
          <w:p w14:paraId="5F69B243" w14:textId="77777777" w:rsidR="00DA3824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44470338" w14:textId="2818EDDB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46F7DDE0" w14:textId="73534479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, 49</w:t>
            </w:r>
          </w:p>
        </w:tc>
        <w:tc>
          <w:tcPr>
            <w:tcW w:w="992" w:type="pct"/>
            <w:gridSpan w:val="2"/>
          </w:tcPr>
          <w:p w14:paraId="2E07C812" w14:textId="5C76BA96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ФВУ</w:t>
            </w:r>
          </w:p>
        </w:tc>
        <w:tc>
          <w:tcPr>
            <w:tcW w:w="763" w:type="pct"/>
          </w:tcPr>
          <w:p w14:paraId="4C58FA50" w14:textId="77777777" w:rsidR="00DA3824" w:rsidRPr="0058705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B933161" w14:textId="0C87BEC9" w:rsidR="00DA3824" w:rsidRPr="00354C8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7A9A4F3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91B36AC" w14:textId="1A73831B" w:rsidR="00DA3824" w:rsidRPr="00354C82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40D5A0C" w14:textId="51E0E43C" w:rsidR="00DA3824" w:rsidRPr="00F57451" w:rsidRDefault="00DA3824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Муниципальный новогодний парный турнир по волейболу среди юношей и девушек 2006 г.р. и моложе</w:t>
            </w:r>
          </w:p>
        </w:tc>
        <w:tc>
          <w:tcPr>
            <w:tcW w:w="682" w:type="pct"/>
            <w:gridSpan w:val="2"/>
          </w:tcPr>
          <w:p w14:paraId="1F4457FA" w14:textId="3BA0A02C" w:rsidR="00DA3824" w:rsidRPr="00F57451" w:rsidRDefault="00DA3824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792" w:type="pct"/>
            <w:gridSpan w:val="2"/>
          </w:tcPr>
          <w:p w14:paraId="1D68F56C" w14:textId="77777777" w:rsidR="00DA3824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 xml:space="preserve">МУ </w:t>
            </w:r>
          </w:p>
          <w:p w14:paraId="1C2D91AD" w14:textId="74E8AE05" w:rsidR="00DA3824" w:rsidRPr="00F57451" w:rsidRDefault="00DA3824" w:rsidP="00673ABD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«СШ № 2»</w:t>
            </w:r>
          </w:p>
          <w:p w14:paraId="1BEFCE97" w14:textId="1B3A5D96" w:rsidR="00DA3824" w:rsidRPr="00F57451" w:rsidRDefault="00DA3824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59D5363E" w14:textId="2924FEC3" w:rsidR="00DA3824" w:rsidRPr="00F57451" w:rsidRDefault="00DA3824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66545C60" w14:textId="77777777" w:rsidR="00DA3824" w:rsidRPr="0058705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638EDBFC" w14:textId="4D68B261" w:rsidR="00DA3824" w:rsidRPr="00354C82" w:rsidRDefault="00DA3824" w:rsidP="00587052">
            <w:pPr>
              <w:jc w:val="center"/>
              <w:rPr>
                <w:sz w:val="24"/>
                <w:szCs w:val="24"/>
                <w:u w:val="none"/>
              </w:rPr>
            </w:pPr>
            <w:r w:rsidRPr="0058705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DA3824" w:rsidRPr="00354C82" w14:paraId="6F51FD9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16BA08A" w14:textId="77777777" w:rsidR="00DA3824" w:rsidRPr="00354C82" w:rsidRDefault="00DA3824" w:rsidP="00673ABD">
            <w:pPr>
              <w:rPr>
                <w:b/>
                <w:sz w:val="24"/>
                <w:szCs w:val="24"/>
                <w:u w:val="none"/>
              </w:rPr>
            </w:pPr>
          </w:p>
          <w:p w14:paraId="0975A5F0" w14:textId="0F876864" w:rsidR="00DA3824" w:rsidRPr="00354C82" w:rsidRDefault="00DA3824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14:paraId="005245F2" w14:textId="3215CD67" w:rsidR="00DA3824" w:rsidRPr="00354C82" w:rsidRDefault="00DA3824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057D8FE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67A8D3E" w14:textId="1F9A2804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6893235" w14:textId="2F47C916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рвенство РК по волейболу среди юношей до 19 лет</w:t>
            </w:r>
          </w:p>
        </w:tc>
        <w:tc>
          <w:tcPr>
            <w:tcW w:w="682" w:type="pct"/>
            <w:gridSpan w:val="2"/>
          </w:tcPr>
          <w:p w14:paraId="48F3C291" w14:textId="6FFA2B94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4-6</w:t>
            </w:r>
          </w:p>
          <w:p w14:paraId="7857D4F2" w14:textId="4A7C00E1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5C9142DF" w14:textId="123A872A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4BBF41B3" w14:textId="6A601E69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03483DF5" w14:textId="047B9F4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  <w:t>МОГО Ухта</w:t>
            </w:r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</w:tr>
      <w:tr w:rsidR="002A389D" w:rsidRPr="00354C82" w14:paraId="23FB6B0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3970F1C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59A274F" w14:textId="6B66BDC1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спубликанские соревнования по волейболу среди женских команд</w:t>
            </w:r>
          </w:p>
          <w:p w14:paraId="752B78B7" w14:textId="55E2C43C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(35 лет и старше) в зачет Спартакиады «Старшее поколение»</w:t>
            </w:r>
          </w:p>
        </w:tc>
        <w:tc>
          <w:tcPr>
            <w:tcW w:w="682" w:type="pct"/>
            <w:gridSpan w:val="2"/>
          </w:tcPr>
          <w:p w14:paraId="1FC2F2A1" w14:textId="778F1706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21-22 </w:t>
            </w:r>
            <w:r w:rsidRPr="002A389D">
              <w:rPr>
                <w:sz w:val="24"/>
                <w:szCs w:val="24"/>
                <w:u w:val="none"/>
              </w:rPr>
              <w:br/>
              <w:t>января</w:t>
            </w:r>
          </w:p>
        </w:tc>
        <w:tc>
          <w:tcPr>
            <w:tcW w:w="792" w:type="pct"/>
            <w:gridSpan w:val="2"/>
          </w:tcPr>
          <w:p w14:paraId="14E2BE91" w14:textId="47732A3B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Усть-Вымский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2A389D">
              <w:rPr>
                <w:sz w:val="24"/>
                <w:szCs w:val="24"/>
                <w:u w:val="none"/>
              </w:rPr>
              <w:t>Жеша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59B57D5E" w14:textId="2827E663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2975DEF" w14:textId="1DBE2C59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2A389D">
              <w:rPr>
                <w:sz w:val="24"/>
                <w:szCs w:val="24"/>
                <w:u w:val="none"/>
              </w:rPr>
              <w:t>Усть-Вымский</w:t>
            </w:r>
            <w:proofErr w:type="spellEnd"/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</w:tr>
      <w:tr w:rsidR="002A389D" w:rsidRPr="00354C82" w14:paraId="5A05C47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9A1902C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624CEA2" w14:textId="23B817A5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рвенство РК по волейболу среди юношей и девушек до 15 лет</w:t>
            </w:r>
          </w:p>
        </w:tc>
        <w:tc>
          <w:tcPr>
            <w:tcW w:w="682" w:type="pct"/>
            <w:gridSpan w:val="2"/>
          </w:tcPr>
          <w:p w14:paraId="686FC917" w14:textId="5F8A9204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2-5</w:t>
            </w:r>
          </w:p>
          <w:p w14:paraId="7D181735" w14:textId="23826162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203F3DEC" w14:textId="5BDEA0E6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35374F57" w14:textId="06CF8F85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5EB96D2" w14:textId="63C18D5F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  <w:t xml:space="preserve">МОМР Печора </w:t>
            </w:r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</w:tr>
      <w:tr w:rsidR="002A389D" w:rsidRPr="00354C82" w14:paraId="74A4358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1E3CD76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3596E39" w14:textId="77777777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гиональный этап Всероссийских соревнований по волейболу «Серебряный мяч»</w:t>
            </w:r>
          </w:p>
          <w:p w14:paraId="68E64C15" w14:textId="62109BDC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реди команд общеобразовательных организаций (в рамках общероссийского проекта «Волейбол – в школу») в зачет Спартакиады</w:t>
            </w:r>
          </w:p>
          <w:p w14:paraId="0B4E035C" w14:textId="6601B77D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«За </w:t>
            </w:r>
            <w:proofErr w:type="gramStart"/>
            <w:r w:rsidRPr="002A389D">
              <w:rPr>
                <w:sz w:val="24"/>
                <w:szCs w:val="24"/>
                <w:u w:val="none"/>
              </w:rPr>
              <w:t>здоровую</w:t>
            </w:r>
            <w:proofErr w:type="gramEnd"/>
            <w:r w:rsidRPr="002A389D">
              <w:rPr>
                <w:sz w:val="24"/>
                <w:szCs w:val="24"/>
                <w:u w:val="none"/>
              </w:rPr>
              <w:t xml:space="preserve"> РК в 21 веке»</w:t>
            </w:r>
          </w:p>
        </w:tc>
        <w:tc>
          <w:tcPr>
            <w:tcW w:w="682" w:type="pct"/>
            <w:gridSpan w:val="2"/>
          </w:tcPr>
          <w:p w14:paraId="4AE38B95" w14:textId="6AE92BE5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166E9E96" w14:textId="0E45E934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2CC69099" w14:textId="2B1030DB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2A389D">
              <w:rPr>
                <w:sz w:val="24"/>
                <w:szCs w:val="24"/>
                <w:u w:val="none"/>
              </w:rPr>
              <w:t>РЦДиМ</w:t>
            </w:r>
            <w:proofErr w:type="spellEnd"/>
            <w:r w:rsidRPr="002A389D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</w:tcPr>
          <w:p w14:paraId="58A60896" w14:textId="272F078B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</w:r>
            <w:proofErr w:type="spellStart"/>
            <w:r w:rsidRPr="002A389D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</w:tr>
      <w:tr w:rsidR="002A389D" w:rsidRPr="00354C82" w14:paraId="7F4BD43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32F44E4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772A0EA" w14:textId="52412BFF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рвенство РК по волейболу среди юношей и девушек до 16 лет</w:t>
            </w:r>
          </w:p>
        </w:tc>
        <w:tc>
          <w:tcPr>
            <w:tcW w:w="682" w:type="pct"/>
            <w:gridSpan w:val="2"/>
          </w:tcPr>
          <w:p w14:paraId="139412CB" w14:textId="2941C0F0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25-28 сентября</w:t>
            </w:r>
          </w:p>
        </w:tc>
        <w:tc>
          <w:tcPr>
            <w:tcW w:w="792" w:type="pct"/>
            <w:gridSpan w:val="2"/>
          </w:tcPr>
          <w:p w14:paraId="32A1C1CD" w14:textId="5A936EDC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029496F7" w14:textId="6510C62F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9702BC5" w14:textId="4F8FF83A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  <w:t>МОГО Воркута</w:t>
            </w:r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</w:tr>
      <w:tr w:rsidR="002A389D" w:rsidRPr="00354C82" w14:paraId="0C290E1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FAC921A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132AC46" w14:textId="32384327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Республиканские </w:t>
            </w:r>
            <w:r w:rsidRPr="002A389D">
              <w:rPr>
                <w:sz w:val="24"/>
                <w:szCs w:val="24"/>
                <w:u w:val="none"/>
              </w:rPr>
              <w:lastRenderedPageBreak/>
              <w:t>соревнования по волейболу памяти В.А. Таушана среди мужских команд</w:t>
            </w:r>
          </w:p>
          <w:p w14:paraId="6A6D9C06" w14:textId="7007E626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(40 лет и старше) в зачет Спартакиады «Старшее поколение»</w:t>
            </w:r>
          </w:p>
        </w:tc>
        <w:tc>
          <w:tcPr>
            <w:tcW w:w="682" w:type="pct"/>
            <w:gridSpan w:val="2"/>
          </w:tcPr>
          <w:p w14:paraId="7A152F25" w14:textId="33750F2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lastRenderedPageBreak/>
              <w:t>25-26</w:t>
            </w:r>
          </w:p>
          <w:p w14:paraId="0A07954F" w14:textId="19BE9BA6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lastRenderedPageBreak/>
              <w:t>ноября</w:t>
            </w:r>
          </w:p>
        </w:tc>
        <w:tc>
          <w:tcPr>
            <w:tcW w:w="792" w:type="pct"/>
            <w:gridSpan w:val="2"/>
          </w:tcPr>
          <w:p w14:paraId="5FF7A63A" w14:textId="4065F6DD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lastRenderedPageBreak/>
              <w:t>Усть-Вымский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</w:t>
            </w:r>
            <w:r w:rsidRPr="002A389D">
              <w:rPr>
                <w:sz w:val="24"/>
                <w:szCs w:val="24"/>
                <w:u w:val="none"/>
              </w:rPr>
              <w:lastRenderedPageBreak/>
              <w:t>(</w:t>
            </w:r>
            <w:proofErr w:type="spellStart"/>
            <w:r w:rsidRPr="002A389D">
              <w:rPr>
                <w:sz w:val="24"/>
                <w:szCs w:val="24"/>
                <w:u w:val="none"/>
              </w:rPr>
              <w:t>Жеша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3AB0F78E" w14:textId="22BC41AC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lastRenderedPageBreak/>
              <w:t>ГАУ РК ЦСПСК</w:t>
            </w:r>
          </w:p>
        </w:tc>
        <w:tc>
          <w:tcPr>
            <w:tcW w:w="763" w:type="pct"/>
          </w:tcPr>
          <w:p w14:paraId="3215DF6C" w14:textId="2B301E9B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</w:r>
            <w:r w:rsidRPr="002A389D">
              <w:rPr>
                <w:sz w:val="24"/>
                <w:szCs w:val="24"/>
                <w:u w:val="none"/>
              </w:rPr>
              <w:lastRenderedPageBreak/>
              <w:t xml:space="preserve">МОМР </w:t>
            </w:r>
            <w:proofErr w:type="spellStart"/>
            <w:r w:rsidRPr="002A389D">
              <w:rPr>
                <w:sz w:val="24"/>
                <w:szCs w:val="24"/>
                <w:u w:val="none"/>
              </w:rPr>
              <w:t>Усть-Вымский</w:t>
            </w:r>
            <w:proofErr w:type="spellEnd"/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</w:tr>
      <w:tr w:rsidR="002A389D" w:rsidRPr="00354C82" w14:paraId="44CD16D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A9352DE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012DFD8" w14:textId="2CD318CC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спубликанские соревнования по волейболу памяти заслуженного работника РК</w:t>
            </w:r>
          </w:p>
          <w:p w14:paraId="60DEEACF" w14:textId="1F2262DF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.М. Завьялова среди мужчин и женщин</w:t>
            </w:r>
          </w:p>
        </w:tc>
        <w:tc>
          <w:tcPr>
            <w:tcW w:w="682" w:type="pct"/>
            <w:gridSpan w:val="2"/>
          </w:tcPr>
          <w:p w14:paraId="62E2F112" w14:textId="0537D32A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</w:tcPr>
          <w:p w14:paraId="374732A1" w14:textId="49ACB70B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416E2454" w14:textId="01F6F119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МОМР Печора </w:t>
            </w:r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  <w:tc>
          <w:tcPr>
            <w:tcW w:w="763" w:type="pct"/>
          </w:tcPr>
          <w:p w14:paraId="39747C30" w14:textId="798C0639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  <w:t>МОМР Печора</w:t>
            </w:r>
            <w:r w:rsidRPr="002A389D">
              <w:rPr>
                <w:sz w:val="24"/>
                <w:szCs w:val="24"/>
                <w:u w:val="none"/>
              </w:rPr>
              <w:br/>
              <w:t>ФВ РК</w:t>
            </w:r>
          </w:p>
        </w:tc>
      </w:tr>
      <w:tr w:rsidR="002A389D" w:rsidRPr="00354C82" w14:paraId="3F85A13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1896D44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BD7B71E" w14:textId="77777777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Первенство РК по волейболу среди юношей и девушек до 17 лет (2007-2008 г.р.) в зачет </w:t>
            </w:r>
            <w:proofErr w:type="gramStart"/>
            <w:r w:rsidRPr="002A389D">
              <w:rPr>
                <w:sz w:val="24"/>
                <w:szCs w:val="24"/>
                <w:u w:val="none"/>
              </w:rPr>
              <w:t>Круглогодичной</w:t>
            </w:r>
            <w:proofErr w:type="gramEnd"/>
          </w:p>
          <w:p w14:paraId="6D98AE6C" w14:textId="77777777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юношеской</w:t>
            </w:r>
          </w:p>
          <w:p w14:paraId="15684BBD" w14:textId="77777777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партакиады</w:t>
            </w:r>
          </w:p>
          <w:p w14:paraId="5D2E57B7" w14:textId="77777777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реди муниципальных образований в РК</w:t>
            </w:r>
          </w:p>
          <w:p w14:paraId="4031C2F0" w14:textId="55E80150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памяти Н.М. </w:t>
            </w:r>
            <w:proofErr w:type="gramStart"/>
            <w:r w:rsidRPr="002A389D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82" w:type="pct"/>
            <w:gridSpan w:val="2"/>
          </w:tcPr>
          <w:p w14:paraId="50104721" w14:textId="4087413D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26-29 января</w:t>
            </w:r>
          </w:p>
        </w:tc>
        <w:tc>
          <w:tcPr>
            <w:tcW w:w="792" w:type="pct"/>
            <w:gridSpan w:val="2"/>
          </w:tcPr>
          <w:p w14:paraId="1B85A3F1" w14:textId="1FDE9F92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A9C78C9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1FD27B35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ОГО Сыктывкар</w:t>
            </w:r>
          </w:p>
          <w:p w14:paraId="70EF1E0E" w14:textId="77777777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68CD5EF7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29C12B35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ОГО Сыктывкар</w:t>
            </w:r>
          </w:p>
          <w:p w14:paraId="2060E032" w14:textId="72A3654B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4F7EF3A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109FEB4" w14:textId="77FDE99B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77D0C6A" w14:textId="0171F4AC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спубликанский турнир по волейболу «Содружество» на призы ГБУ РК «СШ № 1»</w:t>
            </w:r>
          </w:p>
        </w:tc>
        <w:tc>
          <w:tcPr>
            <w:tcW w:w="682" w:type="pct"/>
            <w:gridSpan w:val="2"/>
          </w:tcPr>
          <w:p w14:paraId="43523438" w14:textId="0BC418DE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43AA2FE5" w14:textId="7CFAC0D5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AC49BF6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72FC3F14" w14:textId="239FEFE1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ГБУ РК «СШ № 1»</w:t>
            </w:r>
          </w:p>
        </w:tc>
        <w:tc>
          <w:tcPr>
            <w:tcW w:w="763" w:type="pct"/>
          </w:tcPr>
          <w:p w14:paraId="49C25777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БУ РК «СШ № 1»</w:t>
            </w:r>
          </w:p>
          <w:p w14:paraId="520CC8C4" w14:textId="3FA24A12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261BCD8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A9A364A" w14:textId="62F7DC70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9217C70" w14:textId="50006636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Чемпионат РК среди мужских и женских команд в зачет круглогодичной Спартакиады среди МО РК (1 и 2  группы)</w:t>
            </w:r>
          </w:p>
        </w:tc>
        <w:tc>
          <w:tcPr>
            <w:tcW w:w="682" w:type="pct"/>
            <w:gridSpan w:val="2"/>
          </w:tcPr>
          <w:p w14:paraId="14AFC070" w14:textId="3A5DFF02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18-21 мая</w:t>
            </w:r>
          </w:p>
        </w:tc>
        <w:tc>
          <w:tcPr>
            <w:tcW w:w="792" w:type="pct"/>
            <w:gridSpan w:val="2"/>
          </w:tcPr>
          <w:p w14:paraId="357643F5" w14:textId="430CBDF4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519DB7C" w14:textId="5AE00564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F3BBFAB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1C05D07B" w14:textId="1234E402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7D43CEE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FF4CCC4" w14:textId="59D09BB6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D602A43" w14:textId="121BCEE3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рвенство РК по пляжному волейболу среди юношей и девушек 2005 г.р. и моложе</w:t>
            </w:r>
          </w:p>
        </w:tc>
        <w:tc>
          <w:tcPr>
            <w:tcW w:w="682" w:type="pct"/>
            <w:gridSpan w:val="2"/>
          </w:tcPr>
          <w:p w14:paraId="2D421984" w14:textId="4FDC89BE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17-18 июня</w:t>
            </w:r>
          </w:p>
        </w:tc>
        <w:tc>
          <w:tcPr>
            <w:tcW w:w="792" w:type="pct"/>
            <w:gridSpan w:val="2"/>
          </w:tcPr>
          <w:p w14:paraId="5BD9BA3D" w14:textId="5A9D2F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B32C238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4551BDF4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ОГО Сыктывкар</w:t>
            </w:r>
          </w:p>
          <w:p w14:paraId="4ACA9578" w14:textId="6BF10AC9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763" w:type="pct"/>
          </w:tcPr>
          <w:p w14:paraId="1937B65C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58D4F83B" w14:textId="095BAC49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4237DF6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7F1FBE" w14:textId="32F28BF4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BF182E9" w14:textId="1CED1D3A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Чемпионат РК по пляжному волейболу среди мужских и женских команд</w:t>
            </w:r>
          </w:p>
        </w:tc>
        <w:tc>
          <w:tcPr>
            <w:tcW w:w="682" w:type="pct"/>
            <w:gridSpan w:val="2"/>
          </w:tcPr>
          <w:p w14:paraId="4B37D1AD" w14:textId="4F86F018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01-02 июля</w:t>
            </w:r>
          </w:p>
        </w:tc>
        <w:tc>
          <w:tcPr>
            <w:tcW w:w="792" w:type="pct"/>
            <w:gridSpan w:val="2"/>
          </w:tcPr>
          <w:p w14:paraId="3773BA0E" w14:textId="06B5A123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0F37C15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17EBE63B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ОГО Сыктывкар</w:t>
            </w:r>
          </w:p>
          <w:p w14:paraId="6DB58D9D" w14:textId="4FEC2C8B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763" w:type="pct"/>
          </w:tcPr>
          <w:p w14:paraId="32759DF0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6906BAC4" w14:textId="6538BC4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5CACC79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3B8808F" w14:textId="1DEFECA1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828980F" w14:textId="4C9BE38F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спубликанский турнир по пляжному волейболу среди мужских и женских команд ветеранов</w:t>
            </w:r>
          </w:p>
        </w:tc>
        <w:tc>
          <w:tcPr>
            <w:tcW w:w="682" w:type="pct"/>
            <w:gridSpan w:val="2"/>
          </w:tcPr>
          <w:p w14:paraId="285E5470" w14:textId="1375B0C8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05-06 августа</w:t>
            </w:r>
          </w:p>
        </w:tc>
        <w:tc>
          <w:tcPr>
            <w:tcW w:w="792" w:type="pct"/>
            <w:gridSpan w:val="2"/>
          </w:tcPr>
          <w:p w14:paraId="45DA101F" w14:textId="250B953E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486921EC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04472FA2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ОГО Сыктывкар</w:t>
            </w:r>
          </w:p>
          <w:p w14:paraId="59A96162" w14:textId="39FB059C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763" w:type="pct"/>
          </w:tcPr>
          <w:p w14:paraId="6E130E81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5209CA90" w14:textId="6C206D16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0F1B070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5B9A666" w14:textId="18559FED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E318A11" w14:textId="3305D982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Первенство РК по волейболу среди </w:t>
            </w:r>
            <w:r w:rsidRPr="002A389D">
              <w:rPr>
                <w:sz w:val="24"/>
                <w:szCs w:val="24"/>
                <w:u w:val="none"/>
              </w:rPr>
              <w:lastRenderedPageBreak/>
              <w:t>юношей и девушек до 18 лет (2007-2008 г.р.)</w:t>
            </w:r>
          </w:p>
        </w:tc>
        <w:tc>
          <w:tcPr>
            <w:tcW w:w="682" w:type="pct"/>
            <w:gridSpan w:val="2"/>
          </w:tcPr>
          <w:p w14:paraId="7D8AA77B" w14:textId="02761517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lastRenderedPageBreak/>
              <w:t>03-06 октября</w:t>
            </w:r>
          </w:p>
        </w:tc>
        <w:tc>
          <w:tcPr>
            <w:tcW w:w="792" w:type="pct"/>
            <w:gridSpan w:val="2"/>
          </w:tcPr>
          <w:p w14:paraId="4B481CE2" w14:textId="0713C410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</w:tcPr>
          <w:p w14:paraId="1C554FD7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2888E60A" w14:textId="462C032E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0FE4B428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26EDE29A" w14:textId="53E00A94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0AFF3C3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B031B0B" w14:textId="192B0B85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1314924" w14:textId="5502C01F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Республиканские соревнования по волейболу памяти Героя СССР Н.В. </w:t>
            </w:r>
            <w:proofErr w:type="spellStart"/>
            <w:r w:rsidRPr="002A389D">
              <w:rPr>
                <w:sz w:val="24"/>
                <w:szCs w:val="24"/>
                <w:u w:val="none"/>
              </w:rPr>
              <w:t>Оплеснина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среди мужчин и женщин</w:t>
            </w:r>
          </w:p>
        </w:tc>
        <w:tc>
          <w:tcPr>
            <w:tcW w:w="682" w:type="pct"/>
            <w:gridSpan w:val="2"/>
          </w:tcPr>
          <w:p w14:paraId="4ACFC33E" w14:textId="65913A14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12-15 октября</w:t>
            </w:r>
          </w:p>
        </w:tc>
        <w:tc>
          <w:tcPr>
            <w:tcW w:w="792" w:type="pct"/>
            <w:gridSpan w:val="2"/>
          </w:tcPr>
          <w:p w14:paraId="1F820136" w14:textId="0F6E02C9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A6D939E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28C4C986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ОГО Сыктывкар</w:t>
            </w:r>
          </w:p>
          <w:p w14:paraId="5975265E" w14:textId="2073EB34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763" w:type="pct"/>
          </w:tcPr>
          <w:p w14:paraId="1A12F559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7E4DD55D" w14:textId="645B076F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38D5934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83F296B" w14:textId="2365BE9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A24A3E4" w14:textId="13391EB2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рвенство РК по волейболу среди юношей и девушек до 14 лет (2011-2012 г.р.)</w:t>
            </w:r>
          </w:p>
        </w:tc>
        <w:tc>
          <w:tcPr>
            <w:tcW w:w="682" w:type="pct"/>
            <w:gridSpan w:val="2"/>
          </w:tcPr>
          <w:p w14:paraId="6AB0609B" w14:textId="115B3F53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13-16 ноября</w:t>
            </w:r>
          </w:p>
        </w:tc>
        <w:tc>
          <w:tcPr>
            <w:tcW w:w="792" w:type="pct"/>
            <w:gridSpan w:val="2"/>
          </w:tcPr>
          <w:p w14:paraId="0B77010A" w14:textId="74991084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2F1B8F17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4F4D3800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МОГО Ухта</w:t>
            </w:r>
          </w:p>
          <w:p w14:paraId="6F6F913B" w14:textId="606A3F40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763" w:type="pct"/>
          </w:tcPr>
          <w:p w14:paraId="67095FA0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262371E8" w14:textId="6DA6741C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</w:tr>
      <w:tr w:rsidR="002A389D" w:rsidRPr="00354C82" w14:paraId="7199CE6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B9ADFEE" w14:textId="114E69F3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F8D93F7" w14:textId="25C14119" w:rsidR="002A389D" w:rsidRPr="002A389D" w:rsidRDefault="002A389D" w:rsidP="002A389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рвенство РК по волейболу среди юношей и девушек до 19 лет (2006-2007 г.р.)</w:t>
            </w:r>
          </w:p>
        </w:tc>
        <w:tc>
          <w:tcPr>
            <w:tcW w:w="682" w:type="pct"/>
            <w:gridSpan w:val="2"/>
          </w:tcPr>
          <w:p w14:paraId="357230CA" w14:textId="01EB175B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12-15 декабря</w:t>
            </w:r>
          </w:p>
        </w:tc>
        <w:tc>
          <w:tcPr>
            <w:tcW w:w="792" w:type="pct"/>
            <w:gridSpan w:val="2"/>
          </w:tcPr>
          <w:p w14:paraId="78C688DA" w14:textId="32EBA52C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</w:tcPr>
          <w:p w14:paraId="152C5BC9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ГАУ РК ЦСПСК</w:t>
            </w:r>
          </w:p>
          <w:p w14:paraId="737CFA5E" w14:textId="61C9ED7B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ФВ РК</w:t>
            </w:r>
          </w:p>
        </w:tc>
        <w:tc>
          <w:tcPr>
            <w:tcW w:w="763" w:type="pct"/>
          </w:tcPr>
          <w:p w14:paraId="1AA8821E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</w:p>
          <w:p w14:paraId="1C9DED00" w14:textId="3E352015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7244884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C628D23" w14:textId="77777777" w:rsidR="002A389D" w:rsidRPr="00354C82" w:rsidRDefault="002A389D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72EC4010" w14:textId="77777777" w:rsidR="002A389D" w:rsidRPr="00354C82" w:rsidRDefault="002A389D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ВОЛЕЙБОЛ (ПЛЯЖНЫЙ ВОЛЕЙБОЛ) -0120022611Я</w:t>
            </w:r>
          </w:p>
          <w:p w14:paraId="2B3D85D8" w14:textId="34322A9B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035FFCA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6B439B6" w14:textId="77777777" w:rsidR="002A389D" w:rsidRPr="00354C82" w:rsidRDefault="002A389D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78FC5544" w14:textId="15660AAD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2408033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6F7DB04" w14:textId="07ADA2B2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D99FD32" w14:textId="4C501303" w:rsidR="002A389D" w:rsidRPr="00354C82" w:rsidRDefault="002A389D" w:rsidP="009778D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E3B37">
              <w:rPr>
                <w:sz w:val="24"/>
                <w:szCs w:val="24"/>
                <w:u w:val="none"/>
              </w:rPr>
              <w:t>Первенство МУ «СШ № 2» по пляжному волейболу «Этап – Лето» юношей и девушек 2005 г.р. и моложе</w:t>
            </w:r>
          </w:p>
        </w:tc>
        <w:tc>
          <w:tcPr>
            <w:tcW w:w="682" w:type="pct"/>
            <w:gridSpan w:val="2"/>
          </w:tcPr>
          <w:p w14:paraId="179351B7" w14:textId="36F63A26" w:rsidR="002A389D" w:rsidRPr="00354C82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EF6924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792" w:type="pct"/>
            <w:gridSpan w:val="2"/>
          </w:tcPr>
          <w:p w14:paraId="09B29859" w14:textId="1F219867" w:rsidR="002A389D" w:rsidRPr="00354C82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EF6924">
              <w:rPr>
                <w:rFonts w:eastAsia="Times New Roman"/>
                <w:sz w:val="24"/>
                <w:szCs w:val="24"/>
                <w:u w:val="none"/>
              </w:rPr>
              <w:t>с/</w:t>
            </w:r>
            <w:r>
              <w:rPr>
                <w:rFonts w:eastAsia="Times New Roman"/>
                <w:sz w:val="24"/>
                <w:szCs w:val="24"/>
                <w:u w:val="none"/>
              </w:rPr>
              <w:t>о</w:t>
            </w:r>
            <w:r w:rsidRPr="00EF6924">
              <w:rPr>
                <w:rFonts w:eastAsia="Times New Roman"/>
                <w:sz w:val="24"/>
                <w:szCs w:val="24"/>
                <w:u w:val="none"/>
              </w:rPr>
              <w:t xml:space="preserve"> города</w:t>
            </w:r>
          </w:p>
        </w:tc>
        <w:tc>
          <w:tcPr>
            <w:tcW w:w="992" w:type="pct"/>
            <w:gridSpan w:val="2"/>
          </w:tcPr>
          <w:p w14:paraId="238B5105" w14:textId="66E05DAA" w:rsidR="002A389D" w:rsidRPr="00354C82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F6924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32AFF99E" w14:textId="10136EF5" w:rsidR="002A389D" w:rsidRPr="00354C82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9778D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A389D" w:rsidRPr="00354C82" w14:paraId="5E6FAB6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1C5DA77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E5AE9EA" w14:textId="72168360" w:rsidR="002A389D" w:rsidRPr="00354C82" w:rsidRDefault="002A389D" w:rsidP="009778D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пляжному волейболу в зачет Спартакиады трудящихся МОГО «Ухта» 2023</w:t>
            </w:r>
          </w:p>
        </w:tc>
        <w:tc>
          <w:tcPr>
            <w:tcW w:w="682" w:type="pct"/>
            <w:gridSpan w:val="2"/>
          </w:tcPr>
          <w:p w14:paraId="70CC71F3" w14:textId="6641EF37" w:rsidR="002A389D" w:rsidRPr="00354C82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3 июня</w:t>
            </w:r>
          </w:p>
        </w:tc>
        <w:tc>
          <w:tcPr>
            <w:tcW w:w="792" w:type="pct"/>
            <w:gridSpan w:val="2"/>
          </w:tcPr>
          <w:p w14:paraId="6E3C5D1A" w14:textId="2CA2CBB3" w:rsidR="002A389D" w:rsidRPr="00354C82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F6924">
              <w:rPr>
                <w:rFonts w:eastAsia="Times New Roman"/>
                <w:sz w:val="24"/>
                <w:szCs w:val="24"/>
                <w:u w:val="none"/>
              </w:rPr>
              <w:t>с/</w:t>
            </w:r>
            <w:r>
              <w:rPr>
                <w:rFonts w:eastAsia="Times New Roman"/>
                <w:sz w:val="24"/>
                <w:szCs w:val="24"/>
                <w:u w:val="none"/>
              </w:rPr>
              <w:t>о</w:t>
            </w:r>
            <w:r w:rsidRPr="00EF6924">
              <w:rPr>
                <w:rFonts w:eastAsia="Times New Roman"/>
                <w:sz w:val="24"/>
                <w:szCs w:val="24"/>
                <w:u w:val="none"/>
              </w:rPr>
              <w:t xml:space="preserve"> города</w:t>
            </w:r>
          </w:p>
        </w:tc>
        <w:tc>
          <w:tcPr>
            <w:tcW w:w="992" w:type="pct"/>
            <w:gridSpan w:val="2"/>
          </w:tcPr>
          <w:p w14:paraId="1CCCA8F5" w14:textId="7C6D5BE7" w:rsidR="002A389D" w:rsidRPr="00354C82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EF6924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996280C" w14:textId="77777777" w:rsid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27A71E1" w14:textId="1334A515" w:rsidR="002A389D" w:rsidRPr="00354C82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9778D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A389D" w:rsidRPr="00354C82" w14:paraId="0922B6F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793919E" w14:textId="1B7990FF" w:rsidR="002A389D" w:rsidRPr="00354C82" w:rsidRDefault="002A389D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оревнованиях:</w:t>
            </w:r>
          </w:p>
          <w:p w14:paraId="4170380A" w14:textId="15CAC785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4A32124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862ED1B" w14:textId="2B474DEC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F2E75" w14:textId="630DF752" w:rsidR="002A389D" w:rsidRPr="00354C82" w:rsidRDefault="002A389D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5B15E58A" w14:textId="46FFEC03" w:rsidR="002A389D" w:rsidRPr="00354C82" w:rsidRDefault="002A389D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3D152" w14:textId="5457CA7C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7D523018" w14:textId="38A60698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550C0BEB" w14:textId="3F9F559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2C5B9F5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880AF92" w14:textId="6985269B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C391F" w14:textId="737BA749" w:rsidR="002A389D" w:rsidRPr="00354C82" w:rsidRDefault="002A389D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</w:tcPr>
          <w:p w14:paraId="7A88463B" w14:textId="3989B899" w:rsidR="002A389D" w:rsidRPr="00354C82" w:rsidRDefault="002A389D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B3BE5" w14:textId="0D601170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3935A0C6" w14:textId="29D5E287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5965AAF0" w14:textId="5EA457E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75E2C80B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B03D0E7" w14:textId="77777777" w:rsidR="002A389D" w:rsidRPr="00354C82" w:rsidRDefault="002A389D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  <w:p w14:paraId="3C7224AE" w14:textId="0C589436" w:rsidR="002A389D" w:rsidRPr="00354C82" w:rsidRDefault="002A389D" w:rsidP="00673ABD">
            <w:pPr>
              <w:jc w:val="center"/>
              <w:rPr>
                <w:b/>
                <w:sz w:val="24"/>
                <w:szCs w:val="24"/>
                <w:u w:val="none"/>
              </w:rPr>
            </w:pPr>
            <w:r w:rsidRPr="0062138D">
              <w:rPr>
                <w:b/>
                <w:sz w:val="24"/>
                <w:szCs w:val="24"/>
                <w:u w:val="none"/>
              </w:rPr>
              <w:t>ВОЛЕЙБОЛ (ВОЛЕЙБОЛ НА СНЕГУ) - 0120034811</w:t>
            </w:r>
            <w:r w:rsidRPr="0062138D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none"/>
                <w:lang w:eastAsia="ru-RU"/>
              </w:rPr>
              <w:t>Л</w:t>
            </w:r>
          </w:p>
          <w:p w14:paraId="2D356EA7" w14:textId="654FB1F6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7638BF8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DAD8E4C" w14:textId="618226B4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  СПОРТИВНЫЕ МЕРОПРИЯТИЯ:</w:t>
            </w:r>
          </w:p>
        </w:tc>
      </w:tr>
      <w:tr w:rsidR="002A389D" w:rsidRPr="00354C82" w14:paraId="41B8978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5C1BB75" w14:textId="565C33D5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4415949" w14:textId="3FEB1711" w:rsidR="002A389D" w:rsidRPr="00354C82" w:rsidRDefault="002A389D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AE3B37">
              <w:rPr>
                <w:sz w:val="24"/>
                <w:szCs w:val="24"/>
                <w:u w:val="none"/>
              </w:rPr>
              <w:t>Муниципальные турниры по волейболу на снегу среди мужских, женских и юношеских команд «Холодные игры»</w:t>
            </w:r>
          </w:p>
        </w:tc>
        <w:tc>
          <w:tcPr>
            <w:tcW w:w="682" w:type="pct"/>
            <w:gridSpan w:val="2"/>
          </w:tcPr>
          <w:p w14:paraId="3A0B20EF" w14:textId="38E0B121" w:rsidR="002A389D" w:rsidRPr="00354C82" w:rsidRDefault="002A389D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EF6924">
              <w:rPr>
                <w:rFonts w:eastAsia="Times New Roman"/>
                <w:sz w:val="24"/>
                <w:szCs w:val="24"/>
                <w:u w:val="none"/>
              </w:rPr>
              <w:t>февраль-март</w:t>
            </w:r>
          </w:p>
        </w:tc>
        <w:tc>
          <w:tcPr>
            <w:tcW w:w="792" w:type="pct"/>
            <w:gridSpan w:val="2"/>
          </w:tcPr>
          <w:p w14:paraId="5682C73D" w14:textId="77777777" w:rsidR="002A389D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F6924">
              <w:rPr>
                <w:rFonts w:eastAsia="Times New Roman"/>
                <w:sz w:val="24"/>
                <w:szCs w:val="24"/>
                <w:u w:val="none"/>
              </w:rPr>
              <w:t>МУ</w:t>
            </w:r>
          </w:p>
          <w:p w14:paraId="1EF8238B" w14:textId="65ADC59B" w:rsidR="002A389D" w:rsidRPr="00EF6924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F6924">
              <w:rPr>
                <w:rFonts w:eastAsia="Times New Roman"/>
                <w:sz w:val="24"/>
                <w:szCs w:val="24"/>
                <w:u w:val="none"/>
              </w:rPr>
              <w:t xml:space="preserve"> «СШ № 2»</w:t>
            </w:r>
          </w:p>
          <w:p w14:paraId="57FB3B60" w14:textId="30785C32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EF6924">
              <w:rPr>
                <w:rFonts w:eastAsia="Times New Roman"/>
                <w:sz w:val="24"/>
                <w:szCs w:val="24"/>
                <w:u w:val="none"/>
              </w:rPr>
              <w:t>Сенюкова 49</w:t>
            </w:r>
          </w:p>
        </w:tc>
        <w:tc>
          <w:tcPr>
            <w:tcW w:w="992" w:type="pct"/>
            <w:gridSpan w:val="2"/>
          </w:tcPr>
          <w:p w14:paraId="5C21C7D0" w14:textId="1475B5B2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F6924">
              <w:rPr>
                <w:sz w:val="24"/>
                <w:szCs w:val="24"/>
                <w:u w:val="none"/>
              </w:rPr>
              <w:t>ФВ</w:t>
            </w:r>
            <w:r>
              <w:rPr>
                <w:sz w:val="24"/>
                <w:szCs w:val="24"/>
                <w:u w:val="none"/>
              </w:rPr>
              <w:t>У</w:t>
            </w:r>
          </w:p>
        </w:tc>
        <w:tc>
          <w:tcPr>
            <w:tcW w:w="763" w:type="pct"/>
          </w:tcPr>
          <w:p w14:paraId="639E9D8D" w14:textId="77777777" w:rsidR="002A389D" w:rsidRPr="00351632" w:rsidRDefault="002A389D" w:rsidP="00351632">
            <w:pPr>
              <w:rPr>
                <w:sz w:val="24"/>
                <w:szCs w:val="24"/>
                <w:u w:val="none"/>
              </w:rPr>
            </w:pPr>
            <w:r w:rsidRPr="00351632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6FB4CA8" w14:textId="570F0BDA" w:rsidR="002A389D" w:rsidRPr="00354C82" w:rsidRDefault="002A389D" w:rsidP="00351632">
            <w:pPr>
              <w:rPr>
                <w:sz w:val="24"/>
                <w:szCs w:val="24"/>
                <w:u w:val="none"/>
              </w:rPr>
            </w:pPr>
            <w:r w:rsidRPr="00351632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2A389D" w:rsidRPr="00354C82" w14:paraId="09A9BD2B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9D69F4B" w14:textId="2031A1FD" w:rsidR="002A389D" w:rsidRPr="00354C82" w:rsidRDefault="002A389D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ВОЛЬНАЯ БОРЬБА - </w:t>
            </w:r>
            <w:r w:rsidRPr="009120AA">
              <w:rPr>
                <w:b/>
                <w:bCs/>
                <w:sz w:val="24"/>
                <w:szCs w:val="24"/>
                <w:u w:val="none"/>
              </w:rPr>
              <w:t>0260001611Я</w:t>
            </w:r>
          </w:p>
        </w:tc>
      </w:tr>
      <w:tr w:rsidR="002A389D" w:rsidRPr="00354C82" w14:paraId="72891EE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EBF78C6" w14:textId="1F32B141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  СПОРТИВНЫЕ МЕРОПРИЯТИЯ:</w:t>
            </w:r>
          </w:p>
        </w:tc>
      </w:tr>
      <w:tr w:rsidR="002A389D" w:rsidRPr="00354C82" w14:paraId="2D30CE5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172FE4D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D74FA79" w14:textId="77777777" w:rsidR="002A389D" w:rsidRPr="00D857A6" w:rsidRDefault="002A389D" w:rsidP="00673ABD">
            <w:pPr>
              <w:widowControl w:val="0"/>
              <w:autoSpaceDE w:val="0"/>
              <w:autoSpaceDN w:val="0"/>
              <w:adjustRightInd w:val="0"/>
              <w:ind w:right="-126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D857A6">
              <w:rPr>
                <w:rFonts w:eastAsia="Calibri"/>
                <w:bCs/>
                <w:sz w:val="24"/>
                <w:szCs w:val="24"/>
                <w:u w:val="none"/>
              </w:rPr>
              <w:t>Первенство МОГО «Ухта</w:t>
            </w:r>
            <w:r w:rsidRPr="00D857A6">
              <w:rPr>
                <w:bCs/>
                <w:sz w:val="24"/>
                <w:szCs w:val="24"/>
                <w:u w:val="none"/>
              </w:rPr>
              <w:t xml:space="preserve">» по </w:t>
            </w:r>
            <w:r w:rsidRPr="00D857A6">
              <w:rPr>
                <w:sz w:val="24"/>
                <w:szCs w:val="24"/>
                <w:u w:val="none"/>
              </w:rPr>
              <w:t xml:space="preserve">спортивной борьбе (вольная) среди </w:t>
            </w:r>
            <w:r w:rsidRPr="00D857A6">
              <w:rPr>
                <w:sz w:val="24"/>
                <w:szCs w:val="24"/>
                <w:u w:val="none"/>
              </w:rPr>
              <w:lastRenderedPageBreak/>
              <w:t>юношей</w:t>
            </w:r>
            <w:r w:rsidRPr="00D857A6">
              <w:rPr>
                <w:rFonts w:eastAsia="Calibri"/>
                <w:bCs/>
                <w:sz w:val="24"/>
                <w:szCs w:val="24"/>
                <w:u w:val="none"/>
              </w:rPr>
              <w:t>,</w:t>
            </w:r>
          </w:p>
          <w:p w14:paraId="039291FD" w14:textId="7BB9B24B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  <w:r w:rsidRPr="00D857A6">
              <w:rPr>
                <w:sz w:val="24"/>
                <w:szCs w:val="24"/>
                <w:u w:val="none"/>
              </w:rPr>
              <w:t>в рамках акции «День открытых дверей».</w:t>
            </w:r>
          </w:p>
        </w:tc>
        <w:tc>
          <w:tcPr>
            <w:tcW w:w="682" w:type="pct"/>
            <w:gridSpan w:val="2"/>
          </w:tcPr>
          <w:p w14:paraId="1DF9EC3F" w14:textId="77777777" w:rsidR="002A389D" w:rsidRPr="00451BD2" w:rsidRDefault="002A389D" w:rsidP="00673AB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lastRenderedPageBreak/>
              <w:t>05</w:t>
            </w:r>
          </w:p>
          <w:p w14:paraId="17E8F040" w14:textId="77777777" w:rsidR="002A389D" w:rsidRPr="00451BD2" w:rsidRDefault="002A389D" w:rsidP="00673AB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февраля</w:t>
            </w:r>
          </w:p>
          <w:p w14:paraId="28F74B5D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5E55860A" w14:textId="697FCD98" w:rsidR="002A389D" w:rsidRPr="00451BD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25AA">
              <w:rPr>
                <w:sz w:val="24"/>
                <w:szCs w:val="24"/>
                <w:u w:val="none"/>
              </w:rPr>
              <w:t>МАУ «ЛД</w:t>
            </w:r>
            <w:r>
              <w:rPr>
                <w:sz w:val="24"/>
                <w:szCs w:val="24"/>
                <w:u w:val="none"/>
              </w:rPr>
              <w:t>С</w:t>
            </w:r>
            <w:r w:rsidRPr="00F925AA">
              <w:rPr>
                <w:sz w:val="24"/>
                <w:szCs w:val="24"/>
                <w:u w:val="none"/>
              </w:rPr>
              <w:t xml:space="preserve"> им. С. Капустина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51BD2">
              <w:rPr>
                <w:sz w:val="24"/>
                <w:szCs w:val="24"/>
                <w:u w:val="none"/>
              </w:rPr>
              <w:t xml:space="preserve">зал борьбы </w:t>
            </w:r>
          </w:p>
          <w:p w14:paraId="3212E7F5" w14:textId="59DDA668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lastRenderedPageBreak/>
              <w:t xml:space="preserve">с/к «Нефтяник» </w:t>
            </w:r>
          </w:p>
        </w:tc>
        <w:tc>
          <w:tcPr>
            <w:tcW w:w="992" w:type="pct"/>
            <w:gridSpan w:val="2"/>
          </w:tcPr>
          <w:p w14:paraId="1A596C2F" w14:textId="474B9D1A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25AA">
              <w:rPr>
                <w:sz w:val="24"/>
                <w:szCs w:val="24"/>
                <w:u w:val="none"/>
              </w:rPr>
              <w:lastRenderedPageBreak/>
              <w:t>МУ "СШОР им. Э. Захарова"</w:t>
            </w:r>
          </w:p>
        </w:tc>
        <w:tc>
          <w:tcPr>
            <w:tcW w:w="763" w:type="pct"/>
          </w:tcPr>
          <w:p w14:paraId="27F2EFDA" w14:textId="77777777" w:rsidR="002A389D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3981A2B" w14:textId="4875120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351632">
              <w:rPr>
                <w:sz w:val="24"/>
                <w:szCs w:val="24"/>
                <w:u w:val="none"/>
              </w:rPr>
              <w:lastRenderedPageBreak/>
              <w:t>МУ "СШОР им. Э. Захарова"</w:t>
            </w:r>
          </w:p>
        </w:tc>
      </w:tr>
      <w:tr w:rsidR="002A389D" w:rsidRPr="00354C82" w14:paraId="3330FDA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467EC71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1E67DEB" w14:textId="470B3FDA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  <w:r w:rsidRPr="00D857A6">
              <w:rPr>
                <w:rFonts w:eastAsia="Calibri"/>
                <w:bCs/>
                <w:sz w:val="24"/>
                <w:szCs w:val="24"/>
                <w:u w:val="none"/>
              </w:rPr>
              <w:t>Первенство МОГО «Ухта</w:t>
            </w:r>
            <w:r w:rsidRPr="00D857A6">
              <w:rPr>
                <w:bCs/>
                <w:sz w:val="24"/>
                <w:szCs w:val="24"/>
                <w:u w:val="none"/>
              </w:rPr>
              <w:t xml:space="preserve">» по </w:t>
            </w:r>
            <w:r w:rsidRPr="00D857A6">
              <w:rPr>
                <w:sz w:val="24"/>
                <w:szCs w:val="24"/>
                <w:u w:val="none"/>
              </w:rPr>
              <w:t>спортивной борьбе (вольная) среди юношей</w:t>
            </w:r>
            <w:r w:rsidRPr="00D857A6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D857A6">
              <w:rPr>
                <w:sz w:val="24"/>
                <w:szCs w:val="24"/>
                <w:u w:val="none"/>
              </w:rPr>
              <w:t xml:space="preserve">посвящённое Дню Победы в ВОВ 1941-1945 гг. </w:t>
            </w:r>
          </w:p>
        </w:tc>
        <w:tc>
          <w:tcPr>
            <w:tcW w:w="682" w:type="pct"/>
            <w:gridSpan w:val="2"/>
          </w:tcPr>
          <w:p w14:paraId="159D5F45" w14:textId="77777777" w:rsidR="002A389D" w:rsidRPr="00451BD2" w:rsidRDefault="002A389D" w:rsidP="00673AB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 xml:space="preserve">апрель </w:t>
            </w:r>
          </w:p>
          <w:p w14:paraId="62799C87" w14:textId="515CA212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– май</w:t>
            </w:r>
          </w:p>
        </w:tc>
        <w:tc>
          <w:tcPr>
            <w:tcW w:w="792" w:type="pct"/>
            <w:gridSpan w:val="2"/>
          </w:tcPr>
          <w:p w14:paraId="69C27BBB" w14:textId="64EAB3DC" w:rsidR="002A389D" w:rsidRPr="00451BD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25AA">
              <w:rPr>
                <w:sz w:val="24"/>
                <w:szCs w:val="24"/>
                <w:u w:val="none"/>
              </w:rPr>
              <w:t>МАУ «ЛД</w:t>
            </w:r>
            <w:r>
              <w:rPr>
                <w:sz w:val="24"/>
                <w:szCs w:val="24"/>
                <w:u w:val="none"/>
              </w:rPr>
              <w:t>С</w:t>
            </w:r>
            <w:r w:rsidRPr="00F925AA">
              <w:rPr>
                <w:sz w:val="24"/>
                <w:szCs w:val="24"/>
                <w:u w:val="none"/>
              </w:rPr>
              <w:t xml:space="preserve"> им. С. Капустина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451BD2">
              <w:rPr>
                <w:sz w:val="24"/>
                <w:szCs w:val="24"/>
                <w:u w:val="none"/>
              </w:rPr>
              <w:t xml:space="preserve">зал борьбы </w:t>
            </w:r>
          </w:p>
          <w:p w14:paraId="6E76C00E" w14:textId="2CF748BD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 xml:space="preserve">с/к «Нефтяник» </w:t>
            </w:r>
          </w:p>
        </w:tc>
        <w:tc>
          <w:tcPr>
            <w:tcW w:w="992" w:type="pct"/>
            <w:gridSpan w:val="2"/>
          </w:tcPr>
          <w:p w14:paraId="5CB2D132" w14:textId="7FAF9931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F92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1997E37D" w14:textId="77777777" w:rsidR="002A389D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451BD2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53104B99" w14:textId="05D52FB6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351632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2A389D" w:rsidRPr="00354C82" w14:paraId="38F38D2A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DF55985" w14:textId="77777777" w:rsidR="002A389D" w:rsidRPr="00354C82" w:rsidRDefault="002A389D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ГИРЕВОЙ СПОРТ-0650001411Я</w:t>
            </w:r>
          </w:p>
          <w:p w14:paraId="59D419ED" w14:textId="1A2F60C5" w:rsidR="002A389D" w:rsidRPr="00354C82" w:rsidRDefault="002A389D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2A389D" w:rsidRPr="00354C82" w14:paraId="5D942D3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7C1FD7E" w14:textId="77777777" w:rsidR="002A389D" w:rsidRPr="00354C82" w:rsidRDefault="002A389D" w:rsidP="00E3497F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826A8A9" w14:textId="1ED88CDB" w:rsidR="002A389D" w:rsidRPr="00354C82" w:rsidRDefault="002A389D" w:rsidP="00E3497F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гиревому спорту в зачет Спартакиады трудящихся МОГО «Ухта»</w:t>
            </w:r>
          </w:p>
        </w:tc>
        <w:tc>
          <w:tcPr>
            <w:tcW w:w="682" w:type="pct"/>
            <w:gridSpan w:val="2"/>
          </w:tcPr>
          <w:p w14:paraId="5E17160B" w14:textId="77777777" w:rsidR="002A389D" w:rsidRDefault="002A389D" w:rsidP="00E3497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08 </w:t>
            </w:r>
          </w:p>
          <w:p w14:paraId="6E2125B9" w14:textId="04827515" w:rsidR="002A389D" w:rsidRPr="00354C82" w:rsidRDefault="002A389D" w:rsidP="00E3497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749D2352" w14:textId="77777777" w:rsidR="002A389D" w:rsidRDefault="002A389D" w:rsidP="00E3497F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08B10B3E" w14:textId="4B60E7F7" w:rsidR="002A389D" w:rsidRPr="00354C82" w:rsidRDefault="002A389D" w:rsidP="00E3497F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Пауэр Ухта»</w:t>
            </w:r>
          </w:p>
        </w:tc>
        <w:tc>
          <w:tcPr>
            <w:tcW w:w="992" w:type="pct"/>
            <w:gridSpan w:val="2"/>
          </w:tcPr>
          <w:p w14:paraId="0B0905B2" w14:textId="01456509" w:rsidR="002A389D" w:rsidRPr="00354C82" w:rsidRDefault="002A389D" w:rsidP="00E3497F">
            <w:pPr>
              <w:jc w:val="center"/>
              <w:rPr>
                <w:sz w:val="24"/>
                <w:szCs w:val="24"/>
                <w:u w:val="none"/>
              </w:rPr>
            </w:pPr>
            <w:r w:rsidRPr="00F925AA">
              <w:rPr>
                <w:rFonts w:eastAsia="Times New Roman"/>
                <w:sz w:val="24"/>
                <w:szCs w:val="24"/>
                <w:u w:val="none"/>
              </w:rPr>
              <w:t>МУ "СШОР им. Э. Захарова"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763" w:type="pct"/>
          </w:tcPr>
          <w:p w14:paraId="766092B1" w14:textId="77777777" w:rsidR="002A389D" w:rsidRDefault="002A389D" w:rsidP="00E3497F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42C2BAB" w14:textId="71E876BA" w:rsidR="002A389D" w:rsidRPr="00354C82" w:rsidRDefault="002A389D" w:rsidP="00E3497F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rFonts w:eastAsia="Times New Roman"/>
                <w:sz w:val="24"/>
                <w:szCs w:val="24"/>
                <w:u w:val="none"/>
              </w:rPr>
              <w:t xml:space="preserve">МУ "СШОР им. </w:t>
            </w:r>
            <w:proofErr w:type="spellStart"/>
            <w:r w:rsidRPr="00954D5D">
              <w:rPr>
                <w:rFonts w:eastAsia="Times New Roman"/>
                <w:sz w:val="24"/>
                <w:szCs w:val="24"/>
                <w:u w:val="none"/>
              </w:rPr>
              <w:t>Э.Захарова</w:t>
            </w:r>
            <w:proofErr w:type="spellEnd"/>
            <w:r w:rsidRPr="00954D5D">
              <w:rPr>
                <w:rFonts w:eastAsia="Times New Roman"/>
                <w:sz w:val="24"/>
                <w:szCs w:val="24"/>
                <w:u w:val="none"/>
              </w:rPr>
              <w:t xml:space="preserve">" </w:t>
            </w:r>
          </w:p>
        </w:tc>
      </w:tr>
      <w:tr w:rsidR="002A389D" w:rsidRPr="00354C82" w14:paraId="30F6A6C6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  <w:tcBorders>
              <w:right w:val="single" w:sz="4" w:space="0" w:color="000000"/>
            </w:tcBorders>
          </w:tcPr>
          <w:p w14:paraId="548C422E" w14:textId="53040F60" w:rsidR="002A389D" w:rsidRPr="00354C82" w:rsidRDefault="002A389D" w:rsidP="00673ABD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2" w:name="_Toc534898281"/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ГОРНОЛЫЖНЫЙ СПОРТ - 0060003611Я</w:t>
            </w:r>
            <w:bookmarkEnd w:id="2"/>
          </w:p>
          <w:p w14:paraId="4C429262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31B7D76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  <w:tcBorders>
              <w:right w:val="single" w:sz="4" w:space="0" w:color="000000"/>
            </w:tcBorders>
          </w:tcPr>
          <w:p w14:paraId="23D3B3C2" w14:textId="79A06F28" w:rsidR="002A389D" w:rsidRPr="00354C82" w:rsidRDefault="002A389D" w:rsidP="00673AB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2C14B6DC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26DC69D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0A37209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95A9BE8" w14:textId="7C278C57" w:rsidR="002A389D" w:rsidRPr="00270F7B" w:rsidRDefault="002A389D" w:rsidP="002A389D">
            <w:pPr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Первенство МОГО «Ухта» по горнолыжному спорту на призы «Открытия сезона»</w:t>
            </w:r>
          </w:p>
        </w:tc>
        <w:tc>
          <w:tcPr>
            <w:tcW w:w="682" w:type="pct"/>
            <w:gridSpan w:val="2"/>
          </w:tcPr>
          <w:p w14:paraId="059BC271" w14:textId="416038F1" w:rsid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22</w:t>
            </w:r>
          </w:p>
          <w:p w14:paraId="241C0EEA" w14:textId="1562AD37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0BC08557" w14:textId="77C42493" w:rsidR="002A389D" w:rsidRPr="00270F7B" w:rsidRDefault="002A389D" w:rsidP="002A389D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л/б МУ</w:t>
            </w:r>
          </w:p>
          <w:p w14:paraId="73C8016A" w14:textId="23755310" w:rsidR="002A389D" w:rsidRPr="00270F7B" w:rsidRDefault="002A389D" w:rsidP="002A389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«СШ №1»</w:t>
            </w:r>
          </w:p>
          <w:p w14:paraId="6374F5C1" w14:textId="5AEB4328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992" w:type="pct"/>
            <w:gridSpan w:val="2"/>
          </w:tcPr>
          <w:p w14:paraId="1904E9A6" w14:textId="017D0FC7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</w:tcPr>
          <w:p w14:paraId="6E85427C" w14:textId="77777777" w:rsidR="002A389D" w:rsidRDefault="002A389D" w:rsidP="002A389D">
            <w:pPr>
              <w:jc w:val="center"/>
            </w:pPr>
            <w:r w:rsidRPr="00270F7B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 w:rsidRPr="00270F7B">
              <w:t xml:space="preserve">, </w:t>
            </w:r>
          </w:p>
          <w:p w14:paraId="6C84346F" w14:textId="0954946C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2A389D" w:rsidRPr="00354C82" w14:paraId="7C06241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D13850E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0E42DAD" w14:textId="46D29F61" w:rsidR="002A389D" w:rsidRPr="00270F7B" w:rsidRDefault="002A389D" w:rsidP="002A389D">
            <w:pPr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Первенство МОГО «Ухта» по горнолыжному спорту на призы «Закрытия сезона»</w:t>
            </w:r>
          </w:p>
        </w:tc>
        <w:tc>
          <w:tcPr>
            <w:tcW w:w="682" w:type="pct"/>
            <w:gridSpan w:val="2"/>
          </w:tcPr>
          <w:p w14:paraId="056F2ECA" w14:textId="77777777" w:rsid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26</w:t>
            </w:r>
          </w:p>
          <w:p w14:paraId="1CB8F32F" w14:textId="67005AA9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58A475B6" w14:textId="783C28BB" w:rsidR="002A389D" w:rsidRPr="00270F7B" w:rsidRDefault="002A389D" w:rsidP="002A389D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л/б МУ</w:t>
            </w:r>
          </w:p>
          <w:p w14:paraId="3844AAC6" w14:textId="13A2FB09" w:rsidR="002A389D" w:rsidRPr="00270F7B" w:rsidRDefault="002A389D" w:rsidP="002A389D">
            <w:pPr>
              <w:widowControl w:val="0"/>
              <w:autoSpaceDE w:val="0"/>
              <w:autoSpaceDN w:val="0"/>
              <w:adjustRightInd w:val="0"/>
              <w:ind w:left="-107" w:right="-109"/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«СШ №1»</w:t>
            </w:r>
          </w:p>
          <w:p w14:paraId="7E56016D" w14:textId="3D5837BC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992" w:type="pct"/>
            <w:gridSpan w:val="2"/>
          </w:tcPr>
          <w:p w14:paraId="4481AB02" w14:textId="3927C075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</w:tcPr>
          <w:p w14:paraId="4532A692" w14:textId="77777777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3D8A41AB" w14:textId="59EF0EF4" w:rsidR="002A389D" w:rsidRPr="00270F7B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2A389D" w:rsidRPr="00354C82" w14:paraId="3537416D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  <w:tcBorders>
              <w:right w:val="single" w:sz="4" w:space="0" w:color="000000"/>
            </w:tcBorders>
          </w:tcPr>
          <w:p w14:paraId="0A0FA5D8" w14:textId="4A01A318" w:rsidR="002A389D" w:rsidRDefault="002A389D" w:rsidP="00673ABD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Д</w:t>
            </w: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ЗЮДО</w:t>
            </w:r>
            <w:r w:rsidRPr="002A389D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 xml:space="preserve">  - 0350001611Я</w:t>
            </w:r>
          </w:p>
          <w:p w14:paraId="03ECF9C9" w14:textId="70B5D094" w:rsidR="002A389D" w:rsidRPr="002A389D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3C6587C2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52A1D618" w14:textId="5889E414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460EE9D" w14:textId="4A76283F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спубликанские соревнования</w:t>
            </w:r>
          </w:p>
          <w:p w14:paraId="259F2F96" w14:textId="35AEBEAC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о дзюдо, посвящённые Дню Победы в ВОВ</w:t>
            </w:r>
          </w:p>
        </w:tc>
        <w:tc>
          <w:tcPr>
            <w:tcW w:w="682" w:type="pct"/>
            <w:gridSpan w:val="2"/>
          </w:tcPr>
          <w:p w14:paraId="66F1514D" w14:textId="0BD5AAD3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5-6</w:t>
            </w:r>
            <w:r w:rsidRPr="002A389D">
              <w:rPr>
                <w:sz w:val="24"/>
                <w:szCs w:val="24"/>
                <w:u w:val="none"/>
              </w:rPr>
              <w:br/>
              <w:t>мая</w:t>
            </w: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DF92" w14:textId="07BFB544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5D3C1" w14:textId="6BCD3C7B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Д РК</w:t>
            </w:r>
            <w:r w:rsidRPr="002A389D">
              <w:rPr>
                <w:sz w:val="24"/>
                <w:szCs w:val="24"/>
                <w:u w:val="none"/>
              </w:rPr>
              <w:br/>
              <w:t>МОГО Ухта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98CA5" w14:textId="3B961F63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sz w:val="24"/>
                <w:szCs w:val="24"/>
                <w:u w:val="none"/>
              </w:rPr>
              <w:br/>
              <w:t>МОГО Ухта</w:t>
            </w:r>
            <w:r w:rsidRPr="002A389D">
              <w:rPr>
                <w:sz w:val="24"/>
                <w:szCs w:val="24"/>
                <w:u w:val="none"/>
              </w:rPr>
              <w:br/>
              <w:t>ФД РК</w:t>
            </w:r>
          </w:p>
        </w:tc>
      </w:tr>
      <w:tr w:rsidR="002A389D" w:rsidRPr="00354C82" w14:paraId="2670C861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3BA338D4" w14:textId="39506350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FC7E5B1" w14:textId="3E4FB2DE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32C3BED9" w14:textId="4CBB08DC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D54F0" w14:textId="327850A8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04750" w14:textId="2954BA35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B6E2" w14:textId="0FC23AC1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72ADDD4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71A4C0BD" w14:textId="3FABFCF1" w:rsidR="002A389D" w:rsidRPr="00354C82" w:rsidRDefault="002A389D" w:rsidP="00673ABD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bookmarkStart w:id="3" w:name="_Toc534898279"/>
            <w:r w:rsidRPr="00354C82">
              <w:rPr>
                <w:rFonts w:eastAsia="Times New Roman"/>
                <w:b/>
                <w:sz w:val="24"/>
                <w:szCs w:val="24"/>
                <w:u w:val="none"/>
              </w:rPr>
              <w:t>КАРАТЭ –</w:t>
            </w:r>
            <w:bookmarkEnd w:id="3"/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</w:rPr>
              <w:t xml:space="preserve"> 1750001611Я, </w:t>
            </w:r>
          </w:p>
          <w:p w14:paraId="579680AC" w14:textId="2048C192" w:rsidR="002A389D" w:rsidRPr="00354C82" w:rsidRDefault="002A389D" w:rsidP="00673ABD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  <w:r w:rsidRPr="00354C82">
              <w:rPr>
                <w:rFonts w:eastAsia="Calibri"/>
                <w:b/>
                <w:sz w:val="24"/>
                <w:szCs w:val="24"/>
                <w:u w:val="none"/>
              </w:rPr>
              <w:t>Восточное боевое единоборство (1180001311Я)</w:t>
            </w:r>
          </w:p>
          <w:p w14:paraId="6E70A66F" w14:textId="3355A9A0" w:rsidR="002A389D" w:rsidRPr="00354C82" w:rsidRDefault="002A389D" w:rsidP="00673ABD">
            <w:pPr>
              <w:jc w:val="center"/>
              <w:rPr>
                <w:rFonts w:eastAsia="Calibri"/>
                <w:b/>
                <w:sz w:val="24"/>
                <w:szCs w:val="24"/>
                <w:u w:val="none"/>
              </w:rPr>
            </w:pPr>
          </w:p>
        </w:tc>
      </w:tr>
      <w:tr w:rsidR="002A389D" w:rsidRPr="00354C82" w14:paraId="67323585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0B7688A" w14:textId="50B7E1E2" w:rsidR="002A389D" w:rsidRPr="003D494D" w:rsidRDefault="002A389D" w:rsidP="003D494D">
            <w:pPr>
              <w:rPr>
                <w:b/>
                <w:bCs/>
                <w:sz w:val="24"/>
                <w:szCs w:val="24"/>
                <w:u w:val="none"/>
              </w:rPr>
            </w:pPr>
            <w:r w:rsidRPr="003D494D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2A389D" w:rsidRPr="00354C82" w14:paraId="222587A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52C4E2D" w14:textId="2A3D5B81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FBFF4A1" w14:textId="3A85C507" w:rsidR="002A389D" w:rsidRPr="00351632" w:rsidRDefault="002A389D" w:rsidP="00351632">
            <w:pPr>
              <w:widowControl w:val="0"/>
              <w:autoSpaceDE w:val="0"/>
              <w:autoSpaceDN w:val="0"/>
              <w:adjustRightInd w:val="0"/>
              <w:ind w:right="7"/>
              <w:rPr>
                <w:rFonts w:eastAsia="Calibri"/>
                <w:bCs/>
                <w:sz w:val="24"/>
                <w:szCs w:val="24"/>
                <w:u w:val="none"/>
              </w:rPr>
            </w:pPr>
            <w:r w:rsidRPr="0057456D">
              <w:rPr>
                <w:rFonts w:eastAsia="Calibri"/>
                <w:bCs/>
                <w:sz w:val="24"/>
                <w:szCs w:val="24"/>
                <w:u w:val="none"/>
              </w:rPr>
              <w:t>Первенство МУ</w:t>
            </w:r>
            <w:r w:rsidRPr="0057456D">
              <w:rPr>
                <w:bCs/>
                <w:sz w:val="24"/>
                <w:szCs w:val="24"/>
                <w:u w:val="none"/>
              </w:rPr>
              <w:t xml:space="preserve"> «СШОР им. Э. Захарова» по каратэ среди мальчиков и девоч</w:t>
            </w:r>
            <w:r w:rsidRPr="0057456D">
              <w:rPr>
                <w:rFonts w:eastAsia="Calibri"/>
                <w:bCs/>
                <w:sz w:val="24"/>
                <w:szCs w:val="24"/>
                <w:u w:val="none"/>
              </w:rPr>
              <w:t>ек: 8-9,</w:t>
            </w:r>
            <w:r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  <w:r w:rsidRPr="0057456D">
              <w:rPr>
                <w:rFonts w:eastAsia="Calibri"/>
                <w:bCs/>
                <w:sz w:val="24"/>
                <w:szCs w:val="24"/>
                <w:u w:val="none"/>
              </w:rPr>
              <w:t xml:space="preserve">10-11 лет; </w:t>
            </w:r>
            <w:r w:rsidRPr="0057456D">
              <w:rPr>
                <w:bCs/>
                <w:sz w:val="24"/>
                <w:szCs w:val="24"/>
                <w:u w:val="none"/>
              </w:rPr>
              <w:t>юношей и девуш</w:t>
            </w:r>
            <w:r w:rsidRPr="0057456D">
              <w:rPr>
                <w:rFonts w:eastAsia="Calibri"/>
                <w:bCs/>
                <w:sz w:val="24"/>
                <w:szCs w:val="24"/>
                <w:u w:val="none"/>
              </w:rPr>
              <w:t xml:space="preserve">ек: </w:t>
            </w:r>
            <w:r w:rsidRPr="0057456D">
              <w:rPr>
                <w:sz w:val="24"/>
                <w:szCs w:val="24"/>
                <w:u w:val="none"/>
              </w:rPr>
              <w:t>12-13, 14-15 лет</w:t>
            </w:r>
            <w:r w:rsidRPr="0057456D">
              <w:rPr>
                <w:rFonts w:eastAsia="Calibri"/>
                <w:bCs/>
                <w:sz w:val="24"/>
                <w:szCs w:val="24"/>
                <w:u w:val="none"/>
              </w:rPr>
              <w:t>, в рамках</w:t>
            </w:r>
            <w:r w:rsidRPr="0057456D">
              <w:rPr>
                <w:sz w:val="24"/>
                <w:szCs w:val="24"/>
                <w:u w:val="none"/>
              </w:rPr>
              <w:t xml:space="preserve"> Года молодежи в Республике Коми</w:t>
            </w:r>
            <w:r w:rsidRPr="0057456D">
              <w:rPr>
                <w:rFonts w:eastAsia="Calibri"/>
                <w:bCs/>
                <w:sz w:val="24"/>
                <w:szCs w:val="24"/>
                <w:u w:val="none"/>
              </w:rPr>
              <w:t>.</w:t>
            </w:r>
          </w:p>
        </w:tc>
        <w:tc>
          <w:tcPr>
            <w:tcW w:w="682" w:type="pct"/>
            <w:gridSpan w:val="2"/>
          </w:tcPr>
          <w:p w14:paraId="6BDCE229" w14:textId="77777777" w:rsidR="002A389D" w:rsidRPr="0057456D" w:rsidRDefault="002A389D" w:rsidP="00673AB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57456D">
              <w:rPr>
                <w:rFonts w:eastAsia="Times New Roman"/>
                <w:sz w:val="24"/>
                <w:szCs w:val="24"/>
                <w:u w:val="none"/>
              </w:rPr>
              <w:t>21-22</w:t>
            </w:r>
          </w:p>
          <w:p w14:paraId="3218C4FE" w14:textId="13DD35E2" w:rsidR="002A389D" w:rsidRPr="00354C82" w:rsidRDefault="002A389D" w:rsidP="00673AB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7456D">
              <w:rPr>
                <w:rFonts w:eastAsia="Times New Roman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7B4A0B87" w14:textId="2868E3AA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D93EF5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</w:tcPr>
          <w:p w14:paraId="62A93047" w14:textId="7E478836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0FAE05E9" w14:textId="4A72EF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2A389D" w:rsidRPr="00354C82" w14:paraId="468BA1F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6B1121B" w14:textId="0EEC37A3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210781E" w14:textId="2ABB7626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  <w:r w:rsidRPr="00D93EF5">
              <w:rPr>
                <w:rFonts w:eastAsia="Calibri"/>
                <w:bCs/>
                <w:sz w:val="24"/>
                <w:szCs w:val="24"/>
                <w:u w:val="none"/>
              </w:rPr>
              <w:t>Первенство М</w:t>
            </w:r>
            <w:r w:rsidRPr="00D93EF5">
              <w:rPr>
                <w:bCs/>
                <w:sz w:val="24"/>
                <w:szCs w:val="24"/>
                <w:u w:val="none"/>
              </w:rPr>
              <w:t>ОГО «Ухта» по каратэ среди мальчиков и девоч</w:t>
            </w:r>
            <w:r w:rsidRPr="00D93EF5">
              <w:rPr>
                <w:rFonts w:eastAsia="Calibri"/>
                <w:bCs/>
                <w:sz w:val="24"/>
                <w:szCs w:val="24"/>
                <w:u w:val="none"/>
              </w:rPr>
              <w:t xml:space="preserve">ек: 8-9, 10-11 лет; </w:t>
            </w:r>
            <w:r w:rsidRPr="00D93EF5">
              <w:rPr>
                <w:bCs/>
                <w:sz w:val="24"/>
                <w:szCs w:val="24"/>
                <w:u w:val="none"/>
              </w:rPr>
              <w:t>юношей и девуш</w:t>
            </w:r>
            <w:r w:rsidRPr="00D93EF5">
              <w:rPr>
                <w:rFonts w:eastAsia="Calibri"/>
                <w:bCs/>
                <w:sz w:val="24"/>
                <w:szCs w:val="24"/>
                <w:u w:val="none"/>
              </w:rPr>
              <w:t xml:space="preserve">ек: </w:t>
            </w:r>
            <w:r w:rsidRPr="00D93EF5">
              <w:rPr>
                <w:sz w:val="24"/>
                <w:szCs w:val="24"/>
                <w:u w:val="none"/>
              </w:rPr>
              <w:t xml:space="preserve">12-13, 14-15 </w:t>
            </w:r>
            <w:r w:rsidRPr="00D44D34">
              <w:rPr>
                <w:sz w:val="24"/>
                <w:szCs w:val="24"/>
                <w:u w:val="none"/>
              </w:rPr>
              <w:t>лет</w:t>
            </w:r>
            <w:r w:rsidRPr="00D44D34">
              <w:rPr>
                <w:rFonts w:eastAsia="Calibri"/>
                <w:bCs/>
                <w:sz w:val="24"/>
                <w:szCs w:val="24"/>
                <w:u w:val="none"/>
              </w:rPr>
              <w:t>, посвящённое Дню знаний, в рамках акции «День открытых дверей».</w:t>
            </w:r>
          </w:p>
        </w:tc>
        <w:tc>
          <w:tcPr>
            <w:tcW w:w="682" w:type="pct"/>
            <w:gridSpan w:val="2"/>
          </w:tcPr>
          <w:p w14:paraId="3CDCD65D" w14:textId="74B066B8" w:rsidR="002A389D" w:rsidRPr="00354C82" w:rsidRDefault="002A389D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F3556">
              <w:rPr>
                <w:rFonts w:eastAsia="Times New Roman"/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792" w:type="pct"/>
            <w:gridSpan w:val="2"/>
          </w:tcPr>
          <w:p w14:paraId="7F1881DA" w14:textId="2E6195A9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D93EF5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</w:tcPr>
          <w:p w14:paraId="6A3A80C1" w14:textId="19417FF9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F925AA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186892F9" w14:textId="77777777" w:rsidR="002A389D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0183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16A4FFE" w14:textId="11E783F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270F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2A389D" w:rsidRPr="00354C82" w14:paraId="47770C9F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AE4E5D4" w14:textId="77777777" w:rsidR="002A389D" w:rsidRPr="00354C82" w:rsidRDefault="002A389D" w:rsidP="003D494D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238F31D2" w14:textId="6C23BC58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3C28CC4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915EB77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8F708AD" w14:textId="694C6233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Чемпионат РК по каратэ среди мужчин и женщин</w:t>
            </w:r>
          </w:p>
        </w:tc>
        <w:tc>
          <w:tcPr>
            <w:tcW w:w="682" w:type="pct"/>
            <w:gridSpan w:val="2"/>
          </w:tcPr>
          <w:p w14:paraId="431788A1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11-12</w:t>
            </w:r>
          </w:p>
          <w:p w14:paraId="7814A385" w14:textId="326026AE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4AD21AE1" w14:textId="505FA215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795E036D" w14:textId="2DB8A71F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6B656B3" w14:textId="63C35EE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2A389D" w:rsidRPr="00354C82" w14:paraId="5632FA2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4DEABFB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D789FC3" w14:textId="41B11FA3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Первенство РК по каратэ среди юношей и девушек 10-11 лет,12-13,14-15,16-17,18-20 лет</w:t>
            </w:r>
          </w:p>
        </w:tc>
        <w:tc>
          <w:tcPr>
            <w:tcW w:w="682" w:type="pct"/>
            <w:gridSpan w:val="2"/>
          </w:tcPr>
          <w:p w14:paraId="7B746BF1" w14:textId="77777777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11-12</w:t>
            </w:r>
          </w:p>
          <w:p w14:paraId="1795E50B" w14:textId="1FF015CC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6C808B5E" w14:textId="7F040142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1A6F9414" w14:textId="5880FC2A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459091B7" w14:textId="443E48FB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2A389D" w:rsidRPr="00354C82" w14:paraId="50F76C8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57FBF72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0E06309" w14:textId="468D294A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спубликанские соревнования по каратэ «Кубок Победы» среди мужчин и женщин, юниоров и юниорок 16-17 лет, юношей и девушек 10-11 лет, 12-13 лет, 14-15 лет</w:t>
            </w:r>
          </w:p>
        </w:tc>
        <w:tc>
          <w:tcPr>
            <w:tcW w:w="682" w:type="pct"/>
            <w:gridSpan w:val="2"/>
          </w:tcPr>
          <w:p w14:paraId="6B443C50" w14:textId="0D8193F2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7-8 </w:t>
            </w:r>
            <w:r w:rsidRPr="002A389D">
              <w:rPr>
                <w:sz w:val="24"/>
                <w:szCs w:val="24"/>
                <w:u w:val="none"/>
              </w:rPr>
              <w:br/>
              <w:t>мая</w:t>
            </w:r>
          </w:p>
        </w:tc>
        <w:tc>
          <w:tcPr>
            <w:tcW w:w="792" w:type="pct"/>
            <w:gridSpan w:val="2"/>
          </w:tcPr>
          <w:p w14:paraId="33CAC692" w14:textId="3F155014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05308C1C" w14:textId="2FADECB4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>ФК РК</w:t>
            </w:r>
          </w:p>
        </w:tc>
        <w:tc>
          <w:tcPr>
            <w:tcW w:w="763" w:type="pct"/>
          </w:tcPr>
          <w:p w14:paraId="327BC313" w14:textId="3E5E7C46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>ФК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2A389D" w:rsidRPr="00354C82" w14:paraId="3EE61B7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6C0C0BD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BAEF7BD" w14:textId="3075CD7B" w:rsidR="002A389D" w:rsidRPr="002A389D" w:rsidRDefault="002A389D" w:rsidP="002A389D">
            <w:pPr>
              <w:rPr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>Республиканские соревнования по каратэ «</w:t>
            </w:r>
            <w:proofErr w:type="spellStart"/>
            <w:r w:rsidRPr="002A389D">
              <w:rPr>
                <w:sz w:val="24"/>
                <w:szCs w:val="24"/>
                <w:u w:val="none"/>
              </w:rPr>
              <w:t>Манарага</w:t>
            </w:r>
            <w:proofErr w:type="spellEnd"/>
            <w:r w:rsidRPr="002A389D">
              <w:rPr>
                <w:sz w:val="24"/>
                <w:szCs w:val="24"/>
                <w:u w:val="none"/>
              </w:rPr>
              <w:t>» среди мужчин и женщин, юниоров и юниорок 16-17 лет, юношей и девушек 10-11 лет, 12-13 лет, 14-15 лет</w:t>
            </w:r>
          </w:p>
        </w:tc>
        <w:tc>
          <w:tcPr>
            <w:tcW w:w="682" w:type="pct"/>
            <w:gridSpan w:val="2"/>
          </w:tcPr>
          <w:p w14:paraId="4262E8C6" w14:textId="263FEADD" w:rsidR="002A389D" w:rsidRPr="002A389D" w:rsidRDefault="002A389D" w:rsidP="002A389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A389D">
              <w:rPr>
                <w:sz w:val="24"/>
                <w:szCs w:val="24"/>
                <w:u w:val="none"/>
              </w:rPr>
              <w:t xml:space="preserve">11-12 </w:t>
            </w:r>
            <w:r w:rsidRPr="002A389D">
              <w:rPr>
                <w:sz w:val="24"/>
                <w:szCs w:val="24"/>
                <w:u w:val="none"/>
              </w:rPr>
              <w:br/>
              <w:t>ноября</w:t>
            </w:r>
          </w:p>
        </w:tc>
        <w:tc>
          <w:tcPr>
            <w:tcW w:w="792" w:type="pct"/>
            <w:gridSpan w:val="2"/>
          </w:tcPr>
          <w:p w14:paraId="6788C8F9" w14:textId="7D21DC73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592D885" w14:textId="17132283" w:rsidR="002A389D" w:rsidRPr="002A389D" w:rsidRDefault="002A389D" w:rsidP="002A389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A389D">
              <w:rPr>
                <w:color w:val="000000"/>
                <w:sz w:val="24"/>
                <w:szCs w:val="24"/>
                <w:u w:val="none"/>
              </w:rPr>
              <w:t>ФК РК</w:t>
            </w:r>
          </w:p>
        </w:tc>
        <w:tc>
          <w:tcPr>
            <w:tcW w:w="763" w:type="pct"/>
          </w:tcPr>
          <w:p w14:paraId="6D89148B" w14:textId="541FC372" w:rsidR="002A389D" w:rsidRPr="002A389D" w:rsidRDefault="002A389D" w:rsidP="002A389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2A389D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2A389D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2A389D">
              <w:rPr>
                <w:color w:val="000000"/>
                <w:sz w:val="24"/>
                <w:szCs w:val="24"/>
                <w:u w:val="none"/>
              </w:rPr>
              <w:br/>
              <w:t>ФК РК</w:t>
            </w:r>
          </w:p>
        </w:tc>
      </w:tr>
      <w:tr w:rsidR="002A389D" w:rsidRPr="00354C82" w14:paraId="78A92F6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  <w:tcBorders>
              <w:top w:val="nil"/>
            </w:tcBorders>
          </w:tcPr>
          <w:p w14:paraId="68899B73" w14:textId="77777777" w:rsidR="002A389D" w:rsidRPr="00354C82" w:rsidRDefault="002A389D" w:rsidP="00673ABD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о всероссийских   мероприятиях:</w:t>
            </w:r>
          </w:p>
          <w:p w14:paraId="4266B136" w14:textId="28D40326" w:rsidR="002A389D" w:rsidRPr="00354C82" w:rsidRDefault="002A389D" w:rsidP="00673ABD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2A389D" w:rsidRPr="00354C82" w14:paraId="668919C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AB5A51B" w14:textId="7135AFB0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58BEA94" w14:textId="6F709946" w:rsidR="002A389D" w:rsidRPr="00354C82" w:rsidRDefault="002A389D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53B30D93" w14:textId="1E2E4097" w:rsidR="002A389D" w:rsidRPr="00354C82" w:rsidRDefault="002A389D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171CAA21" w14:textId="1934EB29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992" w:type="pct"/>
            <w:gridSpan w:val="2"/>
          </w:tcPr>
          <w:p w14:paraId="41B772C7" w14:textId="2C7ED818" w:rsidR="002A389D" w:rsidRPr="00354C82" w:rsidRDefault="002A389D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35BB1E60" w14:textId="36E28E6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0733943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8094B11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791A40A" w14:textId="46A6F385" w:rsidR="002A389D" w:rsidRPr="00354C82" w:rsidRDefault="002A389D" w:rsidP="00673ABD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294EFDCF" w14:textId="49832172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566BB082" w14:textId="0EFE36A5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7C5F61E9" w14:textId="354E1166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63" w:type="pct"/>
          </w:tcPr>
          <w:p w14:paraId="723C1D0E" w14:textId="4DB50A04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7EE75213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B82AB03" w14:textId="000938C7" w:rsidR="002A389D" w:rsidRPr="00C5212C" w:rsidRDefault="002A389D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C5212C">
              <w:rPr>
                <w:b/>
                <w:bCs/>
                <w:sz w:val="24"/>
                <w:szCs w:val="24"/>
                <w:u w:val="none"/>
              </w:rPr>
              <w:t>ВСЕСТИЛЕВОЕ КАРАТЭ -0900001411Я</w:t>
            </w:r>
          </w:p>
        </w:tc>
      </w:tr>
      <w:tr w:rsidR="002A389D" w:rsidRPr="00354C82" w14:paraId="2172A2D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AE3D493" w14:textId="77777777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15EF859" w14:textId="58849034" w:rsidR="002A389D" w:rsidRPr="00354C82" w:rsidRDefault="002A389D" w:rsidP="00B9251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ниципальные соревнования по </w:t>
            </w:r>
            <w:proofErr w:type="spellStart"/>
            <w:r>
              <w:rPr>
                <w:sz w:val="24"/>
                <w:szCs w:val="24"/>
                <w:u w:val="none"/>
              </w:rPr>
              <w:t>всестилевому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 каратэ «Кубок Лидер» </w:t>
            </w:r>
          </w:p>
        </w:tc>
        <w:tc>
          <w:tcPr>
            <w:tcW w:w="682" w:type="pct"/>
            <w:gridSpan w:val="2"/>
          </w:tcPr>
          <w:p w14:paraId="3F0D46C6" w14:textId="77777777" w:rsidR="002A389D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</w:t>
            </w:r>
          </w:p>
          <w:p w14:paraId="636A6338" w14:textId="318A54C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036D42F9" w14:textId="04BFA94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</w:tcPr>
          <w:p w14:paraId="2B6B2A11" w14:textId="77777777" w:rsidR="002A389D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  <w:p w14:paraId="11AF05F4" w14:textId="0F2C23EE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БЕ «Лидер»</w:t>
            </w:r>
          </w:p>
        </w:tc>
        <w:tc>
          <w:tcPr>
            <w:tcW w:w="763" w:type="pct"/>
          </w:tcPr>
          <w:p w14:paraId="48AE7201" w14:textId="584C95F3" w:rsidR="002A389D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C5212C">
              <w:rPr>
                <w:sz w:val="24"/>
                <w:szCs w:val="24"/>
                <w:u w:val="none"/>
              </w:rPr>
              <w:t>МУ «УФиС» администрации МОГО «Ухта»,</w:t>
            </w:r>
            <w:r>
              <w:t xml:space="preserve"> </w:t>
            </w:r>
            <w:r w:rsidRPr="00C5212C">
              <w:rPr>
                <w:sz w:val="24"/>
                <w:szCs w:val="24"/>
                <w:u w:val="none"/>
              </w:rPr>
              <w:t>КБЕ «Лидер»</w:t>
            </w:r>
          </w:p>
          <w:p w14:paraId="02841DAA" w14:textId="2CE42D66" w:rsidR="002A389D" w:rsidRPr="00354C82" w:rsidRDefault="002A389D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2A389D" w:rsidRPr="00354C82" w14:paraId="6ED93E8B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C447A97" w14:textId="77777777" w:rsidR="002A389D" w:rsidRPr="00354C82" w:rsidRDefault="002A389D" w:rsidP="00673ABD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</w:rPr>
              <w:t>КИКБОКСИНГ-0950001411Я</w:t>
            </w:r>
          </w:p>
          <w:p w14:paraId="62D70B4C" w14:textId="584A38DE" w:rsidR="002A389D" w:rsidRPr="00354C82" w:rsidRDefault="002A389D" w:rsidP="00673ABD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</w:p>
        </w:tc>
      </w:tr>
      <w:tr w:rsidR="0041052B" w:rsidRPr="00354C82" w14:paraId="4A2DACE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62425C5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BA498E9" w14:textId="77777777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Чемпионат РК</w:t>
            </w:r>
          </w:p>
          <w:p w14:paraId="348AF01F" w14:textId="0D44B4F4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о кикбоксингу</w:t>
            </w:r>
          </w:p>
          <w:p w14:paraId="03C9BA15" w14:textId="1FDEB8C1" w:rsidR="0041052B" w:rsidRPr="0041052B" w:rsidRDefault="0041052B" w:rsidP="0041052B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среди мужчин и женщин (дисциплины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</w:t>
            </w:r>
            <w:r w:rsidRPr="0041052B">
              <w:rPr>
                <w:sz w:val="24"/>
                <w:szCs w:val="24"/>
                <w:u w:val="none"/>
              </w:rPr>
              <w:lastRenderedPageBreak/>
              <w:t xml:space="preserve">контакт,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лоу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ик, К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1</w:t>
            </w:r>
            <w:proofErr w:type="gramEnd"/>
            <w:r w:rsidRPr="0041052B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82" w:type="pct"/>
            <w:gridSpan w:val="2"/>
          </w:tcPr>
          <w:p w14:paraId="6C7E1645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lastRenderedPageBreak/>
              <w:t>20-22</w:t>
            </w:r>
          </w:p>
          <w:p w14:paraId="6CF45DFD" w14:textId="3C295891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75C6B31C" w14:textId="19378420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2D23148" w14:textId="3E627BDC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0DD00C2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34B97797" w14:textId="49730378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ОГО Ухта</w:t>
            </w:r>
          </w:p>
        </w:tc>
      </w:tr>
      <w:tr w:rsidR="0041052B" w:rsidRPr="00354C82" w14:paraId="0F399E9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C546676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C590023" w14:textId="77777777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ервенство РК</w:t>
            </w:r>
          </w:p>
          <w:p w14:paraId="5D672DFB" w14:textId="3DC58133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о кикбоксингу</w:t>
            </w:r>
          </w:p>
          <w:p w14:paraId="6CEB8D6A" w14:textId="5A5BEC45" w:rsidR="0041052B" w:rsidRPr="0041052B" w:rsidRDefault="0041052B" w:rsidP="0041052B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среди юниоров и юниорок 17-18 лет (дисциплины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-контакт,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лоу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ик, К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1</w:t>
            </w:r>
            <w:proofErr w:type="gramEnd"/>
            <w:r w:rsidRPr="0041052B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682" w:type="pct"/>
            <w:gridSpan w:val="2"/>
          </w:tcPr>
          <w:p w14:paraId="1383F719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20-22</w:t>
            </w:r>
          </w:p>
          <w:p w14:paraId="239CFF77" w14:textId="48AB405D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590137B2" w14:textId="6CD11828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1EC27BBC" w14:textId="5CFA651B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9CC7A49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2611AD7F" w14:textId="347C3310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ОГО Ухта</w:t>
            </w:r>
          </w:p>
        </w:tc>
      </w:tr>
      <w:tr w:rsidR="0041052B" w:rsidRPr="00354C82" w14:paraId="433E323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FB5E677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BBFC00F" w14:textId="0D05A603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ервенство РК</w:t>
            </w:r>
          </w:p>
          <w:p w14:paraId="2637D1B9" w14:textId="2CBE7577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о кикбоксингу)</w:t>
            </w:r>
          </w:p>
          <w:p w14:paraId="005758F2" w14:textId="21AD2ECC" w:rsidR="0041052B" w:rsidRPr="0041052B" w:rsidRDefault="0041052B" w:rsidP="0041052B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среди юношей и девушек 15-16 лет (дисциплины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-контакт,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лоу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ик, К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1</w:t>
            </w:r>
            <w:proofErr w:type="gramEnd"/>
          </w:p>
        </w:tc>
        <w:tc>
          <w:tcPr>
            <w:tcW w:w="682" w:type="pct"/>
            <w:gridSpan w:val="2"/>
          </w:tcPr>
          <w:p w14:paraId="21880305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20-22</w:t>
            </w:r>
          </w:p>
          <w:p w14:paraId="31FBFD2E" w14:textId="79E8A590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2B2C8935" w14:textId="6D2481D7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69880A8" w14:textId="0BE9166A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41B50B1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038C9509" w14:textId="76F350E4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ОГО Ухта</w:t>
            </w:r>
          </w:p>
        </w:tc>
      </w:tr>
      <w:tr w:rsidR="0041052B" w:rsidRPr="00354C82" w14:paraId="3B64AE7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E89BC7D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F733CAD" w14:textId="080D8CDE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ервенство РК</w:t>
            </w:r>
          </w:p>
          <w:p w14:paraId="1510D4F7" w14:textId="32EBB0CF" w:rsidR="0041052B" w:rsidRPr="0041052B" w:rsidRDefault="0041052B" w:rsidP="0041052B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по кикбоксингу среди юношей и девушек 13-14 лет (дисциплина: 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фулл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>-контакт)</w:t>
            </w:r>
          </w:p>
        </w:tc>
        <w:tc>
          <w:tcPr>
            <w:tcW w:w="682" w:type="pct"/>
            <w:gridSpan w:val="2"/>
          </w:tcPr>
          <w:p w14:paraId="16EAC7B3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20-22</w:t>
            </w:r>
          </w:p>
          <w:p w14:paraId="41C6BB22" w14:textId="47FBD0FA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0005D20F" w14:textId="228CF471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7A584098" w14:textId="0AE1E882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C01E9B4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ФК РК</w:t>
            </w:r>
          </w:p>
          <w:p w14:paraId="26B2FB70" w14:textId="106F5C6F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ОГО Ухта</w:t>
            </w:r>
          </w:p>
        </w:tc>
      </w:tr>
      <w:tr w:rsidR="0041052B" w:rsidRPr="00354C82" w14:paraId="1CF4374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7122804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B39D117" w14:textId="17A17E1F" w:rsidR="0041052B" w:rsidRPr="0041052B" w:rsidRDefault="0041052B" w:rsidP="0041052B">
            <w:pPr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Республиканские соревнования</w:t>
            </w:r>
          </w:p>
          <w:p w14:paraId="2E95DC33" w14:textId="14170CC4" w:rsidR="0041052B" w:rsidRPr="0041052B" w:rsidRDefault="0041052B" w:rsidP="0041052B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по кикбоксингу в рамках «Недели единоборств в Ухте» на приз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41052B">
              <w:rPr>
                <w:sz w:val="24"/>
                <w:szCs w:val="24"/>
                <w:u w:val="none"/>
              </w:rPr>
              <w:t xml:space="preserve"> «ЛУКОЙЛ-УНП» среди мужчин и женщин 18 лет и старше, юниоров и юниорок 16-17 лет,  юношей и девушек 9 лет и старше</w:t>
            </w:r>
          </w:p>
        </w:tc>
        <w:tc>
          <w:tcPr>
            <w:tcW w:w="682" w:type="pct"/>
            <w:gridSpan w:val="2"/>
          </w:tcPr>
          <w:p w14:paraId="53517186" w14:textId="29703C43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24-26</w:t>
            </w:r>
          </w:p>
          <w:p w14:paraId="462D5397" w14:textId="767D15F7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53EC9122" w14:textId="37C0A156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3588B7EB" w14:textId="73FA3CC7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763" w:type="pct"/>
          </w:tcPr>
          <w:p w14:paraId="590481CB" w14:textId="61FA84A5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41052B" w:rsidRPr="00354C82" w14:paraId="25E0860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D40BD91" w14:textId="32B33A45" w:rsidR="0041052B" w:rsidRPr="00354C82" w:rsidRDefault="0041052B" w:rsidP="00673ABD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4" w:name="_Toc534898284"/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КИОКУСИНКАЙ - 1730001411Я</w:t>
            </w:r>
            <w:bookmarkEnd w:id="4"/>
          </w:p>
          <w:p w14:paraId="0FE38135" w14:textId="7663F7A6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0BAED80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9EF3FB1" w14:textId="77777777" w:rsidR="0041052B" w:rsidRPr="00354C82" w:rsidRDefault="0041052B" w:rsidP="00673ABD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0007E52B" w14:textId="77777777" w:rsidR="0041052B" w:rsidRPr="00354C82" w:rsidRDefault="0041052B" w:rsidP="00673ABD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 спортивных  мероприятиях:</w:t>
            </w:r>
          </w:p>
          <w:p w14:paraId="01270393" w14:textId="77777777" w:rsidR="0041052B" w:rsidRPr="00354C82" w:rsidRDefault="0041052B" w:rsidP="00673ABD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69CA29B4" w14:textId="20DAAC12" w:rsidR="0041052B" w:rsidRPr="00354C82" w:rsidRDefault="0041052B" w:rsidP="00673ABD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</w:tc>
      </w:tr>
      <w:tr w:rsidR="0041052B" w:rsidRPr="00354C82" w14:paraId="4D89EFB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463E73C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B766" w14:textId="5623A630" w:rsidR="0041052B" w:rsidRPr="0041052B" w:rsidRDefault="0041052B" w:rsidP="0041052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Республиканские соревнования по киокусинкай в рамках «Недели единоборств в Ухте» на приз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41052B">
              <w:rPr>
                <w:sz w:val="24"/>
                <w:szCs w:val="24"/>
                <w:u w:val="none"/>
              </w:rPr>
              <w:t xml:space="preserve"> «ЛУКОЙЛ-УНП» среди мужчин и женщин 18 лет и старше, юниоров и юниорок 16-17 лет,  юношей и девушек 14-15 лет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234A" w14:textId="30AB700E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17-18</w:t>
            </w:r>
          </w:p>
          <w:p w14:paraId="7B4A8C48" w14:textId="5A1C99B5" w:rsidR="0041052B" w:rsidRPr="0041052B" w:rsidRDefault="0041052B" w:rsidP="0041052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AA40" w14:textId="1641AE11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46346272" w14:textId="70BF7892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052B">
              <w:rPr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763" w:type="pct"/>
          </w:tcPr>
          <w:p w14:paraId="62B1795E" w14:textId="7C81744B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  <w:t xml:space="preserve">ФК РК </w:t>
            </w:r>
            <w:r w:rsidRPr="0041052B">
              <w:rPr>
                <w:color w:val="000000"/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41052B" w:rsidRPr="00354C82" w14:paraId="2DCE2FF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7078AB4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D743" w14:textId="77777777" w:rsidR="0041052B" w:rsidRPr="00354C82" w:rsidRDefault="0041052B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DD5" w14:textId="77777777" w:rsidR="0041052B" w:rsidRPr="00354C82" w:rsidRDefault="0041052B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32F0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470BCCB9" w14:textId="77777777" w:rsidR="0041052B" w:rsidRPr="00354C82" w:rsidRDefault="0041052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2AB99D24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1527408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8F5714B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07E9" w14:textId="77777777" w:rsidR="0041052B" w:rsidRPr="00354C82" w:rsidRDefault="0041052B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624B" w14:textId="77777777" w:rsidR="0041052B" w:rsidRPr="00354C82" w:rsidRDefault="0041052B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9943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79353CB" w14:textId="77777777" w:rsidR="0041052B" w:rsidRPr="00354C82" w:rsidRDefault="0041052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0A024BEC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5506A63C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BCA2553" w14:textId="152C50C8" w:rsidR="0041052B" w:rsidRPr="00DE56C6" w:rsidRDefault="0041052B" w:rsidP="00673ABD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DE56C6">
              <w:rPr>
                <w:b/>
                <w:bCs/>
                <w:sz w:val="24"/>
                <w:szCs w:val="24"/>
                <w:u w:val="none"/>
              </w:rPr>
              <w:t>КУДО - 1430001411Я</w:t>
            </w:r>
          </w:p>
        </w:tc>
      </w:tr>
      <w:tr w:rsidR="0041052B" w:rsidRPr="00354C82" w14:paraId="43BE1006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D34F595" w14:textId="18A8D0FF" w:rsidR="0041052B" w:rsidRPr="00DE56C6" w:rsidRDefault="0041052B" w:rsidP="00DE56C6">
            <w:pPr>
              <w:rPr>
                <w:b/>
                <w:bCs/>
                <w:sz w:val="24"/>
                <w:szCs w:val="24"/>
                <w:u w:val="none"/>
              </w:rPr>
            </w:pPr>
            <w:r w:rsidRPr="00DE56C6">
              <w:rPr>
                <w:b/>
                <w:bCs/>
                <w:sz w:val="24"/>
                <w:szCs w:val="24"/>
                <w:u w:val="none"/>
              </w:rPr>
              <w:t>Муниципальные соревнования</w:t>
            </w:r>
          </w:p>
        </w:tc>
      </w:tr>
      <w:tr w:rsidR="0041052B" w:rsidRPr="00354C82" w14:paraId="4DDB53A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1211EDB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7466" w14:textId="03C4FD41" w:rsidR="0041052B" w:rsidRPr="00354C82" w:rsidRDefault="0041052B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Первенство МОГО 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«Ухта» по Кудо, посвященное Международному дню защиты детей.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19E3" w14:textId="77777777" w:rsidR="0041052B" w:rsidRDefault="0041052B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03-04</w:t>
            </w:r>
          </w:p>
          <w:p w14:paraId="25E359C7" w14:textId="5673F51A" w:rsidR="0041052B" w:rsidRPr="00354C82" w:rsidRDefault="0041052B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июня</w:t>
            </w: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F047" w14:textId="5A6B0FF6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4BC9841F" w14:textId="29897296" w:rsidR="0041052B" w:rsidRPr="00354C82" w:rsidRDefault="0041052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Региональное </w:t>
            </w: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отделение общероссийской Физкультурно-Спортивной Организации «Федерация КУДО России» в РК</w:t>
            </w:r>
          </w:p>
        </w:tc>
        <w:tc>
          <w:tcPr>
            <w:tcW w:w="763" w:type="pct"/>
            <w:vAlign w:val="center"/>
          </w:tcPr>
          <w:p w14:paraId="035FA5C4" w14:textId="77777777" w:rsidR="0041052B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lastRenderedPageBreak/>
              <w:t xml:space="preserve">МУ «УФиС» </w:t>
            </w:r>
            <w:r w:rsidRPr="00DE56C6">
              <w:rPr>
                <w:sz w:val="24"/>
                <w:szCs w:val="24"/>
                <w:u w:val="none"/>
              </w:rPr>
              <w:lastRenderedPageBreak/>
              <w:t>администрации МОГО «Ухта»,</w:t>
            </w:r>
          </w:p>
          <w:p w14:paraId="0CDE792C" w14:textId="06ABD2AE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  <w:r w:rsidRPr="00DE56C6">
              <w:rPr>
                <w:sz w:val="24"/>
                <w:szCs w:val="24"/>
                <w:u w:val="none"/>
              </w:rPr>
              <w:t>Региональное отделение общероссийской Физкультурно-Спортивной Организации «Федерация КУДО России» в РК</w:t>
            </w:r>
          </w:p>
        </w:tc>
      </w:tr>
      <w:tr w:rsidR="0041052B" w:rsidRPr="00354C82" w14:paraId="4BB5A50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57B1B19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654C" w14:textId="77777777" w:rsidR="0041052B" w:rsidRPr="00354C82" w:rsidRDefault="0041052B" w:rsidP="00673AB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FEEE" w14:textId="77777777" w:rsidR="0041052B" w:rsidRPr="00354C82" w:rsidRDefault="0041052B" w:rsidP="00673AB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E713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7D6E8BFB" w14:textId="77777777" w:rsidR="0041052B" w:rsidRPr="00354C82" w:rsidRDefault="0041052B" w:rsidP="00673AB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14FD1259" w14:textId="77777777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7C4AFAE6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7ABEAEFF" w14:textId="77777777" w:rsidR="0041052B" w:rsidRPr="00354C82" w:rsidRDefault="0041052B" w:rsidP="00673ABD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ЛЕГКАЯ АТЛЕТИКА- 0020001611Я</w:t>
            </w:r>
          </w:p>
          <w:p w14:paraId="3F5A0A53" w14:textId="18E573D8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36DFC89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EB8E96D" w14:textId="072E8F68" w:rsidR="0041052B" w:rsidRPr="00354C82" w:rsidRDefault="0041052B" w:rsidP="00673ABD">
            <w:pPr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Муниципальные спортивные мероприятия</w:t>
            </w:r>
            <w:r w:rsidRPr="00354C82">
              <w:rPr>
                <w:b/>
                <w:sz w:val="24"/>
                <w:szCs w:val="24"/>
                <w:u w:val="none"/>
              </w:rPr>
              <w:t>:</w:t>
            </w:r>
          </w:p>
        </w:tc>
      </w:tr>
      <w:tr w:rsidR="0041052B" w:rsidRPr="00354C82" w14:paraId="0D8E9BB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12E70BE" w14:textId="44F2E62E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DA80ACE" w14:textId="1385B65D" w:rsidR="0041052B" w:rsidRPr="00354C82" w:rsidRDefault="0041052B" w:rsidP="00C01956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Первенство МУ «СШ № 2» по легкой атлетике среди юношей 2009 – 2012 г.р. посвященное Дню защитника Отечества</w:t>
            </w:r>
          </w:p>
        </w:tc>
        <w:tc>
          <w:tcPr>
            <w:tcW w:w="682" w:type="pct"/>
            <w:gridSpan w:val="2"/>
          </w:tcPr>
          <w:p w14:paraId="0BB1D485" w14:textId="77777777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Февраль</w:t>
            </w:r>
          </w:p>
          <w:p w14:paraId="22B35C40" w14:textId="6F6AEF9F" w:rsidR="0041052B" w:rsidRPr="00354C82" w:rsidRDefault="0041052B" w:rsidP="00C01956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4032B7C6" w14:textId="77777777" w:rsidR="0041052B" w:rsidRPr="003D37C7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МУ «СШ №2»</w:t>
            </w:r>
          </w:p>
          <w:p w14:paraId="55E6CDCD" w14:textId="3DEE060D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1272276A" w14:textId="6FC784BD" w:rsidR="0041052B" w:rsidRPr="00354C82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D37C7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05EBD3D" w14:textId="6F1403BA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41052B" w:rsidRPr="00354C82" w14:paraId="7196DAA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5EDE12B" w14:textId="35755D69" w:rsidR="0041052B" w:rsidRPr="00354C82" w:rsidRDefault="0041052B" w:rsidP="00673AB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1E3FFB3" w14:textId="2D77DE05" w:rsidR="0041052B" w:rsidRPr="00354C82" w:rsidRDefault="0041052B" w:rsidP="00C01956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Первенство МУ «СШ № 2» по легкой атлетике среди девушек 2009 – 2012 г.р. посвященное Международному женскому дню – 8 марта</w:t>
            </w:r>
          </w:p>
        </w:tc>
        <w:tc>
          <w:tcPr>
            <w:tcW w:w="682" w:type="pct"/>
            <w:gridSpan w:val="2"/>
          </w:tcPr>
          <w:p w14:paraId="6A8D414D" w14:textId="59C75171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Март</w:t>
            </w:r>
          </w:p>
          <w:p w14:paraId="22D517AC" w14:textId="153BEE05" w:rsidR="0041052B" w:rsidRPr="00354C82" w:rsidRDefault="0041052B" w:rsidP="00C01956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480F1EDC" w14:textId="7AB9DB4C" w:rsidR="0041052B" w:rsidRPr="003D37C7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МУ «СШ №2»</w:t>
            </w:r>
          </w:p>
          <w:p w14:paraId="63F9EA51" w14:textId="73C2DA41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059F0530" w14:textId="7B807D77" w:rsidR="0041052B" w:rsidRPr="00354C82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D37C7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096BB29" w14:textId="0FEBF28E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41052B" w:rsidRPr="00354C82" w14:paraId="7C33567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AC11191" w14:textId="3287D1FB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BCBE089" w14:textId="3D76FD5A" w:rsidR="0041052B" w:rsidRPr="00354C82" w:rsidRDefault="0041052B" w:rsidP="00C01956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 xml:space="preserve">Первенство </w:t>
            </w:r>
            <w:r>
              <w:rPr>
                <w:sz w:val="24"/>
                <w:szCs w:val="24"/>
                <w:u w:val="none"/>
              </w:rPr>
              <w:t>МОГО «</w:t>
            </w:r>
            <w:r w:rsidRPr="003D37C7">
              <w:rPr>
                <w:sz w:val="24"/>
                <w:szCs w:val="24"/>
                <w:u w:val="none"/>
              </w:rPr>
              <w:t>Ухта</w:t>
            </w:r>
            <w:r>
              <w:rPr>
                <w:sz w:val="24"/>
                <w:szCs w:val="24"/>
                <w:u w:val="none"/>
              </w:rPr>
              <w:t>»</w:t>
            </w:r>
            <w:r w:rsidRPr="003D37C7">
              <w:rPr>
                <w:sz w:val="24"/>
                <w:szCs w:val="24"/>
                <w:u w:val="none"/>
              </w:rPr>
              <w:t xml:space="preserve"> по легкой атлетике среди девочек и мальчиков 2010 – 2011.р., 2012 – 2013 г.р.</w:t>
            </w:r>
            <w:r>
              <w:rPr>
                <w:sz w:val="24"/>
                <w:szCs w:val="24"/>
                <w:u w:val="none"/>
              </w:rPr>
              <w:t>, посвященное Дню Победы в ВОВ</w:t>
            </w:r>
          </w:p>
        </w:tc>
        <w:tc>
          <w:tcPr>
            <w:tcW w:w="682" w:type="pct"/>
            <w:gridSpan w:val="2"/>
          </w:tcPr>
          <w:p w14:paraId="0D1460FA" w14:textId="77777777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Май</w:t>
            </w:r>
          </w:p>
          <w:p w14:paraId="1771C116" w14:textId="5811E6FA" w:rsidR="0041052B" w:rsidRPr="00354C82" w:rsidRDefault="0041052B" w:rsidP="00C01956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064A0F9B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02093041" w14:textId="4FC755EE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358CD720" w14:textId="24C1F48B" w:rsidR="0041052B" w:rsidRPr="00354C82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D37C7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  <w:vAlign w:val="center"/>
          </w:tcPr>
          <w:p w14:paraId="65ECA659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725B23A" w14:textId="18FCB10B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41052B" w:rsidRPr="00354C82" w14:paraId="664D691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F9908DD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CF5D58F" w14:textId="23840F3C" w:rsidR="0041052B" w:rsidRPr="00354C82" w:rsidRDefault="0041052B" w:rsidP="00C01956">
            <w:pPr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Первенство МУ «СШ №2» по легкой атлетике среди девочек и мальчиков 2008 - 2009 г.р., 2010 - 2011 г.р., 2012 - 2013 г.р., посвященное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D37C7">
              <w:rPr>
                <w:sz w:val="24"/>
                <w:szCs w:val="24"/>
                <w:u w:val="none"/>
              </w:rPr>
              <w:t>Году Молодежи</w:t>
            </w:r>
            <w:r>
              <w:rPr>
                <w:sz w:val="24"/>
                <w:szCs w:val="24"/>
                <w:u w:val="none"/>
              </w:rPr>
              <w:t xml:space="preserve"> в Республике Коми</w:t>
            </w:r>
          </w:p>
        </w:tc>
        <w:tc>
          <w:tcPr>
            <w:tcW w:w="682" w:type="pct"/>
            <w:gridSpan w:val="2"/>
          </w:tcPr>
          <w:p w14:paraId="2FF94CA2" w14:textId="77777777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Сентябрь</w:t>
            </w:r>
          </w:p>
          <w:p w14:paraId="2E0EAF89" w14:textId="5AA98318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2D686F6A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0470D37F" w14:textId="3988CA58" w:rsidR="0041052B" w:rsidRPr="00354C82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776E4F81" w14:textId="792BAB9D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5DECF3AF" w14:textId="314E2590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CE6B0A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41052B" w:rsidRPr="00354C82" w14:paraId="51C55C1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42FB308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4F40176" w14:textId="3B7E7B9D" w:rsidR="0041052B" w:rsidRPr="00354C82" w:rsidRDefault="0041052B" w:rsidP="00C01956">
            <w:pPr>
              <w:rPr>
                <w:sz w:val="24"/>
                <w:szCs w:val="24"/>
                <w:u w:val="none"/>
              </w:rPr>
            </w:pPr>
            <w:r w:rsidRPr="003D37C7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>Муниципальный этап Всероссийский соревнований «Кросс Нации»</w:t>
            </w:r>
          </w:p>
        </w:tc>
        <w:tc>
          <w:tcPr>
            <w:tcW w:w="682" w:type="pct"/>
            <w:gridSpan w:val="2"/>
          </w:tcPr>
          <w:p w14:paraId="7E5901A2" w14:textId="77777777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Сентябрь</w:t>
            </w:r>
          </w:p>
          <w:p w14:paraId="4FE8F79D" w14:textId="6F0E83FD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0CA00C5F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377023AB" w14:textId="3CA24DA0" w:rsidR="0041052B" w:rsidRPr="00354C82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5602FE51" w14:textId="26BECDEC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64152498" w14:textId="292FB851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E35418"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</w:tcPr>
          <w:p w14:paraId="2CACEA8E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E35418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A29D461" w14:textId="152AF95C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2467092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5201B2B" w14:textId="77777777" w:rsidR="0041052B" w:rsidRPr="00354C82" w:rsidRDefault="0041052B" w:rsidP="00E3541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BBF2446" w14:textId="51153D82" w:rsidR="0041052B" w:rsidRPr="003D37C7" w:rsidRDefault="0041052B" w:rsidP="00C01956">
            <w:pP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Соревнования по легкой атлетике в зачет Спартакиады </w:t>
            </w:r>
            <w: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допризывной и призывной молодежи МОГО «Ухта»</w:t>
            </w:r>
          </w:p>
        </w:tc>
        <w:tc>
          <w:tcPr>
            <w:tcW w:w="682" w:type="pct"/>
            <w:gridSpan w:val="2"/>
          </w:tcPr>
          <w:p w14:paraId="3601256D" w14:textId="33321336" w:rsidR="0041052B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</w:p>
          <w:p w14:paraId="6EDF9899" w14:textId="2B1E41F6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792" w:type="pct"/>
            <w:gridSpan w:val="2"/>
          </w:tcPr>
          <w:p w14:paraId="36488C40" w14:textId="77777777" w:rsidR="0041052B" w:rsidRPr="0026102F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26102F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12EE1980" w14:textId="3518DB81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5FED0A4E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354F6FA" w14:textId="23B1437B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E35418">
              <w:rPr>
                <w:sz w:val="24"/>
                <w:szCs w:val="24"/>
                <w:u w:val="none"/>
              </w:rPr>
              <w:lastRenderedPageBreak/>
              <w:t>МУ «СШ № 1»</w:t>
            </w:r>
          </w:p>
        </w:tc>
        <w:tc>
          <w:tcPr>
            <w:tcW w:w="763" w:type="pct"/>
          </w:tcPr>
          <w:p w14:paraId="627683CC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E35418">
              <w:rPr>
                <w:sz w:val="24"/>
                <w:szCs w:val="24"/>
                <w:u w:val="none"/>
              </w:rPr>
              <w:lastRenderedPageBreak/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D93A67D" w14:textId="77AB1933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У «СШ № 1»</w:t>
            </w:r>
          </w:p>
        </w:tc>
      </w:tr>
      <w:tr w:rsidR="0041052B" w:rsidRPr="00354C82" w14:paraId="68F3B1F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82E9C4C" w14:textId="77777777" w:rsidR="0041052B" w:rsidRPr="00354C82" w:rsidRDefault="0041052B" w:rsidP="00E3541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F2ED36C" w14:textId="614DA33A" w:rsidR="0041052B" w:rsidRDefault="0041052B" w:rsidP="00C01956">
            <w:pPr>
              <w:rPr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E35418">
              <w:rPr>
                <w:color w:val="000000"/>
                <w:sz w:val="24"/>
                <w:szCs w:val="24"/>
                <w:u w:val="none"/>
                <w:shd w:val="clear" w:color="auto" w:fill="FFFFFF"/>
              </w:rPr>
              <w:t>Соревнования по легкой атлетике в зачет Спартакиады трудящихся МОГО «Ухта»</w:t>
            </w:r>
          </w:p>
        </w:tc>
        <w:tc>
          <w:tcPr>
            <w:tcW w:w="682" w:type="pct"/>
            <w:gridSpan w:val="2"/>
          </w:tcPr>
          <w:p w14:paraId="048B413F" w14:textId="56327EEF" w:rsidR="0041052B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9</w:t>
            </w:r>
          </w:p>
          <w:p w14:paraId="62719878" w14:textId="5D363B3B" w:rsidR="0041052B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792" w:type="pct"/>
            <w:gridSpan w:val="2"/>
          </w:tcPr>
          <w:p w14:paraId="0AB2C9B5" w14:textId="77777777" w:rsidR="0041052B" w:rsidRPr="0026102F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26102F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3AF32350" w14:textId="29BC3A64" w:rsidR="0041052B" w:rsidRPr="0026102F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5053BE11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C9E873C" w14:textId="37AF6D3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E35418"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</w:tcPr>
          <w:p w14:paraId="5FFDA50E" w14:textId="77777777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E35418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8B6D41A" w14:textId="20B1EE44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53A59AF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99E9A46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4912D19" w14:textId="054E0474" w:rsidR="0041052B" w:rsidRPr="00354C82" w:rsidRDefault="0041052B" w:rsidP="00C01956">
            <w:pPr>
              <w:rPr>
                <w:sz w:val="24"/>
                <w:szCs w:val="24"/>
                <w:u w:val="none"/>
                <w:shd w:val="clear" w:color="auto" w:fill="FFFFFF"/>
              </w:rPr>
            </w:pPr>
            <w:r w:rsidRPr="003D37C7">
              <w:rPr>
                <w:sz w:val="24"/>
                <w:szCs w:val="24"/>
                <w:u w:val="none"/>
              </w:rPr>
              <w:t>Легкоатлетический кросс памяти Горшковой З. П.</w:t>
            </w:r>
          </w:p>
        </w:tc>
        <w:tc>
          <w:tcPr>
            <w:tcW w:w="682" w:type="pct"/>
            <w:gridSpan w:val="2"/>
          </w:tcPr>
          <w:p w14:paraId="1D0D8C77" w14:textId="77777777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Октябрь</w:t>
            </w:r>
          </w:p>
          <w:p w14:paraId="707BDE5D" w14:textId="0B48992A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592F95EC" w14:textId="6A3C8B56" w:rsidR="0041052B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СК «Спарта»,</w:t>
            </w:r>
          </w:p>
          <w:p w14:paraId="5B0E7E29" w14:textId="4949A7EE" w:rsidR="0041052B" w:rsidRPr="00354C82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560AC5C8" w14:textId="0E856B34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</w:tcPr>
          <w:p w14:paraId="76527028" w14:textId="75BAD63F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5E79075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4AD5F30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A296F43" w14:textId="4D824364" w:rsidR="0041052B" w:rsidRPr="00354C82" w:rsidRDefault="0041052B" w:rsidP="00C01956">
            <w:pPr>
              <w:rPr>
                <w:sz w:val="24"/>
                <w:szCs w:val="24"/>
                <w:u w:val="none"/>
                <w:shd w:val="clear" w:color="auto" w:fill="FFFFFF"/>
              </w:rPr>
            </w:pPr>
            <w:r w:rsidRPr="003D37C7">
              <w:rPr>
                <w:sz w:val="24"/>
                <w:szCs w:val="24"/>
                <w:u w:val="none"/>
              </w:rPr>
              <w:t xml:space="preserve">Легкоатлетическая эстафета «Отцы и дети», посвященной Дню отца. </w:t>
            </w:r>
          </w:p>
        </w:tc>
        <w:tc>
          <w:tcPr>
            <w:tcW w:w="682" w:type="pct"/>
            <w:gridSpan w:val="2"/>
          </w:tcPr>
          <w:p w14:paraId="196032B7" w14:textId="77777777" w:rsidR="0041052B" w:rsidRPr="003D37C7" w:rsidRDefault="0041052B" w:rsidP="00C01956">
            <w:pPr>
              <w:shd w:val="clear" w:color="auto" w:fill="FFFFFF"/>
              <w:ind w:right="-85"/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Октябрь</w:t>
            </w:r>
          </w:p>
          <w:p w14:paraId="729E0101" w14:textId="77777777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7AB80854" w14:textId="77777777" w:rsidR="0041052B" w:rsidRPr="00FC2650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C2650">
              <w:rPr>
                <w:rFonts w:eastAsia="Times New Roman"/>
                <w:sz w:val="24"/>
                <w:szCs w:val="24"/>
                <w:u w:val="none"/>
              </w:rPr>
              <w:t>МАУ «ЛДС им. С. Капустина»</w:t>
            </w:r>
          </w:p>
          <w:p w14:paraId="32996EE3" w14:textId="226CF6ED" w:rsidR="0041052B" w:rsidRPr="00354C82" w:rsidRDefault="0041052B" w:rsidP="00C01956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433FC71E" w14:textId="1F438283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3D37C7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00C69CC6" w14:textId="3948FF8F" w:rsidR="0041052B" w:rsidRPr="00354C82" w:rsidRDefault="0041052B" w:rsidP="00C01956">
            <w:pPr>
              <w:jc w:val="center"/>
              <w:rPr>
                <w:sz w:val="24"/>
                <w:szCs w:val="24"/>
                <w:u w:val="none"/>
              </w:rPr>
            </w:pPr>
            <w:r w:rsidRPr="00FC2650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41052B" w:rsidRPr="00354C82" w14:paraId="3E083B5A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25435C2" w14:textId="77777777" w:rsidR="0041052B" w:rsidRPr="00354C82" w:rsidRDefault="0041052B" w:rsidP="006D18DA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мероприятиях:</w:t>
            </w:r>
          </w:p>
          <w:p w14:paraId="4434F0D7" w14:textId="62848E4E" w:rsidR="0041052B" w:rsidRPr="00354C82" w:rsidRDefault="0041052B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6A93D30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CD9BDF7" w14:textId="0790952D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8599781" w14:textId="6DDAA431" w:rsidR="0041052B" w:rsidRPr="0041052B" w:rsidRDefault="0041052B" w:rsidP="0041052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Республиканские соревнования «Марафон «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Лузский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трак</w:t>
            </w:r>
            <w:proofErr w:type="gramStart"/>
            <w:r w:rsidRPr="0041052B">
              <w:rPr>
                <w:sz w:val="24"/>
                <w:szCs w:val="24"/>
                <w:u w:val="none"/>
              </w:rPr>
              <w:t>т-</w:t>
            </w:r>
            <w:proofErr w:type="gramEnd"/>
            <w:r w:rsidRPr="0041052B">
              <w:rPr>
                <w:sz w:val="24"/>
                <w:szCs w:val="24"/>
                <w:u w:val="none"/>
              </w:rPr>
              <w:t xml:space="preserve"> путь на защиту Отечества» среди юношей и девушек16-18 лет (2005-2007 г.р.), мужчин и женщин</w:t>
            </w:r>
          </w:p>
        </w:tc>
        <w:tc>
          <w:tcPr>
            <w:tcW w:w="682" w:type="pct"/>
            <w:gridSpan w:val="2"/>
          </w:tcPr>
          <w:p w14:paraId="77D9F01F" w14:textId="6E7FBCEE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18</w:t>
            </w:r>
          </w:p>
          <w:p w14:paraId="1016037D" w14:textId="7EDDCD12" w:rsidR="0041052B" w:rsidRPr="0041052B" w:rsidRDefault="0041052B" w:rsidP="0041052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792" w:type="pct"/>
            <w:gridSpan w:val="2"/>
          </w:tcPr>
          <w:p w14:paraId="37907ACC" w14:textId="1E1116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Прилузский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айон</w:t>
            </w:r>
          </w:p>
        </w:tc>
        <w:tc>
          <w:tcPr>
            <w:tcW w:w="992" w:type="pct"/>
            <w:gridSpan w:val="2"/>
          </w:tcPr>
          <w:p w14:paraId="3CC3BA47" w14:textId="10978E81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41052B">
              <w:rPr>
                <w:sz w:val="24"/>
                <w:szCs w:val="24"/>
                <w:u w:val="none"/>
              </w:rPr>
              <w:t xml:space="preserve">МОМР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Прилузский</w:t>
            </w:r>
            <w:proofErr w:type="spellEnd"/>
            <w:r w:rsidRPr="0041052B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</w:tcPr>
          <w:p w14:paraId="3BCE0B49" w14:textId="214291FA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41052B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41052B">
              <w:rPr>
                <w:sz w:val="24"/>
                <w:szCs w:val="24"/>
                <w:u w:val="none"/>
              </w:rPr>
              <w:t xml:space="preserve"> РК</w:t>
            </w:r>
            <w:r w:rsidRPr="0041052B">
              <w:rPr>
                <w:sz w:val="24"/>
                <w:szCs w:val="24"/>
                <w:u w:val="none"/>
              </w:rPr>
              <w:br/>
              <w:t>РСОО ФЛАРК</w:t>
            </w:r>
            <w:r w:rsidRPr="0041052B">
              <w:rPr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41052B">
              <w:rPr>
                <w:sz w:val="24"/>
                <w:szCs w:val="24"/>
                <w:u w:val="none"/>
              </w:rPr>
              <w:t>Прилузский</w:t>
            </w:r>
            <w:proofErr w:type="spellEnd"/>
          </w:p>
        </w:tc>
      </w:tr>
      <w:tr w:rsidR="0041052B" w:rsidRPr="00354C82" w14:paraId="7019390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4136F69" w14:textId="50B7A268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8A5EE01" w14:textId="11E6F69F" w:rsidR="0041052B" w:rsidRPr="0041052B" w:rsidRDefault="0041052B" w:rsidP="0041052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color w:val="000000"/>
                <w:sz w:val="24"/>
                <w:szCs w:val="24"/>
                <w:u w:val="none"/>
              </w:rPr>
              <w:t xml:space="preserve">Чемпионат Республики Коми по легкой атлетике среди мужчин и женщин старше 2000г.р. </w:t>
            </w:r>
            <w:r w:rsidRPr="00C01956">
              <w:rPr>
                <w:b/>
                <w:color w:val="000000"/>
                <w:sz w:val="24"/>
                <w:szCs w:val="24"/>
                <w:u w:val="none"/>
              </w:rPr>
              <w:t>в зачет Спартакиады МО РК «Спорт на селе»</w:t>
            </w:r>
          </w:p>
        </w:tc>
        <w:tc>
          <w:tcPr>
            <w:tcW w:w="682" w:type="pct"/>
            <w:gridSpan w:val="2"/>
          </w:tcPr>
          <w:p w14:paraId="50A8748E" w14:textId="648FDA39" w:rsidR="0041052B" w:rsidRPr="0041052B" w:rsidRDefault="0041052B" w:rsidP="0041052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698C3D68" w14:textId="7DB399D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6E21C4D7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  <w:p w14:paraId="441CA61C" w14:textId="1F6EB81C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1A1D4628" w14:textId="20895023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, ФЛАРК</w:t>
            </w:r>
          </w:p>
        </w:tc>
      </w:tr>
      <w:tr w:rsidR="0041052B" w:rsidRPr="00354C82" w14:paraId="4A4E287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C9A71C6" w14:textId="2FDE5F6D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C0BB65C" w14:textId="4ED41512" w:rsidR="0041052B" w:rsidRPr="0041052B" w:rsidRDefault="0041052B" w:rsidP="0041052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color w:val="000000"/>
                <w:sz w:val="24"/>
                <w:szCs w:val="24"/>
                <w:u w:val="none"/>
              </w:rPr>
              <w:t>Первенство Республики Коми по легкой атлетике среди юношей и девушек до 16 лет (2008-2009г.р.), юношей и девушек до 18 лет (2006-2007г.р.), юниоров и юниорок до 20 лет (2004-2005г.р.), юниоров и юниорок до 23 лет (2001-2003 г.р</w:t>
            </w:r>
            <w:r w:rsidRPr="00C01956">
              <w:rPr>
                <w:b/>
                <w:color w:val="000000"/>
                <w:sz w:val="24"/>
                <w:szCs w:val="24"/>
                <w:u w:val="none"/>
              </w:rPr>
              <w:t>.) в зачет юношеской</w:t>
            </w:r>
            <w:r w:rsidRPr="0041052B"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C01956">
              <w:rPr>
                <w:b/>
                <w:color w:val="000000"/>
                <w:sz w:val="24"/>
                <w:szCs w:val="24"/>
                <w:u w:val="none"/>
              </w:rPr>
              <w:t>Спартакиады</w:t>
            </w:r>
          </w:p>
        </w:tc>
        <w:tc>
          <w:tcPr>
            <w:tcW w:w="682" w:type="pct"/>
            <w:gridSpan w:val="2"/>
          </w:tcPr>
          <w:p w14:paraId="785FC3F5" w14:textId="393942E2" w:rsidR="0041052B" w:rsidRPr="0041052B" w:rsidRDefault="0041052B" w:rsidP="0041052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0CED745C" w14:textId="64C7AECB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B8981A7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  <w:p w14:paraId="0C95A5B2" w14:textId="7CB4F1F2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640260F3" w14:textId="453FD0B0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, ФЛАРК</w:t>
            </w:r>
          </w:p>
        </w:tc>
      </w:tr>
      <w:tr w:rsidR="0041052B" w:rsidRPr="00354C82" w14:paraId="6E0B936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3731D12" w14:textId="00FFA4CE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22F0C16" w14:textId="3C35D4CB" w:rsidR="0041052B" w:rsidRPr="0041052B" w:rsidRDefault="0041052B" w:rsidP="0041052B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color w:val="000000"/>
                <w:sz w:val="24"/>
                <w:szCs w:val="24"/>
                <w:u w:val="none"/>
              </w:rPr>
              <w:t>Чемпионат и Первенство Республики Коми по легкой атлетике среди юношей и девушек до 16 лет (2009-</w:t>
            </w:r>
            <w:r w:rsidRPr="0041052B">
              <w:rPr>
                <w:color w:val="000000"/>
                <w:sz w:val="24"/>
                <w:szCs w:val="24"/>
                <w:u w:val="none"/>
              </w:rPr>
              <w:lastRenderedPageBreak/>
              <w:t>2010г.р.), юношей и девушек до 18 лет (2007-2008г.р.), юниоров и юниорок до 20 лет (2005-2006г.р.), юниоров и юниорок до 23 лет (2002-2004 г.р.), мужчин и женщин старше 2001г.р.</w:t>
            </w:r>
          </w:p>
        </w:tc>
        <w:tc>
          <w:tcPr>
            <w:tcW w:w="682" w:type="pct"/>
            <w:gridSpan w:val="2"/>
          </w:tcPr>
          <w:p w14:paraId="41EF8BF2" w14:textId="783135F3" w:rsidR="0041052B" w:rsidRPr="0041052B" w:rsidRDefault="0041052B" w:rsidP="0041052B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lastRenderedPageBreak/>
              <w:t>декабрь</w:t>
            </w:r>
          </w:p>
        </w:tc>
        <w:tc>
          <w:tcPr>
            <w:tcW w:w="792" w:type="pct"/>
            <w:gridSpan w:val="2"/>
          </w:tcPr>
          <w:p w14:paraId="1DD8A898" w14:textId="12EFB30D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0B4B24C" w14:textId="7777777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</w:t>
            </w:r>
          </w:p>
          <w:p w14:paraId="1BC8955B" w14:textId="0B62478E" w:rsidR="0041052B" w:rsidRPr="0041052B" w:rsidRDefault="0041052B" w:rsidP="0041052B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79167821" w14:textId="7F28C667" w:rsidR="0041052B" w:rsidRPr="0041052B" w:rsidRDefault="0041052B" w:rsidP="0041052B">
            <w:pPr>
              <w:jc w:val="center"/>
              <w:rPr>
                <w:sz w:val="24"/>
                <w:szCs w:val="24"/>
                <w:u w:val="none"/>
              </w:rPr>
            </w:pPr>
            <w:r w:rsidRPr="0041052B">
              <w:rPr>
                <w:sz w:val="24"/>
                <w:szCs w:val="24"/>
                <w:u w:val="none"/>
              </w:rPr>
              <w:t>ГАУ РК ЦСПСК, ФЛАРК</w:t>
            </w:r>
          </w:p>
        </w:tc>
      </w:tr>
      <w:tr w:rsidR="0041052B" w:rsidRPr="00354C82" w14:paraId="73537046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CECE7BF" w14:textId="290C1BB5" w:rsidR="0041052B" w:rsidRPr="00354C82" w:rsidRDefault="0041052B" w:rsidP="006D18DA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lastRenderedPageBreak/>
              <w:t>Участие во всероссийских спортивных мероприятиях:</w:t>
            </w:r>
          </w:p>
          <w:p w14:paraId="5368B779" w14:textId="2EABB935" w:rsidR="0041052B" w:rsidRPr="00354C82" w:rsidRDefault="0041052B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69845EB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3072D08" w14:textId="373922A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55772A3" w14:textId="5BF7329A" w:rsidR="0041052B" w:rsidRPr="00354C82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26D58BD1" w14:textId="2B32EE92" w:rsidR="0041052B" w:rsidRPr="00354C82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69619808" w14:textId="4F528130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60125334" w14:textId="77CEB068" w:rsidR="0041052B" w:rsidRPr="00354C82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3A0EEC19" w14:textId="42C72A2C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030575B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6334278" w14:textId="25F33869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789A5D9" w14:textId="66E116E0" w:rsidR="0041052B" w:rsidRPr="00354C82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06AC4EC7" w14:textId="617F2CA8" w:rsidR="0041052B" w:rsidRPr="00354C82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1B56CCB6" w14:textId="4F328E05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6BF8203B" w14:textId="355D1670" w:rsidR="0041052B" w:rsidRPr="00354C82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28F96787" w14:textId="6DA99F71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65F3A2EE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B558C94" w14:textId="77777777" w:rsidR="0041052B" w:rsidRPr="00354C82" w:rsidRDefault="0041052B" w:rsidP="006D1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</w:p>
          <w:p w14:paraId="3BFED572" w14:textId="77777777" w:rsidR="0041052B" w:rsidRPr="00354C82" w:rsidRDefault="0041052B" w:rsidP="006D1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ЛЫЖНЫЕ ГОНКИ - 0310005611Я</w:t>
            </w:r>
          </w:p>
          <w:p w14:paraId="03301072" w14:textId="50081E1D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793D2448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1B8202D" w14:textId="77777777" w:rsidR="0041052B" w:rsidRPr="00354C82" w:rsidRDefault="0041052B" w:rsidP="006D18DA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Муниципальные спортивные мероприятия:</w:t>
            </w:r>
          </w:p>
          <w:p w14:paraId="794F7B61" w14:textId="6C9C42B6" w:rsidR="0041052B" w:rsidRPr="00354C82" w:rsidRDefault="0041052B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41052B" w:rsidRPr="00354C82" w14:paraId="1419CE87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60F7BC93" w14:textId="0AAEAAD3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B0A3DE1" w14:textId="17A647E3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лыжным гонкам, приуроченные к празднованию Рождества Христова </w:t>
            </w:r>
          </w:p>
        </w:tc>
        <w:tc>
          <w:tcPr>
            <w:tcW w:w="682" w:type="pct"/>
            <w:gridSpan w:val="2"/>
            <w:vAlign w:val="center"/>
          </w:tcPr>
          <w:p w14:paraId="49BBD18E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9D2F9C">
              <w:rPr>
                <w:sz w:val="24"/>
                <w:szCs w:val="24"/>
                <w:u w:val="none"/>
              </w:rPr>
              <w:t xml:space="preserve">7 </w:t>
            </w:r>
          </w:p>
          <w:p w14:paraId="72F4987B" w14:textId="7E2E1A81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7C7E7208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</w:t>
            </w:r>
          </w:p>
          <w:p w14:paraId="2C8AAC48" w14:textId="71D466F3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«СШ №1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D2F9C">
              <w:rPr>
                <w:sz w:val="24"/>
                <w:szCs w:val="24"/>
                <w:u w:val="none"/>
              </w:rPr>
              <w:t>мкр. УРМЗ</w:t>
            </w:r>
          </w:p>
        </w:tc>
        <w:tc>
          <w:tcPr>
            <w:tcW w:w="992" w:type="pct"/>
            <w:gridSpan w:val="2"/>
            <w:vAlign w:val="center"/>
          </w:tcPr>
          <w:p w14:paraId="5F001AE6" w14:textId="4DAD0570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7C52D5CA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  <w:p w14:paraId="131C146C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  <w:p w14:paraId="2214D41B" w14:textId="10E09761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СШ №1»</w:t>
            </w:r>
          </w:p>
        </w:tc>
      </w:tr>
      <w:tr w:rsidR="0041052B" w:rsidRPr="00354C82" w14:paraId="44000BDC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3D14C5CB" w14:textId="69DC13FA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0F4D1CA" w14:textId="01B673C1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4 этап открытого Кубка МОГО «Ухта» по лыжным гонкам</w:t>
            </w:r>
          </w:p>
        </w:tc>
        <w:tc>
          <w:tcPr>
            <w:tcW w:w="682" w:type="pct"/>
            <w:gridSpan w:val="2"/>
            <w:vAlign w:val="center"/>
          </w:tcPr>
          <w:p w14:paraId="6B92EA29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22</w:t>
            </w:r>
          </w:p>
          <w:p w14:paraId="2B211271" w14:textId="73ADBF5B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января</w:t>
            </w:r>
          </w:p>
        </w:tc>
        <w:tc>
          <w:tcPr>
            <w:tcW w:w="792" w:type="pct"/>
            <w:gridSpan w:val="2"/>
            <w:vAlign w:val="center"/>
          </w:tcPr>
          <w:p w14:paraId="680DBB39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</w:t>
            </w:r>
          </w:p>
          <w:p w14:paraId="2ECD4DA5" w14:textId="5DD5A452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15288F8E" w14:textId="7F28FCD8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7EBCD86D" w14:textId="77777777" w:rsidR="0041052B" w:rsidRPr="00046690" w:rsidRDefault="0041052B" w:rsidP="00046690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018018B" w14:textId="6F28BB1B" w:rsidR="0041052B" w:rsidRPr="00354C82" w:rsidRDefault="0041052B" w:rsidP="00046690">
            <w:pPr>
              <w:jc w:val="center"/>
              <w:rPr>
                <w:sz w:val="24"/>
                <w:szCs w:val="24"/>
                <w:u w:val="none"/>
              </w:rPr>
            </w:pPr>
            <w:r w:rsidRPr="00046690">
              <w:rPr>
                <w:sz w:val="24"/>
                <w:szCs w:val="24"/>
                <w:u w:val="none"/>
              </w:rPr>
              <w:t xml:space="preserve">МУ «СШ № </w:t>
            </w:r>
            <w:r>
              <w:rPr>
                <w:sz w:val="24"/>
                <w:szCs w:val="24"/>
                <w:u w:val="none"/>
              </w:rPr>
              <w:t>1</w:t>
            </w:r>
            <w:r w:rsidRPr="00046690">
              <w:rPr>
                <w:sz w:val="24"/>
                <w:szCs w:val="24"/>
                <w:u w:val="none"/>
              </w:rPr>
              <w:t>»</w:t>
            </w:r>
          </w:p>
        </w:tc>
      </w:tr>
      <w:tr w:rsidR="0041052B" w:rsidRPr="00354C82" w14:paraId="6FE13FCA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50D3D302" w14:textId="3AF747EB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952D6A1" w14:textId="6278EF51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5 этап открытого Кубка МОГО «Ухта» по лыжным гонкам</w:t>
            </w:r>
          </w:p>
        </w:tc>
        <w:tc>
          <w:tcPr>
            <w:tcW w:w="682" w:type="pct"/>
            <w:gridSpan w:val="2"/>
            <w:vAlign w:val="center"/>
          </w:tcPr>
          <w:p w14:paraId="077020FA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23 </w:t>
            </w:r>
          </w:p>
          <w:p w14:paraId="2A00D5B3" w14:textId="653D9AFF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28C9B947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л/б МУ </w:t>
            </w:r>
          </w:p>
          <w:p w14:paraId="7D130D7D" w14:textId="20A659A4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5EF96FF7" w14:textId="46C1BA95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6AA171B5" w14:textId="77777777" w:rsidR="0041052B" w:rsidRPr="00D37A5F" w:rsidRDefault="0041052B" w:rsidP="00D37A5F">
            <w:pPr>
              <w:jc w:val="center"/>
              <w:rPr>
                <w:sz w:val="24"/>
                <w:szCs w:val="24"/>
                <w:u w:val="none"/>
              </w:rPr>
            </w:pPr>
            <w:r w:rsidRPr="00D37A5F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224944CD" w14:textId="4E941FB1" w:rsidR="0041052B" w:rsidRPr="00354C82" w:rsidRDefault="0041052B" w:rsidP="00D37A5F">
            <w:pPr>
              <w:jc w:val="center"/>
              <w:rPr>
                <w:sz w:val="24"/>
                <w:szCs w:val="24"/>
                <w:u w:val="none"/>
              </w:rPr>
            </w:pPr>
            <w:r w:rsidRPr="00D37A5F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0D4B0889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0218EC16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125AD89" w14:textId="0E0A3803" w:rsidR="0041052B" w:rsidRPr="009D2F9C" w:rsidRDefault="0041052B" w:rsidP="006D18D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лыжным гонкам в зачет Спартакиады трудящихся МОГО «Ухта» 2023</w:t>
            </w:r>
          </w:p>
        </w:tc>
        <w:tc>
          <w:tcPr>
            <w:tcW w:w="682" w:type="pct"/>
            <w:gridSpan w:val="2"/>
            <w:vAlign w:val="center"/>
          </w:tcPr>
          <w:p w14:paraId="4417AD81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5</w:t>
            </w:r>
          </w:p>
          <w:p w14:paraId="6D7F1452" w14:textId="5B680694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  <w:vAlign w:val="center"/>
          </w:tcPr>
          <w:p w14:paraId="60470C0E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</w:t>
            </w:r>
          </w:p>
          <w:p w14:paraId="3F3B7D6F" w14:textId="12ABB4E2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6847D7AD" w14:textId="2FA1F366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7D9FDCAE" w14:textId="77777777" w:rsidR="0041052B" w:rsidRPr="00A4398C" w:rsidRDefault="0041052B" w:rsidP="00A4398C">
            <w:pPr>
              <w:jc w:val="center"/>
              <w:rPr>
                <w:sz w:val="24"/>
                <w:szCs w:val="24"/>
                <w:u w:val="none"/>
              </w:rPr>
            </w:pPr>
            <w:r w:rsidRPr="00A4398C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2729E536" w14:textId="78E1FEE3" w:rsidR="0041052B" w:rsidRPr="00354C82" w:rsidRDefault="0041052B" w:rsidP="00A4398C">
            <w:pPr>
              <w:jc w:val="center"/>
              <w:rPr>
                <w:sz w:val="24"/>
                <w:szCs w:val="24"/>
                <w:u w:val="none"/>
              </w:rPr>
            </w:pPr>
            <w:r w:rsidRPr="00A4398C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4CD85750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0756EC41" w14:textId="77777777" w:rsidR="0041052B" w:rsidRPr="00354C82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CB22EBD" w14:textId="5566F8BA" w:rsidR="0041052B" w:rsidRDefault="0041052B" w:rsidP="008A20E7">
            <w:pPr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 xml:space="preserve">Соревнования по лыжным гонкам в зачет Спартакиады </w:t>
            </w:r>
            <w:r>
              <w:rPr>
                <w:sz w:val="24"/>
                <w:szCs w:val="24"/>
                <w:u w:val="none"/>
              </w:rPr>
              <w:t>допризывной и призывной молодежи МОГО «Ухта» в 2022-2023 учебном году, посвященной 78-ой годовщине Дня Победы в Великой Отечественной войне</w:t>
            </w:r>
          </w:p>
        </w:tc>
        <w:tc>
          <w:tcPr>
            <w:tcW w:w="682" w:type="pct"/>
            <w:gridSpan w:val="2"/>
            <w:vAlign w:val="center"/>
          </w:tcPr>
          <w:p w14:paraId="16945C2D" w14:textId="77777777" w:rsidR="0041052B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5 </w:t>
            </w:r>
          </w:p>
          <w:p w14:paraId="4AB7DA2F" w14:textId="54A0F98C" w:rsidR="0041052B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арт</w:t>
            </w:r>
            <w:r>
              <w:rPr>
                <w:sz w:val="24"/>
                <w:szCs w:val="24"/>
                <w:u w:val="none"/>
              </w:rPr>
              <w:t>а</w:t>
            </w:r>
          </w:p>
        </w:tc>
        <w:tc>
          <w:tcPr>
            <w:tcW w:w="792" w:type="pct"/>
            <w:gridSpan w:val="2"/>
            <w:vAlign w:val="center"/>
          </w:tcPr>
          <w:p w14:paraId="4C43F075" w14:textId="77777777" w:rsidR="0041052B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</w:t>
            </w:r>
          </w:p>
          <w:p w14:paraId="0A3A0888" w14:textId="656C9916" w:rsidR="0041052B" w:rsidRPr="009D2F9C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6F65F982" w14:textId="1239C001" w:rsidR="0041052B" w:rsidRPr="009D2F9C" w:rsidRDefault="0041052B" w:rsidP="008A20E7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64D4135E" w14:textId="77777777" w:rsidR="0041052B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</w:p>
          <w:p w14:paraId="5E8947DD" w14:textId="77777777" w:rsidR="0041052B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</w:p>
          <w:p w14:paraId="4C87A620" w14:textId="36F7E141" w:rsidR="0041052B" w:rsidRPr="00A4398C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A4398C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3621E198" w14:textId="0AFD0992" w:rsidR="0041052B" w:rsidRPr="00A4398C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A4398C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1F43BBA4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6CAE4497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48A404D" w14:textId="111FD16E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6 этап открытого Кубка МОГО «Ухта» по лыжным гонкам</w:t>
            </w:r>
          </w:p>
        </w:tc>
        <w:tc>
          <w:tcPr>
            <w:tcW w:w="682" w:type="pct"/>
            <w:gridSpan w:val="2"/>
            <w:vAlign w:val="center"/>
          </w:tcPr>
          <w:p w14:paraId="341A04F9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19</w:t>
            </w:r>
          </w:p>
          <w:p w14:paraId="76D1B617" w14:textId="6E0AEC59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марта</w:t>
            </w:r>
          </w:p>
        </w:tc>
        <w:tc>
          <w:tcPr>
            <w:tcW w:w="792" w:type="pct"/>
            <w:gridSpan w:val="2"/>
            <w:vAlign w:val="center"/>
          </w:tcPr>
          <w:p w14:paraId="0DEB3061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</w:t>
            </w:r>
          </w:p>
          <w:p w14:paraId="664394C0" w14:textId="4A9D419E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49AE8874" w14:textId="53A2BAB0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463BD5B8" w14:textId="77777777" w:rsidR="0041052B" w:rsidRPr="00A4398C" w:rsidRDefault="0041052B" w:rsidP="00A4398C">
            <w:pPr>
              <w:jc w:val="center"/>
              <w:rPr>
                <w:sz w:val="24"/>
                <w:szCs w:val="24"/>
                <w:u w:val="none"/>
              </w:rPr>
            </w:pPr>
            <w:r w:rsidRPr="00A4398C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47B5A9E6" w14:textId="0082D93A" w:rsidR="0041052B" w:rsidRPr="00354C82" w:rsidRDefault="0041052B" w:rsidP="00A4398C">
            <w:pPr>
              <w:jc w:val="center"/>
              <w:rPr>
                <w:sz w:val="24"/>
                <w:szCs w:val="24"/>
                <w:u w:val="none"/>
              </w:rPr>
            </w:pPr>
            <w:r w:rsidRPr="00A4398C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06999F96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1625CF0B" w14:textId="77777777" w:rsidR="0041052B" w:rsidRPr="00BE712D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3849670" w14:textId="3F8BE7E8" w:rsidR="0041052B" w:rsidRPr="00BE712D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E712D">
              <w:rPr>
                <w:sz w:val="24"/>
                <w:szCs w:val="24"/>
                <w:u w:val="none"/>
              </w:rPr>
              <w:t xml:space="preserve">Соревнования по лыжным гонкам, посвященные Году </w:t>
            </w:r>
            <w:r w:rsidRPr="00BE712D">
              <w:rPr>
                <w:sz w:val="24"/>
                <w:szCs w:val="24"/>
                <w:u w:val="none"/>
              </w:rPr>
              <w:lastRenderedPageBreak/>
              <w:t>молодежи в Республике Коми</w:t>
            </w:r>
          </w:p>
        </w:tc>
        <w:tc>
          <w:tcPr>
            <w:tcW w:w="682" w:type="pct"/>
            <w:gridSpan w:val="2"/>
            <w:vAlign w:val="center"/>
          </w:tcPr>
          <w:p w14:paraId="1D7A0B29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lastRenderedPageBreak/>
              <w:t>26</w:t>
            </w:r>
          </w:p>
          <w:p w14:paraId="508C1E6E" w14:textId="7CD549B8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марта</w:t>
            </w:r>
          </w:p>
        </w:tc>
        <w:tc>
          <w:tcPr>
            <w:tcW w:w="792" w:type="pct"/>
            <w:gridSpan w:val="2"/>
            <w:vAlign w:val="center"/>
          </w:tcPr>
          <w:p w14:paraId="2A783056" w14:textId="7FCCC536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5FE32CEE" w14:textId="130CD7D6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5B580252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  <w:p w14:paraId="293F9090" w14:textId="5396CD8A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СШ №1»</w:t>
            </w:r>
          </w:p>
        </w:tc>
      </w:tr>
      <w:tr w:rsidR="0041052B" w:rsidRPr="00354C82" w14:paraId="2005A2E5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35909762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70C67AB" w14:textId="6EC0E649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7 этап открытого Кубка МОГО «Ухта» по лыжным гонкам </w:t>
            </w:r>
          </w:p>
        </w:tc>
        <w:tc>
          <w:tcPr>
            <w:tcW w:w="682" w:type="pct"/>
            <w:gridSpan w:val="2"/>
            <w:vAlign w:val="center"/>
          </w:tcPr>
          <w:p w14:paraId="6E8EF18B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02</w:t>
            </w:r>
          </w:p>
          <w:p w14:paraId="01F1AF2A" w14:textId="7D277A62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апреля </w:t>
            </w:r>
          </w:p>
        </w:tc>
        <w:tc>
          <w:tcPr>
            <w:tcW w:w="792" w:type="pct"/>
            <w:gridSpan w:val="2"/>
            <w:vAlign w:val="center"/>
          </w:tcPr>
          <w:p w14:paraId="77097F3E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</w:t>
            </w:r>
          </w:p>
          <w:p w14:paraId="2FD99FE5" w14:textId="6320A93D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 xml:space="preserve">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4AD7F287" w14:textId="286D9D11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3A279906" w14:textId="77777777" w:rsidR="0041052B" w:rsidRPr="008A20E7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98009D2" w14:textId="1C264BCE" w:rsidR="0041052B" w:rsidRPr="00354C82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152CCEA2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772C44CA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857F96F" w14:textId="0CB9D079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1 этап открытого Кубка МОГО «Ухта» по лыжным гонкам, памяти МС Горшковой З.П. и Стоянова А.М.</w:t>
            </w:r>
          </w:p>
        </w:tc>
        <w:tc>
          <w:tcPr>
            <w:tcW w:w="682" w:type="pct"/>
            <w:gridSpan w:val="2"/>
            <w:vAlign w:val="center"/>
          </w:tcPr>
          <w:p w14:paraId="6209017F" w14:textId="02956E3D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  <w:vAlign w:val="center"/>
          </w:tcPr>
          <w:p w14:paraId="39B2CBB0" w14:textId="19E9A38E" w:rsidR="0041052B" w:rsidRPr="009D2F9C" w:rsidRDefault="0041052B" w:rsidP="006D18DA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пгт. Водный</w:t>
            </w:r>
            <w:r>
              <w:rPr>
                <w:sz w:val="24"/>
                <w:szCs w:val="24"/>
                <w:u w:val="none"/>
              </w:rPr>
              <w:t>/</w:t>
            </w:r>
          </w:p>
          <w:p w14:paraId="1B3CFB41" w14:textId="3D31E79D" w:rsidR="0041052B" w:rsidRPr="009D2F9C" w:rsidRDefault="0041052B" w:rsidP="006D18DA">
            <w:pPr>
              <w:ind w:left="61"/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</w:t>
            </w:r>
          </w:p>
          <w:p w14:paraId="0E8B4DD1" w14:textId="0D7FAEB4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«СШ №1»</w:t>
            </w:r>
          </w:p>
        </w:tc>
        <w:tc>
          <w:tcPr>
            <w:tcW w:w="992" w:type="pct"/>
            <w:gridSpan w:val="2"/>
            <w:vAlign w:val="center"/>
          </w:tcPr>
          <w:p w14:paraId="1134F4E4" w14:textId="765DEACE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09FCFC81" w14:textId="77777777" w:rsidR="0041052B" w:rsidRPr="008A20E7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37A37784" w14:textId="496F9D08" w:rsidR="0041052B" w:rsidRPr="00354C82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44C20475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2BA914AC" w14:textId="77777777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08AD484" w14:textId="0C05E29D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2 этап открытого Кубка МОГО «Ухта» по лыжным гонкам</w:t>
            </w:r>
          </w:p>
        </w:tc>
        <w:tc>
          <w:tcPr>
            <w:tcW w:w="682" w:type="pct"/>
            <w:gridSpan w:val="2"/>
            <w:vAlign w:val="center"/>
          </w:tcPr>
          <w:p w14:paraId="3907911D" w14:textId="1B0446E6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декабр</w:t>
            </w:r>
            <w:r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792" w:type="pct"/>
            <w:gridSpan w:val="2"/>
            <w:vAlign w:val="center"/>
          </w:tcPr>
          <w:p w14:paraId="7256D21C" w14:textId="5A27E9F1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07C76E71" w14:textId="629B050D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2B98C869" w14:textId="77777777" w:rsidR="0041052B" w:rsidRPr="008A20E7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08E498AE" w14:textId="1F4D23C3" w:rsidR="0041052B" w:rsidRPr="00354C82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4A302091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2F5927FD" w14:textId="3B8EE401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A5FD547" w14:textId="701DB89C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3 этап открытого Кубка МОГО «Ухта» по лыжным гонкам</w:t>
            </w:r>
          </w:p>
        </w:tc>
        <w:tc>
          <w:tcPr>
            <w:tcW w:w="682" w:type="pct"/>
            <w:gridSpan w:val="2"/>
            <w:vAlign w:val="center"/>
          </w:tcPr>
          <w:p w14:paraId="1985B965" w14:textId="14D4EB7C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декабр</w:t>
            </w:r>
            <w:r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792" w:type="pct"/>
            <w:gridSpan w:val="2"/>
            <w:vAlign w:val="center"/>
          </w:tcPr>
          <w:p w14:paraId="3A261ECD" w14:textId="73E64576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63786068" w14:textId="6E29C87B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29A3FEF9" w14:textId="77777777" w:rsidR="0041052B" w:rsidRPr="008A20E7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C176FFE" w14:textId="13796DD4" w:rsidR="0041052B" w:rsidRPr="00354C82" w:rsidRDefault="0041052B" w:rsidP="008A20E7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41052B" w:rsidRPr="00354C82" w14:paraId="4FECC815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335E247B" w14:textId="73CDC7D6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DAA594D" w14:textId="53FCFF5C" w:rsidR="0041052B" w:rsidRPr="009D2F9C" w:rsidRDefault="0041052B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Новогодняя лыжная гонка «2023»</w:t>
            </w:r>
          </w:p>
        </w:tc>
        <w:tc>
          <w:tcPr>
            <w:tcW w:w="682" w:type="pct"/>
            <w:gridSpan w:val="2"/>
            <w:vAlign w:val="center"/>
          </w:tcPr>
          <w:p w14:paraId="4B30B7EA" w14:textId="7D749EDB" w:rsidR="0041052B" w:rsidRPr="009D2F9C" w:rsidRDefault="0041052B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декабр</w:t>
            </w:r>
            <w:r>
              <w:rPr>
                <w:sz w:val="24"/>
                <w:szCs w:val="24"/>
                <w:u w:val="none"/>
              </w:rPr>
              <w:t>ь</w:t>
            </w:r>
          </w:p>
        </w:tc>
        <w:tc>
          <w:tcPr>
            <w:tcW w:w="792" w:type="pct"/>
            <w:gridSpan w:val="2"/>
            <w:vAlign w:val="center"/>
          </w:tcPr>
          <w:p w14:paraId="270C56CA" w14:textId="2C5C3977" w:rsidR="0041052B" w:rsidRPr="009D2F9C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D2F9C">
              <w:rPr>
                <w:sz w:val="24"/>
                <w:szCs w:val="24"/>
                <w:u w:val="none"/>
              </w:rPr>
              <w:t>л/б МУ «СШ №1» мкр. УРМЗ</w:t>
            </w:r>
          </w:p>
        </w:tc>
        <w:tc>
          <w:tcPr>
            <w:tcW w:w="992" w:type="pct"/>
            <w:gridSpan w:val="2"/>
            <w:vAlign w:val="center"/>
          </w:tcPr>
          <w:p w14:paraId="1F6A4180" w14:textId="17C51042" w:rsidR="0041052B" w:rsidRPr="009D2F9C" w:rsidRDefault="0041052B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9D2F9C">
              <w:rPr>
                <w:rFonts w:eastAsia="Times New Roman"/>
                <w:sz w:val="24"/>
                <w:szCs w:val="24"/>
                <w:u w:val="none"/>
              </w:rPr>
              <w:t>МУ «СШ №1»</w:t>
            </w:r>
          </w:p>
        </w:tc>
        <w:tc>
          <w:tcPr>
            <w:tcW w:w="763" w:type="pct"/>
          </w:tcPr>
          <w:p w14:paraId="5E5F9768" w14:textId="77777777" w:rsidR="0041052B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</w:p>
          <w:p w14:paraId="4A5F953B" w14:textId="5A5DDFCD" w:rsidR="0041052B" w:rsidRPr="00354C82" w:rsidRDefault="0041052B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8A20E7">
              <w:rPr>
                <w:sz w:val="24"/>
                <w:szCs w:val="24"/>
                <w:u w:val="none"/>
              </w:rPr>
              <w:t>МУ «СШ №1»</w:t>
            </w:r>
          </w:p>
        </w:tc>
      </w:tr>
      <w:tr w:rsidR="0041052B" w:rsidRPr="00354C82" w14:paraId="7EBF1388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95E69BB" w14:textId="77777777" w:rsidR="0041052B" w:rsidRPr="00354C82" w:rsidRDefault="0041052B" w:rsidP="006D18DA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Участие в республиканских спортивных мероприятиях:</w:t>
            </w:r>
          </w:p>
          <w:p w14:paraId="78981DE0" w14:textId="7361C8B9" w:rsidR="0041052B" w:rsidRPr="00354C82" w:rsidRDefault="0041052B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38661F" w:rsidRPr="00354C82" w14:paraId="6A904B9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35D3DAC" w14:textId="30F027F2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B13AD4D" w14:textId="5B328A21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рвенство РК по лыжным гонкам памяти судьи всесоюзной категории А.И. Потолицына в зачёт юношеской Спартакиады памяти Н.М. Бережного среди юношей и девушек 17-18 лет</w:t>
            </w:r>
          </w:p>
        </w:tc>
        <w:tc>
          <w:tcPr>
            <w:tcW w:w="682" w:type="pct"/>
            <w:gridSpan w:val="2"/>
          </w:tcPr>
          <w:p w14:paraId="2CEC3732" w14:textId="3CEA019C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4-9 </w:t>
            </w:r>
            <w:r w:rsidRPr="0038661F">
              <w:rPr>
                <w:sz w:val="24"/>
                <w:szCs w:val="24"/>
                <w:u w:val="none"/>
              </w:rPr>
              <w:br/>
              <w:t>января</w:t>
            </w:r>
          </w:p>
        </w:tc>
        <w:tc>
          <w:tcPr>
            <w:tcW w:w="792" w:type="pct"/>
            <w:gridSpan w:val="2"/>
          </w:tcPr>
          <w:p w14:paraId="7D0E32EE" w14:textId="784C8D8B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24C4D663" w14:textId="2BDEFF77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E616C9B" w14:textId="24FB3659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19F1B09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AC5B3E4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D9303BA" w14:textId="5460BE10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«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Костюченков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марафон» среди мужчин и женщин, юниоров и юниорок 19-20 лет, юношей и девушек 18 лет и моложе</w:t>
            </w:r>
          </w:p>
        </w:tc>
        <w:tc>
          <w:tcPr>
            <w:tcW w:w="682" w:type="pct"/>
            <w:gridSpan w:val="2"/>
          </w:tcPr>
          <w:p w14:paraId="2C02BE81" w14:textId="1E683B77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5 </w:t>
            </w:r>
            <w:r w:rsidRPr="0038661F">
              <w:rPr>
                <w:sz w:val="24"/>
                <w:szCs w:val="24"/>
                <w:u w:val="none"/>
              </w:rPr>
              <w:br/>
              <w:t>января</w:t>
            </w:r>
          </w:p>
        </w:tc>
        <w:tc>
          <w:tcPr>
            <w:tcW w:w="792" w:type="pct"/>
            <w:gridSpan w:val="2"/>
          </w:tcPr>
          <w:p w14:paraId="00531CBB" w14:textId="1FBDFAEE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Усть-Вым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Микунь)</w:t>
            </w:r>
          </w:p>
        </w:tc>
        <w:tc>
          <w:tcPr>
            <w:tcW w:w="992" w:type="pct"/>
            <w:gridSpan w:val="2"/>
          </w:tcPr>
          <w:p w14:paraId="565046DD" w14:textId="6B90357A" w:rsidR="0038661F" w:rsidRPr="0038661F" w:rsidRDefault="0038661F" w:rsidP="0038661F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38661F">
              <w:rPr>
                <w:color w:val="000000"/>
                <w:sz w:val="24"/>
                <w:szCs w:val="24"/>
                <w:u w:val="none"/>
              </w:rPr>
              <w:t>ФЛГ РК</w:t>
            </w:r>
            <w:r w:rsidRPr="0038661F">
              <w:rPr>
                <w:color w:val="000000"/>
                <w:sz w:val="24"/>
                <w:szCs w:val="24"/>
                <w:u w:val="none"/>
              </w:rPr>
              <w:br/>
              <w:t>МОМР</w:t>
            </w:r>
          </w:p>
          <w:p w14:paraId="0F81D873" w14:textId="60BB7449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38661F">
              <w:rPr>
                <w:color w:val="000000"/>
                <w:sz w:val="24"/>
                <w:szCs w:val="24"/>
                <w:u w:val="none"/>
              </w:rPr>
              <w:t>Усть-Вымский</w:t>
            </w:r>
            <w:proofErr w:type="spellEnd"/>
          </w:p>
        </w:tc>
        <w:tc>
          <w:tcPr>
            <w:tcW w:w="763" w:type="pct"/>
          </w:tcPr>
          <w:p w14:paraId="03597532" w14:textId="16607213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color w:val="000000"/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color w:val="000000"/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38661F">
              <w:rPr>
                <w:color w:val="000000"/>
                <w:sz w:val="24"/>
                <w:szCs w:val="24"/>
                <w:u w:val="none"/>
              </w:rPr>
              <w:t>Усть-Вымский</w:t>
            </w:r>
            <w:proofErr w:type="spellEnd"/>
          </w:p>
        </w:tc>
      </w:tr>
      <w:tr w:rsidR="0038661F" w:rsidRPr="00354C82" w14:paraId="47C9746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90B4F80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1F5A22B" w14:textId="5F398955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color w:val="000000"/>
                <w:sz w:val="24"/>
                <w:szCs w:val="24"/>
                <w:u w:val="none"/>
              </w:rPr>
              <w:t xml:space="preserve">Первенство РК по лыжным гонкам на призы ЗМС Н.С. </w:t>
            </w:r>
            <w:proofErr w:type="spellStart"/>
            <w:r w:rsidRPr="0038661F">
              <w:rPr>
                <w:color w:val="000000"/>
                <w:sz w:val="24"/>
                <w:szCs w:val="24"/>
                <w:u w:val="none"/>
              </w:rPr>
              <w:t>Бажукова</w:t>
            </w:r>
            <w:proofErr w:type="spellEnd"/>
            <w:r w:rsidRPr="0038661F">
              <w:rPr>
                <w:color w:val="000000"/>
                <w:sz w:val="24"/>
                <w:szCs w:val="24"/>
                <w:u w:val="none"/>
              </w:rPr>
              <w:t xml:space="preserve">  в рамках проекта «На лыжи»  в зачёт юношеской Спартакиады  памяти Н.М. Бережного среди юношей и девушек 15-16 лет</w:t>
            </w:r>
          </w:p>
        </w:tc>
        <w:tc>
          <w:tcPr>
            <w:tcW w:w="682" w:type="pct"/>
            <w:gridSpan w:val="2"/>
          </w:tcPr>
          <w:p w14:paraId="475AF5BB" w14:textId="3D56708C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4-9</w:t>
            </w:r>
            <w:r w:rsidRPr="0038661F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0791E3ED" w14:textId="38288F90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02E1AF2D" w14:textId="071865F3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color w:val="000000"/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70A0E0B" w14:textId="4E0BDE90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color w:val="000000"/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06B152B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C311B51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2F1E9F1" w14:textId="38661880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Чемпионат РК по лыжным гонкам памяти И.Г. Пронина в зачет Спартакиады среди МО РК и «Спорт на селе» среди мужчин и женщин - I тур</w:t>
            </w:r>
          </w:p>
        </w:tc>
        <w:tc>
          <w:tcPr>
            <w:tcW w:w="682" w:type="pct"/>
            <w:gridSpan w:val="2"/>
          </w:tcPr>
          <w:p w14:paraId="15A86B3D" w14:textId="3FC6A657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8-12 </w:t>
            </w:r>
            <w:r w:rsidRPr="0038661F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7926CED6" w14:textId="42E82827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0D9EA1E" w14:textId="5F59441F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2F75CD6" w14:textId="7E973EF0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38661F" w:rsidRPr="00354C82" w14:paraId="50E2D01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ECF8046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978B242" w14:textId="0B5669B0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рвенство РК по лыжным гонкам среди юниоров и юниорок 19-20 лет</w:t>
            </w:r>
          </w:p>
        </w:tc>
        <w:tc>
          <w:tcPr>
            <w:tcW w:w="682" w:type="pct"/>
            <w:gridSpan w:val="2"/>
          </w:tcPr>
          <w:p w14:paraId="465B43A0" w14:textId="0D213904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8-12 </w:t>
            </w:r>
            <w:r w:rsidRPr="0038661F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363E2D10" w14:textId="4E950B25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0A5393C9" w14:textId="46D9693A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435938BF" w14:textId="1DA6A74C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38661F" w:rsidRPr="00354C82" w14:paraId="7CFEC45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AD3F831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0E52B99" w14:textId="0D04F3FC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color w:val="000000"/>
                <w:sz w:val="24"/>
                <w:szCs w:val="24"/>
                <w:u w:val="none"/>
              </w:rPr>
              <w:t>Региональный этап Всероссийских массовых соревнований по лыжным гонкам на призы газеты   «</w:t>
            </w:r>
            <w:proofErr w:type="gramStart"/>
            <w:r w:rsidRPr="0038661F">
              <w:rPr>
                <w:color w:val="000000"/>
                <w:sz w:val="24"/>
                <w:szCs w:val="24"/>
                <w:u w:val="none"/>
              </w:rPr>
              <w:t>Пионерская</w:t>
            </w:r>
            <w:proofErr w:type="gramEnd"/>
            <w:r w:rsidRPr="0038661F">
              <w:rPr>
                <w:color w:val="000000"/>
                <w:sz w:val="24"/>
                <w:szCs w:val="24"/>
                <w:u w:val="none"/>
              </w:rPr>
              <w:t xml:space="preserve"> Правда»  в зачет Спартакиады «За здоровую РК в 21 веке» среди юношей и девушек 13-14 лет, 11-12 лет</w:t>
            </w:r>
          </w:p>
        </w:tc>
        <w:tc>
          <w:tcPr>
            <w:tcW w:w="682" w:type="pct"/>
            <w:gridSpan w:val="2"/>
          </w:tcPr>
          <w:p w14:paraId="12C63E1D" w14:textId="6FC91E63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color w:val="000000"/>
                <w:sz w:val="24"/>
                <w:szCs w:val="24"/>
                <w:u w:val="none"/>
              </w:rPr>
              <w:t>16-19</w:t>
            </w:r>
            <w:r w:rsidRPr="0038661F">
              <w:rPr>
                <w:color w:val="000000"/>
                <w:sz w:val="24"/>
                <w:szCs w:val="24"/>
                <w:u w:val="none"/>
              </w:rPr>
              <w:br/>
              <w:t xml:space="preserve"> февраля</w:t>
            </w:r>
          </w:p>
        </w:tc>
        <w:tc>
          <w:tcPr>
            <w:tcW w:w="792" w:type="pct"/>
            <w:gridSpan w:val="2"/>
          </w:tcPr>
          <w:p w14:paraId="5A49947B" w14:textId="119FABD6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color w:val="000000"/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53D22A7E" w14:textId="358FEB90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763" w:type="pct"/>
          </w:tcPr>
          <w:p w14:paraId="40B50E9F" w14:textId="1210BD0D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color w:val="000000"/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color w:val="000000"/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color w:val="000000"/>
                <w:sz w:val="24"/>
                <w:szCs w:val="24"/>
                <w:u w:val="none"/>
              </w:rPr>
              <w:br/>
            </w:r>
            <w:proofErr w:type="spellStart"/>
            <w:r w:rsidRPr="0038661F">
              <w:rPr>
                <w:color w:val="000000"/>
                <w:sz w:val="24"/>
                <w:szCs w:val="24"/>
                <w:u w:val="none"/>
              </w:rPr>
              <w:t>Минобраз</w:t>
            </w:r>
            <w:proofErr w:type="spellEnd"/>
            <w:r w:rsidRPr="0038661F">
              <w:rPr>
                <w:color w:val="000000"/>
                <w:sz w:val="24"/>
                <w:szCs w:val="24"/>
                <w:u w:val="none"/>
              </w:rPr>
              <w:t xml:space="preserve"> РК</w:t>
            </w:r>
          </w:p>
        </w:tc>
      </w:tr>
      <w:tr w:rsidR="0038661F" w:rsidRPr="00354C82" w14:paraId="0892AA2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607A5CD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E706197" w14:textId="34089E21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рвенство РК по лыжным гонкам в рамках проекта «На лыжи»  в зачёт юношеской Спартакиады (1 и 2 группы) памяти Н.М. Бережного среди юношей и девушек 13-14 лет</w:t>
            </w:r>
          </w:p>
        </w:tc>
        <w:tc>
          <w:tcPr>
            <w:tcW w:w="682" w:type="pct"/>
            <w:gridSpan w:val="2"/>
          </w:tcPr>
          <w:p w14:paraId="685CDFEE" w14:textId="49A724A4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24-28</w:t>
            </w:r>
            <w:r w:rsidRPr="0038661F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4E0793E3" w14:textId="2C357A73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13C150EC" w14:textId="1AA76393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A4A1EF6" w14:textId="22A3B10E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38661F" w:rsidRPr="00354C82" w14:paraId="2AC5253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ADD1095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DD206A8" w14:textId="7CCC37D4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«Преодолей себя» среди мужчин и женщин, юниоров и юниорок 19-20 лет, юношей и девушек 18 лет и моложе</w:t>
            </w:r>
          </w:p>
        </w:tc>
        <w:tc>
          <w:tcPr>
            <w:tcW w:w="682" w:type="pct"/>
            <w:gridSpan w:val="2"/>
          </w:tcPr>
          <w:p w14:paraId="2D5655C4" w14:textId="4186C6BD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4-5 </w:t>
            </w:r>
            <w:r w:rsidRPr="0038661F">
              <w:rPr>
                <w:sz w:val="24"/>
                <w:szCs w:val="24"/>
                <w:u w:val="none"/>
              </w:rPr>
              <w:br/>
              <w:t>марта</w:t>
            </w:r>
          </w:p>
        </w:tc>
        <w:tc>
          <w:tcPr>
            <w:tcW w:w="792" w:type="pct"/>
            <w:gridSpan w:val="2"/>
          </w:tcPr>
          <w:p w14:paraId="6425080F" w14:textId="6A830AE9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7BB308B4" w14:textId="27315F89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ППО СЛПК</w:t>
            </w:r>
          </w:p>
        </w:tc>
        <w:tc>
          <w:tcPr>
            <w:tcW w:w="763" w:type="pct"/>
          </w:tcPr>
          <w:p w14:paraId="1E61D8C1" w14:textId="2C2ACD02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ПО СЛПК</w:t>
            </w:r>
            <w:r w:rsidRPr="0038661F">
              <w:rPr>
                <w:sz w:val="24"/>
                <w:szCs w:val="24"/>
                <w:u w:val="none"/>
              </w:rPr>
              <w:br/>
            </w: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</w:p>
        </w:tc>
      </w:tr>
      <w:tr w:rsidR="0038661F" w:rsidRPr="00354C82" w14:paraId="1F7F27A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C7B33FF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D8689FD" w14:textId="00EF95EE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на призы  семьи Филипповых среди мужчин и женщин, юношей и девушек 17-18 лет, 15-16 лет</w:t>
            </w:r>
          </w:p>
        </w:tc>
        <w:tc>
          <w:tcPr>
            <w:tcW w:w="682" w:type="pct"/>
            <w:gridSpan w:val="2"/>
          </w:tcPr>
          <w:p w14:paraId="6D688C45" w14:textId="02577473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18-19 </w:t>
            </w:r>
            <w:r w:rsidRPr="0038661F">
              <w:rPr>
                <w:sz w:val="24"/>
                <w:szCs w:val="24"/>
                <w:u w:val="none"/>
              </w:rPr>
              <w:br/>
              <w:t>марта</w:t>
            </w:r>
          </w:p>
        </w:tc>
        <w:tc>
          <w:tcPr>
            <w:tcW w:w="792" w:type="pct"/>
            <w:gridSpan w:val="2"/>
          </w:tcPr>
          <w:p w14:paraId="5EDA1958" w14:textId="701B20F7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Ижем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</w:t>
            </w:r>
            <w:r w:rsidRPr="0038661F">
              <w:rPr>
                <w:sz w:val="24"/>
                <w:szCs w:val="24"/>
                <w:u w:val="none"/>
              </w:rPr>
              <w:br/>
              <w:t>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Бакур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700B1C8F" w14:textId="5BCC8A1E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Ижемский</w:t>
            </w:r>
            <w:proofErr w:type="spellEnd"/>
          </w:p>
        </w:tc>
        <w:tc>
          <w:tcPr>
            <w:tcW w:w="763" w:type="pct"/>
          </w:tcPr>
          <w:p w14:paraId="755380BF" w14:textId="01078F16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Ижемский</w:t>
            </w:r>
            <w:proofErr w:type="spellEnd"/>
          </w:p>
        </w:tc>
      </w:tr>
      <w:tr w:rsidR="0038661F" w:rsidRPr="00354C82" w14:paraId="295B0BB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77A0392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EE7CE81" w14:textId="0FA72ED6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«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Микунь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</w:t>
            </w:r>
            <w:r w:rsidRPr="0038661F">
              <w:rPr>
                <w:sz w:val="24"/>
                <w:szCs w:val="24"/>
                <w:u w:val="none"/>
              </w:rPr>
              <w:lastRenderedPageBreak/>
              <w:t>марафон» среди мужчин и женщин, юниоров и юниорок 19-20 лет, юношей и девушек 18 лет и моложе</w:t>
            </w:r>
          </w:p>
        </w:tc>
        <w:tc>
          <w:tcPr>
            <w:tcW w:w="682" w:type="pct"/>
            <w:gridSpan w:val="2"/>
          </w:tcPr>
          <w:p w14:paraId="1DEA1C3B" w14:textId="1BBC71EE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lastRenderedPageBreak/>
              <w:t xml:space="preserve">25 </w:t>
            </w:r>
            <w:r w:rsidRPr="0038661F">
              <w:rPr>
                <w:sz w:val="24"/>
                <w:szCs w:val="24"/>
                <w:u w:val="none"/>
              </w:rPr>
              <w:br/>
              <w:t>марта</w:t>
            </w:r>
          </w:p>
        </w:tc>
        <w:tc>
          <w:tcPr>
            <w:tcW w:w="792" w:type="pct"/>
            <w:gridSpan w:val="2"/>
          </w:tcPr>
          <w:p w14:paraId="3949D688" w14:textId="276B750E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Усть-Вым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Микунь)</w:t>
            </w:r>
          </w:p>
        </w:tc>
        <w:tc>
          <w:tcPr>
            <w:tcW w:w="992" w:type="pct"/>
            <w:gridSpan w:val="2"/>
          </w:tcPr>
          <w:p w14:paraId="60765966" w14:textId="1A08EBCD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>МОМР</w:t>
            </w:r>
          </w:p>
          <w:p w14:paraId="60B7E3BD" w14:textId="37508A8D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Усть-Вымский</w:t>
            </w:r>
            <w:proofErr w:type="spellEnd"/>
          </w:p>
        </w:tc>
        <w:tc>
          <w:tcPr>
            <w:tcW w:w="763" w:type="pct"/>
          </w:tcPr>
          <w:p w14:paraId="09A8BCAE" w14:textId="634AE2C6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Усть-</w:t>
            </w:r>
            <w:r w:rsidRPr="0038661F">
              <w:rPr>
                <w:sz w:val="24"/>
                <w:szCs w:val="24"/>
                <w:u w:val="none"/>
              </w:rPr>
              <w:lastRenderedPageBreak/>
              <w:t>Вымский</w:t>
            </w:r>
            <w:proofErr w:type="spellEnd"/>
          </w:p>
        </w:tc>
      </w:tr>
      <w:tr w:rsidR="0038661F" w:rsidRPr="00354C82" w14:paraId="7769670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D126107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521379C" w14:textId="5BDEBF73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Чемпионат РК по лыжным гонкам «Марафон памяти А.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Свирчевского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» в зачёт Спартакиады среди МО РК и «Спорт на селе»  среди мужчин и женщин - II тур</w:t>
            </w:r>
          </w:p>
        </w:tc>
        <w:tc>
          <w:tcPr>
            <w:tcW w:w="682" w:type="pct"/>
            <w:gridSpan w:val="2"/>
          </w:tcPr>
          <w:p w14:paraId="165F556F" w14:textId="0B637D91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31 марта-</w:t>
            </w:r>
            <w:r w:rsidRPr="0038661F">
              <w:rPr>
                <w:sz w:val="24"/>
                <w:szCs w:val="24"/>
                <w:u w:val="none"/>
              </w:rPr>
              <w:br/>
              <w:t>2 апреля</w:t>
            </w:r>
          </w:p>
        </w:tc>
        <w:tc>
          <w:tcPr>
            <w:tcW w:w="792" w:type="pct"/>
            <w:gridSpan w:val="2"/>
          </w:tcPr>
          <w:p w14:paraId="625D3D3E" w14:textId="02D4CE8A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2E035D06" w14:textId="390433B7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2147F6D" w14:textId="7140B411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38661F" w:rsidRPr="00354C82" w14:paraId="21D421A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20EDE55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F741EFA" w14:textId="5A48F70C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«Кубок спортивной семьи Рочевых» среди мужчин и женщин, юниоров и юниорок 19-20 лет, юношей и девушек 18 лет и моложе</w:t>
            </w:r>
          </w:p>
        </w:tc>
        <w:tc>
          <w:tcPr>
            <w:tcW w:w="682" w:type="pct"/>
            <w:gridSpan w:val="2"/>
          </w:tcPr>
          <w:p w14:paraId="74D503DB" w14:textId="3C3A5F67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2B01F1C1" w14:textId="266AB64E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04A44312" w14:textId="66E0978A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>ЛК Рочевых</w:t>
            </w:r>
          </w:p>
        </w:tc>
        <w:tc>
          <w:tcPr>
            <w:tcW w:w="763" w:type="pct"/>
          </w:tcPr>
          <w:p w14:paraId="512274BB" w14:textId="4AEAC053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  <w:p w14:paraId="2CADC7BB" w14:textId="31E4FD7B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ЛК Рочевых</w:t>
            </w:r>
          </w:p>
        </w:tc>
      </w:tr>
      <w:tr w:rsidR="0038661F" w:rsidRPr="00354C82" w14:paraId="381440B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50F3079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2C38473" w14:textId="38DD1F77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Республиканские соревнования по лыжным гонкам «Гонка </w:t>
            </w:r>
            <w:proofErr w:type="gramStart"/>
            <w:r w:rsidRPr="0038661F">
              <w:rPr>
                <w:sz w:val="24"/>
                <w:szCs w:val="24"/>
                <w:u w:val="none"/>
              </w:rPr>
              <w:t>мужества-Приз</w:t>
            </w:r>
            <w:proofErr w:type="gramEnd"/>
            <w:r w:rsidRPr="0038661F">
              <w:rPr>
                <w:sz w:val="24"/>
                <w:szCs w:val="24"/>
                <w:u w:val="none"/>
              </w:rPr>
              <w:t xml:space="preserve"> МСМК братьев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Дуркиных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» среди мужчин и женщин, юниоров и юниорок 19-20 лет, юношей и девушек 18 лет и моложе</w:t>
            </w:r>
          </w:p>
        </w:tc>
        <w:tc>
          <w:tcPr>
            <w:tcW w:w="682" w:type="pct"/>
            <w:gridSpan w:val="2"/>
          </w:tcPr>
          <w:p w14:paraId="71BCF83B" w14:textId="160CF286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7-8 </w:t>
            </w:r>
            <w:r w:rsidRPr="0038661F">
              <w:rPr>
                <w:sz w:val="24"/>
                <w:szCs w:val="24"/>
                <w:u w:val="none"/>
              </w:rPr>
              <w:br/>
              <w:t>апреля</w:t>
            </w:r>
          </w:p>
        </w:tc>
        <w:tc>
          <w:tcPr>
            <w:tcW w:w="792" w:type="pct"/>
            <w:gridSpan w:val="2"/>
          </w:tcPr>
          <w:p w14:paraId="798BE212" w14:textId="09C0AD70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Усть-Цилем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Усть-Цильма)</w:t>
            </w:r>
          </w:p>
        </w:tc>
        <w:tc>
          <w:tcPr>
            <w:tcW w:w="992" w:type="pct"/>
            <w:gridSpan w:val="2"/>
          </w:tcPr>
          <w:p w14:paraId="3FCA625A" w14:textId="77777777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>МОМР</w:t>
            </w:r>
          </w:p>
          <w:p w14:paraId="066CC973" w14:textId="2AE11203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Усть-Цилемский</w:t>
            </w:r>
            <w:proofErr w:type="spellEnd"/>
          </w:p>
        </w:tc>
        <w:tc>
          <w:tcPr>
            <w:tcW w:w="763" w:type="pct"/>
          </w:tcPr>
          <w:p w14:paraId="1678EC77" w14:textId="7950399B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Усть-Цилемский</w:t>
            </w:r>
            <w:proofErr w:type="spellEnd"/>
          </w:p>
        </w:tc>
      </w:tr>
      <w:tr w:rsidR="0038661F" w:rsidRPr="00354C82" w14:paraId="16624A7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CECCB3C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33D7BBD" w14:textId="15BED91C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«Печорская весна» среди мужчин и женщин, юниоров и юниорок 19-20 лет, юношей и девушек 18 лет и моложе</w:t>
            </w:r>
          </w:p>
        </w:tc>
        <w:tc>
          <w:tcPr>
            <w:tcW w:w="682" w:type="pct"/>
            <w:gridSpan w:val="2"/>
          </w:tcPr>
          <w:p w14:paraId="28C0CB51" w14:textId="559BCCEE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8-9 </w:t>
            </w:r>
            <w:r w:rsidRPr="0038661F">
              <w:rPr>
                <w:sz w:val="24"/>
                <w:szCs w:val="24"/>
                <w:u w:val="none"/>
              </w:rPr>
              <w:br/>
              <w:t>апреля</w:t>
            </w:r>
          </w:p>
        </w:tc>
        <w:tc>
          <w:tcPr>
            <w:tcW w:w="792" w:type="pct"/>
            <w:gridSpan w:val="2"/>
          </w:tcPr>
          <w:p w14:paraId="0744AB1C" w14:textId="177CB91C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70650BFD" w14:textId="20DD9489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>МОМР Печора</w:t>
            </w:r>
          </w:p>
        </w:tc>
        <w:tc>
          <w:tcPr>
            <w:tcW w:w="763" w:type="pct"/>
          </w:tcPr>
          <w:p w14:paraId="6F89D94D" w14:textId="6F980251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 xml:space="preserve">РФСОО ФЛГРК </w:t>
            </w:r>
            <w:r w:rsidRPr="0038661F">
              <w:rPr>
                <w:sz w:val="24"/>
                <w:szCs w:val="24"/>
                <w:u w:val="none"/>
              </w:rPr>
              <w:br/>
              <w:t>МОМР Печора</w:t>
            </w:r>
          </w:p>
        </w:tc>
      </w:tr>
      <w:tr w:rsidR="0038661F" w:rsidRPr="00354C82" w14:paraId="1568CE6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505DF09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D4A3909" w14:textId="26D62D9B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Республиканские соревнования по лыжным гонкам среди спортсменов-любителей лыжного спорта в зачёт Спартакиады «Старшее поколение» (1 и 2 группа) и «Активное </w:t>
            </w:r>
            <w:r w:rsidRPr="0038661F">
              <w:rPr>
                <w:sz w:val="24"/>
                <w:szCs w:val="24"/>
                <w:u w:val="none"/>
              </w:rPr>
              <w:lastRenderedPageBreak/>
              <w:t>долголетие» среди мужчин и женщин 30 лет и старше</w:t>
            </w:r>
          </w:p>
        </w:tc>
        <w:tc>
          <w:tcPr>
            <w:tcW w:w="682" w:type="pct"/>
            <w:gridSpan w:val="2"/>
          </w:tcPr>
          <w:p w14:paraId="737ABCCC" w14:textId="7FE56DED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lastRenderedPageBreak/>
              <w:t>апрель</w:t>
            </w:r>
          </w:p>
        </w:tc>
        <w:tc>
          <w:tcPr>
            <w:tcW w:w="792" w:type="pct"/>
            <w:gridSpan w:val="2"/>
          </w:tcPr>
          <w:p w14:paraId="46A9D698" w14:textId="1FB72804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7C9A620D" w14:textId="5086F24D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49B08EF3" w14:textId="01A06343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221DB3A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63F091E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B4DB93D" w14:textId="7A4996E1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памяти МС И.Ф. Лобановой среди юношей и девушек 17 лет и моложе</w:t>
            </w:r>
          </w:p>
        </w:tc>
        <w:tc>
          <w:tcPr>
            <w:tcW w:w="682" w:type="pct"/>
            <w:gridSpan w:val="2"/>
          </w:tcPr>
          <w:p w14:paraId="0FC81DDF" w14:textId="742E23BB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0B2EBD25" w14:textId="291DAFA7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1B1AF2B6" w14:textId="72E850BD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</w:p>
        </w:tc>
        <w:tc>
          <w:tcPr>
            <w:tcW w:w="763" w:type="pct"/>
          </w:tcPr>
          <w:p w14:paraId="73DDE16B" w14:textId="010CAD8D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53D881E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17CFFE0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3710E37" w14:textId="03FC4AD5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Республиканские соревнования по лыжным гонкам «Сыктывкарская весна» среди любителей (мужчины и женщины 25 лет и старше)</w:t>
            </w:r>
          </w:p>
        </w:tc>
        <w:tc>
          <w:tcPr>
            <w:tcW w:w="682" w:type="pct"/>
            <w:gridSpan w:val="2"/>
          </w:tcPr>
          <w:p w14:paraId="433B25A7" w14:textId="00CF6ECD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4F20510F" w14:textId="30DA6266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25D27AAD" w14:textId="5E6AB424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>АЛЛС РК</w:t>
            </w:r>
          </w:p>
        </w:tc>
        <w:tc>
          <w:tcPr>
            <w:tcW w:w="763" w:type="pct"/>
          </w:tcPr>
          <w:p w14:paraId="548F6283" w14:textId="3E8DBE14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  <w:p w14:paraId="16B90A9A" w14:textId="5EC1CD32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АЛЛС РК</w:t>
            </w:r>
          </w:p>
        </w:tc>
      </w:tr>
      <w:tr w:rsidR="0038661F" w:rsidRPr="00354C82" w14:paraId="5A18714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F3D1E39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6BD4B98" w14:textId="26E60574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Чемпионат РК по лыжным гонкам (дисциплина: лыжероллеры) среди мужчин и женщин</w:t>
            </w:r>
          </w:p>
        </w:tc>
        <w:tc>
          <w:tcPr>
            <w:tcW w:w="682" w:type="pct"/>
            <w:gridSpan w:val="2"/>
          </w:tcPr>
          <w:p w14:paraId="3709ECB9" w14:textId="616BF47A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23-27 </w:t>
            </w:r>
            <w:r w:rsidRPr="0038661F">
              <w:rPr>
                <w:sz w:val="24"/>
                <w:szCs w:val="24"/>
                <w:u w:val="none"/>
              </w:rPr>
              <w:br/>
              <w:t>августа</w:t>
            </w:r>
          </w:p>
        </w:tc>
        <w:tc>
          <w:tcPr>
            <w:tcW w:w="792" w:type="pct"/>
            <w:gridSpan w:val="2"/>
          </w:tcPr>
          <w:p w14:paraId="12CB3B45" w14:textId="058ED526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19AD732D" w14:textId="5393CAB3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E284629" w14:textId="4BE9DF64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0FDA618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A17D048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E9E3E0A" w14:textId="662BCC34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рвенство РК по лыжным гонкам (дисциплина: лыжероллеры) среди юношей и девушек 15-16 лет</w:t>
            </w:r>
          </w:p>
        </w:tc>
        <w:tc>
          <w:tcPr>
            <w:tcW w:w="682" w:type="pct"/>
            <w:gridSpan w:val="2"/>
          </w:tcPr>
          <w:p w14:paraId="67BEBDFA" w14:textId="7AE6D6F7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23-27 </w:t>
            </w:r>
            <w:r w:rsidRPr="0038661F">
              <w:rPr>
                <w:sz w:val="24"/>
                <w:szCs w:val="24"/>
                <w:u w:val="none"/>
              </w:rPr>
              <w:br/>
              <w:t>августа</w:t>
            </w:r>
          </w:p>
        </w:tc>
        <w:tc>
          <w:tcPr>
            <w:tcW w:w="792" w:type="pct"/>
            <w:gridSpan w:val="2"/>
          </w:tcPr>
          <w:p w14:paraId="1B8B1071" w14:textId="04D1CA41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410272C0" w14:textId="7F48D14A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5F91654" w14:textId="3945CEAB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2453DB5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17C8067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056CF7B" w14:textId="5E90DE5C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рвенство РК по лыжным гонкам (дисциплина: лыжероллеры) среди юношей и девушек 17-18 лет</w:t>
            </w:r>
          </w:p>
        </w:tc>
        <w:tc>
          <w:tcPr>
            <w:tcW w:w="682" w:type="pct"/>
            <w:gridSpan w:val="2"/>
          </w:tcPr>
          <w:p w14:paraId="1D624FEB" w14:textId="78568DEC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23-27 </w:t>
            </w:r>
            <w:r w:rsidRPr="0038661F">
              <w:rPr>
                <w:sz w:val="24"/>
                <w:szCs w:val="24"/>
                <w:u w:val="none"/>
              </w:rPr>
              <w:br/>
              <w:t>августа</w:t>
            </w:r>
          </w:p>
        </w:tc>
        <w:tc>
          <w:tcPr>
            <w:tcW w:w="792" w:type="pct"/>
            <w:gridSpan w:val="2"/>
          </w:tcPr>
          <w:p w14:paraId="5FA0A09E" w14:textId="2B8F8867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303EC91B" w14:textId="3C70A006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3B5E660" w14:textId="76AF5CF7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0080431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07EC3EA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A2ED8FF" w14:textId="30DF52CD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рвенство РК по лыжным гонкам (дисциплина: лыжероллеры) среди юниоров и юниорок 19-20 лет</w:t>
            </w:r>
          </w:p>
        </w:tc>
        <w:tc>
          <w:tcPr>
            <w:tcW w:w="682" w:type="pct"/>
            <w:gridSpan w:val="2"/>
          </w:tcPr>
          <w:p w14:paraId="7247AB8A" w14:textId="49B23341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23-27 </w:t>
            </w:r>
            <w:r w:rsidRPr="0038661F">
              <w:rPr>
                <w:sz w:val="24"/>
                <w:szCs w:val="24"/>
                <w:u w:val="none"/>
              </w:rPr>
              <w:br/>
              <w:t>августа</w:t>
            </w:r>
          </w:p>
        </w:tc>
        <w:tc>
          <w:tcPr>
            <w:tcW w:w="792" w:type="pct"/>
            <w:gridSpan w:val="2"/>
          </w:tcPr>
          <w:p w14:paraId="428CC58B" w14:textId="546514DC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2D833B71" w14:textId="44DE2A5E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E8C1EA4" w14:textId="0278471C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19ADDB1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F12ECAD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40E768D" w14:textId="5F6559E9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Республиканские соревнования по лыжным гонкам памяти исследователя Крайнего Севера В.А. 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Русанова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среди юношей и девушек 17-18 лет, 15-16 лет</w:t>
            </w:r>
          </w:p>
        </w:tc>
        <w:tc>
          <w:tcPr>
            <w:tcW w:w="682" w:type="pct"/>
            <w:gridSpan w:val="2"/>
          </w:tcPr>
          <w:p w14:paraId="59E6C08F" w14:textId="4E37282B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 xml:space="preserve">10-12 </w:t>
            </w:r>
            <w:r w:rsidRPr="0038661F">
              <w:rPr>
                <w:sz w:val="24"/>
                <w:szCs w:val="24"/>
                <w:u w:val="none"/>
              </w:rPr>
              <w:br/>
              <w:t>ноября</w:t>
            </w:r>
          </w:p>
        </w:tc>
        <w:tc>
          <w:tcPr>
            <w:tcW w:w="792" w:type="pct"/>
            <w:gridSpan w:val="2"/>
          </w:tcPr>
          <w:p w14:paraId="047616C7" w14:textId="5B4CBF55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41548831" w14:textId="4A552DCE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>МОМР Печора</w:t>
            </w:r>
          </w:p>
        </w:tc>
        <w:tc>
          <w:tcPr>
            <w:tcW w:w="763" w:type="pct"/>
          </w:tcPr>
          <w:p w14:paraId="62F9869B" w14:textId="40CB02C4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  <w:r w:rsidRPr="0038661F">
              <w:rPr>
                <w:sz w:val="24"/>
                <w:szCs w:val="24"/>
                <w:u w:val="none"/>
              </w:rPr>
              <w:br/>
              <w:t>МОМР Печора</w:t>
            </w:r>
          </w:p>
        </w:tc>
      </w:tr>
      <w:tr w:rsidR="0038661F" w:rsidRPr="00354C82" w14:paraId="1F9D203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1CD1BC0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4AE7975" w14:textId="4735E541" w:rsidR="0038661F" w:rsidRPr="0038661F" w:rsidRDefault="0038661F" w:rsidP="0038661F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color w:val="000000"/>
                <w:sz w:val="24"/>
                <w:szCs w:val="24"/>
                <w:u w:val="none"/>
              </w:rPr>
              <w:t xml:space="preserve">Республиканские соревнования по лыжным гонкам памяти спортивной семьи Париловых  среди юношей и </w:t>
            </w:r>
            <w:r w:rsidRPr="0038661F">
              <w:rPr>
                <w:color w:val="000000"/>
                <w:sz w:val="24"/>
                <w:szCs w:val="24"/>
                <w:u w:val="none"/>
              </w:rPr>
              <w:lastRenderedPageBreak/>
              <w:t>девушек 17-18 лет, 15-16 лет (1 тур)</w:t>
            </w:r>
          </w:p>
        </w:tc>
        <w:tc>
          <w:tcPr>
            <w:tcW w:w="682" w:type="pct"/>
            <w:gridSpan w:val="2"/>
          </w:tcPr>
          <w:p w14:paraId="047635C7" w14:textId="79A8D676" w:rsidR="0038661F" w:rsidRPr="0038661F" w:rsidRDefault="0038661F" w:rsidP="0038661F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8661F">
              <w:rPr>
                <w:sz w:val="24"/>
                <w:szCs w:val="24"/>
                <w:u w:val="none"/>
              </w:rPr>
              <w:lastRenderedPageBreak/>
              <w:t xml:space="preserve">13-17 </w:t>
            </w:r>
            <w:r w:rsidRPr="0038661F">
              <w:rPr>
                <w:sz w:val="24"/>
                <w:szCs w:val="24"/>
                <w:u w:val="none"/>
              </w:rPr>
              <w:br/>
              <w:t>декабря</w:t>
            </w:r>
          </w:p>
        </w:tc>
        <w:tc>
          <w:tcPr>
            <w:tcW w:w="792" w:type="pct"/>
            <w:gridSpan w:val="2"/>
          </w:tcPr>
          <w:p w14:paraId="45F9D694" w14:textId="5D3863A1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38661F">
              <w:rPr>
                <w:sz w:val="24"/>
                <w:szCs w:val="24"/>
                <w:u w:val="none"/>
              </w:rPr>
              <w:t>Выльг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992" w:type="pct"/>
            <w:gridSpan w:val="2"/>
          </w:tcPr>
          <w:p w14:paraId="1CA9C9F4" w14:textId="5752ED94" w:rsidR="0038661F" w:rsidRPr="0038661F" w:rsidRDefault="0038661F" w:rsidP="0038661F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8661F">
              <w:rPr>
                <w:sz w:val="24"/>
                <w:szCs w:val="24"/>
                <w:u w:val="none"/>
              </w:rPr>
              <w:t>ФЛГ РК</w:t>
            </w:r>
            <w:r w:rsidRPr="0038661F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</w:tcPr>
          <w:p w14:paraId="38B5557B" w14:textId="2A5508A2" w:rsidR="0038661F" w:rsidRPr="0038661F" w:rsidRDefault="0038661F" w:rsidP="0038661F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8661F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38661F">
              <w:rPr>
                <w:sz w:val="24"/>
                <w:szCs w:val="24"/>
                <w:u w:val="none"/>
              </w:rPr>
              <w:t xml:space="preserve"> РК</w:t>
            </w:r>
            <w:r w:rsidRPr="0038661F">
              <w:rPr>
                <w:sz w:val="24"/>
                <w:szCs w:val="24"/>
                <w:u w:val="none"/>
              </w:rPr>
              <w:br/>
              <w:t>РФСОО ФЛГРК</w:t>
            </w:r>
          </w:p>
        </w:tc>
      </w:tr>
      <w:tr w:rsidR="0038661F" w:rsidRPr="00354C82" w14:paraId="2AEDBC5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BDAEA32" w14:textId="2AE9A9C6" w:rsidR="0038661F" w:rsidRPr="00354C82" w:rsidRDefault="0038661F" w:rsidP="006D18DA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lastRenderedPageBreak/>
              <w:t>Участие во всероссийских мероприятиях:</w:t>
            </w:r>
          </w:p>
          <w:p w14:paraId="1A00C762" w14:textId="39F29F6D" w:rsidR="0038661F" w:rsidRPr="00354C82" w:rsidRDefault="0038661F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38661F" w:rsidRPr="00354C82" w14:paraId="44CBE40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6B2EF7F" w14:textId="631B5A3E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99AB6EC" w14:textId="75E79F10" w:rsidR="0038661F" w:rsidRPr="00354C82" w:rsidRDefault="0038661F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1F686922" w14:textId="37814959" w:rsidR="0038661F" w:rsidRPr="00354C82" w:rsidRDefault="0038661F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0395F853" w14:textId="5A7AE3C8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2B6439C2" w14:textId="453D4488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3F088465" w14:textId="3126560B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38661F" w:rsidRPr="00354C82" w14:paraId="3958B02E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A752432" w14:textId="77777777" w:rsidR="0038661F" w:rsidRPr="00354C82" w:rsidRDefault="0038661F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6AFA530D" w14:textId="77777777" w:rsidR="0038661F" w:rsidRPr="00354C82" w:rsidRDefault="0038661F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НАСТОЛЬНЫЙ ТЕННИС - 0040002611Я</w:t>
            </w:r>
          </w:p>
          <w:p w14:paraId="47EF107F" w14:textId="105D1A81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8661F" w:rsidRPr="00354C82" w14:paraId="6F9EFD9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68962C5" w14:textId="01C32F7D" w:rsidR="0038661F" w:rsidRPr="00354C82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38661F" w:rsidRPr="00354C82" w14:paraId="1A94840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7160D83" w14:textId="77777777" w:rsidR="0038661F" w:rsidRPr="00354C82" w:rsidRDefault="0038661F" w:rsidP="005C0153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4113110" w14:textId="5B976ABD" w:rsidR="0038661F" w:rsidRPr="00354C82" w:rsidRDefault="0038661F" w:rsidP="005C0153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настольному теннису в зачет Спартакиады трудящихся МОГО «Ухта»</w:t>
            </w:r>
          </w:p>
        </w:tc>
        <w:tc>
          <w:tcPr>
            <w:tcW w:w="682" w:type="pct"/>
            <w:gridSpan w:val="2"/>
            <w:vAlign w:val="center"/>
          </w:tcPr>
          <w:p w14:paraId="3170EB7A" w14:textId="77777777" w:rsidR="0038661F" w:rsidRDefault="0038661F" w:rsidP="005C015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8</w:t>
            </w:r>
          </w:p>
          <w:p w14:paraId="2293D774" w14:textId="1F819F5F" w:rsidR="0038661F" w:rsidRPr="00354C82" w:rsidRDefault="0038661F" w:rsidP="005C015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0879E0E8" w14:textId="77777777" w:rsidR="0038661F" w:rsidRDefault="0038661F" w:rsidP="005C015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 xml:space="preserve">МУ </w:t>
            </w:r>
          </w:p>
          <w:p w14:paraId="46B5C985" w14:textId="77777777" w:rsidR="0038661F" w:rsidRPr="00F57451" w:rsidRDefault="0038661F" w:rsidP="005C0153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«СШ № 2»</w:t>
            </w:r>
          </w:p>
          <w:p w14:paraId="1CBD502A" w14:textId="4700D7B8" w:rsidR="0038661F" w:rsidRPr="00354C82" w:rsidRDefault="0038661F" w:rsidP="005C0153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rFonts w:eastAsia="Times New Roman"/>
                <w:sz w:val="24"/>
                <w:szCs w:val="24"/>
                <w:u w:val="none"/>
              </w:rPr>
              <w:t>Сенюкова 49/1</w:t>
            </w:r>
          </w:p>
        </w:tc>
        <w:tc>
          <w:tcPr>
            <w:tcW w:w="992" w:type="pct"/>
            <w:gridSpan w:val="2"/>
          </w:tcPr>
          <w:p w14:paraId="25B918A0" w14:textId="066096F9" w:rsidR="0038661F" w:rsidRPr="00354C82" w:rsidRDefault="0038661F" w:rsidP="005C0153">
            <w:pPr>
              <w:jc w:val="center"/>
              <w:rPr>
                <w:sz w:val="24"/>
                <w:szCs w:val="24"/>
                <w:u w:val="none"/>
              </w:rPr>
            </w:pPr>
            <w:r w:rsidRPr="00F57451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8F282E6" w14:textId="428C7BDD" w:rsidR="0038661F" w:rsidRPr="00354C82" w:rsidRDefault="0038661F" w:rsidP="005C0153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</w:t>
            </w:r>
          </w:p>
        </w:tc>
      </w:tr>
      <w:tr w:rsidR="0038661F" w:rsidRPr="00354C82" w14:paraId="0DCFA3BB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4A859B4" w14:textId="7F673CFF" w:rsidR="0038661F" w:rsidRPr="00354C82" w:rsidRDefault="0038661F" w:rsidP="006D18DA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  мероприятиях:</w:t>
            </w:r>
          </w:p>
          <w:p w14:paraId="222558E2" w14:textId="2EAAAC7F" w:rsidR="0038661F" w:rsidRPr="00354C82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8661F" w:rsidRPr="00354C82" w14:paraId="7CEA295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70B8F72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18AF7C2" w14:textId="2877DA35" w:rsidR="0038661F" w:rsidRPr="00354C82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0B4FA42C" w14:textId="04C8DAA0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0959E588" w14:textId="77474902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58C75910" w14:textId="176E2327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763" w:type="pct"/>
            <w:vAlign w:val="center"/>
          </w:tcPr>
          <w:p w14:paraId="72B09FAA" w14:textId="369BF0B5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8661F" w:rsidRPr="00354C82" w14:paraId="6B02E9E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361E92E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E3B76F6" w14:textId="14743D50" w:rsidR="0038661F" w:rsidRPr="00354C82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1A4F688D" w14:textId="382C3EDC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736AB100" w14:textId="5DAC5B02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5F154DA6" w14:textId="6E2006A8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  <w:tc>
          <w:tcPr>
            <w:tcW w:w="763" w:type="pct"/>
            <w:vAlign w:val="center"/>
          </w:tcPr>
          <w:p w14:paraId="4F50D4DC" w14:textId="18FAF1EE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8661F" w:rsidRPr="00354C82" w14:paraId="79709B0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5C655B0" w14:textId="77777777" w:rsidR="0038661F" w:rsidRPr="00354C82" w:rsidRDefault="0038661F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ПАУЭРЛИФТИНГ - 0740001411Я</w:t>
            </w:r>
          </w:p>
          <w:p w14:paraId="4F408664" w14:textId="4336CAD6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8661F" w:rsidRPr="00354C82" w14:paraId="1AB5490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7049316C" w14:textId="5FA54B6D" w:rsidR="0038661F" w:rsidRPr="00354C82" w:rsidRDefault="0038661F" w:rsidP="006D18DA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0F35B6DF" w14:textId="2A9D0D55" w:rsidR="0038661F" w:rsidRPr="00354C82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8661F" w:rsidRPr="00354C82" w14:paraId="333284D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7BE637C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DFB67C3" w14:textId="0ED77A35" w:rsidR="0038661F" w:rsidRPr="00435FA4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Открытый Чемпионат МОГО «Ухта» по пауэрлифтингу среди мужчин и женщин</w:t>
            </w: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>(троеборье классическое).</w:t>
            </w:r>
          </w:p>
        </w:tc>
        <w:tc>
          <w:tcPr>
            <w:tcW w:w="682" w:type="pct"/>
            <w:gridSpan w:val="2"/>
          </w:tcPr>
          <w:p w14:paraId="7B780B68" w14:textId="77777777" w:rsidR="0038661F" w:rsidRPr="00435FA4" w:rsidRDefault="0038661F" w:rsidP="006D18DA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19</w:t>
            </w:r>
          </w:p>
          <w:p w14:paraId="50C863E7" w14:textId="475A91E9" w:rsidR="0038661F" w:rsidRPr="00435FA4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146FDFC4" w14:textId="77777777" w:rsidR="0038661F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ЦСВС</w:t>
            </w:r>
          </w:p>
          <w:p w14:paraId="32AD7A5F" w14:textId="08676252" w:rsidR="0038661F" w:rsidRPr="00435FA4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Пауэр Ухта»</w:t>
            </w:r>
          </w:p>
        </w:tc>
        <w:tc>
          <w:tcPr>
            <w:tcW w:w="992" w:type="pct"/>
            <w:gridSpan w:val="2"/>
          </w:tcPr>
          <w:p w14:paraId="443C661A" w14:textId="3C27D53A" w:rsidR="0038661F" w:rsidRPr="00435FA4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925AA">
              <w:rPr>
                <w:rFonts w:eastAsia="Times New Roman"/>
                <w:sz w:val="24"/>
                <w:szCs w:val="24"/>
                <w:u w:val="none"/>
              </w:rPr>
              <w:t>МУ "СШОР им. Э. Захарова"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 (отделение пауэрлифтинга)</w:t>
            </w:r>
          </w:p>
        </w:tc>
        <w:tc>
          <w:tcPr>
            <w:tcW w:w="763" w:type="pct"/>
          </w:tcPr>
          <w:p w14:paraId="6BD5FC25" w14:textId="77777777" w:rsidR="0038661F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5C25DA3F" w14:textId="3FFBE86A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4D5D">
              <w:rPr>
                <w:rFonts w:eastAsia="Times New Roman"/>
                <w:sz w:val="24"/>
                <w:szCs w:val="24"/>
                <w:u w:val="none"/>
              </w:rPr>
              <w:t xml:space="preserve">МУ "СШОР им. </w:t>
            </w:r>
            <w:proofErr w:type="spellStart"/>
            <w:r w:rsidRPr="00954D5D">
              <w:rPr>
                <w:rFonts w:eastAsia="Times New Roman"/>
                <w:sz w:val="24"/>
                <w:szCs w:val="24"/>
                <w:u w:val="none"/>
              </w:rPr>
              <w:t>Э.Захарова</w:t>
            </w:r>
            <w:proofErr w:type="spellEnd"/>
            <w:r w:rsidRPr="00954D5D">
              <w:rPr>
                <w:rFonts w:eastAsia="Times New Roman"/>
                <w:sz w:val="24"/>
                <w:szCs w:val="24"/>
                <w:u w:val="none"/>
              </w:rPr>
              <w:t xml:space="preserve">" </w:t>
            </w:r>
          </w:p>
        </w:tc>
      </w:tr>
      <w:tr w:rsidR="0038661F" w:rsidRPr="00354C82" w14:paraId="7334821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1E2F47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508791C" w14:textId="07953674" w:rsidR="0038661F" w:rsidRPr="00435FA4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Открытый Кубок МОГО «Ухта» по пауэрлифтингу среди мужчин и женщин</w:t>
            </w: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>(троеборье, троеборье классическое, жим).</w:t>
            </w:r>
          </w:p>
        </w:tc>
        <w:tc>
          <w:tcPr>
            <w:tcW w:w="682" w:type="pct"/>
            <w:gridSpan w:val="2"/>
          </w:tcPr>
          <w:p w14:paraId="0256BDD0" w14:textId="77777777" w:rsidR="0038661F" w:rsidRPr="00435FA4" w:rsidRDefault="0038661F" w:rsidP="006D18DA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17</w:t>
            </w:r>
          </w:p>
          <w:p w14:paraId="311AD122" w14:textId="54BC747B" w:rsidR="0038661F" w:rsidRPr="00435FA4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792" w:type="pct"/>
            <w:gridSpan w:val="2"/>
          </w:tcPr>
          <w:p w14:paraId="3FC20A5C" w14:textId="77777777" w:rsidR="0038661F" w:rsidRPr="00954D5D" w:rsidRDefault="0038661F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954D5D">
              <w:rPr>
                <w:sz w:val="24"/>
                <w:szCs w:val="24"/>
                <w:u w:val="none"/>
              </w:rPr>
              <w:t>ЦСВС</w:t>
            </w:r>
          </w:p>
          <w:p w14:paraId="6CD5D466" w14:textId="12143BAC" w:rsidR="0038661F" w:rsidRPr="00435FA4" w:rsidRDefault="0038661F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«Пауэр Ухта»</w:t>
            </w:r>
          </w:p>
        </w:tc>
        <w:tc>
          <w:tcPr>
            <w:tcW w:w="992" w:type="pct"/>
            <w:gridSpan w:val="2"/>
          </w:tcPr>
          <w:p w14:paraId="6E346716" w14:textId="77777777" w:rsidR="0038661F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925AA">
              <w:rPr>
                <w:rFonts w:eastAsia="Times New Roman"/>
                <w:sz w:val="24"/>
                <w:szCs w:val="24"/>
                <w:u w:val="none"/>
              </w:rPr>
              <w:t>МУ "СШОР им. Э. Захарова"</w:t>
            </w:r>
          </w:p>
          <w:p w14:paraId="62423F18" w14:textId="047A4F6B" w:rsidR="0038661F" w:rsidRPr="00435FA4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4D5D">
              <w:rPr>
                <w:rFonts w:eastAsia="Times New Roman"/>
                <w:sz w:val="24"/>
                <w:szCs w:val="24"/>
                <w:u w:val="none"/>
              </w:rPr>
              <w:t>(отделение пауэрлифтинга)</w:t>
            </w:r>
          </w:p>
        </w:tc>
        <w:tc>
          <w:tcPr>
            <w:tcW w:w="763" w:type="pct"/>
          </w:tcPr>
          <w:p w14:paraId="6E022396" w14:textId="77777777" w:rsidR="0038661F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ФиС» администрации МОГО «Ухта»</w:t>
            </w:r>
          </w:p>
          <w:p w14:paraId="227B673E" w14:textId="3A829E33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4D5D">
              <w:rPr>
                <w:rFonts w:eastAsia="Times New Roman"/>
                <w:sz w:val="24"/>
                <w:szCs w:val="24"/>
                <w:u w:val="none"/>
              </w:rPr>
              <w:t xml:space="preserve">МУ "СШОР им. </w:t>
            </w:r>
            <w:proofErr w:type="spellStart"/>
            <w:r w:rsidRPr="00954D5D">
              <w:rPr>
                <w:rFonts w:eastAsia="Times New Roman"/>
                <w:sz w:val="24"/>
                <w:szCs w:val="24"/>
                <w:u w:val="none"/>
              </w:rPr>
              <w:t>Э.Захарова</w:t>
            </w:r>
            <w:proofErr w:type="spellEnd"/>
            <w:r w:rsidRPr="00954D5D">
              <w:rPr>
                <w:rFonts w:eastAsia="Times New Roman"/>
                <w:sz w:val="24"/>
                <w:szCs w:val="24"/>
                <w:u w:val="none"/>
              </w:rPr>
              <w:t xml:space="preserve">" </w:t>
            </w:r>
          </w:p>
        </w:tc>
      </w:tr>
      <w:tr w:rsidR="0038661F" w:rsidRPr="00354C82" w14:paraId="7B93164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06FEB59" w14:textId="77777777" w:rsidR="0038661F" w:rsidRPr="00354C82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0A48F53" w14:textId="1BB0CDFD" w:rsidR="0038661F" w:rsidRPr="00435FA4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Чемпионат МОГО «Ухта» по пауэрлифтингу среди мужчин и женщин</w:t>
            </w:r>
            <w:r w:rsidRPr="00435FA4">
              <w:rPr>
                <w:sz w:val="24"/>
                <w:szCs w:val="24"/>
                <w:u w:val="none"/>
              </w:rPr>
              <w:t xml:space="preserve"> </w:t>
            </w:r>
            <w:r w:rsidRPr="00435FA4">
              <w:rPr>
                <w:rFonts w:eastAsia="Calibri"/>
                <w:sz w:val="24"/>
                <w:szCs w:val="24"/>
                <w:u w:val="none"/>
              </w:rPr>
              <w:t>(жим).</w:t>
            </w:r>
          </w:p>
        </w:tc>
        <w:tc>
          <w:tcPr>
            <w:tcW w:w="682" w:type="pct"/>
            <w:gridSpan w:val="2"/>
          </w:tcPr>
          <w:p w14:paraId="68DB35EE" w14:textId="77777777" w:rsidR="0038661F" w:rsidRPr="00435FA4" w:rsidRDefault="0038661F" w:rsidP="006D18DA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03</w:t>
            </w:r>
          </w:p>
          <w:p w14:paraId="641B1C65" w14:textId="3CB0CF31" w:rsidR="0038661F" w:rsidRPr="00435FA4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35FA4">
              <w:rPr>
                <w:rFonts w:eastAsia="Calibri"/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6FD0AB66" w14:textId="77777777" w:rsidR="0038661F" w:rsidRPr="00954D5D" w:rsidRDefault="0038661F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ЦСВС</w:t>
            </w:r>
          </w:p>
          <w:p w14:paraId="7F1D4633" w14:textId="334C6077" w:rsidR="0038661F" w:rsidRPr="00435FA4" w:rsidRDefault="0038661F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«Пауэр Ухта»</w:t>
            </w:r>
          </w:p>
        </w:tc>
        <w:tc>
          <w:tcPr>
            <w:tcW w:w="992" w:type="pct"/>
            <w:gridSpan w:val="2"/>
          </w:tcPr>
          <w:p w14:paraId="776C166B" w14:textId="77777777" w:rsidR="0038661F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925AA">
              <w:rPr>
                <w:rFonts w:eastAsia="Times New Roman"/>
                <w:sz w:val="24"/>
                <w:szCs w:val="24"/>
                <w:u w:val="none"/>
              </w:rPr>
              <w:t>МУ "СШОР им. Э. Захарова"</w:t>
            </w:r>
          </w:p>
          <w:p w14:paraId="211B07DE" w14:textId="46C4F680" w:rsidR="0038661F" w:rsidRPr="00435FA4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954D5D">
              <w:rPr>
                <w:rFonts w:eastAsia="Times New Roman"/>
                <w:sz w:val="24"/>
                <w:szCs w:val="24"/>
                <w:u w:val="none"/>
              </w:rPr>
              <w:t>(отделение пауэрлифтинга)</w:t>
            </w:r>
          </w:p>
        </w:tc>
        <w:tc>
          <w:tcPr>
            <w:tcW w:w="763" w:type="pct"/>
          </w:tcPr>
          <w:p w14:paraId="026BD5ED" w14:textId="7230F95C" w:rsidR="0038661F" w:rsidRDefault="0038661F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435FA4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 xml:space="preserve">, </w:t>
            </w:r>
          </w:p>
          <w:p w14:paraId="13B31A73" w14:textId="53720029" w:rsidR="0038661F" w:rsidRDefault="0038661F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 xml:space="preserve">МУ "СШОР им. </w:t>
            </w:r>
            <w:proofErr w:type="spellStart"/>
            <w:r w:rsidRPr="00954D5D">
              <w:rPr>
                <w:sz w:val="24"/>
                <w:szCs w:val="24"/>
                <w:u w:val="none"/>
              </w:rPr>
              <w:t>Э.Захарова</w:t>
            </w:r>
            <w:proofErr w:type="spellEnd"/>
            <w:r w:rsidRPr="00954D5D">
              <w:rPr>
                <w:sz w:val="24"/>
                <w:szCs w:val="24"/>
                <w:u w:val="none"/>
              </w:rPr>
              <w:t>"</w:t>
            </w:r>
          </w:p>
          <w:p w14:paraId="25099482" w14:textId="7DFAA5AF" w:rsidR="0038661F" w:rsidRPr="00354C82" w:rsidRDefault="0038661F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38661F" w:rsidRPr="00354C82" w14:paraId="71667718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5D750F2" w14:textId="7E31869D" w:rsidR="0038661F" w:rsidRPr="00354C82" w:rsidRDefault="0038661F" w:rsidP="006D18DA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3564A6F9" w14:textId="6033FF55" w:rsidR="0038661F" w:rsidRPr="00354C82" w:rsidRDefault="0038661F" w:rsidP="006D18DA">
            <w:pPr>
              <w:rPr>
                <w:rFonts w:eastAsia="Times New Roman"/>
                <w:sz w:val="24"/>
                <w:szCs w:val="24"/>
                <w:u w:val="none"/>
              </w:rPr>
            </w:pPr>
          </w:p>
        </w:tc>
      </w:tr>
      <w:tr w:rsidR="00B8416D" w:rsidRPr="00354C82" w14:paraId="5FA9822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CCD64EE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EA5F60D" w14:textId="4132B1DB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Чемпионат РК по пауэрлифтингу (дисциплина: троеборье) среди мужчин и женщин</w:t>
            </w:r>
          </w:p>
        </w:tc>
        <w:tc>
          <w:tcPr>
            <w:tcW w:w="682" w:type="pct"/>
            <w:gridSpan w:val="2"/>
          </w:tcPr>
          <w:p w14:paraId="5FDD004D" w14:textId="3A209244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0-22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января</w:t>
            </w:r>
          </w:p>
        </w:tc>
        <w:tc>
          <w:tcPr>
            <w:tcW w:w="792" w:type="pct"/>
            <w:gridSpan w:val="2"/>
          </w:tcPr>
          <w:p w14:paraId="3C6170ED" w14:textId="0E9809C1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92" w:type="pct"/>
            <w:gridSpan w:val="2"/>
          </w:tcPr>
          <w:p w14:paraId="0135FD9B" w14:textId="50DE05A9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0F4EDE0E" w14:textId="1580BCC2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синс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598000D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28EB2F3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773D9F6" w14:textId="06D61D32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ауэрлифтингу (дисциплина: троеборье) среди юношей и девушек 14-18 лет</w:t>
            </w:r>
          </w:p>
        </w:tc>
        <w:tc>
          <w:tcPr>
            <w:tcW w:w="682" w:type="pct"/>
            <w:gridSpan w:val="2"/>
          </w:tcPr>
          <w:p w14:paraId="127D895D" w14:textId="5F2ABBE9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0-22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января</w:t>
            </w:r>
          </w:p>
        </w:tc>
        <w:tc>
          <w:tcPr>
            <w:tcW w:w="792" w:type="pct"/>
            <w:gridSpan w:val="2"/>
          </w:tcPr>
          <w:p w14:paraId="750B63D6" w14:textId="0577D50E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92" w:type="pct"/>
            <w:gridSpan w:val="2"/>
          </w:tcPr>
          <w:p w14:paraId="51020BA4" w14:textId="708BFBD5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6857901" w14:textId="51105440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синс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2F0A7C7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C8F2147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9FC4881" w14:textId="4549199B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Первенство РК по </w:t>
            </w:r>
            <w:r w:rsidRPr="00B8416D">
              <w:rPr>
                <w:sz w:val="24"/>
                <w:szCs w:val="24"/>
                <w:u w:val="none"/>
              </w:rPr>
              <w:lastRenderedPageBreak/>
              <w:t>пауэрлифтингу (дисциплина: троеборье) среди юниоров и юниорок 19-23 лет</w:t>
            </w:r>
          </w:p>
        </w:tc>
        <w:tc>
          <w:tcPr>
            <w:tcW w:w="682" w:type="pct"/>
            <w:gridSpan w:val="2"/>
          </w:tcPr>
          <w:p w14:paraId="0E76610C" w14:textId="273DA03E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lastRenderedPageBreak/>
              <w:t xml:space="preserve">20-22 </w:t>
            </w:r>
            <w:r w:rsidRPr="00B8416D">
              <w:rPr>
                <w:sz w:val="24"/>
                <w:szCs w:val="24"/>
                <w:u w:val="none"/>
              </w:rPr>
              <w:br/>
            </w:r>
            <w:r w:rsidRPr="00B8416D">
              <w:rPr>
                <w:sz w:val="24"/>
                <w:szCs w:val="24"/>
                <w:u w:val="none"/>
              </w:rPr>
              <w:lastRenderedPageBreak/>
              <w:t>января</w:t>
            </w:r>
          </w:p>
        </w:tc>
        <w:tc>
          <w:tcPr>
            <w:tcW w:w="792" w:type="pct"/>
            <w:gridSpan w:val="2"/>
          </w:tcPr>
          <w:p w14:paraId="6E75B737" w14:textId="023944F7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lastRenderedPageBreak/>
              <w:t>Усинск</w:t>
            </w:r>
          </w:p>
        </w:tc>
        <w:tc>
          <w:tcPr>
            <w:tcW w:w="992" w:type="pct"/>
            <w:gridSpan w:val="2"/>
          </w:tcPr>
          <w:p w14:paraId="3502991D" w14:textId="206839A2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FB8C92C" w14:textId="20DA3206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</w:r>
            <w:r w:rsidRPr="00B8416D">
              <w:rPr>
                <w:sz w:val="24"/>
                <w:szCs w:val="24"/>
                <w:u w:val="none"/>
              </w:rPr>
              <w:lastRenderedPageBreak/>
              <w:t>МОГО Усинс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3196511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B310E50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3FEBD9E" w14:textId="5977CC06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Чемпионат РК по пауэрлифтингу (дисциплина: троеборье классическое) в зачет Спартакиад среди МО РК и «Спорт на селе» среди мужчин и женщин</w:t>
            </w:r>
          </w:p>
        </w:tc>
        <w:tc>
          <w:tcPr>
            <w:tcW w:w="682" w:type="pct"/>
            <w:gridSpan w:val="2"/>
          </w:tcPr>
          <w:p w14:paraId="0EBD5D33" w14:textId="262FBCE0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3-26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февраля</w:t>
            </w:r>
          </w:p>
        </w:tc>
        <w:tc>
          <w:tcPr>
            <w:tcW w:w="792" w:type="pct"/>
            <w:gridSpan w:val="2"/>
          </w:tcPr>
          <w:p w14:paraId="11AD1851" w14:textId="106D9EF1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88A840A" w14:textId="63DAE9A7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4F83858" w14:textId="7027FD7B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4C9F9F4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DEAE146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6D106EF" w14:textId="6042A5F3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ауэрлифтингу (дисциплина: троеборье классическое) среди юношей и девушек 14-18 лет</w:t>
            </w:r>
          </w:p>
        </w:tc>
        <w:tc>
          <w:tcPr>
            <w:tcW w:w="682" w:type="pct"/>
            <w:gridSpan w:val="2"/>
          </w:tcPr>
          <w:p w14:paraId="3C03C3C2" w14:textId="756D700B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23-26 </w:t>
            </w:r>
            <w:r w:rsidRPr="00B8416D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7779C782" w14:textId="0270493D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5E7C4DC" w14:textId="77E545E6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777DE7F" w14:textId="79291293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34DB9C6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E87523C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86A8B28" w14:textId="31B7749A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ауэрлифтингу (дисциплина: троеборье классическое) среди  юниоров и юниорок 19-23 лет</w:t>
            </w:r>
          </w:p>
        </w:tc>
        <w:tc>
          <w:tcPr>
            <w:tcW w:w="682" w:type="pct"/>
            <w:gridSpan w:val="2"/>
          </w:tcPr>
          <w:p w14:paraId="5A696E26" w14:textId="07F2C134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3-26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февраля</w:t>
            </w:r>
          </w:p>
        </w:tc>
        <w:tc>
          <w:tcPr>
            <w:tcW w:w="792" w:type="pct"/>
            <w:gridSpan w:val="2"/>
          </w:tcPr>
          <w:p w14:paraId="19B381DF" w14:textId="06EAAA95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68A083A" w14:textId="66010F16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486A6619" w14:textId="2BB4E77C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011712F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7E588EC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BC29888" w14:textId="56214D99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Республиканские соревнования по пауэрлифтингу (дисциплина: троеборье классическое) среди мужчин и женщин</w:t>
            </w:r>
          </w:p>
        </w:tc>
        <w:tc>
          <w:tcPr>
            <w:tcW w:w="682" w:type="pct"/>
            <w:gridSpan w:val="2"/>
          </w:tcPr>
          <w:p w14:paraId="6362683B" w14:textId="56AAC058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11-13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августа</w:t>
            </w:r>
          </w:p>
        </w:tc>
        <w:tc>
          <w:tcPr>
            <w:tcW w:w="792" w:type="pct"/>
            <w:gridSpan w:val="2"/>
          </w:tcPr>
          <w:p w14:paraId="51457C92" w14:textId="6FA1E108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71C8BE69" w14:textId="3042F3C8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ФП РК</w:t>
            </w:r>
          </w:p>
        </w:tc>
        <w:tc>
          <w:tcPr>
            <w:tcW w:w="763" w:type="pct"/>
          </w:tcPr>
          <w:p w14:paraId="3D3DA606" w14:textId="138F0D83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45255D1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781002D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AF08F31" w14:textId="7206037F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Кубок РК по пауэрлифтингу (дисциплины: троеборье, троеборье классическое, жим) среди мужчин и женщин</w:t>
            </w:r>
          </w:p>
        </w:tc>
        <w:tc>
          <w:tcPr>
            <w:tcW w:w="682" w:type="pct"/>
            <w:gridSpan w:val="2"/>
          </w:tcPr>
          <w:p w14:paraId="29B24AA1" w14:textId="6BC12615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23-26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ноября</w:t>
            </w:r>
          </w:p>
        </w:tc>
        <w:tc>
          <w:tcPr>
            <w:tcW w:w="792" w:type="pct"/>
            <w:gridSpan w:val="2"/>
          </w:tcPr>
          <w:p w14:paraId="37E5D7D5" w14:textId="6BDED2B6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795DBF3" w14:textId="5E467D49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ГАУ РК ЦСПСК   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  <w:tc>
          <w:tcPr>
            <w:tcW w:w="763" w:type="pct"/>
          </w:tcPr>
          <w:p w14:paraId="1B23BD64" w14:textId="51414C62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0513A77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DF7E9AE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ACCADED" w14:textId="51ACA259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Чемпионат РК по пауэрлифтингу (дисциплина: жим) среди мужчин и женщин</w:t>
            </w:r>
          </w:p>
        </w:tc>
        <w:tc>
          <w:tcPr>
            <w:tcW w:w="682" w:type="pct"/>
            <w:gridSpan w:val="2"/>
          </w:tcPr>
          <w:p w14:paraId="09391E5D" w14:textId="4272F397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15-17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декабря</w:t>
            </w:r>
          </w:p>
        </w:tc>
        <w:tc>
          <w:tcPr>
            <w:tcW w:w="792" w:type="pct"/>
            <w:gridSpan w:val="2"/>
          </w:tcPr>
          <w:p w14:paraId="6F4E9147" w14:textId="4EF7C01F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3428332D" w14:textId="66DD04A0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05400BDC" w14:textId="32635BEE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6C8EAE4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FBF49C5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87DFC76" w14:textId="4807553A" w:rsidR="00B8416D" w:rsidRPr="00B8416D" w:rsidRDefault="00B8416D" w:rsidP="00B8416D">
            <w:pPr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ауэрлифтингу (дисциплина: жим) среди юношей и девушек 14-18 лет</w:t>
            </w:r>
          </w:p>
        </w:tc>
        <w:tc>
          <w:tcPr>
            <w:tcW w:w="682" w:type="pct"/>
            <w:gridSpan w:val="2"/>
          </w:tcPr>
          <w:p w14:paraId="344AF1F1" w14:textId="7B966444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15-17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декабря</w:t>
            </w:r>
          </w:p>
        </w:tc>
        <w:tc>
          <w:tcPr>
            <w:tcW w:w="792" w:type="pct"/>
            <w:gridSpan w:val="2"/>
          </w:tcPr>
          <w:p w14:paraId="3A30716F" w14:textId="539181C2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F7C82B8" w14:textId="5C5D6983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6AFAD0E" w14:textId="7BC2AF7D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57CFB82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49236CF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84D704D" w14:textId="06A59F75" w:rsidR="00B8416D" w:rsidRPr="00B8416D" w:rsidRDefault="00B8416D" w:rsidP="00B8416D">
            <w:pPr>
              <w:suppressAutoHyphens/>
              <w:autoSpaceDN w:val="0"/>
              <w:ind w:left="-56"/>
              <w:textAlignment w:val="baseline"/>
              <w:rPr>
                <w:rFonts w:eastAsia="Calibri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Первенство РК по пауэрлифтингу (дисциплина: жим) </w:t>
            </w:r>
            <w:r w:rsidRPr="00B8416D">
              <w:rPr>
                <w:sz w:val="24"/>
                <w:szCs w:val="24"/>
                <w:u w:val="none"/>
              </w:rPr>
              <w:lastRenderedPageBreak/>
              <w:t>среди юниоров и юниорок 19-23 лет</w:t>
            </w:r>
          </w:p>
        </w:tc>
        <w:tc>
          <w:tcPr>
            <w:tcW w:w="682" w:type="pct"/>
            <w:gridSpan w:val="2"/>
          </w:tcPr>
          <w:p w14:paraId="0DDA104B" w14:textId="248422E3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lastRenderedPageBreak/>
              <w:t>15-17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декабря</w:t>
            </w:r>
          </w:p>
        </w:tc>
        <w:tc>
          <w:tcPr>
            <w:tcW w:w="792" w:type="pct"/>
            <w:gridSpan w:val="2"/>
          </w:tcPr>
          <w:p w14:paraId="01AFCA51" w14:textId="7C3B1D07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4FF13A53" w14:textId="1AE30F51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4576522" w14:textId="54F8C810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18BF539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5757E67" w14:textId="73E64BAD" w:rsidR="00B8416D" w:rsidRPr="00354C82" w:rsidRDefault="00B8416D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5" w:name="_Toc534898294"/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lastRenderedPageBreak/>
              <w:t>ПЛАВАНИЕ - 0070001611Я</w:t>
            </w:r>
            <w:bookmarkEnd w:id="5"/>
          </w:p>
          <w:p w14:paraId="0A2DC3DB" w14:textId="0A1F0B70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429E2CD5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77EEA52" w14:textId="0F02E75C" w:rsidR="00B8416D" w:rsidRPr="00354C82" w:rsidRDefault="00B8416D" w:rsidP="006D18DA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39CE83AC" w14:textId="62722E8C" w:rsidR="00B8416D" w:rsidRPr="00354C82" w:rsidRDefault="00B8416D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7A312CD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92ACEEE" w14:textId="0EAC1D39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A515B5A" w14:textId="5132A603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Классификационные соревнования (девочки, мальчики 2012 г.р. и ст.)</w:t>
            </w:r>
          </w:p>
        </w:tc>
        <w:tc>
          <w:tcPr>
            <w:tcW w:w="682" w:type="pct"/>
            <w:gridSpan w:val="2"/>
          </w:tcPr>
          <w:p w14:paraId="6E2A4BD5" w14:textId="1F17B262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08-09 февраля</w:t>
            </w:r>
          </w:p>
        </w:tc>
        <w:tc>
          <w:tcPr>
            <w:tcW w:w="792" w:type="pct"/>
            <w:gridSpan w:val="2"/>
          </w:tcPr>
          <w:p w14:paraId="67AC16CC" w14:textId="6B2325A7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4FF38A04" w14:textId="67A7BE9B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4D02A999" w14:textId="7132FD14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601F4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2AC4631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17B110E" w14:textId="7BE9CF6C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94A343B" w14:textId="21C39E80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Первенство МОГО «Ухта» по плаванию «Веселый дельфин» (девочки, мальчики 2012 г.р. и ст.)</w:t>
            </w:r>
          </w:p>
        </w:tc>
        <w:tc>
          <w:tcPr>
            <w:tcW w:w="682" w:type="pct"/>
            <w:gridSpan w:val="2"/>
          </w:tcPr>
          <w:p w14:paraId="3EC295B9" w14:textId="1955CCD7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09-10 февраля</w:t>
            </w:r>
          </w:p>
        </w:tc>
        <w:tc>
          <w:tcPr>
            <w:tcW w:w="792" w:type="pct"/>
            <w:gridSpan w:val="2"/>
          </w:tcPr>
          <w:p w14:paraId="49F6AF53" w14:textId="0BA01A3E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17B0EA2E" w14:textId="29483220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29FA52D2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914B72E" w14:textId="22C40D42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4651C91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5B19AE1" w14:textId="53C75985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98F6AEC" w14:textId="63B8B00E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МОГО «Ухта» «Весёлый дельфин» (девочки, мальчики, 2013 г.р. и мл.)</w:t>
            </w:r>
          </w:p>
        </w:tc>
        <w:tc>
          <w:tcPr>
            <w:tcW w:w="682" w:type="pct"/>
            <w:gridSpan w:val="2"/>
          </w:tcPr>
          <w:p w14:paraId="1F21E3DA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11 </w:t>
            </w:r>
          </w:p>
          <w:p w14:paraId="0E05E0FD" w14:textId="3A4FB6BA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12950A20" w14:textId="0DD45986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7AB23AA6" w14:textId="51B7CC17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0CA7A543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2280E805" w14:textId="167BC599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6E48D6B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17BD4B2" w14:textId="21C223C0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69B77D9" w14:textId="2ADE9C29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Чемпионат МОГО «Ухта», посвящённый Дню защитника Отечества</w:t>
            </w:r>
          </w:p>
        </w:tc>
        <w:tc>
          <w:tcPr>
            <w:tcW w:w="682" w:type="pct"/>
            <w:gridSpan w:val="2"/>
          </w:tcPr>
          <w:p w14:paraId="555188BC" w14:textId="3919A5B7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24-25 февраля</w:t>
            </w:r>
          </w:p>
        </w:tc>
        <w:tc>
          <w:tcPr>
            <w:tcW w:w="792" w:type="pct"/>
            <w:gridSpan w:val="2"/>
          </w:tcPr>
          <w:p w14:paraId="33F78A63" w14:textId="27F728A3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3A84B5A2" w14:textId="131D7FBA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49A1C22A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038CE23" w14:textId="5DA2A0D2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1544DA5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5C4BA5F" w14:textId="17D05FA9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66A7A89" w14:textId="77777777" w:rsidR="00B8416D" w:rsidRPr="003E0C0C" w:rsidRDefault="00B8416D" w:rsidP="006D18DA">
            <w:pPr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Веселые старты для организаций и предприятий.</w:t>
            </w:r>
          </w:p>
          <w:p w14:paraId="372E9924" w14:textId="77777777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11B5D0A0" w14:textId="5DEBAC44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рт-апрель</w:t>
            </w:r>
          </w:p>
        </w:tc>
        <w:tc>
          <w:tcPr>
            <w:tcW w:w="792" w:type="pct"/>
            <w:gridSpan w:val="2"/>
          </w:tcPr>
          <w:p w14:paraId="071135BD" w14:textId="353C8605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3A473C32" w14:textId="078427CE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59DD2E44" w14:textId="52BED2B7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1C2F34B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52EFFE7" w14:textId="2FF29F3A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71C2911" w14:textId="388FE8C3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МОГО «Ухта» по плаванию, посвященные Дню 8 марта (девочки, мальчики, 2012 г.р. и мл.)</w:t>
            </w:r>
          </w:p>
        </w:tc>
        <w:tc>
          <w:tcPr>
            <w:tcW w:w="682" w:type="pct"/>
            <w:gridSpan w:val="2"/>
          </w:tcPr>
          <w:p w14:paraId="263E2CF7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06 </w:t>
            </w:r>
          </w:p>
          <w:p w14:paraId="6E605D72" w14:textId="53C4214B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01EDCA51" w14:textId="386D9746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1A77281F" w14:textId="73F7B451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23E3EE06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684AE48F" w14:textId="7A2F11C0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3674D47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16A70F4" w14:textId="09D33CD4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2CE877B" w14:textId="77777777" w:rsidR="00B8416D" w:rsidRPr="003E0C0C" w:rsidRDefault="00B8416D" w:rsidP="006D18DA">
            <w:pPr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в зачет спартакиады</w:t>
            </w:r>
          </w:p>
          <w:p w14:paraId="3B7BE92D" w14:textId="48302644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допризывной и призывной молодёжи МОГО «Ухта»</w:t>
            </w:r>
          </w:p>
        </w:tc>
        <w:tc>
          <w:tcPr>
            <w:tcW w:w="682" w:type="pct"/>
            <w:gridSpan w:val="2"/>
          </w:tcPr>
          <w:p w14:paraId="096EDD2B" w14:textId="545E9903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2</w:t>
            </w:r>
            <w:r w:rsidRPr="003E0C0C">
              <w:rPr>
                <w:sz w:val="24"/>
                <w:szCs w:val="24"/>
                <w:u w:val="none"/>
              </w:rPr>
              <w:t xml:space="preserve"> </w:t>
            </w:r>
          </w:p>
          <w:p w14:paraId="1BAD4774" w14:textId="722ED358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619AFA64" w14:textId="72485020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1184B296" w14:textId="00CD8742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55981AAC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2AC3D951" w14:textId="47441F10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12773E2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CD08A8C" w14:textId="07D152CE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DC4E2B1" w14:textId="77777777" w:rsidR="00B8416D" w:rsidRPr="003E0C0C" w:rsidRDefault="00B8416D" w:rsidP="006D18DA">
            <w:pPr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по плаванию в зачет летней Спартакиады</w:t>
            </w:r>
          </w:p>
          <w:p w14:paraId="375FC565" w14:textId="25396337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ООО «Газпром трансгаз Ухта»</w:t>
            </w:r>
          </w:p>
        </w:tc>
        <w:tc>
          <w:tcPr>
            <w:tcW w:w="682" w:type="pct"/>
            <w:gridSpan w:val="2"/>
          </w:tcPr>
          <w:p w14:paraId="702497CB" w14:textId="259FF053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46E03A5C" w14:textId="03D3749A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232BBFC1" w14:textId="67CA9DF4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ООО «ГТУ»</w:t>
            </w:r>
          </w:p>
        </w:tc>
        <w:tc>
          <w:tcPr>
            <w:tcW w:w="763" w:type="pct"/>
          </w:tcPr>
          <w:p w14:paraId="60680AE8" w14:textId="3D7AFE1E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  <w:r>
              <w:rPr>
                <w:sz w:val="24"/>
                <w:szCs w:val="24"/>
                <w:u w:val="none"/>
              </w:rPr>
              <w:t>,</w:t>
            </w:r>
            <w:r>
              <w:t xml:space="preserve"> </w:t>
            </w:r>
            <w:r w:rsidRPr="00954D5D">
              <w:rPr>
                <w:sz w:val="24"/>
                <w:szCs w:val="24"/>
                <w:u w:val="none"/>
              </w:rPr>
              <w:t>ООО «ГТУ»</w:t>
            </w:r>
          </w:p>
        </w:tc>
      </w:tr>
      <w:tr w:rsidR="00B8416D" w:rsidRPr="00354C82" w14:paraId="67A65F6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B8D5B2E" w14:textId="04626EBF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8EFF749" w14:textId="07938680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682" w:type="pct"/>
            <w:gridSpan w:val="2"/>
          </w:tcPr>
          <w:p w14:paraId="7C4A91B1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17 </w:t>
            </w:r>
          </w:p>
          <w:p w14:paraId="18EE83DD" w14:textId="084FE681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11456EAF" w14:textId="09B846EF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2FB3E84C" w14:textId="631A9592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23E37258" w14:textId="65A6AEC4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25B066A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6A68F80" w14:textId="4C8FD8CA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EDC0DD8" w14:textId="768620B5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Открытый турнир МАУ «СШ «Юность» по плаванию, посвященный памяти Сергея Чупракова </w:t>
            </w:r>
            <w:r w:rsidRPr="003E0C0C">
              <w:rPr>
                <w:sz w:val="24"/>
                <w:szCs w:val="24"/>
                <w:u w:val="none"/>
              </w:rPr>
              <w:lastRenderedPageBreak/>
              <w:t>(девочки, мальчики, 2013 г.р. и ст.)</w:t>
            </w:r>
          </w:p>
        </w:tc>
        <w:tc>
          <w:tcPr>
            <w:tcW w:w="682" w:type="pct"/>
            <w:gridSpan w:val="2"/>
          </w:tcPr>
          <w:p w14:paraId="5B0C0A55" w14:textId="7E2D3EAA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lastRenderedPageBreak/>
              <w:t>22 апреля</w:t>
            </w:r>
          </w:p>
        </w:tc>
        <w:tc>
          <w:tcPr>
            <w:tcW w:w="792" w:type="pct"/>
            <w:gridSpan w:val="2"/>
          </w:tcPr>
          <w:p w14:paraId="77F54A40" w14:textId="28CA05A8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182E5E42" w14:textId="3D7E07EA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45E2B7C2" w14:textId="3531AA32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15E0E46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9CA6685" w14:textId="457C9B0B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4CBC107" w14:textId="5AC7A4B4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682" w:type="pct"/>
            <w:gridSpan w:val="2"/>
          </w:tcPr>
          <w:p w14:paraId="53553E9D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24 </w:t>
            </w:r>
          </w:p>
          <w:p w14:paraId="37B8F2AC" w14:textId="69574093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4D42951D" w14:textId="6C875F02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0E5F5134" w14:textId="27026A89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79BAFF4B" w14:textId="0DD12296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073C50C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E6D803F" w14:textId="5854D0C8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9DDA8A3" w14:textId="56CF9B0F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по плаванию в зачет </w:t>
            </w:r>
            <w:r w:rsidRPr="003E0C0C">
              <w:rPr>
                <w:sz w:val="24"/>
                <w:szCs w:val="24"/>
                <w:u w:val="none"/>
              </w:rPr>
              <w:t>Спартакиад</w:t>
            </w:r>
            <w:r>
              <w:rPr>
                <w:sz w:val="24"/>
                <w:szCs w:val="24"/>
                <w:u w:val="none"/>
              </w:rPr>
              <w:t xml:space="preserve">ы </w:t>
            </w:r>
            <w:r w:rsidRPr="003E0C0C">
              <w:rPr>
                <w:sz w:val="24"/>
                <w:szCs w:val="24"/>
                <w:u w:val="none"/>
              </w:rPr>
              <w:t>трудящихся</w:t>
            </w:r>
            <w:r>
              <w:rPr>
                <w:sz w:val="24"/>
                <w:szCs w:val="24"/>
                <w:u w:val="none"/>
              </w:rPr>
              <w:t xml:space="preserve"> МОГО «Ухта»</w:t>
            </w:r>
          </w:p>
        </w:tc>
        <w:tc>
          <w:tcPr>
            <w:tcW w:w="682" w:type="pct"/>
            <w:gridSpan w:val="2"/>
          </w:tcPr>
          <w:p w14:paraId="71E13FBE" w14:textId="4A75AD64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9</w:t>
            </w:r>
            <w:r w:rsidRPr="003E0C0C">
              <w:rPr>
                <w:sz w:val="24"/>
                <w:szCs w:val="24"/>
                <w:u w:val="none"/>
              </w:rPr>
              <w:t xml:space="preserve"> </w:t>
            </w:r>
          </w:p>
          <w:p w14:paraId="679B2E15" w14:textId="078E1C53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4743D6A9" w14:textId="468C8E28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108EF4FA" w14:textId="22BDCB09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1227D35A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758DDA8" w14:textId="1CE3E2DD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30C998B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04C6087" w14:textId="48DA760D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D1FE704" w14:textId="4B9676B0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Турнир МОГО «Ухта», посвященный Дню Победы в ВОВ (мальчики, девочки 2012г.р. и старше)</w:t>
            </w:r>
          </w:p>
        </w:tc>
        <w:tc>
          <w:tcPr>
            <w:tcW w:w="682" w:type="pct"/>
            <w:gridSpan w:val="2"/>
          </w:tcPr>
          <w:p w14:paraId="66541501" w14:textId="77777777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04-05</w:t>
            </w:r>
          </w:p>
          <w:p w14:paraId="4BEE8BB3" w14:textId="42B6A3C0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 мая</w:t>
            </w:r>
          </w:p>
        </w:tc>
        <w:tc>
          <w:tcPr>
            <w:tcW w:w="792" w:type="pct"/>
            <w:gridSpan w:val="2"/>
          </w:tcPr>
          <w:p w14:paraId="197226A0" w14:textId="73B4D52A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4B407E5F" w14:textId="6622D3C3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4E188387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043CEFD6" w14:textId="1D7A9E19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61B8936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8FA5988" w14:textId="7FEFB20D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74965C3" w14:textId="142950A5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Кубок МОГО «Ухта» по плаванию, посвященный закрытию сезона (мальчики, девочки 2013 г.р. и мл.)</w:t>
            </w:r>
          </w:p>
        </w:tc>
        <w:tc>
          <w:tcPr>
            <w:tcW w:w="682" w:type="pct"/>
            <w:gridSpan w:val="2"/>
          </w:tcPr>
          <w:p w14:paraId="7429EDA1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23 </w:t>
            </w:r>
          </w:p>
          <w:p w14:paraId="35D1BBE3" w14:textId="73A3F639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4A21C955" w14:textId="0CFB45AC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0D35A1DE" w14:textId="6122C238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54635767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D8F68E9" w14:textId="021CDEA4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6DF6F9F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67B2850" w14:textId="298E9B0E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DC672D5" w14:textId="1FEA164B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Кубок МОГО «Ухта» по плаванию, посвященный закрытию сезона (мальчики, девочки 2012 г.р. и старше)</w:t>
            </w:r>
          </w:p>
        </w:tc>
        <w:tc>
          <w:tcPr>
            <w:tcW w:w="682" w:type="pct"/>
            <w:gridSpan w:val="2"/>
          </w:tcPr>
          <w:p w14:paraId="72660473" w14:textId="77777777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25-26 </w:t>
            </w:r>
          </w:p>
          <w:p w14:paraId="51303330" w14:textId="4EC59B60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4128A229" w14:textId="0DE6856C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4EE1E40C" w14:textId="0D81CB25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55AB95EE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4AF68271" w14:textId="32A3BF9A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510C33C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B933C21" w14:textId="5EDF252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A76A503" w14:textId="5F9F9D24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Первенство МОГО «Ухта» по плаванию «Спринтерское многоборье» (2013 г.р. и старше)</w:t>
            </w:r>
          </w:p>
        </w:tc>
        <w:tc>
          <w:tcPr>
            <w:tcW w:w="682" w:type="pct"/>
            <w:gridSpan w:val="2"/>
          </w:tcPr>
          <w:p w14:paraId="64A55AED" w14:textId="095C551C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28-29 сентября</w:t>
            </w:r>
          </w:p>
        </w:tc>
        <w:tc>
          <w:tcPr>
            <w:tcW w:w="792" w:type="pct"/>
            <w:gridSpan w:val="2"/>
          </w:tcPr>
          <w:p w14:paraId="369E1316" w14:textId="3639BD48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694EF66D" w14:textId="475AF407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71D772C1" w14:textId="77777777" w:rsidR="00B8416D" w:rsidRPr="00954D5D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5509FB9" w14:textId="715A38B7" w:rsidR="00B8416D" w:rsidRPr="003E0C0C" w:rsidRDefault="00B8416D" w:rsidP="00954D5D">
            <w:pPr>
              <w:jc w:val="center"/>
              <w:rPr>
                <w:sz w:val="24"/>
                <w:szCs w:val="24"/>
                <w:u w:val="none"/>
              </w:rPr>
            </w:pPr>
            <w:r w:rsidRPr="00954D5D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62C9FFF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1853E88" w14:textId="31A1246F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FBCC85D" w14:textId="6F0EA37E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МАУ «СШ «Юность», посвященные Дню учителя (на короткой воде) (мальчики, девочки 2014 г.р. и младше)</w:t>
            </w:r>
          </w:p>
        </w:tc>
        <w:tc>
          <w:tcPr>
            <w:tcW w:w="682" w:type="pct"/>
            <w:gridSpan w:val="2"/>
          </w:tcPr>
          <w:p w14:paraId="6850824F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07 </w:t>
            </w:r>
          </w:p>
          <w:p w14:paraId="785F7345" w14:textId="6B9C5AB3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00D615F5" w14:textId="4FA01987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3014FD18" w14:textId="0750831E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303E5830" w14:textId="6CDF5040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5D98AAB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A6CA237" w14:textId="0DFF72F2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4982273" w14:textId="100EC1DA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Кубок МОГО «Ухта» по плаванию «Золотая осень» </w:t>
            </w:r>
            <w:r w:rsidRPr="003E0C0C">
              <w:rPr>
                <w:sz w:val="24"/>
                <w:szCs w:val="24"/>
                <w:u w:val="none"/>
                <w:lang w:val="en-US"/>
              </w:rPr>
              <w:t>I</w:t>
            </w:r>
            <w:r w:rsidRPr="003E0C0C">
              <w:rPr>
                <w:sz w:val="24"/>
                <w:szCs w:val="24"/>
                <w:u w:val="none"/>
              </w:rPr>
              <w:t xml:space="preserve"> этап (мальчики, девочки 2013 г.р. и старше)</w:t>
            </w:r>
          </w:p>
        </w:tc>
        <w:tc>
          <w:tcPr>
            <w:tcW w:w="682" w:type="pct"/>
            <w:gridSpan w:val="2"/>
          </w:tcPr>
          <w:p w14:paraId="4B6E6307" w14:textId="7CD7BB0A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20-21 октября</w:t>
            </w:r>
          </w:p>
        </w:tc>
        <w:tc>
          <w:tcPr>
            <w:tcW w:w="792" w:type="pct"/>
            <w:gridSpan w:val="2"/>
          </w:tcPr>
          <w:p w14:paraId="64D9E7CC" w14:textId="7B2F66F7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169E584D" w14:textId="36C2CFD2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47E6BC86" w14:textId="77777777" w:rsidR="00B8416D" w:rsidRPr="00F2257B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3AE379F" w14:textId="79DB42C2" w:rsidR="00B8416D" w:rsidRPr="003E0C0C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3E7DBBA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4D969FF" w14:textId="1BE95F5F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3C434B9" w14:textId="31566424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МОГО «Ухта» «Юный пловец» (на короткой воде) (мальчики, девочки 2014г.р. и младше)</w:t>
            </w:r>
          </w:p>
        </w:tc>
        <w:tc>
          <w:tcPr>
            <w:tcW w:w="682" w:type="pct"/>
            <w:gridSpan w:val="2"/>
          </w:tcPr>
          <w:p w14:paraId="0249FDDB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28</w:t>
            </w:r>
          </w:p>
          <w:p w14:paraId="79279C48" w14:textId="3DD3D2C7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 октября</w:t>
            </w:r>
          </w:p>
        </w:tc>
        <w:tc>
          <w:tcPr>
            <w:tcW w:w="792" w:type="pct"/>
            <w:gridSpan w:val="2"/>
          </w:tcPr>
          <w:p w14:paraId="7FA378C1" w14:textId="47BB46E3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3D5C7508" w14:textId="6AAB6E6C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2A5072AC" w14:textId="77777777" w:rsidR="00B8416D" w:rsidRPr="00F2257B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F02838F" w14:textId="6B4C05E6" w:rsidR="00B8416D" w:rsidRPr="003E0C0C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7EDEB72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89499B5" w14:textId="62FC6E7D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7D99CC0" w14:textId="632E21A9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Кубок МОГО «Ухта» по плаванию </w:t>
            </w:r>
            <w:r w:rsidRPr="003E0C0C">
              <w:rPr>
                <w:sz w:val="24"/>
                <w:szCs w:val="24"/>
                <w:u w:val="none"/>
              </w:rPr>
              <w:lastRenderedPageBreak/>
              <w:t xml:space="preserve">«Золотая осень» </w:t>
            </w:r>
            <w:r w:rsidRPr="003E0C0C">
              <w:rPr>
                <w:sz w:val="24"/>
                <w:szCs w:val="24"/>
                <w:u w:val="none"/>
                <w:lang w:val="en-US"/>
              </w:rPr>
              <w:t>II</w:t>
            </w:r>
            <w:r w:rsidRPr="003E0C0C">
              <w:rPr>
                <w:sz w:val="24"/>
                <w:szCs w:val="24"/>
                <w:u w:val="none"/>
              </w:rPr>
              <w:t xml:space="preserve"> этап (мальчики, девочки 2013 г.р. и старше)</w:t>
            </w:r>
          </w:p>
        </w:tc>
        <w:tc>
          <w:tcPr>
            <w:tcW w:w="682" w:type="pct"/>
            <w:gridSpan w:val="2"/>
          </w:tcPr>
          <w:p w14:paraId="725F7672" w14:textId="4E70DD82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lastRenderedPageBreak/>
              <w:t>23-24 ноября</w:t>
            </w:r>
          </w:p>
        </w:tc>
        <w:tc>
          <w:tcPr>
            <w:tcW w:w="792" w:type="pct"/>
            <w:gridSpan w:val="2"/>
          </w:tcPr>
          <w:p w14:paraId="534FE7A1" w14:textId="5AEEB3A5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3B75DAD7" w14:textId="4DB81BD8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64C31CCB" w14:textId="77777777" w:rsidR="00B8416D" w:rsidRPr="00F2257B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 xml:space="preserve">МУ «УФиС» администрации </w:t>
            </w:r>
            <w:r w:rsidRPr="00F2257B">
              <w:rPr>
                <w:sz w:val="24"/>
                <w:szCs w:val="24"/>
                <w:u w:val="none"/>
              </w:rPr>
              <w:lastRenderedPageBreak/>
              <w:t>МОГО «Ухта»,</w:t>
            </w:r>
          </w:p>
          <w:p w14:paraId="33592B4B" w14:textId="2C347389" w:rsidR="00B8416D" w:rsidRPr="003E0C0C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28415C2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12479DB" w14:textId="0927AD58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F638C9E" w14:textId="5230D454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МОГО «Ухта» по плаванию, посвященные Дню матери России (мальчики, девочки 2014 г.р. и младше)</w:t>
            </w:r>
          </w:p>
        </w:tc>
        <w:tc>
          <w:tcPr>
            <w:tcW w:w="682" w:type="pct"/>
            <w:gridSpan w:val="2"/>
          </w:tcPr>
          <w:p w14:paraId="46FEF397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25 </w:t>
            </w:r>
          </w:p>
          <w:p w14:paraId="19165CDF" w14:textId="3AE38F58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792" w:type="pct"/>
            <w:gridSpan w:val="2"/>
          </w:tcPr>
          <w:p w14:paraId="09F597D4" w14:textId="7BF20BCB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2DCE5810" w14:textId="2B111BEA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374DFA72" w14:textId="77777777" w:rsidR="00B8416D" w:rsidRPr="00F2257B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6015328E" w14:textId="458DA814" w:rsidR="00B8416D" w:rsidRPr="003E0C0C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5BB9A23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E78696D" w14:textId="5231CD14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C717C14" w14:textId="5EE8EAC2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Классификационные соревнования (мальчики, девочки 2013 г.р. и старше)</w:t>
            </w:r>
          </w:p>
        </w:tc>
        <w:tc>
          <w:tcPr>
            <w:tcW w:w="682" w:type="pct"/>
            <w:gridSpan w:val="2"/>
          </w:tcPr>
          <w:p w14:paraId="48B1B9F2" w14:textId="28830DCA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29-30 ноября</w:t>
            </w:r>
          </w:p>
        </w:tc>
        <w:tc>
          <w:tcPr>
            <w:tcW w:w="792" w:type="pct"/>
            <w:gridSpan w:val="2"/>
          </w:tcPr>
          <w:p w14:paraId="653758F8" w14:textId="46B4B4C8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175D1D0E" w14:textId="4A68AFCE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6A305855" w14:textId="567FF09B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08F0CFD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D0C7214" w14:textId="5B955660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18143DB" w14:textId="4B9CCCCE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682" w:type="pct"/>
            <w:gridSpan w:val="2"/>
          </w:tcPr>
          <w:p w14:paraId="4041E463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11 </w:t>
            </w:r>
          </w:p>
          <w:p w14:paraId="7714F32F" w14:textId="2F007980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79C24EFA" w14:textId="4C5E5F07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2E5CC53B" w14:textId="2D2D5CD6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38073E61" w14:textId="5CEF3F4B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388AA8B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961C186" w14:textId="0B1F801D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649EC6C" w14:textId="0B6341E7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682" w:type="pct"/>
            <w:gridSpan w:val="2"/>
          </w:tcPr>
          <w:p w14:paraId="42D2E0A2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18 </w:t>
            </w:r>
          </w:p>
          <w:p w14:paraId="6CFFD4A8" w14:textId="16EDFB6A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2D8E20AD" w14:textId="3906B84E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992" w:type="pct"/>
            <w:gridSpan w:val="2"/>
          </w:tcPr>
          <w:p w14:paraId="40885933" w14:textId="404F3FE7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49D2D6E3" w14:textId="587F00FE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14B5331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A78588A" w14:textId="528286D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5E985F8" w14:textId="08761C65" w:rsidR="00B8416D" w:rsidRPr="003E0C0C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Соревнования МОГО «Ухта» на призы Деда Мороза (мальчики, девочки 2014 г.р. и младше)</w:t>
            </w:r>
          </w:p>
        </w:tc>
        <w:tc>
          <w:tcPr>
            <w:tcW w:w="682" w:type="pct"/>
            <w:gridSpan w:val="2"/>
          </w:tcPr>
          <w:p w14:paraId="5AC53AC8" w14:textId="362BFD73" w:rsidR="00B8416D" w:rsidRPr="003E0C0C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 xml:space="preserve">23 </w:t>
            </w:r>
            <w:r w:rsidRPr="003E0C0C">
              <w:rPr>
                <w:sz w:val="24"/>
                <w:szCs w:val="24"/>
                <w:u w:val="none"/>
              </w:rPr>
              <w:br/>
              <w:t>декабря</w:t>
            </w:r>
          </w:p>
        </w:tc>
        <w:tc>
          <w:tcPr>
            <w:tcW w:w="792" w:type="pct"/>
            <w:gridSpan w:val="2"/>
          </w:tcPr>
          <w:p w14:paraId="5B6CF3A1" w14:textId="50A6E571" w:rsidR="00B8416D" w:rsidRPr="003E0C0C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E0C0C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7DCB53AE" w14:textId="3B5369AB" w:rsidR="00B8416D" w:rsidRPr="003E0C0C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3E0C0C">
              <w:rPr>
                <w:sz w:val="24"/>
                <w:szCs w:val="24"/>
                <w:u w:val="none"/>
              </w:rPr>
              <w:t>МАУ «СШ «Юность»</w:t>
            </w:r>
          </w:p>
        </w:tc>
        <w:tc>
          <w:tcPr>
            <w:tcW w:w="763" w:type="pct"/>
          </w:tcPr>
          <w:p w14:paraId="725F28AD" w14:textId="77777777" w:rsidR="00B8416D" w:rsidRPr="00F2257B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C564580" w14:textId="47A87413" w:rsidR="00B8416D" w:rsidRPr="003E0C0C" w:rsidRDefault="00B8416D" w:rsidP="00F2257B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АУ «СШ «Юность»</w:t>
            </w:r>
          </w:p>
        </w:tc>
      </w:tr>
      <w:tr w:rsidR="00B8416D" w:rsidRPr="00354C82" w14:paraId="3C62A25A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8A4AE91" w14:textId="31CA09F9" w:rsidR="00B8416D" w:rsidRPr="00354C82" w:rsidRDefault="00B8416D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1588CE64" w14:textId="4036FD6A" w:rsidR="00B8416D" w:rsidRPr="00354C82" w:rsidRDefault="00B8416D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00707C4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3F06535" w14:textId="43499728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8679352" w14:textId="0BBB2C43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Республиканские соревнования по плаванию на призы Деда Мороза среди юношей и девушек  2012 г.р. и старше</w:t>
            </w:r>
          </w:p>
        </w:tc>
        <w:tc>
          <w:tcPr>
            <w:tcW w:w="682" w:type="pct"/>
            <w:gridSpan w:val="2"/>
          </w:tcPr>
          <w:p w14:paraId="269DC582" w14:textId="3E31BE06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11-13</w:t>
            </w:r>
          </w:p>
          <w:p w14:paraId="488B8E4D" w14:textId="0DAEC46D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2CDEEDD3" w14:textId="04B245EB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7F5686EC" w14:textId="46310450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ФП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</w:p>
        </w:tc>
        <w:tc>
          <w:tcPr>
            <w:tcW w:w="763" w:type="pct"/>
          </w:tcPr>
          <w:p w14:paraId="358312AE" w14:textId="1553B71C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0A55202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7600A9B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A83CD4C" w14:textId="47A47939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Чемпионат РК по плаванию  в зачёт Спартакиады среди МО РК  среди мужчин 15 лет и старше (2008 г.р. и старше), женщин 13 лет и старше (2010 г.р. и старше) (50 м)</w:t>
            </w:r>
          </w:p>
        </w:tc>
        <w:tc>
          <w:tcPr>
            <w:tcW w:w="682" w:type="pct"/>
            <w:gridSpan w:val="2"/>
          </w:tcPr>
          <w:p w14:paraId="5D67D983" w14:textId="2E6E15C1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13-17 </w:t>
            </w:r>
            <w:r w:rsidRPr="00B8416D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74106EEC" w14:textId="50454AA1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57C4900" w14:textId="0D4CE133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C0942D0" w14:textId="0BCB6790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478BBB4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2C86FE2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E78FECE" w14:textId="1550A95A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Первенство РК по плаванию среди юношей 15-16 лет (2007-2008) г.р. и девушек 13-14 лет (2009-2010) г.р. в зачёт юношеской Спартакиады памяти Н.М. </w:t>
            </w:r>
            <w:proofErr w:type="gramStart"/>
            <w:r w:rsidRPr="00B8416D">
              <w:rPr>
                <w:sz w:val="24"/>
                <w:szCs w:val="24"/>
                <w:u w:val="none"/>
              </w:rPr>
              <w:t>Бережного</w:t>
            </w:r>
            <w:proofErr w:type="gramEnd"/>
            <w:r w:rsidRPr="00B8416D">
              <w:rPr>
                <w:sz w:val="24"/>
                <w:szCs w:val="24"/>
                <w:u w:val="none"/>
              </w:rPr>
              <w:t xml:space="preserve"> (50 </w:t>
            </w:r>
            <w:r w:rsidRPr="00B8416D">
              <w:rPr>
                <w:sz w:val="24"/>
                <w:szCs w:val="24"/>
                <w:u w:val="none"/>
              </w:rPr>
              <w:lastRenderedPageBreak/>
              <w:t>м)</w:t>
            </w:r>
          </w:p>
        </w:tc>
        <w:tc>
          <w:tcPr>
            <w:tcW w:w="682" w:type="pct"/>
            <w:gridSpan w:val="2"/>
          </w:tcPr>
          <w:p w14:paraId="22D3E62D" w14:textId="046B866D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lastRenderedPageBreak/>
              <w:t xml:space="preserve">13-17 </w:t>
            </w:r>
            <w:r w:rsidRPr="00B8416D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36320ECF" w14:textId="2C10AA43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96EF976" w14:textId="16609BB1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164EAAC" w14:textId="527D9159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1FC53C4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6B4DFDE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3FD1354" w14:textId="363DF141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лаванию среди юниоров 17-18 лет (2005-2006) г.р. и юниорок 15-17 лет (2006-2008 г.р.) (50 м)</w:t>
            </w:r>
          </w:p>
        </w:tc>
        <w:tc>
          <w:tcPr>
            <w:tcW w:w="682" w:type="pct"/>
            <w:gridSpan w:val="2"/>
          </w:tcPr>
          <w:p w14:paraId="3EDB4286" w14:textId="1A128E1D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13-17 </w:t>
            </w:r>
            <w:r w:rsidRPr="00B8416D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7C93F3AE" w14:textId="54E2B498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2F854B8" w14:textId="1836FEB1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BD6F016" w14:textId="015D1000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64986DB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AC56603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1E76F3C" w14:textId="6B936FF1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Республиканские соревнования по плаванию памяти МС </w:t>
            </w:r>
            <w:proofErr w:type="spellStart"/>
            <w:r w:rsidRPr="00B8416D">
              <w:rPr>
                <w:sz w:val="24"/>
                <w:szCs w:val="24"/>
                <w:u w:val="none"/>
              </w:rPr>
              <w:t>С.Чупракова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среди юношей и девушек 11 лет и старше (2012 г.р. и старше)</w:t>
            </w:r>
          </w:p>
        </w:tc>
        <w:tc>
          <w:tcPr>
            <w:tcW w:w="682" w:type="pct"/>
            <w:gridSpan w:val="2"/>
          </w:tcPr>
          <w:p w14:paraId="16A32B3D" w14:textId="123A6BA9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12-14</w:t>
            </w:r>
            <w:r w:rsidRPr="00B8416D">
              <w:rPr>
                <w:sz w:val="24"/>
                <w:szCs w:val="24"/>
                <w:u w:val="none"/>
              </w:rPr>
              <w:br/>
              <w:t>апреля</w:t>
            </w:r>
          </w:p>
        </w:tc>
        <w:tc>
          <w:tcPr>
            <w:tcW w:w="792" w:type="pct"/>
            <w:gridSpan w:val="2"/>
          </w:tcPr>
          <w:p w14:paraId="0CBE7FDB" w14:textId="6640F6A7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033BACFC" w14:textId="654350B6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ФП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</w:p>
        </w:tc>
        <w:tc>
          <w:tcPr>
            <w:tcW w:w="763" w:type="pct"/>
          </w:tcPr>
          <w:p w14:paraId="2367EA68" w14:textId="6A3B8B1E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47A3D2F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2F74133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28D166C" w14:textId="569B1E60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лаванию «Весёлый дельфин» среди юношей 13-14 лет (2009-2010 г.р.) и девушек 11-12 лет (2011-2012 г.р.)</w:t>
            </w:r>
          </w:p>
        </w:tc>
        <w:tc>
          <w:tcPr>
            <w:tcW w:w="682" w:type="pct"/>
            <w:gridSpan w:val="2"/>
          </w:tcPr>
          <w:p w14:paraId="19A1FF5C" w14:textId="0954E3CE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16-19</w:t>
            </w:r>
            <w:r w:rsidRPr="00B8416D">
              <w:rPr>
                <w:sz w:val="24"/>
                <w:szCs w:val="24"/>
                <w:u w:val="none"/>
              </w:rPr>
              <w:br/>
              <w:t xml:space="preserve"> апреля</w:t>
            </w:r>
          </w:p>
        </w:tc>
        <w:tc>
          <w:tcPr>
            <w:tcW w:w="792" w:type="pct"/>
            <w:gridSpan w:val="2"/>
          </w:tcPr>
          <w:p w14:paraId="76CE22E4" w14:textId="664D137F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D1D870D" w14:textId="35F1CD9F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0D2F23C" w14:textId="18B415FA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3E38ABF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EA9F0D3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B9F9062" w14:textId="4FBBDDE1" w:rsidR="00B8416D" w:rsidRPr="00B8416D" w:rsidRDefault="00B8416D" w:rsidP="00B8416D">
            <w:pPr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Республиканские соревнования по плаванию «Кубок Победы», посвященные Победе в ВОВ среди юношей и девушек</w:t>
            </w:r>
          </w:p>
          <w:p w14:paraId="2888910A" w14:textId="753BD435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9 лет и старше</w:t>
            </w:r>
          </w:p>
        </w:tc>
        <w:tc>
          <w:tcPr>
            <w:tcW w:w="682" w:type="pct"/>
            <w:gridSpan w:val="2"/>
          </w:tcPr>
          <w:p w14:paraId="1A3103ED" w14:textId="19CA21AE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65706606" w14:textId="7A7AD0B9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2406E699" w14:textId="54A6321B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ФП РК</w:t>
            </w:r>
            <w:r w:rsidRPr="00B8416D">
              <w:rPr>
                <w:sz w:val="24"/>
                <w:szCs w:val="24"/>
                <w:u w:val="none"/>
              </w:rPr>
              <w:br/>
              <w:t>МОГО Воркута</w:t>
            </w:r>
          </w:p>
        </w:tc>
        <w:tc>
          <w:tcPr>
            <w:tcW w:w="763" w:type="pct"/>
          </w:tcPr>
          <w:p w14:paraId="37C93D12" w14:textId="1348DC6F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Ворку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4405A65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CF719D3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EA697AE" w14:textId="6D3D4671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Чемпионат РК по плаванию среди мужчин 15 лет и старше (2008 г.р. и старше) и женщин 13 лет и старше (2010 г.р. и старше) (25 м)</w:t>
            </w:r>
          </w:p>
        </w:tc>
        <w:tc>
          <w:tcPr>
            <w:tcW w:w="682" w:type="pct"/>
            <w:gridSpan w:val="2"/>
          </w:tcPr>
          <w:p w14:paraId="0815DADC" w14:textId="529C4397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25-29 </w:t>
            </w:r>
            <w:r w:rsidRPr="00B8416D">
              <w:rPr>
                <w:sz w:val="24"/>
                <w:szCs w:val="24"/>
                <w:u w:val="none"/>
              </w:rPr>
              <w:br/>
              <w:t>сентября</w:t>
            </w:r>
          </w:p>
        </w:tc>
        <w:tc>
          <w:tcPr>
            <w:tcW w:w="792" w:type="pct"/>
            <w:gridSpan w:val="2"/>
          </w:tcPr>
          <w:p w14:paraId="4979EC15" w14:textId="4FD9D8BD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6562CA60" w14:textId="735C9F2D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9FAC288" w14:textId="62C45F20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6EE42FA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3544349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2A6051C" w14:textId="2282350E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лаванию среди юношей 15-16 лет (2007-2008 г.р.) и девушек 13-14 лет (2009-2010 г.р.) (25 м)</w:t>
            </w:r>
          </w:p>
        </w:tc>
        <w:tc>
          <w:tcPr>
            <w:tcW w:w="682" w:type="pct"/>
            <w:gridSpan w:val="2"/>
          </w:tcPr>
          <w:p w14:paraId="661EE8D9" w14:textId="22D91394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25-29 </w:t>
            </w:r>
            <w:r w:rsidRPr="00B8416D">
              <w:rPr>
                <w:sz w:val="24"/>
                <w:szCs w:val="24"/>
                <w:u w:val="none"/>
              </w:rPr>
              <w:br/>
              <w:t>сентября</w:t>
            </w:r>
          </w:p>
        </w:tc>
        <w:tc>
          <w:tcPr>
            <w:tcW w:w="792" w:type="pct"/>
            <w:gridSpan w:val="2"/>
          </w:tcPr>
          <w:p w14:paraId="4AD7B967" w14:textId="7CD0CA09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50F085D3" w14:textId="70E3C117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64ACE96" w14:textId="783A192C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0D9B999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6E706C5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7FB6D1D" w14:textId="67E4AAF0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Первенство РК по плаванию среди юниоров 17-18 лет (2005-2006 г.р.) и юниорок 15-17 лет (2006-2008 г.р.) (25 м)</w:t>
            </w:r>
          </w:p>
        </w:tc>
        <w:tc>
          <w:tcPr>
            <w:tcW w:w="682" w:type="pct"/>
            <w:gridSpan w:val="2"/>
          </w:tcPr>
          <w:p w14:paraId="4395B831" w14:textId="79BC9FE5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25-29 </w:t>
            </w:r>
            <w:r w:rsidRPr="00B8416D">
              <w:rPr>
                <w:sz w:val="24"/>
                <w:szCs w:val="24"/>
                <w:u w:val="none"/>
              </w:rPr>
              <w:br/>
              <w:t>сентября</w:t>
            </w:r>
          </w:p>
        </w:tc>
        <w:tc>
          <w:tcPr>
            <w:tcW w:w="792" w:type="pct"/>
            <w:gridSpan w:val="2"/>
          </w:tcPr>
          <w:p w14:paraId="61C814A7" w14:textId="544F0E53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53CD373D" w14:textId="77E562FC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02CD0092" w14:textId="4A7EA010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534D34F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22AAC07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A16308F" w14:textId="204DFD15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Республиканские соревнования по плаванию среди спортивных школ среди юношей и девушек 15 лет и моложе (2008 г.р. и </w:t>
            </w:r>
            <w:r w:rsidRPr="00B8416D">
              <w:rPr>
                <w:sz w:val="24"/>
                <w:szCs w:val="24"/>
                <w:u w:val="none"/>
              </w:rPr>
              <w:lastRenderedPageBreak/>
              <w:t>моложе)</w:t>
            </w:r>
          </w:p>
        </w:tc>
        <w:tc>
          <w:tcPr>
            <w:tcW w:w="682" w:type="pct"/>
            <w:gridSpan w:val="2"/>
          </w:tcPr>
          <w:p w14:paraId="10519147" w14:textId="6AF2D369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lastRenderedPageBreak/>
              <w:t>15-17</w:t>
            </w:r>
            <w:r w:rsidRPr="00B8416D">
              <w:rPr>
                <w:sz w:val="24"/>
                <w:szCs w:val="24"/>
                <w:u w:val="none"/>
              </w:rPr>
              <w:br/>
              <w:t>ноября</w:t>
            </w:r>
          </w:p>
        </w:tc>
        <w:tc>
          <w:tcPr>
            <w:tcW w:w="792" w:type="pct"/>
            <w:gridSpan w:val="2"/>
          </w:tcPr>
          <w:p w14:paraId="243F1488" w14:textId="00A5599C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30360AD" w14:textId="626B6FE4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ФП РК</w:t>
            </w:r>
            <w:r w:rsidRPr="00B8416D">
              <w:rPr>
                <w:sz w:val="24"/>
                <w:szCs w:val="24"/>
                <w:u w:val="none"/>
              </w:rPr>
              <w:br/>
              <w:t>МОГО Сыктывкар</w:t>
            </w:r>
          </w:p>
        </w:tc>
        <w:tc>
          <w:tcPr>
            <w:tcW w:w="763" w:type="pct"/>
          </w:tcPr>
          <w:p w14:paraId="53A09A53" w14:textId="76CF6EB6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Сыктывкар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49CA00D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E7301EC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EE66F55" w14:textId="77777777" w:rsidR="00B8416D" w:rsidRPr="00B8416D" w:rsidRDefault="00B8416D" w:rsidP="00B8416D">
            <w:pPr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Республиканские соревнования по плаванию на призы МСМК</w:t>
            </w:r>
          </w:p>
          <w:p w14:paraId="5D1D9193" w14:textId="4949F7CE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И. Коровиной среди юношей и девушек до 9 лет и старше (2014 г.р. и старше)</w:t>
            </w:r>
          </w:p>
        </w:tc>
        <w:tc>
          <w:tcPr>
            <w:tcW w:w="682" w:type="pct"/>
            <w:gridSpan w:val="2"/>
          </w:tcPr>
          <w:p w14:paraId="5266A23F" w14:textId="35B47134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9-10</w:t>
            </w:r>
            <w:r w:rsidRPr="00B8416D">
              <w:rPr>
                <w:sz w:val="24"/>
                <w:szCs w:val="24"/>
                <w:u w:val="none"/>
              </w:rPr>
              <w:br/>
              <w:t>декабря</w:t>
            </w:r>
          </w:p>
        </w:tc>
        <w:tc>
          <w:tcPr>
            <w:tcW w:w="792" w:type="pct"/>
            <w:gridSpan w:val="2"/>
          </w:tcPr>
          <w:p w14:paraId="466B2FAA" w14:textId="6667A9C9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1910725D" w14:textId="31E97251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ФП РК</w:t>
            </w:r>
            <w:r w:rsidRPr="00B8416D">
              <w:rPr>
                <w:sz w:val="24"/>
                <w:szCs w:val="24"/>
                <w:u w:val="none"/>
              </w:rPr>
              <w:br/>
              <w:t>МОГО Воркута</w:t>
            </w:r>
          </w:p>
        </w:tc>
        <w:tc>
          <w:tcPr>
            <w:tcW w:w="763" w:type="pct"/>
          </w:tcPr>
          <w:p w14:paraId="270018F4" w14:textId="0ED72159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Ворку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00BD391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CC4671B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C9596C3" w14:textId="77777777" w:rsidR="00B8416D" w:rsidRPr="00B8416D" w:rsidRDefault="00B8416D" w:rsidP="00B8416D">
            <w:pPr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Республиканские соревнования по плаванию на призы Деда Мороза среди юношей и девушек 10 лет и старше</w:t>
            </w:r>
          </w:p>
          <w:p w14:paraId="35B435E6" w14:textId="6E271617" w:rsidR="00B8416D" w:rsidRPr="00B8416D" w:rsidRDefault="00B8416D" w:rsidP="00B8416D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(2013 г.р. и старше)</w:t>
            </w:r>
          </w:p>
        </w:tc>
        <w:tc>
          <w:tcPr>
            <w:tcW w:w="682" w:type="pct"/>
            <w:gridSpan w:val="2"/>
          </w:tcPr>
          <w:p w14:paraId="5D849025" w14:textId="6C876A7C" w:rsidR="00B8416D" w:rsidRPr="00B8416D" w:rsidRDefault="00B8416D" w:rsidP="00B8416D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 xml:space="preserve">25-27 </w:t>
            </w:r>
            <w:r w:rsidRPr="00B8416D">
              <w:rPr>
                <w:sz w:val="24"/>
                <w:szCs w:val="24"/>
                <w:u w:val="none"/>
              </w:rPr>
              <w:br/>
              <w:t>декабря</w:t>
            </w:r>
          </w:p>
        </w:tc>
        <w:tc>
          <w:tcPr>
            <w:tcW w:w="792" w:type="pct"/>
            <w:gridSpan w:val="2"/>
          </w:tcPr>
          <w:p w14:paraId="419AC23E" w14:textId="4FEAC322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r w:rsidRPr="00B8416D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91AA674" w14:textId="7C4CDCE5" w:rsidR="00B8416D" w:rsidRPr="00B8416D" w:rsidRDefault="00B8416D" w:rsidP="00B8416D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8416D">
              <w:rPr>
                <w:sz w:val="24"/>
                <w:szCs w:val="24"/>
                <w:u w:val="none"/>
              </w:rPr>
              <w:t>ФП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</w:p>
        </w:tc>
        <w:tc>
          <w:tcPr>
            <w:tcW w:w="763" w:type="pct"/>
          </w:tcPr>
          <w:p w14:paraId="3E70997D" w14:textId="220D1A40" w:rsidR="00B8416D" w:rsidRPr="00B8416D" w:rsidRDefault="00B8416D" w:rsidP="00B8416D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8416D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8416D">
              <w:rPr>
                <w:sz w:val="24"/>
                <w:szCs w:val="24"/>
                <w:u w:val="none"/>
              </w:rPr>
              <w:t xml:space="preserve"> РК</w:t>
            </w:r>
            <w:r w:rsidRPr="00B8416D">
              <w:rPr>
                <w:sz w:val="24"/>
                <w:szCs w:val="24"/>
                <w:u w:val="none"/>
              </w:rPr>
              <w:br/>
              <w:t>МОГО Ухта</w:t>
            </w:r>
            <w:r w:rsidRPr="00B8416D">
              <w:rPr>
                <w:sz w:val="24"/>
                <w:szCs w:val="24"/>
                <w:u w:val="none"/>
              </w:rPr>
              <w:br/>
              <w:t>ФП РК</w:t>
            </w:r>
          </w:p>
        </w:tc>
      </w:tr>
      <w:tr w:rsidR="00B8416D" w:rsidRPr="00354C82" w14:paraId="3D2789EC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625B6BB" w14:textId="662404A8" w:rsidR="00B8416D" w:rsidRPr="00354C82" w:rsidRDefault="00B8416D" w:rsidP="006D18DA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о всероссийских мероприятиях:</w:t>
            </w:r>
          </w:p>
          <w:p w14:paraId="4B920DC8" w14:textId="27F30063" w:rsidR="00B8416D" w:rsidRPr="00354C82" w:rsidRDefault="00B8416D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0071B77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0E2FB87" w14:textId="54A9553D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ED826E3" w14:textId="069B286F" w:rsidR="00B8416D" w:rsidRPr="00354C82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155898D3" w14:textId="3E380817" w:rsidR="00B8416D" w:rsidRPr="00354C82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02EB9FA3" w14:textId="3DA35671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2457E08C" w14:textId="7D40E522" w:rsidR="00B8416D" w:rsidRPr="00354C82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5A4E1468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6F68B8C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59745D7" w14:textId="7F37D5B4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75F1024" w14:textId="35A5F496" w:rsidR="00B8416D" w:rsidRPr="00354C82" w:rsidRDefault="00B8416D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54FAFB8C" w14:textId="0F6520BF" w:rsidR="00B8416D" w:rsidRPr="00354C82" w:rsidRDefault="00B8416D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3B911083" w14:textId="6558814C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47334596" w14:textId="096AE825" w:rsidR="00B8416D" w:rsidRPr="00354C82" w:rsidRDefault="00B8416D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150156B9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2AADCA5E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BB54936" w14:textId="77777777" w:rsidR="00B8416D" w:rsidRPr="00354C82" w:rsidRDefault="00B8416D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2884A87B" w14:textId="77777777" w:rsidR="00B8416D" w:rsidRPr="00354C82" w:rsidRDefault="00B8416D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ПОЛИАТЛОН – 0750005411Я</w:t>
            </w:r>
          </w:p>
          <w:p w14:paraId="04ED9D07" w14:textId="1981B9A9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21B8809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5439807" w14:textId="7777777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D2C02CE" w14:textId="29FD93A7" w:rsidR="00B8416D" w:rsidRPr="00354C82" w:rsidRDefault="00B8416D" w:rsidP="006D18DA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ревнования </w:t>
            </w:r>
            <w:proofErr w:type="gramStart"/>
            <w:r>
              <w:rPr>
                <w:sz w:val="24"/>
                <w:szCs w:val="24"/>
                <w:u w:val="none"/>
              </w:rPr>
              <w:t>по зимнему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полиатлону в зачет Спартакиады трудящихся МОГО «Ухта»</w:t>
            </w:r>
          </w:p>
        </w:tc>
        <w:tc>
          <w:tcPr>
            <w:tcW w:w="682" w:type="pct"/>
            <w:gridSpan w:val="2"/>
          </w:tcPr>
          <w:p w14:paraId="09992C06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  <w:p w14:paraId="535B63B2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11 </w:t>
            </w:r>
          </w:p>
          <w:p w14:paraId="1C7496DE" w14:textId="0906579A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  <w:vAlign w:val="center"/>
          </w:tcPr>
          <w:p w14:paraId="2E4BA4C5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/б</w:t>
            </w:r>
          </w:p>
          <w:p w14:paraId="4DCE3416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У </w:t>
            </w:r>
          </w:p>
          <w:p w14:paraId="3FCC8A35" w14:textId="26FCDD9A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92" w:type="pct"/>
            <w:gridSpan w:val="2"/>
            <w:vAlign w:val="center"/>
          </w:tcPr>
          <w:p w14:paraId="24DED8A4" w14:textId="3F453597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5D7FBDFF" w14:textId="77777777" w:rsidR="00B8416D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429C6B3" w14:textId="62D5AC44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B8416D" w:rsidRPr="00354C82" w14:paraId="4D83447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882B17E" w14:textId="77777777" w:rsidR="00B8416D" w:rsidRPr="00354C82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8DFDD9B" w14:textId="7DA59169" w:rsidR="00B8416D" w:rsidRPr="00354C82" w:rsidRDefault="00B8416D" w:rsidP="00B72838">
            <w:pPr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 xml:space="preserve">Соревнования </w:t>
            </w:r>
            <w:proofErr w:type="gramStart"/>
            <w:r w:rsidRPr="00B72838">
              <w:rPr>
                <w:sz w:val="24"/>
                <w:szCs w:val="24"/>
                <w:u w:val="none"/>
              </w:rPr>
              <w:t xml:space="preserve">по </w:t>
            </w:r>
            <w:r>
              <w:rPr>
                <w:sz w:val="24"/>
                <w:szCs w:val="24"/>
                <w:u w:val="none"/>
              </w:rPr>
              <w:t>летн</w:t>
            </w:r>
            <w:r w:rsidRPr="00B72838">
              <w:rPr>
                <w:sz w:val="24"/>
                <w:szCs w:val="24"/>
                <w:u w:val="none"/>
              </w:rPr>
              <w:t>ему</w:t>
            </w:r>
            <w:proofErr w:type="gramEnd"/>
            <w:r w:rsidRPr="00B72838">
              <w:rPr>
                <w:sz w:val="24"/>
                <w:szCs w:val="24"/>
                <w:u w:val="none"/>
              </w:rPr>
              <w:t xml:space="preserve"> полиатлону в зачет Спартакиады трудящихся МОГО «Ухта»</w:t>
            </w:r>
          </w:p>
        </w:tc>
        <w:tc>
          <w:tcPr>
            <w:tcW w:w="682" w:type="pct"/>
            <w:gridSpan w:val="2"/>
          </w:tcPr>
          <w:p w14:paraId="1393121A" w14:textId="77777777" w:rsidR="00B8416D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24 </w:t>
            </w:r>
          </w:p>
          <w:p w14:paraId="5F454AF0" w14:textId="5D7C6A49" w:rsidR="00B8416D" w:rsidRPr="00354C82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792" w:type="pct"/>
            <w:gridSpan w:val="2"/>
            <w:vAlign w:val="center"/>
          </w:tcPr>
          <w:p w14:paraId="33B7D6F2" w14:textId="77777777" w:rsidR="00B8416D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л/б</w:t>
            </w:r>
          </w:p>
          <w:p w14:paraId="2EBDCFD7" w14:textId="77777777" w:rsidR="00B8416D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МУ </w:t>
            </w:r>
          </w:p>
          <w:p w14:paraId="0058CBE8" w14:textId="42DB4159" w:rsidR="00B8416D" w:rsidRPr="00354C82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</w:tc>
        <w:tc>
          <w:tcPr>
            <w:tcW w:w="992" w:type="pct"/>
            <w:gridSpan w:val="2"/>
            <w:vAlign w:val="center"/>
          </w:tcPr>
          <w:p w14:paraId="69933A47" w14:textId="7066CFCA" w:rsidR="00B8416D" w:rsidRPr="00354C82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46638DFF" w14:textId="77777777" w:rsidR="00B8416D" w:rsidRPr="00B72838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02F9C12" w14:textId="744B3AA3" w:rsidR="00B8416D" w:rsidRPr="00354C82" w:rsidRDefault="00B8416D" w:rsidP="00B7283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B8416D" w:rsidRPr="00354C82" w14:paraId="085E3BF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E9B01AD" w14:textId="77777777" w:rsidR="00B8416D" w:rsidRPr="00354C82" w:rsidRDefault="00B8416D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0440376D" w14:textId="77777777" w:rsidR="00B8416D" w:rsidRPr="00354C82" w:rsidRDefault="00B8416D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ПУЛЕВАЯ СТРЕЛЬБА -0440001611Я</w:t>
            </w:r>
          </w:p>
          <w:p w14:paraId="679CE085" w14:textId="7D539A18" w:rsidR="00B8416D" w:rsidRPr="00354C82" w:rsidRDefault="00B8416D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B8416D" w:rsidRPr="00354C82" w14:paraId="6B95B0E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A7E8E46" w14:textId="77777777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425106A" w14:textId="677C7695" w:rsidR="00B8416D" w:rsidRPr="00354C82" w:rsidRDefault="00B8416D" w:rsidP="00020ED8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стрельбе из пневматической винтовки в зачет Спартакиады трудящихся МОГО «Ухта»</w:t>
            </w:r>
          </w:p>
        </w:tc>
        <w:tc>
          <w:tcPr>
            <w:tcW w:w="682" w:type="pct"/>
            <w:gridSpan w:val="2"/>
            <w:vAlign w:val="center"/>
          </w:tcPr>
          <w:p w14:paraId="0B4DD805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5</w:t>
            </w:r>
          </w:p>
          <w:p w14:paraId="6CF36515" w14:textId="348C7413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апреля</w:t>
            </w:r>
          </w:p>
        </w:tc>
        <w:tc>
          <w:tcPr>
            <w:tcW w:w="792" w:type="pct"/>
            <w:gridSpan w:val="2"/>
            <w:vAlign w:val="center"/>
          </w:tcPr>
          <w:p w14:paraId="7074B7CF" w14:textId="7DBB6301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</w:t>
            </w:r>
          </w:p>
          <w:p w14:paraId="5079C7C5" w14:textId="0341A24C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, мкр УРМЗ</w:t>
            </w:r>
          </w:p>
        </w:tc>
        <w:tc>
          <w:tcPr>
            <w:tcW w:w="992" w:type="pct"/>
            <w:gridSpan w:val="2"/>
            <w:vAlign w:val="center"/>
          </w:tcPr>
          <w:p w14:paraId="6AF1B531" w14:textId="02AAE057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706D0DB8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5C116D4" w14:textId="22B43AD1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B8416D" w:rsidRPr="00354C82" w14:paraId="6FA4718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83FD94B" w14:textId="77777777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4800B08" w14:textId="3C9A3BD1" w:rsidR="00B8416D" w:rsidRPr="00354C82" w:rsidRDefault="00B8416D" w:rsidP="00020ED8">
            <w:pPr>
              <w:rPr>
                <w:sz w:val="24"/>
                <w:szCs w:val="24"/>
                <w:u w:val="none"/>
              </w:rPr>
            </w:pPr>
            <w:r w:rsidRPr="00020ED8">
              <w:rPr>
                <w:sz w:val="24"/>
                <w:szCs w:val="24"/>
                <w:u w:val="none"/>
              </w:rPr>
              <w:t xml:space="preserve">Соревнования по стрельбе из пневматической винтовки в зачет </w:t>
            </w:r>
            <w:r>
              <w:rPr>
                <w:sz w:val="24"/>
                <w:szCs w:val="24"/>
                <w:u w:val="none"/>
              </w:rPr>
              <w:t xml:space="preserve">Спартакиады допризывной и призывной молодежи </w:t>
            </w:r>
            <w:r w:rsidRPr="00020ED8">
              <w:rPr>
                <w:sz w:val="24"/>
                <w:szCs w:val="24"/>
                <w:u w:val="none"/>
              </w:rPr>
              <w:t>МОГО «Ухта»</w:t>
            </w:r>
          </w:p>
        </w:tc>
        <w:tc>
          <w:tcPr>
            <w:tcW w:w="682" w:type="pct"/>
            <w:gridSpan w:val="2"/>
            <w:vAlign w:val="center"/>
          </w:tcPr>
          <w:p w14:paraId="01D434FC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</w:t>
            </w:r>
          </w:p>
          <w:p w14:paraId="7F340440" w14:textId="6A4F5DF3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апреля</w:t>
            </w:r>
          </w:p>
        </w:tc>
        <w:tc>
          <w:tcPr>
            <w:tcW w:w="792" w:type="pct"/>
            <w:gridSpan w:val="2"/>
            <w:vAlign w:val="center"/>
          </w:tcPr>
          <w:p w14:paraId="640A6E93" w14:textId="18D21F3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</w:t>
            </w:r>
          </w:p>
          <w:p w14:paraId="6884BD58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  <w:p w14:paraId="0993FCFF" w14:textId="6E2045C1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кр УРМЗ</w:t>
            </w:r>
          </w:p>
        </w:tc>
        <w:tc>
          <w:tcPr>
            <w:tcW w:w="992" w:type="pct"/>
            <w:gridSpan w:val="2"/>
            <w:vAlign w:val="center"/>
          </w:tcPr>
          <w:p w14:paraId="0D5D6BED" w14:textId="76E727AC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1CE9F596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40219CB" w14:textId="567F37F5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B8416D" w:rsidRPr="00354C82" w14:paraId="4914C2B4" w14:textId="77777777" w:rsidTr="00BD6C05">
        <w:trPr>
          <w:gridAfter w:val="1"/>
          <w:wAfter w:w="500" w:type="pct"/>
          <w:trHeight w:val="2111"/>
        </w:trPr>
        <w:tc>
          <w:tcPr>
            <w:tcW w:w="225" w:type="pct"/>
          </w:tcPr>
          <w:p w14:paraId="15902475" w14:textId="77777777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5D3561F" w14:textId="05AC6BED" w:rsidR="00B8416D" w:rsidRPr="00354C82" w:rsidRDefault="00B8416D" w:rsidP="00020ED8">
            <w:pPr>
              <w:rPr>
                <w:sz w:val="24"/>
                <w:szCs w:val="24"/>
                <w:u w:val="none"/>
              </w:rPr>
            </w:pPr>
            <w:r w:rsidRPr="00020ED8">
              <w:rPr>
                <w:sz w:val="24"/>
                <w:szCs w:val="24"/>
                <w:u w:val="none"/>
              </w:rPr>
              <w:t>Соревнования по стрельбе из пневматическо</w:t>
            </w:r>
            <w:r>
              <w:rPr>
                <w:sz w:val="24"/>
                <w:szCs w:val="24"/>
                <w:u w:val="none"/>
              </w:rPr>
              <w:t>го</w:t>
            </w:r>
            <w:r w:rsidRPr="00020ED8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пистолета</w:t>
            </w:r>
            <w:r w:rsidRPr="00020ED8">
              <w:rPr>
                <w:sz w:val="24"/>
                <w:szCs w:val="24"/>
                <w:u w:val="none"/>
              </w:rPr>
              <w:t xml:space="preserve"> в зачет Спартакиады трудящихся МОГО «Ухта»</w:t>
            </w:r>
          </w:p>
        </w:tc>
        <w:tc>
          <w:tcPr>
            <w:tcW w:w="682" w:type="pct"/>
            <w:gridSpan w:val="2"/>
            <w:vAlign w:val="center"/>
          </w:tcPr>
          <w:p w14:paraId="322D0D6A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4</w:t>
            </w:r>
          </w:p>
          <w:p w14:paraId="279BD741" w14:textId="6F4AD9E2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  <w:vAlign w:val="center"/>
          </w:tcPr>
          <w:p w14:paraId="2CFA3100" w14:textId="50045294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У </w:t>
            </w:r>
          </w:p>
          <w:p w14:paraId="7512C3A2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СШ № 1»</w:t>
            </w:r>
          </w:p>
          <w:p w14:paraId="209D92FC" w14:textId="381CAE82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кр УРМЗ</w:t>
            </w:r>
          </w:p>
        </w:tc>
        <w:tc>
          <w:tcPr>
            <w:tcW w:w="992" w:type="pct"/>
            <w:gridSpan w:val="2"/>
            <w:vAlign w:val="center"/>
          </w:tcPr>
          <w:p w14:paraId="581C9421" w14:textId="6B6C4621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33CB5CD2" w14:textId="77777777" w:rsidR="00B8416D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B6B93DF" w14:textId="1BB4AF72" w:rsidR="00B8416D" w:rsidRPr="00354C82" w:rsidRDefault="00B8416D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B7283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5F14D2" w:rsidRPr="00354C82" w14:paraId="5A9E9CA5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F143074" w14:textId="77777777" w:rsidR="005F14D2" w:rsidRPr="00354C82" w:rsidRDefault="005F14D2" w:rsidP="005F14D2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009B231C" w14:textId="77777777" w:rsidR="005F14D2" w:rsidRPr="00B72838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F14D2" w:rsidRPr="00354C82" w14:paraId="0A6B42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90CAB0A" w14:textId="77777777" w:rsidR="005F14D2" w:rsidRPr="00354C8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BE03C21" w14:textId="77777777" w:rsidR="005F14D2" w:rsidRPr="005F14D2" w:rsidRDefault="005F14D2" w:rsidP="005F14D2">
            <w:pPr>
              <w:shd w:val="clear" w:color="auto" w:fill="FFFFFF"/>
              <w:rPr>
                <w:color w:val="000000"/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 xml:space="preserve">Чемпионат Республики </w:t>
            </w:r>
            <w:proofErr w:type="spellStart"/>
            <w:r w:rsidRPr="005F14D2">
              <w:rPr>
                <w:color w:val="000000"/>
                <w:sz w:val="24"/>
                <w:szCs w:val="24"/>
                <w:u w:val="none"/>
              </w:rPr>
              <w:t>Комипо</w:t>
            </w:r>
            <w:proofErr w:type="spellEnd"/>
            <w:r w:rsidRPr="005F14D2">
              <w:rPr>
                <w:color w:val="000000"/>
                <w:sz w:val="24"/>
                <w:szCs w:val="24"/>
                <w:u w:val="none"/>
              </w:rPr>
              <w:t xml:space="preserve"> пулевой стрельбе </w:t>
            </w:r>
            <w:proofErr w:type="spellStart"/>
            <w:r w:rsidRPr="005F14D2">
              <w:rPr>
                <w:color w:val="000000"/>
                <w:sz w:val="24"/>
                <w:szCs w:val="24"/>
                <w:u w:val="none"/>
              </w:rPr>
              <w:t>изпневматического</w:t>
            </w:r>
            <w:proofErr w:type="spellEnd"/>
            <w:r w:rsidRPr="005F14D2">
              <w:rPr>
                <w:color w:val="000000"/>
                <w:sz w:val="24"/>
                <w:szCs w:val="24"/>
                <w:u w:val="none"/>
              </w:rPr>
              <w:t xml:space="preserve"> оружия </w:t>
            </w:r>
            <w:proofErr w:type="spellStart"/>
            <w:r w:rsidRPr="005F14D2">
              <w:rPr>
                <w:color w:val="000000"/>
                <w:sz w:val="24"/>
                <w:szCs w:val="24"/>
                <w:u w:val="none"/>
              </w:rPr>
              <w:t>взачет</w:t>
            </w:r>
            <w:proofErr w:type="spellEnd"/>
            <w:r w:rsidRPr="005F14D2">
              <w:rPr>
                <w:color w:val="000000"/>
                <w:sz w:val="24"/>
                <w:szCs w:val="24"/>
                <w:u w:val="none"/>
              </w:rPr>
              <w:t xml:space="preserve"> круглогодичной</w:t>
            </w:r>
          </w:p>
          <w:p w14:paraId="360A7148" w14:textId="2BAF993D" w:rsidR="005F14D2" w:rsidRPr="005F14D2" w:rsidRDefault="005F14D2" w:rsidP="005F14D2">
            <w:pPr>
              <w:shd w:val="clear" w:color="auto" w:fill="FFFFFF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партакиады среди МО</w:t>
            </w:r>
            <w:r>
              <w:rPr>
                <w:color w:val="000000"/>
                <w:sz w:val="24"/>
                <w:szCs w:val="24"/>
                <w:u w:val="none"/>
              </w:rPr>
              <w:t xml:space="preserve"> </w:t>
            </w:r>
            <w:r w:rsidRPr="005F14D2">
              <w:rPr>
                <w:color w:val="000000"/>
                <w:sz w:val="24"/>
                <w:szCs w:val="24"/>
                <w:u w:val="none"/>
              </w:rPr>
              <w:t xml:space="preserve">РК </w:t>
            </w:r>
          </w:p>
        </w:tc>
        <w:tc>
          <w:tcPr>
            <w:tcW w:w="682" w:type="pct"/>
            <w:gridSpan w:val="2"/>
          </w:tcPr>
          <w:p w14:paraId="49A8980B" w14:textId="0477807E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20-22 января</w:t>
            </w:r>
          </w:p>
        </w:tc>
        <w:tc>
          <w:tcPr>
            <w:tcW w:w="792" w:type="pct"/>
            <w:gridSpan w:val="2"/>
          </w:tcPr>
          <w:p w14:paraId="63DDC35F" w14:textId="778904FD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E9145FC" w14:textId="77777777" w:rsidR="005F14D2" w:rsidRPr="005F14D2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ГАУ РК ЦСПСК,</w:t>
            </w:r>
          </w:p>
          <w:p w14:paraId="4D9D0A7F" w14:textId="0636B9EE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  <w:tc>
          <w:tcPr>
            <w:tcW w:w="763" w:type="pct"/>
          </w:tcPr>
          <w:p w14:paraId="7C8789B8" w14:textId="77777777" w:rsidR="005F14D2" w:rsidRPr="005F14D2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14D2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F14D2">
              <w:rPr>
                <w:sz w:val="24"/>
                <w:szCs w:val="24"/>
                <w:u w:val="none"/>
              </w:rPr>
              <w:t xml:space="preserve"> РК</w:t>
            </w:r>
          </w:p>
          <w:p w14:paraId="1CA89510" w14:textId="76BB42C3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</w:tr>
      <w:tr w:rsidR="005F14D2" w:rsidRPr="00354C82" w14:paraId="5BB78A6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3600588" w14:textId="77777777" w:rsidR="005F14D2" w:rsidRPr="00354C8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5C1134A" w14:textId="7BB62CA6" w:rsidR="005F14D2" w:rsidRPr="005F14D2" w:rsidRDefault="005F14D2" w:rsidP="005F14D2">
            <w:pPr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 xml:space="preserve">Первенство Республики Коми по пулевой стрельбе из пневматического оружия (юноши, девушки до 19 лет) в зачет круглогодичной юношеской Спартакиады среди МО РК </w:t>
            </w:r>
          </w:p>
        </w:tc>
        <w:tc>
          <w:tcPr>
            <w:tcW w:w="682" w:type="pct"/>
            <w:gridSpan w:val="2"/>
          </w:tcPr>
          <w:p w14:paraId="6B0DD266" w14:textId="75C6F14A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21-23 апреля</w:t>
            </w:r>
          </w:p>
        </w:tc>
        <w:tc>
          <w:tcPr>
            <w:tcW w:w="792" w:type="pct"/>
            <w:gridSpan w:val="2"/>
          </w:tcPr>
          <w:p w14:paraId="0C4D8F11" w14:textId="6C23A402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E57D1F2" w14:textId="77777777" w:rsidR="005F14D2" w:rsidRPr="005F14D2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ГАУ РК ЦСПСК,</w:t>
            </w:r>
          </w:p>
          <w:p w14:paraId="167623F8" w14:textId="7A1DF612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  <w:tc>
          <w:tcPr>
            <w:tcW w:w="763" w:type="pct"/>
          </w:tcPr>
          <w:p w14:paraId="6A76037A" w14:textId="77777777" w:rsidR="005F14D2" w:rsidRPr="005F14D2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F14D2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F14D2">
              <w:rPr>
                <w:sz w:val="24"/>
                <w:szCs w:val="24"/>
                <w:u w:val="none"/>
              </w:rPr>
              <w:t xml:space="preserve"> РК</w:t>
            </w:r>
          </w:p>
          <w:p w14:paraId="4D4E9BB0" w14:textId="4C7051BC" w:rsidR="005F14D2" w:rsidRPr="005F14D2" w:rsidRDefault="005F14D2" w:rsidP="00020ED8">
            <w:pPr>
              <w:jc w:val="center"/>
              <w:rPr>
                <w:sz w:val="24"/>
                <w:szCs w:val="24"/>
                <w:u w:val="none"/>
              </w:rPr>
            </w:pPr>
            <w:r w:rsidRPr="005F14D2">
              <w:rPr>
                <w:sz w:val="24"/>
                <w:szCs w:val="24"/>
                <w:u w:val="none"/>
              </w:rPr>
              <w:t>РСОО «ФПССРК»</w:t>
            </w:r>
          </w:p>
        </w:tc>
      </w:tr>
      <w:tr w:rsidR="005F14D2" w:rsidRPr="00354C82" w14:paraId="2AE434E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0C8BE70" w14:textId="6314FD17" w:rsidR="005F14D2" w:rsidRPr="00354C82" w:rsidRDefault="005F14D2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</w:rPr>
              <w:t>САМБО - 0790001411Я</w:t>
            </w:r>
          </w:p>
          <w:p w14:paraId="48100D8A" w14:textId="5D97D5A3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F14D2" w:rsidRPr="00354C82" w14:paraId="21752A55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B7FD0AB" w14:textId="6A3ABD6F" w:rsidR="005F14D2" w:rsidRPr="00354C82" w:rsidRDefault="005F14D2" w:rsidP="006D18DA">
            <w:pPr>
              <w:rPr>
                <w:rFonts w:eastAsia="Times New Roman"/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</w:tc>
      </w:tr>
      <w:tr w:rsidR="005F14D2" w:rsidRPr="00354C82" w14:paraId="775A983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FCE96F4" w14:textId="03197160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381CCFC" w14:textId="554EA162" w:rsidR="005F14D2" w:rsidRPr="00354C82" w:rsidRDefault="005F14D2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rFonts w:eastAsia="Calibri"/>
                <w:bCs/>
                <w:sz w:val="24"/>
                <w:szCs w:val="24"/>
                <w:u w:val="none"/>
              </w:rPr>
              <w:t>Первенство М</w:t>
            </w:r>
            <w:r w:rsidRPr="00B47E88">
              <w:rPr>
                <w:bCs/>
                <w:sz w:val="24"/>
                <w:szCs w:val="24"/>
                <w:u w:val="none"/>
              </w:rPr>
              <w:t>ОГО «Ухта» по самбо среди мальчиков и девоч</w:t>
            </w:r>
            <w:r w:rsidRPr="00B47E88">
              <w:rPr>
                <w:rFonts w:eastAsia="Calibri"/>
                <w:bCs/>
                <w:sz w:val="24"/>
                <w:szCs w:val="24"/>
                <w:u w:val="none"/>
              </w:rPr>
              <w:t>ек 11-12 лет,</w:t>
            </w:r>
            <w:r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  <w:r w:rsidRPr="00B47E88">
              <w:rPr>
                <w:rFonts w:eastAsia="Calibri"/>
                <w:bCs/>
                <w:sz w:val="24"/>
                <w:szCs w:val="24"/>
                <w:u w:val="none"/>
              </w:rPr>
              <w:t>посвящённое</w:t>
            </w:r>
            <w:r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  <w:r w:rsidRPr="00B47E88">
              <w:rPr>
                <w:rFonts w:eastAsia="Calibri"/>
                <w:bCs/>
                <w:sz w:val="24"/>
                <w:szCs w:val="24"/>
                <w:u w:val="none"/>
              </w:rPr>
              <w:t>Международному женскому дню 8 Марта.</w:t>
            </w:r>
          </w:p>
        </w:tc>
        <w:tc>
          <w:tcPr>
            <w:tcW w:w="682" w:type="pct"/>
            <w:gridSpan w:val="2"/>
          </w:tcPr>
          <w:p w14:paraId="391A6175" w14:textId="77777777" w:rsidR="005F14D2" w:rsidRDefault="005F14D2" w:rsidP="006D18D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>04</w:t>
            </w:r>
          </w:p>
          <w:p w14:paraId="25A197D2" w14:textId="4419A0FE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rFonts w:eastAsia="Times New Roman"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264201CC" w14:textId="7C48B77B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МАУ «ЛДС им. С. Капустина» зал борьбы </w:t>
            </w:r>
          </w:p>
          <w:p w14:paraId="434A1693" w14:textId="45953A48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с/к «Нефтяник» </w:t>
            </w:r>
          </w:p>
        </w:tc>
        <w:tc>
          <w:tcPr>
            <w:tcW w:w="992" w:type="pct"/>
            <w:gridSpan w:val="2"/>
          </w:tcPr>
          <w:p w14:paraId="0C50E397" w14:textId="6761E578" w:rsidR="005F14D2" w:rsidRPr="00E22636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7881C9FE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637D7B2" w14:textId="67BD43C1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5F14D2" w:rsidRPr="00354C82" w14:paraId="3AEAFF5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98E3392" w14:textId="021F332A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F5D4DDF" w14:textId="06806DA1" w:rsidR="005F14D2" w:rsidRPr="009778D4" w:rsidRDefault="005F14D2" w:rsidP="009778D4">
            <w:pPr>
              <w:ind w:right="-189"/>
              <w:rPr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Открытое первенство МОГО «Ухта» по самбо среди юношей, посвященное Дню Победы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47E88">
              <w:rPr>
                <w:sz w:val="24"/>
                <w:szCs w:val="24"/>
                <w:u w:val="none"/>
              </w:rPr>
              <w:t>в ВОВ 1941-1945 гг.</w:t>
            </w:r>
          </w:p>
        </w:tc>
        <w:tc>
          <w:tcPr>
            <w:tcW w:w="682" w:type="pct"/>
            <w:gridSpan w:val="2"/>
          </w:tcPr>
          <w:p w14:paraId="204E7B2F" w14:textId="77777777" w:rsidR="005F14D2" w:rsidRPr="00B47E88" w:rsidRDefault="005F14D2" w:rsidP="006D18DA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06</w:t>
            </w:r>
          </w:p>
          <w:p w14:paraId="098111B9" w14:textId="7DD88DB1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77C0B469" w14:textId="718B0FC4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МАУ «ЛДС им. С. Капустина» зал борьбы </w:t>
            </w:r>
          </w:p>
          <w:p w14:paraId="3791920A" w14:textId="65E5166B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с/к «Нефтяник» </w:t>
            </w:r>
          </w:p>
        </w:tc>
        <w:tc>
          <w:tcPr>
            <w:tcW w:w="992" w:type="pct"/>
            <w:gridSpan w:val="2"/>
          </w:tcPr>
          <w:p w14:paraId="669C6D6F" w14:textId="05ABAB42" w:rsidR="005F14D2" w:rsidRPr="00E22636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5E966C68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A1F396E" w14:textId="5EEC6CEA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5F14D2" w:rsidRPr="00354C82" w14:paraId="16AEF9F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4525FEE" w14:textId="01FA8A16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737178F" w14:textId="2C0BACE0" w:rsidR="005F14D2" w:rsidRPr="00354C82" w:rsidRDefault="005F14D2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D18D9">
              <w:rPr>
                <w:sz w:val="24"/>
                <w:szCs w:val="24"/>
                <w:u w:val="none"/>
              </w:rPr>
              <w:t>Первенство МОГО «Ухта» по самбо среди юношей, посвященное Дню пограничника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82" w:type="pct"/>
            <w:gridSpan w:val="2"/>
          </w:tcPr>
          <w:p w14:paraId="56F3C57F" w14:textId="77777777" w:rsidR="005F14D2" w:rsidRPr="00B47E88" w:rsidRDefault="005F14D2" w:rsidP="006D18DA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27</w:t>
            </w:r>
          </w:p>
          <w:p w14:paraId="278FAA95" w14:textId="60EC74D9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6A4B8F42" w14:textId="66FD0EAC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МАУ «ЛДС им. С. Капустина» зал борьбы </w:t>
            </w:r>
          </w:p>
          <w:p w14:paraId="4D8FE39B" w14:textId="51C77980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с/к «Нефтяник» </w:t>
            </w:r>
          </w:p>
        </w:tc>
        <w:tc>
          <w:tcPr>
            <w:tcW w:w="992" w:type="pct"/>
            <w:gridSpan w:val="2"/>
          </w:tcPr>
          <w:p w14:paraId="241B841B" w14:textId="2C4DBAC5" w:rsidR="005F14D2" w:rsidRPr="00E22636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655C480D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EA7CEA2" w14:textId="36B6AED2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5F14D2" w:rsidRPr="00354C82" w14:paraId="4CA2814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1B93048" w14:textId="03901E78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87E1E09" w14:textId="5595CB19" w:rsidR="005F14D2" w:rsidRPr="00354C82" w:rsidRDefault="005F14D2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 xml:space="preserve">Открытое первенство МОГО «Ухта» по самбо среди юношей, посвященное Дню г. </w:t>
            </w:r>
            <w:r w:rsidRPr="00B47E88">
              <w:rPr>
                <w:sz w:val="24"/>
                <w:szCs w:val="24"/>
                <w:u w:val="none"/>
              </w:rPr>
              <w:lastRenderedPageBreak/>
              <w:t>Ухты, в рамках акции «День открытых дверей».</w:t>
            </w:r>
          </w:p>
        </w:tc>
        <w:tc>
          <w:tcPr>
            <w:tcW w:w="682" w:type="pct"/>
            <w:gridSpan w:val="2"/>
          </w:tcPr>
          <w:p w14:paraId="6E9D66FB" w14:textId="77777777" w:rsidR="005F14D2" w:rsidRPr="00B47E88" w:rsidRDefault="005F14D2" w:rsidP="006D18DA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lastRenderedPageBreak/>
              <w:t>21</w:t>
            </w:r>
          </w:p>
          <w:p w14:paraId="29531DFB" w14:textId="2784906A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571A5FF5" w14:textId="77777777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23A4F545" w14:textId="4C904E58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зал борьбы </w:t>
            </w:r>
          </w:p>
          <w:p w14:paraId="74B1F06F" w14:textId="7FE3F942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с/к «Нефтяник» </w:t>
            </w:r>
          </w:p>
        </w:tc>
        <w:tc>
          <w:tcPr>
            <w:tcW w:w="992" w:type="pct"/>
            <w:gridSpan w:val="2"/>
          </w:tcPr>
          <w:p w14:paraId="6961D2C0" w14:textId="1B1A1CDA" w:rsidR="005F14D2" w:rsidRPr="00E22636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11ACF117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8DEF679" w14:textId="6D0E45B9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 xml:space="preserve">МУ "СШОР </w:t>
            </w:r>
            <w:r w:rsidRPr="00F2257B">
              <w:rPr>
                <w:sz w:val="24"/>
                <w:szCs w:val="24"/>
                <w:u w:val="none"/>
              </w:rPr>
              <w:lastRenderedPageBreak/>
              <w:t>им. Э. Захарова"</w:t>
            </w:r>
          </w:p>
        </w:tc>
      </w:tr>
      <w:tr w:rsidR="005F14D2" w:rsidRPr="00354C82" w14:paraId="5F598A4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D8AE49D" w14:textId="4AEDA173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4710A03" w14:textId="5B9682E3" w:rsidR="005F14D2" w:rsidRPr="00354C82" w:rsidRDefault="005F14D2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Открытое первенство МОГО «Ухта» по самбо среди юношей, посвящённое Новому году и Рождеству Христову.</w:t>
            </w:r>
          </w:p>
        </w:tc>
        <w:tc>
          <w:tcPr>
            <w:tcW w:w="682" w:type="pct"/>
            <w:gridSpan w:val="2"/>
          </w:tcPr>
          <w:p w14:paraId="382814B5" w14:textId="77777777" w:rsidR="005F14D2" w:rsidRPr="00B47E88" w:rsidRDefault="005F14D2" w:rsidP="006D18DA">
            <w:pPr>
              <w:ind w:left="-56"/>
              <w:jc w:val="center"/>
              <w:rPr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09</w:t>
            </w:r>
          </w:p>
          <w:p w14:paraId="2F9A1106" w14:textId="74AF4036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47E88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023F5D5E" w14:textId="315532D4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МАУ «ЛДС им. С. Капустина» зал борьбы </w:t>
            </w:r>
          </w:p>
          <w:p w14:paraId="448BD770" w14:textId="50800268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E22636">
              <w:rPr>
                <w:sz w:val="24"/>
                <w:szCs w:val="24"/>
                <w:u w:val="none"/>
              </w:rPr>
              <w:t xml:space="preserve">с/к «Нефтяник» </w:t>
            </w:r>
          </w:p>
        </w:tc>
        <w:tc>
          <w:tcPr>
            <w:tcW w:w="992" w:type="pct"/>
            <w:gridSpan w:val="2"/>
          </w:tcPr>
          <w:p w14:paraId="43D4CFBC" w14:textId="3D42D258" w:rsidR="005F14D2" w:rsidRPr="00E22636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71AF1473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5632364A" w14:textId="315E2360" w:rsidR="005F14D2" w:rsidRPr="00E22636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5F14D2" w:rsidRPr="00354C82" w14:paraId="543C799D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7571E91" w14:textId="5F887668" w:rsidR="005F14D2" w:rsidRPr="00354C82" w:rsidRDefault="005F14D2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</w:tc>
      </w:tr>
      <w:tr w:rsidR="005F14D2" w:rsidRPr="00354C82" w14:paraId="1D6EB984" w14:textId="77777777" w:rsidTr="00135E15">
        <w:trPr>
          <w:gridAfter w:val="1"/>
          <w:wAfter w:w="500" w:type="pct"/>
        </w:trPr>
        <w:tc>
          <w:tcPr>
            <w:tcW w:w="225" w:type="pct"/>
          </w:tcPr>
          <w:p w14:paraId="5F38ECF4" w14:textId="195790D9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5E73FA8" w14:textId="3E373B5A" w:rsidR="005F14D2" w:rsidRPr="00BD6C05" w:rsidRDefault="005F14D2" w:rsidP="00135E1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Республиканские соревнования по самбо на призы МСОО «Федерация самбо города Печоры», посвященный памяти ЗТР А.К. Данилова среди юношей 14-16 лет</w:t>
            </w:r>
          </w:p>
        </w:tc>
        <w:tc>
          <w:tcPr>
            <w:tcW w:w="642" w:type="pct"/>
          </w:tcPr>
          <w:p w14:paraId="67ECC5C2" w14:textId="1395AC37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20-22</w:t>
            </w:r>
          </w:p>
          <w:p w14:paraId="3381E2E7" w14:textId="016B8A0F" w:rsidR="005F14D2" w:rsidRPr="00BD6C05" w:rsidRDefault="005F14D2" w:rsidP="005F14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89" w:type="pct"/>
            <w:gridSpan w:val="2"/>
          </w:tcPr>
          <w:p w14:paraId="18EA8DB7" w14:textId="159C081D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794B5821" w14:textId="1DF00FE3" w:rsidR="005F14D2" w:rsidRPr="00BD6C05" w:rsidRDefault="005F14D2" w:rsidP="005F14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6C05">
              <w:rPr>
                <w:sz w:val="24"/>
                <w:szCs w:val="24"/>
                <w:u w:val="none"/>
              </w:rPr>
              <w:t>МОМР Печора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  <w:tc>
          <w:tcPr>
            <w:tcW w:w="806" w:type="pct"/>
            <w:gridSpan w:val="2"/>
          </w:tcPr>
          <w:p w14:paraId="5A80E219" w14:textId="1D9E4428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6C0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 xml:space="preserve"> РК</w:t>
            </w:r>
            <w:r w:rsidRPr="00BD6C05">
              <w:rPr>
                <w:sz w:val="24"/>
                <w:szCs w:val="24"/>
                <w:u w:val="none"/>
              </w:rPr>
              <w:br/>
              <w:t>МОМР Печора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</w:tr>
      <w:tr w:rsidR="005F14D2" w:rsidRPr="00354C82" w14:paraId="3A95D1F4" w14:textId="77777777" w:rsidTr="00135E15">
        <w:trPr>
          <w:gridAfter w:val="1"/>
          <w:wAfter w:w="500" w:type="pct"/>
        </w:trPr>
        <w:tc>
          <w:tcPr>
            <w:tcW w:w="225" w:type="pct"/>
          </w:tcPr>
          <w:p w14:paraId="67E25F77" w14:textId="77777777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2755848" w14:textId="5BA975B4" w:rsidR="005F14D2" w:rsidRPr="00BD6C05" w:rsidRDefault="005F14D2" w:rsidP="00135E1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Республиканские соревнования по самбо в рамках программы «Спорт против наркотиков» среди юношей и девушек 11-12 лет</w:t>
            </w:r>
          </w:p>
        </w:tc>
        <w:tc>
          <w:tcPr>
            <w:tcW w:w="642" w:type="pct"/>
          </w:tcPr>
          <w:p w14:paraId="1AC8AC42" w14:textId="0F15614F" w:rsidR="005F14D2" w:rsidRPr="00BD6C05" w:rsidRDefault="005F14D2" w:rsidP="005F14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 xml:space="preserve">27-29 </w:t>
            </w:r>
            <w:r w:rsidRPr="00BD6C05">
              <w:rPr>
                <w:sz w:val="24"/>
                <w:szCs w:val="24"/>
                <w:u w:val="none"/>
              </w:rPr>
              <w:br/>
              <w:t>января</w:t>
            </w:r>
          </w:p>
        </w:tc>
        <w:tc>
          <w:tcPr>
            <w:tcW w:w="789" w:type="pct"/>
            <w:gridSpan w:val="2"/>
          </w:tcPr>
          <w:p w14:paraId="1F851B3F" w14:textId="4242C680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50730D5D" w14:textId="16C5FC30" w:rsidR="005F14D2" w:rsidRPr="00BD6C05" w:rsidRDefault="005F14D2" w:rsidP="005F14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6C05">
              <w:rPr>
                <w:sz w:val="24"/>
                <w:szCs w:val="24"/>
                <w:u w:val="none"/>
              </w:rPr>
              <w:t>МОГО Ухта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  <w:tc>
          <w:tcPr>
            <w:tcW w:w="806" w:type="pct"/>
            <w:gridSpan w:val="2"/>
          </w:tcPr>
          <w:p w14:paraId="68D47B94" w14:textId="44686F31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6C0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 xml:space="preserve"> РК</w:t>
            </w:r>
            <w:r w:rsidRPr="00BD6C05">
              <w:rPr>
                <w:sz w:val="24"/>
                <w:szCs w:val="24"/>
                <w:u w:val="none"/>
              </w:rPr>
              <w:br/>
              <w:t xml:space="preserve">МОГО Ухта 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</w:tr>
      <w:tr w:rsidR="005F14D2" w:rsidRPr="00354C82" w14:paraId="2E76722F" w14:textId="77777777" w:rsidTr="00135E15">
        <w:trPr>
          <w:gridAfter w:val="1"/>
          <w:wAfter w:w="500" w:type="pct"/>
        </w:trPr>
        <w:tc>
          <w:tcPr>
            <w:tcW w:w="225" w:type="pct"/>
          </w:tcPr>
          <w:p w14:paraId="2834A326" w14:textId="77777777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6639F22" w14:textId="6FFC6C2E" w:rsidR="005F14D2" w:rsidRPr="00BD6C05" w:rsidRDefault="005F14D2" w:rsidP="00135E1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Республиканские соревнования по самбо в рамках «Недели единоборств в Ухте» на приз</w:t>
            </w:r>
            <w:proofErr w:type="gramStart"/>
            <w:r w:rsidRPr="00BD6C05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BD6C05">
              <w:rPr>
                <w:sz w:val="24"/>
                <w:szCs w:val="24"/>
                <w:u w:val="none"/>
              </w:rPr>
              <w:t xml:space="preserve"> «Лукойл – Ухтанефтепереработка» среди юношей и девушек 11-12 лет, 16-18 лет, мужчин (боевое самбо)</w:t>
            </w:r>
          </w:p>
        </w:tc>
        <w:tc>
          <w:tcPr>
            <w:tcW w:w="642" w:type="pct"/>
          </w:tcPr>
          <w:p w14:paraId="36DC82EA" w14:textId="0F74731E" w:rsidR="005F14D2" w:rsidRPr="00BD6C05" w:rsidRDefault="005F14D2" w:rsidP="005F14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 xml:space="preserve">25-26 </w:t>
            </w:r>
            <w:r w:rsidRPr="00BD6C05">
              <w:rPr>
                <w:sz w:val="24"/>
                <w:szCs w:val="24"/>
                <w:u w:val="none"/>
              </w:rPr>
              <w:br/>
              <w:t>марта</w:t>
            </w:r>
          </w:p>
        </w:tc>
        <w:tc>
          <w:tcPr>
            <w:tcW w:w="789" w:type="pct"/>
            <w:gridSpan w:val="2"/>
          </w:tcPr>
          <w:p w14:paraId="44972140" w14:textId="01710BA9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74E370B5" w14:textId="68D909FD" w:rsidR="005F14D2" w:rsidRPr="00BD6C05" w:rsidRDefault="005F14D2" w:rsidP="005F14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6C05">
              <w:rPr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806" w:type="pct"/>
            <w:gridSpan w:val="2"/>
          </w:tcPr>
          <w:p w14:paraId="5467D580" w14:textId="41CF1560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6C0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 xml:space="preserve"> РК</w:t>
            </w:r>
            <w:r w:rsidRPr="00BD6C05">
              <w:rPr>
                <w:sz w:val="24"/>
                <w:szCs w:val="24"/>
                <w:u w:val="none"/>
              </w:rPr>
              <w:br/>
              <w:t xml:space="preserve">МОГО Ухта 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</w:tr>
      <w:tr w:rsidR="005F14D2" w:rsidRPr="00354C82" w14:paraId="782F1645" w14:textId="77777777" w:rsidTr="00135E15">
        <w:trPr>
          <w:gridAfter w:val="1"/>
          <w:wAfter w:w="500" w:type="pct"/>
        </w:trPr>
        <w:tc>
          <w:tcPr>
            <w:tcW w:w="225" w:type="pct"/>
          </w:tcPr>
          <w:p w14:paraId="10234759" w14:textId="77777777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474E452" w14:textId="4F11976A" w:rsidR="005F14D2" w:rsidRPr="00BD6C05" w:rsidRDefault="005F14D2" w:rsidP="00135E1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Республиканские соревнования по самбо на призы К.А. Лахтионова</w:t>
            </w:r>
          </w:p>
        </w:tc>
        <w:tc>
          <w:tcPr>
            <w:tcW w:w="642" w:type="pct"/>
          </w:tcPr>
          <w:p w14:paraId="70EA9851" w14:textId="77777777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апрель-</w:t>
            </w:r>
          </w:p>
          <w:p w14:paraId="0367E01B" w14:textId="72E26152" w:rsidR="005F14D2" w:rsidRPr="00BD6C05" w:rsidRDefault="005F14D2" w:rsidP="005F14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89" w:type="pct"/>
            <w:gridSpan w:val="2"/>
          </w:tcPr>
          <w:p w14:paraId="430D15C5" w14:textId="71BC7767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6808F59D" w14:textId="663DAAEB" w:rsidR="005F14D2" w:rsidRPr="00BD6C05" w:rsidRDefault="005F14D2" w:rsidP="005F14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6C05">
              <w:rPr>
                <w:sz w:val="24"/>
                <w:szCs w:val="24"/>
                <w:u w:val="none"/>
              </w:rPr>
              <w:t>МОГО Воркута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  <w:tc>
          <w:tcPr>
            <w:tcW w:w="806" w:type="pct"/>
            <w:gridSpan w:val="2"/>
          </w:tcPr>
          <w:p w14:paraId="3AC37A14" w14:textId="66D2E6FD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6C0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 xml:space="preserve"> РК</w:t>
            </w:r>
            <w:r w:rsidRPr="00BD6C05">
              <w:rPr>
                <w:sz w:val="24"/>
                <w:szCs w:val="24"/>
                <w:u w:val="none"/>
              </w:rPr>
              <w:br/>
              <w:t xml:space="preserve">МОГО Воркута 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</w:tr>
      <w:tr w:rsidR="005F14D2" w:rsidRPr="00354C82" w14:paraId="53395B2B" w14:textId="77777777" w:rsidTr="00135E15">
        <w:trPr>
          <w:gridAfter w:val="1"/>
          <w:wAfter w:w="500" w:type="pct"/>
          <w:trHeight w:val="4374"/>
        </w:trPr>
        <w:tc>
          <w:tcPr>
            <w:tcW w:w="225" w:type="pct"/>
          </w:tcPr>
          <w:p w14:paraId="0E73F635" w14:textId="77777777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1B91384" w14:textId="43F46E26" w:rsidR="005F14D2" w:rsidRPr="00BD6C05" w:rsidRDefault="005F14D2" w:rsidP="00135E1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 xml:space="preserve">Республиканские соревнования по самбо, памяти МС СССР  Е.Н. </w:t>
            </w:r>
            <w:proofErr w:type="spellStart"/>
            <w:r w:rsidRPr="00BD6C05">
              <w:rPr>
                <w:sz w:val="24"/>
                <w:szCs w:val="24"/>
                <w:u w:val="none"/>
              </w:rPr>
              <w:t>Шепёркина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>, посвященный 100-летию образования государственного органа управления в сфере физической культуры и спорта среди юношей и девушек 14-16 лет, мужчин (спортивное и боевое самбо)</w:t>
            </w:r>
          </w:p>
        </w:tc>
        <w:tc>
          <w:tcPr>
            <w:tcW w:w="642" w:type="pct"/>
          </w:tcPr>
          <w:p w14:paraId="042E74A4" w14:textId="13327369" w:rsidR="005F14D2" w:rsidRPr="00BD6C05" w:rsidRDefault="005F14D2" w:rsidP="005F14D2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 xml:space="preserve">22-24 </w:t>
            </w:r>
            <w:r w:rsidRPr="00BD6C05">
              <w:rPr>
                <w:sz w:val="24"/>
                <w:szCs w:val="24"/>
                <w:u w:val="none"/>
              </w:rPr>
              <w:br/>
              <w:t>сентября</w:t>
            </w:r>
          </w:p>
        </w:tc>
        <w:tc>
          <w:tcPr>
            <w:tcW w:w="789" w:type="pct"/>
            <w:gridSpan w:val="2"/>
          </w:tcPr>
          <w:p w14:paraId="053D6836" w14:textId="11824130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1FD38EAD" w14:textId="4D0B9133" w:rsidR="005F14D2" w:rsidRPr="00BD6C05" w:rsidRDefault="005F14D2" w:rsidP="005F14D2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6C05">
              <w:rPr>
                <w:sz w:val="24"/>
                <w:szCs w:val="24"/>
                <w:u w:val="none"/>
              </w:rPr>
              <w:t>МОГО Ухта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  <w:tc>
          <w:tcPr>
            <w:tcW w:w="806" w:type="pct"/>
            <w:gridSpan w:val="2"/>
          </w:tcPr>
          <w:p w14:paraId="12153906" w14:textId="4FCE254C" w:rsidR="005F14D2" w:rsidRPr="00BD6C05" w:rsidRDefault="005F14D2" w:rsidP="005F14D2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6C0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 xml:space="preserve"> РК</w:t>
            </w:r>
            <w:r w:rsidRPr="00BD6C05">
              <w:rPr>
                <w:sz w:val="24"/>
                <w:szCs w:val="24"/>
                <w:u w:val="none"/>
              </w:rPr>
              <w:br/>
              <w:t xml:space="preserve">МОГО Ухта </w:t>
            </w:r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</w:tr>
      <w:tr w:rsidR="005F14D2" w:rsidRPr="00354C82" w14:paraId="4EE12547" w14:textId="77777777" w:rsidTr="00135E15">
        <w:trPr>
          <w:gridAfter w:val="1"/>
          <w:wAfter w:w="500" w:type="pct"/>
        </w:trPr>
        <w:tc>
          <w:tcPr>
            <w:tcW w:w="225" w:type="pct"/>
          </w:tcPr>
          <w:p w14:paraId="25B77525" w14:textId="77777777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A15C517" w14:textId="769710E8" w:rsidR="005F14D2" w:rsidRPr="00BD6C05" w:rsidRDefault="005F14D2" w:rsidP="00135E15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XXXIII Республиканские соревнования по самбо «Мемориал памяти воина-интернационалиста Э. Жигулева»</w:t>
            </w:r>
          </w:p>
        </w:tc>
        <w:tc>
          <w:tcPr>
            <w:tcW w:w="642" w:type="pct"/>
          </w:tcPr>
          <w:p w14:paraId="0036C320" w14:textId="1C708833" w:rsidR="005F14D2" w:rsidRPr="00BD6C05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D6C05">
              <w:rPr>
                <w:sz w:val="24"/>
                <w:szCs w:val="24"/>
                <w:u w:val="none"/>
              </w:rPr>
              <w:t>2 декабря</w:t>
            </w:r>
          </w:p>
        </w:tc>
        <w:tc>
          <w:tcPr>
            <w:tcW w:w="789" w:type="pct"/>
            <w:gridSpan w:val="2"/>
          </w:tcPr>
          <w:p w14:paraId="4FE845D7" w14:textId="2425C001" w:rsidR="005F14D2" w:rsidRPr="00BD6C05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6C05">
              <w:rPr>
                <w:sz w:val="24"/>
                <w:szCs w:val="24"/>
                <w:u w:val="none"/>
              </w:rPr>
              <w:t>Усть-Вымский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 xml:space="preserve"> (Микунь)</w:t>
            </w:r>
          </w:p>
        </w:tc>
        <w:tc>
          <w:tcPr>
            <w:tcW w:w="992" w:type="pct"/>
            <w:gridSpan w:val="2"/>
          </w:tcPr>
          <w:p w14:paraId="1CCC312F" w14:textId="5743B809" w:rsidR="005F14D2" w:rsidRPr="00BD6C05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D6C05">
              <w:rPr>
                <w:sz w:val="24"/>
                <w:szCs w:val="24"/>
                <w:u w:val="none"/>
              </w:rPr>
              <w:t xml:space="preserve">МОМР </w:t>
            </w:r>
            <w:proofErr w:type="spellStart"/>
            <w:r w:rsidRPr="00BD6C05">
              <w:rPr>
                <w:sz w:val="24"/>
                <w:szCs w:val="24"/>
                <w:u w:val="none"/>
              </w:rPr>
              <w:t>Усть-Вымский</w:t>
            </w:r>
            <w:proofErr w:type="spellEnd"/>
          </w:p>
        </w:tc>
        <w:tc>
          <w:tcPr>
            <w:tcW w:w="806" w:type="pct"/>
            <w:gridSpan w:val="2"/>
          </w:tcPr>
          <w:p w14:paraId="6087A566" w14:textId="5BF80AA8" w:rsidR="005F14D2" w:rsidRPr="00BD6C05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BD6C05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BD6C05">
              <w:rPr>
                <w:sz w:val="24"/>
                <w:szCs w:val="24"/>
                <w:u w:val="none"/>
              </w:rPr>
              <w:t xml:space="preserve"> РК</w:t>
            </w:r>
            <w:r w:rsidRPr="00BD6C05">
              <w:rPr>
                <w:sz w:val="24"/>
                <w:szCs w:val="24"/>
                <w:u w:val="none"/>
              </w:rPr>
              <w:br/>
              <w:t xml:space="preserve">МОМР </w:t>
            </w:r>
            <w:proofErr w:type="spellStart"/>
            <w:r w:rsidRPr="00BD6C05">
              <w:rPr>
                <w:sz w:val="24"/>
                <w:szCs w:val="24"/>
                <w:u w:val="none"/>
              </w:rPr>
              <w:t>Усть-Вымский</w:t>
            </w:r>
            <w:proofErr w:type="spellEnd"/>
            <w:r w:rsidRPr="00BD6C05">
              <w:rPr>
                <w:sz w:val="24"/>
                <w:szCs w:val="24"/>
                <w:u w:val="none"/>
              </w:rPr>
              <w:br/>
              <w:t>ФС РК</w:t>
            </w:r>
          </w:p>
        </w:tc>
      </w:tr>
      <w:tr w:rsidR="005F14D2" w:rsidRPr="00354C82" w14:paraId="13C6FF9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77CD0B3" w14:textId="77777777" w:rsidR="005F14D2" w:rsidRPr="00354C82" w:rsidRDefault="005F14D2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31C32C07" w14:textId="77777777" w:rsidR="005F14D2" w:rsidRPr="00354C82" w:rsidRDefault="005F14D2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СПОРТИВНАЯ БОРЬБА (ГРЕКО-РИМСКАЯ БОРЬБА - 0340001611А)</w:t>
            </w:r>
          </w:p>
          <w:p w14:paraId="4036DCF2" w14:textId="732F0A8E" w:rsidR="005F14D2" w:rsidRPr="00354C82" w:rsidRDefault="005F14D2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5F14D2" w:rsidRPr="00354C82" w14:paraId="791BA37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3492BA2" w14:textId="07687081" w:rsidR="005F14D2" w:rsidRPr="00354C82" w:rsidRDefault="005F14D2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5F14D2" w:rsidRPr="00354C82" w14:paraId="492F20E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5A0BBB" w14:textId="44894A43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D80CB23" w14:textId="4E77AB37" w:rsidR="005F14D2" w:rsidRPr="00354C82" w:rsidRDefault="005F14D2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6360B">
              <w:rPr>
                <w:sz w:val="24"/>
                <w:szCs w:val="24"/>
                <w:u w:val="none"/>
              </w:rPr>
              <w:t xml:space="preserve">Первенство МОГО «Ухта» </w:t>
            </w:r>
            <w:r w:rsidRPr="0026360B">
              <w:rPr>
                <w:rFonts w:eastAsia="Calibri"/>
                <w:sz w:val="24"/>
                <w:szCs w:val="24"/>
                <w:u w:val="none"/>
              </w:rPr>
              <w:t>по спортивной борьбе (греко-римская)</w:t>
            </w:r>
            <w:r w:rsidRPr="0026360B">
              <w:rPr>
                <w:sz w:val="24"/>
                <w:szCs w:val="24"/>
                <w:u w:val="none"/>
              </w:rPr>
              <w:t>, среди юношей до 16 лет, посвящённое Дню Победы в ВОВ 1941-1945 гг.</w:t>
            </w:r>
          </w:p>
        </w:tc>
        <w:tc>
          <w:tcPr>
            <w:tcW w:w="682" w:type="pct"/>
            <w:gridSpan w:val="2"/>
          </w:tcPr>
          <w:p w14:paraId="5FF03F5C" w14:textId="77777777" w:rsidR="005F14D2" w:rsidRPr="006005F1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005F1">
              <w:rPr>
                <w:sz w:val="24"/>
                <w:szCs w:val="24"/>
                <w:u w:val="none"/>
              </w:rPr>
              <w:t>06</w:t>
            </w:r>
          </w:p>
          <w:p w14:paraId="50FE057C" w14:textId="1EBB9938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6005F1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2851FECB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D73ACF">
              <w:rPr>
                <w:rFonts w:eastAsia="Times New Roman"/>
                <w:sz w:val="24"/>
                <w:szCs w:val="24"/>
                <w:u w:val="none"/>
              </w:rPr>
              <w:t>МУ</w:t>
            </w:r>
            <w:r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  <w:r w:rsidRPr="00D73ACF">
              <w:rPr>
                <w:rFonts w:eastAsia="Times New Roman"/>
                <w:sz w:val="24"/>
                <w:szCs w:val="24"/>
                <w:u w:val="none"/>
              </w:rPr>
              <w:t>«СК «Шахтёр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0846B118" w14:textId="7972130E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</w:rPr>
              <w:t xml:space="preserve"> </w:t>
            </w:r>
            <w:r w:rsidRPr="00D73ACF">
              <w:rPr>
                <w:rFonts w:eastAsia="Times New Roman"/>
                <w:sz w:val="24"/>
                <w:szCs w:val="24"/>
                <w:u w:val="none"/>
              </w:rPr>
              <w:t>зал борьбы</w:t>
            </w:r>
          </w:p>
          <w:p w14:paraId="1DF1C94B" w14:textId="7E75647E" w:rsidR="005F14D2" w:rsidRPr="00451B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пгт Ярега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C2544FB" w14:textId="39FB47DE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7CD43057" w14:textId="096E4902" w:rsidR="005F14D2" w:rsidRPr="00354C8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052C353C" w14:textId="1010B5FF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C22C064" w14:textId="2D89286E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F2257B">
              <w:rPr>
                <w:rFonts w:eastAsia="Times New Roman"/>
                <w:sz w:val="24"/>
                <w:szCs w:val="24"/>
                <w:u w:val="none"/>
              </w:rPr>
              <w:t>МУ "СШОР им. Э. Захарова"</w:t>
            </w:r>
          </w:p>
          <w:p w14:paraId="734F6DAB" w14:textId="28635121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F14D2" w:rsidRPr="00354C82" w14:paraId="471F097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00DE110" w14:textId="61F2D83C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F7FDD8F" w14:textId="22E053FE" w:rsidR="005F14D2" w:rsidRPr="00354C82" w:rsidRDefault="005F14D2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7456D">
              <w:rPr>
                <w:rFonts w:eastAsia="Calibri"/>
                <w:sz w:val="24"/>
                <w:szCs w:val="24"/>
                <w:u w:val="none"/>
              </w:rPr>
              <w:t>Первенство МОГО «Ухта» по спортивной борьбе (</w:t>
            </w:r>
            <w:r w:rsidRPr="0057456D">
              <w:rPr>
                <w:sz w:val="24"/>
                <w:szCs w:val="24"/>
                <w:u w:val="none"/>
              </w:rPr>
              <w:t>греко-римская) среди юношей до 16 лет</w:t>
            </w:r>
            <w:r w:rsidRPr="0057456D">
              <w:rPr>
                <w:rFonts w:eastAsia="Calibri"/>
                <w:sz w:val="24"/>
                <w:szCs w:val="24"/>
                <w:u w:val="none"/>
              </w:rPr>
              <w:t xml:space="preserve">, </w:t>
            </w:r>
            <w:r w:rsidRPr="0057456D">
              <w:rPr>
                <w:sz w:val="24"/>
                <w:szCs w:val="24"/>
                <w:u w:val="none"/>
              </w:rPr>
              <w:t>посвящённое Году молодежи в Республике Коми (</w:t>
            </w:r>
            <w:r w:rsidRPr="0057456D">
              <w:rPr>
                <w:rFonts w:eastAsia="Calibri"/>
                <w:sz w:val="24"/>
                <w:szCs w:val="24"/>
                <w:u w:val="none"/>
                <w:lang w:eastAsia="zh-CN"/>
              </w:rPr>
              <w:t xml:space="preserve">возрастная группа: </w:t>
            </w:r>
            <w:r w:rsidRPr="0057456D">
              <w:rPr>
                <w:sz w:val="24"/>
                <w:szCs w:val="24"/>
                <w:u w:val="none"/>
              </w:rPr>
              <w:t>юноши 2010</w:t>
            </w:r>
            <w:r w:rsidRPr="0057456D">
              <w:rPr>
                <w:rFonts w:eastAsia="Calibri"/>
                <w:sz w:val="24"/>
                <w:szCs w:val="24"/>
                <w:u w:val="none"/>
              </w:rPr>
              <w:t xml:space="preserve"> г.р. и моложе</w:t>
            </w:r>
            <w:r w:rsidRPr="0057456D">
              <w:rPr>
                <w:sz w:val="24"/>
                <w:szCs w:val="24"/>
                <w:u w:val="none"/>
              </w:rPr>
              <w:t>; формат – Открытое мероприятие).</w:t>
            </w:r>
          </w:p>
        </w:tc>
        <w:tc>
          <w:tcPr>
            <w:tcW w:w="682" w:type="pct"/>
            <w:gridSpan w:val="2"/>
          </w:tcPr>
          <w:p w14:paraId="518A8A40" w14:textId="77777777" w:rsidR="005F14D2" w:rsidRPr="0057456D" w:rsidRDefault="005F14D2" w:rsidP="006D18DA">
            <w:pPr>
              <w:ind w:left="-56"/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57456D">
              <w:rPr>
                <w:sz w:val="24"/>
                <w:szCs w:val="24"/>
                <w:u w:val="none"/>
              </w:rPr>
              <w:t>14</w:t>
            </w:r>
          </w:p>
          <w:p w14:paraId="07637A04" w14:textId="4AE6AA9E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7456D">
              <w:rPr>
                <w:rFonts w:eastAsia="Calibri"/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77449B2B" w14:textId="77777777" w:rsidR="005F14D2" w:rsidRPr="00D73ACF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D73ACF">
              <w:rPr>
                <w:sz w:val="24"/>
                <w:szCs w:val="24"/>
                <w:u w:val="none"/>
              </w:rPr>
              <w:t>МУ «СК «Шахтёр»,</w:t>
            </w:r>
          </w:p>
          <w:p w14:paraId="1E01CA1E" w14:textId="67F35E4B" w:rsidR="005F14D2" w:rsidRPr="00D73ACF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D73ACF">
              <w:rPr>
                <w:sz w:val="24"/>
                <w:szCs w:val="24"/>
                <w:u w:val="none"/>
              </w:rPr>
              <w:t xml:space="preserve"> зал борьбы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E4C8E60" w14:textId="45B3A05D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D73ACF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29FE9EB7" w14:textId="2E2F2EAD" w:rsidR="005F14D2" w:rsidRPr="00354C8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3B2A3F22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281BA1E8" w14:textId="31844B9F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5F14D2" w:rsidRPr="00354C82" w14:paraId="43F5997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9235140" w14:textId="77777777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AF0F697" w14:textId="26E715EC" w:rsidR="005F14D2" w:rsidRPr="00354C82" w:rsidRDefault="005F14D2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6360B">
              <w:rPr>
                <w:sz w:val="24"/>
                <w:szCs w:val="24"/>
                <w:u w:val="none"/>
              </w:rPr>
              <w:t xml:space="preserve">Открытое первенство МОГО «Ухта» по </w:t>
            </w:r>
            <w:r w:rsidRPr="0026360B">
              <w:rPr>
                <w:rFonts w:eastAsia="Calibri"/>
                <w:sz w:val="24"/>
                <w:szCs w:val="24"/>
                <w:u w:val="none"/>
              </w:rPr>
              <w:t>спортивной борьбе (греко-римская)</w:t>
            </w:r>
            <w:r w:rsidRPr="0026360B">
              <w:rPr>
                <w:sz w:val="24"/>
                <w:szCs w:val="24"/>
                <w:u w:val="none"/>
              </w:rPr>
              <w:t xml:space="preserve"> среди юношей до 16 лет, посвящённое Новому году.</w:t>
            </w:r>
          </w:p>
        </w:tc>
        <w:tc>
          <w:tcPr>
            <w:tcW w:w="682" w:type="pct"/>
            <w:gridSpan w:val="2"/>
          </w:tcPr>
          <w:p w14:paraId="0A40C5FF" w14:textId="77777777" w:rsidR="005F14D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3</w:t>
            </w:r>
          </w:p>
          <w:p w14:paraId="6930DFE3" w14:textId="71F87125" w:rsidR="005F14D2" w:rsidRPr="00354C82" w:rsidRDefault="005F14D2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10ADA1E2" w14:textId="77777777" w:rsidR="005F14D2" w:rsidRPr="00D73ACF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D73ACF">
              <w:rPr>
                <w:sz w:val="24"/>
                <w:szCs w:val="24"/>
                <w:u w:val="none"/>
              </w:rPr>
              <w:t>МУ «СК «Шахтёр»,</w:t>
            </w:r>
          </w:p>
          <w:p w14:paraId="7028123F" w14:textId="57F187CB" w:rsidR="005F14D2" w:rsidRPr="00D73ACF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D73ACF">
              <w:rPr>
                <w:sz w:val="24"/>
                <w:szCs w:val="24"/>
                <w:u w:val="none"/>
              </w:rPr>
              <w:t xml:space="preserve"> зал борьбы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1309E9EC" w14:textId="4C50EF1A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D73ACF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7E5FD022" w14:textId="6BFF4A4C" w:rsidR="005F14D2" w:rsidRPr="00354C8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22636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048467E2" w14:textId="77777777" w:rsidR="005F14D2" w:rsidRDefault="005F14D2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451BD2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CC09A8B" w14:textId="7F0FD50B" w:rsidR="005F14D2" w:rsidRPr="00354C82" w:rsidRDefault="005F14D2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5F14D2" w:rsidRPr="00354C82" w14:paraId="1CEE4DD7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76C6C189" w14:textId="77777777" w:rsidR="005F14D2" w:rsidRPr="00354C82" w:rsidRDefault="005F14D2" w:rsidP="006D18DA">
            <w:pPr>
              <w:rPr>
                <w:b/>
                <w:bCs/>
                <w:sz w:val="24"/>
                <w:szCs w:val="24"/>
                <w:u w:val="none"/>
              </w:rPr>
            </w:pPr>
          </w:p>
          <w:p w14:paraId="07D4CF81" w14:textId="58CA374A" w:rsidR="005F14D2" w:rsidRPr="00354C82" w:rsidRDefault="005F14D2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  <w:p w14:paraId="37DFB9F9" w14:textId="71DEB50E" w:rsidR="005F14D2" w:rsidRPr="00354C82" w:rsidRDefault="005F14D2" w:rsidP="006D18DA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35E15" w:rsidRPr="00354C82" w14:paraId="49A20F8F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7D2CF669" w14:textId="3C5E653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0F61B05" w14:textId="1E98B990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рвенство РК по спортивной борьбе (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) среди юношей до 18 лет</w:t>
            </w:r>
          </w:p>
        </w:tc>
        <w:tc>
          <w:tcPr>
            <w:tcW w:w="682" w:type="pct"/>
            <w:gridSpan w:val="2"/>
          </w:tcPr>
          <w:p w14:paraId="3C7778D7" w14:textId="6413882D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 xml:space="preserve">13-15 </w:t>
            </w:r>
            <w:r w:rsidRPr="008E7D81">
              <w:rPr>
                <w:sz w:val="24"/>
                <w:szCs w:val="24"/>
                <w:u w:val="none"/>
              </w:rPr>
              <w:br/>
              <w:t>января</w:t>
            </w:r>
          </w:p>
        </w:tc>
        <w:tc>
          <w:tcPr>
            <w:tcW w:w="792" w:type="pct"/>
            <w:gridSpan w:val="2"/>
          </w:tcPr>
          <w:p w14:paraId="4E63AAC5" w14:textId="5C5C0F65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09B1929" w14:textId="52C788DB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92132AE" w14:textId="4BDA1A5E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ГО Ухта</w:t>
            </w:r>
            <w:r w:rsidRPr="008E7D81">
              <w:rPr>
                <w:sz w:val="24"/>
                <w:szCs w:val="24"/>
                <w:u w:val="none"/>
              </w:rPr>
              <w:br/>
              <w:t>ФСБ РК</w:t>
            </w:r>
          </w:p>
        </w:tc>
      </w:tr>
      <w:tr w:rsidR="00135E15" w:rsidRPr="00354C82" w14:paraId="47E1533D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1B4C5A1C" w14:textId="7777777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B2994CD" w14:textId="093255B4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рвенство РК по спортивной борьбе (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) среди юниоров до 21 года</w:t>
            </w:r>
          </w:p>
        </w:tc>
        <w:tc>
          <w:tcPr>
            <w:tcW w:w="682" w:type="pct"/>
            <w:gridSpan w:val="2"/>
          </w:tcPr>
          <w:p w14:paraId="6B0E8DCA" w14:textId="4269DB3C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13-15</w:t>
            </w:r>
          </w:p>
          <w:p w14:paraId="653E51E4" w14:textId="28626F74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22D8745E" w14:textId="635A6C5C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4F4FA23" w14:textId="1EFC009B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52CEF34" w14:textId="44B00576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ГО Ухта</w:t>
            </w:r>
            <w:r w:rsidRPr="008E7D81">
              <w:rPr>
                <w:sz w:val="24"/>
                <w:szCs w:val="24"/>
                <w:u w:val="none"/>
              </w:rPr>
              <w:br/>
              <w:t>ФСБ РК</w:t>
            </w:r>
          </w:p>
        </w:tc>
      </w:tr>
      <w:tr w:rsidR="00135E15" w:rsidRPr="00354C82" w14:paraId="049BE6B8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16FF1F5E" w14:textId="7777777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46304FB" w14:textId="2FCE60D3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рвенство РК по спортивной борьбе (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) среди юниоров до 24 лет</w:t>
            </w:r>
          </w:p>
        </w:tc>
        <w:tc>
          <w:tcPr>
            <w:tcW w:w="682" w:type="pct"/>
            <w:gridSpan w:val="2"/>
          </w:tcPr>
          <w:p w14:paraId="75C2F4FC" w14:textId="1B655A24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533D65A6" w14:textId="1A3FE89A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7571861D" w14:textId="20CB2766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F330D8F" w14:textId="2CB34A86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ГО Воркута</w:t>
            </w:r>
            <w:r w:rsidRPr="008E7D81">
              <w:rPr>
                <w:sz w:val="24"/>
                <w:szCs w:val="24"/>
                <w:u w:val="none"/>
              </w:rPr>
              <w:br/>
              <w:t>ФСБ РК</w:t>
            </w:r>
          </w:p>
        </w:tc>
      </w:tr>
      <w:tr w:rsidR="00135E15" w:rsidRPr="00354C82" w14:paraId="4888D523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0B2B1C6F" w14:textId="7777777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FEE725E" w14:textId="753EC1AE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Республиканский турнир по спортивной борьбе (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) памяти воинов, погибших в Афганистане и Чечне седи юношей до 16 лет</w:t>
            </w:r>
          </w:p>
        </w:tc>
        <w:tc>
          <w:tcPr>
            <w:tcW w:w="682" w:type="pct"/>
            <w:gridSpan w:val="2"/>
          </w:tcPr>
          <w:p w14:paraId="49A641C9" w14:textId="03992999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0A369A5C" w14:textId="25DD8FF3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6BCC62D5" w14:textId="3FE82E0D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ФСБ РК</w:t>
            </w:r>
          </w:p>
        </w:tc>
        <w:tc>
          <w:tcPr>
            <w:tcW w:w="763" w:type="pct"/>
          </w:tcPr>
          <w:p w14:paraId="1AF8740D" w14:textId="493B7B38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ГО Воркута</w:t>
            </w:r>
            <w:r w:rsidRPr="008E7D81">
              <w:rPr>
                <w:sz w:val="24"/>
                <w:szCs w:val="24"/>
                <w:u w:val="none"/>
              </w:rPr>
              <w:br/>
              <w:t>ФСБ РК</w:t>
            </w:r>
          </w:p>
        </w:tc>
      </w:tr>
      <w:tr w:rsidR="00135E15" w:rsidRPr="00354C82" w14:paraId="6BC3B594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3772F373" w14:textId="7777777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FF2592B" w14:textId="09F2ECA9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рвенство РК по спортивной борьбе (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) среди юношей до 16 лет</w:t>
            </w:r>
          </w:p>
        </w:tc>
        <w:tc>
          <w:tcPr>
            <w:tcW w:w="682" w:type="pct"/>
            <w:gridSpan w:val="2"/>
          </w:tcPr>
          <w:p w14:paraId="1F53B106" w14:textId="476DD6A7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феврал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ь-</w:t>
            </w:r>
            <w:proofErr w:type="gramEnd"/>
            <w:r w:rsidRPr="008E7D81">
              <w:rPr>
                <w:sz w:val="24"/>
                <w:szCs w:val="24"/>
                <w:u w:val="none"/>
              </w:rPr>
              <w:br/>
              <w:t>март</w:t>
            </w:r>
          </w:p>
        </w:tc>
        <w:tc>
          <w:tcPr>
            <w:tcW w:w="792" w:type="pct"/>
            <w:gridSpan w:val="2"/>
          </w:tcPr>
          <w:p w14:paraId="68BAE3F5" w14:textId="5BD0948A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64C8115B" w14:textId="6BDF6419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6A4ECAB7" w14:textId="740FF77C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МР Печора</w:t>
            </w:r>
            <w:r w:rsidRPr="008E7D81">
              <w:rPr>
                <w:sz w:val="24"/>
                <w:szCs w:val="24"/>
                <w:u w:val="none"/>
              </w:rPr>
              <w:br/>
              <w:t>ФСБ РК</w:t>
            </w:r>
          </w:p>
        </w:tc>
      </w:tr>
      <w:tr w:rsidR="00135E15" w:rsidRPr="00354C82" w14:paraId="00C41B46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28D93B21" w14:textId="7777777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396392C" w14:textId="720C5D58" w:rsidR="00135E15" w:rsidRPr="008E7D81" w:rsidRDefault="00135E15" w:rsidP="008E7D81">
            <w:pPr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Республиканские соревнования по спортивной борьбе (греко-римская) «Мемориал МС России</w:t>
            </w:r>
          </w:p>
          <w:p w14:paraId="30BE3AD4" w14:textId="551C20D4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В. Котлярова» в рамках «Неделя единоборств в Ухте» на приз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8E7D81">
              <w:rPr>
                <w:sz w:val="24"/>
                <w:szCs w:val="24"/>
                <w:u w:val="none"/>
              </w:rPr>
              <w:t xml:space="preserve"> «ЛУКОЙЛ-УНП» среди юношей до 16 лет</w:t>
            </w:r>
          </w:p>
        </w:tc>
        <w:tc>
          <w:tcPr>
            <w:tcW w:w="682" w:type="pct"/>
            <w:gridSpan w:val="2"/>
          </w:tcPr>
          <w:p w14:paraId="0CE3A8B1" w14:textId="332448AC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24-25</w:t>
            </w:r>
            <w:r w:rsidRPr="008E7D81">
              <w:rPr>
                <w:sz w:val="24"/>
                <w:szCs w:val="24"/>
                <w:u w:val="none"/>
              </w:rPr>
              <w:br/>
              <w:t>марта</w:t>
            </w:r>
          </w:p>
        </w:tc>
        <w:tc>
          <w:tcPr>
            <w:tcW w:w="792" w:type="pct"/>
            <w:gridSpan w:val="2"/>
          </w:tcPr>
          <w:p w14:paraId="14CB4154" w14:textId="1204B84B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549601BD" w14:textId="5A1EC580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763" w:type="pct"/>
          </w:tcPr>
          <w:p w14:paraId="19CDA1C7" w14:textId="698B9870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ГО Ухта</w:t>
            </w:r>
            <w:r w:rsidRPr="008E7D81">
              <w:rPr>
                <w:sz w:val="24"/>
                <w:szCs w:val="24"/>
                <w:u w:val="none"/>
              </w:rPr>
              <w:br/>
              <w:t>ФСБ РК</w:t>
            </w:r>
          </w:p>
        </w:tc>
      </w:tr>
      <w:tr w:rsidR="00135E15" w:rsidRPr="00354C82" w14:paraId="2F9FD3FC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7F574A78" w14:textId="7777777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2D0DB0F" w14:textId="2B63F1D5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 xml:space="preserve">Республиканские соревнования  по спортивной борьбе (греко-римская) финно-угорских народов памяти президента РОО «Федерация греко-римской борьбы Республики Коми» А.В. </w:t>
            </w:r>
            <w:proofErr w:type="spellStart"/>
            <w:r w:rsidRPr="008E7D81">
              <w:rPr>
                <w:sz w:val="24"/>
                <w:szCs w:val="24"/>
                <w:u w:val="none"/>
              </w:rPr>
              <w:t>Пиксайкина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среди юношей до 16 лет</w:t>
            </w:r>
          </w:p>
        </w:tc>
        <w:tc>
          <w:tcPr>
            <w:tcW w:w="682" w:type="pct"/>
            <w:gridSpan w:val="2"/>
          </w:tcPr>
          <w:p w14:paraId="3170C19D" w14:textId="3441367F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4DC084D8" w14:textId="44D46FDE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6DB52004" w14:textId="24D4674D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ФСБ РК</w:t>
            </w:r>
          </w:p>
        </w:tc>
        <w:tc>
          <w:tcPr>
            <w:tcW w:w="763" w:type="pct"/>
          </w:tcPr>
          <w:p w14:paraId="589A3994" w14:textId="038BABAD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ГО Воркута</w:t>
            </w:r>
            <w:r w:rsidRPr="008E7D81">
              <w:rPr>
                <w:sz w:val="24"/>
                <w:szCs w:val="24"/>
                <w:u w:val="none"/>
              </w:rPr>
              <w:br/>
              <w:t>ФСБ РК</w:t>
            </w:r>
          </w:p>
        </w:tc>
      </w:tr>
      <w:tr w:rsidR="00135E15" w:rsidRPr="00354C82" w14:paraId="09C91BE5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6F9A8E94" w14:textId="77777777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75CBFED" w14:textId="2045AFE4" w:rsidR="00135E15" w:rsidRPr="008E7D81" w:rsidRDefault="00135E15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 xml:space="preserve">Чемпионат РК по спортивной борьбе </w:t>
            </w:r>
            <w:r w:rsidRPr="008E7D81">
              <w:rPr>
                <w:sz w:val="24"/>
                <w:szCs w:val="24"/>
                <w:u w:val="none"/>
              </w:rPr>
              <w:lastRenderedPageBreak/>
              <w:t>(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греко-римска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) среди мужчин</w:t>
            </w:r>
          </w:p>
        </w:tc>
        <w:tc>
          <w:tcPr>
            <w:tcW w:w="682" w:type="pct"/>
            <w:gridSpan w:val="2"/>
          </w:tcPr>
          <w:p w14:paraId="5C3B99D3" w14:textId="2C797F78" w:rsidR="00135E15" w:rsidRPr="008E7D81" w:rsidRDefault="00135E15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lastRenderedPageBreak/>
              <w:t>октябрь</w:t>
            </w:r>
          </w:p>
        </w:tc>
        <w:tc>
          <w:tcPr>
            <w:tcW w:w="792" w:type="pct"/>
            <w:gridSpan w:val="2"/>
          </w:tcPr>
          <w:p w14:paraId="75890C5D" w14:textId="4C1BD691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25AC4E63" w14:textId="63034673" w:rsidR="00135E15" w:rsidRPr="008E7D81" w:rsidRDefault="00135E15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E47F684" w14:textId="0FB29873" w:rsidR="00135E15" w:rsidRPr="008E7D81" w:rsidRDefault="00135E15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МОГО Воркута</w:t>
            </w:r>
            <w:r w:rsidRPr="008E7D81">
              <w:rPr>
                <w:sz w:val="24"/>
                <w:szCs w:val="24"/>
                <w:u w:val="none"/>
              </w:rPr>
              <w:br/>
            </w:r>
            <w:r w:rsidRPr="008E7D81">
              <w:rPr>
                <w:sz w:val="24"/>
                <w:szCs w:val="24"/>
                <w:u w:val="none"/>
              </w:rPr>
              <w:lastRenderedPageBreak/>
              <w:t>ФСБ РК</w:t>
            </w:r>
          </w:p>
        </w:tc>
      </w:tr>
      <w:tr w:rsidR="00135E15" w:rsidRPr="00354C82" w14:paraId="6FFDBAA8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F112679" w14:textId="0F52F669" w:rsidR="00135E15" w:rsidRPr="00354C82" w:rsidRDefault="00135E15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lastRenderedPageBreak/>
              <w:t>Участие во всероссийских спортивных мероприятиях:</w:t>
            </w:r>
          </w:p>
        </w:tc>
      </w:tr>
      <w:tr w:rsidR="00135E15" w:rsidRPr="00354C82" w14:paraId="394A140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3EEC2E7" w14:textId="4DBCC7A8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9B80C22" w14:textId="0673A8AD" w:rsidR="00135E15" w:rsidRPr="00354C82" w:rsidRDefault="00135E15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14B643B4" w14:textId="3C00D18B" w:rsidR="00135E15" w:rsidRPr="00354C82" w:rsidRDefault="00135E15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2F501194" w14:textId="238B8F2F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2DBF35A8" w14:textId="406EB326" w:rsidR="00135E15" w:rsidRPr="00354C82" w:rsidRDefault="00135E15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1B7A2E2C" w14:textId="0ECB2D0A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35E15" w:rsidRPr="00354C82" w14:paraId="3BA53B0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9EFBD77" w14:textId="5E4451F2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D446568" w14:textId="29CB7998" w:rsidR="00135E15" w:rsidRPr="00354C82" w:rsidRDefault="00135E15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</w:tcPr>
          <w:p w14:paraId="33F32531" w14:textId="22BC3860" w:rsidR="00135E15" w:rsidRPr="00354C82" w:rsidRDefault="00135E15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11E69D8C" w14:textId="0067A1F1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5736C80B" w14:textId="71DB921E" w:rsidR="00135E15" w:rsidRPr="00354C82" w:rsidRDefault="00135E15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</w:tcPr>
          <w:p w14:paraId="6BA53312" w14:textId="1E1AACE5" w:rsidR="00135E15" w:rsidRPr="00354C82" w:rsidRDefault="00135E15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135E15" w:rsidRPr="00354C82" w14:paraId="7831DF3E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A89ECE4" w14:textId="77777777" w:rsidR="00135E15" w:rsidRPr="00354C82" w:rsidRDefault="00135E15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  <w:p w14:paraId="5851B594" w14:textId="77777777" w:rsidR="00135E15" w:rsidRPr="00354C82" w:rsidRDefault="00135E15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СПОРТИВНЫЙ ТУРИЗМ— 0840005411Я</w:t>
            </w:r>
          </w:p>
          <w:p w14:paraId="5FCA8A8B" w14:textId="11B7C700" w:rsidR="00135E15" w:rsidRPr="00354C82" w:rsidRDefault="00135E15" w:rsidP="006D18DA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135E15" w:rsidRPr="00354C82" w14:paraId="27E67D2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AA789EF" w14:textId="4347F2CB" w:rsidR="00135E15" w:rsidRPr="00354C82" w:rsidRDefault="00135E15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5A6676C0" w14:textId="4FC8A4C6" w:rsidR="00135E15" w:rsidRPr="00354C82" w:rsidRDefault="00135E15" w:rsidP="006D18DA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8E7D81" w:rsidRPr="00354C82" w14:paraId="78BC0640" w14:textId="77777777" w:rsidTr="008E7D81">
        <w:trPr>
          <w:gridAfter w:val="1"/>
          <w:wAfter w:w="500" w:type="pct"/>
          <w:trHeight w:val="1410"/>
        </w:trPr>
        <w:tc>
          <w:tcPr>
            <w:tcW w:w="225" w:type="pct"/>
            <w:vAlign w:val="center"/>
          </w:tcPr>
          <w:p w14:paraId="505B9C4D" w14:textId="0D4463AE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099F2D4" w14:textId="77777777" w:rsidR="008E7D81" w:rsidRPr="008E7D81" w:rsidRDefault="008E7D81" w:rsidP="008A03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8E7D81">
              <w:rPr>
                <w:rFonts w:eastAsia="Calibri"/>
                <w:sz w:val="24"/>
                <w:szCs w:val="24"/>
                <w:u w:val="none"/>
              </w:rPr>
              <w:t>Первенство МОГО «Ухта»,</w:t>
            </w:r>
          </w:p>
          <w:p w14:paraId="65882816" w14:textId="4D057466" w:rsidR="008E7D81" w:rsidRPr="008E7D81" w:rsidRDefault="008E7D8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rFonts w:eastAsia="Calibri"/>
                <w:sz w:val="24"/>
                <w:szCs w:val="24"/>
                <w:u w:val="none"/>
              </w:rPr>
              <w:t>группа дисциплин «Дистанции – водные –  слалом»</w:t>
            </w:r>
          </w:p>
        </w:tc>
        <w:tc>
          <w:tcPr>
            <w:tcW w:w="682" w:type="pct"/>
            <w:gridSpan w:val="2"/>
          </w:tcPr>
          <w:p w14:paraId="54B98D64" w14:textId="77777777" w:rsidR="008E7D81" w:rsidRPr="008E7D81" w:rsidRDefault="008E7D81" w:rsidP="008E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18-21</w:t>
            </w:r>
          </w:p>
          <w:p w14:paraId="6D7205F3" w14:textId="677BBE86" w:rsidR="008E7D81" w:rsidRPr="008E7D81" w:rsidRDefault="008E7D81" w:rsidP="008E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мая</w:t>
            </w:r>
          </w:p>
          <w:p w14:paraId="3376C655" w14:textId="3E6A54CB" w:rsidR="008E7D81" w:rsidRPr="008E7D81" w:rsidRDefault="008E7D81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6EA38BC2" w14:textId="025EB320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Река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 xml:space="preserve"> Ч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уть</w:t>
            </w:r>
          </w:p>
        </w:tc>
        <w:tc>
          <w:tcPr>
            <w:tcW w:w="992" w:type="pct"/>
            <w:gridSpan w:val="2"/>
          </w:tcPr>
          <w:p w14:paraId="13358C5D" w14:textId="09DFE221" w:rsidR="008E7D81" w:rsidRPr="008E7D81" w:rsidRDefault="008E7D8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КРО ФСТР</w:t>
            </w:r>
          </w:p>
        </w:tc>
        <w:tc>
          <w:tcPr>
            <w:tcW w:w="763" w:type="pct"/>
          </w:tcPr>
          <w:p w14:paraId="08567B12" w14:textId="338D0C0E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3503C">
              <w:rPr>
                <w:sz w:val="24"/>
                <w:szCs w:val="24"/>
                <w:u w:val="none"/>
              </w:rPr>
              <w:t>КРО ФСТР</w:t>
            </w:r>
          </w:p>
        </w:tc>
      </w:tr>
      <w:tr w:rsidR="008E7D81" w:rsidRPr="00354C82" w14:paraId="773053C9" w14:textId="77777777" w:rsidTr="008A03B8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6048C59A" w14:textId="13B0D465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2D184A0" w14:textId="654F4E89" w:rsidR="008E7D81" w:rsidRPr="008E7D81" w:rsidRDefault="008E7D8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rFonts w:eastAsia="Calibri"/>
                <w:sz w:val="24"/>
                <w:szCs w:val="24"/>
                <w:u w:val="none"/>
              </w:rPr>
              <w:t>Первенство МОГО «Ухта» по спортивному ориентированию</w:t>
            </w:r>
          </w:p>
        </w:tc>
        <w:tc>
          <w:tcPr>
            <w:tcW w:w="682" w:type="pct"/>
            <w:gridSpan w:val="2"/>
          </w:tcPr>
          <w:p w14:paraId="1AD9EC9B" w14:textId="32898D71" w:rsidR="008E7D81" w:rsidRPr="008E7D81" w:rsidRDefault="008E7D81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20 мая</w:t>
            </w:r>
          </w:p>
        </w:tc>
        <w:tc>
          <w:tcPr>
            <w:tcW w:w="792" w:type="pct"/>
            <w:gridSpan w:val="2"/>
          </w:tcPr>
          <w:p w14:paraId="3556C12A" w14:textId="14557591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риродный полигон в устье реки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 xml:space="preserve"> Ч</w:t>
            </w:r>
            <w:proofErr w:type="gramEnd"/>
            <w:r w:rsidRPr="008E7D81">
              <w:rPr>
                <w:sz w:val="24"/>
                <w:szCs w:val="24"/>
                <w:u w:val="none"/>
              </w:rPr>
              <w:t>уть</w:t>
            </w:r>
          </w:p>
        </w:tc>
        <w:tc>
          <w:tcPr>
            <w:tcW w:w="992" w:type="pct"/>
            <w:gridSpan w:val="2"/>
          </w:tcPr>
          <w:p w14:paraId="5C3D2D57" w14:textId="3D152776" w:rsidR="008E7D81" w:rsidRPr="00354C82" w:rsidRDefault="008E7D8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КРО ФСТР</w:t>
            </w:r>
          </w:p>
        </w:tc>
        <w:tc>
          <w:tcPr>
            <w:tcW w:w="763" w:type="pct"/>
          </w:tcPr>
          <w:p w14:paraId="32014E94" w14:textId="45144945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3503C">
              <w:rPr>
                <w:sz w:val="24"/>
                <w:szCs w:val="24"/>
                <w:u w:val="none"/>
              </w:rPr>
              <w:t>КРО ФСТР</w:t>
            </w:r>
          </w:p>
        </w:tc>
      </w:tr>
      <w:tr w:rsidR="008E7D81" w:rsidRPr="00354C82" w14:paraId="0DAB761B" w14:textId="77777777" w:rsidTr="008A03B8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140B45ED" w14:textId="01D0D36D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E84C3AC" w14:textId="77777777" w:rsidR="008E7D81" w:rsidRPr="008E7D81" w:rsidRDefault="008E7D81" w:rsidP="008A03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8E7D81">
              <w:rPr>
                <w:rFonts w:eastAsia="Calibri"/>
                <w:sz w:val="24"/>
                <w:szCs w:val="24"/>
                <w:u w:val="none"/>
              </w:rPr>
              <w:t>Первенство МОГО «Ухта»</w:t>
            </w:r>
          </w:p>
          <w:p w14:paraId="0F864AF9" w14:textId="36537886" w:rsidR="008E7D81" w:rsidRPr="008E7D81" w:rsidRDefault="008E7D8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rFonts w:eastAsia="Calibri"/>
                <w:sz w:val="24"/>
                <w:szCs w:val="24"/>
                <w:u w:val="none"/>
              </w:rPr>
              <w:t>Группа дисциплин «дистанции горные – связки»</w:t>
            </w:r>
          </w:p>
        </w:tc>
        <w:tc>
          <w:tcPr>
            <w:tcW w:w="682" w:type="pct"/>
            <w:gridSpan w:val="2"/>
          </w:tcPr>
          <w:p w14:paraId="1E58ABFA" w14:textId="25A10CB4" w:rsidR="008E7D81" w:rsidRPr="008E7D81" w:rsidRDefault="008E7D81" w:rsidP="008E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29 сентября</w:t>
            </w:r>
          </w:p>
          <w:p w14:paraId="2DF6FCF0" w14:textId="2E711E26" w:rsidR="008E7D81" w:rsidRPr="008E7D81" w:rsidRDefault="008E7D81" w:rsidP="008E7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02 октября</w:t>
            </w:r>
          </w:p>
        </w:tc>
        <w:tc>
          <w:tcPr>
            <w:tcW w:w="792" w:type="pct"/>
            <w:gridSpan w:val="2"/>
          </w:tcPr>
          <w:p w14:paraId="77524BCA" w14:textId="2D8BEF27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Скалы «Седью»</w:t>
            </w:r>
          </w:p>
        </w:tc>
        <w:tc>
          <w:tcPr>
            <w:tcW w:w="992" w:type="pct"/>
            <w:gridSpan w:val="2"/>
          </w:tcPr>
          <w:p w14:paraId="2B3284F6" w14:textId="6F97A88A" w:rsidR="008E7D81" w:rsidRPr="00354C82" w:rsidRDefault="008E7D8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КРО ФСТР</w:t>
            </w:r>
          </w:p>
        </w:tc>
        <w:tc>
          <w:tcPr>
            <w:tcW w:w="763" w:type="pct"/>
          </w:tcPr>
          <w:p w14:paraId="4C239F84" w14:textId="364BA589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3503C">
              <w:rPr>
                <w:sz w:val="24"/>
                <w:szCs w:val="24"/>
                <w:u w:val="none"/>
              </w:rPr>
              <w:t>КРО ФСТР</w:t>
            </w:r>
          </w:p>
        </w:tc>
      </w:tr>
      <w:tr w:rsidR="008E7D81" w:rsidRPr="00354C82" w14:paraId="6294E584" w14:textId="77777777" w:rsidTr="00BD6C05">
        <w:trPr>
          <w:gridAfter w:val="1"/>
          <w:wAfter w:w="500" w:type="pct"/>
          <w:trHeight w:val="974"/>
        </w:trPr>
        <w:tc>
          <w:tcPr>
            <w:tcW w:w="4500" w:type="pct"/>
            <w:gridSpan w:val="9"/>
          </w:tcPr>
          <w:p w14:paraId="6F60FE93" w14:textId="77777777" w:rsidR="008E7D81" w:rsidRPr="00354C82" w:rsidRDefault="008E7D81" w:rsidP="006D18DA">
            <w:pPr>
              <w:rPr>
                <w:b/>
                <w:bCs/>
                <w:sz w:val="24"/>
                <w:szCs w:val="24"/>
                <w:u w:val="none"/>
              </w:rPr>
            </w:pPr>
          </w:p>
          <w:p w14:paraId="771344E9" w14:textId="669C2F83" w:rsidR="008E7D81" w:rsidRPr="00354C82" w:rsidRDefault="008E7D81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14:paraId="223B9376" w14:textId="1644F909" w:rsidR="008E7D81" w:rsidRPr="00354C82" w:rsidRDefault="008E7D81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8E7D81" w:rsidRPr="00354C82" w14:paraId="4B933EC0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2FBBA0EF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  <w:p w14:paraId="0535D605" w14:textId="4C355D7A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FF13E6E" w14:textId="0B96BFF5" w:rsidR="008E7D81" w:rsidRPr="008E7D81" w:rsidRDefault="008E7D81" w:rsidP="008E7D81">
            <w:pPr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Чемпионат РК по спортивному туризму среди мужчин и женщин</w:t>
            </w:r>
          </w:p>
          <w:p w14:paraId="7D6021DA" w14:textId="24F4D163" w:rsidR="008E7D81" w:rsidRPr="008E7D81" w:rsidRDefault="008E7D81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(группа дисциплин – маршрут)</w:t>
            </w:r>
          </w:p>
        </w:tc>
        <w:tc>
          <w:tcPr>
            <w:tcW w:w="682" w:type="pct"/>
            <w:gridSpan w:val="2"/>
          </w:tcPr>
          <w:p w14:paraId="6BFFB68F" w14:textId="5F118B1F" w:rsidR="008E7D81" w:rsidRPr="008E7D81" w:rsidRDefault="008E7D81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октябрь-ноябрь</w:t>
            </w:r>
          </w:p>
        </w:tc>
        <w:tc>
          <w:tcPr>
            <w:tcW w:w="792" w:type="pct"/>
            <w:gridSpan w:val="2"/>
          </w:tcPr>
          <w:p w14:paraId="4C0B6A49" w14:textId="3F12FB07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CF9405E" w14:textId="5635226B" w:rsidR="008E7D81" w:rsidRPr="008E7D81" w:rsidRDefault="008E7D81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1274BC9" w14:textId="4F764BC5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01A877AD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1460715F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2EA115E" w14:textId="0845A9CC" w:rsidR="008E7D81" w:rsidRPr="008E7D81" w:rsidRDefault="008E7D81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рвенство РК по спортивному туризму среди мальчиков и девочек 10-12 лет (группа дисциплин – маршрут)</w:t>
            </w:r>
          </w:p>
        </w:tc>
        <w:tc>
          <w:tcPr>
            <w:tcW w:w="682" w:type="pct"/>
            <w:gridSpan w:val="2"/>
          </w:tcPr>
          <w:p w14:paraId="78A92467" w14:textId="738FB9CB" w:rsidR="008E7D81" w:rsidRPr="008E7D81" w:rsidRDefault="008E7D81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октябрь-ноябрь</w:t>
            </w:r>
          </w:p>
        </w:tc>
        <w:tc>
          <w:tcPr>
            <w:tcW w:w="792" w:type="pct"/>
            <w:gridSpan w:val="2"/>
          </w:tcPr>
          <w:p w14:paraId="0BE67AC8" w14:textId="6BD793E9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24010BC5" w14:textId="48523287" w:rsidR="008E7D81" w:rsidRPr="008E7D81" w:rsidRDefault="008E7D81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72D587C" w14:textId="146939A4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1A347B15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5CFB3BAC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D2D225B" w14:textId="314ED785" w:rsidR="008E7D81" w:rsidRPr="008E7D81" w:rsidRDefault="008E7D81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рвенство РК по спортивному туризму среди юношей и девушек 13-16 лет (группа дисциплин – маршрут)</w:t>
            </w:r>
          </w:p>
        </w:tc>
        <w:tc>
          <w:tcPr>
            <w:tcW w:w="682" w:type="pct"/>
            <w:gridSpan w:val="2"/>
          </w:tcPr>
          <w:p w14:paraId="378BD3FA" w14:textId="3D40D1F9" w:rsidR="008E7D81" w:rsidRPr="008E7D81" w:rsidRDefault="008E7D81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октябрь-ноябрь</w:t>
            </w:r>
          </w:p>
        </w:tc>
        <w:tc>
          <w:tcPr>
            <w:tcW w:w="792" w:type="pct"/>
            <w:gridSpan w:val="2"/>
          </w:tcPr>
          <w:p w14:paraId="0A4FEC46" w14:textId="7AC417D1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3727F3BA" w14:textId="4FD2AF60" w:rsidR="008E7D81" w:rsidRPr="008E7D81" w:rsidRDefault="008E7D81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2BDE630" w14:textId="609ED8DB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5CDDA430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06AAAE16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CE52A4D" w14:textId="48F22160" w:rsidR="008E7D81" w:rsidRPr="008E7D81" w:rsidRDefault="008E7D81" w:rsidP="008E7D8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Первенство РК по спортивному туризму среди юниоров и юниорок 17-21 год (группа дисциплин – маршрут)</w:t>
            </w:r>
          </w:p>
        </w:tc>
        <w:tc>
          <w:tcPr>
            <w:tcW w:w="682" w:type="pct"/>
            <w:gridSpan w:val="2"/>
          </w:tcPr>
          <w:p w14:paraId="5E94C189" w14:textId="0BF73539" w:rsidR="008E7D81" w:rsidRPr="008E7D81" w:rsidRDefault="008E7D81" w:rsidP="008E7D8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октябрь-ноябрь</w:t>
            </w:r>
          </w:p>
        </w:tc>
        <w:tc>
          <w:tcPr>
            <w:tcW w:w="792" w:type="pct"/>
            <w:gridSpan w:val="2"/>
          </w:tcPr>
          <w:p w14:paraId="0BD17E63" w14:textId="25C17AEA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7EEA58BA" w14:textId="0A95271F" w:rsidR="008E7D81" w:rsidRPr="008E7D81" w:rsidRDefault="008E7D81" w:rsidP="008E7D8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F5AE3AF" w14:textId="170A8803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2494A360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04516B99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299914B" w14:textId="6200ADB7" w:rsidR="008E7D81" w:rsidRPr="008E7D81" w:rsidRDefault="008E7D81" w:rsidP="005C3C71">
            <w:pPr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 xml:space="preserve">Чемпионат  РК по спортивному туризму «Кубок памяти </w:t>
            </w:r>
            <w:proofErr w:type="spellStart"/>
            <w:r w:rsidRPr="008E7D81">
              <w:rPr>
                <w:sz w:val="24"/>
                <w:szCs w:val="24"/>
                <w:u w:val="none"/>
              </w:rPr>
              <w:lastRenderedPageBreak/>
              <w:t>Г.Сыровяткина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- 1 этап» среди мужчин и женщин, (группа дисциплин - дистанция водная)</w:t>
            </w:r>
          </w:p>
        </w:tc>
        <w:tc>
          <w:tcPr>
            <w:tcW w:w="682" w:type="pct"/>
            <w:gridSpan w:val="2"/>
          </w:tcPr>
          <w:p w14:paraId="1867B361" w14:textId="4F153C51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lastRenderedPageBreak/>
              <w:t>май</w:t>
            </w:r>
          </w:p>
        </w:tc>
        <w:tc>
          <w:tcPr>
            <w:tcW w:w="792" w:type="pct"/>
            <w:gridSpan w:val="2"/>
          </w:tcPr>
          <w:p w14:paraId="5D594E81" w14:textId="7CB7CC69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46258288" w14:textId="3229C1F2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80D62D1" w14:textId="070226AD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208DEABB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287A4D5A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6F64989" w14:textId="253D50B7" w:rsidR="008E7D81" w:rsidRPr="008E7D81" w:rsidRDefault="008E7D81" w:rsidP="005C3C71">
            <w:pPr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 xml:space="preserve">Первенство РК по спортивному туризму - «Кубок памяти </w:t>
            </w:r>
            <w:proofErr w:type="spellStart"/>
            <w:r w:rsidRPr="008E7D81">
              <w:rPr>
                <w:sz w:val="24"/>
                <w:szCs w:val="24"/>
                <w:u w:val="none"/>
              </w:rPr>
              <w:t>Г.Сыровяткина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- 1 этап» среди мальчиков и девочек 10-13 лет (группа 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дисциплин-дистанци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 xml:space="preserve"> водная)</w:t>
            </w:r>
          </w:p>
        </w:tc>
        <w:tc>
          <w:tcPr>
            <w:tcW w:w="682" w:type="pct"/>
            <w:gridSpan w:val="2"/>
          </w:tcPr>
          <w:p w14:paraId="617016C9" w14:textId="3C4E331B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24270D57" w14:textId="1F0B563F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093780CD" w14:textId="10F874A6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154E2CF" w14:textId="269FBBE7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4D5F0E47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29C0E3B5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7EC4E6C" w14:textId="4B4340E4" w:rsidR="008E7D81" w:rsidRPr="008E7D81" w:rsidRDefault="008E7D81" w:rsidP="005C3C71">
            <w:pPr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 xml:space="preserve">Первенство РК по спортивному туризму - «Кубок памяти </w:t>
            </w:r>
            <w:proofErr w:type="spellStart"/>
            <w:r w:rsidRPr="008E7D81">
              <w:rPr>
                <w:sz w:val="24"/>
                <w:szCs w:val="24"/>
                <w:u w:val="none"/>
              </w:rPr>
              <w:t>Г.Сыровяткина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- 1 этап» среди юношей и девушек 14-15 лет (группа 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дисциплин-дистанци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 xml:space="preserve"> водная)</w:t>
            </w:r>
          </w:p>
        </w:tc>
        <w:tc>
          <w:tcPr>
            <w:tcW w:w="682" w:type="pct"/>
            <w:gridSpan w:val="2"/>
          </w:tcPr>
          <w:p w14:paraId="6F8983DC" w14:textId="6E1D4DA8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09948E14" w14:textId="75391645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231B522F" w14:textId="2A18592B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6A2CA266" w14:textId="03218318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25625DEA" w14:textId="77777777" w:rsidTr="008E7D81">
        <w:trPr>
          <w:gridAfter w:val="1"/>
          <w:wAfter w:w="500" w:type="pct"/>
        </w:trPr>
        <w:tc>
          <w:tcPr>
            <w:tcW w:w="225" w:type="pct"/>
          </w:tcPr>
          <w:p w14:paraId="6F41D911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C315BFC" w14:textId="48EA8262" w:rsidR="008E7D81" w:rsidRPr="008E7D81" w:rsidRDefault="008E7D81" w:rsidP="005C3C71">
            <w:pPr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 xml:space="preserve">Первенство РК по спортивному туризму - «Кубок памяти </w:t>
            </w:r>
            <w:proofErr w:type="spellStart"/>
            <w:r w:rsidRPr="008E7D81">
              <w:rPr>
                <w:sz w:val="24"/>
                <w:szCs w:val="24"/>
                <w:u w:val="none"/>
              </w:rPr>
              <w:t>Г.Сыровяткина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- 1 этап» среди юниоров и юниорок 16-21 год (группа </w:t>
            </w:r>
            <w:proofErr w:type="gramStart"/>
            <w:r w:rsidRPr="008E7D81">
              <w:rPr>
                <w:sz w:val="24"/>
                <w:szCs w:val="24"/>
                <w:u w:val="none"/>
              </w:rPr>
              <w:t>дисциплин-дистанция</w:t>
            </w:r>
            <w:proofErr w:type="gramEnd"/>
            <w:r w:rsidRPr="008E7D81">
              <w:rPr>
                <w:sz w:val="24"/>
                <w:szCs w:val="24"/>
                <w:u w:val="none"/>
              </w:rPr>
              <w:t xml:space="preserve"> водная)</w:t>
            </w:r>
          </w:p>
        </w:tc>
        <w:tc>
          <w:tcPr>
            <w:tcW w:w="682" w:type="pct"/>
            <w:gridSpan w:val="2"/>
          </w:tcPr>
          <w:p w14:paraId="1CA2A14D" w14:textId="6798D56C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2612B6C7" w14:textId="6D4078AF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36FAC5C9" w14:textId="5D62B35B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r w:rsidRPr="008E7D8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4D829386" w14:textId="2E87858C" w:rsidR="008E7D81" w:rsidRPr="008E7D81" w:rsidRDefault="008E7D81" w:rsidP="008E7D8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E7D8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</w:r>
            <w:proofErr w:type="spellStart"/>
            <w:r w:rsidRPr="008E7D8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E7D81">
              <w:rPr>
                <w:sz w:val="24"/>
                <w:szCs w:val="24"/>
                <w:u w:val="none"/>
              </w:rPr>
              <w:t xml:space="preserve"> РК</w:t>
            </w:r>
            <w:r w:rsidRPr="008E7D8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5C3C71" w:rsidRPr="00354C82" w14:paraId="01C53C7A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2F9467C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1C095DA" w14:textId="5E1A474B" w:rsidR="005C3C71" w:rsidRPr="005C3C71" w:rsidRDefault="005C3C71" w:rsidP="005C3C71">
            <w:pPr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Республиканские соревнования по спортивному туризму «Кубок памяти </w:t>
            </w:r>
            <w:proofErr w:type="spellStart"/>
            <w:r w:rsidRPr="005C3C71">
              <w:rPr>
                <w:sz w:val="24"/>
                <w:szCs w:val="24"/>
                <w:u w:val="none"/>
              </w:rPr>
              <w:t>Г.Сыровяткина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- 2 этап»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5C3C71">
              <w:rPr>
                <w:sz w:val="24"/>
                <w:szCs w:val="24"/>
                <w:u w:val="none"/>
              </w:rPr>
              <w:t>среди мальчиков и девочек 10-13 лет, юношей и девушек 14-15 лет, юниоров и юниорок 16-21 год, мужчин и женщин</w:t>
            </w:r>
          </w:p>
          <w:p w14:paraId="3011B999" w14:textId="24419614" w:rsidR="005C3C71" w:rsidRPr="005C3C71" w:rsidRDefault="005C3C71" w:rsidP="005C3C71">
            <w:pPr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(группа </w:t>
            </w:r>
            <w:proofErr w:type="gramStart"/>
            <w:r w:rsidRPr="005C3C71">
              <w:rPr>
                <w:sz w:val="24"/>
                <w:szCs w:val="24"/>
                <w:u w:val="none"/>
              </w:rPr>
              <w:t>дисциплин-дистанция</w:t>
            </w:r>
            <w:proofErr w:type="gramEnd"/>
            <w:r w:rsidRPr="005C3C71">
              <w:rPr>
                <w:sz w:val="24"/>
                <w:szCs w:val="24"/>
                <w:u w:val="none"/>
              </w:rPr>
              <w:t xml:space="preserve"> комбинированная)</w:t>
            </w:r>
          </w:p>
        </w:tc>
        <w:tc>
          <w:tcPr>
            <w:tcW w:w="682" w:type="pct"/>
            <w:gridSpan w:val="2"/>
          </w:tcPr>
          <w:p w14:paraId="3309DF0D" w14:textId="0327347E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792" w:type="pct"/>
            <w:gridSpan w:val="2"/>
          </w:tcPr>
          <w:p w14:paraId="1CBED69B" w14:textId="1215743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03BCCD3" w14:textId="5C18C696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5C3C71">
              <w:rPr>
                <w:sz w:val="24"/>
                <w:szCs w:val="24"/>
                <w:u w:val="none"/>
              </w:rPr>
              <w:t>РЦДиМ</w:t>
            </w:r>
            <w:proofErr w:type="spellEnd"/>
            <w:r w:rsidRPr="005C3C71">
              <w:rPr>
                <w:sz w:val="24"/>
                <w:szCs w:val="24"/>
                <w:u w:val="none"/>
              </w:rPr>
              <w:br/>
              <w:t>ФСТ РК</w:t>
            </w:r>
          </w:p>
        </w:tc>
        <w:tc>
          <w:tcPr>
            <w:tcW w:w="763" w:type="pct"/>
          </w:tcPr>
          <w:p w14:paraId="712DB6A8" w14:textId="3D876074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</w:r>
            <w:proofErr w:type="spellStart"/>
            <w:r w:rsidRPr="005C3C71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СТ РК</w:t>
            </w:r>
          </w:p>
        </w:tc>
      </w:tr>
      <w:tr w:rsidR="008E7D81" w:rsidRPr="00354C82" w14:paraId="28CFF2F4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58E063D" w14:textId="77777777" w:rsidR="008E7D81" w:rsidRPr="00354C82" w:rsidRDefault="008E7D81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6" w:name="_Toc534898309"/>
          </w:p>
          <w:p w14:paraId="14924015" w14:textId="6A09C232" w:rsidR="008E7D81" w:rsidRPr="00354C82" w:rsidRDefault="008E7D81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ТАНЦЕВАЛЬНЫЙ СПОРТ- 0860001511Я</w:t>
            </w:r>
            <w:bookmarkEnd w:id="6"/>
          </w:p>
          <w:p w14:paraId="2CEA0509" w14:textId="21343784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E7D81" w:rsidRPr="00354C82" w14:paraId="641433A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8F3EEBC" w14:textId="7A2457D1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046" w:type="pct"/>
          </w:tcPr>
          <w:p w14:paraId="2B9AEBBA" w14:textId="77777777" w:rsidR="008E7D81" w:rsidRDefault="008E7D8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Первенство МОГО «Ухта»  по танцевальному спорту, рейтинг «В»</w:t>
            </w:r>
          </w:p>
          <w:p w14:paraId="411AACC4" w14:textId="1F2D9DA4" w:rsidR="008E7D81" w:rsidRPr="00354C82" w:rsidRDefault="008E7D8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«Северный бриллиант»</w:t>
            </w:r>
          </w:p>
        </w:tc>
        <w:tc>
          <w:tcPr>
            <w:tcW w:w="682" w:type="pct"/>
            <w:gridSpan w:val="2"/>
          </w:tcPr>
          <w:p w14:paraId="3762A874" w14:textId="2C6DB6E5" w:rsidR="008E7D81" w:rsidRPr="00354C82" w:rsidRDefault="008E7D8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21 мая </w:t>
            </w:r>
          </w:p>
        </w:tc>
        <w:tc>
          <w:tcPr>
            <w:tcW w:w="792" w:type="pct"/>
            <w:gridSpan w:val="2"/>
          </w:tcPr>
          <w:p w14:paraId="5EE54E65" w14:textId="180C5162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</w:tcPr>
          <w:p w14:paraId="1DFD53E2" w14:textId="34056A5B" w:rsidR="008E7D81" w:rsidRPr="00354C82" w:rsidRDefault="008E7D8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ФТС</w:t>
            </w:r>
          </w:p>
        </w:tc>
        <w:tc>
          <w:tcPr>
            <w:tcW w:w="763" w:type="pct"/>
          </w:tcPr>
          <w:p w14:paraId="42244600" w14:textId="77777777" w:rsidR="008E7D81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У «УФиС» администрации МОГО «Ухта»</w:t>
            </w:r>
          </w:p>
          <w:p w14:paraId="1A87BAC1" w14:textId="049E5422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ТС РК </w:t>
            </w:r>
          </w:p>
        </w:tc>
      </w:tr>
      <w:tr w:rsidR="008E7D81" w:rsidRPr="00354C82" w14:paraId="67FC3FB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54DE250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7EFD901" w14:textId="4C3ADF58" w:rsidR="008E7D81" w:rsidRPr="00354C82" w:rsidRDefault="008E7D81" w:rsidP="006D18DA">
            <w:pPr>
              <w:rPr>
                <w:rFonts w:eastAsia="Calibri"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6764A8D8" w14:textId="1C7EEC45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1BAE4A20" w14:textId="54F6D60F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085E776F" w14:textId="2F9DD4BB" w:rsidR="008E7D81" w:rsidRPr="00354C82" w:rsidRDefault="008E7D8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2B188D94" w14:textId="1B9B4B20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E7D81" w:rsidRPr="00354C82" w14:paraId="0FE317D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9EEA77E" w14:textId="77777777" w:rsidR="008E7D81" w:rsidRPr="00354C82" w:rsidRDefault="008E7D81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7" w:name="_Toc534898311"/>
          </w:p>
          <w:p w14:paraId="739C492A" w14:textId="347B275A" w:rsidR="008E7D81" w:rsidRPr="00354C82" w:rsidRDefault="008E7D81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ТХЭКВОНДО </w:t>
            </w:r>
            <w:r w:rsidRPr="00354C82">
              <w:rPr>
                <w:rFonts w:eastAsia="Times New Roman"/>
                <w:b/>
                <w:sz w:val="24"/>
                <w:szCs w:val="24"/>
                <w:u w:val="none"/>
              </w:rPr>
              <w:t>ИТФ - 1020001411Я</w:t>
            </w:r>
            <w:bookmarkEnd w:id="7"/>
          </w:p>
          <w:p w14:paraId="01F43006" w14:textId="35B37DA0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E7D81" w:rsidRPr="00354C82" w14:paraId="30BFB70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6539D20" w14:textId="2A24E0A1" w:rsidR="008E7D81" w:rsidRPr="00354C82" w:rsidRDefault="008E7D81" w:rsidP="006D18DA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  СПОРТИВНЫЕ МЕРОПРИЯТИЯ:</w:t>
            </w:r>
          </w:p>
        </w:tc>
      </w:tr>
      <w:tr w:rsidR="008E7D81" w:rsidRPr="00354C82" w14:paraId="37FB376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5DC8E29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9468AD8" w14:textId="0EEA5148" w:rsidR="008E7D81" w:rsidRPr="00354C82" w:rsidRDefault="008E7D8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>Первенство МОГО «Ухта</w:t>
            </w:r>
            <w:r w:rsidRPr="00C621E8">
              <w:rPr>
                <w:bCs/>
                <w:sz w:val="24"/>
                <w:szCs w:val="24"/>
                <w:u w:val="none"/>
              </w:rPr>
              <w:t>» по тхэквондо ИТФ</w:t>
            </w: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C621E8">
              <w:rPr>
                <w:sz w:val="24"/>
                <w:szCs w:val="24"/>
                <w:u w:val="none"/>
              </w:rPr>
              <w:t>в рамках акции «День открытых дверей»</w:t>
            </w: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 xml:space="preserve"> </w:t>
            </w:r>
            <w:r w:rsidRPr="00C621E8">
              <w:rPr>
                <w:rFonts w:eastAsia="Calibri"/>
                <w:sz w:val="24"/>
                <w:szCs w:val="24"/>
                <w:u w:val="none"/>
                <w:lang w:eastAsia="zh-CN"/>
              </w:rPr>
              <w:t>(</w:t>
            </w:r>
            <w:r w:rsidRPr="00C621E8">
              <w:rPr>
                <w:bCs/>
                <w:sz w:val="24"/>
                <w:szCs w:val="24"/>
                <w:u w:val="none"/>
              </w:rPr>
              <w:t>мальчики и девоч</w:t>
            </w: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 xml:space="preserve">ки: 8-9, 10-11 лет; </w:t>
            </w:r>
            <w:r w:rsidRPr="00C621E8">
              <w:rPr>
                <w:bCs/>
                <w:sz w:val="24"/>
                <w:szCs w:val="24"/>
                <w:u w:val="none"/>
              </w:rPr>
              <w:t>юноши и девуш</w:t>
            </w: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 xml:space="preserve">ки </w:t>
            </w:r>
            <w:r w:rsidRPr="00C621E8">
              <w:rPr>
                <w:sz w:val="24"/>
                <w:szCs w:val="24"/>
                <w:u w:val="none"/>
              </w:rPr>
              <w:t>12-13 лет).</w:t>
            </w:r>
          </w:p>
        </w:tc>
        <w:tc>
          <w:tcPr>
            <w:tcW w:w="682" w:type="pct"/>
            <w:gridSpan w:val="2"/>
          </w:tcPr>
          <w:p w14:paraId="4E3CF400" w14:textId="77777777" w:rsidR="008E7D81" w:rsidRPr="00C621E8" w:rsidRDefault="008E7D81" w:rsidP="006D18D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621E8">
              <w:rPr>
                <w:rFonts w:eastAsia="Times New Roman"/>
                <w:sz w:val="24"/>
                <w:szCs w:val="24"/>
                <w:u w:val="none"/>
              </w:rPr>
              <w:t xml:space="preserve">29 </w:t>
            </w:r>
          </w:p>
          <w:p w14:paraId="6249530A" w14:textId="136975DD" w:rsidR="008E7D81" w:rsidRPr="00354C82" w:rsidRDefault="008E7D8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C621E8">
              <w:rPr>
                <w:rFonts w:eastAsia="Times New Roman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2B34CDBA" w14:textId="48072CE6" w:rsidR="008E7D81" w:rsidRPr="006C6347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СК «Спарта»,</w:t>
            </w:r>
            <w:r w:rsidRPr="006C6347">
              <w:t xml:space="preserve"> </w:t>
            </w:r>
            <w:r w:rsidRPr="006C6347">
              <w:rPr>
                <w:sz w:val="24"/>
                <w:szCs w:val="24"/>
                <w:u w:val="none"/>
              </w:rPr>
              <w:t>игровой зал,</w:t>
            </w:r>
          </w:p>
          <w:p w14:paraId="4FDB5096" w14:textId="565259C1" w:rsidR="008E7D81" w:rsidRPr="006C6347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 xml:space="preserve">пгт Водный </w:t>
            </w:r>
          </w:p>
          <w:p w14:paraId="320386EB" w14:textId="49729AC5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</w:tcPr>
          <w:p w14:paraId="4C5BA882" w14:textId="706E413B" w:rsidR="008E7D81" w:rsidRPr="00354C82" w:rsidRDefault="008E7D8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6C6347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38F3E646" w14:textId="77777777" w:rsidR="008E7D81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35C5379" w14:textId="222A27F3" w:rsidR="008E7D81" w:rsidRPr="006C6347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E7D81" w:rsidRPr="00354C82" w14:paraId="68FACF0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B19680C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8B957F2" w14:textId="39321B87" w:rsidR="008E7D81" w:rsidRPr="00354C82" w:rsidRDefault="008E7D81" w:rsidP="006D18DA">
            <w:pPr>
              <w:rPr>
                <w:sz w:val="24"/>
                <w:szCs w:val="24"/>
                <w:u w:val="none"/>
              </w:rPr>
            </w:pP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>Первенство МОГО «Ухта</w:t>
            </w:r>
            <w:r w:rsidRPr="00C621E8">
              <w:rPr>
                <w:bCs/>
                <w:sz w:val="24"/>
                <w:szCs w:val="24"/>
                <w:u w:val="none"/>
              </w:rPr>
              <w:t>» по тхэквондо ИТФ</w:t>
            </w: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 xml:space="preserve">, </w:t>
            </w:r>
            <w:r w:rsidRPr="00C621E8">
              <w:rPr>
                <w:sz w:val="24"/>
                <w:szCs w:val="24"/>
                <w:u w:val="none"/>
              </w:rPr>
              <w:t xml:space="preserve">посвящённое Дню Победы в ВОВ 1941-1945 гг. </w:t>
            </w:r>
            <w:r w:rsidRPr="00C621E8">
              <w:rPr>
                <w:rFonts w:eastAsia="Calibri"/>
                <w:sz w:val="24"/>
                <w:szCs w:val="24"/>
                <w:u w:val="none"/>
                <w:lang w:eastAsia="zh-CN"/>
              </w:rPr>
              <w:t>(</w:t>
            </w:r>
            <w:r w:rsidRPr="00C621E8">
              <w:rPr>
                <w:rFonts w:eastAsia="Calibri"/>
                <w:bCs/>
                <w:sz w:val="24"/>
                <w:szCs w:val="24"/>
                <w:u w:val="none"/>
                <w:lang w:eastAsia="zh-CN"/>
              </w:rPr>
              <w:t>юноши и девушки 11-13 лет; юниоры и юниорки: 14-15, 16-17 лет</w:t>
            </w:r>
            <w:r w:rsidRPr="00C621E8">
              <w:rPr>
                <w:sz w:val="24"/>
                <w:szCs w:val="24"/>
                <w:u w:val="none"/>
              </w:rPr>
              <w:t>).</w:t>
            </w:r>
          </w:p>
        </w:tc>
        <w:tc>
          <w:tcPr>
            <w:tcW w:w="682" w:type="pct"/>
            <w:gridSpan w:val="2"/>
          </w:tcPr>
          <w:p w14:paraId="5256EF32" w14:textId="77777777" w:rsidR="008E7D81" w:rsidRPr="00C621E8" w:rsidRDefault="008E7D81" w:rsidP="006D18D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621E8">
              <w:rPr>
                <w:rFonts w:eastAsia="Times New Roman"/>
                <w:sz w:val="24"/>
                <w:szCs w:val="24"/>
                <w:u w:val="none"/>
                <w:lang w:val="en-US"/>
              </w:rPr>
              <w:t>30</w:t>
            </w:r>
          </w:p>
          <w:p w14:paraId="396FB29C" w14:textId="6C23333E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C621E8">
              <w:rPr>
                <w:rFonts w:eastAsia="Times New Roman"/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6BE43FAB" w14:textId="77777777" w:rsidR="008E7D81" w:rsidRPr="006C6347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СК «Спарта», игровой зал,</w:t>
            </w:r>
          </w:p>
          <w:p w14:paraId="0D23E065" w14:textId="2E6B6F05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пгт Водный</w:t>
            </w:r>
          </w:p>
        </w:tc>
        <w:tc>
          <w:tcPr>
            <w:tcW w:w="992" w:type="pct"/>
            <w:gridSpan w:val="2"/>
          </w:tcPr>
          <w:p w14:paraId="34642E60" w14:textId="505CEAF0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088450E5" w14:textId="77777777" w:rsidR="008E7D81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253EEBF" w14:textId="7629750C" w:rsidR="008E7D81" w:rsidRPr="006C6347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E7D81" w:rsidRPr="00354C82" w14:paraId="61D08FB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733A35F" w14:textId="77777777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30F3DD7" w14:textId="61145C1A" w:rsidR="008E7D81" w:rsidRPr="00354C82" w:rsidRDefault="008E7D81" w:rsidP="006D18DA">
            <w:pPr>
              <w:rPr>
                <w:sz w:val="24"/>
                <w:szCs w:val="24"/>
                <w:u w:val="none"/>
              </w:rPr>
            </w:pPr>
            <w:r w:rsidRPr="00C621E8">
              <w:rPr>
                <w:rFonts w:eastAsia="Calibri"/>
                <w:bCs/>
                <w:sz w:val="24"/>
                <w:szCs w:val="24"/>
                <w:u w:val="none"/>
              </w:rPr>
              <w:t>Первенство МУ СК «Спарта» по тхэквондо ИТФ (мальчики и девочки: 9-10, 10-11 лет; юноши и девушки 12-13 лет)</w:t>
            </w:r>
          </w:p>
        </w:tc>
        <w:tc>
          <w:tcPr>
            <w:tcW w:w="682" w:type="pct"/>
            <w:gridSpan w:val="2"/>
          </w:tcPr>
          <w:p w14:paraId="651E40A3" w14:textId="77777777" w:rsidR="008E7D81" w:rsidRPr="00C621E8" w:rsidRDefault="008E7D81" w:rsidP="006D18DA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C621E8">
              <w:rPr>
                <w:rFonts w:eastAsia="Times New Roman"/>
                <w:sz w:val="24"/>
                <w:szCs w:val="24"/>
                <w:u w:val="none"/>
              </w:rPr>
              <w:t>19</w:t>
            </w:r>
          </w:p>
          <w:p w14:paraId="0AC44224" w14:textId="54A29C55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C621E8">
              <w:rPr>
                <w:rFonts w:eastAsia="Times New Roman"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792" w:type="pct"/>
            <w:gridSpan w:val="2"/>
          </w:tcPr>
          <w:p w14:paraId="49E9589F" w14:textId="77777777" w:rsidR="008E7D81" w:rsidRPr="006C6347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СК «Спарта», игровой зал,</w:t>
            </w:r>
          </w:p>
          <w:p w14:paraId="262A1B2C" w14:textId="17F9A11C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пгт Водный</w:t>
            </w:r>
          </w:p>
        </w:tc>
        <w:tc>
          <w:tcPr>
            <w:tcW w:w="992" w:type="pct"/>
            <w:gridSpan w:val="2"/>
          </w:tcPr>
          <w:p w14:paraId="38613463" w14:textId="53174C82" w:rsidR="008E7D81" w:rsidRPr="00354C82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  <w:tc>
          <w:tcPr>
            <w:tcW w:w="763" w:type="pct"/>
          </w:tcPr>
          <w:p w14:paraId="57C18896" w14:textId="77777777" w:rsidR="008E7D81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6C6347">
              <w:rPr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042385CC" w14:textId="186E27C3" w:rsidR="008E7D81" w:rsidRPr="006C6347" w:rsidRDefault="008E7D8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E7D81" w:rsidRPr="00354C82" w14:paraId="1B473E4E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BABC7AB" w14:textId="000D0EEB" w:rsidR="008E7D81" w:rsidRPr="00354C82" w:rsidRDefault="008E7D81" w:rsidP="006D18DA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14:paraId="1BB21E75" w14:textId="57C57FA4" w:rsidR="008E7D81" w:rsidRPr="00354C82" w:rsidRDefault="008E7D81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0FE7C0EF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72DFAF9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A01E49E" w14:textId="23207D7F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е соревнования по тхэквондо ИТФ  в рамках «Неделя единоборств в Ухте» на приз</w:t>
            </w:r>
            <w:proofErr w:type="gramStart"/>
            <w:r w:rsidRPr="005C3C71">
              <w:rPr>
                <w:sz w:val="24"/>
                <w:szCs w:val="24"/>
                <w:u w:val="none"/>
              </w:rPr>
              <w:t>ы ООО</w:t>
            </w:r>
            <w:proofErr w:type="gramEnd"/>
            <w:r w:rsidRPr="005C3C71">
              <w:rPr>
                <w:sz w:val="24"/>
                <w:szCs w:val="24"/>
                <w:u w:val="none"/>
              </w:rPr>
              <w:t xml:space="preserve"> «ЛУКОЙЛ-УНП» среди юношей и девушек 11-13 лет, 14-17 лет</w:t>
            </w:r>
          </w:p>
        </w:tc>
        <w:tc>
          <w:tcPr>
            <w:tcW w:w="682" w:type="pct"/>
            <w:gridSpan w:val="2"/>
          </w:tcPr>
          <w:p w14:paraId="15AC6A27" w14:textId="307B39F8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18-19 </w:t>
            </w:r>
            <w:r w:rsidRPr="005C3C71">
              <w:rPr>
                <w:sz w:val="24"/>
                <w:szCs w:val="24"/>
                <w:u w:val="none"/>
              </w:rPr>
              <w:br/>
              <w:t>марта</w:t>
            </w:r>
          </w:p>
        </w:tc>
        <w:tc>
          <w:tcPr>
            <w:tcW w:w="792" w:type="pct"/>
            <w:gridSpan w:val="2"/>
          </w:tcPr>
          <w:p w14:paraId="12710B19" w14:textId="026BA7DA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15C38903" w14:textId="771317FB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ООО «Лукойл-УНП»</w:t>
            </w:r>
          </w:p>
        </w:tc>
        <w:tc>
          <w:tcPr>
            <w:tcW w:w="763" w:type="pct"/>
          </w:tcPr>
          <w:p w14:paraId="096C0425" w14:textId="328BE475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МОГО Ухта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5C3C71" w:rsidRPr="00354C82" w14:paraId="4D64CDA6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39E6F96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02B82B0" w14:textId="3BC8390A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Кубок РК по тхэквондо ИТФ среди мужчин и женщин</w:t>
            </w:r>
          </w:p>
        </w:tc>
        <w:tc>
          <w:tcPr>
            <w:tcW w:w="682" w:type="pct"/>
            <w:gridSpan w:val="2"/>
          </w:tcPr>
          <w:p w14:paraId="504198CA" w14:textId="0B411AFD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24-26 ноября</w:t>
            </w:r>
          </w:p>
        </w:tc>
        <w:tc>
          <w:tcPr>
            <w:tcW w:w="792" w:type="pct"/>
            <w:gridSpan w:val="2"/>
          </w:tcPr>
          <w:p w14:paraId="7F8F6B26" w14:textId="5BB51408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3C0E94FB" w14:textId="4CCE529E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Т РК</w:t>
            </w:r>
          </w:p>
        </w:tc>
        <w:tc>
          <w:tcPr>
            <w:tcW w:w="763" w:type="pct"/>
          </w:tcPr>
          <w:p w14:paraId="1676248C" w14:textId="22445DD4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 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5C3C71" w:rsidRPr="00354C82" w14:paraId="185F85D2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EBD4DA9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F590797" w14:textId="3DD901BB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е соревнования по тхэквондо ИТФ «Кубок Спарты» среди юношей и девушек 10 лет, 11-13 лет, юниоров и юниорок 14-15 лет, 16-17 лет</w:t>
            </w:r>
          </w:p>
        </w:tc>
        <w:tc>
          <w:tcPr>
            <w:tcW w:w="682" w:type="pct"/>
            <w:gridSpan w:val="2"/>
          </w:tcPr>
          <w:p w14:paraId="6584F25C" w14:textId="592ADC66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25-27 ноября</w:t>
            </w:r>
          </w:p>
        </w:tc>
        <w:tc>
          <w:tcPr>
            <w:tcW w:w="792" w:type="pct"/>
            <w:gridSpan w:val="2"/>
          </w:tcPr>
          <w:p w14:paraId="3852B0B4" w14:textId="5C561BD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5751B7D7" w14:textId="6E77827D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Т РК</w:t>
            </w:r>
          </w:p>
        </w:tc>
        <w:tc>
          <w:tcPr>
            <w:tcW w:w="763" w:type="pct"/>
          </w:tcPr>
          <w:p w14:paraId="750693C3" w14:textId="79D5DEC2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 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5C3C71" w:rsidRPr="00354C82" w14:paraId="6936BDA2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2CE88E6D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0ACC715" w14:textId="4924343B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Чемпионат РК по тхэквондо ИТФ среди мужчин и женщин.</w:t>
            </w:r>
          </w:p>
        </w:tc>
        <w:tc>
          <w:tcPr>
            <w:tcW w:w="682" w:type="pct"/>
            <w:gridSpan w:val="2"/>
          </w:tcPr>
          <w:p w14:paraId="2F5E6884" w14:textId="646BE54E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15-17 декабря</w:t>
            </w:r>
          </w:p>
        </w:tc>
        <w:tc>
          <w:tcPr>
            <w:tcW w:w="792" w:type="pct"/>
            <w:gridSpan w:val="2"/>
          </w:tcPr>
          <w:p w14:paraId="53DC5B68" w14:textId="1A48D57A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47AB7B40" w14:textId="773271A0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8A41142" w14:textId="653DEBD4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5C3C71" w:rsidRPr="00354C82" w14:paraId="29E8C606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7DD97578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A7C693E" w14:textId="0CF49859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Первенство РК по </w:t>
            </w:r>
            <w:r w:rsidRPr="005C3C71">
              <w:rPr>
                <w:sz w:val="24"/>
                <w:szCs w:val="24"/>
                <w:u w:val="none"/>
              </w:rPr>
              <w:lastRenderedPageBreak/>
              <w:t>тхэквондо ИТФ среди юношей и девушек 11-13 лет</w:t>
            </w:r>
          </w:p>
        </w:tc>
        <w:tc>
          <w:tcPr>
            <w:tcW w:w="682" w:type="pct"/>
            <w:gridSpan w:val="2"/>
          </w:tcPr>
          <w:p w14:paraId="31DE31B0" w14:textId="23AB83F5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lastRenderedPageBreak/>
              <w:t xml:space="preserve">15-17 </w:t>
            </w:r>
            <w:r w:rsidRPr="005C3C71">
              <w:rPr>
                <w:sz w:val="24"/>
                <w:szCs w:val="24"/>
                <w:u w:val="none"/>
              </w:rPr>
              <w:lastRenderedPageBreak/>
              <w:t>декабря</w:t>
            </w:r>
          </w:p>
        </w:tc>
        <w:tc>
          <w:tcPr>
            <w:tcW w:w="792" w:type="pct"/>
            <w:gridSpan w:val="2"/>
          </w:tcPr>
          <w:p w14:paraId="3424EF53" w14:textId="05F205D4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lastRenderedPageBreak/>
              <w:t>Сыктывкар</w:t>
            </w:r>
          </w:p>
        </w:tc>
        <w:tc>
          <w:tcPr>
            <w:tcW w:w="992" w:type="pct"/>
            <w:gridSpan w:val="2"/>
          </w:tcPr>
          <w:p w14:paraId="07FE1A73" w14:textId="30D655DB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A495258" w14:textId="29A8831C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</w:r>
            <w:r w:rsidRPr="005C3C71">
              <w:rPr>
                <w:sz w:val="24"/>
                <w:szCs w:val="24"/>
                <w:u w:val="none"/>
              </w:rPr>
              <w:lastRenderedPageBreak/>
              <w:t>ФТ ИТФ РК</w:t>
            </w:r>
          </w:p>
        </w:tc>
      </w:tr>
      <w:tr w:rsidR="005C3C71" w:rsidRPr="00354C82" w14:paraId="140B1081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2F82D6C4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975DEC4" w14:textId="1E854ACD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Первенство РК по тхэквондо ИТФ среди юниоров и юниорок 14-15 лет</w:t>
            </w:r>
          </w:p>
        </w:tc>
        <w:tc>
          <w:tcPr>
            <w:tcW w:w="682" w:type="pct"/>
            <w:gridSpan w:val="2"/>
          </w:tcPr>
          <w:p w14:paraId="49EFDC92" w14:textId="4ED0CC84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15-17 декабря</w:t>
            </w:r>
          </w:p>
        </w:tc>
        <w:tc>
          <w:tcPr>
            <w:tcW w:w="792" w:type="pct"/>
            <w:gridSpan w:val="2"/>
          </w:tcPr>
          <w:p w14:paraId="11ED9EF0" w14:textId="3B42D073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63F7251E" w14:textId="0D43A638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B57D820" w14:textId="774C6F08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5C3C71" w:rsidRPr="00354C82" w14:paraId="038E679D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F931130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8072851" w14:textId="4A4C8B0E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Первенство РК по тхэквондо ИТФ среди юниоров и юниорок 16-17 лет в зачет юношеской Спартакиады памяти Н.М. </w:t>
            </w:r>
            <w:proofErr w:type="gramStart"/>
            <w:r w:rsidRPr="005C3C71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82" w:type="pct"/>
            <w:gridSpan w:val="2"/>
          </w:tcPr>
          <w:p w14:paraId="75A28902" w14:textId="757F6961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15-17 декабря</w:t>
            </w:r>
          </w:p>
        </w:tc>
        <w:tc>
          <w:tcPr>
            <w:tcW w:w="792" w:type="pct"/>
            <w:gridSpan w:val="2"/>
          </w:tcPr>
          <w:p w14:paraId="776F0CE8" w14:textId="33FAB184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7A4F11CB" w14:textId="3378D16C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466AA024" w14:textId="3D06E61D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Т ИТФ РК</w:t>
            </w:r>
          </w:p>
        </w:tc>
      </w:tr>
      <w:tr w:rsidR="005C3C71" w:rsidRPr="00354C82" w14:paraId="1D94226B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22A588F" w14:textId="387CCFC8" w:rsidR="005C3C71" w:rsidRPr="00354C82" w:rsidRDefault="005C3C71" w:rsidP="006D18DA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Участие во всероссийских и международных  мероприятиях: </w:t>
            </w:r>
          </w:p>
        </w:tc>
      </w:tr>
      <w:tr w:rsidR="005C3C71" w:rsidRPr="00354C82" w14:paraId="55C7F51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6F92CC0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0369F56" w14:textId="6DCEB59D" w:rsidR="005C3C71" w:rsidRPr="00354C82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3A8B7B10" w14:textId="75A8F512" w:rsidR="005C3C71" w:rsidRPr="00354C82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13FCDFF8" w14:textId="4698F983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6728E7B0" w14:textId="77777777" w:rsidR="005C3C71" w:rsidRPr="00354C82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274D266D" w14:textId="2F0174DD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037005CA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F2560C4" w14:textId="77777777" w:rsidR="005C3C71" w:rsidRPr="00354C82" w:rsidRDefault="005C3C71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8" w:name="_Toc534898313"/>
          </w:p>
          <w:p w14:paraId="17FE123A" w14:textId="740CE289" w:rsidR="005C3C71" w:rsidRPr="00354C82" w:rsidRDefault="005C3C71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ФИГУРНОЕ КАТАНИЕ НА КОНЬКАХ - 0500003611Я</w:t>
            </w:r>
            <w:bookmarkEnd w:id="8"/>
          </w:p>
          <w:p w14:paraId="32C32505" w14:textId="33987E1E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65BC4D63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1B63281" w14:textId="5793E7D7" w:rsidR="005C3C71" w:rsidRPr="00B14618" w:rsidRDefault="005C3C71" w:rsidP="006D18DA">
            <w:pPr>
              <w:rPr>
                <w:b/>
                <w:bCs/>
                <w:sz w:val="24"/>
                <w:szCs w:val="24"/>
                <w:u w:val="none"/>
              </w:rPr>
            </w:pPr>
            <w:r w:rsidRPr="00B14618">
              <w:rPr>
                <w:b/>
                <w:bCs/>
                <w:sz w:val="24"/>
                <w:szCs w:val="24"/>
                <w:u w:val="none"/>
              </w:rPr>
              <w:t>Муниципальны</w:t>
            </w:r>
            <w:r>
              <w:rPr>
                <w:b/>
                <w:bCs/>
                <w:sz w:val="24"/>
                <w:szCs w:val="24"/>
                <w:u w:val="none"/>
              </w:rPr>
              <w:t>е</w:t>
            </w:r>
            <w:r w:rsidRPr="00B14618">
              <w:rPr>
                <w:b/>
                <w:bCs/>
                <w:sz w:val="24"/>
                <w:szCs w:val="24"/>
                <w:u w:val="none"/>
              </w:rPr>
              <w:t xml:space="preserve"> спортивные мероприятия:</w:t>
            </w:r>
          </w:p>
        </w:tc>
      </w:tr>
      <w:tr w:rsidR="005C3C71" w:rsidRPr="00354C82" w14:paraId="75F423F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3C545B7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210567F" w14:textId="222AFF13" w:rsidR="005C3C71" w:rsidRPr="00B14618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Первенство МУ «СШ № 1» (муниципальный этап)</w:t>
            </w:r>
          </w:p>
        </w:tc>
        <w:tc>
          <w:tcPr>
            <w:tcW w:w="682" w:type="pct"/>
            <w:gridSpan w:val="2"/>
            <w:vAlign w:val="center"/>
          </w:tcPr>
          <w:p w14:paraId="67D317E2" w14:textId="66884C4C" w:rsidR="005C3C71" w:rsidRPr="00B14618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28481976" w14:textId="15E3FBFE" w:rsidR="005C3C71" w:rsidRPr="00B14618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МАУ ЛДС им. С. Капустина</w:t>
            </w:r>
          </w:p>
        </w:tc>
        <w:tc>
          <w:tcPr>
            <w:tcW w:w="992" w:type="pct"/>
            <w:gridSpan w:val="2"/>
            <w:vAlign w:val="center"/>
          </w:tcPr>
          <w:p w14:paraId="71058DF8" w14:textId="664706D4" w:rsidR="005C3C71" w:rsidRPr="00B14618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7D245595" w14:textId="009A2FB6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5C3C71" w:rsidRPr="00354C82" w14:paraId="6834154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213EDA1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19016ED" w14:textId="2675CA8E" w:rsidR="005C3C71" w:rsidRPr="00B14618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Открытое Первенство города Сосногорска</w:t>
            </w:r>
          </w:p>
        </w:tc>
        <w:tc>
          <w:tcPr>
            <w:tcW w:w="682" w:type="pct"/>
            <w:gridSpan w:val="2"/>
            <w:vAlign w:val="center"/>
          </w:tcPr>
          <w:p w14:paraId="4FCC48FB" w14:textId="53B7C052" w:rsidR="005C3C71" w:rsidRPr="00B14618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  <w:vAlign w:val="center"/>
          </w:tcPr>
          <w:p w14:paraId="6B189894" w14:textId="4B59EFB1" w:rsidR="005C3C71" w:rsidRPr="00B14618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  <w:vAlign w:val="center"/>
          </w:tcPr>
          <w:p w14:paraId="29A245FA" w14:textId="544D3456" w:rsidR="005C3C71" w:rsidRPr="00B14618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sz w:val="24"/>
                <w:szCs w:val="24"/>
                <w:u w:val="none"/>
              </w:rPr>
              <w:t>МО МР «Сосногорск»</w:t>
            </w:r>
          </w:p>
        </w:tc>
        <w:tc>
          <w:tcPr>
            <w:tcW w:w="763" w:type="pct"/>
            <w:vAlign w:val="center"/>
          </w:tcPr>
          <w:p w14:paraId="516343FD" w14:textId="5BE4199A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О МР «Сосногорск»</w:t>
            </w:r>
          </w:p>
        </w:tc>
      </w:tr>
      <w:tr w:rsidR="005C3C71" w:rsidRPr="00354C82" w14:paraId="33022FA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12132DD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1A91B9B" w14:textId="30DDBBAF" w:rsidR="005C3C71" w:rsidRPr="00B14618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Открытое Первенство МУ «СШ № 1»</w:t>
            </w:r>
          </w:p>
        </w:tc>
        <w:tc>
          <w:tcPr>
            <w:tcW w:w="682" w:type="pct"/>
            <w:gridSpan w:val="2"/>
            <w:vAlign w:val="center"/>
          </w:tcPr>
          <w:p w14:paraId="2F94E28D" w14:textId="4575E664" w:rsidR="005C3C71" w:rsidRPr="00B14618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  <w:vAlign w:val="center"/>
          </w:tcPr>
          <w:p w14:paraId="7DC3FB82" w14:textId="57145E8C" w:rsidR="005C3C71" w:rsidRPr="00B14618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МАУ ЛДС им. С. Капустина</w:t>
            </w:r>
          </w:p>
        </w:tc>
        <w:tc>
          <w:tcPr>
            <w:tcW w:w="992" w:type="pct"/>
            <w:gridSpan w:val="2"/>
            <w:vAlign w:val="center"/>
          </w:tcPr>
          <w:p w14:paraId="6294A495" w14:textId="60CE3168" w:rsidR="005C3C71" w:rsidRPr="00B14618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7B7AD9CB" w14:textId="6E4E19FA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5C3C71" w:rsidRPr="00354C82" w14:paraId="71C723D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5EA79D2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F5065ED" w14:textId="073EEBD7" w:rsidR="005C3C71" w:rsidRPr="00B14618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Открытое первенство города Сосногорска</w:t>
            </w:r>
          </w:p>
        </w:tc>
        <w:tc>
          <w:tcPr>
            <w:tcW w:w="682" w:type="pct"/>
            <w:gridSpan w:val="2"/>
            <w:vAlign w:val="center"/>
          </w:tcPr>
          <w:p w14:paraId="0A62F9A9" w14:textId="13EA493C" w:rsidR="005C3C71" w:rsidRPr="00B14618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  <w:vAlign w:val="center"/>
          </w:tcPr>
          <w:p w14:paraId="12108397" w14:textId="1E084A22" w:rsidR="005C3C71" w:rsidRPr="00B14618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  <w:vAlign w:val="center"/>
          </w:tcPr>
          <w:p w14:paraId="1E94FE5E" w14:textId="3F10AAD5" w:rsidR="005C3C71" w:rsidRPr="00B14618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sz w:val="24"/>
                <w:szCs w:val="24"/>
                <w:u w:val="none"/>
              </w:rPr>
              <w:t>МО МР «Сосногорск»</w:t>
            </w:r>
          </w:p>
        </w:tc>
        <w:tc>
          <w:tcPr>
            <w:tcW w:w="763" w:type="pct"/>
            <w:vAlign w:val="center"/>
          </w:tcPr>
          <w:p w14:paraId="54EF0CB3" w14:textId="789DB9A8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О МР «Сосногорск»</w:t>
            </w:r>
          </w:p>
        </w:tc>
      </w:tr>
      <w:tr w:rsidR="005C3C71" w:rsidRPr="00354C82" w14:paraId="3D78F31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FB6CFC2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34D51F8" w14:textId="7D7674DB" w:rsidR="005C3C71" w:rsidRPr="00B14618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Первенство МУ «СШ № 1»</w:t>
            </w:r>
          </w:p>
        </w:tc>
        <w:tc>
          <w:tcPr>
            <w:tcW w:w="682" w:type="pct"/>
            <w:gridSpan w:val="2"/>
            <w:vAlign w:val="center"/>
          </w:tcPr>
          <w:p w14:paraId="684E60BF" w14:textId="446E00B3" w:rsidR="005C3C71" w:rsidRPr="00B14618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  <w:vAlign w:val="center"/>
          </w:tcPr>
          <w:p w14:paraId="21E26E6F" w14:textId="4B1DB8B4" w:rsidR="005C3C71" w:rsidRPr="00B14618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МАУ ЛДС им. С. Капустина</w:t>
            </w:r>
          </w:p>
        </w:tc>
        <w:tc>
          <w:tcPr>
            <w:tcW w:w="992" w:type="pct"/>
            <w:gridSpan w:val="2"/>
            <w:vAlign w:val="center"/>
          </w:tcPr>
          <w:p w14:paraId="06B35326" w14:textId="7C0F42DF" w:rsidR="005C3C71" w:rsidRPr="00B14618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28897C79" w14:textId="5362472A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5C3C71" w:rsidRPr="00354C82" w14:paraId="635F565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4139279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DE71E39" w14:textId="60D01DF3" w:rsidR="005C3C71" w:rsidRPr="00B14618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Открытое Первенство МОГО «Ухта»</w:t>
            </w:r>
          </w:p>
        </w:tc>
        <w:tc>
          <w:tcPr>
            <w:tcW w:w="682" w:type="pct"/>
            <w:gridSpan w:val="2"/>
            <w:vAlign w:val="center"/>
          </w:tcPr>
          <w:p w14:paraId="067F4AA0" w14:textId="68E28BF9" w:rsidR="005C3C71" w:rsidRPr="00B14618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792" w:type="pct"/>
            <w:gridSpan w:val="2"/>
            <w:vAlign w:val="center"/>
          </w:tcPr>
          <w:p w14:paraId="5C5E8E67" w14:textId="5620AE3E" w:rsidR="005C3C71" w:rsidRPr="00B14618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B14618">
              <w:rPr>
                <w:sz w:val="24"/>
                <w:szCs w:val="24"/>
                <w:u w:val="none"/>
              </w:rPr>
              <w:t>МАУ ЛДС им. С. Капустина</w:t>
            </w:r>
          </w:p>
        </w:tc>
        <w:tc>
          <w:tcPr>
            <w:tcW w:w="992" w:type="pct"/>
            <w:gridSpan w:val="2"/>
            <w:vAlign w:val="center"/>
          </w:tcPr>
          <w:p w14:paraId="3289DAB0" w14:textId="4A5A6BC7" w:rsidR="005C3C71" w:rsidRPr="00B14618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СШ № 1»</w:t>
            </w:r>
          </w:p>
        </w:tc>
        <w:tc>
          <w:tcPr>
            <w:tcW w:w="763" w:type="pct"/>
            <w:vAlign w:val="center"/>
          </w:tcPr>
          <w:p w14:paraId="5F1461EB" w14:textId="77777777" w:rsidR="005C3C71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6D976089" w14:textId="47EE708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СШ № 1»</w:t>
            </w:r>
          </w:p>
        </w:tc>
      </w:tr>
      <w:tr w:rsidR="005C3C71" w:rsidRPr="00354C82" w14:paraId="072FBD0F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C1AA1CD" w14:textId="77777777" w:rsidR="005C3C71" w:rsidRPr="00354C82" w:rsidRDefault="005C3C71" w:rsidP="006D18DA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4073E447" w14:textId="173E350C" w:rsidR="005C3C71" w:rsidRPr="00354C82" w:rsidRDefault="005C3C71" w:rsidP="006D18DA">
            <w:pPr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Участие в республиканских и межрегиональных  мероприятиях: </w:t>
            </w:r>
          </w:p>
          <w:p w14:paraId="5AA85773" w14:textId="0C3DF886" w:rsidR="005C3C71" w:rsidRPr="00354C82" w:rsidRDefault="005C3C71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71848D9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D74999A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D3588C8" w14:textId="1417AD1F" w:rsidR="005C3C71" w:rsidRPr="00354C82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59CD2058" w14:textId="2967F466" w:rsidR="005C3C71" w:rsidRPr="00354C82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2D5EB8F2" w14:textId="504CB27B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25E9E1C0" w14:textId="1038060C" w:rsidR="005C3C71" w:rsidRPr="00354C82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18864151" w14:textId="77083076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5678FA4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5392A3C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D15F8D0" w14:textId="4744C942" w:rsidR="005C3C71" w:rsidRPr="00354C82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4EF74C88" w14:textId="77C54B97" w:rsidR="005C3C71" w:rsidRPr="00354C82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003FD8C0" w14:textId="0A3A4066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2C6ADAF9" w14:textId="59937D49" w:rsidR="005C3C71" w:rsidRPr="00354C82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1A5F5628" w14:textId="6B593D59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4F91B4C6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E618E03" w14:textId="1985FC3C" w:rsidR="005C3C71" w:rsidRPr="00354C82" w:rsidRDefault="005C3C71" w:rsidP="006D18DA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о всероссийских мероприятиях:</w:t>
            </w:r>
          </w:p>
        </w:tc>
      </w:tr>
      <w:tr w:rsidR="005C3C71" w:rsidRPr="00354C82" w14:paraId="5D3CE40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3D0E5CD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00CA318" w14:textId="7B44F4C9" w:rsidR="005C3C71" w:rsidRPr="00354C82" w:rsidRDefault="005C3C71" w:rsidP="006D18DA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1FD99D59" w14:textId="1F5782E3" w:rsidR="005C3C71" w:rsidRPr="00354C82" w:rsidRDefault="005C3C71" w:rsidP="006D18DA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vAlign w:val="center"/>
          </w:tcPr>
          <w:p w14:paraId="7A7619B3" w14:textId="64229FC0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FC4D4FA" w14:textId="0103F9CA" w:rsidR="005C3C71" w:rsidRPr="00354C82" w:rsidRDefault="005C3C71" w:rsidP="006D18DA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</w:tc>
        <w:tc>
          <w:tcPr>
            <w:tcW w:w="763" w:type="pct"/>
            <w:vAlign w:val="center"/>
          </w:tcPr>
          <w:p w14:paraId="5D2B327E" w14:textId="66F1C515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517BD328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CCBA48C" w14:textId="77777777" w:rsidR="005C3C71" w:rsidRPr="00354C82" w:rsidRDefault="005C3C71" w:rsidP="006D18DA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</w:p>
          <w:p w14:paraId="1B698DEE" w14:textId="678F5B23" w:rsidR="005C3C71" w:rsidRPr="005C3C71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ФУТБОЛ -</w:t>
            </w:r>
            <w:r w:rsidRPr="005C3C71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0010002611Я</w:t>
            </w:r>
            <w:r w:rsidRPr="005C3C71">
              <w:rPr>
                <w:sz w:val="24"/>
                <w:szCs w:val="24"/>
                <w:u w:val="none"/>
              </w:rPr>
              <w:t xml:space="preserve"> </w:t>
            </w:r>
          </w:p>
          <w:p w14:paraId="37B90EDC" w14:textId="7A3D4413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40489B8C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273BA27" w14:textId="48C5C00A" w:rsidR="005C3C71" w:rsidRPr="00354C82" w:rsidRDefault="005C3C71" w:rsidP="006D18DA">
            <w:pPr>
              <w:rPr>
                <w:rFonts w:eastAsia="Calibri"/>
                <w:b/>
                <w:sz w:val="24"/>
                <w:szCs w:val="24"/>
                <w:u w:val="none"/>
              </w:rPr>
            </w:pPr>
            <w:r w:rsidRPr="00354C82">
              <w:rPr>
                <w:rFonts w:eastAsia="Calibri"/>
                <w:b/>
                <w:sz w:val="24"/>
                <w:szCs w:val="24"/>
                <w:u w:val="none"/>
              </w:rPr>
              <w:t>Муниципальны</w:t>
            </w:r>
            <w:r>
              <w:rPr>
                <w:rFonts w:eastAsia="Calibri"/>
                <w:b/>
                <w:sz w:val="24"/>
                <w:szCs w:val="24"/>
                <w:u w:val="none"/>
              </w:rPr>
              <w:t>е</w:t>
            </w:r>
            <w:r w:rsidRPr="00354C82">
              <w:rPr>
                <w:rFonts w:eastAsia="Calibri"/>
                <w:b/>
                <w:sz w:val="24"/>
                <w:szCs w:val="24"/>
                <w:u w:val="none"/>
              </w:rPr>
              <w:t xml:space="preserve"> спортивные мероприятия:</w:t>
            </w:r>
          </w:p>
          <w:p w14:paraId="623FAFD0" w14:textId="6451D560" w:rsidR="005C3C71" w:rsidRPr="00354C82" w:rsidRDefault="005C3C71" w:rsidP="006D18DA">
            <w:pPr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09FED5A1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3C8433A9" w14:textId="364FFB32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D8112C6" w14:textId="22F5AC4F" w:rsidR="005C3C71" w:rsidRPr="000B7EAC" w:rsidRDefault="005C3C71" w:rsidP="005C3C71">
            <w:pPr>
              <w:rPr>
                <w:sz w:val="24"/>
                <w:szCs w:val="24"/>
                <w:u w:val="none"/>
              </w:rPr>
            </w:pPr>
            <w:r w:rsidRPr="000B7EAC">
              <w:rPr>
                <w:sz w:val="24"/>
                <w:szCs w:val="24"/>
                <w:u w:val="none"/>
              </w:rPr>
              <w:t>Первенство МУ «СШ № 2» по мини-футболу</w:t>
            </w:r>
          </w:p>
          <w:p w14:paraId="36BEA027" w14:textId="6BBA1516" w:rsidR="005C3C71" w:rsidRPr="00354C82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B7EAC">
              <w:rPr>
                <w:sz w:val="24"/>
                <w:szCs w:val="24"/>
                <w:u w:val="none"/>
              </w:rPr>
              <w:t xml:space="preserve">среди юношей 2011, 2013 </w:t>
            </w:r>
            <w:proofErr w:type="spellStart"/>
            <w:r w:rsidRPr="000B7EAC">
              <w:rPr>
                <w:sz w:val="24"/>
                <w:szCs w:val="24"/>
                <w:u w:val="none"/>
              </w:rPr>
              <w:t>гг.р</w:t>
            </w:r>
            <w:proofErr w:type="spellEnd"/>
            <w:r w:rsidRPr="000B7EAC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82" w:type="pct"/>
            <w:gridSpan w:val="2"/>
          </w:tcPr>
          <w:p w14:paraId="4A12D621" w14:textId="5CC7E10E" w:rsidR="005C3C71" w:rsidRPr="00354C82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B7EAC">
              <w:rPr>
                <w:sz w:val="24"/>
                <w:szCs w:val="24"/>
                <w:u w:val="none"/>
              </w:rPr>
              <w:t>январь-апрель</w:t>
            </w:r>
          </w:p>
        </w:tc>
        <w:tc>
          <w:tcPr>
            <w:tcW w:w="792" w:type="pct"/>
            <w:gridSpan w:val="2"/>
          </w:tcPr>
          <w:p w14:paraId="4FAD8149" w14:textId="7B11BDDC" w:rsidR="005C3C71" w:rsidRPr="00354C82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с города</w:t>
            </w:r>
          </w:p>
        </w:tc>
        <w:tc>
          <w:tcPr>
            <w:tcW w:w="992" w:type="pct"/>
            <w:gridSpan w:val="2"/>
          </w:tcPr>
          <w:p w14:paraId="4E45AA6E" w14:textId="20BEAE46" w:rsidR="005C3C71" w:rsidRPr="00354C82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61A820CA" w14:textId="674FB3A2" w:rsidR="005C3C71" w:rsidRPr="00354C82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5C3C71" w:rsidRPr="00354C82" w14:paraId="31A76C17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05638B7" w14:textId="356479E4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795969F" w14:textId="45E00833" w:rsidR="005C3C71" w:rsidRPr="000B7EAC" w:rsidRDefault="005C3C71" w:rsidP="005C3C71">
            <w:pPr>
              <w:rPr>
                <w:sz w:val="24"/>
                <w:szCs w:val="24"/>
                <w:u w:val="none"/>
              </w:rPr>
            </w:pPr>
            <w:r w:rsidRPr="000B7EAC">
              <w:rPr>
                <w:sz w:val="24"/>
                <w:szCs w:val="24"/>
                <w:u w:val="none"/>
              </w:rPr>
              <w:t xml:space="preserve">Первенство МУ «СШ </w:t>
            </w:r>
            <w:r w:rsidRPr="000B7EAC">
              <w:rPr>
                <w:sz w:val="24"/>
                <w:szCs w:val="24"/>
                <w:u w:val="none"/>
              </w:rPr>
              <w:lastRenderedPageBreak/>
              <w:t>№ 2» по футболу</w:t>
            </w:r>
          </w:p>
          <w:p w14:paraId="56CA72EF" w14:textId="10C01906" w:rsidR="005C3C71" w:rsidRPr="00354C82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B7EAC">
              <w:rPr>
                <w:sz w:val="24"/>
                <w:szCs w:val="24"/>
                <w:u w:val="none"/>
              </w:rPr>
              <w:t xml:space="preserve">среди юношей 2011, 2013 </w:t>
            </w:r>
            <w:proofErr w:type="spellStart"/>
            <w:r w:rsidRPr="000B7EAC">
              <w:rPr>
                <w:sz w:val="24"/>
                <w:szCs w:val="24"/>
                <w:u w:val="none"/>
              </w:rPr>
              <w:t>гг.р</w:t>
            </w:r>
            <w:proofErr w:type="spellEnd"/>
            <w:r w:rsidRPr="000B7EAC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82" w:type="pct"/>
            <w:gridSpan w:val="2"/>
          </w:tcPr>
          <w:p w14:paraId="348CA4B1" w14:textId="77777777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ай-июнь,</w:t>
            </w:r>
          </w:p>
          <w:p w14:paraId="2FA82C58" w14:textId="1296E5E8" w:rsidR="005C3C71" w:rsidRPr="00354C82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сентябрь-октябрь</w:t>
            </w:r>
          </w:p>
        </w:tc>
        <w:tc>
          <w:tcPr>
            <w:tcW w:w="792" w:type="pct"/>
            <w:gridSpan w:val="2"/>
          </w:tcPr>
          <w:p w14:paraId="0AEB386D" w14:textId="77777777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 xml:space="preserve">МАУ «ЛДС им. </w:t>
            </w:r>
            <w:r>
              <w:rPr>
                <w:sz w:val="24"/>
                <w:szCs w:val="24"/>
                <w:u w:val="none"/>
              </w:rPr>
              <w:lastRenderedPageBreak/>
              <w:t>С. Капустина»</w:t>
            </w:r>
          </w:p>
          <w:p w14:paraId="61B9E690" w14:textId="33096818" w:rsidR="005C3C71" w:rsidRPr="00354C82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К «Нефтяник»</w:t>
            </w:r>
          </w:p>
        </w:tc>
        <w:tc>
          <w:tcPr>
            <w:tcW w:w="992" w:type="pct"/>
            <w:gridSpan w:val="2"/>
          </w:tcPr>
          <w:p w14:paraId="33CEFDCD" w14:textId="68EB3552" w:rsidR="005C3C71" w:rsidRPr="00354C82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МУ «СШ № 2»</w:t>
            </w:r>
          </w:p>
        </w:tc>
        <w:tc>
          <w:tcPr>
            <w:tcW w:w="763" w:type="pct"/>
          </w:tcPr>
          <w:p w14:paraId="26EB72FF" w14:textId="22B8660F" w:rsidR="005C3C71" w:rsidRPr="00354C82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5C3C71" w:rsidRPr="00354C82" w14:paraId="3909A753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A0A6D08" w14:textId="77777777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D05853B" w14:textId="5D5A7D22" w:rsidR="005C3C71" w:rsidRPr="000B7EAC" w:rsidRDefault="005C3C71" w:rsidP="005C3C7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мини-футболу в зачет Спартакиады трудящихся МОГО «Ухта»</w:t>
            </w:r>
          </w:p>
        </w:tc>
        <w:tc>
          <w:tcPr>
            <w:tcW w:w="682" w:type="pct"/>
            <w:gridSpan w:val="2"/>
          </w:tcPr>
          <w:p w14:paraId="3DC4A90C" w14:textId="3EA75A87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9-23</w:t>
            </w:r>
          </w:p>
          <w:p w14:paraId="77D4DA2F" w14:textId="0362D6E2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792" w:type="pct"/>
            <w:gridSpan w:val="2"/>
          </w:tcPr>
          <w:p w14:paraId="7E5DAADF" w14:textId="77777777" w:rsidR="005C3C71" w:rsidRPr="00821114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3BC32E4B" w14:textId="6A7126D8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С/К «Нефтяник»</w:t>
            </w:r>
          </w:p>
        </w:tc>
        <w:tc>
          <w:tcPr>
            <w:tcW w:w="992" w:type="pct"/>
            <w:gridSpan w:val="2"/>
          </w:tcPr>
          <w:p w14:paraId="49D3B868" w14:textId="693D39FC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4ECB2FF1" w14:textId="77777777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5A563A5B" w14:textId="440FFD9D" w:rsidR="005C3C71" w:rsidRPr="00F2257B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5C3C71" w:rsidRPr="00354C82" w14:paraId="1D58058D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7EEA84D2" w14:textId="6AA4F9AA" w:rsidR="005C3C71" w:rsidRPr="00354C82" w:rsidRDefault="005C3C71" w:rsidP="006D18DA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8E499C8" w14:textId="3548CA41" w:rsidR="005C3C71" w:rsidRPr="000B7EAC" w:rsidRDefault="005C3C71" w:rsidP="005C3C71">
            <w:pPr>
              <w:rPr>
                <w:sz w:val="24"/>
                <w:szCs w:val="24"/>
                <w:u w:val="none"/>
              </w:rPr>
            </w:pPr>
            <w:r w:rsidRPr="000B7EAC">
              <w:rPr>
                <w:sz w:val="24"/>
                <w:szCs w:val="24"/>
                <w:u w:val="none"/>
              </w:rPr>
              <w:t>Первенство МУ «СШ № 2» по мини-футболу</w:t>
            </w:r>
          </w:p>
          <w:p w14:paraId="05F65DA9" w14:textId="14EC43FB" w:rsidR="005C3C71" w:rsidRPr="00354C82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B7EAC">
              <w:rPr>
                <w:sz w:val="24"/>
                <w:szCs w:val="24"/>
                <w:u w:val="none"/>
              </w:rPr>
              <w:t xml:space="preserve">среди юношей 2011, 2013 </w:t>
            </w:r>
            <w:proofErr w:type="spellStart"/>
            <w:r w:rsidRPr="000B7EAC">
              <w:rPr>
                <w:sz w:val="24"/>
                <w:szCs w:val="24"/>
                <w:u w:val="none"/>
              </w:rPr>
              <w:t>гг.р</w:t>
            </w:r>
            <w:proofErr w:type="spellEnd"/>
            <w:r w:rsidRPr="000B7EAC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682" w:type="pct"/>
            <w:gridSpan w:val="2"/>
          </w:tcPr>
          <w:p w14:paraId="5773C920" w14:textId="46F8C21C" w:rsidR="005C3C71" w:rsidRPr="00354C82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оябрь-декабрь</w:t>
            </w:r>
          </w:p>
        </w:tc>
        <w:tc>
          <w:tcPr>
            <w:tcW w:w="792" w:type="pct"/>
            <w:gridSpan w:val="2"/>
          </w:tcPr>
          <w:p w14:paraId="0FF7BB53" w14:textId="503B826A" w:rsidR="005C3C71" w:rsidRPr="00354C82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/с города</w:t>
            </w:r>
          </w:p>
        </w:tc>
        <w:tc>
          <w:tcPr>
            <w:tcW w:w="992" w:type="pct"/>
            <w:gridSpan w:val="2"/>
          </w:tcPr>
          <w:p w14:paraId="2DDA2BCE" w14:textId="6A974BC6" w:rsidR="005C3C71" w:rsidRPr="00354C82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25CF50B5" w14:textId="4B70DDB5" w:rsidR="005C3C71" w:rsidRPr="00354C82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F2257B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5C3C71" w:rsidRPr="00354C82" w14:paraId="1F759A64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74E768B" w14:textId="77777777" w:rsidR="005C3C71" w:rsidRPr="00354C82" w:rsidRDefault="005C3C71" w:rsidP="00EC1AF6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826A475" w14:textId="7BE962FA" w:rsidR="005C3C71" w:rsidRPr="000B7EAC" w:rsidRDefault="005C3C71" w:rsidP="005C3C7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рнир по мини-футболу среди подразделений ПО «Центральные электрические сети»</w:t>
            </w:r>
          </w:p>
        </w:tc>
        <w:tc>
          <w:tcPr>
            <w:tcW w:w="682" w:type="pct"/>
            <w:gridSpan w:val="2"/>
          </w:tcPr>
          <w:p w14:paraId="7D802745" w14:textId="43870735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5F5846E0" w14:textId="77777777" w:rsidR="005C3C71" w:rsidRPr="00EC1AF6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EC1AF6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386F6B31" w14:textId="58A3E773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EC1AF6">
              <w:rPr>
                <w:sz w:val="24"/>
                <w:szCs w:val="24"/>
                <w:u w:val="none"/>
              </w:rPr>
              <w:t>С/К «Нефтяник»</w:t>
            </w:r>
          </w:p>
        </w:tc>
        <w:tc>
          <w:tcPr>
            <w:tcW w:w="992" w:type="pct"/>
            <w:gridSpan w:val="2"/>
          </w:tcPr>
          <w:p w14:paraId="25700AA6" w14:textId="75E428E8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 «Центральные электрические сети»</w:t>
            </w:r>
          </w:p>
        </w:tc>
        <w:tc>
          <w:tcPr>
            <w:tcW w:w="763" w:type="pct"/>
          </w:tcPr>
          <w:p w14:paraId="56553F98" w14:textId="7D577A57" w:rsidR="005C3C71" w:rsidRPr="00F2257B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EC1AF6">
              <w:rPr>
                <w:sz w:val="24"/>
                <w:szCs w:val="24"/>
                <w:u w:val="none"/>
              </w:rPr>
              <w:t>ПО «Центральные электрические сети»</w:t>
            </w:r>
          </w:p>
        </w:tc>
      </w:tr>
      <w:tr w:rsidR="005C3C71" w:rsidRPr="00354C82" w14:paraId="7896415A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4C0EA7D6" w14:textId="77777777" w:rsidR="005C3C71" w:rsidRPr="00354C82" w:rsidRDefault="005C3C71" w:rsidP="0035680D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949A20A" w14:textId="4F952164" w:rsidR="005C3C71" w:rsidRDefault="005C3C71" w:rsidP="005C3C7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оревнования по мини-футболу среди подразделений 2 пожарно-спасательного отряда ФПС ГПС ГУ МЧС России по Республике Коми</w:t>
            </w:r>
          </w:p>
        </w:tc>
        <w:tc>
          <w:tcPr>
            <w:tcW w:w="682" w:type="pct"/>
            <w:gridSpan w:val="2"/>
          </w:tcPr>
          <w:p w14:paraId="48DA368B" w14:textId="272EC8E7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3F62E4E5" w14:textId="77777777" w:rsidR="005C3C71" w:rsidRPr="0035680D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35680D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766B5553" w14:textId="4FF3FFC7" w:rsidR="005C3C71" w:rsidRPr="00EC1AF6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35680D">
              <w:rPr>
                <w:sz w:val="24"/>
                <w:szCs w:val="24"/>
                <w:u w:val="none"/>
              </w:rPr>
              <w:t>С/К «Нефтяник»</w:t>
            </w:r>
          </w:p>
        </w:tc>
        <w:tc>
          <w:tcPr>
            <w:tcW w:w="992" w:type="pct"/>
            <w:gridSpan w:val="2"/>
          </w:tcPr>
          <w:p w14:paraId="0EB54166" w14:textId="0BE56D9E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 отряд ФПС по РК</w:t>
            </w:r>
          </w:p>
        </w:tc>
        <w:tc>
          <w:tcPr>
            <w:tcW w:w="763" w:type="pct"/>
          </w:tcPr>
          <w:p w14:paraId="5A9A9D6D" w14:textId="72FB0618" w:rsidR="005C3C71" w:rsidRPr="00EC1AF6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35680D">
              <w:rPr>
                <w:sz w:val="24"/>
                <w:szCs w:val="24"/>
                <w:u w:val="none"/>
              </w:rPr>
              <w:t>2 отряд ФПС по РК</w:t>
            </w:r>
          </w:p>
        </w:tc>
      </w:tr>
      <w:tr w:rsidR="005C3C71" w:rsidRPr="00354C82" w14:paraId="6E392E33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9A3F2D6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1A7BEF3" w14:textId="5A2F8A0C" w:rsidR="005C3C71" w:rsidRDefault="005C3C71" w:rsidP="005C3C71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тборочный этап ДФЛ в РК «Загрузи себя футболом»</w:t>
            </w:r>
          </w:p>
        </w:tc>
        <w:tc>
          <w:tcPr>
            <w:tcW w:w="682" w:type="pct"/>
            <w:gridSpan w:val="2"/>
          </w:tcPr>
          <w:p w14:paraId="4B556DDB" w14:textId="3D16DA71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й, июнь</w:t>
            </w:r>
          </w:p>
        </w:tc>
        <w:tc>
          <w:tcPr>
            <w:tcW w:w="792" w:type="pct"/>
            <w:gridSpan w:val="2"/>
          </w:tcPr>
          <w:p w14:paraId="1C8D05BE" w14:textId="77777777" w:rsidR="005C3C71" w:rsidRPr="00BC5D64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BC5D64">
              <w:rPr>
                <w:sz w:val="24"/>
                <w:szCs w:val="24"/>
                <w:u w:val="none"/>
              </w:rPr>
              <w:t>МАУ «ЛДС им. С. Капустина»</w:t>
            </w:r>
          </w:p>
          <w:p w14:paraId="276454E2" w14:textId="6921FB06" w:rsidR="005C3C71" w:rsidRPr="0035680D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BC5D64">
              <w:rPr>
                <w:sz w:val="24"/>
                <w:szCs w:val="24"/>
                <w:u w:val="none"/>
              </w:rPr>
              <w:t>С/К «Нефтяник»</w:t>
            </w:r>
          </w:p>
        </w:tc>
        <w:tc>
          <w:tcPr>
            <w:tcW w:w="992" w:type="pct"/>
            <w:gridSpan w:val="2"/>
          </w:tcPr>
          <w:p w14:paraId="4F193246" w14:textId="57F6BBB0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  <w:tc>
          <w:tcPr>
            <w:tcW w:w="763" w:type="pct"/>
          </w:tcPr>
          <w:p w14:paraId="2F8B3EBB" w14:textId="77777777" w:rsid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14AA8EE9" w14:textId="0BF26613" w:rsidR="005C3C71" w:rsidRPr="0035680D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21114">
              <w:rPr>
                <w:sz w:val="24"/>
                <w:szCs w:val="24"/>
                <w:u w:val="none"/>
              </w:rPr>
              <w:t>МУ «СШ № 2»</w:t>
            </w:r>
          </w:p>
        </w:tc>
      </w:tr>
      <w:tr w:rsidR="005C3C71" w:rsidRPr="00354C82" w14:paraId="4043BAF7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4AA9C87" w14:textId="55D0375C" w:rsidR="005C3C71" w:rsidRPr="00354C82" w:rsidRDefault="005C3C71" w:rsidP="00BC5D64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</w:tc>
      </w:tr>
      <w:tr w:rsidR="005C3C71" w:rsidRPr="00354C82" w14:paraId="3B70781C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16859FF" w14:textId="08DE30B4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B512AF6" w14:textId="2DDE620D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гиональный этап Международного фестиваля по футболу «Локобол-2023-РЖД»</w:t>
            </w:r>
          </w:p>
        </w:tc>
        <w:tc>
          <w:tcPr>
            <w:tcW w:w="682" w:type="pct"/>
            <w:gridSpan w:val="2"/>
          </w:tcPr>
          <w:p w14:paraId="13E9D000" w14:textId="47644CA3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0BDD4A8F" w14:textId="6DDCE0B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438214C5" w14:textId="4DA645C4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763" w:type="pct"/>
          </w:tcPr>
          <w:p w14:paraId="7063B054" w14:textId="1A34EB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1CB9CBBC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7DB1C493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7CF44D3" w14:textId="732FC475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Республиканские соревнования по футболу среди юношей и девушек 2008-2009 г.р., </w:t>
            </w:r>
            <w:proofErr w:type="gramStart"/>
            <w:r w:rsidRPr="005C3C71">
              <w:rPr>
                <w:sz w:val="24"/>
                <w:szCs w:val="24"/>
                <w:u w:val="none"/>
              </w:rPr>
              <w:t>посвящённый</w:t>
            </w:r>
            <w:proofErr w:type="gramEnd"/>
            <w:r w:rsidRPr="005C3C71">
              <w:rPr>
                <w:sz w:val="24"/>
                <w:szCs w:val="24"/>
                <w:u w:val="none"/>
              </w:rPr>
              <w:t xml:space="preserve"> Дню Победы в ВОВ</w:t>
            </w:r>
          </w:p>
        </w:tc>
        <w:tc>
          <w:tcPr>
            <w:tcW w:w="682" w:type="pct"/>
            <w:gridSpan w:val="2"/>
          </w:tcPr>
          <w:p w14:paraId="55900B39" w14:textId="0A90A4BC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</w:tcPr>
          <w:p w14:paraId="120B68DE" w14:textId="6A0C66E2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AC2DA59" w14:textId="78D3DAD8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763" w:type="pct"/>
          </w:tcPr>
          <w:p w14:paraId="003F7009" w14:textId="7B39F138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6D76A9B7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4B3D2BCC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4C61572" w14:textId="1FCA4BAB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Первенство РК  по футболу среди юношей 2009 г.р.</w:t>
            </w:r>
          </w:p>
        </w:tc>
        <w:tc>
          <w:tcPr>
            <w:tcW w:w="682" w:type="pct"/>
            <w:gridSpan w:val="2"/>
          </w:tcPr>
          <w:p w14:paraId="2EC5A9D3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3E315A3B" w14:textId="7010E129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792" w:type="pct"/>
            <w:gridSpan w:val="2"/>
          </w:tcPr>
          <w:p w14:paraId="065F5C88" w14:textId="529AD61C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36D91BE" w14:textId="1914BF86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6D7CF2AC" w14:textId="78E7EC00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39A535FB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AFCB0FB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B1E4AC7" w14:textId="59067789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Первенство РК  по футболу среди юношей 2010 г.р.</w:t>
            </w:r>
          </w:p>
        </w:tc>
        <w:tc>
          <w:tcPr>
            <w:tcW w:w="682" w:type="pct"/>
            <w:gridSpan w:val="2"/>
          </w:tcPr>
          <w:p w14:paraId="6824A945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7427739B" w14:textId="617EA87C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792" w:type="pct"/>
            <w:gridSpan w:val="2"/>
          </w:tcPr>
          <w:p w14:paraId="288AEDCE" w14:textId="531296E1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</w:tcPr>
          <w:p w14:paraId="74D1D246" w14:textId="0B331CEB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07CAA7C" w14:textId="7455A32C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 xml:space="preserve">ФФ РК  </w:t>
            </w:r>
            <w:r w:rsidRPr="005C3C71">
              <w:rPr>
                <w:sz w:val="24"/>
                <w:szCs w:val="24"/>
                <w:u w:val="none"/>
              </w:rPr>
              <w:br/>
              <w:t>МОМР Сосногорск</w:t>
            </w:r>
          </w:p>
        </w:tc>
      </w:tr>
      <w:tr w:rsidR="005C3C71" w:rsidRPr="00354C82" w14:paraId="21303456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D3FE5E0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762B5B0" w14:textId="03CDAC9E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Первенство РК  по футболу среди юношей 2011 г.р.</w:t>
            </w:r>
          </w:p>
        </w:tc>
        <w:tc>
          <w:tcPr>
            <w:tcW w:w="682" w:type="pct"/>
            <w:gridSpan w:val="2"/>
          </w:tcPr>
          <w:p w14:paraId="0463ED96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20E10FAF" w14:textId="089E5236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792" w:type="pct"/>
            <w:gridSpan w:val="2"/>
          </w:tcPr>
          <w:p w14:paraId="75237208" w14:textId="3CC4965E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6BDA855B" w14:textId="5CC96931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93AD5FE" w14:textId="1461D3D6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7B5AD66C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4087C03A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2E648BD" w14:textId="55583884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Первенство РК  по футболу среди юношей 2012 г.р.</w:t>
            </w:r>
          </w:p>
        </w:tc>
        <w:tc>
          <w:tcPr>
            <w:tcW w:w="682" w:type="pct"/>
            <w:gridSpan w:val="2"/>
          </w:tcPr>
          <w:p w14:paraId="347CFC91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47814211" w14:textId="39F20DA2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792" w:type="pct"/>
            <w:gridSpan w:val="2"/>
          </w:tcPr>
          <w:p w14:paraId="44D063FC" w14:textId="1601DA38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0998A446" w14:textId="601D4C11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3FE2D038" w14:textId="08086E2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  <w:r w:rsidRPr="005C3C71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5C3C71" w:rsidRPr="00354C82" w14:paraId="1C6200C3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696C8FFF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4DD27AC" w14:textId="0641F57B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Всероссийских массовых соревнований по футболу  «Кожаный мяч» среди юношей и девушек 2008-2009 г.р.</w:t>
            </w:r>
          </w:p>
        </w:tc>
        <w:tc>
          <w:tcPr>
            <w:tcW w:w="682" w:type="pct"/>
            <w:gridSpan w:val="2"/>
          </w:tcPr>
          <w:p w14:paraId="2B7322C9" w14:textId="77777777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й-</w:t>
            </w:r>
          </w:p>
          <w:p w14:paraId="33479287" w14:textId="7B0A4E36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нь</w:t>
            </w:r>
          </w:p>
        </w:tc>
        <w:tc>
          <w:tcPr>
            <w:tcW w:w="792" w:type="pct"/>
            <w:gridSpan w:val="2"/>
          </w:tcPr>
          <w:p w14:paraId="5BCD22DA" w14:textId="55675B9C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Ухта</w:t>
            </w:r>
          </w:p>
        </w:tc>
        <w:tc>
          <w:tcPr>
            <w:tcW w:w="992" w:type="pct"/>
            <w:gridSpan w:val="2"/>
          </w:tcPr>
          <w:p w14:paraId="67BEEEEB" w14:textId="79326262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2E09287" w14:textId="46772EA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ФФ РК</w:t>
            </w:r>
            <w:r w:rsidRPr="005C3C71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5C3C71" w:rsidRPr="00354C82" w14:paraId="413D604F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34FFDF0C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9A44F95" w14:textId="65459DFF" w:rsidR="005C3C71" w:rsidRPr="005C3C71" w:rsidRDefault="005C3C71" w:rsidP="005C3C71">
            <w:pPr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Всероссийских массовых соревнований по футболу «Кожаный мяч» среди юношей и девушек</w:t>
            </w:r>
          </w:p>
          <w:p w14:paraId="571C9438" w14:textId="7F8DC637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2010-2011 г.р.</w:t>
            </w:r>
          </w:p>
        </w:tc>
        <w:tc>
          <w:tcPr>
            <w:tcW w:w="682" w:type="pct"/>
            <w:gridSpan w:val="2"/>
          </w:tcPr>
          <w:p w14:paraId="7CFA29EE" w14:textId="77777777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й-</w:t>
            </w:r>
          </w:p>
          <w:p w14:paraId="7E6EFF68" w14:textId="24279CB4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нь</w:t>
            </w:r>
          </w:p>
        </w:tc>
        <w:tc>
          <w:tcPr>
            <w:tcW w:w="792" w:type="pct"/>
            <w:gridSpan w:val="2"/>
          </w:tcPr>
          <w:p w14:paraId="03493B89" w14:textId="1EB36801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B7DA8E6" w14:textId="63A9B432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0EC546E4" w14:textId="3ACB3DF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ФФ РК</w:t>
            </w:r>
          </w:p>
        </w:tc>
      </w:tr>
      <w:tr w:rsidR="005C3C71" w:rsidRPr="00354C82" w14:paraId="005F1EEA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923A0C9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6DC2EE3" w14:textId="4E4CB0E5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гиональный этап Всероссийских массовых соревнований по футболу  «Кожаный мяч» среди юношей и девушек 2012-2013 г.р.</w:t>
            </w:r>
          </w:p>
        </w:tc>
        <w:tc>
          <w:tcPr>
            <w:tcW w:w="682" w:type="pct"/>
            <w:gridSpan w:val="2"/>
          </w:tcPr>
          <w:p w14:paraId="6F2B1E7A" w14:textId="77777777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май-</w:t>
            </w:r>
          </w:p>
          <w:p w14:paraId="07FF9B93" w14:textId="643D1917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июнь</w:t>
            </w:r>
          </w:p>
        </w:tc>
        <w:tc>
          <w:tcPr>
            <w:tcW w:w="792" w:type="pct"/>
            <w:gridSpan w:val="2"/>
          </w:tcPr>
          <w:p w14:paraId="74001976" w14:textId="16F8816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rFonts w:eastAsia="Times New Roman"/>
                <w:sz w:val="24"/>
                <w:szCs w:val="24"/>
                <w:u w:val="none"/>
                <w:lang w:eastAsia="ru-RU"/>
              </w:rPr>
              <w:t>Сосногорск</w:t>
            </w:r>
          </w:p>
        </w:tc>
        <w:tc>
          <w:tcPr>
            <w:tcW w:w="992" w:type="pct"/>
            <w:gridSpan w:val="2"/>
          </w:tcPr>
          <w:p w14:paraId="42DDB383" w14:textId="5689953A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4E3C74F1" w14:textId="22151003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 ФФ РК</w:t>
            </w:r>
            <w:r w:rsidRPr="005C3C71">
              <w:rPr>
                <w:sz w:val="24"/>
                <w:szCs w:val="24"/>
                <w:u w:val="none"/>
              </w:rPr>
              <w:br/>
              <w:t>МОМР Сосногорск</w:t>
            </w:r>
          </w:p>
        </w:tc>
      </w:tr>
      <w:tr w:rsidR="005C3C71" w:rsidRPr="00354C82" w14:paraId="154650AF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695C910F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F35EB9B" w14:textId="535AE8C4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й этап Детской футбольной лиги им. Горлова («Чемпионат ДФЛ») среди юношей 2012 г.р.</w:t>
            </w:r>
          </w:p>
        </w:tc>
        <w:tc>
          <w:tcPr>
            <w:tcW w:w="682" w:type="pct"/>
            <w:gridSpan w:val="2"/>
          </w:tcPr>
          <w:p w14:paraId="61A08756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729C5626" w14:textId="6674C9CD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792" w:type="pct"/>
            <w:gridSpan w:val="2"/>
          </w:tcPr>
          <w:p w14:paraId="72A1DC86" w14:textId="296EBC54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4695F019" w14:textId="183BA9DA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763" w:type="pct"/>
          </w:tcPr>
          <w:p w14:paraId="0128CCD2" w14:textId="1D14106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45A97435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6C4C08B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51B6AAA" w14:textId="5FBF7454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й этап Детской футбольной лиги им. Горлова («Чемпионат ДФЛ») среди юношей 2013 г.р.</w:t>
            </w:r>
          </w:p>
        </w:tc>
        <w:tc>
          <w:tcPr>
            <w:tcW w:w="682" w:type="pct"/>
            <w:gridSpan w:val="2"/>
          </w:tcPr>
          <w:p w14:paraId="4EDE9F4B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17D7D141" w14:textId="4D91E5D9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792" w:type="pct"/>
            <w:gridSpan w:val="2"/>
          </w:tcPr>
          <w:p w14:paraId="4D8367C1" w14:textId="712B9B5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45303958" w14:textId="30F3F6FC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763" w:type="pct"/>
          </w:tcPr>
          <w:p w14:paraId="6614C3D3" w14:textId="25C69DB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507F9305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2D154BE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3ACA9AF" w14:textId="11900956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й этап Детской футбольной лиги им. Горлова («Чемпионат ДФЛ») среди юношей 2014 г.р.</w:t>
            </w:r>
          </w:p>
        </w:tc>
        <w:tc>
          <w:tcPr>
            <w:tcW w:w="682" w:type="pct"/>
            <w:gridSpan w:val="2"/>
          </w:tcPr>
          <w:p w14:paraId="5DC2DF76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11F65BF2" w14:textId="1803AD0D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792" w:type="pct"/>
            <w:gridSpan w:val="2"/>
          </w:tcPr>
          <w:p w14:paraId="3331FD53" w14:textId="601296E0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1FD02BA7" w14:textId="4432F055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763" w:type="pct"/>
          </w:tcPr>
          <w:p w14:paraId="1027589F" w14:textId="4F9DE600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766DD2A3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74A9CE9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4728709" w14:textId="77258FAB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й этап Детской футбольной лиги им. Горлова («Чемпионат ДФЛ») среди юношей 2015 г.р.</w:t>
            </w:r>
          </w:p>
        </w:tc>
        <w:tc>
          <w:tcPr>
            <w:tcW w:w="682" w:type="pct"/>
            <w:gridSpan w:val="2"/>
          </w:tcPr>
          <w:p w14:paraId="770584EF" w14:textId="77777777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май-</w:t>
            </w:r>
          </w:p>
          <w:p w14:paraId="18B34FCB" w14:textId="29C9C1BB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792" w:type="pct"/>
            <w:gridSpan w:val="2"/>
          </w:tcPr>
          <w:p w14:paraId="3208EB53" w14:textId="3C19F4F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B389B0F" w14:textId="4AD8170D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763" w:type="pct"/>
          </w:tcPr>
          <w:p w14:paraId="65A141FF" w14:textId="778D6A62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51787C13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61CBDCB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7A9CF31" w14:textId="185B4662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 xml:space="preserve">Республиканские соревнования по футболу среди ветеранов памяти П.Н. </w:t>
            </w:r>
            <w:proofErr w:type="spellStart"/>
            <w:r w:rsidRPr="005C3C71">
              <w:rPr>
                <w:sz w:val="24"/>
                <w:szCs w:val="24"/>
                <w:u w:val="none"/>
              </w:rPr>
              <w:t>Дышканта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в зачёт Спартакиады «Активное </w:t>
            </w:r>
            <w:r w:rsidRPr="005C3C71">
              <w:rPr>
                <w:sz w:val="24"/>
                <w:szCs w:val="24"/>
                <w:u w:val="none"/>
              </w:rPr>
              <w:lastRenderedPageBreak/>
              <w:t>долголетие»</w:t>
            </w:r>
          </w:p>
        </w:tc>
        <w:tc>
          <w:tcPr>
            <w:tcW w:w="682" w:type="pct"/>
            <w:gridSpan w:val="2"/>
          </w:tcPr>
          <w:p w14:paraId="00A7D7FA" w14:textId="07373062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lastRenderedPageBreak/>
              <w:t>10-11</w:t>
            </w:r>
          </w:p>
          <w:p w14:paraId="687E5859" w14:textId="4215320A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792" w:type="pct"/>
            <w:gridSpan w:val="2"/>
          </w:tcPr>
          <w:p w14:paraId="52104E75" w14:textId="422D8785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69ECF92" w14:textId="67B4CF1B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258DF18D" w14:textId="6B47DFF6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201FE47F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2454784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6D5521E" w14:textId="52B0892F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Республиканские соревнования по футболу среди ветеранов памяти Н.В. Попова в зачёт Спартакиады «Активное долголетие»</w:t>
            </w:r>
          </w:p>
        </w:tc>
        <w:tc>
          <w:tcPr>
            <w:tcW w:w="682" w:type="pct"/>
            <w:gridSpan w:val="2"/>
          </w:tcPr>
          <w:p w14:paraId="30BC2776" w14:textId="598BB06E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19-20</w:t>
            </w:r>
            <w:r w:rsidRPr="005C3C71">
              <w:rPr>
                <w:sz w:val="24"/>
                <w:szCs w:val="24"/>
                <w:u w:val="none"/>
              </w:rPr>
              <w:br/>
              <w:t>августа</w:t>
            </w:r>
          </w:p>
        </w:tc>
        <w:tc>
          <w:tcPr>
            <w:tcW w:w="792" w:type="pct"/>
            <w:gridSpan w:val="2"/>
          </w:tcPr>
          <w:p w14:paraId="3D42AD30" w14:textId="5EFC5C6D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Сыктывдинский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(Зеленец)</w:t>
            </w:r>
          </w:p>
        </w:tc>
        <w:tc>
          <w:tcPr>
            <w:tcW w:w="992" w:type="pct"/>
            <w:gridSpan w:val="2"/>
          </w:tcPr>
          <w:p w14:paraId="41FAE3AD" w14:textId="1272B417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0FD4A80" w14:textId="3F67E1B2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08151CD9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4B24D5A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74E4C3D" w14:textId="4FA05DD7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Кубок РК по футболу среди любительских команд</w:t>
            </w:r>
          </w:p>
        </w:tc>
        <w:tc>
          <w:tcPr>
            <w:tcW w:w="682" w:type="pct"/>
            <w:gridSpan w:val="2"/>
          </w:tcPr>
          <w:p w14:paraId="71CF9221" w14:textId="563CD77F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19-20</w:t>
            </w:r>
            <w:r w:rsidRPr="005C3C71">
              <w:rPr>
                <w:sz w:val="24"/>
                <w:szCs w:val="24"/>
                <w:u w:val="none"/>
              </w:rPr>
              <w:br/>
              <w:t>августа</w:t>
            </w:r>
          </w:p>
        </w:tc>
        <w:tc>
          <w:tcPr>
            <w:tcW w:w="792" w:type="pct"/>
            <w:gridSpan w:val="2"/>
          </w:tcPr>
          <w:p w14:paraId="4325F140" w14:textId="77240D88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1A5086E" w14:textId="3D2817E9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ФФ РК</w:t>
            </w:r>
          </w:p>
        </w:tc>
        <w:tc>
          <w:tcPr>
            <w:tcW w:w="763" w:type="pct"/>
          </w:tcPr>
          <w:p w14:paraId="5341382E" w14:textId="0F4A30ED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5211BBDB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7148EFF0" w14:textId="77777777" w:rsidR="005C3C71" w:rsidRPr="00354C82" w:rsidRDefault="005C3C71" w:rsidP="005C3C71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629B38A" w14:textId="5A76992A" w:rsidR="005C3C71" w:rsidRPr="005C3C71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Чемпионат РК по футболу среди мужских команд в зачёт Спартакиады среди МО РК и «Спорт на селе»</w:t>
            </w:r>
          </w:p>
        </w:tc>
        <w:tc>
          <w:tcPr>
            <w:tcW w:w="682" w:type="pct"/>
            <w:gridSpan w:val="2"/>
          </w:tcPr>
          <w:p w14:paraId="58D97798" w14:textId="12DEC33E" w:rsidR="005C3C71" w:rsidRPr="005C3C71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5-10        сентября</w:t>
            </w:r>
          </w:p>
        </w:tc>
        <w:tc>
          <w:tcPr>
            <w:tcW w:w="792" w:type="pct"/>
            <w:gridSpan w:val="2"/>
          </w:tcPr>
          <w:p w14:paraId="29CDE07B" w14:textId="06F4D2FB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5C3C7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A29957D" w14:textId="794E9629" w:rsidR="005C3C71" w:rsidRPr="005C3C71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5C3C71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0858CF34" w14:textId="2C439D9C" w:rsidR="005C3C71" w:rsidRPr="005C3C71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5C3C7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5C3C71">
              <w:rPr>
                <w:sz w:val="24"/>
                <w:szCs w:val="24"/>
                <w:u w:val="none"/>
              </w:rPr>
              <w:t xml:space="preserve"> РК</w:t>
            </w:r>
            <w:r w:rsidRPr="005C3C71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6B0AA0ED" w14:textId="77777777" w:rsidTr="005C3C71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6CC17E6" w14:textId="00822C1D" w:rsidR="005C3C71" w:rsidRDefault="008A03B8" w:rsidP="00BC5D64">
            <w:pPr>
              <w:jc w:val="center"/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М</w:t>
            </w:r>
            <w:r w:rsidR="005C3C71" w:rsidRPr="005C3C71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ини-футбол (</w:t>
            </w:r>
            <w:proofErr w:type="spellStart"/>
            <w:r w:rsidR="005C3C71" w:rsidRPr="005C3C71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футзал</w:t>
            </w:r>
            <w:proofErr w:type="spellEnd"/>
            <w:r w:rsidR="005C3C71" w:rsidRPr="005C3C71">
              <w:rPr>
                <w:rFonts w:eastAsia="Times New Roman"/>
                <w:b/>
                <w:bCs/>
                <w:sz w:val="24"/>
                <w:szCs w:val="24"/>
                <w:u w:val="none"/>
                <w:lang w:eastAsia="ru-RU"/>
              </w:rPr>
              <w:t>)  - 0010022811Я</w:t>
            </w:r>
          </w:p>
          <w:p w14:paraId="0D5AAF7A" w14:textId="3138456C" w:rsidR="005C3C71" w:rsidRPr="005C3C71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4630216B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370A73A6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70381D2" w14:textId="2AAAF7F8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гиональный этап Всероссийских массовых соревнований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среди команд образовательных организаций (в рамках общероссийского проекта «Мини-футбол – в школу») среди юношей и девушек 2005-2006 г.р. в зачет Спартакиады «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За</w:t>
            </w:r>
            <w:proofErr w:type="gramEnd"/>
            <w:r w:rsidRPr="008A03B8">
              <w:rPr>
                <w:sz w:val="24"/>
                <w:szCs w:val="24"/>
                <w:u w:val="none"/>
              </w:rPr>
              <w:t xml:space="preserve"> здоровую РК в 21 веке»</w:t>
            </w:r>
          </w:p>
        </w:tc>
        <w:tc>
          <w:tcPr>
            <w:tcW w:w="682" w:type="pct"/>
            <w:gridSpan w:val="2"/>
          </w:tcPr>
          <w:p w14:paraId="4C9818F3" w14:textId="7BF7B796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-январь</w:t>
            </w:r>
          </w:p>
        </w:tc>
        <w:tc>
          <w:tcPr>
            <w:tcW w:w="792" w:type="pct"/>
            <w:gridSpan w:val="2"/>
          </w:tcPr>
          <w:p w14:paraId="0201FCF2" w14:textId="694AF52B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1517B26" w14:textId="7BAC603D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763" w:type="pct"/>
          </w:tcPr>
          <w:p w14:paraId="4DEE333A" w14:textId="04F051D6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72A5E8A2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6CAAA0FA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8EE7A06" w14:textId="128036B7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гиональный этап Всероссийских массовых соревнований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) среди команд образовательных организаций (в рамках общероссийского проекта «Мини-футбол – в школу»)   среди юношей и девушек 2007-2008 г.р. в зачет </w:t>
            </w:r>
            <w:r w:rsidRPr="008A03B8">
              <w:rPr>
                <w:sz w:val="24"/>
                <w:szCs w:val="24"/>
                <w:u w:val="none"/>
              </w:rPr>
              <w:lastRenderedPageBreak/>
              <w:t>Спартакиады «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За</w:t>
            </w:r>
            <w:proofErr w:type="gramEnd"/>
            <w:r w:rsidRPr="008A03B8">
              <w:rPr>
                <w:sz w:val="24"/>
                <w:szCs w:val="24"/>
                <w:u w:val="none"/>
              </w:rPr>
              <w:t xml:space="preserve"> здоровую РК в 21 веке»</w:t>
            </w:r>
          </w:p>
        </w:tc>
        <w:tc>
          <w:tcPr>
            <w:tcW w:w="682" w:type="pct"/>
            <w:gridSpan w:val="2"/>
          </w:tcPr>
          <w:p w14:paraId="1FCC24E7" w14:textId="50415F2D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lastRenderedPageBreak/>
              <w:t>ноябрь-январь</w:t>
            </w:r>
          </w:p>
        </w:tc>
        <w:tc>
          <w:tcPr>
            <w:tcW w:w="792" w:type="pct"/>
            <w:gridSpan w:val="2"/>
          </w:tcPr>
          <w:p w14:paraId="75B07AE5" w14:textId="76ED223A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E67A040" w14:textId="024705F5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763" w:type="pct"/>
          </w:tcPr>
          <w:p w14:paraId="387B70DF" w14:textId="5BBFD841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5062917D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62E71583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631280B" w14:textId="69D82448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гиональный этап Всероссийских массовых соревнований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среди команд образовательных организаций (в рамках общероссийского проекта «Мини-футбол – в школу»)  среди юношей и девушек 2009-2010 г.р. в зачет Спартакиады «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За</w:t>
            </w:r>
            <w:proofErr w:type="gramEnd"/>
            <w:r w:rsidRPr="008A03B8">
              <w:rPr>
                <w:sz w:val="24"/>
                <w:szCs w:val="24"/>
                <w:u w:val="none"/>
              </w:rPr>
              <w:t xml:space="preserve"> здоровую РК в 21 веке»</w:t>
            </w:r>
          </w:p>
        </w:tc>
        <w:tc>
          <w:tcPr>
            <w:tcW w:w="682" w:type="pct"/>
            <w:gridSpan w:val="2"/>
          </w:tcPr>
          <w:p w14:paraId="36DA0597" w14:textId="0AE6FCA7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-январь</w:t>
            </w:r>
          </w:p>
        </w:tc>
        <w:tc>
          <w:tcPr>
            <w:tcW w:w="792" w:type="pct"/>
            <w:gridSpan w:val="2"/>
          </w:tcPr>
          <w:p w14:paraId="6515324B" w14:textId="5A7749D0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7937492D" w14:textId="2D57A4C7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763" w:type="pct"/>
          </w:tcPr>
          <w:p w14:paraId="58FF2CB2" w14:textId="23F4C2DD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676E1465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7A437C8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1FCCDA5" w14:textId="7FE4508D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гиональный этап Всероссийских массовых соревнований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среди команд образовательных организаций (в рамках общероссийского проекта «Мини-футбол – в школу»)  2011-2012 г.р. в зачет Спартакиады «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За</w:t>
            </w:r>
            <w:proofErr w:type="gramEnd"/>
            <w:r w:rsidRPr="008A03B8">
              <w:rPr>
                <w:sz w:val="24"/>
                <w:szCs w:val="24"/>
                <w:u w:val="none"/>
              </w:rPr>
              <w:t xml:space="preserve"> здоровую РК в 21 веке»</w:t>
            </w:r>
          </w:p>
        </w:tc>
        <w:tc>
          <w:tcPr>
            <w:tcW w:w="682" w:type="pct"/>
            <w:gridSpan w:val="2"/>
          </w:tcPr>
          <w:p w14:paraId="6A6A128C" w14:textId="0CD6AEFD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-январь</w:t>
            </w:r>
          </w:p>
        </w:tc>
        <w:tc>
          <w:tcPr>
            <w:tcW w:w="792" w:type="pct"/>
            <w:gridSpan w:val="2"/>
          </w:tcPr>
          <w:p w14:paraId="02567C60" w14:textId="2303DFAD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4AEE177C" w14:textId="66A8B96D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763" w:type="pct"/>
          </w:tcPr>
          <w:p w14:paraId="2B07DB20" w14:textId="74F3413B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4ECE610A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4641EEE2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A763F79" w14:textId="7DE215C9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памяти И.Е. Кулакова среди мужских команд 2006 г.р. и старше</w:t>
            </w:r>
          </w:p>
        </w:tc>
        <w:tc>
          <w:tcPr>
            <w:tcW w:w="682" w:type="pct"/>
            <w:gridSpan w:val="2"/>
          </w:tcPr>
          <w:p w14:paraId="556DE9F6" w14:textId="656AB009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21-23</w:t>
            </w:r>
            <w:r w:rsidRPr="008A03B8">
              <w:rPr>
                <w:sz w:val="24"/>
                <w:szCs w:val="24"/>
                <w:u w:val="none"/>
              </w:rPr>
              <w:br/>
              <w:t>февраля</w:t>
            </w:r>
          </w:p>
        </w:tc>
        <w:tc>
          <w:tcPr>
            <w:tcW w:w="792" w:type="pct"/>
            <w:gridSpan w:val="2"/>
          </w:tcPr>
          <w:p w14:paraId="74B55682" w14:textId="48F03863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6BC4B8C1" w14:textId="42B0161E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МОМР Печора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  <w:tc>
          <w:tcPr>
            <w:tcW w:w="763" w:type="pct"/>
          </w:tcPr>
          <w:p w14:paraId="74F0A3F2" w14:textId="784D42CE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Минспорта РК</w:t>
            </w:r>
            <w:r w:rsidRPr="008A03B8">
              <w:rPr>
                <w:sz w:val="24"/>
                <w:szCs w:val="24"/>
                <w:u w:val="none"/>
              </w:rPr>
              <w:br/>
              <w:t>МОМР Печора</w:t>
            </w:r>
          </w:p>
        </w:tc>
      </w:tr>
      <w:tr w:rsidR="005C3C71" w:rsidRPr="00354C82" w14:paraId="3DA0993C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74EB896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20C0DF3" w14:textId="4708C4BC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«Кубок Карнавала-2023» среди юношей 2007-2008, 2009-2010, 2011-2012, 2013-2014</w:t>
            </w:r>
          </w:p>
        </w:tc>
        <w:tc>
          <w:tcPr>
            <w:tcW w:w="682" w:type="pct"/>
            <w:gridSpan w:val="2"/>
          </w:tcPr>
          <w:p w14:paraId="637FEEFE" w14:textId="3670295A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 w:themeColor="text1"/>
                <w:sz w:val="24"/>
                <w:szCs w:val="24"/>
                <w:u w:val="none"/>
              </w:rPr>
              <w:t>Февраль-апрель</w:t>
            </w:r>
          </w:p>
        </w:tc>
        <w:tc>
          <w:tcPr>
            <w:tcW w:w="792" w:type="pct"/>
            <w:gridSpan w:val="2"/>
          </w:tcPr>
          <w:p w14:paraId="3E0061FC" w14:textId="331A7922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 w:themeColor="text1"/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2FBBE6FA" w14:textId="19A5DB34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Ф г. Ухта</w:t>
            </w:r>
          </w:p>
        </w:tc>
        <w:tc>
          <w:tcPr>
            <w:tcW w:w="763" w:type="pct"/>
          </w:tcPr>
          <w:p w14:paraId="3FDC88DD" w14:textId="77777777" w:rsidR="005C3C71" w:rsidRPr="008A03B8" w:rsidRDefault="005C3C71" w:rsidP="005C3C71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</w:p>
          <w:p w14:paraId="0A7B679F" w14:textId="77777777" w:rsidR="005C3C71" w:rsidRPr="008A03B8" w:rsidRDefault="005C3C71" w:rsidP="005C3C71">
            <w:pPr>
              <w:pStyle w:val="a3"/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Ф РК</w:t>
            </w:r>
            <w:r w:rsidRPr="008A03B8">
              <w:rPr>
                <w:sz w:val="24"/>
                <w:szCs w:val="24"/>
                <w:u w:val="none"/>
              </w:rPr>
              <w:br/>
              <w:t>МОГО Ухта</w:t>
            </w:r>
          </w:p>
          <w:p w14:paraId="5698C3E9" w14:textId="0AD7292B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Ф г. Ухта</w:t>
            </w:r>
          </w:p>
        </w:tc>
      </w:tr>
      <w:tr w:rsidR="005C3C71" w:rsidRPr="00354C82" w14:paraId="188AF9B1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505F369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057EE4A" w14:textId="7B5310D6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Республиканские </w:t>
            </w:r>
            <w:r w:rsidRPr="008A03B8">
              <w:rPr>
                <w:sz w:val="24"/>
                <w:szCs w:val="24"/>
                <w:u w:val="none"/>
              </w:rPr>
              <w:lastRenderedPageBreak/>
              <w:t>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на призы ГБУ РК «СШ по футболу» среди юношей и девушек 2006-2007 г.р., 2008-2009 г.р. - II тур (сезон 2022-2023)</w:t>
            </w:r>
          </w:p>
        </w:tc>
        <w:tc>
          <w:tcPr>
            <w:tcW w:w="682" w:type="pct"/>
            <w:gridSpan w:val="2"/>
          </w:tcPr>
          <w:p w14:paraId="285D8359" w14:textId="26ADDB83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lastRenderedPageBreak/>
              <w:t>март</w:t>
            </w:r>
          </w:p>
        </w:tc>
        <w:tc>
          <w:tcPr>
            <w:tcW w:w="792" w:type="pct"/>
            <w:gridSpan w:val="2"/>
          </w:tcPr>
          <w:p w14:paraId="2684A77A" w14:textId="76CAF0A7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4A19CB5C" w14:textId="627F1C1E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БУ РК СШ</w:t>
            </w:r>
            <w:r w:rsidRPr="008A03B8">
              <w:rPr>
                <w:sz w:val="24"/>
                <w:szCs w:val="24"/>
                <w:u w:val="none"/>
              </w:rPr>
              <w:br/>
            </w:r>
            <w:r w:rsidRPr="008A03B8">
              <w:rPr>
                <w:sz w:val="24"/>
                <w:szCs w:val="24"/>
                <w:u w:val="none"/>
              </w:rPr>
              <w:lastRenderedPageBreak/>
              <w:t>по футболу</w:t>
            </w:r>
            <w:r w:rsidRPr="008A03B8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763" w:type="pct"/>
          </w:tcPr>
          <w:p w14:paraId="5A9B72AB" w14:textId="3CB9E71D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lastRenderedPageBreak/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r w:rsidRPr="008A03B8">
              <w:rPr>
                <w:sz w:val="24"/>
                <w:szCs w:val="24"/>
                <w:u w:val="none"/>
              </w:rPr>
              <w:lastRenderedPageBreak/>
              <w:t xml:space="preserve">ГБУ РК СШ по футболу  </w:t>
            </w:r>
            <w:r w:rsidRPr="008A03B8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5C3C71" w:rsidRPr="00354C82" w14:paraId="13200087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84DCE24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BE9F286" w14:textId="42E429AA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на призы ГБУ РК «СШ по футболу» среди юношей 2010-2011 г.р., 2012-2013 г.р. - I1 тур (сезон 2022-2023)</w:t>
            </w:r>
          </w:p>
        </w:tc>
        <w:tc>
          <w:tcPr>
            <w:tcW w:w="682" w:type="pct"/>
            <w:gridSpan w:val="2"/>
          </w:tcPr>
          <w:p w14:paraId="5909E867" w14:textId="1675815A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6C259CA5" w14:textId="34F01D6E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79F74EFD" w14:textId="7AA5E697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БУ РК СШ</w:t>
            </w:r>
            <w:r w:rsidRPr="008A03B8">
              <w:rPr>
                <w:sz w:val="24"/>
                <w:szCs w:val="24"/>
                <w:u w:val="none"/>
              </w:rPr>
              <w:br/>
              <w:t>по футболу</w:t>
            </w:r>
            <w:r w:rsidRPr="008A03B8">
              <w:rPr>
                <w:sz w:val="24"/>
                <w:szCs w:val="24"/>
                <w:u w:val="none"/>
              </w:rPr>
              <w:br/>
            </w:r>
          </w:p>
        </w:tc>
        <w:tc>
          <w:tcPr>
            <w:tcW w:w="763" w:type="pct"/>
          </w:tcPr>
          <w:p w14:paraId="1F9E333A" w14:textId="461F2856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ГБУ РК СШ по футболу</w:t>
            </w:r>
          </w:p>
        </w:tc>
      </w:tr>
      <w:tr w:rsidR="005C3C71" w:rsidRPr="00354C82" w14:paraId="37824E90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1C27D0CA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E81A8C7" w14:textId="201BD99D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Чемпионат РК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в зачёт круглогодичной Спартакиады МО и «Спорт на селе»</w:t>
            </w:r>
          </w:p>
        </w:tc>
        <w:tc>
          <w:tcPr>
            <w:tcW w:w="682" w:type="pct"/>
            <w:gridSpan w:val="2"/>
          </w:tcPr>
          <w:p w14:paraId="6778126E" w14:textId="345B5352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5-10</w:t>
            </w:r>
          </w:p>
          <w:p w14:paraId="0F34BA81" w14:textId="04680139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74E3A307" w14:textId="25039378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BF23E46" w14:textId="2E982FBB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74BF1A5" w14:textId="1F6BE297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7C07276E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936260E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D5E8B93" w14:textId="2884B6A3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«За дедов! За Родину!», посвященные Дню Победы в ВОВ</w:t>
            </w:r>
          </w:p>
        </w:tc>
        <w:tc>
          <w:tcPr>
            <w:tcW w:w="682" w:type="pct"/>
            <w:gridSpan w:val="2"/>
          </w:tcPr>
          <w:p w14:paraId="065F4211" w14:textId="08E0838A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7</w:t>
            </w:r>
          </w:p>
          <w:p w14:paraId="2F1D71DA" w14:textId="0F763828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17A57DF5" w14:textId="45550FED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Сысольский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(Визинга)</w:t>
            </w:r>
          </w:p>
        </w:tc>
        <w:tc>
          <w:tcPr>
            <w:tcW w:w="992" w:type="pct"/>
            <w:gridSpan w:val="2"/>
          </w:tcPr>
          <w:p w14:paraId="42DDD79A" w14:textId="2822FFF4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3A5003E" w14:textId="61C1FDAB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56EAED30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3BE60E08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3B510D7" w14:textId="7CDABDA8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памяти М. Савочкина</w:t>
            </w:r>
          </w:p>
        </w:tc>
        <w:tc>
          <w:tcPr>
            <w:tcW w:w="682" w:type="pct"/>
            <w:gridSpan w:val="2"/>
          </w:tcPr>
          <w:p w14:paraId="5453C9F7" w14:textId="6EAABE7B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25-27</w:t>
            </w:r>
            <w:r w:rsidRPr="008A03B8">
              <w:rPr>
                <w:sz w:val="24"/>
                <w:szCs w:val="24"/>
                <w:u w:val="none"/>
              </w:rPr>
              <w:br/>
              <w:t>ноября</w:t>
            </w:r>
          </w:p>
        </w:tc>
        <w:tc>
          <w:tcPr>
            <w:tcW w:w="792" w:type="pct"/>
            <w:gridSpan w:val="2"/>
          </w:tcPr>
          <w:p w14:paraId="2D77FBF9" w14:textId="275A569E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чора</w:t>
            </w:r>
          </w:p>
        </w:tc>
        <w:tc>
          <w:tcPr>
            <w:tcW w:w="992" w:type="pct"/>
            <w:gridSpan w:val="2"/>
          </w:tcPr>
          <w:p w14:paraId="6F0A40DE" w14:textId="4FB9AE75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МОМР Печора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  <w:tc>
          <w:tcPr>
            <w:tcW w:w="763" w:type="pct"/>
          </w:tcPr>
          <w:p w14:paraId="77677470" w14:textId="2166AE26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Минспорта РК</w:t>
            </w:r>
            <w:r w:rsidRPr="008A03B8">
              <w:rPr>
                <w:sz w:val="24"/>
                <w:szCs w:val="24"/>
                <w:u w:val="none"/>
              </w:rPr>
              <w:br/>
              <w:t>МОМР Печора</w:t>
            </w:r>
          </w:p>
        </w:tc>
      </w:tr>
      <w:tr w:rsidR="005C3C71" w:rsidRPr="00354C82" w14:paraId="5B48BCC5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21B93760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98E2102" w14:textId="7B33B401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среди юношей 2012-2013 г.р.</w:t>
            </w:r>
          </w:p>
        </w:tc>
        <w:tc>
          <w:tcPr>
            <w:tcW w:w="682" w:type="pct"/>
            <w:gridSpan w:val="2"/>
          </w:tcPr>
          <w:p w14:paraId="3C954057" w14:textId="098D8027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</w:tcPr>
          <w:p w14:paraId="44D211B0" w14:textId="147A2054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92" w:type="pct"/>
            <w:gridSpan w:val="2"/>
          </w:tcPr>
          <w:p w14:paraId="49FD5CBC" w14:textId="6A2D74A4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17DB834C" w14:textId="6CE0AA84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  <w:r w:rsidRPr="008A03B8">
              <w:rPr>
                <w:sz w:val="24"/>
                <w:szCs w:val="24"/>
                <w:u w:val="none"/>
              </w:rPr>
              <w:br/>
              <w:t>МОГО Усинск</w:t>
            </w:r>
          </w:p>
        </w:tc>
      </w:tr>
      <w:tr w:rsidR="005C3C71" w:rsidRPr="00354C82" w14:paraId="4758875E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3481F1C3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8249868" w14:textId="78EDD5C8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среди юношей 2010-2011 г.р.</w:t>
            </w:r>
          </w:p>
        </w:tc>
        <w:tc>
          <w:tcPr>
            <w:tcW w:w="682" w:type="pct"/>
            <w:gridSpan w:val="2"/>
          </w:tcPr>
          <w:p w14:paraId="2EF7D46E" w14:textId="572F653F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</w:tcPr>
          <w:p w14:paraId="749D432B" w14:textId="504C0B03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</w:tcPr>
          <w:p w14:paraId="5026C633" w14:textId="01FA7C39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7A8E7CD9" w14:textId="017C4A56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Ф РК </w:t>
            </w:r>
            <w:r w:rsidRPr="008A03B8">
              <w:rPr>
                <w:sz w:val="24"/>
                <w:szCs w:val="24"/>
                <w:u w:val="none"/>
              </w:rPr>
              <w:br/>
              <w:t>МОМР Сосногорск</w:t>
            </w:r>
          </w:p>
        </w:tc>
      </w:tr>
      <w:tr w:rsidR="005C3C71" w:rsidRPr="00354C82" w14:paraId="25774DC6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BBA965F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0277FF9" w14:textId="17705F9A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) среди юношей 2008-2009 г.р. в зачет в юношеской Спартакиады памяти Н.М. 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Бережного</w:t>
            </w:r>
            <w:proofErr w:type="gramEnd"/>
          </w:p>
        </w:tc>
        <w:tc>
          <w:tcPr>
            <w:tcW w:w="682" w:type="pct"/>
            <w:gridSpan w:val="2"/>
          </w:tcPr>
          <w:p w14:paraId="5665358B" w14:textId="4D1046D3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</w:tcPr>
          <w:p w14:paraId="03C3F748" w14:textId="0479E91E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0FF23A35" w14:textId="183C7E7E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AAFCDCE" w14:textId="63CD698E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Ф РК </w:t>
            </w:r>
            <w:r w:rsidRPr="008A03B8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5C3C71" w:rsidRPr="00354C82" w14:paraId="1A273881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58EFA0DE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BFB5051" w14:textId="611AFE7C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на призы ГБУ РК «СШ по футболу» среди юношей и девушек 2013-2014 г.р., 2011-2012 г.р. - 1 тур (сезон 2022-2023)</w:t>
            </w:r>
          </w:p>
        </w:tc>
        <w:tc>
          <w:tcPr>
            <w:tcW w:w="682" w:type="pct"/>
            <w:gridSpan w:val="2"/>
          </w:tcPr>
          <w:p w14:paraId="7345344D" w14:textId="1A539F7C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 2023 -февраль 2024</w:t>
            </w:r>
          </w:p>
        </w:tc>
        <w:tc>
          <w:tcPr>
            <w:tcW w:w="792" w:type="pct"/>
            <w:gridSpan w:val="2"/>
          </w:tcPr>
          <w:p w14:paraId="40F457FF" w14:textId="151A0588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, Ухта</w:t>
            </w:r>
          </w:p>
        </w:tc>
        <w:tc>
          <w:tcPr>
            <w:tcW w:w="992" w:type="pct"/>
            <w:gridSpan w:val="2"/>
          </w:tcPr>
          <w:p w14:paraId="78E0AC5F" w14:textId="63A1B5EF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БУ РК  СШ по футболу</w:t>
            </w:r>
          </w:p>
        </w:tc>
        <w:tc>
          <w:tcPr>
            <w:tcW w:w="763" w:type="pct"/>
          </w:tcPr>
          <w:p w14:paraId="5E41B770" w14:textId="4DCD7853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           ГБУ РК СШ по футболу</w:t>
            </w:r>
          </w:p>
        </w:tc>
      </w:tr>
      <w:tr w:rsidR="005C3C71" w:rsidRPr="00354C82" w14:paraId="78B06758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66D40E3F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033697D" w14:textId="584914FF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на призы ГБУ РК «СШ по футболу» среди юношей 2009-2010 г.р., 2007-2008 г.р. - 1 тур (сезон 2022-2023)</w:t>
            </w:r>
          </w:p>
        </w:tc>
        <w:tc>
          <w:tcPr>
            <w:tcW w:w="682" w:type="pct"/>
            <w:gridSpan w:val="2"/>
          </w:tcPr>
          <w:p w14:paraId="7F62E21C" w14:textId="06B75395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 2023 -февраль 2024</w:t>
            </w:r>
          </w:p>
        </w:tc>
        <w:tc>
          <w:tcPr>
            <w:tcW w:w="792" w:type="pct"/>
            <w:gridSpan w:val="2"/>
          </w:tcPr>
          <w:p w14:paraId="0F893633" w14:textId="420E1F8B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, Ухта</w:t>
            </w:r>
          </w:p>
        </w:tc>
        <w:tc>
          <w:tcPr>
            <w:tcW w:w="992" w:type="pct"/>
            <w:gridSpan w:val="2"/>
          </w:tcPr>
          <w:p w14:paraId="1DF0F6E8" w14:textId="5E8DF492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БУ РК  СШ по футболу</w:t>
            </w:r>
          </w:p>
        </w:tc>
        <w:tc>
          <w:tcPr>
            <w:tcW w:w="763" w:type="pct"/>
          </w:tcPr>
          <w:p w14:paraId="403CD47C" w14:textId="06EC7EE0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           ГБУ РК СШ по футболу</w:t>
            </w:r>
          </w:p>
        </w:tc>
      </w:tr>
      <w:tr w:rsidR="005C3C71" w:rsidRPr="00354C82" w14:paraId="2EB0909C" w14:textId="77777777" w:rsidTr="005C3C71">
        <w:trPr>
          <w:gridAfter w:val="1"/>
          <w:wAfter w:w="500" w:type="pct"/>
        </w:trPr>
        <w:tc>
          <w:tcPr>
            <w:tcW w:w="225" w:type="pct"/>
          </w:tcPr>
          <w:p w14:paraId="0B54DAE7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15E9287" w14:textId="39CC1830" w:rsidR="005C3C71" w:rsidRPr="008A03B8" w:rsidRDefault="005C3C71" w:rsidP="005C3C71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 по мини-футболу (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футзалу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>) среди юношей 2006-2007 г.р.</w:t>
            </w:r>
          </w:p>
        </w:tc>
        <w:tc>
          <w:tcPr>
            <w:tcW w:w="682" w:type="pct"/>
            <w:gridSpan w:val="2"/>
          </w:tcPr>
          <w:p w14:paraId="3428313E" w14:textId="373F9F13" w:rsidR="005C3C71" w:rsidRPr="008A03B8" w:rsidRDefault="005C3C71" w:rsidP="005C3C71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792" w:type="pct"/>
            <w:gridSpan w:val="2"/>
          </w:tcPr>
          <w:p w14:paraId="04F5D618" w14:textId="1EC6664F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6622FD88" w14:textId="65C8C7D8" w:rsidR="005C3C71" w:rsidRPr="008A03B8" w:rsidRDefault="005C3C71" w:rsidP="005C3C71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676527B1" w14:textId="62A7A493" w:rsidR="005C3C71" w:rsidRPr="008A03B8" w:rsidRDefault="005C3C71" w:rsidP="005C3C71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Ф РК</w:t>
            </w:r>
          </w:p>
        </w:tc>
      </w:tr>
      <w:tr w:rsidR="005C3C71" w:rsidRPr="00354C82" w14:paraId="0079BA0A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C722280" w14:textId="77777777" w:rsidR="005C3C71" w:rsidRDefault="005C3C71" w:rsidP="00BC5D6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9" w:name="_Toc534898318"/>
          </w:p>
          <w:p w14:paraId="4059CE9A" w14:textId="64D65F6D" w:rsidR="005C3C71" w:rsidRPr="00354C82" w:rsidRDefault="005C3C71" w:rsidP="00BC5D6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>ХОККЕЙ - 0030004611Я</w:t>
            </w:r>
            <w:bookmarkEnd w:id="9"/>
          </w:p>
          <w:p w14:paraId="6F99F5DB" w14:textId="5531A9CD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475639EE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21050F0" w14:textId="77777777" w:rsidR="005C3C71" w:rsidRPr="00354C82" w:rsidRDefault="005C3C71" w:rsidP="00BC5D64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2B85CEAB" w14:textId="3B04CBEF" w:rsidR="005C3C71" w:rsidRPr="00354C82" w:rsidRDefault="005C3C71" w:rsidP="00BC5D64">
            <w:pPr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03B10F4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1F9480F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34E572A" w14:textId="55E8593E" w:rsidR="005C3C71" w:rsidRPr="00205756" w:rsidRDefault="005C3C71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05756">
              <w:rPr>
                <w:sz w:val="26"/>
                <w:szCs w:val="26"/>
                <w:u w:val="none"/>
              </w:rPr>
              <w:t>Чемпионат МОГО «Ухта» по хоккею 18+</w:t>
            </w:r>
          </w:p>
        </w:tc>
        <w:tc>
          <w:tcPr>
            <w:tcW w:w="682" w:type="pct"/>
            <w:gridSpan w:val="2"/>
            <w:vAlign w:val="center"/>
          </w:tcPr>
          <w:p w14:paraId="4F72DFCA" w14:textId="48C60C61" w:rsidR="005C3C71" w:rsidRPr="00205756" w:rsidRDefault="005C3C71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792" w:type="pct"/>
            <w:gridSpan w:val="2"/>
            <w:vAlign w:val="center"/>
          </w:tcPr>
          <w:p w14:paraId="05003A0E" w14:textId="70D5BFC0" w:rsidR="005C3C71" w:rsidRPr="00205756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>МАУ ЛДС им. С. Капустина</w:t>
            </w:r>
          </w:p>
        </w:tc>
        <w:tc>
          <w:tcPr>
            <w:tcW w:w="992" w:type="pct"/>
            <w:gridSpan w:val="2"/>
            <w:vAlign w:val="center"/>
          </w:tcPr>
          <w:p w14:paraId="7E207BDE" w14:textId="77777777" w:rsidR="005C3C71" w:rsidRDefault="005C3C71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ОО </w:t>
            </w:r>
          </w:p>
          <w:p w14:paraId="74BFCD40" w14:textId="391B4406" w:rsidR="005C3C71" w:rsidRPr="00205756" w:rsidRDefault="005C3C71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«Федерация хоккея </w:t>
            </w:r>
            <w:proofErr w:type="spellStart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г.Ухты</w:t>
            </w:r>
            <w:proofErr w:type="spellEnd"/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»</w:t>
            </w:r>
          </w:p>
        </w:tc>
        <w:tc>
          <w:tcPr>
            <w:tcW w:w="763" w:type="pct"/>
            <w:vAlign w:val="center"/>
          </w:tcPr>
          <w:p w14:paraId="3F359B42" w14:textId="2DA27FD7" w:rsidR="005C3C71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У «УФиС» администрации МОГО «Ухта»,</w:t>
            </w:r>
          </w:p>
          <w:p w14:paraId="701262F0" w14:textId="77777777" w:rsidR="005C3C71" w:rsidRPr="00983EE8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 xml:space="preserve">ОО </w:t>
            </w:r>
          </w:p>
          <w:p w14:paraId="4E0F2BE1" w14:textId="0C6A7C1D" w:rsidR="005C3C71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 xml:space="preserve">«Федерация хоккея </w:t>
            </w:r>
            <w:proofErr w:type="spellStart"/>
            <w:r w:rsidRPr="00983EE8">
              <w:rPr>
                <w:sz w:val="24"/>
                <w:szCs w:val="24"/>
                <w:u w:val="none"/>
              </w:rPr>
              <w:t>г.Ухты</w:t>
            </w:r>
            <w:proofErr w:type="spellEnd"/>
            <w:r w:rsidRPr="00983EE8">
              <w:rPr>
                <w:sz w:val="24"/>
                <w:szCs w:val="24"/>
                <w:u w:val="none"/>
              </w:rPr>
              <w:t>»</w:t>
            </w:r>
          </w:p>
          <w:p w14:paraId="7D3209DB" w14:textId="3112F45F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C3C71" w:rsidRPr="00354C82" w14:paraId="7E9FF232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A38C30F" w14:textId="21A27380" w:rsidR="005C3C71" w:rsidRPr="00354C82" w:rsidRDefault="005C3C71" w:rsidP="00BC5D64">
            <w:pPr>
              <w:rPr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СПОРТИВНЫХ МЕРОПРИЯТИЯХ:</w:t>
            </w:r>
          </w:p>
        </w:tc>
      </w:tr>
      <w:tr w:rsidR="005C3C71" w:rsidRPr="00354C82" w14:paraId="1F9C58E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91B654B" w14:textId="77777777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5CEA8EA" w14:textId="77777777" w:rsidR="005C3C71" w:rsidRPr="00205756" w:rsidRDefault="005C3C71" w:rsidP="00BC5D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>Турнир памяти ЗМС Сергея Капустина по хоккею среди юношей 2004 г.р.</w:t>
            </w:r>
          </w:p>
          <w:p w14:paraId="0B09D547" w14:textId="4433158A" w:rsidR="005C3C71" w:rsidRPr="00354C82" w:rsidRDefault="005C3C71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>(юниоры до 18 лет)</w:t>
            </w:r>
          </w:p>
        </w:tc>
        <w:tc>
          <w:tcPr>
            <w:tcW w:w="682" w:type="pct"/>
            <w:gridSpan w:val="2"/>
            <w:vAlign w:val="center"/>
          </w:tcPr>
          <w:p w14:paraId="1347AEE8" w14:textId="044F2596" w:rsidR="005C3C71" w:rsidRPr="00354C82" w:rsidRDefault="005C3C71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205756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  <w:vAlign w:val="center"/>
          </w:tcPr>
          <w:p w14:paraId="400DB0E8" w14:textId="5D5FF1A1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83EE8">
              <w:rPr>
                <w:sz w:val="24"/>
                <w:szCs w:val="24"/>
                <w:u w:val="none"/>
              </w:rPr>
              <w:t>МАУ ЛДС им. С. Капустина</w:t>
            </w:r>
          </w:p>
        </w:tc>
        <w:tc>
          <w:tcPr>
            <w:tcW w:w="992" w:type="pct"/>
            <w:gridSpan w:val="2"/>
            <w:vAlign w:val="center"/>
          </w:tcPr>
          <w:p w14:paraId="44C58FB8" w14:textId="77777777" w:rsidR="005C3C71" w:rsidRPr="00205756" w:rsidRDefault="005C3C71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205756">
              <w:rPr>
                <w:rFonts w:eastAsia="Times New Roman"/>
                <w:sz w:val="24"/>
                <w:szCs w:val="24"/>
                <w:u w:val="none"/>
              </w:rPr>
              <w:t>ГАУ РК ЦСПСК</w:t>
            </w:r>
          </w:p>
          <w:p w14:paraId="684877B7" w14:textId="6A2764B3" w:rsidR="005C3C71" w:rsidRPr="00354C82" w:rsidRDefault="005C3C71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205756">
              <w:rPr>
                <w:rFonts w:eastAsia="Times New Roman"/>
                <w:sz w:val="24"/>
                <w:szCs w:val="24"/>
                <w:u w:val="none"/>
              </w:rPr>
              <w:t>РФСОО «ФХРК»</w:t>
            </w:r>
          </w:p>
        </w:tc>
        <w:tc>
          <w:tcPr>
            <w:tcW w:w="763" w:type="pct"/>
            <w:vAlign w:val="center"/>
          </w:tcPr>
          <w:p w14:paraId="503B64BF" w14:textId="77777777" w:rsidR="005C3C71" w:rsidRPr="007C7549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C7549">
              <w:rPr>
                <w:sz w:val="24"/>
                <w:szCs w:val="24"/>
                <w:u w:val="none"/>
              </w:rPr>
              <w:t>ГАУ РК ЦСПСК</w:t>
            </w:r>
          </w:p>
          <w:p w14:paraId="3F25939A" w14:textId="1194D89E" w:rsidR="005C3C71" w:rsidRPr="00354C82" w:rsidRDefault="005C3C71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C7549">
              <w:rPr>
                <w:sz w:val="24"/>
                <w:szCs w:val="24"/>
                <w:u w:val="none"/>
              </w:rPr>
              <w:t>РФСОО «ФХРК»</w:t>
            </w:r>
          </w:p>
        </w:tc>
      </w:tr>
      <w:tr w:rsidR="008A03B8" w:rsidRPr="00354C82" w14:paraId="69179FD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C0B8D94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24343AD" w14:textId="1F68A6C0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 xml:space="preserve">Региональный этап Всероссийских массовых соревнований по хоккею на призы клуба «Золотая шайба» среди юношей 2010-2011 г.р. </w:t>
            </w:r>
          </w:p>
        </w:tc>
        <w:tc>
          <w:tcPr>
            <w:tcW w:w="682" w:type="pct"/>
            <w:gridSpan w:val="2"/>
            <w:vAlign w:val="center"/>
          </w:tcPr>
          <w:p w14:paraId="0CD1C7AE" w14:textId="77777777" w:rsidR="008A03B8" w:rsidRPr="008A03B8" w:rsidRDefault="008A03B8" w:rsidP="008A03B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 xml:space="preserve">10-13 </w:t>
            </w:r>
          </w:p>
          <w:p w14:paraId="198826AE" w14:textId="66E60CF7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1740AB2B" w14:textId="228C46C2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  <w:vAlign w:val="center"/>
          </w:tcPr>
          <w:p w14:paraId="26F34ED0" w14:textId="7A8350F2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  <w:vAlign w:val="center"/>
          </w:tcPr>
          <w:p w14:paraId="5F235242" w14:textId="1AC55744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МОГО Ухта</w:t>
            </w:r>
          </w:p>
        </w:tc>
      </w:tr>
      <w:tr w:rsidR="008A03B8" w:rsidRPr="00354C82" w14:paraId="6C2FC81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5EF4AB6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812028E" w14:textId="1FB18F37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 xml:space="preserve">Региональный этап Всероссийских массовых соревнований по </w:t>
            </w:r>
            <w:r w:rsidRPr="008A03B8">
              <w:rPr>
                <w:color w:val="000000"/>
                <w:sz w:val="24"/>
                <w:szCs w:val="24"/>
                <w:u w:val="none"/>
              </w:rPr>
              <w:lastRenderedPageBreak/>
              <w:t xml:space="preserve">хоккею на призы клуба «Золотая шайба» среди юношей 2012-2013 г.р. </w:t>
            </w:r>
          </w:p>
        </w:tc>
        <w:tc>
          <w:tcPr>
            <w:tcW w:w="682" w:type="pct"/>
            <w:gridSpan w:val="2"/>
            <w:vAlign w:val="center"/>
          </w:tcPr>
          <w:p w14:paraId="79CFFDB4" w14:textId="77777777" w:rsidR="008A03B8" w:rsidRPr="008A03B8" w:rsidRDefault="008A03B8" w:rsidP="008A03B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lastRenderedPageBreak/>
              <w:t>18-21</w:t>
            </w:r>
          </w:p>
          <w:p w14:paraId="45F8E4A4" w14:textId="3B44E298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7868465C" w14:textId="5CB5B2F7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  <w:vAlign w:val="center"/>
          </w:tcPr>
          <w:p w14:paraId="53602F02" w14:textId="419F8E17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  <w:vAlign w:val="center"/>
          </w:tcPr>
          <w:p w14:paraId="211AD276" w14:textId="7777777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</w:t>
            </w:r>
          </w:p>
          <w:p w14:paraId="2BF835AC" w14:textId="1D08C4FF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МОМР </w:t>
            </w:r>
            <w:r w:rsidRPr="008A03B8">
              <w:rPr>
                <w:sz w:val="24"/>
                <w:szCs w:val="24"/>
                <w:u w:val="none"/>
              </w:rPr>
              <w:lastRenderedPageBreak/>
              <w:t>Сосногорск</w:t>
            </w:r>
          </w:p>
        </w:tc>
      </w:tr>
      <w:tr w:rsidR="008A03B8" w:rsidRPr="00354C82" w14:paraId="0DDFBC9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21DE694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0237F33" w14:textId="747A3317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 xml:space="preserve">Региональный этап Всероссийских массовых соревнований по хоккею на призы клуба «Золотая шайба» среди юношей 2006-2007 г.р. </w:t>
            </w:r>
          </w:p>
        </w:tc>
        <w:tc>
          <w:tcPr>
            <w:tcW w:w="682" w:type="pct"/>
            <w:gridSpan w:val="2"/>
            <w:vAlign w:val="center"/>
          </w:tcPr>
          <w:p w14:paraId="0F06EC00" w14:textId="77777777" w:rsidR="008A03B8" w:rsidRPr="008A03B8" w:rsidRDefault="008A03B8" w:rsidP="008A03B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26-29</w:t>
            </w:r>
          </w:p>
          <w:p w14:paraId="7CD3B3A6" w14:textId="17986C2F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609FDC44" w14:textId="4D7AF2AF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  <w:vAlign w:val="center"/>
          </w:tcPr>
          <w:p w14:paraId="6FD20B5F" w14:textId="00BCF27A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  <w:vAlign w:val="center"/>
          </w:tcPr>
          <w:p w14:paraId="680B2037" w14:textId="6BAEF00F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>ФХ РК</w:t>
            </w:r>
          </w:p>
        </w:tc>
      </w:tr>
      <w:tr w:rsidR="008A03B8" w:rsidRPr="00354C82" w14:paraId="6A0DC98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DF86BD3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  <w:p w14:paraId="06354A02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13C6311" w14:textId="77777777" w:rsidR="008A03B8" w:rsidRPr="008A03B8" w:rsidRDefault="008A03B8" w:rsidP="00531A0C">
            <w:pPr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Региональный этап</w:t>
            </w:r>
          </w:p>
          <w:p w14:paraId="74B14CAD" w14:textId="77777777" w:rsidR="008A03B8" w:rsidRPr="008A03B8" w:rsidRDefault="008A03B8" w:rsidP="00531A0C">
            <w:pPr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XII Всероссийского фестиваля по хоккею среди любительских команд</w:t>
            </w:r>
          </w:p>
          <w:p w14:paraId="50D79051" w14:textId="77777777" w:rsidR="008A03B8" w:rsidRPr="008A03B8" w:rsidRDefault="008A03B8" w:rsidP="00531A0C">
            <w:pPr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в дивизионе «Любитель 40+»</w:t>
            </w:r>
          </w:p>
          <w:p w14:paraId="4564DD1B" w14:textId="78C85CD9" w:rsidR="008A03B8" w:rsidRPr="008A03B8" w:rsidRDefault="008A03B8" w:rsidP="00531A0C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399EE07A" w14:textId="77777777" w:rsidR="008A03B8" w:rsidRPr="008A03B8" w:rsidRDefault="008A03B8" w:rsidP="008A03B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январь-</w:t>
            </w:r>
          </w:p>
          <w:p w14:paraId="49833F5B" w14:textId="1F1674AD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  <w:vAlign w:val="center"/>
          </w:tcPr>
          <w:p w14:paraId="4B226B23" w14:textId="3B86C7D8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0274F8D5" w14:textId="3CAD8FBF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5C7AB20F" w14:textId="697069E7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43CB477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0487E8C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82B7FA7" w14:textId="189BA2C1" w:rsidR="008A03B8" w:rsidRPr="008A03B8" w:rsidRDefault="008A03B8" w:rsidP="00531A0C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иоров до 18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57CCE562" w14:textId="25BF85CE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6A88D7E3" w14:textId="3F7CF273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1ECEFFE6" w14:textId="376DEB9D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063BEBA2" w14:textId="0EF4A49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74A0EFE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A317993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7120632" w14:textId="5A5B751F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7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69848780" w14:textId="01A9038D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1C4F2373" w14:textId="4BF9F12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230FC679" w14:textId="4EA5DA42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2F3DE5AD" w14:textId="4BB300E6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025DA02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D51B4FC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298FDA4" w14:textId="2D36591D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6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32474B1B" w14:textId="1905740C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74190C11" w14:textId="0141A0E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7FF0F064" w14:textId="4DC6FF75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59433539" w14:textId="66430C29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0112C48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8098937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  <w:p w14:paraId="06AFA0B8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AB5583C" w14:textId="35367256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5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3A06C1C6" w14:textId="04CD273C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3044A9D0" w14:textId="4D66E20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55336515" w14:textId="7EFA9124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2FB9AC46" w14:textId="6D9F076A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47474AB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D9D2B90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19D329E" w14:textId="08EC58BC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4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56ABA240" w14:textId="6E14D513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117C5CB3" w14:textId="303F1D42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6AFD04A2" w14:textId="0052416D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07A7B13E" w14:textId="6EA49AE8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C36ADC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74C2AA1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00C4C96" w14:textId="3BD7ABD9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3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02E2F821" w14:textId="5BE8658B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5855B11A" w14:textId="7D8C6ACC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6A78053E" w14:textId="0EEA0421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196E015B" w14:textId="42AD2EBE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5850AC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3713142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87B54F2" w14:textId="08E7172D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мальчиков до 12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1E768296" w14:textId="2470DF42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437C7096" w14:textId="1931AC83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17F7F7E5" w14:textId="21B3E6A6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1EEDD805" w14:textId="0DA4259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5F8D138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351CEF3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47D1984" w14:textId="6D4360BB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Чемпионат РК по хоккею среди мужских команд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2E48C39B" w14:textId="4CE2D354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3884E54E" w14:textId="34D21ED9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5D5DAC90" w14:textId="7BF642CB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6DB1F83C" w14:textId="316D6F64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78372B9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78FA1F5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  <w:p w14:paraId="0E8EC689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6633CE1" w14:textId="4E571CBA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среди мужских команд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782345AC" w14:textId="7EF5FDC2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7C34D1B0" w14:textId="3E14F4C9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115D5709" w14:textId="44FF9FDB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44E09EC1" w14:textId="1DA4706C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1C59CF3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08BF4D7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43C9820" w14:textId="4879AD3C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Республиканские соревнования по хоккею «Кубок </w:t>
            </w:r>
            <w:r w:rsidRPr="008A03B8">
              <w:rPr>
                <w:sz w:val="24"/>
                <w:szCs w:val="24"/>
                <w:u w:val="none"/>
              </w:rPr>
              <w:lastRenderedPageBreak/>
              <w:t>федерации» среди мальчиков до 11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73A4CA0E" w14:textId="7EF7B401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lastRenderedPageBreak/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13E87CE7" w14:textId="7FC1891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590C64E3" w14:textId="3EB43102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4B87306E" w14:textId="21C8FFD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067FC3B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4477B1E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54ADB01" w14:textId="370C3E24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«Кубок федерации» среди мальчиков до 10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63C09C8A" w14:textId="6BB8ACCA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6F42388A" w14:textId="26C9A6B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5A80013D" w14:textId="210C7798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7BBC6BC8" w14:textId="7654CAE5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55C4D9F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1EAA5BE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1E553E5" w14:textId="2DF8BABD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«Кубок федерации» среди мальчиков до 9 лет (сезон 2022-2023)</w:t>
            </w:r>
          </w:p>
        </w:tc>
        <w:tc>
          <w:tcPr>
            <w:tcW w:w="682" w:type="pct"/>
            <w:gridSpan w:val="2"/>
            <w:vAlign w:val="center"/>
          </w:tcPr>
          <w:p w14:paraId="65D06B5B" w14:textId="3A20AEC4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январ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 xml:space="preserve">май </w:t>
            </w:r>
          </w:p>
        </w:tc>
        <w:tc>
          <w:tcPr>
            <w:tcW w:w="792" w:type="pct"/>
            <w:gridSpan w:val="2"/>
            <w:vAlign w:val="center"/>
          </w:tcPr>
          <w:p w14:paraId="07B362DF" w14:textId="12DD6155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07E4AC34" w14:textId="51EBC255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6AAEFA4A" w14:textId="5C8B2985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75F02D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F622464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31AC083" w14:textId="61C4A9B5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Региональный этап Всероссийских массовых соревнований по хоккею на призы клуба «Золотая шайба» среди юношей 2008-2009 г.р.</w:t>
            </w:r>
          </w:p>
        </w:tc>
        <w:tc>
          <w:tcPr>
            <w:tcW w:w="682" w:type="pct"/>
            <w:gridSpan w:val="2"/>
            <w:vAlign w:val="center"/>
          </w:tcPr>
          <w:p w14:paraId="50AF6F27" w14:textId="77777777" w:rsidR="008A03B8" w:rsidRPr="008A03B8" w:rsidRDefault="008A03B8" w:rsidP="008A03B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 xml:space="preserve">1-4 </w:t>
            </w:r>
          </w:p>
          <w:p w14:paraId="04580D34" w14:textId="7548024F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  <w:vAlign w:val="center"/>
          </w:tcPr>
          <w:p w14:paraId="40FF2C6D" w14:textId="668D740D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  <w:vAlign w:val="center"/>
          </w:tcPr>
          <w:p w14:paraId="185835B4" w14:textId="5BAA1187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  <w:vAlign w:val="center"/>
          </w:tcPr>
          <w:p w14:paraId="0B1107A5" w14:textId="266F5D15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08FD1FB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E34E07D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D94CA51" w14:textId="1952BDD5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памяти чемпиона мира, Европы и Олимпийских игр ЗМС С. Капустина, посвященный 70-ти летию со дня рождения среди юниоров до 25 лет</w:t>
            </w:r>
          </w:p>
        </w:tc>
        <w:tc>
          <w:tcPr>
            <w:tcW w:w="682" w:type="pct"/>
            <w:gridSpan w:val="2"/>
            <w:vAlign w:val="center"/>
          </w:tcPr>
          <w:p w14:paraId="70225406" w14:textId="164947A2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еврал</w:t>
            </w:r>
            <w:proofErr w:type="gramStart"/>
            <w:r w:rsidRPr="008A03B8">
              <w:rPr>
                <w:sz w:val="24"/>
                <w:szCs w:val="24"/>
                <w:u w:val="none"/>
              </w:rPr>
              <w:t>ь-</w:t>
            </w:r>
            <w:proofErr w:type="gramEnd"/>
            <w:r w:rsidRPr="008A03B8">
              <w:rPr>
                <w:sz w:val="24"/>
                <w:szCs w:val="24"/>
                <w:u w:val="none"/>
              </w:rPr>
              <w:br/>
              <w:t>март</w:t>
            </w:r>
          </w:p>
        </w:tc>
        <w:tc>
          <w:tcPr>
            <w:tcW w:w="792" w:type="pct"/>
            <w:gridSpan w:val="2"/>
            <w:vAlign w:val="center"/>
          </w:tcPr>
          <w:p w14:paraId="6FFE58C5" w14:textId="144DCE9F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  <w:vAlign w:val="center"/>
          </w:tcPr>
          <w:p w14:paraId="0BA081AB" w14:textId="07FC6928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МОГО Ухта</w:t>
            </w:r>
          </w:p>
        </w:tc>
        <w:tc>
          <w:tcPr>
            <w:tcW w:w="763" w:type="pct"/>
            <w:vAlign w:val="center"/>
          </w:tcPr>
          <w:p w14:paraId="279B3997" w14:textId="795ACA44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МОГО Ухта </w:t>
            </w:r>
          </w:p>
        </w:tc>
      </w:tr>
      <w:tr w:rsidR="008A03B8" w:rsidRPr="00354C82" w14:paraId="7D9597F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65C29EF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8C15B24" w14:textId="2B0E8F63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«Кубок Приполярья» в зачет Спартакиады «Старшее поколение»</w:t>
            </w:r>
          </w:p>
        </w:tc>
        <w:tc>
          <w:tcPr>
            <w:tcW w:w="682" w:type="pct"/>
            <w:gridSpan w:val="2"/>
            <w:vAlign w:val="center"/>
          </w:tcPr>
          <w:p w14:paraId="4CD23916" w14:textId="689F8607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  <w:vAlign w:val="center"/>
          </w:tcPr>
          <w:p w14:paraId="37E4E5FF" w14:textId="4AE5BC2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Инта</w:t>
            </w:r>
          </w:p>
        </w:tc>
        <w:tc>
          <w:tcPr>
            <w:tcW w:w="992" w:type="pct"/>
            <w:gridSpan w:val="2"/>
            <w:vAlign w:val="center"/>
          </w:tcPr>
          <w:p w14:paraId="63583BC8" w14:textId="6A70A099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  <w:vAlign w:val="center"/>
          </w:tcPr>
          <w:p w14:paraId="4AFA40D2" w14:textId="7DCE0BC2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МОГО Инта </w:t>
            </w:r>
          </w:p>
        </w:tc>
      </w:tr>
      <w:tr w:rsidR="008A03B8" w:rsidRPr="00354C82" w14:paraId="36ED938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0B952C6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0A94966" w14:textId="64A60D2E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иоров до 18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2971B53C" w14:textId="515499B7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0A4276EC" w14:textId="3599F2EC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32D8F116" w14:textId="6E0921B9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47A5990E" w14:textId="6F5F95D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C09053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20D1050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A37991E" w14:textId="41034413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7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01F9E3C7" w14:textId="35575BF4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6AA3EE88" w14:textId="736F6B51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2E02BBD0" w14:textId="1474EDCD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39EBF454" w14:textId="64D3903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4A6CAF3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B128798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0E89CB3" w14:textId="234F5C8D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6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66D047A1" w14:textId="369E6244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5F58EC10" w14:textId="752CAAC2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71651653" w14:textId="4D9FCF6F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4E16594D" w14:textId="06E5B204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6E447D9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22CE8ED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FF09334" w14:textId="34EAEB04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5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2B4C1A31" w14:textId="3346CEB2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21959DA6" w14:textId="3E745F2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03CDA69A" w14:textId="11722E03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037D0564" w14:textId="645BE555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C8AF69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0E5350D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430DF08" w14:textId="3479C938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Первенство РК среди юношей до 14 лет </w:t>
            </w:r>
            <w:r w:rsidRPr="008A03B8">
              <w:rPr>
                <w:sz w:val="24"/>
                <w:szCs w:val="24"/>
                <w:u w:val="none"/>
              </w:rPr>
              <w:lastRenderedPageBreak/>
              <w:t>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21E90F4C" w14:textId="3F292CEE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lastRenderedPageBreak/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04FCA4D7" w14:textId="29AD7A28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6B4C717E" w14:textId="7F34263F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6EAAE11D" w14:textId="0EAC374D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6A3B8EF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D244379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33D4D1A" w14:textId="7FD2348C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юношей до 13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51C3B79C" w14:textId="3E36EC2D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5C67BB5B" w14:textId="5C0F440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128B6A2D" w14:textId="50B0A30B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09750B34" w14:textId="236BBE2E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3BEFA4D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A5CE515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8CD43DF" w14:textId="776BB4BD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ервенство РК среди мальчиков до 12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25B1BBC6" w14:textId="7A01A22E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2E7D54C7" w14:textId="2BB7B1BA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192A1277" w14:textId="4129FF84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7E130D3C" w14:textId="033C47B8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0E34CF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394AC0A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9990235" w14:textId="3A980C60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Чемпионат РК по хоккею среди мужских команд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6DF6676B" w14:textId="761F90FF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20EA6E9B" w14:textId="340A7A7A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5CA1F82A" w14:textId="11096D45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4CBA4484" w14:textId="31B1A677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0356272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B0BEDAE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3A9F92A" w14:textId="074BF821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среди мужских команд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4AC888A3" w14:textId="087AB5C0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0A2EC0E4" w14:textId="669B3D39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3EAA9EFB" w14:textId="6C888F91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32A1C6D8" w14:textId="4DF8A20A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414C715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B2814F3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BB880B2" w14:textId="566D36EB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«Кубок федерации» среди мальчиков до 11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202E2560" w14:textId="36E0B4AE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255C9F54" w14:textId="658052D9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6D592FFB" w14:textId="06F72E4B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1192A18E" w14:textId="53B7B675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18D5AF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EB9B35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DAE0710" w14:textId="49DF7DB8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«Кубок федерации» среди мальчиков до 10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2851BD3E" w14:textId="1DE6E62B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62D5B17D" w14:textId="3E18CFCB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3B06EA91" w14:textId="58E88639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13619492" w14:textId="6B720CA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1E1A6DD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AAAA767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FE4FBAD" w14:textId="115B40C0" w:rsidR="008A03B8" w:rsidRPr="008A03B8" w:rsidRDefault="008A03B8" w:rsidP="008A03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оккею «Кубок федерации» среди мальчиков до 9 лет 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7E97ECD7" w14:textId="74CFCB81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ентябрь-декабрь</w:t>
            </w:r>
          </w:p>
        </w:tc>
        <w:tc>
          <w:tcPr>
            <w:tcW w:w="792" w:type="pct"/>
            <w:gridSpan w:val="2"/>
            <w:vAlign w:val="center"/>
          </w:tcPr>
          <w:p w14:paraId="256601DF" w14:textId="62BF182F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556294F6" w14:textId="580FBAE2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41F9901D" w14:textId="6E815AF2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4BE1569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6E86D5B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38AF6DD" w14:textId="77777777" w:rsidR="008A03B8" w:rsidRPr="008A03B8" w:rsidRDefault="008A03B8" w:rsidP="008A03B8">
            <w:pPr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Региональный этап</w:t>
            </w:r>
          </w:p>
          <w:p w14:paraId="352D6D5A" w14:textId="77777777" w:rsidR="008A03B8" w:rsidRPr="008A03B8" w:rsidRDefault="008A03B8" w:rsidP="008A03B8">
            <w:pPr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XII Всероссийского фестиваля по хоккею среди любительских команд</w:t>
            </w:r>
          </w:p>
          <w:p w14:paraId="2AC8F348" w14:textId="77777777" w:rsidR="008A03B8" w:rsidRPr="008A03B8" w:rsidRDefault="008A03B8" w:rsidP="008A03B8">
            <w:pPr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в дивизионе «Любитель 40+»</w:t>
            </w:r>
          </w:p>
          <w:p w14:paraId="5DB826E8" w14:textId="7A29E5F9" w:rsidR="008A03B8" w:rsidRPr="008A03B8" w:rsidRDefault="008A03B8" w:rsidP="008A03B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(сезон 2023-2024)</w:t>
            </w:r>
          </w:p>
        </w:tc>
        <w:tc>
          <w:tcPr>
            <w:tcW w:w="682" w:type="pct"/>
            <w:gridSpan w:val="2"/>
            <w:vAlign w:val="center"/>
          </w:tcPr>
          <w:p w14:paraId="346872F9" w14:textId="77777777" w:rsidR="008A03B8" w:rsidRPr="008A03B8" w:rsidRDefault="008A03B8" w:rsidP="008A03B8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сентябрь-</w:t>
            </w:r>
          </w:p>
          <w:p w14:paraId="7CB96CDE" w14:textId="260F9B7E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792" w:type="pct"/>
            <w:gridSpan w:val="2"/>
            <w:vAlign w:val="center"/>
          </w:tcPr>
          <w:p w14:paraId="709271A3" w14:textId="3FCCECDE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по назначению</w:t>
            </w:r>
          </w:p>
        </w:tc>
        <w:tc>
          <w:tcPr>
            <w:tcW w:w="992" w:type="pct"/>
            <w:gridSpan w:val="2"/>
            <w:vAlign w:val="center"/>
          </w:tcPr>
          <w:p w14:paraId="3D1E771F" w14:textId="33A7CE0D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ГАУ РК ЦСПСК</w:t>
            </w:r>
          </w:p>
        </w:tc>
        <w:tc>
          <w:tcPr>
            <w:tcW w:w="763" w:type="pct"/>
            <w:vAlign w:val="center"/>
          </w:tcPr>
          <w:p w14:paraId="54CCB24F" w14:textId="4798948D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 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ФХ РК                      </w:t>
            </w:r>
          </w:p>
        </w:tc>
      </w:tr>
      <w:tr w:rsidR="008A03B8" w:rsidRPr="00354C82" w14:paraId="2151BA5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32166E7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3755488" w14:textId="4387B82B" w:rsidR="008A03B8" w:rsidRPr="008A03B8" w:rsidRDefault="008A03B8" w:rsidP="008A03B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Республиканские соревнования по хоккею «Кубок имени В. 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Жлуктова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» среди мальчиков и девочек до 9 лет </w:t>
            </w:r>
          </w:p>
        </w:tc>
        <w:tc>
          <w:tcPr>
            <w:tcW w:w="682" w:type="pct"/>
            <w:gridSpan w:val="2"/>
            <w:vAlign w:val="center"/>
          </w:tcPr>
          <w:p w14:paraId="3738AA1E" w14:textId="48B12662" w:rsidR="008A03B8" w:rsidRP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  <w:vAlign w:val="center"/>
          </w:tcPr>
          <w:p w14:paraId="13E32109" w14:textId="4F1A527F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Инта</w:t>
            </w:r>
          </w:p>
        </w:tc>
        <w:tc>
          <w:tcPr>
            <w:tcW w:w="992" w:type="pct"/>
            <w:gridSpan w:val="2"/>
            <w:vAlign w:val="center"/>
          </w:tcPr>
          <w:p w14:paraId="0B770B79" w14:textId="3FDBA442" w:rsidR="008A03B8" w:rsidRP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>МОГО Инта</w:t>
            </w:r>
          </w:p>
        </w:tc>
        <w:tc>
          <w:tcPr>
            <w:tcW w:w="763" w:type="pct"/>
            <w:vAlign w:val="center"/>
          </w:tcPr>
          <w:p w14:paraId="70FFD315" w14:textId="683954D0" w:rsidR="008A03B8" w:rsidRP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Х РК</w:t>
            </w:r>
            <w:r w:rsidRPr="008A03B8">
              <w:rPr>
                <w:sz w:val="24"/>
                <w:szCs w:val="24"/>
                <w:u w:val="none"/>
              </w:rPr>
              <w:br/>
              <w:t xml:space="preserve">МОГО Инта </w:t>
            </w:r>
          </w:p>
        </w:tc>
      </w:tr>
      <w:tr w:rsidR="008A03B8" w:rsidRPr="00354C82" w14:paraId="47BD380A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6FADC9A0" w14:textId="1C17A944" w:rsidR="008A03B8" w:rsidRPr="00354C82" w:rsidRDefault="008A03B8" w:rsidP="00BC5D6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</w:pPr>
            <w:bookmarkStart w:id="10" w:name="_Toc534898321"/>
            <w:r w:rsidRPr="00354C82">
              <w:rPr>
                <w:rFonts w:eastAsia="Times New Roman"/>
                <w:b/>
                <w:sz w:val="24"/>
                <w:szCs w:val="24"/>
                <w:u w:val="none"/>
              </w:rPr>
              <w:t>ХУДОЖЕСТВЕННАЯ ГИМНАСТИКА - 0520001611Б</w:t>
            </w:r>
            <w:bookmarkEnd w:id="10"/>
            <w:r w:rsidRPr="00354C82">
              <w:rPr>
                <w:rFonts w:eastAsia="Times New Roman"/>
                <w:b/>
                <w:sz w:val="24"/>
                <w:szCs w:val="24"/>
                <w:u w:val="none"/>
                <w:lang w:eastAsia="ru-RU"/>
              </w:rPr>
              <w:t xml:space="preserve">  </w:t>
            </w:r>
          </w:p>
          <w:p w14:paraId="329CE300" w14:textId="7F78DEB9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75A8725D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F5B27A6" w14:textId="77777777" w:rsidR="008A03B8" w:rsidRPr="00354C82" w:rsidRDefault="008A03B8" w:rsidP="00BC5D64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2EDD2A31" w14:textId="60E79565" w:rsidR="008A03B8" w:rsidRPr="00354C82" w:rsidRDefault="008A03B8" w:rsidP="00BC5D64">
            <w:pPr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5ECD0D2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A384E72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D266493" w14:textId="0FB9F470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402A">
              <w:rPr>
                <w:rFonts w:eastAsia="Times New Roman"/>
                <w:sz w:val="24"/>
                <w:szCs w:val="24"/>
                <w:u w:val="none"/>
                <w:lang w:eastAsia="ru-RU"/>
              </w:rPr>
              <w:t xml:space="preserve">Первенство города Ухты по художественной </w:t>
            </w:r>
            <w:r w:rsidRPr="0011402A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гимнастике среди девушек 2016- 2012 г.р.</w:t>
            </w:r>
          </w:p>
        </w:tc>
        <w:tc>
          <w:tcPr>
            <w:tcW w:w="682" w:type="pct"/>
            <w:gridSpan w:val="2"/>
            <w:vAlign w:val="center"/>
          </w:tcPr>
          <w:p w14:paraId="5DFC8092" w14:textId="77777777" w:rsid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lastRenderedPageBreak/>
              <w:t>0</w:t>
            </w:r>
            <w:r w:rsidRPr="0011402A">
              <w:rPr>
                <w:rFonts w:eastAsia="Times New Roman"/>
                <w:bCs/>
                <w:sz w:val="24"/>
                <w:szCs w:val="24"/>
                <w:u w:val="none"/>
              </w:rPr>
              <w:t>4-</w:t>
            </w:r>
            <w:r>
              <w:rPr>
                <w:rFonts w:eastAsia="Times New Roman"/>
                <w:bCs/>
                <w:sz w:val="24"/>
                <w:szCs w:val="24"/>
                <w:u w:val="none"/>
              </w:rPr>
              <w:t>0</w:t>
            </w:r>
            <w:r w:rsidRPr="0011402A">
              <w:rPr>
                <w:rFonts w:eastAsia="Times New Roman"/>
                <w:bCs/>
                <w:sz w:val="24"/>
                <w:szCs w:val="24"/>
                <w:u w:val="none"/>
              </w:rPr>
              <w:t>5</w:t>
            </w:r>
          </w:p>
          <w:p w14:paraId="04ED2A3B" w14:textId="22F9A35A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402A">
              <w:rPr>
                <w:rFonts w:eastAsia="Times New Roman"/>
                <w:bCs/>
                <w:sz w:val="24"/>
                <w:szCs w:val="24"/>
                <w:u w:val="none"/>
              </w:rPr>
              <w:t xml:space="preserve"> марта</w:t>
            </w:r>
          </w:p>
        </w:tc>
        <w:tc>
          <w:tcPr>
            <w:tcW w:w="792" w:type="pct"/>
            <w:gridSpan w:val="2"/>
          </w:tcPr>
          <w:p w14:paraId="1D71982E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  <w:p w14:paraId="1979D035" w14:textId="24BA62EB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402A"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</w:tcPr>
          <w:p w14:paraId="734E3B04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</w:p>
          <w:p w14:paraId="0EE53DB4" w14:textId="1B3B0716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t>ЦХГ</w:t>
            </w:r>
          </w:p>
          <w:p w14:paraId="713552A0" w14:textId="0B7CE861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t>«</w:t>
            </w:r>
            <w:proofErr w:type="spellStart"/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t>OlimpiaGymnastics</w:t>
            </w:r>
            <w:proofErr w:type="spellEnd"/>
            <w:r w:rsidRPr="00EB5651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»</w:t>
            </w:r>
          </w:p>
        </w:tc>
        <w:tc>
          <w:tcPr>
            <w:tcW w:w="763" w:type="pct"/>
          </w:tcPr>
          <w:p w14:paraId="75E704BE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EB5651">
              <w:rPr>
                <w:sz w:val="24"/>
                <w:szCs w:val="24"/>
                <w:u w:val="none"/>
              </w:rPr>
              <w:lastRenderedPageBreak/>
              <w:t>МУ «УФиС» администрации МОГО «Ухта»,</w:t>
            </w:r>
          </w:p>
          <w:p w14:paraId="25AFA802" w14:textId="33C0F22E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EB5651">
              <w:rPr>
                <w:sz w:val="24"/>
                <w:szCs w:val="24"/>
                <w:u w:val="none"/>
              </w:rPr>
              <w:lastRenderedPageBreak/>
              <w:t>ЦХГ «</w:t>
            </w:r>
            <w:proofErr w:type="spellStart"/>
            <w:r w:rsidRPr="00EB5651">
              <w:rPr>
                <w:sz w:val="24"/>
                <w:szCs w:val="24"/>
                <w:u w:val="none"/>
              </w:rPr>
              <w:t>OlimpiaGymnastics</w:t>
            </w:r>
            <w:proofErr w:type="spellEnd"/>
            <w:r w:rsidRPr="00EB5651">
              <w:rPr>
                <w:sz w:val="24"/>
                <w:szCs w:val="24"/>
                <w:u w:val="none"/>
              </w:rPr>
              <w:t>»</w:t>
            </w:r>
          </w:p>
        </w:tc>
      </w:tr>
      <w:tr w:rsidR="008A03B8" w:rsidRPr="00354C82" w14:paraId="118225C0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37708FB3" w14:textId="0CFDCCBD" w:rsidR="008A03B8" w:rsidRPr="00354C82" w:rsidRDefault="008A03B8" w:rsidP="00BC5D64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lastRenderedPageBreak/>
              <w:t>Участие в республиканских мероприятиях:</w:t>
            </w:r>
          </w:p>
          <w:p w14:paraId="7632AF76" w14:textId="1999AC38" w:rsidR="008A03B8" w:rsidRPr="00354C82" w:rsidRDefault="008A03B8" w:rsidP="00BC5D64">
            <w:pPr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02C02BA5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2CA41B20" w14:textId="43FC90B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EB16747" w14:textId="690C0FA7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Чемпионат РК по художественной гимнастике среди женщин</w:t>
            </w:r>
          </w:p>
        </w:tc>
        <w:tc>
          <w:tcPr>
            <w:tcW w:w="682" w:type="pct"/>
            <w:gridSpan w:val="2"/>
          </w:tcPr>
          <w:p w14:paraId="66D3E1A9" w14:textId="0EC1784D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</w:tcPr>
          <w:p w14:paraId="69850C8C" w14:textId="2F30D46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03F563D" w14:textId="7F513042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08DC33E9" w14:textId="68B540B2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8A03B8" w:rsidRPr="00354C82" w14:paraId="53E9BFAF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72E4081F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11873EA" w14:textId="0C7FDC16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</w:t>
            </w:r>
            <w:r w:rsidRPr="008A03B8">
              <w:rPr>
                <w:sz w:val="24"/>
                <w:szCs w:val="24"/>
                <w:u w:val="none"/>
              </w:rPr>
              <w:br/>
              <w:t>«Солнечные лучики»</w:t>
            </w:r>
          </w:p>
        </w:tc>
        <w:tc>
          <w:tcPr>
            <w:tcW w:w="682" w:type="pct"/>
            <w:gridSpan w:val="2"/>
          </w:tcPr>
          <w:p w14:paraId="1223AC28" w14:textId="202AEF4B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</w:tcPr>
          <w:p w14:paraId="7D902D54" w14:textId="2A2AC5AC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F27F591" w14:textId="45EE1E84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763" w:type="pct"/>
          </w:tcPr>
          <w:p w14:paraId="5B046D80" w14:textId="5B158F49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8A03B8" w:rsidRPr="00354C82" w14:paraId="6DA96C09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5D78E189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1713564" w14:textId="6526BB7C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</w:t>
            </w:r>
            <w:r w:rsidRPr="008A03B8">
              <w:rPr>
                <w:sz w:val="24"/>
                <w:szCs w:val="24"/>
                <w:u w:val="none"/>
              </w:rPr>
              <w:br/>
              <w:t>«Восходящие звёздочки»</w:t>
            </w:r>
          </w:p>
        </w:tc>
        <w:tc>
          <w:tcPr>
            <w:tcW w:w="682" w:type="pct"/>
            <w:gridSpan w:val="2"/>
          </w:tcPr>
          <w:p w14:paraId="6F19F107" w14:textId="19F36754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29-30</w:t>
            </w:r>
            <w:r w:rsidRPr="008A03B8">
              <w:rPr>
                <w:sz w:val="24"/>
                <w:szCs w:val="24"/>
                <w:u w:val="none"/>
              </w:rPr>
              <w:br/>
              <w:t>апреля</w:t>
            </w:r>
          </w:p>
        </w:tc>
        <w:tc>
          <w:tcPr>
            <w:tcW w:w="792" w:type="pct"/>
            <w:gridSpan w:val="2"/>
          </w:tcPr>
          <w:p w14:paraId="5140801F" w14:textId="29CFCED8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Усинск</w:t>
            </w:r>
          </w:p>
        </w:tc>
        <w:tc>
          <w:tcPr>
            <w:tcW w:w="992" w:type="pct"/>
            <w:gridSpan w:val="2"/>
          </w:tcPr>
          <w:p w14:paraId="243EF954" w14:textId="7777777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  <w:p w14:paraId="327FFDE7" w14:textId="1EEFE296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МОГО Усинск</w:t>
            </w:r>
          </w:p>
        </w:tc>
        <w:tc>
          <w:tcPr>
            <w:tcW w:w="763" w:type="pct"/>
          </w:tcPr>
          <w:p w14:paraId="73D44A83" w14:textId="7777777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  <w:p w14:paraId="733C5C2F" w14:textId="323B825F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МОГО Усинск</w:t>
            </w:r>
          </w:p>
        </w:tc>
      </w:tr>
      <w:tr w:rsidR="008A03B8" w:rsidRPr="00354C82" w14:paraId="2C513BA8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6B2A4126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F12336F" w14:textId="300536E0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 «Надежды России» (отборочный этап)</w:t>
            </w:r>
          </w:p>
        </w:tc>
        <w:tc>
          <w:tcPr>
            <w:tcW w:w="682" w:type="pct"/>
            <w:gridSpan w:val="2"/>
          </w:tcPr>
          <w:p w14:paraId="084C0112" w14:textId="53170A56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792" w:type="pct"/>
            <w:gridSpan w:val="2"/>
          </w:tcPr>
          <w:p w14:paraId="66D1B78C" w14:textId="35F472B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167B75EA" w14:textId="7DE1986A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763" w:type="pct"/>
          </w:tcPr>
          <w:p w14:paraId="196755BF" w14:textId="52A114B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8A03B8" w:rsidRPr="00354C82" w14:paraId="00B8A8CC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1E313DD5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21DCBD3" w14:textId="08A49437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 «Золотые узоры»</w:t>
            </w:r>
          </w:p>
        </w:tc>
        <w:tc>
          <w:tcPr>
            <w:tcW w:w="682" w:type="pct"/>
            <w:gridSpan w:val="2"/>
          </w:tcPr>
          <w:p w14:paraId="2C214761" w14:textId="2CD6AC64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октябрь-ноябрь</w:t>
            </w:r>
          </w:p>
        </w:tc>
        <w:tc>
          <w:tcPr>
            <w:tcW w:w="792" w:type="pct"/>
            <w:gridSpan w:val="2"/>
          </w:tcPr>
          <w:p w14:paraId="13BC1308" w14:textId="42A04AD3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132D5A0" w14:textId="1A6359F8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763" w:type="pct"/>
          </w:tcPr>
          <w:p w14:paraId="063A2C0D" w14:textId="707F4659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Ф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ФХГ РК</w:t>
            </w:r>
          </w:p>
        </w:tc>
      </w:tr>
      <w:tr w:rsidR="008A03B8" w:rsidRPr="00354C82" w14:paraId="056AFC0B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5BD2B931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E176DAF" w14:textId="5DBABA91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Республиканские соревнования по художественной гимнастике</w:t>
            </w:r>
            <w:r w:rsidRPr="008A03B8">
              <w:rPr>
                <w:sz w:val="24"/>
                <w:szCs w:val="24"/>
                <w:u w:val="none"/>
              </w:rPr>
              <w:br/>
              <w:t>«Жемчужины Севера»</w:t>
            </w:r>
          </w:p>
        </w:tc>
        <w:tc>
          <w:tcPr>
            <w:tcW w:w="682" w:type="pct"/>
            <w:gridSpan w:val="2"/>
          </w:tcPr>
          <w:p w14:paraId="23D7A718" w14:textId="5F943ECA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17-19 </w:t>
            </w:r>
            <w:r w:rsidRPr="008A03B8">
              <w:rPr>
                <w:sz w:val="24"/>
                <w:szCs w:val="24"/>
                <w:u w:val="none"/>
              </w:rPr>
              <w:br/>
              <w:t>ноября</w:t>
            </w:r>
          </w:p>
        </w:tc>
        <w:tc>
          <w:tcPr>
            <w:tcW w:w="792" w:type="pct"/>
            <w:gridSpan w:val="2"/>
          </w:tcPr>
          <w:p w14:paraId="2332195D" w14:textId="5539BDB9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5403CFDD" w14:textId="23304317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ФХГ РК</w:t>
            </w:r>
          </w:p>
        </w:tc>
        <w:tc>
          <w:tcPr>
            <w:tcW w:w="763" w:type="pct"/>
          </w:tcPr>
          <w:p w14:paraId="314A2B46" w14:textId="0D8A9DE1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8A03B8" w:rsidRPr="00354C82" w14:paraId="362A6A4E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034E5D27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0586161" w14:textId="19D77005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Первенство РК по художественной гимнастике </w:t>
            </w:r>
          </w:p>
        </w:tc>
        <w:tc>
          <w:tcPr>
            <w:tcW w:w="682" w:type="pct"/>
            <w:gridSpan w:val="2"/>
          </w:tcPr>
          <w:p w14:paraId="099CB9A2" w14:textId="78F13AE4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ноябрь-декабрь</w:t>
            </w:r>
          </w:p>
        </w:tc>
        <w:tc>
          <w:tcPr>
            <w:tcW w:w="792" w:type="pct"/>
            <w:gridSpan w:val="2"/>
          </w:tcPr>
          <w:p w14:paraId="5C8A3BEA" w14:textId="596D3D2E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3E296576" w14:textId="4ED0ED65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</w:tc>
        <w:tc>
          <w:tcPr>
            <w:tcW w:w="763" w:type="pct"/>
          </w:tcPr>
          <w:p w14:paraId="55263775" w14:textId="403013CF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РОО ФХГРК</w:t>
            </w:r>
          </w:p>
        </w:tc>
      </w:tr>
      <w:tr w:rsidR="008A03B8" w:rsidRPr="00354C82" w14:paraId="3B4AAE69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1447A7EC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C01D71D" w14:textId="0F74B70E" w:rsidR="008A03B8" w:rsidRPr="008A03B8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Фестиваль художественной гимнастики среди девочек 11-15 лет и старше</w:t>
            </w:r>
          </w:p>
        </w:tc>
        <w:tc>
          <w:tcPr>
            <w:tcW w:w="682" w:type="pct"/>
            <w:gridSpan w:val="2"/>
          </w:tcPr>
          <w:p w14:paraId="0DA626DD" w14:textId="0B9F592C" w:rsidR="008A03B8" w:rsidRPr="008A03B8" w:rsidRDefault="008A03B8" w:rsidP="008A03B8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13-14 мая</w:t>
            </w:r>
          </w:p>
        </w:tc>
        <w:tc>
          <w:tcPr>
            <w:tcW w:w="792" w:type="pct"/>
            <w:gridSpan w:val="2"/>
          </w:tcPr>
          <w:p w14:paraId="3A2DB005" w14:textId="7B2CB29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7CCC413D" w14:textId="7777777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sz w:val="24"/>
                <w:szCs w:val="24"/>
                <w:u w:val="none"/>
              </w:rPr>
              <w:t>ГАУ РК ЦСПСК</w:t>
            </w:r>
          </w:p>
          <w:p w14:paraId="05C69174" w14:textId="42EFC110" w:rsidR="008A03B8" w:rsidRPr="008A03B8" w:rsidRDefault="008A03B8" w:rsidP="008A03B8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color w:val="212121"/>
                <w:sz w:val="24"/>
                <w:szCs w:val="24"/>
                <w:u w:val="none"/>
              </w:rPr>
              <w:t>РОО «ФХГ РК»</w:t>
            </w:r>
          </w:p>
        </w:tc>
        <w:tc>
          <w:tcPr>
            <w:tcW w:w="763" w:type="pct"/>
          </w:tcPr>
          <w:p w14:paraId="02CE5F0E" w14:textId="77777777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</w:p>
          <w:p w14:paraId="2DC6B641" w14:textId="42214034" w:rsidR="008A03B8" w:rsidRPr="008A03B8" w:rsidRDefault="008A03B8" w:rsidP="008A03B8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212121"/>
                <w:sz w:val="24"/>
                <w:szCs w:val="24"/>
                <w:u w:val="none"/>
              </w:rPr>
              <w:t>РОО «ФХГ РК»</w:t>
            </w:r>
          </w:p>
        </w:tc>
      </w:tr>
      <w:tr w:rsidR="008A03B8" w:rsidRPr="00354C82" w14:paraId="496CA6CE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4C7C897B" w14:textId="77777777" w:rsidR="008A03B8" w:rsidRPr="00354C82" w:rsidRDefault="008A03B8" w:rsidP="00BC5D6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</w:p>
          <w:p w14:paraId="1E449DF6" w14:textId="337D7E41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</w:rPr>
              <w:t>ЧИР СПОРТ - 1040001411Я</w:t>
            </w:r>
          </w:p>
        </w:tc>
      </w:tr>
      <w:tr w:rsidR="008A03B8" w:rsidRPr="00354C82" w14:paraId="20EA4FF9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9282721" w14:textId="77777777" w:rsidR="008A03B8" w:rsidRPr="00354C82" w:rsidRDefault="008A03B8" w:rsidP="00BC5D64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 xml:space="preserve">Муниципальные спортивные мероприятия: </w:t>
            </w:r>
          </w:p>
          <w:p w14:paraId="4EAB690F" w14:textId="43D9487A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4C6FCCE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4015E2C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386ADEE" w14:textId="27553E51" w:rsidR="008A03B8" w:rsidRPr="001419DD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419DD">
              <w:rPr>
                <w:bCs/>
                <w:sz w:val="24"/>
                <w:szCs w:val="24"/>
                <w:u w:val="none"/>
              </w:rPr>
              <w:t>Чемпионат и Первенство МОГО Ухта по Чир спорту </w:t>
            </w:r>
          </w:p>
        </w:tc>
        <w:tc>
          <w:tcPr>
            <w:tcW w:w="682" w:type="pct"/>
            <w:gridSpan w:val="2"/>
            <w:vAlign w:val="center"/>
          </w:tcPr>
          <w:p w14:paraId="56866192" w14:textId="77777777" w:rsidR="008A03B8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 xml:space="preserve">08 </w:t>
            </w:r>
          </w:p>
          <w:p w14:paraId="00CB452D" w14:textId="5DC48099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rFonts w:eastAsia="Times New Roman"/>
                <w:bCs/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  <w:vAlign w:val="center"/>
          </w:tcPr>
          <w:p w14:paraId="11298E4A" w14:textId="787E3F8C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  <w:vAlign w:val="center"/>
          </w:tcPr>
          <w:p w14:paraId="0244768B" w14:textId="0E2A8AC0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763" w:type="pct"/>
            <w:vAlign w:val="center"/>
          </w:tcPr>
          <w:p w14:paraId="3DB1D345" w14:textId="079C742B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МУ «УФиС» администрации МОГО «Ухта»,</w:t>
            </w:r>
            <w:r>
              <w:t xml:space="preserve"> </w:t>
            </w: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17846051" w14:textId="0F86B3F1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1503B507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F5F5334" w14:textId="77777777" w:rsidR="008A03B8" w:rsidRPr="00354C82" w:rsidRDefault="008A03B8" w:rsidP="00BC5D64">
            <w:pPr>
              <w:rPr>
                <w:b/>
                <w:sz w:val="24"/>
                <w:szCs w:val="24"/>
                <w:u w:val="none"/>
              </w:rPr>
            </w:pPr>
            <w:r w:rsidRPr="00354C82">
              <w:rPr>
                <w:b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14:paraId="3E170ABC" w14:textId="4E2FA334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4B238C8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D7C61F7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7C70BE3" w14:textId="2E3D3D6B" w:rsidR="008A03B8" w:rsidRPr="00C4747F" w:rsidRDefault="008A03B8" w:rsidP="00BC5D64">
            <w:pPr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>Чемпионат и Первенство Республики Коми по Чир спорту </w:t>
            </w:r>
          </w:p>
        </w:tc>
        <w:tc>
          <w:tcPr>
            <w:tcW w:w="682" w:type="pct"/>
            <w:gridSpan w:val="2"/>
          </w:tcPr>
          <w:p w14:paraId="4B85EBCE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 xml:space="preserve">28 </w:t>
            </w:r>
          </w:p>
          <w:p w14:paraId="4A1FBE0F" w14:textId="6EE1123F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3ECB20F0" w14:textId="5DDA90F8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  <w:vAlign w:val="center"/>
          </w:tcPr>
          <w:p w14:paraId="11BB68B6" w14:textId="24F858F4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763" w:type="pct"/>
            <w:vAlign w:val="center"/>
          </w:tcPr>
          <w:p w14:paraId="65A87777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инспорт РК</w:t>
            </w:r>
          </w:p>
          <w:p w14:paraId="667960D4" w14:textId="341A07C2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5DACD992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707AA24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89FA0D7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EEA43A0" w14:textId="1EC0FDB8" w:rsidR="008A03B8" w:rsidRPr="00354C82" w:rsidRDefault="008A03B8" w:rsidP="00BC5D64">
            <w:pPr>
              <w:rPr>
                <w:sz w:val="24"/>
                <w:szCs w:val="24"/>
                <w:u w:val="none"/>
              </w:rPr>
            </w:pPr>
            <w:r w:rsidRPr="00C4747F">
              <w:rPr>
                <w:rFonts w:eastAsia="Times New Roman"/>
                <w:sz w:val="24"/>
                <w:szCs w:val="24"/>
                <w:u w:val="none"/>
                <w:lang w:eastAsia="ru-RU"/>
              </w:rPr>
              <w:t>Республиканские соревнования и Кубок Республики Коми по Чир спорту </w:t>
            </w:r>
          </w:p>
        </w:tc>
        <w:tc>
          <w:tcPr>
            <w:tcW w:w="682" w:type="pct"/>
            <w:gridSpan w:val="2"/>
          </w:tcPr>
          <w:p w14:paraId="772B4D75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 xml:space="preserve">07 </w:t>
            </w:r>
          </w:p>
          <w:p w14:paraId="7C314410" w14:textId="2CFCBEAA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  <w:vAlign w:val="center"/>
          </w:tcPr>
          <w:p w14:paraId="090D0C3B" w14:textId="3826B84F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СК «Буревестник»</w:t>
            </w:r>
          </w:p>
        </w:tc>
        <w:tc>
          <w:tcPr>
            <w:tcW w:w="992" w:type="pct"/>
            <w:gridSpan w:val="2"/>
            <w:vAlign w:val="center"/>
          </w:tcPr>
          <w:p w14:paraId="549AF4FF" w14:textId="407970C9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СЧСЧРК</w:t>
            </w:r>
          </w:p>
        </w:tc>
        <w:tc>
          <w:tcPr>
            <w:tcW w:w="763" w:type="pct"/>
            <w:vAlign w:val="center"/>
          </w:tcPr>
          <w:p w14:paraId="0DE8B0CE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инспорт РК</w:t>
            </w:r>
          </w:p>
          <w:p w14:paraId="32D383E3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4779D6">
              <w:rPr>
                <w:sz w:val="24"/>
                <w:szCs w:val="24"/>
                <w:u w:val="none"/>
              </w:rPr>
              <w:t>СЧСЧРК</w:t>
            </w:r>
          </w:p>
          <w:p w14:paraId="57B5B201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7D4A726C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531F92AA" w14:textId="5F83036C" w:rsidR="008A03B8" w:rsidRPr="00C4747F" w:rsidRDefault="008A03B8" w:rsidP="00BC5D64">
            <w:pPr>
              <w:rPr>
                <w:b/>
                <w:bCs/>
                <w:sz w:val="24"/>
                <w:szCs w:val="24"/>
                <w:u w:val="none"/>
              </w:rPr>
            </w:pPr>
            <w:r w:rsidRPr="00C4747F">
              <w:rPr>
                <w:b/>
                <w:bCs/>
                <w:sz w:val="24"/>
                <w:szCs w:val="24"/>
                <w:u w:val="none"/>
              </w:rPr>
              <w:t>Участите во всероссийских соревнованиях:</w:t>
            </w:r>
          </w:p>
        </w:tc>
      </w:tr>
      <w:tr w:rsidR="008A03B8" w:rsidRPr="00354C82" w14:paraId="0D5F25D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80895E6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C6B686F" w14:textId="3293AA6B" w:rsidR="008A03B8" w:rsidRPr="00354C82" w:rsidRDefault="008A03B8" w:rsidP="00BC5D64">
            <w:pPr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>Чемпионат и Первенство России по Чир спорту</w:t>
            </w:r>
          </w:p>
        </w:tc>
        <w:tc>
          <w:tcPr>
            <w:tcW w:w="682" w:type="pct"/>
            <w:gridSpan w:val="2"/>
            <w:shd w:val="clear" w:color="auto" w:fill="auto"/>
          </w:tcPr>
          <w:p w14:paraId="31D8906A" w14:textId="77777777" w:rsidR="008A03B8" w:rsidRPr="00C4747F" w:rsidRDefault="008A03B8" w:rsidP="00BC5D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none"/>
              </w:rPr>
            </w:pPr>
            <w:r w:rsidRPr="00C4747F">
              <w:rPr>
                <w:sz w:val="24"/>
                <w:szCs w:val="24"/>
                <w:u w:val="none"/>
              </w:rPr>
              <w:t>Май</w:t>
            </w:r>
          </w:p>
          <w:p w14:paraId="0F920F91" w14:textId="77777777" w:rsidR="008A03B8" w:rsidRPr="00C4747F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14:paraId="716BEBB7" w14:textId="7412B1BC" w:rsidR="008A03B8" w:rsidRPr="00C4747F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r w:rsidRPr="00C4747F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992" w:type="pct"/>
            <w:gridSpan w:val="2"/>
          </w:tcPr>
          <w:p w14:paraId="543EB49B" w14:textId="49E53096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454F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ЧС РФ</w:t>
            </w:r>
          </w:p>
        </w:tc>
        <w:tc>
          <w:tcPr>
            <w:tcW w:w="763" w:type="pct"/>
          </w:tcPr>
          <w:p w14:paraId="04A37228" w14:textId="3D868B61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ЧС РФ</w:t>
            </w:r>
          </w:p>
        </w:tc>
      </w:tr>
      <w:tr w:rsidR="008A03B8" w:rsidRPr="00354C82" w14:paraId="29BB6B2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84C5487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3538B65" w14:textId="417AC810" w:rsidR="008A03B8" w:rsidRPr="00354C82" w:rsidRDefault="008A03B8" w:rsidP="00BC5D64">
            <w:pPr>
              <w:rPr>
                <w:sz w:val="24"/>
                <w:szCs w:val="24"/>
                <w:u w:val="none"/>
              </w:rPr>
            </w:pPr>
            <w:r w:rsidRPr="00853F5B">
              <w:rPr>
                <w:rFonts w:eastAsia="Times New Roman"/>
                <w:sz w:val="24"/>
                <w:szCs w:val="24"/>
                <w:u w:val="none"/>
                <w:lang w:eastAsia="ru-RU"/>
              </w:rPr>
              <w:t>Кубок России по Чир спорту</w:t>
            </w:r>
          </w:p>
        </w:tc>
        <w:tc>
          <w:tcPr>
            <w:tcW w:w="682" w:type="pct"/>
            <w:gridSpan w:val="2"/>
          </w:tcPr>
          <w:p w14:paraId="27177F0E" w14:textId="4C6E6273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  <w:shd w:val="clear" w:color="auto" w:fill="auto"/>
          </w:tcPr>
          <w:p w14:paraId="4B71FC00" w14:textId="13F13582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 </w:t>
            </w:r>
            <w:r w:rsidRPr="00C4747F">
              <w:rPr>
                <w:sz w:val="24"/>
                <w:szCs w:val="24"/>
                <w:u w:val="none"/>
              </w:rPr>
              <w:t>Москва</w:t>
            </w:r>
          </w:p>
        </w:tc>
        <w:tc>
          <w:tcPr>
            <w:tcW w:w="992" w:type="pct"/>
            <w:gridSpan w:val="2"/>
          </w:tcPr>
          <w:p w14:paraId="6EDD6384" w14:textId="6452EB5A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454F9">
              <w:rPr>
                <w:rFonts w:eastAsia="Times New Roman"/>
                <w:sz w:val="24"/>
                <w:szCs w:val="24"/>
                <w:u w:val="none"/>
                <w:lang w:eastAsia="ru-RU"/>
              </w:rPr>
              <w:t>ФЧС РФ</w:t>
            </w:r>
          </w:p>
        </w:tc>
        <w:tc>
          <w:tcPr>
            <w:tcW w:w="763" w:type="pct"/>
          </w:tcPr>
          <w:p w14:paraId="3E3F9EC9" w14:textId="5C1BCC9C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ЧС РФ</w:t>
            </w:r>
          </w:p>
        </w:tc>
      </w:tr>
      <w:tr w:rsidR="008A03B8" w:rsidRPr="00354C82" w14:paraId="32ED5925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19EA4F33" w14:textId="77777777" w:rsidR="008A03B8" w:rsidRPr="00354C82" w:rsidRDefault="008A03B8" w:rsidP="00BC5D64">
            <w:pPr>
              <w:jc w:val="center"/>
              <w:rPr>
                <w:rFonts w:eastAsia="Times New Roman"/>
                <w:b/>
                <w:sz w:val="24"/>
                <w:szCs w:val="24"/>
                <w:u w:val="none"/>
              </w:rPr>
            </w:pPr>
            <w:r w:rsidRPr="00354C82">
              <w:rPr>
                <w:rFonts w:eastAsia="Times New Roman"/>
                <w:b/>
                <w:sz w:val="24"/>
                <w:szCs w:val="24"/>
                <w:u w:val="none"/>
              </w:rPr>
              <w:t>ШАХМАТЫ   - 0880002511Я</w:t>
            </w:r>
          </w:p>
          <w:p w14:paraId="35204B16" w14:textId="7B6CB736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8A03B8" w:rsidRPr="00354C82" w14:paraId="1379CDE1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0AB83E6" w14:textId="77777777" w:rsidR="008A03B8" w:rsidRPr="00354C82" w:rsidRDefault="008A03B8" w:rsidP="00BC5D64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  <w:p w14:paraId="24F2D8F4" w14:textId="46853E15" w:rsidR="008A03B8" w:rsidRPr="00354C82" w:rsidRDefault="008A03B8" w:rsidP="00BC5D6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8A03B8" w:rsidRPr="00354C82" w14:paraId="5E7CF4A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2DBDDEC" w14:textId="43F45975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7DD6E85" w14:textId="40C87C9F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Кубка города по блицу, посвященный старому «Новому году» (все возрастные группы).</w:t>
            </w:r>
          </w:p>
        </w:tc>
        <w:tc>
          <w:tcPr>
            <w:tcW w:w="682" w:type="pct"/>
            <w:gridSpan w:val="2"/>
          </w:tcPr>
          <w:p w14:paraId="6661AA17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15</w:t>
            </w:r>
          </w:p>
          <w:p w14:paraId="54E5983E" w14:textId="4BC71563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2F8C596C" w14:textId="77777777" w:rsidR="008A03B8" w:rsidRPr="00BE701C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E701C">
              <w:rPr>
                <w:rFonts w:eastAsia="Times New Roman"/>
                <w:bCs/>
                <w:sz w:val="24"/>
                <w:szCs w:val="24"/>
                <w:u w:val="none"/>
              </w:rPr>
              <w:t>Шахматный</w:t>
            </w:r>
          </w:p>
          <w:p w14:paraId="070E57A5" w14:textId="32FA2C2C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rFonts w:eastAsia="Times New Roman"/>
                <w:bCs/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rFonts w:eastAsia="Times New Roman"/>
                <w:bCs/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4C45159B" w14:textId="44B70D27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49139367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15AABC9" w14:textId="70B1EBB1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166C43D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AC22160" w14:textId="1018B2DA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4874C00" w14:textId="201DC6F2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Шахматный турнир среди команд школьников начальных классов «Шахматные надежды» на призы ЧОУ НШ «Росток».</w:t>
            </w:r>
          </w:p>
        </w:tc>
        <w:tc>
          <w:tcPr>
            <w:tcW w:w="682" w:type="pct"/>
            <w:gridSpan w:val="2"/>
          </w:tcPr>
          <w:p w14:paraId="3165E850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21</w:t>
            </w:r>
          </w:p>
          <w:p w14:paraId="557B53AC" w14:textId="2D8E19F5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</w:tcPr>
          <w:p w14:paraId="47F20D07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7745C5BF" w14:textId="2BEA9A23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4AC02F8A" w14:textId="64221AD0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56E1C039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9ECA46A" w14:textId="37F645D0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13E46D8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2732D9A" w14:textId="1E92046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7A94404" w14:textId="42B2F3EF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Муниципальный этап Всероссийских массовых соревнований по шахматам «Белая ладья» среди команд школ МОГО «Ухта».</w:t>
            </w:r>
          </w:p>
        </w:tc>
        <w:tc>
          <w:tcPr>
            <w:tcW w:w="682" w:type="pct"/>
            <w:gridSpan w:val="2"/>
          </w:tcPr>
          <w:p w14:paraId="23A3037A" w14:textId="6644F508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28-29 января</w:t>
            </w:r>
          </w:p>
        </w:tc>
        <w:tc>
          <w:tcPr>
            <w:tcW w:w="792" w:type="pct"/>
            <w:gridSpan w:val="2"/>
          </w:tcPr>
          <w:p w14:paraId="0D4E599B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3FC937BC" w14:textId="11D0464F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256C0E07" w14:textId="6915413F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6B730055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D62D725" w14:textId="6B4D6881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5DF60C8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D4B7C29" w14:textId="62BFA78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3E704BE" w14:textId="00649BD6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Кубка города по блицу, в рамках акции «День открытых дверей».</w:t>
            </w:r>
          </w:p>
        </w:tc>
        <w:tc>
          <w:tcPr>
            <w:tcW w:w="682" w:type="pct"/>
            <w:gridSpan w:val="2"/>
          </w:tcPr>
          <w:p w14:paraId="2EBB1E1C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5</w:t>
            </w:r>
          </w:p>
          <w:p w14:paraId="20ADAA51" w14:textId="5B7EE8F2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74055760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416BAF3B" w14:textId="0BF603A0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5B2E410D" w14:textId="057F3443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27CBD270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88268AA" w14:textId="5E4AAFEF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04E8231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A95115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E986A12" w14:textId="476D736E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Шахматный фестиваль «Февральский» (участники: дети с 3-м спортивным разрядом и дети с юношескими разрядами).</w:t>
            </w:r>
          </w:p>
        </w:tc>
        <w:tc>
          <w:tcPr>
            <w:tcW w:w="682" w:type="pct"/>
            <w:gridSpan w:val="2"/>
          </w:tcPr>
          <w:p w14:paraId="182A0D68" w14:textId="4CF21CF3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6-19 февраля</w:t>
            </w:r>
          </w:p>
        </w:tc>
        <w:tc>
          <w:tcPr>
            <w:tcW w:w="792" w:type="pct"/>
            <w:gridSpan w:val="2"/>
          </w:tcPr>
          <w:p w14:paraId="00287D7A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20511298" w14:textId="2C627120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61431374" w14:textId="790CF39B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654E38DB" w14:textId="2AF1E0EC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170C6DC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9EBA93E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0C8AC0F" w14:textId="20F8DBAC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 xml:space="preserve">Этап Гран-при МОГО «Ухта» по быстрым </w:t>
            </w:r>
            <w:r w:rsidRPr="00112401">
              <w:rPr>
                <w:sz w:val="24"/>
                <w:szCs w:val="24"/>
                <w:u w:val="none"/>
              </w:rPr>
              <w:lastRenderedPageBreak/>
              <w:t xml:space="preserve">шахматам среди юношей, девушек и взрослых, посвященный Дню защитника Отечества. </w:t>
            </w:r>
          </w:p>
        </w:tc>
        <w:tc>
          <w:tcPr>
            <w:tcW w:w="682" w:type="pct"/>
            <w:gridSpan w:val="2"/>
          </w:tcPr>
          <w:p w14:paraId="06101A7F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lastRenderedPageBreak/>
              <w:t>26</w:t>
            </w:r>
          </w:p>
          <w:p w14:paraId="7D7D6A93" w14:textId="32D538C7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43EB3B53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4F6E9345" w14:textId="324FA79C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lastRenderedPageBreak/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6014A04C" w14:textId="34EE76AF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lastRenderedPageBreak/>
              <w:t>МУ "СШОР им. Э. Захарова"</w:t>
            </w:r>
          </w:p>
        </w:tc>
        <w:tc>
          <w:tcPr>
            <w:tcW w:w="763" w:type="pct"/>
          </w:tcPr>
          <w:p w14:paraId="1EDDAD93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 xml:space="preserve">МУ «УФиС» администрации </w:t>
            </w:r>
            <w:r w:rsidRPr="00B14618">
              <w:rPr>
                <w:rFonts w:eastAsia="Times New Roman"/>
                <w:sz w:val="24"/>
                <w:szCs w:val="24"/>
                <w:u w:val="none"/>
              </w:rPr>
              <w:lastRenderedPageBreak/>
              <w:t>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2566279" w14:textId="0F0670D2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5C3973F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07C43BA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A3F17FB" w14:textId="37F2F662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Соревнование по шахматам в зачет круглогодичной Спартакиады трудящихся МОГО «Ухта».</w:t>
            </w:r>
          </w:p>
        </w:tc>
        <w:tc>
          <w:tcPr>
            <w:tcW w:w="682" w:type="pct"/>
            <w:gridSpan w:val="2"/>
          </w:tcPr>
          <w:p w14:paraId="7B716C69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4</w:t>
            </w:r>
          </w:p>
          <w:p w14:paraId="0187B0C2" w14:textId="4958E3AB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6F94B987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4D94BB46" w14:textId="379E5AE5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5DE13A21" w14:textId="4FC1C771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247FF728" w14:textId="2913FFE5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</w:p>
        </w:tc>
      </w:tr>
      <w:tr w:rsidR="008A03B8" w:rsidRPr="00354C82" w14:paraId="527FB37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E5D04FD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195599E" w14:textId="3B6CBC76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Международному женскому дню 8-е Марта.</w:t>
            </w:r>
          </w:p>
        </w:tc>
        <w:tc>
          <w:tcPr>
            <w:tcW w:w="682" w:type="pct"/>
            <w:gridSpan w:val="2"/>
          </w:tcPr>
          <w:p w14:paraId="5586C45F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5</w:t>
            </w:r>
          </w:p>
          <w:p w14:paraId="2E28519F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рта</w:t>
            </w:r>
          </w:p>
          <w:p w14:paraId="499BD7F7" w14:textId="77777777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792" w:type="pct"/>
            <w:gridSpan w:val="2"/>
          </w:tcPr>
          <w:p w14:paraId="467BE4B9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7AB90933" w14:textId="1A025AD6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27A2EE01" w14:textId="545B13BB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541454C3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091553C" w14:textId="5A1439D5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7BD2D8A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B42591A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B6109CB" w14:textId="7054D2F7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Кубка города по блицу «Ухтинская весна».</w:t>
            </w:r>
          </w:p>
        </w:tc>
        <w:tc>
          <w:tcPr>
            <w:tcW w:w="682" w:type="pct"/>
            <w:gridSpan w:val="2"/>
          </w:tcPr>
          <w:p w14:paraId="012E3C41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12</w:t>
            </w:r>
          </w:p>
          <w:p w14:paraId="34C1984C" w14:textId="65CA3A17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17F306EA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01FC7680" w14:textId="615D024B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4D5ACCA3" w14:textId="6559E5A8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60481F6E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2F6975A4" w14:textId="37001A88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6C11FB0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AEF0A55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  <w:p w14:paraId="2DCD5C28" w14:textId="08D9145E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A553430" w14:textId="4E5811FC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Семейный шахматный турнир, в рамках акции «Спорт – норма жизни».</w:t>
            </w:r>
          </w:p>
        </w:tc>
        <w:tc>
          <w:tcPr>
            <w:tcW w:w="682" w:type="pct"/>
            <w:gridSpan w:val="2"/>
          </w:tcPr>
          <w:p w14:paraId="23B6E211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19</w:t>
            </w:r>
          </w:p>
          <w:p w14:paraId="71BFDE1E" w14:textId="3A0B60C5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612A19D4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68B90614" w14:textId="272DB32F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1D2B1DBC" w14:textId="1489FF30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1A20816D" w14:textId="04C2A6F3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3405592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BBE5EF4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14D9773" w14:textId="3ABA9D18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Рейтинговый турнир по классическим шахматам «Апрельская капель».</w:t>
            </w:r>
          </w:p>
        </w:tc>
        <w:tc>
          <w:tcPr>
            <w:tcW w:w="682" w:type="pct"/>
            <w:gridSpan w:val="2"/>
          </w:tcPr>
          <w:p w14:paraId="279E7E77" w14:textId="77777777" w:rsidR="008A03B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2-16</w:t>
            </w:r>
          </w:p>
          <w:p w14:paraId="08B7E455" w14:textId="06666497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 xml:space="preserve"> апреля</w:t>
            </w:r>
          </w:p>
        </w:tc>
        <w:tc>
          <w:tcPr>
            <w:tcW w:w="792" w:type="pct"/>
            <w:gridSpan w:val="2"/>
          </w:tcPr>
          <w:p w14:paraId="60A20DF0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11BF4448" w14:textId="43FD9B43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71AB48DB" w14:textId="52663D4B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5316FD6E" w14:textId="5600276A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14A70B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044C633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9744E8C" w14:textId="57E22462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Дню весны и труда.</w:t>
            </w:r>
          </w:p>
        </w:tc>
        <w:tc>
          <w:tcPr>
            <w:tcW w:w="682" w:type="pct"/>
            <w:gridSpan w:val="2"/>
          </w:tcPr>
          <w:p w14:paraId="199A9CFE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30</w:t>
            </w:r>
          </w:p>
          <w:p w14:paraId="4DF6174B" w14:textId="5B858A7F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61FF310B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74E86831" w14:textId="16095023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12F218BD" w14:textId="26758F5E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32D11550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CABC4BA" w14:textId="64271A4C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6E78ED7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F12A69F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98ED204" w14:textId="1E87212E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Дню Победы в ВОВ 1941-1945 гг.</w:t>
            </w:r>
          </w:p>
        </w:tc>
        <w:tc>
          <w:tcPr>
            <w:tcW w:w="682" w:type="pct"/>
            <w:gridSpan w:val="2"/>
          </w:tcPr>
          <w:p w14:paraId="4110B75B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7</w:t>
            </w:r>
          </w:p>
          <w:p w14:paraId="571BBC64" w14:textId="3956E923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0D1756C2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5E173978" w14:textId="53680D64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3C049513" w14:textId="53AEEB77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053B6840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6D7C3A2" w14:textId="18495DE7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1484C25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88FF5BA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5D29D7C" w14:textId="540C7FC7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Кубка города Ухты по блицу «Майский».</w:t>
            </w:r>
          </w:p>
        </w:tc>
        <w:tc>
          <w:tcPr>
            <w:tcW w:w="682" w:type="pct"/>
            <w:gridSpan w:val="2"/>
          </w:tcPr>
          <w:p w14:paraId="7E8EE083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14</w:t>
            </w:r>
          </w:p>
          <w:p w14:paraId="5BF091BC" w14:textId="4A47FF05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5E3354B0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3713C485" w14:textId="7244C79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0C66F963" w14:textId="18A41615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1BAE5278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57A00FC" w14:textId="1B98E0DB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4F2DBD9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A8EDD7B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5D3AC5A" w14:textId="760FF22E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Шахматный турнир «Семейная ладья</w:t>
            </w:r>
            <w:r w:rsidRPr="00112401">
              <w:rPr>
                <w:sz w:val="24"/>
                <w:szCs w:val="24"/>
                <w:u w:val="none"/>
              </w:rPr>
              <w:t>-2023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>» на призы ЧОУ «НШ «Росток».</w:t>
            </w:r>
          </w:p>
        </w:tc>
        <w:tc>
          <w:tcPr>
            <w:tcW w:w="682" w:type="pct"/>
            <w:gridSpan w:val="2"/>
          </w:tcPr>
          <w:p w14:paraId="5CCAB523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20</w:t>
            </w:r>
          </w:p>
          <w:p w14:paraId="2487A50E" w14:textId="6793E53E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11C47810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02D3D1F2" w14:textId="393EBF2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1329EBD0" w14:textId="239D7301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4A483533" w14:textId="0A6F3EB1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72232B0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9AB0415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0C87AE2" w14:textId="7F544B30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Дню защиты детей.</w:t>
            </w:r>
          </w:p>
        </w:tc>
        <w:tc>
          <w:tcPr>
            <w:tcW w:w="682" w:type="pct"/>
            <w:gridSpan w:val="2"/>
          </w:tcPr>
          <w:p w14:paraId="5FD56ADE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21</w:t>
            </w:r>
          </w:p>
          <w:p w14:paraId="561F2776" w14:textId="1971BF5C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</w:tcPr>
          <w:p w14:paraId="11998E5D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0439C159" w14:textId="4AF7342A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36BB20E4" w14:textId="33E42047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0B397879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3E98F16" w14:textId="3B686F48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6ACC660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AFB8E6B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F937DE1" w14:textId="4EA53BC6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Соревнования по шахматам в рамках плана мероприятий ДОЛ 2023 г.</w:t>
            </w:r>
          </w:p>
        </w:tc>
        <w:tc>
          <w:tcPr>
            <w:tcW w:w="682" w:type="pct"/>
            <w:gridSpan w:val="2"/>
          </w:tcPr>
          <w:p w14:paraId="385106DE" w14:textId="33F3022F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июнь</w:t>
            </w:r>
          </w:p>
        </w:tc>
        <w:tc>
          <w:tcPr>
            <w:tcW w:w="792" w:type="pct"/>
            <w:gridSpan w:val="2"/>
          </w:tcPr>
          <w:p w14:paraId="4288BBE6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17813C3B" w14:textId="129D49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53F06525" w14:textId="780C5B1A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05199563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86521BF" w14:textId="0BC118E8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5823DA3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61E165A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6B4C4433" w14:textId="5FBFFD94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Дню знаний.</w:t>
            </w:r>
          </w:p>
        </w:tc>
        <w:tc>
          <w:tcPr>
            <w:tcW w:w="682" w:type="pct"/>
            <w:gridSpan w:val="2"/>
          </w:tcPr>
          <w:p w14:paraId="637003C9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3</w:t>
            </w:r>
          </w:p>
          <w:p w14:paraId="67E139A2" w14:textId="5B4E1ADF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792" w:type="pct"/>
            <w:gridSpan w:val="2"/>
          </w:tcPr>
          <w:p w14:paraId="346F7ABE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466CE547" w14:textId="33C491FB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5AA49E12" w14:textId="65F791F0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2F421605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78510B1A" w14:textId="2A4A1593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5FD5E26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34BC840" w14:textId="6D8AC42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D4E08FB" w14:textId="6B4C708C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C24FF">
              <w:rPr>
                <w:sz w:val="24"/>
                <w:szCs w:val="24"/>
                <w:u w:val="none"/>
              </w:rPr>
              <w:t>Первенство МОГО «Ухта» по классическим шахматам среди юношей и девушек до 9, 11, 13, 15, 17 и 19 лет, посвящённое Году молодежи в РК.</w:t>
            </w:r>
          </w:p>
        </w:tc>
        <w:tc>
          <w:tcPr>
            <w:tcW w:w="682" w:type="pct"/>
            <w:gridSpan w:val="2"/>
          </w:tcPr>
          <w:p w14:paraId="45BB54D5" w14:textId="6E869EEC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C24FF">
              <w:rPr>
                <w:sz w:val="24"/>
                <w:szCs w:val="24"/>
                <w:u w:val="none"/>
              </w:rPr>
              <w:t>04-16 сентября</w:t>
            </w:r>
          </w:p>
        </w:tc>
        <w:tc>
          <w:tcPr>
            <w:tcW w:w="792" w:type="pct"/>
            <w:gridSpan w:val="2"/>
          </w:tcPr>
          <w:p w14:paraId="50DB55D7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3EB24C71" w14:textId="0978F280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592B5574" w14:textId="330CF14C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1517A4B0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E7A2B23" w14:textId="75518991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591F774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038FFFD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5C132FA" w14:textId="34E3D714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Первенство МОГО «Ухта» среди юношей и девушек по быстрым шахматам.</w:t>
            </w:r>
          </w:p>
        </w:tc>
        <w:tc>
          <w:tcPr>
            <w:tcW w:w="682" w:type="pct"/>
            <w:gridSpan w:val="2"/>
          </w:tcPr>
          <w:p w14:paraId="7FCD5EC9" w14:textId="23BEE38C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9-10 сентября</w:t>
            </w:r>
          </w:p>
        </w:tc>
        <w:tc>
          <w:tcPr>
            <w:tcW w:w="792" w:type="pct"/>
            <w:gridSpan w:val="2"/>
          </w:tcPr>
          <w:p w14:paraId="267DDD15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04BA3591" w14:textId="45973AE8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76A5A88E" w14:textId="1C08B674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1D23721D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4C404838" w14:textId="59234017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3D73E14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3E692CF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3768932" w14:textId="77777777" w:rsidR="008A03B8" w:rsidRPr="00112401" w:rsidRDefault="008A03B8" w:rsidP="00BC5D64">
            <w:pPr>
              <w:ind w:right="-53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Первенство МОГО «Ухта» по молниеносным шахматам среди юношей</w:t>
            </w:r>
          </w:p>
          <w:p w14:paraId="1F9B0C42" w14:textId="757A03AD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и девушек.</w:t>
            </w:r>
          </w:p>
        </w:tc>
        <w:tc>
          <w:tcPr>
            <w:tcW w:w="682" w:type="pct"/>
            <w:gridSpan w:val="2"/>
          </w:tcPr>
          <w:p w14:paraId="64EBECBF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17</w:t>
            </w:r>
          </w:p>
          <w:p w14:paraId="1A31F986" w14:textId="49E6409D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сентября</w:t>
            </w:r>
          </w:p>
        </w:tc>
        <w:tc>
          <w:tcPr>
            <w:tcW w:w="792" w:type="pct"/>
            <w:gridSpan w:val="2"/>
          </w:tcPr>
          <w:p w14:paraId="196BFDF2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0A3E5057" w14:textId="5EF9F644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139CD819" w14:textId="1E678D38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37508691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031AFD4B" w14:textId="6F38551E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72C24A9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813FAFA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1901CF8" w14:textId="386FF923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Дню учителя.</w:t>
            </w:r>
          </w:p>
        </w:tc>
        <w:tc>
          <w:tcPr>
            <w:tcW w:w="682" w:type="pct"/>
            <w:gridSpan w:val="2"/>
          </w:tcPr>
          <w:p w14:paraId="3AB58D7B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8</w:t>
            </w:r>
          </w:p>
          <w:p w14:paraId="60B408E5" w14:textId="62017263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6F10C5A5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75C618DF" w14:textId="717B2E72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4BB5217E" w14:textId="1E68B70F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584B32E7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7ED2A9A0" w14:textId="542AD854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3C17513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BA455A2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A75E18D" w14:textId="0784E66F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Рейтинговый турнир по классическим шахматам «Золотая осень».</w:t>
            </w:r>
          </w:p>
        </w:tc>
        <w:tc>
          <w:tcPr>
            <w:tcW w:w="682" w:type="pct"/>
            <w:gridSpan w:val="2"/>
          </w:tcPr>
          <w:p w14:paraId="675A97F4" w14:textId="1088E4DA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9-22 октября</w:t>
            </w:r>
          </w:p>
        </w:tc>
        <w:tc>
          <w:tcPr>
            <w:tcW w:w="792" w:type="pct"/>
            <w:gridSpan w:val="2"/>
          </w:tcPr>
          <w:p w14:paraId="740BF874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198456E7" w14:textId="0A4782AA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0506A341" w14:textId="5945B136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6AB1A517" w14:textId="1DFA128F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5FB86D9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E5174FA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6018930" w14:textId="28AC6B19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Чемпионат МОГО «Ухта» по шахматам среди мужчин и женщин (участвуют шахматисты 3-го спортивного разряда и выше).</w:t>
            </w:r>
          </w:p>
        </w:tc>
        <w:tc>
          <w:tcPr>
            <w:tcW w:w="682" w:type="pct"/>
            <w:gridSpan w:val="2"/>
          </w:tcPr>
          <w:p w14:paraId="7995785E" w14:textId="77777777" w:rsidR="008A03B8" w:rsidRPr="00112401" w:rsidRDefault="008A03B8" w:rsidP="00BC5D64">
            <w:pPr>
              <w:ind w:left="-108" w:right="-131"/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21-22</w:t>
            </w:r>
          </w:p>
          <w:p w14:paraId="33F8E5A2" w14:textId="7637A9A1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51854B90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6E8E409B" w14:textId="01B0B6D2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62516275" w14:textId="2E73F6C6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5E4B04C7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73B0EEC" w14:textId="1F0E66C7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3336D37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D353444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D230206" w14:textId="3FE145F8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Дню народного единства.</w:t>
            </w:r>
          </w:p>
        </w:tc>
        <w:tc>
          <w:tcPr>
            <w:tcW w:w="682" w:type="pct"/>
            <w:gridSpan w:val="2"/>
          </w:tcPr>
          <w:p w14:paraId="40460F2A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5</w:t>
            </w:r>
          </w:p>
          <w:p w14:paraId="23117A8C" w14:textId="5AC09074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792" w:type="pct"/>
            <w:gridSpan w:val="2"/>
          </w:tcPr>
          <w:p w14:paraId="08F2DB5A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70970295" w14:textId="67D5B162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6C4AF108" w14:textId="6F3A3610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02BCA03A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120DB71F" w14:textId="0D6E68DD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4DB2928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CEDCE8D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84CBA78" w14:textId="77777777" w:rsidR="008A03B8" w:rsidRPr="00112401" w:rsidRDefault="008A03B8" w:rsidP="00BC5D64">
            <w:pPr>
              <w:ind w:right="-189"/>
              <w:rPr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Матчевая встреча по шахматам «Стенка на стенку»: сборная МОГО «Ухта» – сборная МУ «СШОР им. Э. Захарова», </w:t>
            </w:r>
          </w:p>
          <w:p w14:paraId="3A19CC91" w14:textId="329A77B1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в рамках акции «День открытых дверей».</w:t>
            </w:r>
          </w:p>
        </w:tc>
        <w:tc>
          <w:tcPr>
            <w:tcW w:w="682" w:type="pct"/>
            <w:gridSpan w:val="2"/>
          </w:tcPr>
          <w:p w14:paraId="6AEEA2EE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12</w:t>
            </w:r>
          </w:p>
          <w:p w14:paraId="0AC9AC3F" w14:textId="5FED784C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792" w:type="pct"/>
            <w:gridSpan w:val="2"/>
          </w:tcPr>
          <w:p w14:paraId="20FD95C2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75E1B0FE" w14:textId="3B66FEA1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6E5004BF" w14:textId="75A1040A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0ED2F2A0" w14:textId="6F4549E0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52CAE85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B5BCA5C" w14:textId="7F93EB66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B6EFAB1" w14:textId="1CCBD403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 xml:space="preserve">Этап Кубка города по блицу, посвященный Дню матери. </w:t>
            </w:r>
          </w:p>
        </w:tc>
        <w:tc>
          <w:tcPr>
            <w:tcW w:w="682" w:type="pct"/>
            <w:gridSpan w:val="2"/>
          </w:tcPr>
          <w:p w14:paraId="52912D90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3</w:t>
            </w:r>
          </w:p>
          <w:p w14:paraId="6B945F3F" w14:textId="268DC92D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0590D6EF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3616D2F9" w14:textId="209239FD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24A86144" w14:textId="5826D5A5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78DAD907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6AA83A21" w14:textId="75D853B7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3A07145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C555CF4" w14:textId="77777777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71DBE6E3" w14:textId="788B4D7F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Этап Гран-при МОГО «Ухта» по быстрым шахматам среди юношей, девушек и взрослых, посвященный Новому году.</w:t>
            </w:r>
          </w:p>
        </w:tc>
        <w:tc>
          <w:tcPr>
            <w:tcW w:w="682" w:type="pct"/>
            <w:gridSpan w:val="2"/>
          </w:tcPr>
          <w:p w14:paraId="13290696" w14:textId="77777777" w:rsidR="008A03B8" w:rsidRPr="00112401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17</w:t>
            </w:r>
          </w:p>
          <w:p w14:paraId="1C35822F" w14:textId="27EE6F4D" w:rsidR="008A03B8" w:rsidRPr="00354C82" w:rsidRDefault="008A03B8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</w:tcPr>
          <w:p w14:paraId="01F73367" w14:textId="77777777" w:rsidR="008A03B8" w:rsidRPr="00BE701C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>Шахматный</w:t>
            </w:r>
          </w:p>
          <w:p w14:paraId="4BD01852" w14:textId="037BB882" w:rsidR="008A03B8" w:rsidRPr="00354C82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BE701C">
              <w:rPr>
                <w:sz w:val="24"/>
                <w:szCs w:val="24"/>
                <w:u w:val="none"/>
              </w:rPr>
              <w:t xml:space="preserve">Клуб им. А.И. </w:t>
            </w:r>
            <w:proofErr w:type="spellStart"/>
            <w:r w:rsidRPr="00BE701C">
              <w:rPr>
                <w:sz w:val="24"/>
                <w:szCs w:val="24"/>
                <w:u w:val="none"/>
              </w:rPr>
              <w:t>Зерюнова</w:t>
            </w:r>
            <w:proofErr w:type="spellEnd"/>
          </w:p>
        </w:tc>
        <w:tc>
          <w:tcPr>
            <w:tcW w:w="992" w:type="pct"/>
            <w:gridSpan w:val="2"/>
          </w:tcPr>
          <w:p w14:paraId="0941D410" w14:textId="1CD40BAA" w:rsidR="008A03B8" w:rsidRPr="00354C82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"СШОР им. Э. Захарова"</w:t>
            </w:r>
          </w:p>
        </w:tc>
        <w:tc>
          <w:tcPr>
            <w:tcW w:w="763" w:type="pct"/>
          </w:tcPr>
          <w:p w14:paraId="6CB7928A" w14:textId="77777777" w:rsidR="008A03B8" w:rsidRDefault="008A03B8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</w:rPr>
            </w:pPr>
            <w:r w:rsidRPr="00B14618">
              <w:rPr>
                <w:rFonts w:eastAsia="Times New Roman"/>
                <w:sz w:val="24"/>
                <w:szCs w:val="24"/>
                <w:u w:val="none"/>
              </w:rPr>
              <w:t>МУ «УФиС» администрации МОГО «Ухта»</w:t>
            </w:r>
            <w:r>
              <w:rPr>
                <w:rFonts w:eastAsia="Times New Roman"/>
                <w:sz w:val="24"/>
                <w:szCs w:val="24"/>
                <w:u w:val="none"/>
              </w:rPr>
              <w:t>,</w:t>
            </w:r>
          </w:p>
          <w:p w14:paraId="3D712E39" w14:textId="49CC0B66" w:rsidR="008A03B8" w:rsidRPr="00B14618" w:rsidRDefault="008A03B8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2F6A63">
              <w:rPr>
                <w:sz w:val="24"/>
                <w:szCs w:val="24"/>
                <w:u w:val="none"/>
              </w:rPr>
              <w:t>МУ "СШОР им. Э. Захарова"</w:t>
            </w:r>
          </w:p>
        </w:tc>
      </w:tr>
      <w:tr w:rsidR="008A03B8" w:rsidRPr="00354C82" w14:paraId="28B12ED5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B51A0B8" w14:textId="40F0D08F" w:rsidR="008A03B8" w:rsidRPr="00354C82" w:rsidRDefault="008A03B8" w:rsidP="00BC5D64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Участие в республиканских мероприятиях:</w:t>
            </w:r>
          </w:p>
          <w:p w14:paraId="35A226A4" w14:textId="61B657C2" w:rsidR="008A03B8" w:rsidRPr="00354C82" w:rsidRDefault="008A03B8" w:rsidP="00BC5D64">
            <w:pPr>
              <w:rPr>
                <w:b/>
                <w:bCs/>
                <w:sz w:val="24"/>
                <w:szCs w:val="24"/>
                <w:u w:val="none"/>
              </w:rPr>
            </w:pPr>
          </w:p>
        </w:tc>
      </w:tr>
      <w:tr w:rsidR="008A03B8" w:rsidRPr="00354C82" w14:paraId="2D41C339" w14:textId="77777777" w:rsidTr="008A03B8">
        <w:trPr>
          <w:gridAfter w:val="1"/>
          <w:wAfter w:w="500" w:type="pct"/>
        </w:trPr>
        <w:tc>
          <w:tcPr>
            <w:tcW w:w="225" w:type="pct"/>
          </w:tcPr>
          <w:p w14:paraId="526D56C8" w14:textId="44DE6E2E" w:rsidR="008A03B8" w:rsidRPr="00354C82" w:rsidRDefault="008A03B8" w:rsidP="00BC5D6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7A7258D" w14:textId="17EF3864" w:rsidR="008A03B8" w:rsidRPr="008A03B8" w:rsidRDefault="008A03B8" w:rsidP="008A03B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 xml:space="preserve">Региональный этап Всероссийских соревнований по шахматам  «Белая ладья» среди команд образовательных организаций в зачет Спартакиады «За </w:t>
            </w:r>
            <w:proofErr w:type="gramStart"/>
            <w:r w:rsidRPr="008A03B8">
              <w:rPr>
                <w:color w:val="000000"/>
                <w:sz w:val="24"/>
                <w:szCs w:val="24"/>
                <w:u w:val="none"/>
              </w:rPr>
              <w:t>здоровую</w:t>
            </w:r>
            <w:proofErr w:type="gramEnd"/>
            <w:r w:rsidRPr="008A03B8">
              <w:rPr>
                <w:color w:val="000000"/>
                <w:sz w:val="24"/>
                <w:szCs w:val="24"/>
                <w:u w:val="none"/>
              </w:rPr>
              <w:t xml:space="preserve"> РК в XXI веке» среди юношей и девушек 2009 г.р. и моложе</w:t>
            </w:r>
          </w:p>
        </w:tc>
        <w:tc>
          <w:tcPr>
            <w:tcW w:w="682" w:type="pct"/>
            <w:gridSpan w:val="2"/>
          </w:tcPr>
          <w:p w14:paraId="72586577" w14:textId="4F531E95" w:rsidR="008A03B8" w:rsidRPr="008A03B8" w:rsidRDefault="008A03B8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</w:tcPr>
          <w:p w14:paraId="44397EDD" w14:textId="42C91431" w:rsidR="008A03B8" w:rsidRPr="008A03B8" w:rsidRDefault="008A03B8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8A03B8">
              <w:rPr>
                <w:color w:val="000000"/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6CC4CF35" w14:textId="37188261" w:rsidR="008A03B8" w:rsidRPr="008A03B8" w:rsidRDefault="008A03B8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8A03B8">
              <w:rPr>
                <w:sz w:val="24"/>
                <w:szCs w:val="24"/>
                <w:u w:val="none"/>
              </w:rPr>
              <w:t xml:space="preserve">ГАУ ДО </w:t>
            </w:r>
            <w:proofErr w:type="spellStart"/>
            <w:r w:rsidRPr="008A03B8">
              <w:rPr>
                <w:sz w:val="24"/>
                <w:szCs w:val="24"/>
                <w:u w:val="none"/>
              </w:rPr>
              <w:t>РЦДиМ</w:t>
            </w:r>
            <w:proofErr w:type="spellEnd"/>
          </w:p>
        </w:tc>
        <w:tc>
          <w:tcPr>
            <w:tcW w:w="763" w:type="pct"/>
          </w:tcPr>
          <w:p w14:paraId="554E05CF" w14:textId="424E9044" w:rsidR="008A03B8" w:rsidRPr="008A03B8" w:rsidRDefault="008A03B8" w:rsidP="00531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8A03B8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</w:r>
            <w:proofErr w:type="spellStart"/>
            <w:r w:rsidRPr="008A03B8">
              <w:rPr>
                <w:sz w:val="24"/>
                <w:szCs w:val="24"/>
                <w:u w:val="none"/>
              </w:rPr>
              <w:t>Минобраз</w:t>
            </w:r>
            <w:proofErr w:type="spellEnd"/>
            <w:r w:rsidRPr="008A03B8">
              <w:rPr>
                <w:sz w:val="24"/>
                <w:szCs w:val="24"/>
                <w:u w:val="none"/>
              </w:rPr>
              <w:t xml:space="preserve"> РК</w:t>
            </w:r>
            <w:r w:rsidRPr="008A03B8">
              <w:rPr>
                <w:sz w:val="24"/>
                <w:szCs w:val="24"/>
                <w:u w:val="none"/>
              </w:rPr>
              <w:br/>
              <w:t>МО РК</w:t>
            </w:r>
          </w:p>
        </w:tc>
      </w:tr>
      <w:tr w:rsidR="008A03B8" w:rsidRPr="00354C82" w14:paraId="0453A08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EEB2032" w14:textId="2435BB98" w:rsidR="008A03B8" w:rsidRPr="00354C82" w:rsidRDefault="008A03B8" w:rsidP="00BC5D6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2D3F0ABD" w14:textId="4BDAA467" w:rsidR="008A03B8" w:rsidRPr="00354C82" w:rsidRDefault="008A03B8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 xml:space="preserve">Чемпионат Республики Коми по классическим, быстрым и молниеносным (блиц) шахматам среди </w:t>
            </w:r>
            <w:r w:rsidRPr="00112401">
              <w:rPr>
                <w:sz w:val="24"/>
                <w:szCs w:val="24"/>
                <w:u w:val="none"/>
              </w:rPr>
              <w:lastRenderedPageBreak/>
              <w:t>мужчин и женщин (участники: взрослые и дети – Чемпионы РК).</w:t>
            </w:r>
          </w:p>
        </w:tc>
        <w:tc>
          <w:tcPr>
            <w:tcW w:w="682" w:type="pct"/>
            <w:gridSpan w:val="2"/>
          </w:tcPr>
          <w:p w14:paraId="1DE1EB7F" w14:textId="77777777" w:rsidR="008A03B8" w:rsidRPr="00112401" w:rsidRDefault="008A03B8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lastRenderedPageBreak/>
              <w:t>02-14</w:t>
            </w:r>
          </w:p>
          <w:p w14:paraId="668BAFB4" w14:textId="7F142613" w:rsidR="008A03B8" w:rsidRPr="00354C82" w:rsidRDefault="008A03B8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февраля</w:t>
            </w:r>
          </w:p>
        </w:tc>
        <w:tc>
          <w:tcPr>
            <w:tcW w:w="792" w:type="pct"/>
            <w:gridSpan w:val="2"/>
          </w:tcPr>
          <w:p w14:paraId="17E06B54" w14:textId="430596EC" w:rsidR="008A03B8" w:rsidRPr="00354C82" w:rsidRDefault="008A03B8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rFonts w:eastAsia="Times New Roman"/>
                <w:bCs/>
                <w:sz w:val="24"/>
                <w:szCs w:val="24"/>
                <w:u w:val="none"/>
              </w:rPr>
              <w:t>Воркута</w:t>
            </w:r>
          </w:p>
        </w:tc>
        <w:tc>
          <w:tcPr>
            <w:tcW w:w="992" w:type="pct"/>
            <w:gridSpan w:val="2"/>
          </w:tcPr>
          <w:p w14:paraId="17822E50" w14:textId="592BA960" w:rsidR="008A03B8" w:rsidRPr="00354C82" w:rsidRDefault="008A03B8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763" w:type="pct"/>
          </w:tcPr>
          <w:p w14:paraId="0A2C1B9A" w14:textId="77777777" w:rsidR="00531A0C" w:rsidRPr="00112401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14:paraId="783780C3" w14:textId="51F60BE1" w:rsidR="008A03B8" w:rsidRPr="00354C82" w:rsidRDefault="008A03B8" w:rsidP="00531A0C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31A0C" w:rsidRPr="00354C82" w14:paraId="55445A9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CA09BB1" w14:textId="5E594A4D" w:rsidR="00531A0C" w:rsidRPr="00354C82" w:rsidRDefault="00531A0C" w:rsidP="00BC5D6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1881B48A" w14:textId="7E00C2CF" w:rsidR="00531A0C" w:rsidRPr="00354C82" w:rsidRDefault="00531A0C" w:rsidP="008A03B8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Межмуниципальные соревнования </w:t>
            </w:r>
            <w:r w:rsidRPr="00112401">
              <w:rPr>
                <w:sz w:val="24"/>
                <w:szCs w:val="24"/>
                <w:u w:val="none"/>
              </w:rPr>
              <w:t>по быстрым шахматам памяти А.К. Савченко (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>все возрастные группы)</w:t>
            </w:r>
            <w:proofErr w:type="gramStart"/>
            <w:r w:rsidRPr="00112401">
              <w:rPr>
                <w:rFonts w:eastAsia="Calibri"/>
                <w:sz w:val="24"/>
                <w:szCs w:val="24"/>
                <w:u w:val="none"/>
              </w:rPr>
              <w:t>.</w:t>
            </w:r>
            <w:r>
              <w:rPr>
                <w:rFonts w:eastAsia="Calibri"/>
                <w:sz w:val="24"/>
                <w:szCs w:val="24"/>
                <w:u w:val="none"/>
              </w:rPr>
              <w:t>(</w:t>
            </w:r>
            <w:proofErr w:type="gramEnd"/>
            <w:r>
              <w:rPr>
                <w:rFonts w:eastAsia="Calibri"/>
                <w:sz w:val="24"/>
                <w:szCs w:val="24"/>
                <w:u w:val="none"/>
              </w:rPr>
              <w:t xml:space="preserve">Открытые соревнования) </w:t>
            </w:r>
          </w:p>
        </w:tc>
        <w:tc>
          <w:tcPr>
            <w:tcW w:w="682" w:type="pct"/>
            <w:gridSpan w:val="2"/>
          </w:tcPr>
          <w:p w14:paraId="44F4A796" w14:textId="2B88C005" w:rsidR="00531A0C" w:rsidRPr="00112401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4-26</w:t>
            </w:r>
          </w:p>
          <w:p w14:paraId="42F7C070" w14:textId="78CE053F" w:rsidR="00531A0C" w:rsidRPr="00354C82" w:rsidRDefault="00531A0C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</w:tcPr>
          <w:p w14:paraId="359E6C45" w14:textId="12AC4756" w:rsidR="00531A0C" w:rsidRPr="00354C82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rFonts w:eastAsia="Times New Roman"/>
                <w:bCs/>
                <w:sz w:val="24"/>
                <w:szCs w:val="24"/>
                <w:u w:val="none"/>
              </w:rPr>
              <w:t>Ухта</w:t>
            </w:r>
          </w:p>
        </w:tc>
        <w:tc>
          <w:tcPr>
            <w:tcW w:w="992" w:type="pct"/>
            <w:gridSpan w:val="2"/>
          </w:tcPr>
          <w:p w14:paraId="26A077AC" w14:textId="24A14EDD" w:rsidR="00531A0C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</w:t>
            </w:r>
          </w:p>
          <w:p w14:paraId="19AC55E8" w14:textId="68266944" w:rsidR="00531A0C" w:rsidRPr="00354C82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администрации  МОГО «Ухта»</w:t>
            </w:r>
          </w:p>
        </w:tc>
        <w:tc>
          <w:tcPr>
            <w:tcW w:w="763" w:type="pct"/>
          </w:tcPr>
          <w:p w14:paraId="66705C28" w14:textId="77777777" w:rsidR="00531A0C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УФиС»</w:t>
            </w:r>
          </w:p>
          <w:p w14:paraId="4763716D" w14:textId="77777777" w:rsidR="00531A0C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администрации  МОГО «Ухта»</w:t>
            </w:r>
          </w:p>
          <w:p w14:paraId="036859A9" w14:textId="20DC161C" w:rsidR="00531A0C" w:rsidRPr="00354C82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rFonts w:eastAsia="Times New Roman"/>
                <w:sz w:val="24"/>
                <w:szCs w:val="24"/>
                <w:u w:val="none"/>
                <w:lang w:eastAsia="ru-RU"/>
              </w:rPr>
              <w:t>МУ «СШОР им. Э. Захарова»</w:t>
            </w:r>
          </w:p>
        </w:tc>
      </w:tr>
      <w:tr w:rsidR="00531A0C" w:rsidRPr="00354C82" w14:paraId="1B5B0C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A546DE2" w14:textId="751BCA9D" w:rsidR="00531A0C" w:rsidRPr="00354C82" w:rsidRDefault="00531A0C" w:rsidP="00BC5D6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40849D2" w14:textId="2945D623" w:rsidR="00531A0C" w:rsidRPr="00354C82" w:rsidRDefault="00531A0C" w:rsidP="00BC5D64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Открытый т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урнир по быстрым шахматам и русским шашкам, памяти Г. </w:t>
            </w:r>
            <w:proofErr w:type="spellStart"/>
            <w:r w:rsidRPr="00112401">
              <w:rPr>
                <w:rFonts w:eastAsia="Calibri"/>
                <w:sz w:val="24"/>
                <w:szCs w:val="24"/>
                <w:u w:val="none"/>
              </w:rPr>
              <w:t>Бекаревича</w:t>
            </w:r>
            <w:proofErr w:type="spellEnd"/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и П. </w:t>
            </w:r>
            <w:proofErr w:type="spellStart"/>
            <w:r w:rsidRPr="00112401">
              <w:rPr>
                <w:rFonts w:eastAsia="Calibri"/>
                <w:sz w:val="24"/>
                <w:szCs w:val="24"/>
                <w:u w:val="none"/>
              </w:rPr>
              <w:t>Стульникова</w:t>
            </w:r>
            <w:proofErr w:type="spellEnd"/>
            <w:r w:rsidRPr="00112401">
              <w:rPr>
                <w:rFonts w:eastAsia="Calibri"/>
                <w:sz w:val="24"/>
                <w:szCs w:val="24"/>
                <w:u w:val="none"/>
              </w:rPr>
              <w:t>.</w:t>
            </w:r>
          </w:p>
        </w:tc>
        <w:tc>
          <w:tcPr>
            <w:tcW w:w="682" w:type="pct"/>
            <w:gridSpan w:val="2"/>
          </w:tcPr>
          <w:p w14:paraId="7734B881" w14:textId="77777777" w:rsidR="00531A0C" w:rsidRPr="00112401" w:rsidRDefault="00531A0C" w:rsidP="00531A0C">
            <w:pPr>
              <w:jc w:val="center"/>
              <w:rPr>
                <w:rFonts w:eastAsia="Calibri"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23-24</w:t>
            </w:r>
          </w:p>
          <w:p w14:paraId="5D04EB82" w14:textId="3C972B1E" w:rsidR="00531A0C" w:rsidRPr="00354C82" w:rsidRDefault="00531A0C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апреля</w:t>
            </w:r>
          </w:p>
        </w:tc>
        <w:tc>
          <w:tcPr>
            <w:tcW w:w="792" w:type="pct"/>
            <w:gridSpan w:val="2"/>
          </w:tcPr>
          <w:p w14:paraId="20CBBB7C" w14:textId="0E5DFA4A" w:rsidR="00531A0C" w:rsidRPr="00354C82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Сосногорск</w:t>
            </w:r>
          </w:p>
        </w:tc>
        <w:tc>
          <w:tcPr>
            <w:tcW w:w="992" w:type="pct"/>
            <w:gridSpan w:val="2"/>
          </w:tcPr>
          <w:p w14:paraId="46579AEF" w14:textId="77777777" w:rsidR="00531A0C" w:rsidRPr="00112401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14:paraId="42E4550B" w14:textId="29DFA98D" w:rsidR="00531A0C" w:rsidRPr="00354C82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763" w:type="pct"/>
          </w:tcPr>
          <w:p w14:paraId="1C71599F" w14:textId="705A8665" w:rsidR="00531A0C" w:rsidRPr="00112401" w:rsidRDefault="00531A0C" w:rsidP="003F25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</w:t>
            </w:r>
          </w:p>
          <w:p w14:paraId="4C9F6E66" w14:textId="1064C652" w:rsidR="00531A0C" w:rsidRPr="00354C82" w:rsidRDefault="00531A0C" w:rsidP="00BC5D64">
            <w:pPr>
              <w:rPr>
                <w:sz w:val="24"/>
                <w:szCs w:val="24"/>
                <w:u w:val="none"/>
              </w:rPr>
            </w:pPr>
          </w:p>
        </w:tc>
      </w:tr>
      <w:tr w:rsidR="00531A0C" w:rsidRPr="00354C82" w14:paraId="660FB46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EE8711C" w14:textId="4B00857F" w:rsidR="00531A0C" w:rsidRPr="00354C82" w:rsidRDefault="00531A0C" w:rsidP="00BC5D6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648047C" w14:textId="04786131" w:rsidR="00531A0C" w:rsidRPr="00354C82" w:rsidRDefault="00531A0C" w:rsidP="00531A0C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Первенство Республики Коми «Молодые таланты» среди юношей и девушек до 9,11,13,15,17 и 19 лет.</w:t>
            </w:r>
          </w:p>
        </w:tc>
        <w:tc>
          <w:tcPr>
            <w:tcW w:w="682" w:type="pct"/>
            <w:gridSpan w:val="2"/>
          </w:tcPr>
          <w:p w14:paraId="1935358C" w14:textId="26747BEB" w:rsidR="00531A0C" w:rsidRPr="00112401" w:rsidRDefault="00531A0C" w:rsidP="00531A0C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22 сентября</w:t>
            </w:r>
          </w:p>
          <w:p w14:paraId="13E0BD33" w14:textId="2953FDCC" w:rsidR="00531A0C" w:rsidRPr="00354C82" w:rsidRDefault="00531A0C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– 02 октября</w:t>
            </w:r>
          </w:p>
        </w:tc>
        <w:tc>
          <w:tcPr>
            <w:tcW w:w="792" w:type="pct"/>
            <w:gridSpan w:val="2"/>
          </w:tcPr>
          <w:p w14:paraId="2FC71130" w14:textId="163C4EF5" w:rsidR="00531A0C" w:rsidRPr="00354C82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22ADCA4C" w14:textId="77777777" w:rsidR="00531A0C" w:rsidRPr="00112401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14:paraId="02EB391B" w14:textId="00368F6B" w:rsidR="00531A0C" w:rsidRPr="00354C82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763" w:type="pct"/>
          </w:tcPr>
          <w:p w14:paraId="4387E142" w14:textId="46456C5A" w:rsidR="00531A0C" w:rsidRPr="00112401" w:rsidRDefault="00531A0C" w:rsidP="003F25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</w:t>
            </w:r>
          </w:p>
          <w:p w14:paraId="14FA6C0C" w14:textId="4DD5AC84" w:rsidR="00531A0C" w:rsidRPr="00354C82" w:rsidRDefault="00531A0C" w:rsidP="00BC5D64">
            <w:pPr>
              <w:rPr>
                <w:sz w:val="24"/>
                <w:szCs w:val="24"/>
                <w:u w:val="none"/>
              </w:rPr>
            </w:pPr>
          </w:p>
        </w:tc>
      </w:tr>
      <w:tr w:rsidR="00531A0C" w:rsidRPr="00354C82" w14:paraId="5DE893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6B1E6CA" w14:textId="32A3C889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41EF8416" w14:textId="4828AC20" w:rsidR="00531A0C" w:rsidRPr="00354C82" w:rsidRDefault="00531A0C" w:rsidP="00531A0C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Первенство Республики Коми по шахматам среди ветеранов в зачёт Спартакиады «Старшее поколение» (мужчины 1963 г.р. и старше, женщины 1968 г.р. и старше).</w:t>
            </w:r>
          </w:p>
        </w:tc>
        <w:tc>
          <w:tcPr>
            <w:tcW w:w="682" w:type="pct"/>
            <w:gridSpan w:val="2"/>
          </w:tcPr>
          <w:p w14:paraId="5B602091" w14:textId="77777777" w:rsidR="00531A0C" w:rsidRPr="00112401" w:rsidRDefault="00531A0C" w:rsidP="00531A0C">
            <w:pPr>
              <w:ind w:left="-108" w:right="-108"/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09-15</w:t>
            </w:r>
          </w:p>
          <w:p w14:paraId="1CAB1C62" w14:textId="11CE33D8" w:rsidR="00531A0C" w:rsidRPr="00354C82" w:rsidRDefault="00531A0C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</w:tcPr>
          <w:p w14:paraId="2EA79ECA" w14:textId="77777777" w:rsidR="00531A0C" w:rsidRPr="00112401" w:rsidRDefault="00531A0C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Times New Roman"/>
                <w:bCs/>
                <w:sz w:val="24"/>
                <w:szCs w:val="24"/>
                <w:u w:val="none"/>
              </w:rPr>
              <w:t>по</w:t>
            </w:r>
          </w:p>
          <w:p w14:paraId="6B6C8DA7" w14:textId="6F83837F" w:rsidR="00531A0C" w:rsidRPr="00354C82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rFonts w:eastAsia="Times New Roman"/>
                <w:bCs/>
                <w:sz w:val="24"/>
                <w:szCs w:val="24"/>
                <w:u w:val="none"/>
              </w:rPr>
              <w:t>назначению</w:t>
            </w:r>
          </w:p>
        </w:tc>
        <w:tc>
          <w:tcPr>
            <w:tcW w:w="992" w:type="pct"/>
            <w:gridSpan w:val="2"/>
          </w:tcPr>
          <w:p w14:paraId="2358905B" w14:textId="77777777" w:rsidR="00531A0C" w:rsidRPr="00112401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14:paraId="3E832665" w14:textId="17A6B838" w:rsidR="00531A0C" w:rsidRPr="00354C82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763" w:type="pct"/>
          </w:tcPr>
          <w:p w14:paraId="4ED9792B" w14:textId="2A136CE6" w:rsidR="00531A0C" w:rsidRPr="00112401" w:rsidRDefault="00531A0C" w:rsidP="003F25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</w:t>
            </w:r>
          </w:p>
          <w:p w14:paraId="4864CBBB" w14:textId="55E05E9F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31A0C" w:rsidRPr="00354C82" w14:paraId="069FBEF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E5C97E8" w14:textId="5050FED1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013C7381" w14:textId="71F608EB" w:rsidR="00531A0C" w:rsidRPr="00354C82" w:rsidRDefault="00531A0C" w:rsidP="00531A0C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Республиканский турнир по шахматам среди ветеранов памяти Н.А. Туркина в зачёт Спартакиады «Активное долголетие».</w:t>
            </w:r>
          </w:p>
        </w:tc>
        <w:tc>
          <w:tcPr>
            <w:tcW w:w="682" w:type="pct"/>
            <w:gridSpan w:val="2"/>
          </w:tcPr>
          <w:p w14:paraId="0727D5A3" w14:textId="06C111A4" w:rsidR="00531A0C" w:rsidRPr="00354C82" w:rsidRDefault="00531A0C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01-02 декабря</w:t>
            </w:r>
          </w:p>
        </w:tc>
        <w:tc>
          <w:tcPr>
            <w:tcW w:w="792" w:type="pct"/>
            <w:gridSpan w:val="2"/>
          </w:tcPr>
          <w:p w14:paraId="1E3B836B" w14:textId="37CE7434" w:rsidR="00531A0C" w:rsidRPr="00354C82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Сыктывкар</w:t>
            </w:r>
          </w:p>
        </w:tc>
        <w:tc>
          <w:tcPr>
            <w:tcW w:w="992" w:type="pct"/>
            <w:gridSpan w:val="2"/>
          </w:tcPr>
          <w:p w14:paraId="064CCE81" w14:textId="77777777" w:rsidR="00531A0C" w:rsidRPr="00112401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14:paraId="6C2D5D7F" w14:textId="4B9AD5A6" w:rsidR="00531A0C" w:rsidRPr="00354C82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763" w:type="pct"/>
          </w:tcPr>
          <w:p w14:paraId="080A3872" w14:textId="73A160BD" w:rsidR="00531A0C" w:rsidRPr="00112401" w:rsidRDefault="00531A0C" w:rsidP="003F25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</w:t>
            </w:r>
          </w:p>
          <w:p w14:paraId="2368CD7B" w14:textId="4885BA96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31A0C" w:rsidRPr="00354C82" w14:paraId="72AE70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96E47C0" w14:textId="4E4C89F7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56C35CCD" w14:textId="4D092A1C" w:rsidR="00531A0C" w:rsidRPr="00354C82" w:rsidRDefault="00531A0C" w:rsidP="00531A0C">
            <w:pPr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Республикански</w:t>
            </w:r>
            <w:r>
              <w:rPr>
                <w:rFonts w:eastAsia="Calibri"/>
                <w:sz w:val="24"/>
                <w:szCs w:val="24"/>
                <w:u w:val="none"/>
              </w:rPr>
              <w:t>е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лично-командны</w:t>
            </w:r>
            <w:r>
              <w:rPr>
                <w:rFonts w:eastAsia="Calibri"/>
                <w:sz w:val="24"/>
                <w:szCs w:val="24"/>
                <w:u w:val="none"/>
              </w:rPr>
              <w:t>е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none"/>
              </w:rPr>
              <w:t xml:space="preserve">соревнования </w:t>
            </w:r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по быстрым шахматам среди мужчин и женщин памяти Ю.С. </w:t>
            </w:r>
            <w:proofErr w:type="spellStart"/>
            <w:r w:rsidRPr="00112401">
              <w:rPr>
                <w:rFonts w:eastAsia="Calibri"/>
                <w:sz w:val="24"/>
                <w:szCs w:val="24"/>
                <w:u w:val="none"/>
              </w:rPr>
              <w:t>Ошуркова</w:t>
            </w:r>
            <w:proofErr w:type="spellEnd"/>
            <w:r w:rsidRPr="00112401">
              <w:rPr>
                <w:rFonts w:eastAsia="Calibri"/>
                <w:sz w:val="24"/>
                <w:szCs w:val="24"/>
                <w:u w:val="none"/>
              </w:rPr>
              <w:t xml:space="preserve"> и В.С. Рябцева.</w:t>
            </w:r>
          </w:p>
        </w:tc>
        <w:tc>
          <w:tcPr>
            <w:tcW w:w="682" w:type="pct"/>
            <w:gridSpan w:val="2"/>
          </w:tcPr>
          <w:p w14:paraId="1FCC0C53" w14:textId="26945EDE" w:rsidR="00531A0C" w:rsidRPr="00354C82" w:rsidRDefault="00531A0C" w:rsidP="00531A0C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112401">
              <w:rPr>
                <w:rFonts w:eastAsia="Calibri"/>
                <w:sz w:val="24"/>
                <w:szCs w:val="24"/>
                <w:u w:val="none"/>
              </w:rPr>
              <w:t>09-10 декабря</w:t>
            </w:r>
          </w:p>
        </w:tc>
        <w:tc>
          <w:tcPr>
            <w:tcW w:w="792" w:type="pct"/>
            <w:gridSpan w:val="2"/>
          </w:tcPr>
          <w:p w14:paraId="72019C8C" w14:textId="3648EB37" w:rsidR="00531A0C" w:rsidRPr="00354C82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r w:rsidRPr="00112401">
              <w:rPr>
                <w:sz w:val="24"/>
                <w:szCs w:val="24"/>
                <w:u w:val="none"/>
              </w:rPr>
              <w:t>Микунь</w:t>
            </w:r>
          </w:p>
        </w:tc>
        <w:tc>
          <w:tcPr>
            <w:tcW w:w="992" w:type="pct"/>
            <w:gridSpan w:val="2"/>
          </w:tcPr>
          <w:p w14:paraId="46B73DEC" w14:textId="77777777" w:rsidR="00531A0C" w:rsidRPr="00112401" w:rsidRDefault="00531A0C" w:rsidP="00531A0C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,</w:t>
            </w:r>
          </w:p>
          <w:p w14:paraId="42DFA33E" w14:textId="7ECF5E66" w:rsidR="00531A0C" w:rsidRPr="00354C82" w:rsidRDefault="00531A0C" w:rsidP="00531A0C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112401">
              <w:rPr>
                <w:sz w:val="24"/>
                <w:szCs w:val="24"/>
                <w:u w:val="none"/>
              </w:rPr>
              <w:t>ФШ РК</w:t>
            </w:r>
          </w:p>
        </w:tc>
        <w:tc>
          <w:tcPr>
            <w:tcW w:w="763" w:type="pct"/>
          </w:tcPr>
          <w:p w14:paraId="0B242E61" w14:textId="11093A6F" w:rsidR="00531A0C" w:rsidRPr="00112401" w:rsidRDefault="00531A0C" w:rsidP="003F2568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112401">
              <w:rPr>
                <w:sz w:val="24"/>
                <w:szCs w:val="24"/>
                <w:u w:val="none"/>
              </w:rPr>
              <w:t>Минспорт</w:t>
            </w:r>
            <w:proofErr w:type="spellEnd"/>
            <w:r w:rsidRPr="00112401">
              <w:rPr>
                <w:sz w:val="24"/>
                <w:szCs w:val="24"/>
                <w:u w:val="none"/>
              </w:rPr>
              <w:t xml:space="preserve"> РК</w:t>
            </w:r>
          </w:p>
          <w:p w14:paraId="18864915" w14:textId="1FDB4A1F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31A0C" w:rsidRPr="00354C82" w14:paraId="7EC2D457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072A7BAB" w14:textId="77777777" w:rsidR="00531A0C" w:rsidRPr="007B3498" w:rsidRDefault="00531A0C" w:rsidP="00BC5D6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7B3498">
              <w:rPr>
                <w:b/>
                <w:bCs/>
                <w:sz w:val="24"/>
                <w:szCs w:val="24"/>
                <w:highlight w:val="lightGray"/>
                <w:u w:val="none"/>
              </w:rPr>
              <w:t>МУ «СПОРТИВНЫЙ КОМПЛЕКС «ШАХТЕР» МОГО «УХТА»</w:t>
            </w:r>
          </w:p>
          <w:p w14:paraId="508AFAC2" w14:textId="79BA9D1E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531A0C" w:rsidRPr="00302524" w14:paraId="71B7E2AC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7BC2B826" w14:textId="77777777" w:rsidR="00531A0C" w:rsidRPr="00302524" w:rsidRDefault="00531A0C" w:rsidP="00BC5D64">
            <w:pPr>
              <w:pStyle w:val="11"/>
              <w:rPr>
                <w:sz w:val="24"/>
                <w:szCs w:val="24"/>
              </w:rPr>
            </w:pPr>
            <w:r w:rsidRPr="00302524">
              <w:rPr>
                <w:sz w:val="24"/>
                <w:szCs w:val="24"/>
              </w:rPr>
              <w:t>№ п/п</w:t>
            </w:r>
          </w:p>
        </w:tc>
        <w:tc>
          <w:tcPr>
            <w:tcW w:w="1046" w:type="pct"/>
            <w:vAlign w:val="center"/>
          </w:tcPr>
          <w:p w14:paraId="781F86EF" w14:textId="77777777" w:rsidR="00531A0C" w:rsidRPr="00302524" w:rsidRDefault="00531A0C" w:rsidP="00BC5D64">
            <w:pPr>
              <w:pStyle w:val="11"/>
              <w:rPr>
                <w:sz w:val="24"/>
                <w:szCs w:val="24"/>
              </w:rPr>
            </w:pPr>
            <w:r w:rsidRPr="0030252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82" w:type="pct"/>
            <w:gridSpan w:val="2"/>
            <w:vAlign w:val="center"/>
          </w:tcPr>
          <w:p w14:paraId="6C8865D9" w14:textId="77777777" w:rsidR="00531A0C" w:rsidRPr="00302524" w:rsidRDefault="00531A0C" w:rsidP="00BC5D64">
            <w:pPr>
              <w:pStyle w:val="11"/>
              <w:rPr>
                <w:sz w:val="24"/>
                <w:szCs w:val="24"/>
              </w:rPr>
            </w:pPr>
            <w:r w:rsidRPr="0030252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792" w:type="pct"/>
            <w:gridSpan w:val="2"/>
            <w:vAlign w:val="center"/>
          </w:tcPr>
          <w:p w14:paraId="47B82CBE" w14:textId="77777777" w:rsidR="00531A0C" w:rsidRPr="00302524" w:rsidRDefault="00531A0C" w:rsidP="00BC5D64">
            <w:pPr>
              <w:pStyle w:val="11"/>
              <w:rPr>
                <w:sz w:val="24"/>
                <w:szCs w:val="24"/>
              </w:rPr>
            </w:pPr>
            <w:r w:rsidRPr="0030252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92" w:type="pct"/>
            <w:gridSpan w:val="2"/>
            <w:vAlign w:val="center"/>
          </w:tcPr>
          <w:p w14:paraId="7F99590D" w14:textId="77777777" w:rsidR="00531A0C" w:rsidRPr="00302524" w:rsidRDefault="00531A0C" w:rsidP="00BC5D64">
            <w:pPr>
              <w:pStyle w:val="11"/>
              <w:rPr>
                <w:sz w:val="24"/>
                <w:szCs w:val="24"/>
              </w:rPr>
            </w:pPr>
            <w:r w:rsidRPr="00302524">
              <w:rPr>
                <w:sz w:val="24"/>
                <w:szCs w:val="24"/>
              </w:rPr>
              <w:t>Проводящая организация</w:t>
            </w:r>
          </w:p>
        </w:tc>
        <w:tc>
          <w:tcPr>
            <w:tcW w:w="763" w:type="pct"/>
            <w:vAlign w:val="center"/>
          </w:tcPr>
          <w:p w14:paraId="38FA345F" w14:textId="77777777" w:rsidR="00531A0C" w:rsidRPr="00302524" w:rsidRDefault="00531A0C" w:rsidP="00BC5D64">
            <w:pPr>
              <w:pStyle w:val="11"/>
              <w:rPr>
                <w:sz w:val="24"/>
                <w:szCs w:val="24"/>
              </w:rPr>
            </w:pPr>
            <w:r w:rsidRPr="00302524">
              <w:rPr>
                <w:sz w:val="24"/>
                <w:szCs w:val="24"/>
              </w:rPr>
              <w:t>Ответственный</w:t>
            </w:r>
          </w:p>
        </w:tc>
      </w:tr>
      <w:tr w:rsidR="00531A0C" w:rsidRPr="00302524" w14:paraId="74BC8EF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67FC93C" w14:textId="77777777" w:rsidR="00531A0C" w:rsidRPr="00302524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046" w:type="pct"/>
          </w:tcPr>
          <w:p w14:paraId="5F57DA3D" w14:textId="77777777" w:rsidR="00531A0C" w:rsidRPr="00302524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82" w:type="pct"/>
            <w:gridSpan w:val="2"/>
          </w:tcPr>
          <w:p w14:paraId="485C2F06" w14:textId="77777777" w:rsidR="00531A0C" w:rsidRPr="00302524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92" w:type="pct"/>
            <w:gridSpan w:val="2"/>
          </w:tcPr>
          <w:p w14:paraId="1384E35B" w14:textId="77777777" w:rsidR="00531A0C" w:rsidRPr="00302524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pct"/>
            <w:gridSpan w:val="2"/>
          </w:tcPr>
          <w:p w14:paraId="6C12DC4B" w14:textId="77777777" w:rsidR="00531A0C" w:rsidRPr="00302524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63" w:type="pct"/>
          </w:tcPr>
          <w:p w14:paraId="2A9A18F7" w14:textId="77777777" w:rsidR="00531A0C" w:rsidRPr="00302524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6</w:t>
            </w:r>
          </w:p>
        </w:tc>
      </w:tr>
      <w:tr w:rsidR="00531A0C" w:rsidRPr="00354C82" w14:paraId="13FE5BD7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7AA7D75F" w14:textId="6E9CE9BA" w:rsidR="00531A0C" w:rsidRPr="009F6EA3" w:rsidRDefault="00531A0C" w:rsidP="00BC5D64">
            <w:pPr>
              <w:rPr>
                <w:b/>
                <w:bCs/>
                <w:sz w:val="24"/>
                <w:szCs w:val="24"/>
                <w:u w:val="none"/>
              </w:rPr>
            </w:pPr>
            <w:r w:rsidRPr="009F6EA3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531A0C" w:rsidRPr="00354C82" w14:paraId="4A43193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28B636A" w14:textId="449206D1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871CA59" w14:textId="209340CC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ервенство пгт Ярега по гиревому спорту</w:t>
            </w:r>
          </w:p>
        </w:tc>
        <w:tc>
          <w:tcPr>
            <w:tcW w:w="682" w:type="pct"/>
            <w:gridSpan w:val="2"/>
            <w:vAlign w:val="center"/>
          </w:tcPr>
          <w:p w14:paraId="706CA773" w14:textId="4C299FE2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  <w:vAlign w:val="center"/>
          </w:tcPr>
          <w:p w14:paraId="1360CEEE" w14:textId="73E78FC5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03EF4686" w14:textId="15835D46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НШПП «</w:t>
            </w:r>
            <w:proofErr w:type="spellStart"/>
            <w:r w:rsidRPr="00093A59">
              <w:rPr>
                <w:sz w:val="24"/>
                <w:szCs w:val="24"/>
                <w:u w:val="none"/>
              </w:rPr>
              <w:t>Яреганефть</w:t>
            </w:r>
            <w:proofErr w:type="spellEnd"/>
            <w:r w:rsidRPr="00093A59">
              <w:rPr>
                <w:sz w:val="24"/>
                <w:szCs w:val="24"/>
                <w:u w:val="none"/>
              </w:rPr>
              <w:t>» ООО «Лукойл-Коми»</w:t>
            </w:r>
          </w:p>
        </w:tc>
        <w:tc>
          <w:tcPr>
            <w:tcW w:w="763" w:type="pct"/>
          </w:tcPr>
          <w:p w14:paraId="0D712FCA" w14:textId="6B9DFEB3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Кайль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Я.И.</w:t>
            </w:r>
          </w:p>
        </w:tc>
      </w:tr>
      <w:tr w:rsidR="00531A0C" w:rsidRPr="00354C82" w14:paraId="54917F24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E7A5945" w14:textId="311C4E14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6BFB3B0" w14:textId="04108530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Всероссийская массовая лыжная гонка «Лыжня России»</w:t>
            </w:r>
          </w:p>
        </w:tc>
        <w:tc>
          <w:tcPr>
            <w:tcW w:w="682" w:type="pct"/>
            <w:gridSpan w:val="2"/>
            <w:vAlign w:val="center"/>
          </w:tcPr>
          <w:p w14:paraId="08D229DA" w14:textId="77777777" w:rsidR="00531A0C" w:rsidRPr="00093A59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  <w:p w14:paraId="735D3815" w14:textId="019C5881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  <w:vAlign w:val="center"/>
          </w:tcPr>
          <w:p w14:paraId="5A3D72F7" w14:textId="65FC0B34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027058F5" w14:textId="1146A888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2B115FB5" w14:textId="5EBC11CB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0612AFF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004D6CE" w14:textId="25EC1A0D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4B1886E" w14:textId="4EC2DC80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ервенство пгт Ярега по лыжным гонкам посвященное</w:t>
            </w:r>
            <w:r w:rsidRPr="00C94BA3">
              <w:rPr>
                <w:sz w:val="24"/>
                <w:szCs w:val="24"/>
                <w:u w:val="none"/>
              </w:rPr>
              <w:t xml:space="preserve"> Дню защитника отечества</w:t>
            </w:r>
          </w:p>
        </w:tc>
        <w:tc>
          <w:tcPr>
            <w:tcW w:w="682" w:type="pct"/>
            <w:gridSpan w:val="2"/>
            <w:vAlign w:val="center"/>
          </w:tcPr>
          <w:p w14:paraId="09CBDDDF" w14:textId="2491FE15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  <w:vAlign w:val="center"/>
          </w:tcPr>
          <w:p w14:paraId="6D0B7BCA" w14:textId="0FCD2E78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6C98F508" w14:textId="4D7C65F8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42FD2F77" w14:textId="3860B3A9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0A4A867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3A0274D" w14:textId="6DB034D2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2107A0E" w14:textId="55FB0762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353CF5">
              <w:rPr>
                <w:sz w:val="24"/>
                <w:szCs w:val="24"/>
                <w:u w:val="none"/>
              </w:rPr>
              <w:t>Первенство пгт Ярега по волейболу</w:t>
            </w:r>
            <w:r>
              <w:rPr>
                <w:sz w:val="24"/>
                <w:szCs w:val="24"/>
                <w:u w:val="none"/>
              </w:rPr>
              <w:t xml:space="preserve"> посвященное Дню защитника отечества</w:t>
            </w:r>
          </w:p>
        </w:tc>
        <w:tc>
          <w:tcPr>
            <w:tcW w:w="682" w:type="pct"/>
            <w:gridSpan w:val="2"/>
            <w:vAlign w:val="center"/>
          </w:tcPr>
          <w:p w14:paraId="5D27570E" w14:textId="1A5728D3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  <w:vAlign w:val="center"/>
          </w:tcPr>
          <w:p w14:paraId="4943AA79" w14:textId="1CC5E18C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53CF5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43EFBD7F" w14:textId="6E6A88DB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НШПП «</w:t>
            </w:r>
            <w:proofErr w:type="spellStart"/>
            <w:r w:rsidRPr="00093A59">
              <w:rPr>
                <w:sz w:val="24"/>
                <w:szCs w:val="24"/>
                <w:u w:val="none"/>
              </w:rPr>
              <w:t>Яреганефть</w:t>
            </w:r>
            <w:proofErr w:type="spellEnd"/>
            <w:r w:rsidRPr="00093A59">
              <w:rPr>
                <w:sz w:val="24"/>
                <w:szCs w:val="24"/>
                <w:u w:val="none"/>
              </w:rPr>
              <w:t>» ООО «Лукойл-Коми»</w:t>
            </w:r>
          </w:p>
        </w:tc>
        <w:tc>
          <w:tcPr>
            <w:tcW w:w="763" w:type="pct"/>
          </w:tcPr>
          <w:p w14:paraId="5F458D4C" w14:textId="081120F7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Кайль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Я.И.</w:t>
            </w:r>
          </w:p>
        </w:tc>
      </w:tr>
      <w:tr w:rsidR="00531A0C" w:rsidRPr="00354C82" w14:paraId="52A709C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D5A233D" w14:textId="1BE73CCD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6069AD9" w14:textId="3571F42C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ервенство пгт Ярега по лыжным гонкам посвященное 8 Марта</w:t>
            </w:r>
          </w:p>
        </w:tc>
        <w:tc>
          <w:tcPr>
            <w:tcW w:w="682" w:type="pct"/>
            <w:gridSpan w:val="2"/>
            <w:vAlign w:val="center"/>
          </w:tcPr>
          <w:p w14:paraId="6FB1014A" w14:textId="77777777" w:rsidR="00531A0C" w:rsidRPr="00093A59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  <w:p w14:paraId="766F5FCE" w14:textId="748B74C2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  <w:vAlign w:val="center"/>
          </w:tcPr>
          <w:p w14:paraId="29BB4E1C" w14:textId="250B2081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11B04DC9" w14:textId="36EAA93D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33A4C1AE" w14:textId="636B61B9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1D1BAFC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CA714AF" w14:textId="11143627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0D1321A" w14:textId="378F3FBC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 xml:space="preserve">Первенство </w:t>
            </w:r>
            <w:proofErr w:type="spellStart"/>
            <w:r w:rsidRPr="00093A59">
              <w:rPr>
                <w:sz w:val="24"/>
                <w:szCs w:val="24"/>
                <w:u w:val="none"/>
              </w:rPr>
              <w:t>пгт</w:t>
            </w:r>
            <w:proofErr w:type="spellEnd"/>
            <w:r w:rsidRPr="00093A59">
              <w:rPr>
                <w:sz w:val="24"/>
                <w:szCs w:val="24"/>
                <w:u w:val="none"/>
              </w:rPr>
              <w:t xml:space="preserve"> Ярега по </w:t>
            </w:r>
            <w:proofErr w:type="spellStart"/>
            <w:r w:rsidRPr="00093A59">
              <w:rPr>
                <w:sz w:val="24"/>
                <w:szCs w:val="24"/>
                <w:u w:val="none"/>
              </w:rPr>
              <w:t>Армспору</w:t>
            </w:r>
            <w:proofErr w:type="spellEnd"/>
          </w:p>
        </w:tc>
        <w:tc>
          <w:tcPr>
            <w:tcW w:w="682" w:type="pct"/>
            <w:gridSpan w:val="2"/>
            <w:vAlign w:val="center"/>
          </w:tcPr>
          <w:p w14:paraId="747BCF95" w14:textId="0D8CD728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  <w:vAlign w:val="center"/>
          </w:tcPr>
          <w:p w14:paraId="4CD7738D" w14:textId="6F26D46C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0078C750" w14:textId="3FB02A98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НШПП «</w:t>
            </w:r>
            <w:proofErr w:type="spellStart"/>
            <w:r w:rsidRPr="00093A59">
              <w:rPr>
                <w:sz w:val="24"/>
                <w:szCs w:val="24"/>
                <w:u w:val="none"/>
              </w:rPr>
              <w:t>Яреганефть</w:t>
            </w:r>
            <w:proofErr w:type="spellEnd"/>
            <w:r w:rsidRPr="00093A59">
              <w:rPr>
                <w:sz w:val="24"/>
                <w:szCs w:val="24"/>
                <w:u w:val="none"/>
              </w:rPr>
              <w:t>» ООО «Лукойл-Коми»</w:t>
            </w:r>
          </w:p>
        </w:tc>
        <w:tc>
          <w:tcPr>
            <w:tcW w:w="763" w:type="pct"/>
          </w:tcPr>
          <w:p w14:paraId="3482E86F" w14:textId="645EF0B1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Кайль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Я.И.</w:t>
            </w:r>
          </w:p>
        </w:tc>
      </w:tr>
      <w:tr w:rsidR="00531A0C" w:rsidRPr="00354C82" w14:paraId="3B9639C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E256072" w14:textId="4F6E3A0D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AF1B5ED" w14:textId="4B372EC0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ервенство пгт Ярега по баскетболу</w:t>
            </w:r>
          </w:p>
        </w:tc>
        <w:tc>
          <w:tcPr>
            <w:tcW w:w="682" w:type="pct"/>
            <w:gridSpan w:val="2"/>
            <w:vAlign w:val="center"/>
          </w:tcPr>
          <w:p w14:paraId="55DD2DFF" w14:textId="1F0967CD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  <w:vAlign w:val="center"/>
          </w:tcPr>
          <w:p w14:paraId="213A74DE" w14:textId="46DFD41A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5AA22B55" w14:textId="13D8BEDE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НШПП «</w:t>
            </w:r>
            <w:proofErr w:type="spellStart"/>
            <w:r w:rsidRPr="00093A59">
              <w:rPr>
                <w:sz w:val="24"/>
                <w:szCs w:val="24"/>
                <w:u w:val="none"/>
              </w:rPr>
              <w:t>Яреганефть</w:t>
            </w:r>
            <w:proofErr w:type="spellEnd"/>
            <w:r w:rsidRPr="00093A59">
              <w:rPr>
                <w:sz w:val="24"/>
                <w:szCs w:val="24"/>
                <w:u w:val="none"/>
              </w:rPr>
              <w:t>» ООО «Лукойл-Коми»</w:t>
            </w:r>
          </w:p>
        </w:tc>
        <w:tc>
          <w:tcPr>
            <w:tcW w:w="763" w:type="pct"/>
          </w:tcPr>
          <w:p w14:paraId="1A654F0C" w14:textId="7D1F00D1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Кайль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Я.И.</w:t>
            </w:r>
          </w:p>
        </w:tc>
      </w:tr>
      <w:tr w:rsidR="00531A0C" w:rsidRPr="00354C82" w14:paraId="3ABC204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439EFB2" w14:textId="52B5F44A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DAD3264" w14:textId="308E9837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Закрытие сезона по лыжным гонкам</w:t>
            </w:r>
          </w:p>
        </w:tc>
        <w:tc>
          <w:tcPr>
            <w:tcW w:w="682" w:type="pct"/>
            <w:gridSpan w:val="2"/>
            <w:vAlign w:val="center"/>
          </w:tcPr>
          <w:p w14:paraId="3872FF0B" w14:textId="69723944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  <w:vAlign w:val="center"/>
          </w:tcPr>
          <w:p w14:paraId="2EAF253C" w14:textId="5E0BC3E3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10343947" w14:textId="0466C1AC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3E862166" w14:textId="75208DAB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584C4A9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EB71E55" w14:textId="2969A67B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2139225" w14:textId="08398D5E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B27274">
              <w:rPr>
                <w:sz w:val="24"/>
                <w:szCs w:val="24"/>
                <w:u w:val="none"/>
              </w:rPr>
              <w:t xml:space="preserve">Матчевая встреча по </w:t>
            </w:r>
            <w:r>
              <w:rPr>
                <w:sz w:val="24"/>
                <w:szCs w:val="24"/>
                <w:u w:val="none"/>
              </w:rPr>
              <w:t>волейболу,</w:t>
            </w:r>
            <w:r w:rsidRPr="00B27274">
              <w:rPr>
                <w:sz w:val="24"/>
                <w:szCs w:val="24"/>
                <w:u w:val="none"/>
              </w:rPr>
              <w:t xml:space="preserve"> посвященная</w:t>
            </w:r>
            <w:r>
              <w:rPr>
                <w:sz w:val="24"/>
                <w:szCs w:val="24"/>
                <w:u w:val="none"/>
              </w:rPr>
              <w:t xml:space="preserve"> Дню Победы</w:t>
            </w:r>
          </w:p>
        </w:tc>
        <w:tc>
          <w:tcPr>
            <w:tcW w:w="682" w:type="pct"/>
            <w:gridSpan w:val="2"/>
            <w:vAlign w:val="center"/>
          </w:tcPr>
          <w:p w14:paraId="23DA8B88" w14:textId="71914513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  <w:vAlign w:val="center"/>
          </w:tcPr>
          <w:p w14:paraId="12279E13" w14:textId="6D13E96E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53CF5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14E80530" w14:textId="2FEF00CC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241BC474" w14:textId="7EFE51DF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2D6EA09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47E6024" w14:textId="5524903A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F3AE631" w14:textId="124C161C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"Весёлые старты", мероприятие, посвященное Дню защиты детей</w:t>
            </w:r>
          </w:p>
        </w:tc>
        <w:tc>
          <w:tcPr>
            <w:tcW w:w="682" w:type="pct"/>
            <w:gridSpan w:val="2"/>
            <w:vAlign w:val="center"/>
          </w:tcPr>
          <w:p w14:paraId="119DF0F2" w14:textId="770CE899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1 июня</w:t>
            </w:r>
          </w:p>
        </w:tc>
        <w:tc>
          <w:tcPr>
            <w:tcW w:w="792" w:type="pct"/>
            <w:gridSpan w:val="2"/>
            <w:vAlign w:val="center"/>
          </w:tcPr>
          <w:p w14:paraId="7331333A" w14:textId="45442453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41872491" w14:textId="62326FF9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7892A91C" w14:textId="43FE8BE8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0C6F5F4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9C4B55C" w14:textId="76BDEF36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A6E3B20" w14:textId="127CB23A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росс легкоатлетический посвященный Международному дню борьбы с наркотиками</w:t>
            </w:r>
          </w:p>
        </w:tc>
        <w:tc>
          <w:tcPr>
            <w:tcW w:w="682" w:type="pct"/>
            <w:gridSpan w:val="2"/>
            <w:vAlign w:val="center"/>
          </w:tcPr>
          <w:p w14:paraId="51DF1703" w14:textId="54CE259F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6 июня</w:t>
            </w:r>
          </w:p>
        </w:tc>
        <w:tc>
          <w:tcPr>
            <w:tcW w:w="792" w:type="pct"/>
            <w:gridSpan w:val="2"/>
            <w:vAlign w:val="center"/>
          </w:tcPr>
          <w:p w14:paraId="7682A681" w14:textId="03863AB4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0D3A8998" w14:textId="4F86BB1F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19BD40E5" w14:textId="7EC562C8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5BBA74F5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BEDFC0C" w14:textId="6F8EEB44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3EB0A44" w14:textId="47FA4338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ортивные мероприятия, посвященные Всероссийскому дню</w:t>
            </w:r>
            <w:r w:rsidRPr="00093A59">
              <w:rPr>
                <w:sz w:val="24"/>
                <w:szCs w:val="24"/>
                <w:u w:val="none"/>
              </w:rPr>
              <w:t xml:space="preserve"> физкультурника</w:t>
            </w:r>
          </w:p>
        </w:tc>
        <w:tc>
          <w:tcPr>
            <w:tcW w:w="682" w:type="pct"/>
            <w:gridSpan w:val="2"/>
            <w:vAlign w:val="center"/>
          </w:tcPr>
          <w:p w14:paraId="3AF58521" w14:textId="137A4370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792" w:type="pct"/>
            <w:gridSpan w:val="2"/>
            <w:vAlign w:val="center"/>
          </w:tcPr>
          <w:p w14:paraId="78012631" w14:textId="5479E8F7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5F231285" w14:textId="63EB3E4B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5F8A67BC" w14:textId="52C1B908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76B453B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A9F3076" w14:textId="58E48B42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812D8DD" w14:textId="677ACBB8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тчевая встреча по футболу, посвященная Дню солидарности в борьбе с терроризмом</w:t>
            </w:r>
          </w:p>
        </w:tc>
        <w:tc>
          <w:tcPr>
            <w:tcW w:w="682" w:type="pct"/>
            <w:gridSpan w:val="2"/>
            <w:vAlign w:val="center"/>
          </w:tcPr>
          <w:p w14:paraId="46167764" w14:textId="060158D1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792" w:type="pct"/>
            <w:gridSpan w:val="2"/>
            <w:vAlign w:val="center"/>
          </w:tcPr>
          <w:p w14:paraId="66EF20C0" w14:textId="7CB8F408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7EC85564" w14:textId="5E76DA41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6680CFE4" w14:textId="109FD97D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15C69C3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7E3C66B" w14:textId="52BF510C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83FEB4E" w14:textId="1B6CE18E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Массовый забег «Кросс нации»</w:t>
            </w:r>
          </w:p>
        </w:tc>
        <w:tc>
          <w:tcPr>
            <w:tcW w:w="682" w:type="pct"/>
            <w:gridSpan w:val="2"/>
            <w:vAlign w:val="center"/>
          </w:tcPr>
          <w:p w14:paraId="47331A07" w14:textId="3B15D642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792" w:type="pct"/>
            <w:gridSpan w:val="2"/>
            <w:vAlign w:val="center"/>
          </w:tcPr>
          <w:p w14:paraId="0E7A60C7" w14:textId="4FC97B5E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07DF6ACB" w14:textId="7F8E935F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21109F93" w14:textId="1BB895A1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64F320D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84DD203" w14:textId="10950CAF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7814EFC" w14:textId="585CC542" w:rsidR="00531A0C" w:rsidRDefault="00531A0C" w:rsidP="00BC5D6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естиваль ГТО </w:t>
            </w:r>
          </w:p>
          <w:p w14:paraId="0C7EA279" w14:textId="26BFE9F2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(сотрудники ПАО «Лукойл»</w:t>
            </w:r>
          </w:p>
        </w:tc>
        <w:tc>
          <w:tcPr>
            <w:tcW w:w="682" w:type="pct"/>
            <w:gridSpan w:val="2"/>
            <w:vAlign w:val="center"/>
          </w:tcPr>
          <w:p w14:paraId="712BA637" w14:textId="2B7EBEEF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ентябрь-октябрь</w:t>
            </w:r>
          </w:p>
        </w:tc>
        <w:tc>
          <w:tcPr>
            <w:tcW w:w="792" w:type="pct"/>
            <w:gridSpan w:val="2"/>
            <w:vAlign w:val="center"/>
          </w:tcPr>
          <w:p w14:paraId="329476E7" w14:textId="386F9E62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04A25D8E" w14:textId="2D1BDAFD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63EBB7B2" w14:textId="20ACD708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2897194E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A499C6F" w14:textId="41144873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C8AA974" w14:textId="40E1FD40" w:rsidR="00531A0C" w:rsidRDefault="00531A0C" w:rsidP="00BC5D64">
            <w:pPr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Фестиваль </w:t>
            </w:r>
            <w:r w:rsidRPr="00774415">
              <w:rPr>
                <w:sz w:val="24"/>
                <w:szCs w:val="24"/>
                <w:u w:val="none"/>
              </w:rPr>
              <w:t>ГТО</w:t>
            </w:r>
          </w:p>
          <w:p w14:paraId="5E939537" w14:textId="77777777" w:rsidR="00531A0C" w:rsidRPr="00774415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(школьники)</w:t>
            </w:r>
            <w:r w:rsidRPr="00774415">
              <w:rPr>
                <w:sz w:val="24"/>
                <w:szCs w:val="24"/>
                <w:u w:val="none"/>
              </w:rPr>
              <w:t xml:space="preserve"> </w:t>
            </w:r>
          </w:p>
          <w:p w14:paraId="65031F05" w14:textId="77777777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</w:p>
        </w:tc>
        <w:tc>
          <w:tcPr>
            <w:tcW w:w="682" w:type="pct"/>
            <w:gridSpan w:val="2"/>
            <w:vAlign w:val="center"/>
          </w:tcPr>
          <w:p w14:paraId="43C9F4B5" w14:textId="5ED04328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октябрь-</w:t>
            </w:r>
            <w:r>
              <w:rPr>
                <w:sz w:val="24"/>
                <w:szCs w:val="24"/>
                <w:u w:val="none"/>
              </w:rPr>
              <w:lastRenderedPageBreak/>
              <w:t>ноябрь</w:t>
            </w:r>
          </w:p>
        </w:tc>
        <w:tc>
          <w:tcPr>
            <w:tcW w:w="792" w:type="pct"/>
            <w:gridSpan w:val="2"/>
            <w:vAlign w:val="center"/>
          </w:tcPr>
          <w:p w14:paraId="35BDA131" w14:textId="76AD501C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lastRenderedPageBreak/>
              <w:t>пгт Ярега</w:t>
            </w:r>
          </w:p>
        </w:tc>
        <w:tc>
          <w:tcPr>
            <w:tcW w:w="992" w:type="pct"/>
            <w:gridSpan w:val="2"/>
          </w:tcPr>
          <w:p w14:paraId="46DD9BAF" w14:textId="71E748AA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 xml:space="preserve">МУ </w:t>
            </w:r>
            <w:r w:rsidRPr="00093A59">
              <w:rPr>
                <w:sz w:val="24"/>
                <w:szCs w:val="24"/>
                <w:u w:val="none"/>
              </w:rPr>
              <w:lastRenderedPageBreak/>
              <w:t>«Спорткомплекс «Шахтёр»</w:t>
            </w:r>
          </w:p>
        </w:tc>
        <w:tc>
          <w:tcPr>
            <w:tcW w:w="763" w:type="pct"/>
          </w:tcPr>
          <w:p w14:paraId="3EAA5BF8" w14:textId="50DBA3C2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Шарова И.В.</w:t>
            </w:r>
          </w:p>
        </w:tc>
      </w:tr>
      <w:tr w:rsidR="00531A0C" w:rsidRPr="00354C82" w14:paraId="619EDAC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E38858F" w14:textId="422C4A6E" w:rsidR="00531A0C" w:rsidRPr="00354C82" w:rsidRDefault="00531A0C" w:rsidP="00BC5D64">
            <w:pPr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9688754" w14:textId="74002244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Новогодняя лыжная гонка на призы Деда Мороза</w:t>
            </w:r>
          </w:p>
        </w:tc>
        <w:tc>
          <w:tcPr>
            <w:tcW w:w="682" w:type="pct"/>
            <w:gridSpan w:val="2"/>
            <w:vAlign w:val="center"/>
          </w:tcPr>
          <w:p w14:paraId="4A1C8D30" w14:textId="442F8429" w:rsidR="00531A0C" w:rsidRPr="00354C82" w:rsidRDefault="00531A0C" w:rsidP="00BC5D64">
            <w:pPr>
              <w:jc w:val="center"/>
              <w:rPr>
                <w:rFonts w:eastAsia="Times New Roman"/>
                <w:bCs/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792" w:type="pct"/>
            <w:gridSpan w:val="2"/>
            <w:vAlign w:val="center"/>
          </w:tcPr>
          <w:p w14:paraId="446144F3" w14:textId="6DEE03AA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093A59">
              <w:rPr>
                <w:sz w:val="24"/>
                <w:szCs w:val="24"/>
                <w:u w:val="none"/>
              </w:rPr>
              <w:t>пгт Ярега</w:t>
            </w:r>
          </w:p>
        </w:tc>
        <w:tc>
          <w:tcPr>
            <w:tcW w:w="992" w:type="pct"/>
            <w:gridSpan w:val="2"/>
          </w:tcPr>
          <w:p w14:paraId="629F084D" w14:textId="5F0F8ABD" w:rsidR="00531A0C" w:rsidRPr="00354C82" w:rsidRDefault="00531A0C" w:rsidP="00BC5D64">
            <w:pPr>
              <w:jc w:val="center"/>
              <w:rPr>
                <w:rFonts w:eastAsia="Times New Roman"/>
                <w:sz w:val="24"/>
                <w:szCs w:val="24"/>
                <w:u w:val="none"/>
                <w:lang w:eastAsia="ru-RU"/>
              </w:rPr>
            </w:pPr>
            <w:r w:rsidRPr="00093A59">
              <w:rPr>
                <w:sz w:val="24"/>
                <w:szCs w:val="24"/>
                <w:u w:val="none"/>
              </w:rPr>
              <w:t>МУ «Спорткомплекс «Шахтёр»</w:t>
            </w:r>
          </w:p>
        </w:tc>
        <w:tc>
          <w:tcPr>
            <w:tcW w:w="763" w:type="pct"/>
          </w:tcPr>
          <w:p w14:paraId="0A0E4CA4" w14:textId="724A69C5" w:rsidR="00531A0C" w:rsidRPr="00354C82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Шарова И.В.</w:t>
            </w:r>
          </w:p>
        </w:tc>
      </w:tr>
      <w:tr w:rsidR="00531A0C" w:rsidRPr="00354C82" w14:paraId="765D22AD" w14:textId="77777777" w:rsidTr="00BD6C05">
        <w:trPr>
          <w:gridAfter w:val="1"/>
          <w:wAfter w:w="500" w:type="pct"/>
          <w:trHeight w:val="562"/>
        </w:trPr>
        <w:tc>
          <w:tcPr>
            <w:tcW w:w="4500" w:type="pct"/>
            <w:gridSpan w:val="9"/>
          </w:tcPr>
          <w:p w14:paraId="796D6F8B" w14:textId="06ED3272" w:rsidR="00531A0C" w:rsidRPr="003E2D91" w:rsidRDefault="00531A0C" w:rsidP="00BC5D64">
            <w:pPr>
              <w:jc w:val="center"/>
              <w:rPr>
                <w:b/>
                <w:bCs/>
                <w:sz w:val="24"/>
                <w:szCs w:val="24"/>
                <w:u w:val="none"/>
              </w:rPr>
            </w:pPr>
            <w:r w:rsidRPr="003E2D91">
              <w:rPr>
                <w:b/>
                <w:bCs/>
                <w:sz w:val="24"/>
                <w:szCs w:val="24"/>
                <w:highlight w:val="lightGray"/>
                <w:u w:val="none"/>
              </w:rPr>
              <w:t>МУ «СПОРТИВНЫЙ КОМПЛЕКС «СПАРТА»</w:t>
            </w:r>
          </w:p>
        </w:tc>
      </w:tr>
      <w:tr w:rsidR="00531A0C" w:rsidRPr="00354C82" w14:paraId="7CA71E5E" w14:textId="77777777" w:rsidTr="00BD6C05">
        <w:trPr>
          <w:gridAfter w:val="1"/>
          <w:wAfter w:w="500" w:type="pct"/>
        </w:trPr>
        <w:tc>
          <w:tcPr>
            <w:tcW w:w="225" w:type="pct"/>
            <w:vAlign w:val="center"/>
          </w:tcPr>
          <w:p w14:paraId="0D786C0C" w14:textId="71CF3A80" w:rsidR="00531A0C" w:rsidRPr="009534B5" w:rsidRDefault="00531A0C" w:rsidP="00BC5D64">
            <w:pPr>
              <w:jc w:val="center"/>
              <w:rPr>
                <w:sz w:val="24"/>
                <w:szCs w:val="24"/>
                <w:u w:val="none"/>
                <w:lang w:val="en-US"/>
              </w:rPr>
            </w:pPr>
            <w:r w:rsidRPr="009534B5">
              <w:rPr>
                <w:sz w:val="24"/>
                <w:szCs w:val="24"/>
                <w:u w:val="none"/>
              </w:rPr>
              <w:t>№ п/п</w:t>
            </w:r>
          </w:p>
        </w:tc>
        <w:tc>
          <w:tcPr>
            <w:tcW w:w="1046" w:type="pct"/>
            <w:vAlign w:val="center"/>
          </w:tcPr>
          <w:p w14:paraId="5FD5D3A9" w14:textId="36042355" w:rsidR="00531A0C" w:rsidRPr="009534B5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534B5">
              <w:rPr>
                <w:sz w:val="24"/>
                <w:szCs w:val="24"/>
                <w:u w:val="none"/>
              </w:rPr>
              <w:t>Наименование мероприятий</w:t>
            </w:r>
          </w:p>
        </w:tc>
        <w:tc>
          <w:tcPr>
            <w:tcW w:w="682" w:type="pct"/>
            <w:gridSpan w:val="2"/>
            <w:vAlign w:val="center"/>
          </w:tcPr>
          <w:p w14:paraId="2925E94A" w14:textId="57CC3DD5" w:rsidR="00531A0C" w:rsidRPr="009534B5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534B5">
              <w:rPr>
                <w:sz w:val="24"/>
                <w:szCs w:val="24"/>
                <w:u w:val="none"/>
              </w:rPr>
              <w:t>Сроки проведения</w:t>
            </w:r>
          </w:p>
        </w:tc>
        <w:tc>
          <w:tcPr>
            <w:tcW w:w="792" w:type="pct"/>
            <w:gridSpan w:val="2"/>
            <w:vAlign w:val="center"/>
          </w:tcPr>
          <w:p w14:paraId="2E738F21" w14:textId="516CF8EF" w:rsidR="00531A0C" w:rsidRPr="009534B5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534B5">
              <w:rPr>
                <w:sz w:val="24"/>
                <w:szCs w:val="24"/>
                <w:u w:val="none"/>
              </w:rPr>
              <w:t>Место проведения</w:t>
            </w:r>
          </w:p>
        </w:tc>
        <w:tc>
          <w:tcPr>
            <w:tcW w:w="992" w:type="pct"/>
            <w:gridSpan w:val="2"/>
            <w:vAlign w:val="center"/>
          </w:tcPr>
          <w:p w14:paraId="2246B743" w14:textId="5C96B985" w:rsidR="00531A0C" w:rsidRPr="009534B5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534B5">
              <w:rPr>
                <w:sz w:val="24"/>
                <w:szCs w:val="24"/>
                <w:u w:val="none"/>
              </w:rPr>
              <w:t>Проводящая организация</w:t>
            </w:r>
          </w:p>
        </w:tc>
        <w:tc>
          <w:tcPr>
            <w:tcW w:w="763" w:type="pct"/>
            <w:vAlign w:val="center"/>
          </w:tcPr>
          <w:p w14:paraId="0DF149C1" w14:textId="1D581536" w:rsidR="00531A0C" w:rsidRPr="009534B5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9534B5">
              <w:rPr>
                <w:sz w:val="24"/>
                <w:szCs w:val="24"/>
                <w:u w:val="none"/>
              </w:rPr>
              <w:t>Ответственный</w:t>
            </w:r>
          </w:p>
        </w:tc>
      </w:tr>
      <w:tr w:rsidR="00531A0C" w:rsidRPr="00354C82" w14:paraId="5846C36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D418483" w14:textId="57326FB0" w:rsidR="00531A0C" w:rsidRDefault="00531A0C" w:rsidP="00BC5D64">
            <w:pPr>
              <w:jc w:val="center"/>
              <w:rPr>
                <w:sz w:val="24"/>
                <w:szCs w:val="24"/>
                <w:u w:val="none"/>
                <w:lang w:val="en-US"/>
              </w:rPr>
            </w:pPr>
            <w:r w:rsidRPr="00302524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1046" w:type="pct"/>
          </w:tcPr>
          <w:p w14:paraId="5585A29B" w14:textId="44F3A02F" w:rsidR="00531A0C" w:rsidRPr="00093A59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682" w:type="pct"/>
            <w:gridSpan w:val="2"/>
          </w:tcPr>
          <w:p w14:paraId="02BBFF63" w14:textId="5154FE78" w:rsidR="00531A0C" w:rsidRPr="00093A59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792" w:type="pct"/>
            <w:gridSpan w:val="2"/>
          </w:tcPr>
          <w:p w14:paraId="01411BBC" w14:textId="44B321CD" w:rsidR="00531A0C" w:rsidRPr="00093A59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992" w:type="pct"/>
            <w:gridSpan w:val="2"/>
          </w:tcPr>
          <w:p w14:paraId="39D1B991" w14:textId="27249801" w:rsidR="00531A0C" w:rsidRPr="00093A59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763" w:type="pct"/>
          </w:tcPr>
          <w:p w14:paraId="3DC8B7FA" w14:textId="41E832BC" w:rsidR="00531A0C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302524">
              <w:rPr>
                <w:sz w:val="24"/>
                <w:szCs w:val="24"/>
                <w:u w:val="none"/>
              </w:rPr>
              <w:t>6</w:t>
            </w:r>
          </w:p>
        </w:tc>
      </w:tr>
      <w:tr w:rsidR="00531A0C" w:rsidRPr="00354C82" w14:paraId="6B0039CD" w14:textId="77777777" w:rsidTr="00BD6C05">
        <w:trPr>
          <w:gridAfter w:val="1"/>
          <w:wAfter w:w="500" w:type="pct"/>
        </w:trPr>
        <w:tc>
          <w:tcPr>
            <w:tcW w:w="4500" w:type="pct"/>
            <w:gridSpan w:val="9"/>
          </w:tcPr>
          <w:p w14:paraId="22CE9A3F" w14:textId="294EC1D3" w:rsidR="00531A0C" w:rsidRPr="009F6EA3" w:rsidRDefault="00531A0C" w:rsidP="00BC5D64">
            <w:pPr>
              <w:rPr>
                <w:b/>
                <w:bCs/>
                <w:sz w:val="24"/>
                <w:szCs w:val="24"/>
                <w:u w:val="none"/>
              </w:rPr>
            </w:pPr>
            <w:r w:rsidRPr="00354C82">
              <w:rPr>
                <w:b/>
                <w:bCs/>
                <w:sz w:val="24"/>
                <w:szCs w:val="24"/>
                <w:u w:val="none"/>
              </w:rPr>
              <w:t>Муниципальные спортивные мероприятия:</w:t>
            </w:r>
          </w:p>
        </w:tc>
      </w:tr>
      <w:tr w:rsidR="00531A0C" w:rsidRPr="00354C82" w14:paraId="0DFDD7C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839A7D2" w14:textId="383031F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6E7E9B9" w14:textId="428969CF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Первенство г. Ухты по </w:t>
            </w:r>
            <w:proofErr w:type="spellStart"/>
            <w:r w:rsidRPr="007B7AFD">
              <w:rPr>
                <w:sz w:val="24"/>
                <w:szCs w:val="24"/>
                <w:u w:val="none"/>
              </w:rPr>
              <w:t>тхэквон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>-до (И.Т.Ф)</w:t>
            </w:r>
          </w:p>
        </w:tc>
        <w:tc>
          <w:tcPr>
            <w:tcW w:w="682" w:type="pct"/>
            <w:gridSpan w:val="2"/>
            <w:vAlign w:val="center"/>
          </w:tcPr>
          <w:p w14:paraId="2EB76E3B" w14:textId="77777777" w:rsidR="00531A0C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22 </w:t>
            </w:r>
          </w:p>
          <w:p w14:paraId="49FE2E28" w14:textId="1D82670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января</w:t>
            </w:r>
          </w:p>
        </w:tc>
        <w:tc>
          <w:tcPr>
            <w:tcW w:w="792" w:type="pct"/>
            <w:gridSpan w:val="2"/>
            <w:vAlign w:val="center"/>
          </w:tcPr>
          <w:p w14:paraId="373D871A" w14:textId="10E8942D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МУ СК «Спарта»</w:t>
            </w:r>
          </w:p>
        </w:tc>
        <w:tc>
          <w:tcPr>
            <w:tcW w:w="992" w:type="pct"/>
            <w:gridSpan w:val="2"/>
            <w:vAlign w:val="center"/>
          </w:tcPr>
          <w:p w14:paraId="4E74D0BA" w14:textId="11F386E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72785911" w14:textId="468B30D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ядин Е.С.</w:t>
            </w:r>
          </w:p>
        </w:tc>
      </w:tr>
      <w:tr w:rsidR="00531A0C" w:rsidRPr="00354C82" w14:paraId="69F6C87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5471E58" w14:textId="2BF94F3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463EF0F" w14:textId="0B68E667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>Первенство МУ СК «Спарта» по греко-римской борьбе среди юношей и девушек.</w:t>
            </w:r>
          </w:p>
        </w:tc>
        <w:tc>
          <w:tcPr>
            <w:tcW w:w="682" w:type="pct"/>
            <w:gridSpan w:val="2"/>
            <w:vAlign w:val="center"/>
          </w:tcPr>
          <w:p w14:paraId="54DC0CB9" w14:textId="18E10095" w:rsidR="00531A0C" w:rsidRDefault="00531A0C" w:rsidP="00BC5D6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</w:rPr>
              <w:t>0</w:t>
            </w:r>
            <w:r w:rsidRPr="007B7AFD">
              <w:rPr>
                <w:color w:val="000000"/>
                <w:sz w:val="24"/>
                <w:szCs w:val="24"/>
                <w:u w:val="none"/>
              </w:rPr>
              <w:t>8</w:t>
            </w:r>
          </w:p>
          <w:p w14:paraId="78D6EB29" w14:textId="4E0C9C7B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 xml:space="preserve"> января</w:t>
            </w:r>
          </w:p>
        </w:tc>
        <w:tc>
          <w:tcPr>
            <w:tcW w:w="792" w:type="pct"/>
            <w:gridSpan w:val="2"/>
            <w:vAlign w:val="center"/>
          </w:tcPr>
          <w:p w14:paraId="6808867E" w14:textId="22E30FC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2A1C80B1" w14:textId="7BE06F0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2281D5E0" w14:textId="6C111CF0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531A0C" w:rsidRPr="00354C82" w14:paraId="6104E13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EFB6C55" w14:textId="1661725D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4E77C202" w14:textId="236F4230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портивная игра «Зимние забавы» 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635AAB5A" w14:textId="7E4AFB3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январь</w:t>
            </w:r>
          </w:p>
        </w:tc>
        <w:tc>
          <w:tcPr>
            <w:tcW w:w="792" w:type="pct"/>
            <w:gridSpan w:val="2"/>
            <w:vAlign w:val="center"/>
          </w:tcPr>
          <w:p w14:paraId="286C99BA" w14:textId="1D9517C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Стадион</w:t>
            </w:r>
          </w:p>
        </w:tc>
        <w:tc>
          <w:tcPr>
            <w:tcW w:w="992" w:type="pct"/>
            <w:gridSpan w:val="2"/>
            <w:vAlign w:val="center"/>
          </w:tcPr>
          <w:p w14:paraId="69523BFA" w14:textId="7BBEAF4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12D3C3A2" w14:textId="5D56D2D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Чудов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А. А.</w:t>
            </w:r>
          </w:p>
        </w:tc>
      </w:tr>
      <w:tr w:rsidR="00531A0C" w:rsidRPr="00354C82" w14:paraId="6CBC792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BFBD4C4" w14:textId="336D0AC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71E169A" w14:textId="37037B44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портивно-развлекательная программа ко дню защитника Отечества 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38560303" w14:textId="1B9CA1F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  <w:vAlign w:val="center"/>
          </w:tcPr>
          <w:p w14:paraId="56BE6799" w14:textId="62FD63E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(бассейн)</w:t>
            </w:r>
          </w:p>
        </w:tc>
        <w:tc>
          <w:tcPr>
            <w:tcW w:w="992" w:type="pct"/>
            <w:gridSpan w:val="2"/>
            <w:vAlign w:val="center"/>
          </w:tcPr>
          <w:p w14:paraId="61994CCB" w14:textId="2DEE8E74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123FD62" w14:textId="33DBC37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Колотий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Д.Г.</w:t>
            </w:r>
          </w:p>
        </w:tc>
      </w:tr>
      <w:tr w:rsidR="00531A0C" w:rsidRPr="00354C82" w14:paraId="03E3564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76F2E21" w14:textId="7943B94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F497DB6" w14:textId="6B90A62A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Эстафета ко дню защитника отечества 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11685ACE" w14:textId="2743840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февраль</w:t>
            </w:r>
          </w:p>
        </w:tc>
        <w:tc>
          <w:tcPr>
            <w:tcW w:w="792" w:type="pct"/>
            <w:gridSpan w:val="2"/>
            <w:vAlign w:val="center"/>
          </w:tcPr>
          <w:p w14:paraId="6B704057" w14:textId="642CFA9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фитнес-зал</w:t>
            </w:r>
          </w:p>
        </w:tc>
        <w:tc>
          <w:tcPr>
            <w:tcW w:w="992" w:type="pct"/>
            <w:gridSpan w:val="2"/>
            <w:vAlign w:val="center"/>
          </w:tcPr>
          <w:p w14:paraId="4C612997" w14:textId="2C96BBA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4685538E" w14:textId="2DAA3AC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Чудов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А. А.</w:t>
            </w:r>
          </w:p>
        </w:tc>
      </w:tr>
      <w:tr w:rsidR="00531A0C" w:rsidRPr="00354C82" w14:paraId="286093B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F6B4C0F" w14:textId="3627C71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</w:tcPr>
          <w:p w14:paraId="3251BD28" w14:textId="77A27B93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 xml:space="preserve">Первенство «МОГО </w:t>
            </w:r>
            <w:proofErr w:type="spellStart"/>
            <w:r w:rsidRPr="007B7AFD">
              <w:rPr>
                <w:color w:val="000000"/>
                <w:sz w:val="24"/>
                <w:szCs w:val="24"/>
                <w:u w:val="none"/>
              </w:rPr>
              <w:t>Ухта</w:t>
            </w:r>
            <w:proofErr w:type="gramStart"/>
            <w:r w:rsidRPr="007B7AFD">
              <w:rPr>
                <w:color w:val="000000"/>
                <w:sz w:val="24"/>
                <w:szCs w:val="24"/>
                <w:u w:val="none"/>
              </w:rPr>
              <w:t>»п</w:t>
            </w:r>
            <w:proofErr w:type="gramEnd"/>
            <w:r w:rsidRPr="007B7AFD">
              <w:rPr>
                <w:color w:val="000000"/>
                <w:sz w:val="24"/>
                <w:szCs w:val="24"/>
                <w:u w:val="none"/>
              </w:rPr>
              <w:t>о</w:t>
            </w:r>
            <w:proofErr w:type="spellEnd"/>
            <w:r w:rsidRPr="007B7AFD">
              <w:rPr>
                <w:color w:val="000000"/>
                <w:sz w:val="24"/>
                <w:szCs w:val="24"/>
                <w:u w:val="none"/>
              </w:rPr>
              <w:t xml:space="preserve"> спортивной (греко-римской) борьбе посвященное Дню защитника отечества</w:t>
            </w:r>
          </w:p>
        </w:tc>
        <w:tc>
          <w:tcPr>
            <w:tcW w:w="682" w:type="pct"/>
            <w:gridSpan w:val="2"/>
            <w:vAlign w:val="center"/>
          </w:tcPr>
          <w:p w14:paraId="513CE3B6" w14:textId="77777777" w:rsidR="00531A0C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20</w:t>
            </w:r>
          </w:p>
          <w:p w14:paraId="04D27BFB" w14:textId="0AE012C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 февраля</w:t>
            </w:r>
          </w:p>
        </w:tc>
        <w:tc>
          <w:tcPr>
            <w:tcW w:w="792" w:type="pct"/>
            <w:gridSpan w:val="2"/>
            <w:vAlign w:val="center"/>
          </w:tcPr>
          <w:p w14:paraId="19EAF47F" w14:textId="4E9D344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АУ «Ледовый дворец спорта ИМ С. Капустина» (С-К Нефтяник)</w:t>
            </w:r>
          </w:p>
        </w:tc>
        <w:tc>
          <w:tcPr>
            <w:tcW w:w="992" w:type="pct"/>
            <w:gridSpan w:val="2"/>
            <w:vAlign w:val="center"/>
          </w:tcPr>
          <w:p w14:paraId="65B27B55" w14:textId="7FEB195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0B326BDC" w14:textId="7937725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531A0C" w:rsidRPr="00354C82" w14:paraId="333B71A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F05D041" w14:textId="2F0D7F3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B04A4A2" w14:textId="77777777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Настольный теннис  </w:t>
            </w:r>
          </w:p>
          <w:p w14:paraId="3D1317F1" w14:textId="2C2CD55C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реди жителей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06AA27D8" w14:textId="77777777" w:rsidR="00531A0C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23</w:t>
            </w:r>
          </w:p>
          <w:p w14:paraId="208A5996" w14:textId="27F8964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 февраля</w:t>
            </w:r>
          </w:p>
        </w:tc>
        <w:tc>
          <w:tcPr>
            <w:tcW w:w="792" w:type="pct"/>
            <w:gridSpan w:val="2"/>
            <w:vAlign w:val="center"/>
          </w:tcPr>
          <w:p w14:paraId="769B8B95" w14:textId="1B53510D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4846C6E5" w14:textId="66590D5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E490B18" w14:textId="0162274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531A0C" w:rsidRPr="00354C82" w14:paraId="646EF68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3828E7F" w14:textId="33D6543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2A17D85" w14:textId="48A4ED0E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>Первенство МУ СК «Спарта» по спортивной (греко-римской) борьбе среди юношей и девушек.</w:t>
            </w:r>
          </w:p>
        </w:tc>
        <w:tc>
          <w:tcPr>
            <w:tcW w:w="682" w:type="pct"/>
            <w:gridSpan w:val="2"/>
            <w:vAlign w:val="center"/>
          </w:tcPr>
          <w:p w14:paraId="1E37C490" w14:textId="77777777" w:rsidR="00531A0C" w:rsidRDefault="00531A0C" w:rsidP="00BC5D6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 xml:space="preserve">13 </w:t>
            </w:r>
          </w:p>
          <w:p w14:paraId="185939ED" w14:textId="48C73B3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>марта</w:t>
            </w:r>
          </w:p>
        </w:tc>
        <w:tc>
          <w:tcPr>
            <w:tcW w:w="792" w:type="pct"/>
            <w:gridSpan w:val="2"/>
            <w:vAlign w:val="center"/>
          </w:tcPr>
          <w:p w14:paraId="320FEE13" w14:textId="46844A5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282D127D" w14:textId="5C2574C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642B191A" w14:textId="23FDC97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531A0C" w:rsidRPr="00354C82" w14:paraId="72473F1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883CDD3" w14:textId="4069D01F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37C0ECA" w14:textId="533AFA38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портивно-развлекательная программа к международному женскому дню 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69502DE0" w14:textId="189E089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арт</w:t>
            </w:r>
          </w:p>
        </w:tc>
        <w:tc>
          <w:tcPr>
            <w:tcW w:w="792" w:type="pct"/>
            <w:gridSpan w:val="2"/>
            <w:vAlign w:val="center"/>
          </w:tcPr>
          <w:p w14:paraId="43FCEA0E" w14:textId="01BD59D0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(бассейн)</w:t>
            </w:r>
          </w:p>
        </w:tc>
        <w:tc>
          <w:tcPr>
            <w:tcW w:w="992" w:type="pct"/>
            <w:gridSpan w:val="2"/>
            <w:vAlign w:val="center"/>
          </w:tcPr>
          <w:p w14:paraId="58ABE257" w14:textId="582B2DD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51719D7" w14:textId="0B89A00B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Колотий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Д.Г.</w:t>
            </w:r>
          </w:p>
        </w:tc>
      </w:tr>
      <w:tr w:rsidR="00531A0C" w:rsidRPr="00354C82" w14:paraId="094CA77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28B50D7" w14:textId="3661FEB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5A918F3" w14:textId="0C14F9AC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Футбол на снегу </w:t>
            </w:r>
            <w:r w:rsidRPr="007B7AFD">
              <w:rPr>
                <w:sz w:val="24"/>
                <w:szCs w:val="24"/>
                <w:u w:val="none"/>
              </w:rPr>
              <w:lastRenderedPageBreak/>
              <w:t>среди жителей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732F221A" w14:textId="1BBAF74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lastRenderedPageBreak/>
              <w:t>апрель</w:t>
            </w:r>
          </w:p>
        </w:tc>
        <w:tc>
          <w:tcPr>
            <w:tcW w:w="792" w:type="pct"/>
            <w:gridSpan w:val="2"/>
            <w:vAlign w:val="center"/>
          </w:tcPr>
          <w:p w14:paraId="723C3B26" w14:textId="6EAD36A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МУ СК </w:t>
            </w:r>
            <w:r w:rsidRPr="007B7AFD">
              <w:rPr>
                <w:sz w:val="24"/>
                <w:szCs w:val="24"/>
                <w:u w:val="none"/>
              </w:rPr>
              <w:lastRenderedPageBreak/>
              <w:t>«Спарта» Хоккейный корт</w:t>
            </w:r>
          </w:p>
        </w:tc>
        <w:tc>
          <w:tcPr>
            <w:tcW w:w="992" w:type="pct"/>
            <w:gridSpan w:val="2"/>
            <w:vAlign w:val="center"/>
          </w:tcPr>
          <w:p w14:paraId="0BB61CD1" w14:textId="0617B3E4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lastRenderedPageBreak/>
              <w:t>МУ СК «Спарта»</w:t>
            </w:r>
          </w:p>
        </w:tc>
        <w:tc>
          <w:tcPr>
            <w:tcW w:w="763" w:type="pct"/>
            <w:vAlign w:val="center"/>
          </w:tcPr>
          <w:p w14:paraId="647C22B7" w14:textId="565CDCE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531A0C" w:rsidRPr="00354C82" w14:paraId="01808CC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EE2A525" w14:textId="6874A670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7E657B4" w14:textId="4F098F6A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Лыжные гонки 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0ABF7760" w14:textId="3CCFAC0D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апрель</w:t>
            </w:r>
          </w:p>
        </w:tc>
        <w:tc>
          <w:tcPr>
            <w:tcW w:w="792" w:type="pct"/>
            <w:gridSpan w:val="2"/>
            <w:vAlign w:val="center"/>
          </w:tcPr>
          <w:p w14:paraId="6E534F53" w14:textId="060840B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Стадион</w:t>
            </w:r>
          </w:p>
        </w:tc>
        <w:tc>
          <w:tcPr>
            <w:tcW w:w="992" w:type="pct"/>
            <w:gridSpan w:val="2"/>
            <w:vAlign w:val="center"/>
          </w:tcPr>
          <w:p w14:paraId="0D171EDD" w14:textId="05A6BB9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4B07B391" w14:textId="6876676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авельев А.В.</w:t>
            </w:r>
          </w:p>
        </w:tc>
      </w:tr>
      <w:tr w:rsidR="00531A0C" w:rsidRPr="00354C82" w14:paraId="635D9E3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FE251D5" w14:textId="5E22043B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86A391C" w14:textId="383F7124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Кубок Спарты по </w:t>
            </w:r>
            <w:proofErr w:type="spellStart"/>
            <w:r w:rsidRPr="007B7AFD">
              <w:rPr>
                <w:sz w:val="24"/>
                <w:szCs w:val="24"/>
                <w:u w:val="none"/>
              </w:rPr>
              <w:t>Тхэквон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>-до (И.Т.Ф)</w:t>
            </w:r>
          </w:p>
        </w:tc>
        <w:tc>
          <w:tcPr>
            <w:tcW w:w="682" w:type="pct"/>
            <w:gridSpan w:val="2"/>
            <w:vAlign w:val="center"/>
          </w:tcPr>
          <w:p w14:paraId="4E1DD41E" w14:textId="74E44E1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  <w:vAlign w:val="center"/>
          </w:tcPr>
          <w:p w14:paraId="695F60C8" w14:textId="7594A44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0B10C95A" w14:textId="626FA64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1E093C5E" w14:textId="704B450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ядин Е.С.</w:t>
            </w:r>
          </w:p>
        </w:tc>
      </w:tr>
      <w:tr w:rsidR="00531A0C" w:rsidRPr="00354C82" w14:paraId="7AB7BFA9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288F819A" w14:textId="5A093AB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46BAB17" w14:textId="44310DFD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 xml:space="preserve">Первенство «МОГО Ухта» по спортивной (греко-римской) борьбе, посвященный 77-ой годовщине Победы в ВОВ </w:t>
            </w:r>
            <w:r w:rsidRPr="007B7AFD">
              <w:rPr>
                <w:sz w:val="24"/>
                <w:szCs w:val="24"/>
                <w:u w:val="none"/>
              </w:rPr>
              <w:t>среди юношей и девушек</w:t>
            </w:r>
          </w:p>
        </w:tc>
        <w:tc>
          <w:tcPr>
            <w:tcW w:w="682" w:type="pct"/>
            <w:gridSpan w:val="2"/>
            <w:vAlign w:val="center"/>
          </w:tcPr>
          <w:p w14:paraId="314947AA" w14:textId="77777777" w:rsidR="00531A0C" w:rsidRDefault="00531A0C" w:rsidP="00BC5D6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 xml:space="preserve">01 </w:t>
            </w:r>
          </w:p>
          <w:p w14:paraId="518F6965" w14:textId="5C7C8D6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>мая</w:t>
            </w:r>
          </w:p>
        </w:tc>
        <w:tc>
          <w:tcPr>
            <w:tcW w:w="792" w:type="pct"/>
            <w:gridSpan w:val="2"/>
            <w:vAlign w:val="center"/>
          </w:tcPr>
          <w:p w14:paraId="05CB31F2" w14:textId="77F976D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5F47B3C1" w14:textId="3850340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CC7DEB5" w14:textId="77E8AD0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531A0C" w:rsidRPr="00354C82" w14:paraId="40476F4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61D00E6" w14:textId="2F1DDB1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31B864E0" w14:textId="65C6AFC5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Военно-спортивная игра «Мобилизация» 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0A02BFBE" w14:textId="125201D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  <w:vAlign w:val="center"/>
          </w:tcPr>
          <w:p w14:paraId="268291C0" w14:textId="6F1D76CF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Стадион</w:t>
            </w:r>
          </w:p>
        </w:tc>
        <w:tc>
          <w:tcPr>
            <w:tcW w:w="992" w:type="pct"/>
            <w:gridSpan w:val="2"/>
            <w:vAlign w:val="center"/>
          </w:tcPr>
          <w:p w14:paraId="7A1E2F4A" w14:textId="5863DE0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73092117" w14:textId="0A48C17B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Чудов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А. А.</w:t>
            </w:r>
          </w:p>
        </w:tc>
      </w:tr>
      <w:tr w:rsidR="00531A0C" w:rsidRPr="00354C82" w14:paraId="0D8C2358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088B70D" w14:textId="276BCB9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8CF246C" w14:textId="77777777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портивная программа</w:t>
            </w:r>
          </w:p>
          <w:p w14:paraId="27E34EC2" w14:textId="6DB52577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Ко Дню Победы 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56512491" w14:textId="596B251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ай</w:t>
            </w:r>
          </w:p>
        </w:tc>
        <w:tc>
          <w:tcPr>
            <w:tcW w:w="792" w:type="pct"/>
            <w:gridSpan w:val="2"/>
            <w:vAlign w:val="center"/>
          </w:tcPr>
          <w:p w14:paraId="01F4C272" w14:textId="7E7ABBB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(бассейн)</w:t>
            </w:r>
          </w:p>
        </w:tc>
        <w:tc>
          <w:tcPr>
            <w:tcW w:w="992" w:type="pct"/>
            <w:gridSpan w:val="2"/>
            <w:vAlign w:val="center"/>
          </w:tcPr>
          <w:p w14:paraId="25D434E1" w14:textId="457F7B6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8FD6EAF" w14:textId="46AEBD7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Колотий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Д.Г.</w:t>
            </w:r>
          </w:p>
        </w:tc>
      </w:tr>
      <w:tr w:rsidR="00531A0C" w:rsidRPr="00354C82" w14:paraId="13A6F23B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7136F37C" w14:textId="6D6D3FF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427DBE9" w14:textId="40853A92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ини футбол среди детских команд</w:t>
            </w:r>
          </w:p>
        </w:tc>
        <w:tc>
          <w:tcPr>
            <w:tcW w:w="682" w:type="pct"/>
            <w:gridSpan w:val="2"/>
            <w:vAlign w:val="center"/>
          </w:tcPr>
          <w:p w14:paraId="1BA95854" w14:textId="77777777" w:rsidR="00531A0C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</w:t>
            </w:r>
            <w:r w:rsidRPr="007B7AFD">
              <w:rPr>
                <w:sz w:val="24"/>
                <w:szCs w:val="24"/>
                <w:u w:val="none"/>
              </w:rPr>
              <w:t xml:space="preserve">1 </w:t>
            </w:r>
          </w:p>
          <w:p w14:paraId="682C659D" w14:textId="6BDD163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июня</w:t>
            </w:r>
          </w:p>
        </w:tc>
        <w:tc>
          <w:tcPr>
            <w:tcW w:w="792" w:type="pct"/>
            <w:gridSpan w:val="2"/>
            <w:vAlign w:val="center"/>
          </w:tcPr>
          <w:p w14:paraId="68F723DB" w14:textId="7777777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  <w:p w14:paraId="0A432E6D" w14:textId="6C277D3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ини футбольное поле</w:t>
            </w:r>
          </w:p>
        </w:tc>
        <w:tc>
          <w:tcPr>
            <w:tcW w:w="992" w:type="pct"/>
            <w:gridSpan w:val="2"/>
            <w:vAlign w:val="center"/>
          </w:tcPr>
          <w:p w14:paraId="4E58BEC6" w14:textId="41FBC66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3D9B8E18" w14:textId="72F831D0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531A0C" w:rsidRPr="00354C82" w14:paraId="5AF8E72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52C4155" w14:textId="133B826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DD348FF" w14:textId="707045AE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портивно-развлекательная программа «День Нептуна» с участием жителей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5DA446C9" w14:textId="1E2E0F4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июль</w:t>
            </w:r>
          </w:p>
        </w:tc>
        <w:tc>
          <w:tcPr>
            <w:tcW w:w="792" w:type="pct"/>
            <w:gridSpan w:val="2"/>
            <w:vAlign w:val="center"/>
          </w:tcPr>
          <w:p w14:paraId="023C7972" w14:textId="680D2CB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(бассейн)</w:t>
            </w:r>
          </w:p>
        </w:tc>
        <w:tc>
          <w:tcPr>
            <w:tcW w:w="992" w:type="pct"/>
            <w:gridSpan w:val="2"/>
            <w:vAlign w:val="center"/>
          </w:tcPr>
          <w:p w14:paraId="650BB785" w14:textId="5C79A0CD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0D8C5080" w14:textId="411AD26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Колотий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Д.Г.</w:t>
            </w:r>
          </w:p>
        </w:tc>
      </w:tr>
      <w:tr w:rsidR="00531A0C" w:rsidRPr="00354C82" w14:paraId="6DA0E502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B084104" w14:textId="6D059E20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6B2FB03" w14:textId="32874DF3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>Спортивный праздник «День физкультурника» для жителей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2B5483A6" w14:textId="0BC623F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август</w:t>
            </w:r>
          </w:p>
        </w:tc>
        <w:tc>
          <w:tcPr>
            <w:tcW w:w="792" w:type="pct"/>
            <w:gridSpan w:val="2"/>
            <w:vAlign w:val="center"/>
          </w:tcPr>
          <w:p w14:paraId="644B3DCF" w14:textId="4B5DA50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Стадион</w:t>
            </w:r>
          </w:p>
        </w:tc>
        <w:tc>
          <w:tcPr>
            <w:tcW w:w="992" w:type="pct"/>
            <w:gridSpan w:val="2"/>
            <w:vAlign w:val="center"/>
          </w:tcPr>
          <w:p w14:paraId="358F2B7B" w14:textId="6290B42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083DC22" w14:textId="645C990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авельев А.В.</w:t>
            </w:r>
          </w:p>
        </w:tc>
      </w:tr>
      <w:tr w:rsidR="00531A0C" w:rsidRPr="00354C82" w14:paraId="667A3D27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5B1D4C55" w14:textId="0B90182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0E06448E" w14:textId="01312C48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Соревнования по стрельбе </w:t>
            </w:r>
            <w:r w:rsidRPr="007B7AFD">
              <w:rPr>
                <w:color w:val="000000"/>
                <w:sz w:val="24"/>
                <w:szCs w:val="24"/>
                <w:u w:val="none"/>
              </w:rPr>
              <w:t>для жителей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2180AFBD" w14:textId="567C7CC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ентябрь</w:t>
            </w:r>
          </w:p>
        </w:tc>
        <w:tc>
          <w:tcPr>
            <w:tcW w:w="792" w:type="pct"/>
            <w:gridSpan w:val="2"/>
            <w:vAlign w:val="center"/>
          </w:tcPr>
          <w:p w14:paraId="60E2A952" w14:textId="00CBC81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72868973" w14:textId="24C811F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2E53F8BD" w14:textId="2A65207F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Чудов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А. А.</w:t>
            </w:r>
          </w:p>
        </w:tc>
      </w:tr>
      <w:tr w:rsidR="00531A0C" w:rsidRPr="00354C82" w14:paraId="761934C3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3ED6A86" w14:textId="31FA700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61C7338" w14:textId="50B9453A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Первенство школы им. Захарова по спортивной (греко-римской) борьбе.</w:t>
            </w:r>
          </w:p>
        </w:tc>
        <w:tc>
          <w:tcPr>
            <w:tcW w:w="682" w:type="pct"/>
            <w:gridSpan w:val="2"/>
            <w:vAlign w:val="center"/>
          </w:tcPr>
          <w:p w14:paraId="1C936303" w14:textId="77777777" w:rsidR="00531A0C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16 </w:t>
            </w:r>
          </w:p>
          <w:p w14:paraId="2C7CEB56" w14:textId="4AAE522D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октября</w:t>
            </w:r>
          </w:p>
        </w:tc>
        <w:tc>
          <w:tcPr>
            <w:tcW w:w="792" w:type="pct"/>
            <w:gridSpan w:val="2"/>
            <w:vAlign w:val="center"/>
          </w:tcPr>
          <w:p w14:paraId="4F5CFA5D" w14:textId="485BAD1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?</w:t>
            </w:r>
          </w:p>
        </w:tc>
        <w:tc>
          <w:tcPr>
            <w:tcW w:w="992" w:type="pct"/>
            <w:gridSpan w:val="2"/>
            <w:vAlign w:val="center"/>
          </w:tcPr>
          <w:p w14:paraId="3CFD9D7F" w14:textId="000C285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688FF790" w14:textId="6D747B6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531A0C" w:rsidRPr="00354C82" w14:paraId="40B7D15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EE97775" w14:textId="6FA94FD4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D988FC8" w14:textId="14E7285A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Турнир по боксу памяти </w:t>
            </w:r>
            <w:proofErr w:type="spellStart"/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Карпаева</w:t>
            </w:r>
            <w:proofErr w:type="spellEnd"/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С.К.</w:t>
            </w:r>
          </w:p>
        </w:tc>
        <w:tc>
          <w:tcPr>
            <w:tcW w:w="682" w:type="pct"/>
            <w:gridSpan w:val="2"/>
            <w:vAlign w:val="center"/>
          </w:tcPr>
          <w:p w14:paraId="50D0C20C" w14:textId="0303C85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октябрь</w:t>
            </w:r>
          </w:p>
        </w:tc>
        <w:tc>
          <w:tcPr>
            <w:tcW w:w="792" w:type="pct"/>
            <w:gridSpan w:val="2"/>
            <w:vAlign w:val="center"/>
          </w:tcPr>
          <w:p w14:paraId="432A25B9" w14:textId="77777777" w:rsidR="00531A0C" w:rsidRPr="007B7AFD" w:rsidRDefault="00531A0C" w:rsidP="00BC5D6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«Спарта»</w:t>
            </w:r>
          </w:p>
          <w:p w14:paraId="73B130C1" w14:textId="42F5FBC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Зал единоборств</w:t>
            </w:r>
          </w:p>
        </w:tc>
        <w:tc>
          <w:tcPr>
            <w:tcW w:w="992" w:type="pct"/>
            <w:gridSpan w:val="2"/>
            <w:vAlign w:val="center"/>
          </w:tcPr>
          <w:p w14:paraId="6FA8599E" w14:textId="71C9F74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2882E5D4" w14:textId="6C1F8E9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Фомченков А.С.</w:t>
            </w:r>
          </w:p>
        </w:tc>
      </w:tr>
      <w:tr w:rsidR="00531A0C" w:rsidRPr="00354C82" w14:paraId="27E3CED6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6B6DAE6E" w14:textId="4D685F3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9C9B096" w14:textId="05BFBE58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Спортивно-развлекательная программа ко дню тренера </w:t>
            </w:r>
            <w:r w:rsidRPr="007B7AFD">
              <w:rPr>
                <w:color w:val="000000"/>
                <w:sz w:val="24"/>
                <w:szCs w:val="24"/>
                <w:u w:val="none"/>
              </w:rPr>
              <w:t>для жителей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798869CB" w14:textId="27F5E30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октябрь</w:t>
            </w:r>
          </w:p>
        </w:tc>
        <w:tc>
          <w:tcPr>
            <w:tcW w:w="792" w:type="pct"/>
            <w:gridSpan w:val="2"/>
            <w:vAlign w:val="center"/>
          </w:tcPr>
          <w:p w14:paraId="014F81E4" w14:textId="1F12573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 фитнес-зал</w:t>
            </w:r>
          </w:p>
        </w:tc>
        <w:tc>
          <w:tcPr>
            <w:tcW w:w="992" w:type="pct"/>
            <w:gridSpan w:val="2"/>
            <w:vAlign w:val="center"/>
          </w:tcPr>
          <w:p w14:paraId="6236C617" w14:textId="1DA86EC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6A5A5E62" w14:textId="61AEE96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Чудов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А. А.</w:t>
            </w:r>
          </w:p>
        </w:tc>
      </w:tr>
      <w:tr w:rsidR="00531A0C" w:rsidRPr="00354C82" w14:paraId="1D331E6F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0B76FD2" w14:textId="3818B94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18497208" w14:textId="27C4E719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Кубок РК по </w:t>
            </w:r>
            <w:r w:rsidRPr="007B7AFD">
              <w:rPr>
                <w:sz w:val="24"/>
                <w:szCs w:val="24"/>
                <w:u w:val="none"/>
              </w:rPr>
              <w:lastRenderedPageBreak/>
              <w:t>тхэквондо ИТФ среди мужчин и женщин</w:t>
            </w:r>
          </w:p>
        </w:tc>
        <w:tc>
          <w:tcPr>
            <w:tcW w:w="682" w:type="pct"/>
            <w:gridSpan w:val="2"/>
            <w:vAlign w:val="center"/>
          </w:tcPr>
          <w:p w14:paraId="54A84CDC" w14:textId="47E26A5F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lastRenderedPageBreak/>
              <w:t>25-27 ноября</w:t>
            </w:r>
          </w:p>
        </w:tc>
        <w:tc>
          <w:tcPr>
            <w:tcW w:w="792" w:type="pct"/>
            <w:gridSpan w:val="2"/>
            <w:vAlign w:val="center"/>
          </w:tcPr>
          <w:p w14:paraId="579982DA" w14:textId="5417928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МАУ «Ледовый </w:t>
            </w:r>
            <w:r w:rsidRPr="007B7AFD">
              <w:rPr>
                <w:sz w:val="24"/>
                <w:szCs w:val="24"/>
                <w:u w:val="none"/>
              </w:rPr>
              <w:lastRenderedPageBreak/>
              <w:t>дворец спорта ИМ С. Капустина» (С-К Нефтяник)</w:t>
            </w:r>
          </w:p>
        </w:tc>
        <w:tc>
          <w:tcPr>
            <w:tcW w:w="992" w:type="pct"/>
            <w:gridSpan w:val="2"/>
            <w:vAlign w:val="center"/>
          </w:tcPr>
          <w:p w14:paraId="373DCF25" w14:textId="275C507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lastRenderedPageBreak/>
              <w:t>МУ СК «Спарта»</w:t>
            </w:r>
          </w:p>
        </w:tc>
        <w:tc>
          <w:tcPr>
            <w:tcW w:w="763" w:type="pct"/>
            <w:vAlign w:val="center"/>
          </w:tcPr>
          <w:p w14:paraId="59409223" w14:textId="1B875A1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ядин Е.С.</w:t>
            </w:r>
          </w:p>
        </w:tc>
      </w:tr>
      <w:tr w:rsidR="00531A0C" w:rsidRPr="00354C82" w14:paraId="318ACAB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14DF41E" w14:textId="2789013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69AF82A" w14:textId="6319B59F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Республиканский турнир "Кубок Спарты" среди юношей и девушек 10 лет, 11-13 лет, юниоров и юниорок 14-15 лет, 16-17 лет</w:t>
            </w:r>
          </w:p>
        </w:tc>
        <w:tc>
          <w:tcPr>
            <w:tcW w:w="682" w:type="pct"/>
            <w:gridSpan w:val="2"/>
            <w:vAlign w:val="center"/>
          </w:tcPr>
          <w:p w14:paraId="622F5838" w14:textId="6C597CFC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25-27 ноября</w:t>
            </w:r>
          </w:p>
        </w:tc>
        <w:tc>
          <w:tcPr>
            <w:tcW w:w="792" w:type="pct"/>
            <w:gridSpan w:val="2"/>
            <w:vAlign w:val="center"/>
          </w:tcPr>
          <w:p w14:paraId="4D584AF0" w14:textId="401CC2C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АУ «Ледовый дворец спорта ИМ С. Капустина» (С-К Нефтяник)</w:t>
            </w:r>
          </w:p>
        </w:tc>
        <w:tc>
          <w:tcPr>
            <w:tcW w:w="992" w:type="pct"/>
            <w:gridSpan w:val="2"/>
            <w:vAlign w:val="center"/>
          </w:tcPr>
          <w:p w14:paraId="4F3FB6EC" w14:textId="2A6980F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A595E7D" w14:textId="2C849B4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ядин Е.С.</w:t>
            </w:r>
          </w:p>
        </w:tc>
      </w:tr>
      <w:tr w:rsidR="00531A0C" w:rsidRPr="00354C82" w14:paraId="7B4784F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694F37D" w14:textId="4E011ADC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5B4DDD4C" w14:textId="753FC1AD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 xml:space="preserve">Поселковый турнир по греко-римской борьбе </w:t>
            </w:r>
            <w:r w:rsidRPr="007B7AFD">
              <w:rPr>
                <w:sz w:val="24"/>
                <w:szCs w:val="24"/>
                <w:u w:val="none"/>
              </w:rPr>
              <w:t>среди юношей и девушек</w:t>
            </w:r>
          </w:p>
        </w:tc>
        <w:tc>
          <w:tcPr>
            <w:tcW w:w="682" w:type="pct"/>
            <w:gridSpan w:val="2"/>
            <w:vAlign w:val="center"/>
          </w:tcPr>
          <w:p w14:paraId="03E0A15D" w14:textId="77777777" w:rsidR="00531A0C" w:rsidRDefault="00531A0C" w:rsidP="00BC5D64">
            <w:pPr>
              <w:jc w:val="center"/>
              <w:rPr>
                <w:color w:val="000000"/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 xml:space="preserve">27 </w:t>
            </w:r>
          </w:p>
          <w:p w14:paraId="552F931C" w14:textId="5D4A3BAF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color w:val="000000"/>
                <w:sz w:val="24"/>
                <w:szCs w:val="24"/>
                <w:u w:val="none"/>
              </w:rPr>
              <w:t>ноября</w:t>
            </w:r>
          </w:p>
        </w:tc>
        <w:tc>
          <w:tcPr>
            <w:tcW w:w="792" w:type="pct"/>
            <w:gridSpan w:val="2"/>
            <w:vAlign w:val="center"/>
          </w:tcPr>
          <w:p w14:paraId="1D2B8598" w14:textId="5CFDFCB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29B0EBB1" w14:textId="16D4C4C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034EA61E" w14:textId="7B8D1CD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531A0C" w:rsidRPr="00354C82" w14:paraId="1AE50A3D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50EE35D" w14:textId="1B704F61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2735214E" w14:textId="583ABBEE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ини футбол среди школьников</w:t>
            </w:r>
          </w:p>
        </w:tc>
        <w:tc>
          <w:tcPr>
            <w:tcW w:w="682" w:type="pct"/>
            <w:gridSpan w:val="2"/>
            <w:vAlign w:val="center"/>
          </w:tcPr>
          <w:p w14:paraId="3C4B81DB" w14:textId="604874B9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  <w:vAlign w:val="center"/>
          </w:tcPr>
          <w:p w14:paraId="37C18434" w14:textId="56B2C030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15F989F9" w14:textId="2283C94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212EC916" w14:textId="34CC97F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531A0C" w:rsidRPr="00354C82" w14:paraId="36004921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12EF38BD" w14:textId="3EA1ED7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E606B2C" w14:textId="56201DB3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Турнир по баскетболу 3х3 с участием жителей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53FC5FE2" w14:textId="29203B44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ноябрь</w:t>
            </w:r>
          </w:p>
        </w:tc>
        <w:tc>
          <w:tcPr>
            <w:tcW w:w="792" w:type="pct"/>
            <w:gridSpan w:val="2"/>
            <w:vAlign w:val="center"/>
          </w:tcPr>
          <w:p w14:paraId="13F74655" w14:textId="548E5BA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/з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   </w:t>
            </w: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color w:val="000000"/>
                <w:sz w:val="24"/>
                <w:szCs w:val="24"/>
                <w:u w:val="none"/>
              </w:rPr>
              <w:t xml:space="preserve"> «Спарта»</w:t>
            </w:r>
          </w:p>
        </w:tc>
        <w:tc>
          <w:tcPr>
            <w:tcW w:w="992" w:type="pct"/>
            <w:gridSpan w:val="2"/>
            <w:vAlign w:val="center"/>
          </w:tcPr>
          <w:p w14:paraId="1051ED91" w14:textId="745EAEC4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3213A07A" w14:textId="6F638FA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Богданов А.О.</w:t>
            </w:r>
          </w:p>
        </w:tc>
      </w:tr>
      <w:tr w:rsidR="00531A0C" w:rsidRPr="00354C82" w14:paraId="531584B0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34EC2784" w14:textId="651FD508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62B4B4F7" w14:textId="332BFAAC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Предновогодние городские соревнования по спортивной (греко-римской) борьбе</w:t>
            </w:r>
          </w:p>
        </w:tc>
        <w:tc>
          <w:tcPr>
            <w:tcW w:w="682" w:type="pct"/>
            <w:gridSpan w:val="2"/>
            <w:vAlign w:val="center"/>
          </w:tcPr>
          <w:p w14:paraId="681208F1" w14:textId="77777777" w:rsidR="00531A0C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17 </w:t>
            </w:r>
          </w:p>
          <w:p w14:paraId="498F428B" w14:textId="5B9B18C4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екабря</w:t>
            </w:r>
          </w:p>
        </w:tc>
        <w:tc>
          <w:tcPr>
            <w:tcW w:w="792" w:type="pct"/>
            <w:gridSpan w:val="2"/>
            <w:vAlign w:val="center"/>
          </w:tcPr>
          <w:p w14:paraId="17F8AE08" w14:textId="5CC1856E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АУ «Ледовый дворец спорта ИМ С. Капустина» (С-К Нефтяник)</w:t>
            </w:r>
          </w:p>
        </w:tc>
        <w:tc>
          <w:tcPr>
            <w:tcW w:w="992" w:type="pct"/>
            <w:gridSpan w:val="2"/>
            <w:vAlign w:val="center"/>
          </w:tcPr>
          <w:p w14:paraId="3A393316" w14:textId="0728B0B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3F69A617" w14:textId="3F0F4713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7B7AFD">
              <w:rPr>
                <w:sz w:val="24"/>
                <w:szCs w:val="24"/>
                <w:u w:val="none"/>
              </w:rPr>
              <w:t>Поленчук</w:t>
            </w:r>
            <w:proofErr w:type="spellEnd"/>
            <w:r w:rsidRPr="007B7AFD">
              <w:rPr>
                <w:sz w:val="24"/>
                <w:szCs w:val="24"/>
                <w:u w:val="none"/>
              </w:rPr>
              <w:t xml:space="preserve"> С.В.</w:t>
            </w:r>
          </w:p>
        </w:tc>
      </w:tr>
      <w:tr w:rsidR="00531A0C" w:rsidRPr="00354C82" w14:paraId="5A15A91C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42D19654" w14:textId="113C75D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D80F253" w14:textId="3F9186E8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Аттестация на цветные пояса по тхэквондо (И.Т.Ф)</w:t>
            </w:r>
          </w:p>
        </w:tc>
        <w:tc>
          <w:tcPr>
            <w:tcW w:w="682" w:type="pct"/>
            <w:gridSpan w:val="2"/>
            <w:vAlign w:val="center"/>
          </w:tcPr>
          <w:p w14:paraId="56DD43E0" w14:textId="198D6C71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792" w:type="pct"/>
            <w:gridSpan w:val="2"/>
            <w:vAlign w:val="center"/>
          </w:tcPr>
          <w:p w14:paraId="6185F6A7" w14:textId="77777777" w:rsidR="00531A0C" w:rsidRPr="007B7AFD" w:rsidRDefault="00531A0C" w:rsidP="00BC5D6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«Спарта»</w:t>
            </w:r>
          </w:p>
          <w:p w14:paraId="0181CD9B" w14:textId="6B544912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>Зал единоборств</w:t>
            </w:r>
          </w:p>
        </w:tc>
        <w:tc>
          <w:tcPr>
            <w:tcW w:w="992" w:type="pct"/>
            <w:gridSpan w:val="2"/>
            <w:vAlign w:val="center"/>
          </w:tcPr>
          <w:p w14:paraId="6BB975FE" w14:textId="1B8420A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44F08470" w14:textId="36E5ED9A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ядин Е.С.</w:t>
            </w:r>
          </w:p>
        </w:tc>
      </w:tr>
      <w:tr w:rsidR="00531A0C" w:rsidRPr="00354C82" w14:paraId="2E5AD06A" w14:textId="77777777" w:rsidTr="00BD6C05">
        <w:trPr>
          <w:gridAfter w:val="1"/>
          <w:wAfter w:w="500" w:type="pct"/>
        </w:trPr>
        <w:tc>
          <w:tcPr>
            <w:tcW w:w="225" w:type="pct"/>
          </w:tcPr>
          <w:p w14:paraId="00D8B46A" w14:textId="57817C17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046" w:type="pct"/>
            <w:vAlign w:val="center"/>
          </w:tcPr>
          <w:p w14:paraId="7A3C755D" w14:textId="77777777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 xml:space="preserve">Новогодняя лыжная гонка </w:t>
            </w:r>
          </w:p>
          <w:p w14:paraId="148DF531" w14:textId="7C6F7016" w:rsidR="00531A0C" w:rsidRPr="007B7AFD" w:rsidRDefault="00531A0C" w:rsidP="00BC5D64">
            <w:pPr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реди учащихся СОШ №14 пгт. Водный</w:t>
            </w:r>
          </w:p>
        </w:tc>
        <w:tc>
          <w:tcPr>
            <w:tcW w:w="682" w:type="pct"/>
            <w:gridSpan w:val="2"/>
            <w:vAlign w:val="center"/>
          </w:tcPr>
          <w:p w14:paraId="25041280" w14:textId="5A2BED35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декабрь</w:t>
            </w:r>
          </w:p>
        </w:tc>
        <w:tc>
          <w:tcPr>
            <w:tcW w:w="792" w:type="pct"/>
            <w:gridSpan w:val="2"/>
            <w:vAlign w:val="center"/>
          </w:tcPr>
          <w:p w14:paraId="2846723C" w14:textId="6237F5C6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</w:t>
            </w:r>
            <w:r w:rsidRPr="007B7AFD">
              <w:rPr>
                <w:rFonts w:eastAsia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«Спарта»</w:t>
            </w:r>
            <w:r w:rsidRPr="007B7AFD">
              <w:rPr>
                <w:sz w:val="24"/>
                <w:szCs w:val="24"/>
                <w:u w:val="none"/>
              </w:rPr>
              <w:t xml:space="preserve"> Стадион</w:t>
            </w:r>
          </w:p>
        </w:tc>
        <w:tc>
          <w:tcPr>
            <w:tcW w:w="992" w:type="pct"/>
            <w:gridSpan w:val="2"/>
            <w:vAlign w:val="center"/>
          </w:tcPr>
          <w:p w14:paraId="31992CB2" w14:textId="17DC9FDF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МУ СК «Спарта»</w:t>
            </w:r>
          </w:p>
        </w:tc>
        <w:tc>
          <w:tcPr>
            <w:tcW w:w="763" w:type="pct"/>
            <w:vAlign w:val="center"/>
          </w:tcPr>
          <w:p w14:paraId="5C547008" w14:textId="05EDF9EB" w:rsidR="00531A0C" w:rsidRPr="007B7AFD" w:rsidRDefault="00531A0C" w:rsidP="00BC5D64">
            <w:pPr>
              <w:jc w:val="center"/>
              <w:rPr>
                <w:sz w:val="24"/>
                <w:szCs w:val="24"/>
                <w:u w:val="none"/>
              </w:rPr>
            </w:pPr>
            <w:r w:rsidRPr="007B7AFD">
              <w:rPr>
                <w:sz w:val="24"/>
                <w:szCs w:val="24"/>
                <w:u w:val="none"/>
              </w:rPr>
              <w:t>Савельев А.В.</w:t>
            </w:r>
          </w:p>
        </w:tc>
      </w:tr>
    </w:tbl>
    <w:p w14:paraId="6BBC52FD" w14:textId="198C7DED" w:rsidR="00122D1E" w:rsidRDefault="00122D1E" w:rsidP="00354C82">
      <w:pPr>
        <w:spacing w:after="0" w:line="240" w:lineRule="auto"/>
        <w:rPr>
          <w:sz w:val="24"/>
          <w:szCs w:val="24"/>
          <w:u w:val="none"/>
        </w:rPr>
      </w:pPr>
    </w:p>
    <w:p w14:paraId="56B49095" w14:textId="00E0B62C" w:rsidR="00492203" w:rsidRPr="00B46212" w:rsidRDefault="00492203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  <w:r w:rsidRPr="00B46212">
        <w:rPr>
          <w:rFonts w:eastAsia="Times New Roman"/>
          <w:b/>
          <w:sz w:val="24"/>
          <w:szCs w:val="24"/>
          <w:u w:val="none"/>
          <w:lang w:eastAsia="ru-RU"/>
        </w:rPr>
        <w:t>Раздел</w:t>
      </w:r>
      <w:r>
        <w:rPr>
          <w:rFonts w:eastAsia="Times New Roman"/>
          <w:b/>
          <w:sz w:val="24"/>
          <w:szCs w:val="24"/>
          <w:u w:val="none"/>
          <w:lang w:eastAsia="ru-RU"/>
        </w:rPr>
        <w:t xml:space="preserve"> 7</w:t>
      </w:r>
      <w:proofErr w:type="gramStart"/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:</w:t>
      </w:r>
      <w:proofErr w:type="gramEnd"/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Муниципальные учреждения физкультурно-спортивной направленности, в отношении которых МУ </w:t>
      </w:r>
      <w:r>
        <w:rPr>
          <w:rFonts w:eastAsia="Times New Roman"/>
          <w:b/>
          <w:sz w:val="24"/>
          <w:szCs w:val="24"/>
          <w:u w:val="none"/>
          <w:lang w:eastAsia="ru-RU"/>
        </w:rPr>
        <w:t>«</w:t>
      </w:r>
      <w:r w:rsidRPr="00B46212">
        <w:rPr>
          <w:rFonts w:eastAsia="Times New Roman"/>
          <w:b/>
          <w:sz w:val="24"/>
          <w:szCs w:val="24"/>
          <w:u w:val="none"/>
          <w:lang w:eastAsia="ru-RU"/>
        </w:rPr>
        <w:t>УФиС</w:t>
      </w:r>
      <w:r>
        <w:rPr>
          <w:rFonts w:eastAsia="Times New Roman"/>
          <w:b/>
          <w:sz w:val="24"/>
          <w:szCs w:val="24"/>
          <w:u w:val="none"/>
          <w:lang w:eastAsia="ru-RU"/>
        </w:rPr>
        <w:t>»</w:t>
      </w:r>
      <w:r w:rsidRPr="00B46212">
        <w:rPr>
          <w:rFonts w:eastAsia="Times New Roman"/>
          <w:b/>
          <w:sz w:val="24"/>
          <w:szCs w:val="24"/>
          <w:u w:val="none"/>
          <w:lang w:eastAsia="ru-RU"/>
        </w:rPr>
        <w:t xml:space="preserve"> администрации МОГО «Ухта» выполняет функции учредителя</w:t>
      </w:r>
    </w:p>
    <w:p w14:paraId="681B91E6" w14:textId="77777777" w:rsidR="00492203" w:rsidRPr="00F42666" w:rsidRDefault="00492203" w:rsidP="0049220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94"/>
        <w:gridCol w:w="3639"/>
        <w:gridCol w:w="1752"/>
        <w:gridCol w:w="1922"/>
        <w:gridCol w:w="1175"/>
        <w:gridCol w:w="1641"/>
      </w:tblGrid>
      <w:tr w:rsidR="00492203" w:rsidRPr="00F42666" w14:paraId="125AB84C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025E" w14:textId="77777777" w:rsidR="00492203" w:rsidRPr="00F42666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9382" w14:textId="77777777" w:rsidR="00492203" w:rsidRPr="00F42666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C761" w14:textId="77777777" w:rsidR="00492203" w:rsidRPr="00F42666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B653" w14:textId="77777777" w:rsidR="00492203" w:rsidRPr="00F42666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eastAsia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eastAsia="Times New Roman"/>
                <w:sz w:val="20"/>
                <w:szCs w:val="20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38B6" w14:textId="77777777" w:rsidR="00492203" w:rsidRPr="00F42666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eastAsia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7E8D" w14:textId="77777777" w:rsidR="00492203" w:rsidRPr="00F42666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42666">
              <w:rPr>
                <w:rFonts w:eastAsia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492203" w:rsidRPr="00B46212" w14:paraId="20CD1B60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039E" w14:textId="77777777" w:rsidR="00492203" w:rsidRPr="00B46212" w:rsidRDefault="00492203" w:rsidP="003F256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D3B" w14:textId="77777777" w:rsidR="00492203" w:rsidRPr="00B46212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МАУ «Ледовый дворец спорта </w:t>
            </w:r>
          </w:p>
          <w:p w14:paraId="7716D930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им. С. Капустина»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EE97" w14:textId="77777777" w:rsidR="00492203" w:rsidRPr="00B46212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хта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14:paraId="334BDCEA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ул. Мира,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br/>
              <w:t>д.3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D07B" w14:textId="77777777" w:rsidR="00492203" w:rsidRPr="00B46212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  <w:lang w:val="en-US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: </w:t>
            </w:r>
            <w:hyperlink r:id="rId9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ledovii11@mail.ru</w:t>
              </w:r>
            </w:hyperlink>
          </w:p>
          <w:p w14:paraId="0358BF80" w14:textId="77777777" w:rsidR="00492203" w:rsidRPr="00B46212" w:rsidRDefault="00492203" w:rsidP="003F2568">
            <w:pPr>
              <w:spacing w:after="0" w:line="240" w:lineRule="auto"/>
              <w:jc w:val="center"/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ВКонтакте</w:t>
            </w:r>
            <w:r w:rsidRPr="00B46212">
              <w:rPr>
                <w:sz w:val="20"/>
                <w:szCs w:val="20"/>
                <w:u w:val="none"/>
                <w:shd w:val="clear" w:color="auto" w:fill="FFFFFF"/>
                <w:lang w:val="en-US"/>
              </w:rPr>
              <w:t>:</w:t>
            </w:r>
          </w:p>
          <w:p w14:paraId="7EB7498B" w14:textId="77777777" w:rsidR="00492203" w:rsidRPr="00B46212" w:rsidRDefault="00362A7B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hyperlink r:id="rId10" w:history="1">
              <w:r w:rsidR="00492203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vk.com/ledovii_dvorec_uhta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62F9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431ADFB8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-21-04</w:t>
            </w:r>
          </w:p>
          <w:p w14:paraId="790579F2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-15-8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C87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Никишев</w:t>
            </w:r>
            <w:proofErr w:type="spell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Игорь Леонидович</w:t>
            </w:r>
          </w:p>
        </w:tc>
      </w:tr>
      <w:tr w:rsidR="00492203" w:rsidRPr="00B46212" w14:paraId="6C650F97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0E9" w14:textId="77777777" w:rsidR="00492203" w:rsidRPr="00B46212" w:rsidRDefault="00492203" w:rsidP="003F256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F427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МУ «Спортивный комплекс «Спар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6E23" w14:textId="77777777" w:rsidR="00492203" w:rsidRPr="00B46212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хта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14:paraId="2D5309C3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 xml:space="preserve">пгт </w:t>
            </w:r>
            <w:proofErr w:type="gramStart"/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Водный</w:t>
            </w:r>
            <w:proofErr w:type="gramEnd"/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 xml:space="preserve">, ул. Ленина, 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br/>
              <w:t>д. 5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3788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4E21575D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1" w:history="1">
              <w:r w:rsidRPr="00B46212">
                <w:rPr>
                  <w:rStyle w:val="ac"/>
                  <w:sz w:val="20"/>
                  <w:szCs w:val="20"/>
                  <w:u w:val="none"/>
                  <w:lang w:val="en-US"/>
                </w:rPr>
                <w:t>http://spartaclub.jimdo.com/</w:t>
              </w:r>
            </w:hyperlink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70216765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2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sparta-gym@mail.ru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</w:p>
          <w:p w14:paraId="4C887B03" w14:textId="77777777" w:rsidR="00492203" w:rsidRPr="00B46212" w:rsidRDefault="00492203" w:rsidP="003F2568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:</w:t>
            </w:r>
          </w:p>
          <w:p w14:paraId="2AE3FC88" w14:textId="77777777" w:rsidR="00492203" w:rsidRPr="00B46212" w:rsidRDefault="00362A7B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hyperlink r:id="rId13" w:history="1">
              <w:r w:rsidR="00492203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http://vk.com/club41874120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AA1A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62995FDD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8-58-20</w:t>
            </w:r>
          </w:p>
          <w:p w14:paraId="30FF98DF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8-58-1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78F4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арпаев</w:t>
            </w:r>
            <w:proofErr w:type="spell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Евгений Сергеевич</w:t>
            </w:r>
          </w:p>
        </w:tc>
      </w:tr>
      <w:tr w:rsidR="00492203" w:rsidRPr="00B46212" w14:paraId="3D884C35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3B8" w14:textId="77777777" w:rsidR="00492203" w:rsidRPr="00B46212" w:rsidRDefault="00492203" w:rsidP="003F2568">
            <w:pPr>
              <w:pStyle w:val="ab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B164" w14:textId="77777777" w:rsidR="00492203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У «Спортивный комплекс «Шахтёр»</w:t>
            </w:r>
          </w:p>
          <w:p w14:paraId="6EA5136E" w14:textId="77777777" w:rsidR="00492203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МОГО «Ухта» </w:t>
            </w:r>
            <w:r w:rsidRPr="00B46212">
              <w:rPr>
                <w:sz w:val="20"/>
                <w:szCs w:val="20"/>
                <w:u w:val="none"/>
              </w:rPr>
              <w:tab/>
            </w:r>
          </w:p>
          <w:p w14:paraId="4DE75573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sz w:val="20"/>
                <w:szCs w:val="20"/>
                <w:u w:val="none"/>
              </w:rPr>
              <w:t>(структурное подразделение  ФОК «ШАХТЕР»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B99" w14:textId="77777777" w:rsidR="00492203" w:rsidRPr="00B46212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хта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>,</w:t>
            </w:r>
          </w:p>
          <w:p w14:paraId="4EB7B8DC" w14:textId="77777777" w:rsidR="00492203" w:rsidRDefault="00492203" w:rsidP="003F2568">
            <w:pPr>
              <w:spacing w:after="0" w:line="240" w:lineRule="auto"/>
              <w:jc w:val="center"/>
              <w:rPr>
                <w:sz w:val="20"/>
                <w:szCs w:val="20"/>
                <w:u w:val="none"/>
                <w:shd w:val="clear" w:color="auto" w:fill="FFFFFF"/>
              </w:rPr>
            </w:pP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t xml:space="preserve">пгт. Ярега, </w:t>
            </w:r>
            <w:r w:rsidRPr="00B46212">
              <w:rPr>
                <w:sz w:val="20"/>
                <w:szCs w:val="20"/>
                <w:u w:val="none"/>
                <w:shd w:val="clear" w:color="auto" w:fill="FFFFFF"/>
              </w:rPr>
              <w:br/>
              <w:t>ул. Советская, д. 29а</w:t>
            </w:r>
          </w:p>
          <w:p w14:paraId="793BA650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sz w:val="20"/>
                <w:szCs w:val="20"/>
                <w:u w:val="none"/>
                <w:shd w:val="clear" w:color="auto" w:fill="FFFFFF"/>
              </w:rPr>
              <w:t xml:space="preserve">Лермонтова д. 24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577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38D7C702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4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shakhter.coparel.ru/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48FA7B15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hyperlink r:id="rId15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sk_shakhter@mail.ru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B74F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4F953401" w14:textId="77777777" w:rsidR="00492203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5-48-59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,</w:t>
            </w:r>
          </w:p>
          <w:p w14:paraId="29F8F031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35BDF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proofErr w:type="spell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Шарова</w:t>
            </w:r>
            <w:proofErr w:type="spell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Ирина Викторовна</w:t>
            </w:r>
          </w:p>
        </w:tc>
      </w:tr>
    </w:tbl>
    <w:p w14:paraId="30E0710F" w14:textId="77777777" w:rsidR="00492203" w:rsidRPr="00B46212" w:rsidRDefault="00492203" w:rsidP="00492203">
      <w:pPr>
        <w:jc w:val="center"/>
        <w:rPr>
          <w:sz w:val="20"/>
          <w:szCs w:val="20"/>
          <w:u w:val="none"/>
        </w:rPr>
      </w:pPr>
    </w:p>
    <w:p w14:paraId="2D5E2431" w14:textId="517B3693" w:rsidR="00492203" w:rsidRDefault="00492203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  <w:bookmarkStart w:id="11" w:name="_Toc410226264"/>
      <w:r w:rsidRPr="00F134AB">
        <w:rPr>
          <w:rFonts w:eastAsia="Times New Roman"/>
          <w:b/>
          <w:sz w:val="24"/>
          <w:szCs w:val="24"/>
          <w:u w:val="none"/>
          <w:lang w:eastAsia="ru-RU"/>
        </w:rPr>
        <w:t xml:space="preserve">Раздел </w:t>
      </w:r>
      <w:r>
        <w:rPr>
          <w:rFonts w:eastAsia="Times New Roman"/>
          <w:b/>
          <w:sz w:val="24"/>
          <w:szCs w:val="24"/>
          <w:u w:val="none"/>
          <w:lang w:eastAsia="ru-RU"/>
        </w:rPr>
        <w:t>8</w:t>
      </w:r>
      <w:r w:rsidRPr="00F134AB">
        <w:rPr>
          <w:rFonts w:eastAsia="Times New Roman"/>
          <w:b/>
          <w:sz w:val="24"/>
          <w:szCs w:val="24"/>
          <w:u w:val="none"/>
          <w:lang w:eastAsia="ru-RU"/>
        </w:rPr>
        <w:t>: Муниципальные учреждения спортивной направленности, в отношении которых МУ «УФиС» администрации МОГО «Ухта выполняет функции учредителя</w:t>
      </w:r>
    </w:p>
    <w:p w14:paraId="0F9F3A2E" w14:textId="77777777" w:rsidR="00492203" w:rsidRPr="00F134AB" w:rsidRDefault="00492203" w:rsidP="00492203">
      <w:pPr>
        <w:spacing w:after="0" w:line="240" w:lineRule="auto"/>
        <w:jc w:val="center"/>
        <w:rPr>
          <w:rFonts w:eastAsia="Times New Roman"/>
          <w:b/>
          <w:sz w:val="24"/>
          <w:szCs w:val="24"/>
          <w:u w:val="none"/>
          <w:lang w:eastAsia="ru-RU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95"/>
        <w:gridCol w:w="1742"/>
        <w:gridCol w:w="1899"/>
        <w:gridCol w:w="1752"/>
        <w:gridCol w:w="1922"/>
        <w:gridCol w:w="1175"/>
        <w:gridCol w:w="1638"/>
      </w:tblGrid>
      <w:tr w:rsidR="00492203" w:rsidRPr="00B46212" w14:paraId="2D1A50BD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AA09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№ 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055E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Наименование учреждения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C8C8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ультивируемые виды спорт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6E34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C104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Сайт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Эл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чта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A785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од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номер телефон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6E8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Ф.И.О. руководителя</w:t>
            </w:r>
          </w:p>
        </w:tc>
      </w:tr>
      <w:tr w:rsidR="00492203" w:rsidRPr="00B46212" w14:paraId="32975212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DD0" w14:textId="77777777" w:rsidR="00492203" w:rsidRPr="00B46212" w:rsidRDefault="00492203" w:rsidP="003F256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26586" w14:textId="77777777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МУ «СШОР им. </w:t>
            </w:r>
            <w:proofErr w:type="spell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Э.Захарова</w:t>
            </w:r>
            <w:proofErr w:type="spell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ACE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бокс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реко-римская борьба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каратэ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самбо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шахматы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025C" w14:textId="77777777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ул. Строителей, д.2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4EE1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</w:p>
          <w:p w14:paraId="686EBDD7" w14:textId="77777777" w:rsidR="00492203" w:rsidRPr="00B46212" w:rsidRDefault="00362A7B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hyperlink r:id="rId16" w:history="1">
              <w:r w:rsidR="00492203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http://zaharovsport.11.i-schools.ru/?page=contacts</w:t>
              </w:r>
            </w:hyperlink>
            <w:r w:rsidR="00492203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="00492203"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</w:t>
            </w:r>
            <w:r w:rsidR="00492203"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-</w:t>
            </w:r>
            <w:r w:rsidR="00492203"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mail</w:t>
            </w:r>
            <w:r w:rsidR="00492203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: </w:t>
            </w:r>
            <w:r w:rsidR="00492203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ing</w:t>
            </w:r>
            <w:r w:rsidR="00492203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-</w:t>
            </w:r>
            <w:proofErr w:type="spellStart"/>
            <w:r w:rsidR="00492203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boks</w:t>
            </w:r>
            <w:proofErr w:type="spellEnd"/>
            <w:r w:rsidR="00492203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@</w:t>
            </w:r>
            <w:r w:rsidR="00492203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ail</w:t>
            </w:r>
            <w:r w:rsidR="00492203"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proofErr w:type="spellStart"/>
            <w:r w:rsidR="00492203"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u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D278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72183EFA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6-66-0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08D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Ануров Игорь Олегович </w:t>
            </w:r>
          </w:p>
        </w:tc>
      </w:tr>
      <w:tr w:rsidR="00492203" w:rsidRPr="00B46212" w14:paraId="2DA93FA1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5600" w14:textId="77777777" w:rsidR="00492203" w:rsidRPr="00B46212" w:rsidRDefault="00492203" w:rsidP="003F256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398E" w14:textId="7EE97CB1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bCs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А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У «СШ «Юность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0EAA8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пла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025B" w14:textId="77777777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г. У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ул. Мира, д. 1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0FEF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 xml:space="preserve"> </w:t>
            </w:r>
            <w:hyperlink r:id="rId17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sdusshor.11.i-schools.ru/?page=front_page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-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: sdusshor2005@ mail.ru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 xml:space="preserve"> </w:t>
            </w:r>
          </w:p>
          <w:p w14:paraId="777A2A79" w14:textId="77777777" w:rsidR="00492203" w:rsidRPr="00B46212" w:rsidRDefault="00492203" w:rsidP="003F2568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:</w:t>
            </w:r>
          </w:p>
          <w:p w14:paraId="24BC5E51" w14:textId="77777777" w:rsidR="00492203" w:rsidRPr="00B46212" w:rsidRDefault="00362A7B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</w:pPr>
            <w:hyperlink r:id="rId18" w:history="1">
              <w:r w:rsidR="00492203"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://vk.com/club61178094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14BA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1D71277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74-27-15</w:t>
            </w:r>
          </w:p>
          <w:p w14:paraId="22EC327A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3-03-2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4497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Смирнов  Павел Александрович</w:t>
            </w:r>
          </w:p>
        </w:tc>
      </w:tr>
      <w:tr w:rsidR="00492203" w:rsidRPr="00B46212" w14:paraId="4161DB1A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D71C" w14:textId="77777777" w:rsidR="00492203" w:rsidRPr="00B46212" w:rsidRDefault="00492203" w:rsidP="003F256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2A45" w14:textId="77777777" w:rsidR="00492203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БО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У </w:t>
            </w:r>
          </w:p>
          <w:p w14:paraId="421B1BEC" w14:textId="141C80EC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«СШ № 1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02E7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горнолыжный спорт, лыжные гонки, хоккей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фигурное катание на коньках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2D6A" w14:textId="77777777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г. У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ул. Школьная, д.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F8A6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B46212">
              <w:rPr>
                <w:rStyle w:val="apple-converted-space"/>
                <w:rFonts w:ascii="Arial" w:hAnsi="Arial" w:cs="Arial"/>
                <w:sz w:val="23"/>
                <w:szCs w:val="23"/>
                <w:u w:val="none"/>
                <w:shd w:val="clear" w:color="auto" w:fill="FFFFFF"/>
                <w:lang w:val="en-US"/>
              </w:rPr>
              <w:t> </w:t>
            </w:r>
            <w:hyperlink r:id="rId19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sport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uhta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-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: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oudoddush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@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u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r w:rsidRPr="00B46212">
              <w:rPr>
                <w:rStyle w:val="apple-converted-space"/>
                <w:rFonts w:ascii="Arial" w:hAnsi="Arial" w:cs="Arial"/>
                <w:sz w:val="23"/>
                <w:szCs w:val="23"/>
                <w:u w:val="none"/>
                <w:shd w:val="clear" w:color="auto" w:fill="FFFFFF"/>
              </w:rPr>
              <w:t> </w:t>
            </w:r>
            <w:hyperlink r:id="rId20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http://vk.com/club50609009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A89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D1098A0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5-14-51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75-90-6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30AE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Алиев </w:t>
            </w:r>
          </w:p>
          <w:p w14:paraId="3EA4551C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Сергей Васильевич</w:t>
            </w:r>
          </w:p>
        </w:tc>
      </w:tr>
      <w:tr w:rsidR="00492203" w:rsidRPr="00B46212" w14:paraId="679F4199" w14:textId="77777777" w:rsidTr="003F256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5CAB" w14:textId="77777777" w:rsidR="00492203" w:rsidRPr="00B46212" w:rsidRDefault="00492203" w:rsidP="003F2568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FF5C" w14:textId="77777777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МУ «СШ № 2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434" w14:textId="77777777" w:rsidR="00492203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баскетбол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волейбол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легкая атлетик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мини-футбол.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,</w:t>
            </w:r>
          </w:p>
          <w:p w14:paraId="2159F1F6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художественная гимнастика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E25" w14:textId="77777777" w:rsidR="00492203" w:rsidRPr="00B46212" w:rsidRDefault="00492203" w:rsidP="003F2568">
            <w:pPr>
              <w:spacing w:after="24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169300, РК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г</w:t>
            </w:r>
            <w:proofErr w:type="gramStart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У</w:t>
            </w:r>
            <w:proofErr w:type="gramEnd"/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хта,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 xml:space="preserve">ул. 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Сенюкова  д. </w:t>
            </w:r>
            <w:r w:rsidRPr="00457B33">
              <w:rPr>
                <w:rFonts w:eastAsia="Times New Roman"/>
                <w:sz w:val="20"/>
                <w:szCs w:val="20"/>
                <w:u w:val="none"/>
                <w:lang w:eastAsia="ru-RU"/>
              </w:rPr>
              <w:t>4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7/1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38A0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Сайт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hyperlink r:id="rId21" w:history="1"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dyussh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2.11.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i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schools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r w:rsidRPr="00B46212">
                <w:rPr>
                  <w:rStyle w:val="ac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  <w:r w:rsidRPr="00B46212">
              <w:rPr>
                <w:rStyle w:val="apple-converted-space"/>
                <w:sz w:val="20"/>
                <w:szCs w:val="20"/>
                <w:u w:val="none"/>
                <w:shd w:val="clear" w:color="auto" w:fill="FFFFFF"/>
                <w:lang w:val="en-US"/>
              </w:rPr>
              <w:t> 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E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-</w:t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: 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dyussh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2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uchta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@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mail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.</w:t>
            </w:r>
            <w:r w:rsidRPr="00B46212">
              <w:rPr>
                <w:rFonts w:eastAsia="Times New Roman"/>
                <w:sz w:val="20"/>
                <w:szCs w:val="20"/>
                <w:u w:val="none"/>
                <w:lang w:val="en-US" w:eastAsia="ru-RU"/>
              </w:rPr>
              <w:t>ru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</w:r>
            <w:r w:rsidRPr="00B46212">
              <w:rPr>
                <w:rFonts w:eastAsia="Times New Roman"/>
                <w:bCs/>
                <w:iCs/>
                <w:sz w:val="20"/>
                <w:szCs w:val="20"/>
                <w:u w:val="none"/>
                <w:lang w:eastAsia="ru-RU"/>
              </w:rPr>
              <w:t>ВКонтакте: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 </w:t>
            </w:r>
            <w:hyperlink r:id="rId22" w:history="1">
              <w:r w:rsidRPr="00457B33">
                <w:rPr>
                  <w:rStyle w:val="ac"/>
                  <w:sz w:val="20"/>
                  <w:szCs w:val="20"/>
                </w:rPr>
                <w:t>https://vk.com/club8554497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1B07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0EBD1A2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</w:t>
            </w: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>8-02-0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F184" w14:textId="77777777" w:rsidR="00492203" w:rsidRPr="00B46212" w:rsidRDefault="00492203" w:rsidP="003F256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Петров Игорь Иванович </w:t>
            </w:r>
          </w:p>
        </w:tc>
      </w:tr>
      <w:bookmarkEnd w:id="11"/>
    </w:tbl>
    <w:p w14:paraId="63A472F5" w14:textId="77777777" w:rsidR="00492203" w:rsidRDefault="00492203" w:rsidP="00492203">
      <w:pPr>
        <w:spacing w:after="0" w:line="240" w:lineRule="auto"/>
        <w:jc w:val="center"/>
        <w:rPr>
          <w:rFonts w:eastAsia="Times New Roman"/>
          <w:bCs/>
          <w:color w:val="000000" w:themeColor="text1"/>
          <w:sz w:val="20"/>
          <w:szCs w:val="20"/>
          <w:u w:val="none"/>
        </w:rPr>
      </w:pPr>
    </w:p>
    <w:p w14:paraId="36DAFBD1" w14:textId="77777777" w:rsidR="00492203" w:rsidRPr="00B46212" w:rsidRDefault="00492203" w:rsidP="00492203">
      <w:pPr>
        <w:spacing w:after="0" w:line="240" w:lineRule="auto"/>
        <w:jc w:val="center"/>
        <w:rPr>
          <w:rFonts w:eastAsia="Times New Roman"/>
          <w:bCs/>
          <w:color w:val="000000" w:themeColor="text1"/>
          <w:sz w:val="20"/>
          <w:szCs w:val="20"/>
          <w:u w:val="none"/>
        </w:rPr>
      </w:pPr>
    </w:p>
    <w:p w14:paraId="09FB6077" w14:textId="6646C82E" w:rsidR="00492203" w:rsidRDefault="00492203" w:rsidP="00492203">
      <w:pPr>
        <w:pStyle w:val="ad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6B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666B1">
        <w:rPr>
          <w:rFonts w:ascii="Times New Roman" w:hAnsi="Times New Roman" w:cs="Times New Roman"/>
          <w:b/>
          <w:sz w:val="24"/>
          <w:szCs w:val="24"/>
        </w:rPr>
        <w:t>: Све</w:t>
      </w:r>
      <w:r>
        <w:rPr>
          <w:rFonts w:ascii="Times New Roman" w:hAnsi="Times New Roman" w:cs="Times New Roman"/>
          <w:b/>
          <w:sz w:val="24"/>
          <w:szCs w:val="24"/>
        </w:rPr>
        <w:t xml:space="preserve">дения о МУ «УФиС» </w:t>
      </w:r>
      <w:r w:rsidRPr="00D666B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МОГО «Ухта»</w:t>
      </w:r>
    </w:p>
    <w:p w14:paraId="447A753C" w14:textId="77777777" w:rsidR="00492203" w:rsidRPr="00492203" w:rsidRDefault="00492203" w:rsidP="00492203">
      <w:pPr>
        <w:pStyle w:val="ae"/>
        <w:rPr>
          <w:lang w:eastAsia="ar-SA"/>
        </w:rPr>
      </w:pPr>
    </w:p>
    <w:tbl>
      <w:tblPr>
        <w:tblStyle w:val="a5"/>
        <w:tblW w:w="10716" w:type="dxa"/>
        <w:tblLook w:val="04A0" w:firstRow="1" w:lastRow="0" w:firstColumn="1" w:lastColumn="0" w:noHBand="0" w:noVBand="1"/>
      </w:tblPr>
      <w:tblGrid>
        <w:gridCol w:w="528"/>
        <w:gridCol w:w="4967"/>
        <w:gridCol w:w="2835"/>
        <w:gridCol w:w="2386"/>
      </w:tblGrid>
      <w:tr w:rsidR="00492203" w:rsidRPr="00B46212" w14:paraId="254AC959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0BB0590D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№ </w:t>
            </w:r>
            <w:proofErr w:type="gramStart"/>
            <w:r w:rsidRPr="00B46212">
              <w:rPr>
                <w:sz w:val="20"/>
                <w:szCs w:val="20"/>
                <w:u w:val="none"/>
              </w:rPr>
              <w:t>п</w:t>
            </w:r>
            <w:proofErr w:type="gramEnd"/>
            <w:r w:rsidRPr="00B46212">
              <w:rPr>
                <w:sz w:val="20"/>
                <w:szCs w:val="20"/>
                <w:u w:val="none"/>
              </w:rPr>
              <w:t>/п</w:t>
            </w:r>
          </w:p>
        </w:tc>
        <w:tc>
          <w:tcPr>
            <w:tcW w:w="4967" w:type="dxa"/>
            <w:vAlign w:val="center"/>
          </w:tcPr>
          <w:p w14:paraId="0754F475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Фамилия, имя, отчество</w:t>
            </w:r>
          </w:p>
        </w:tc>
        <w:tc>
          <w:tcPr>
            <w:tcW w:w="2835" w:type="dxa"/>
            <w:vAlign w:val="center"/>
          </w:tcPr>
          <w:p w14:paraId="6132F0D6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Должность</w:t>
            </w:r>
          </w:p>
        </w:tc>
        <w:tc>
          <w:tcPr>
            <w:tcW w:w="2386" w:type="dxa"/>
            <w:vAlign w:val="center"/>
          </w:tcPr>
          <w:p w14:paraId="7A4E34C1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Код,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br/>
              <w:t>номер телефона</w:t>
            </w:r>
          </w:p>
        </w:tc>
      </w:tr>
      <w:tr w:rsidR="00492203" w:rsidRPr="00B46212" w14:paraId="39BAE79B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411B3146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B3E3161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изова Лариса Григорьева</w:t>
            </w:r>
          </w:p>
        </w:tc>
        <w:tc>
          <w:tcPr>
            <w:tcW w:w="2835" w:type="dxa"/>
            <w:vAlign w:val="center"/>
          </w:tcPr>
          <w:p w14:paraId="2BF9461C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Начальник </w:t>
            </w:r>
          </w:p>
        </w:tc>
        <w:tc>
          <w:tcPr>
            <w:tcW w:w="2386" w:type="dxa"/>
            <w:vAlign w:val="center"/>
          </w:tcPr>
          <w:p w14:paraId="15035AEB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CC3AC6F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5-22-10</w:t>
            </w:r>
          </w:p>
        </w:tc>
      </w:tr>
      <w:tr w:rsidR="00492203" w:rsidRPr="00B46212" w14:paraId="7964FE03" w14:textId="77777777" w:rsidTr="003F2568">
        <w:trPr>
          <w:trHeight w:val="397"/>
        </w:trPr>
        <w:tc>
          <w:tcPr>
            <w:tcW w:w="10716" w:type="dxa"/>
            <w:gridSpan w:val="4"/>
            <w:vAlign w:val="center"/>
          </w:tcPr>
          <w:p w14:paraId="5253F183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рганизационно-методический отдел</w:t>
            </w:r>
          </w:p>
        </w:tc>
      </w:tr>
      <w:tr w:rsidR="00492203" w:rsidRPr="00B46212" w14:paraId="590F9CC2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3271A79C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D37E283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Попов Владимир  Анатольевич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3F9A96F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14:paraId="4BE5EC1A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E9F871F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54-58</w:t>
            </w:r>
          </w:p>
        </w:tc>
      </w:tr>
      <w:tr w:rsidR="00492203" w:rsidRPr="00B46212" w14:paraId="2D3D8B3F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46FD98EA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09E02C11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proofErr w:type="spellStart"/>
            <w:r w:rsidRPr="00B46212">
              <w:rPr>
                <w:sz w:val="20"/>
                <w:szCs w:val="20"/>
                <w:u w:val="none"/>
              </w:rPr>
              <w:t>Грудцына</w:t>
            </w:r>
            <w:proofErr w:type="spellEnd"/>
            <w:r w:rsidRPr="00B46212">
              <w:rPr>
                <w:sz w:val="20"/>
                <w:szCs w:val="20"/>
                <w:u w:val="none"/>
              </w:rPr>
              <w:t xml:space="preserve"> Татьяна  Ивановна</w:t>
            </w:r>
          </w:p>
        </w:tc>
        <w:tc>
          <w:tcPr>
            <w:tcW w:w="2835" w:type="dxa"/>
            <w:vAlign w:val="center"/>
          </w:tcPr>
          <w:p w14:paraId="78074098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заведующего</w:t>
            </w:r>
          </w:p>
        </w:tc>
        <w:tc>
          <w:tcPr>
            <w:tcW w:w="2386" w:type="dxa"/>
            <w:vAlign w:val="center"/>
          </w:tcPr>
          <w:p w14:paraId="4945FECE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D4CFAC8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92203" w:rsidRPr="00B46212" w14:paraId="50295498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2D13B965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8BC126F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proofErr w:type="spellStart"/>
            <w:r w:rsidRPr="00B46212">
              <w:rPr>
                <w:sz w:val="20"/>
                <w:szCs w:val="20"/>
                <w:u w:val="none"/>
              </w:rPr>
              <w:t>Латкина</w:t>
            </w:r>
            <w:proofErr w:type="spellEnd"/>
            <w:r w:rsidRPr="00B46212">
              <w:rPr>
                <w:sz w:val="20"/>
                <w:szCs w:val="20"/>
                <w:u w:val="none"/>
              </w:rPr>
              <w:t xml:space="preserve"> Екатерина  Александровна </w:t>
            </w:r>
          </w:p>
        </w:tc>
        <w:tc>
          <w:tcPr>
            <w:tcW w:w="2835" w:type="dxa"/>
            <w:vAlign w:val="center"/>
          </w:tcPr>
          <w:p w14:paraId="121C15C0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тарший эксперт </w:t>
            </w:r>
          </w:p>
        </w:tc>
        <w:tc>
          <w:tcPr>
            <w:tcW w:w="2386" w:type="dxa"/>
            <w:vAlign w:val="center"/>
          </w:tcPr>
          <w:p w14:paraId="5A7B3007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тел./факс </w:t>
            </w: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2EE6F1C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492203" w:rsidRPr="00B46212" w14:paraId="6CA4017D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5C9F39BD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376DE6D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Терентьева Светлана Владимировна</w:t>
            </w:r>
          </w:p>
        </w:tc>
        <w:tc>
          <w:tcPr>
            <w:tcW w:w="2835" w:type="dxa"/>
            <w:vAlign w:val="center"/>
          </w:tcPr>
          <w:p w14:paraId="623FE279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47E024DB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7CF2CAC9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095A6A13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92203" w:rsidRPr="00B46212" w14:paraId="463A78C5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6ADA0727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9514EFD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околова  Евгения Юрьевна </w:t>
            </w:r>
          </w:p>
        </w:tc>
        <w:tc>
          <w:tcPr>
            <w:tcW w:w="2835" w:type="dxa"/>
            <w:vAlign w:val="center"/>
          </w:tcPr>
          <w:p w14:paraId="4F50286F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тарший эксперт</w:t>
            </w:r>
          </w:p>
          <w:p w14:paraId="512C1313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22E49732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6892418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19-09</w:t>
            </w:r>
          </w:p>
        </w:tc>
      </w:tr>
      <w:tr w:rsidR="00492203" w:rsidRPr="00B46212" w14:paraId="1C34AA46" w14:textId="77777777" w:rsidTr="003F2568">
        <w:trPr>
          <w:trHeight w:val="397"/>
        </w:trPr>
        <w:tc>
          <w:tcPr>
            <w:tcW w:w="10716" w:type="dxa"/>
            <w:gridSpan w:val="4"/>
            <w:vAlign w:val="center"/>
          </w:tcPr>
          <w:p w14:paraId="4C38056B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Отдел «Центр тестирования ВФСК «ГТО»</w:t>
            </w:r>
          </w:p>
        </w:tc>
      </w:tr>
      <w:tr w:rsidR="00492203" w:rsidRPr="00B46212" w14:paraId="1053E190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2B74EF16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004E68D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Смирнова  Александра  Михайловна </w:t>
            </w:r>
          </w:p>
        </w:tc>
        <w:tc>
          <w:tcPr>
            <w:tcW w:w="2835" w:type="dxa"/>
            <w:vAlign w:val="center"/>
          </w:tcPr>
          <w:p w14:paraId="170D749C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отделом </w:t>
            </w:r>
          </w:p>
        </w:tc>
        <w:tc>
          <w:tcPr>
            <w:tcW w:w="2386" w:type="dxa"/>
            <w:vAlign w:val="center"/>
          </w:tcPr>
          <w:p w14:paraId="7A3F3FC9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77F0E49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92203" w:rsidRPr="00B46212" w14:paraId="7EB303FA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7D00F905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295E3F5C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Орел Александра Владимировна</w:t>
            </w:r>
          </w:p>
        </w:tc>
        <w:tc>
          <w:tcPr>
            <w:tcW w:w="2835" w:type="dxa"/>
            <w:vAlign w:val="center"/>
          </w:tcPr>
          <w:p w14:paraId="1FB180B8" w14:textId="5D830E71" w:rsidR="00492203" w:rsidRPr="00B46212" w:rsidRDefault="00492203" w:rsidP="00210835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14:paraId="77A3D394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2F8D292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92203" w:rsidRPr="00B46212" w14:paraId="02B16D9A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34AC7EF7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588F87FF" w14:textId="3E9526F5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Галбен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</w:t>
            </w:r>
            <w:r w:rsidRPr="00B46212">
              <w:rPr>
                <w:sz w:val="20"/>
                <w:szCs w:val="20"/>
                <w:u w:val="none"/>
              </w:rPr>
              <w:t xml:space="preserve">  Юлия  Владиславовна </w:t>
            </w:r>
          </w:p>
        </w:tc>
        <w:tc>
          <w:tcPr>
            <w:tcW w:w="2835" w:type="dxa"/>
            <w:vAlign w:val="center"/>
          </w:tcPr>
          <w:p w14:paraId="1561194E" w14:textId="6636C07B" w:rsidR="00492203" w:rsidRPr="00B46212" w:rsidRDefault="00210835" w:rsidP="003F256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</w:t>
            </w:r>
            <w:r w:rsidR="00492203" w:rsidRPr="00B46212">
              <w:rPr>
                <w:sz w:val="20"/>
                <w:szCs w:val="20"/>
                <w:u w:val="none"/>
              </w:rPr>
              <w:t>тарший эксперт</w:t>
            </w:r>
          </w:p>
          <w:p w14:paraId="49148CBE" w14:textId="07CDE423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2386" w:type="dxa"/>
            <w:vAlign w:val="center"/>
          </w:tcPr>
          <w:p w14:paraId="346832D6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1C72FF1B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sz w:val="20"/>
                <w:szCs w:val="20"/>
                <w:u w:val="none"/>
              </w:rPr>
              <w:t>74-72-14</w:t>
            </w:r>
          </w:p>
        </w:tc>
      </w:tr>
      <w:tr w:rsidR="00492203" w:rsidRPr="00B46212" w14:paraId="35AA12AF" w14:textId="77777777" w:rsidTr="003F2568">
        <w:trPr>
          <w:trHeight w:val="397"/>
        </w:trPr>
        <w:tc>
          <w:tcPr>
            <w:tcW w:w="10716" w:type="dxa"/>
            <w:gridSpan w:val="4"/>
            <w:vAlign w:val="center"/>
          </w:tcPr>
          <w:p w14:paraId="6BC668A9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Централизованная бухгалтерия</w:t>
            </w:r>
          </w:p>
        </w:tc>
      </w:tr>
      <w:tr w:rsidR="00492203" w:rsidRPr="00B46212" w14:paraId="46BC36FE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589B94B8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63A54C2E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еоргиева Елена Алексеевна</w:t>
            </w:r>
          </w:p>
        </w:tc>
        <w:tc>
          <w:tcPr>
            <w:tcW w:w="2835" w:type="dxa"/>
            <w:vAlign w:val="center"/>
          </w:tcPr>
          <w:p w14:paraId="57686BC8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бухгалтер</w:t>
            </w:r>
          </w:p>
        </w:tc>
        <w:tc>
          <w:tcPr>
            <w:tcW w:w="2386" w:type="dxa"/>
            <w:vAlign w:val="center"/>
          </w:tcPr>
          <w:p w14:paraId="5BFBC726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513E16E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492203" w:rsidRPr="00B46212" w14:paraId="3C24B89C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3D9675AE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502D7205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proofErr w:type="spellStart"/>
            <w:r w:rsidRPr="00B46212">
              <w:rPr>
                <w:sz w:val="20"/>
                <w:szCs w:val="20"/>
                <w:u w:val="none"/>
              </w:rPr>
              <w:t>Дуркина</w:t>
            </w:r>
            <w:proofErr w:type="spellEnd"/>
            <w:r w:rsidRPr="00B46212">
              <w:rPr>
                <w:sz w:val="20"/>
                <w:szCs w:val="20"/>
                <w:u w:val="none"/>
              </w:rPr>
              <w:t xml:space="preserve"> Ольга Валерьевна </w:t>
            </w:r>
          </w:p>
        </w:tc>
        <w:tc>
          <w:tcPr>
            <w:tcW w:w="2835" w:type="dxa"/>
            <w:vAlign w:val="center"/>
          </w:tcPr>
          <w:p w14:paraId="7A7C1389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Заместитель главного бухгалтера</w:t>
            </w:r>
          </w:p>
        </w:tc>
        <w:tc>
          <w:tcPr>
            <w:tcW w:w="2386" w:type="dxa"/>
            <w:vAlign w:val="center"/>
          </w:tcPr>
          <w:p w14:paraId="05067A4A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648E24C0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74-37</w:t>
            </w:r>
          </w:p>
        </w:tc>
      </w:tr>
      <w:tr w:rsidR="00492203" w:rsidRPr="00B46212" w14:paraId="237AF63C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67CB10DC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7452C01B" w14:textId="3F8C53E4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proofErr w:type="spellStart"/>
            <w:r>
              <w:rPr>
                <w:sz w:val="20"/>
                <w:szCs w:val="20"/>
                <w:u w:val="none"/>
              </w:rPr>
              <w:t>Гринь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Екатерина  Евгеньевна</w:t>
            </w:r>
          </w:p>
        </w:tc>
        <w:tc>
          <w:tcPr>
            <w:tcW w:w="2835" w:type="dxa"/>
            <w:vAlign w:val="center"/>
          </w:tcPr>
          <w:p w14:paraId="25A0B323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Ведущий бухгалтер-ревизор </w:t>
            </w:r>
          </w:p>
        </w:tc>
        <w:tc>
          <w:tcPr>
            <w:tcW w:w="2386" w:type="dxa"/>
            <w:vAlign w:val="center"/>
          </w:tcPr>
          <w:p w14:paraId="21050BC6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59A17E66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492203" w:rsidRPr="00B46212" w14:paraId="3653F900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014A2F82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160D3C76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Сенькина Светлана Алексеевна</w:t>
            </w:r>
          </w:p>
        </w:tc>
        <w:tc>
          <w:tcPr>
            <w:tcW w:w="2835" w:type="dxa"/>
            <w:vAlign w:val="center"/>
          </w:tcPr>
          <w:p w14:paraId="14D5311F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14:paraId="51CA1E5B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51FB7212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492203" w:rsidRPr="00B46212" w14:paraId="52702D20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4E845462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45A61635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Рощина Ольга Сергеевна</w:t>
            </w:r>
          </w:p>
        </w:tc>
        <w:tc>
          <w:tcPr>
            <w:tcW w:w="2835" w:type="dxa"/>
            <w:vAlign w:val="center"/>
          </w:tcPr>
          <w:p w14:paraId="0FAECA98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14:paraId="3F9EECCE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EEF6E88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9-13</w:t>
            </w:r>
          </w:p>
        </w:tc>
      </w:tr>
      <w:tr w:rsidR="00492203" w:rsidRPr="00B46212" w14:paraId="3910BEE7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347FF6AC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2C26FA5B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Балашова  Анастасия Юрьевна </w:t>
            </w:r>
          </w:p>
        </w:tc>
        <w:tc>
          <w:tcPr>
            <w:tcW w:w="2835" w:type="dxa"/>
            <w:vAlign w:val="center"/>
          </w:tcPr>
          <w:p w14:paraId="6E5F2EAD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Бухгалтер 1 категории </w:t>
            </w:r>
          </w:p>
        </w:tc>
        <w:tc>
          <w:tcPr>
            <w:tcW w:w="2386" w:type="dxa"/>
            <w:vAlign w:val="center"/>
          </w:tcPr>
          <w:p w14:paraId="548E96D6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7D3D7079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60-51</w:t>
            </w:r>
          </w:p>
        </w:tc>
      </w:tr>
      <w:tr w:rsidR="00492203" w:rsidRPr="00B46212" w14:paraId="33C3E642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527881F4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741E45E7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Плотникова Зоя Михайловна</w:t>
            </w:r>
          </w:p>
        </w:tc>
        <w:tc>
          <w:tcPr>
            <w:tcW w:w="2835" w:type="dxa"/>
            <w:vAlign w:val="center"/>
          </w:tcPr>
          <w:p w14:paraId="486CAE12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Главный специалист</w:t>
            </w:r>
          </w:p>
        </w:tc>
        <w:tc>
          <w:tcPr>
            <w:tcW w:w="2386" w:type="dxa"/>
            <w:vAlign w:val="center"/>
          </w:tcPr>
          <w:p w14:paraId="0C5ECBD3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2BBE049E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92203" w:rsidRPr="00B46212" w14:paraId="7D634627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7D65490A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1B00762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Могутова Евгения Анатольевна</w:t>
            </w:r>
          </w:p>
        </w:tc>
        <w:tc>
          <w:tcPr>
            <w:tcW w:w="2835" w:type="dxa"/>
            <w:vAlign w:val="center"/>
          </w:tcPr>
          <w:p w14:paraId="49181317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14:paraId="3BA1470D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352F9491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92203" w:rsidRPr="00B46212" w14:paraId="0ACADEAB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6487514F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36472961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Клепова Елена Васильевна</w:t>
            </w:r>
          </w:p>
        </w:tc>
        <w:tc>
          <w:tcPr>
            <w:tcW w:w="2835" w:type="dxa"/>
            <w:vAlign w:val="center"/>
          </w:tcPr>
          <w:p w14:paraId="630B345F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Ведущий экономист</w:t>
            </w:r>
          </w:p>
        </w:tc>
        <w:tc>
          <w:tcPr>
            <w:tcW w:w="2386" w:type="dxa"/>
            <w:vAlign w:val="center"/>
          </w:tcPr>
          <w:p w14:paraId="3FE4FAF3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(8216) </w:t>
            </w:r>
          </w:p>
          <w:p w14:paraId="4E7C1F55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>74-24-31</w:t>
            </w:r>
          </w:p>
        </w:tc>
      </w:tr>
      <w:tr w:rsidR="00492203" w:rsidRPr="00B46212" w14:paraId="0845A321" w14:textId="77777777" w:rsidTr="003F2568">
        <w:trPr>
          <w:trHeight w:val="397"/>
        </w:trPr>
        <w:tc>
          <w:tcPr>
            <w:tcW w:w="10716" w:type="dxa"/>
            <w:gridSpan w:val="4"/>
            <w:vAlign w:val="center"/>
          </w:tcPr>
          <w:p w14:paraId="23CCF0FB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 xml:space="preserve">Отдел  спортивных мероприятий  </w:t>
            </w:r>
          </w:p>
        </w:tc>
      </w:tr>
      <w:tr w:rsidR="00492203" w:rsidRPr="00B46212" w14:paraId="23888002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728FE993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16009C46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Исакова  Наталья Сергеевна </w:t>
            </w:r>
          </w:p>
        </w:tc>
        <w:tc>
          <w:tcPr>
            <w:tcW w:w="2835" w:type="dxa"/>
            <w:vAlign w:val="center"/>
          </w:tcPr>
          <w:p w14:paraId="3077E440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14:paraId="027C3549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7214D050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  <w:tr w:rsidR="00492203" w:rsidRPr="00B46212" w14:paraId="2CF3B7BC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46A38958" w14:textId="77777777" w:rsidR="00492203" w:rsidRPr="00B46212" w:rsidRDefault="0049220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0AD8CCCA" w14:textId="77777777" w:rsidR="00492203" w:rsidRPr="00B46212" w:rsidRDefault="00492203" w:rsidP="003F2568">
            <w:pPr>
              <w:rPr>
                <w:sz w:val="20"/>
                <w:szCs w:val="20"/>
                <w:u w:val="none"/>
              </w:rPr>
            </w:pPr>
            <w:r w:rsidRPr="00B46212">
              <w:rPr>
                <w:sz w:val="20"/>
                <w:szCs w:val="20"/>
                <w:u w:val="none"/>
              </w:rPr>
              <w:t xml:space="preserve">Еремина  Мария Станиславовна </w:t>
            </w:r>
          </w:p>
        </w:tc>
        <w:tc>
          <w:tcPr>
            <w:tcW w:w="2835" w:type="dxa"/>
            <w:vAlign w:val="center"/>
          </w:tcPr>
          <w:p w14:paraId="3A35105D" w14:textId="77777777" w:rsidR="00492203" w:rsidRPr="00B46212" w:rsidRDefault="00492203" w:rsidP="003F256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Ведущий эксперт  </w:t>
            </w:r>
            <w:r w:rsidRPr="00B46212">
              <w:rPr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20C1955B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3D8B882B" w14:textId="77777777" w:rsidR="00492203" w:rsidRPr="00B46212" w:rsidRDefault="00492203" w:rsidP="003F2568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B46212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</w:p>
        </w:tc>
      </w:tr>
      <w:tr w:rsidR="00595D73" w:rsidRPr="00B46212" w14:paraId="51E02EC4" w14:textId="77777777" w:rsidTr="003F2568">
        <w:trPr>
          <w:trHeight w:val="397"/>
        </w:trPr>
        <w:tc>
          <w:tcPr>
            <w:tcW w:w="528" w:type="dxa"/>
            <w:vAlign w:val="center"/>
          </w:tcPr>
          <w:p w14:paraId="17C945D6" w14:textId="77777777" w:rsidR="00595D73" w:rsidRPr="00B46212" w:rsidRDefault="00595D73" w:rsidP="003F2568">
            <w:pPr>
              <w:pStyle w:val="ab"/>
              <w:numPr>
                <w:ilvl w:val="0"/>
                <w:numId w:val="3"/>
              </w:numPr>
              <w:tabs>
                <w:tab w:val="left" w:pos="41"/>
              </w:tabs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4967" w:type="dxa"/>
            <w:vAlign w:val="center"/>
          </w:tcPr>
          <w:p w14:paraId="1F88DDA3" w14:textId="206F03F3" w:rsidR="00595D73" w:rsidRPr="00B46212" w:rsidRDefault="00595D73" w:rsidP="003F2568">
            <w:pPr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Артеева Татьяна Константиновна</w:t>
            </w:r>
          </w:p>
        </w:tc>
        <w:tc>
          <w:tcPr>
            <w:tcW w:w="2835" w:type="dxa"/>
            <w:vAlign w:val="center"/>
          </w:tcPr>
          <w:p w14:paraId="60AB8736" w14:textId="5DF74696" w:rsidR="00595D73" w:rsidRDefault="00595D73" w:rsidP="003F2568">
            <w:pPr>
              <w:jc w:val="center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14:paraId="03369327" w14:textId="77777777" w:rsidR="00595D73" w:rsidRPr="00595D73" w:rsidRDefault="00595D73" w:rsidP="00595D7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95D73">
              <w:rPr>
                <w:rFonts w:eastAsia="Times New Roman"/>
                <w:sz w:val="20"/>
                <w:szCs w:val="20"/>
                <w:u w:val="none"/>
                <w:lang w:eastAsia="ru-RU"/>
              </w:rPr>
              <w:t>(8216)</w:t>
            </w:r>
          </w:p>
          <w:p w14:paraId="2F6F0A05" w14:textId="5FB7FF88" w:rsidR="00595D73" w:rsidRPr="00B46212" w:rsidRDefault="00595D73" w:rsidP="00595D73">
            <w:pPr>
              <w:jc w:val="center"/>
              <w:rPr>
                <w:rFonts w:eastAsia="Times New Roman"/>
                <w:sz w:val="20"/>
                <w:szCs w:val="20"/>
                <w:u w:val="none"/>
                <w:lang w:eastAsia="ru-RU"/>
              </w:rPr>
            </w:pPr>
            <w:r w:rsidRPr="00595D73">
              <w:rPr>
                <w:rFonts w:eastAsia="Times New Roman"/>
                <w:sz w:val="20"/>
                <w:szCs w:val="20"/>
                <w:u w:val="none"/>
                <w:lang w:eastAsia="ru-RU"/>
              </w:rPr>
              <w:t>746462</w:t>
            </w:r>
            <w:bookmarkStart w:id="12" w:name="_GoBack"/>
            <w:bookmarkEnd w:id="12"/>
          </w:p>
        </w:tc>
      </w:tr>
    </w:tbl>
    <w:p w14:paraId="1CDC602C" w14:textId="77777777" w:rsidR="00492203" w:rsidRPr="00B46212" w:rsidRDefault="00492203" w:rsidP="00492203">
      <w:pPr>
        <w:rPr>
          <w:sz w:val="24"/>
          <w:szCs w:val="24"/>
          <w:u w:val="none"/>
        </w:rPr>
      </w:pPr>
    </w:p>
    <w:p w14:paraId="3DC7B8ED" w14:textId="77777777" w:rsidR="007B7AFD" w:rsidRPr="00354C82" w:rsidRDefault="007B7AFD" w:rsidP="00354C82">
      <w:pPr>
        <w:spacing w:after="0" w:line="240" w:lineRule="auto"/>
        <w:rPr>
          <w:sz w:val="24"/>
          <w:szCs w:val="24"/>
          <w:u w:val="none"/>
        </w:rPr>
      </w:pPr>
    </w:p>
    <w:sectPr w:rsidR="007B7AFD" w:rsidRPr="00354C82" w:rsidSect="007C18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38080" w14:textId="77777777" w:rsidR="00362A7B" w:rsidRDefault="00362A7B" w:rsidP="00165F86">
      <w:pPr>
        <w:spacing w:after="0" w:line="240" w:lineRule="auto"/>
      </w:pPr>
      <w:r>
        <w:separator/>
      </w:r>
    </w:p>
  </w:endnote>
  <w:endnote w:type="continuationSeparator" w:id="0">
    <w:p w14:paraId="7905952D" w14:textId="77777777" w:rsidR="00362A7B" w:rsidRDefault="00362A7B" w:rsidP="0016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26AFD" w14:textId="77777777" w:rsidR="00362A7B" w:rsidRDefault="00362A7B" w:rsidP="00165F86">
      <w:pPr>
        <w:spacing w:after="0" w:line="240" w:lineRule="auto"/>
      </w:pPr>
      <w:r>
        <w:separator/>
      </w:r>
    </w:p>
  </w:footnote>
  <w:footnote w:type="continuationSeparator" w:id="0">
    <w:p w14:paraId="6452888E" w14:textId="77777777" w:rsidR="00362A7B" w:rsidRDefault="00362A7B" w:rsidP="0016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1A5B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864DBD"/>
    <w:multiLevelType w:val="hybridMultilevel"/>
    <w:tmpl w:val="1F901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401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5C"/>
    <w:rsid w:val="00013D54"/>
    <w:rsid w:val="00020ED8"/>
    <w:rsid w:val="00031321"/>
    <w:rsid w:val="00046690"/>
    <w:rsid w:val="00052B56"/>
    <w:rsid w:val="00053894"/>
    <w:rsid w:val="00066797"/>
    <w:rsid w:val="00076228"/>
    <w:rsid w:val="00077129"/>
    <w:rsid w:val="00091527"/>
    <w:rsid w:val="000A1E09"/>
    <w:rsid w:val="000B1037"/>
    <w:rsid w:val="000B32D8"/>
    <w:rsid w:val="000B6634"/>
    <w:rsid w:val="000C43A2"/>
    <w:rsid w:val="000C47E6"/>
    <w:rsid w:val="000D3760"/>
    <w:rsid w:val="000D3E4F"/>
    <w:rsid w:val="000E71F0"/>
    <w:rsid w:val="000F3D9A"/>
    <w:rsid w:val="000F4E14"/>
    <w:rsid w:val="000F7230"/>
    <w:rsid w:val="00112DFC"/>
    <w:rsid w:val="00113EA9"/>
    <w:rsid w:val="0011402A"/>
    <w:rsid w:val="0012168B"/>
    <w:rsid w:val="00122D1E"/>
    <w:rsid w:val="0012743C"/>
    <w:rsid w:val="00131D0D"/>
    <w:rsid w:val="00135B13"/>
    <w:rsid w:val="00135CBA"/>
    <w:rsid w:val="00135E15"/>
    <w:rsid w:val="001419DD"/>
    <w:rsid w:val="00143B8B"/>
    <w:rsid w:val="00160297"/>
    <w:rsid w:val="00165F86"/>
    <w:rsid w:val="00187AEE"/>
    <w:rsid w:val="001A1BFD"/>
    <w:rsid w:val="001A77E4"/>
    <w:rsid w:val="001C0865"/>
    <w:rsid w:val="001C666C"/>
    <w:rsid w:val="001C7B28"/>
    <w:rsid w:val="001D0704"/>
    <w:rsid w:val="001D4088"/>
    <w:rsid w:val="001E008F"/>
    <w:rsid w:val="00205756"/>
    <w:rsid w:val="0021005A"/>
    <w:rsid w:val="00210835"/>
    <w:rsid w:val="0026102F"/>
    <w:rsid w:val="00270F7B"/>
    <w:rsid w:val="00280978"/>
    <w:rsid w:val="00286513"/>
    <w:rsid w:val="002926DE"/>
    <w:rsid w:val="00294662"/>
    <w:rsid w:val="002A02B9"/>
    <w:rsid w:val="002A29EA"/>
    <w:rsid w:val="002A3605"/>
    <w:rsid w:val="002A389D"/>
    <w:rsid w:val="002B2929"/>
    <w:rsid w:val="002B529C"/>
    <w:rsid w:val="002D1F36"/>
    <w:rsid w:val="002E11A0"/>
    <w:rsid w:val="002F0275"/>
    <w:rsid w:val="002F16F7"/>
    <w:rsid w:val="002F5CC9"/>
    <w:rsid w:val="002F6A63"/>
    <w:rsid w:val="00302524"/>
    <w:rsid w:val="003029B4"/>
    <w:rsid w:val="00310079"/>
    <w:rsid w:val="003270DA"/>
    <w:rsid w:val="0035083B"/>
    <w:rsid w:val="00351632"/>
    <w:rsid w:val="00354C82"/>
    <w:rsid w:val="0035680D"/>
    <w:rsid w:val="00362A7B"/>
    <w:rsid w:val="00363E6F"/>
    <w:rsid w:val="00365D99"/>
    <w:rsid w:val="00377F7D"/>
    <w:rsid w:val="0038661F"/>
    <w:rsid w:val="003A33B1"/>
    <w:rsid w:val="003A57C5"/>
    <w:rsid w:val="003B10F0"/>
    <w:rsid w:val="003B3C9C"/>
    <w:rsid w:val="003C364E"/>
    <w:rsid w:val="003D36AC"/>
    <w:rsid w:val="003D494D"/>
    <w:rsid w:val="003E0A65"/>
    <w:rsid w:val="003E0C0C"/>
    <w:rsid w:val="003E2D91"/>
    <w:rsid w:val="003E3DEF"/>
    <w:rsid w:val="003E6CEF"/>
    <w:rsid w:val="00407937"/>
    <w:rsid w:val="0041052B"/>
    <w:rsid w:val="00413BE3"/>
    <w:rsid w:val="0042280E"/>
    <w:rsid w:val="0043344A"/>
    <w:rsid w:val="00435FA4"/>
    <w:rsid w:val="00463E59"/>
    <w:rsid w:val="00470A26"/>
    <w:rsid w:val="00471E6A"/>
    <w:rsid w:val="004779D6"/>
    <w:rsid w:val="00482FCE"/>
    <w:rsid w:val="00490702"/>
    <w:rsid w:val="00492203"/>
    <w:rsid w:val="0049537B"/>
    <w:rsid w:val="004A39A7"/>
    <w:rsid w:val="004B095C"/>
    <w:rsid w:val="004C688A"/>
    <w:rsid w:val="004D1340"/>
    <w:rsid w:val="004F1F5C"/>
    <w:rsid w:val="004F58D2"/>
    <w:rsid w:val="00504C6C"/>
    <w:rsid w:val="00507B39"/>
    <w:rsid w:val="0051471A"/>
    <w:rsid w:val="0052473B"/>
    <w:rsid w:val="00526683"/>
    <w:rsid w:val="00531A0C"/>
    <w:rsid w:val="0056079E"/>
    <w:rsid w:val="00563123"/>
    <w:rsid w:val="00563490"/>
    <w:rsid w:val="0056631E"/>
    <w:rsid w:val="005665AC"/>
    <w:rsid w:val="00567A75"/>
    <w:rsid w:val="00567B75"/>
    <w:rsid w:val="00587052"/>
    <w:rsid w:val="00590FCE"/>
    <w:rsid w:val="00595D73"/>
    <w:rsid w:val="005979BF"/>
    <w:rsid w:val="005B2331"/>
    <w:rsid w:val="005C0153"/>
    <w:rsid w:val="005C0656"/>
    <w:rsid w:val="005C3C71"/>
    <w:rsid w:val="005C5496"/>
    <w:rsid w:val="005C55FF"/>
    <w:rsid w:val="005D7C5C"/>
    <w:rsid w:val="005F14D2"/>
    <w:rsid w:val="0062138D"/>
    <w:rsid w:val="00623CBF"/>
    <w:rsid w:val="00644F38"/>
    <w:rsid w:val="0065557C"/>
    <w:rsid w:val="00673ABD"/>
    <w:rsid w:val="00675B18"/>
    <w:rsid w:val="00685552"/>
    <w:rsid w:val="00685AD6"/>
    <w:rsid w:val="006A5F50"/>
    <w:rsid w:val="006B2847"/>
    <w:rsid w:val="006B7EB3"/>
    <w:rsid w:val="006C1D60"/>
    <w:rsid w:val="006C6347"/>
    <w:rsid w:val="006C77F1"/>
    <w:rsid w:val="006D18DA"/>
    <w:rsid w:val="006D329C"/>
    <w:rsid w:val="00715ABF"/>
    <w:rsid w:val="007167E8"/>
    <w:rsid w:val="007469F6"/>
    <w:rsid w:val="0075232D"/>
    <w:rsid w:val="0077100D"/>
    <w:rsid w:val="0077507C"/>
    <w:rsid w:val="0078138C"/>
    <w:rsid w:val="007828F5"/>
    <w:rsid w:val="00782DC6"/>
    <w:rsid w:val="00792B80"/>
    <w:rsid w:val="00793B0B"/>
    <w:rsid w:val="00794093"/>
    <w:rsid w:val="007A5F37"/>
    <w:rsid w:val="007B3498"/>
    <w:rsid w:val="007B7AFD"/>
    <w:rsid w:val="007B7F9E"/>
    <w:rsid w:val="007C1892"/>
    <w:rsid w:val="007C7549"/>
    <w:rsid w:val="007F16A0"/>
    <w:rsid w:val="00802C46"/>
    <w:rsid w:val="00815E49"/>
    <w:rsid w:val="00821114"/>
    <w:rsid w:val="0082617D"/>
    <w:rsid w:val="00837599"/>
    <w:rsid w:val="00843BD1"/>
    <w:rsid w:val="00844A39"/>
    <w:rsid w:val="008454F9"/>
    <w:rsid w:val="00847621"/>
    <w:rsid w:val="008532C2"/>
    <w:rsid w:val="00853F5B"/>
    <w:rsid w:val="008574A9"/>
    <w:rsid w:val="00865524"/>
    <w:rsid w:val="00873528"/>
    <w:rsid w:val="008838F9"/>
    <w:rsid w:val="00887D17"/>
    <w:rsid w:val="008A03B8"/>
    <w:rsid w:val="008A20E7"/>
    <w:rsid w:val="008A5CF3"/>
    <w:rsid w:val="008B4F18"/>
    <w:rsid w:val="008B5CA8"/>
    <w:rsid w:val="008C1C0C"/>
    <w:rsid w:val="008D0BB5"/>
    <w:rsid w:val="008E7880"/>
    <w:rsid w:val="008E7D81"/>
    <w:rsid w:val="008F3EFA"/>
    <w:rsid w:val="009100CC"/>
    <w:rsid w:val="009115CA"/>
    <w:rsid w:val="009120AA"/>
    <w:rsid w:val="009258E9"/>
    <w:rsid w:val="00931727"/>
    <w:rsid w:val="009511A3"/>
    <w:rsid w:val="009534B5"/>
    <w:rsid w:val="00954D5D"/>
    <w:rsid w:val="009601F4"/>
    <w:rsid w:val="00965ADE"/>
    <w:rsid w:val="0096725D"/>
    <w:rsid w:val="009778D4"/>
    <w:rsid w:val="00983EE8"/>
    <w:rsid w:val="009943B6"/>
    <w:rsid w:val="009A7DE2"/>
    <w:rsid w:val="009B2745"/>
    <w:rsid w:val="009D2D21"/>
    <w:rsid w:val="009D2F9C"/>
    <w:rsid w:val="009E1519"/>
    <w:rsid w:val="009E3603"/>
    <w:rsid w:val="009E40BF"/>
    <w:rsid w:val="009F0586"/>
    <w:rsid w:val="009F37F4"/>
    <w:rsid w:val="009F65AA"/>
    <w:rsid w:val="009F6EA3"/>
    <w:rsid w:val="00A07CBB"/>
    <w:rsid w:val="00A26C0B"/>
    <w:rsid w:val="00A2717A"/>
    <w:rsid w:val="00A42B9E"/>
    <w:rsid w:val="00A4398C"/>
    <w:rsid w:val="00A51FC8"/>
    <w:rsid w:val="00A56815"/>
    <w:rsid w:val="00A612F1"/>
    <w:rsid w:val="00A64169"/>
    <w:rsid w:val="00A809CB"/>
    <w:rsid w:val="00A8260B"/>
    <w:rsid w:val="00A82FEA"/>
    <w:rsid w:val="00A842FD"/>
    <w:rsid w:val="00A95B0A"/>
    <w:rsid w:val="00AB6541"/>
    <w:rsid w:val="00AD0737"/>
    <w:rsid w:val="00AD1E8B"/>
    <w:rsid w:val="00AD518A"/>
    <w:rsid w:val="00AE2ED4"/>
    <w:rsid w:val="00AE5816"/>
    <w:rsid w:val="00AE655F"/>
    <w:rsid w:val="00AE712B"/>
    <w:rsid w:val="00AF0982"/>
    <w:rsid w:val="00AF7433"/>
    <w:rsid w:val="00B11554"/>
    <w:rsid w:val="00B14618"/>
    <w:rsid w:val="00B32BE3"/>
    <w:rsid w:val="00B36023"/>
    <w:rsid w:val="00B500AD"/>
    <w:rsid w:val="00B537EE"/>
    <w:rsid w:val="00B607C0"/>
    <w:rsid w:val="00B67991"/>
    <w:rsid w:val="00B72838"/>
    <w:rsid w:val="00B8416D"/>
    <w:rsid w:val="00B8587D"/>
    <w:rsid w:val="00B8689C"/>
    <w:rsid w:val="00B914A5"/>
    <w:rsid w:val="00B9251A"/>
    <w:rsid w:val="00B93394"/>
    <w:rsid w:val="00BA1804"/>
    <w:rsid w:val="00BB62AA"/>
    <w:rsid w:val="00BB6D84"/>
    <w:rsid w:val="00BC5D64"/>
    <w:rsid w:val="00BC6BA9"/>
    <w:rsid w:val="00BD1D7A"/>
    <w:rsid w:val="00BD3C91"/>
    <w:rsid w:val="00BD4D6E"/>
    <w:rsid w:val="00BD6C05"/>
    <w:rsid w:val="00BD6E1F"/>
    <w:rsid w:val="00BE1D41"/>
    <w:rsid w:val="00BE701C"/>
    <w:rsid w:val="00BE712D"/>
    <w:rsid w:val="00BF729C"/>
    <w:rsid w:val="00C01956"/>
    <w:rsid w:val="00C01CD4"/>
    <w:rsid w:val="00C05E4E"/>
    <w:rsid w:val="00C23A64"/>
    <w:rsid w:val="00C3268F"/>
    <w:rsid w:val="00C46D53"/>
    <w:rsid w:val="00C4747F"/>
    <w:rsid w:val="00C5212C"/>
    <w:rsid w:val="00C718A4"/>
    <w:rsid w:val="00C72EB2"/>
    <w:rsid w:val="00C741D7"/>
    <w:rsid w:val="00C81A18"/>
    <w:rsid w:val="00C81B4C"/>
    <w:rsid w:val="00C841BE"/>
    <w:rsid w:val="00CA0D16"/>
    <w:rsid w:val="00CA0DAB"/>
    <w:rsid w:val="00CB0CAC"/>
    <w:rsid w:val="00CC3FBB"/>
    <w:rsid w:val="00CC6C38"/>
    <w:rsid w:val="00CD310A"/>
    <w:rsid w:val="00CD55A0"/>
    <w:rsid w:val="00CD6266"/>
    <w:rsid w:val="00CE09C9"/>
    <w:rsid w:val="00CE6B0A"/>
    <w:rsid w:val="00CF0929"/>
    <w:rsid w:val="00D12ECA"/>
    <w:rsid w:val="00D14CF7"/>
    <w:rsid w:val="00D16C83"/>
    <w:rsid w:val="00D21FD5"/>
    <w:rsid w:val="00D22F4F"/>
    <w:rsid w:val="00D260BA"/>
    <w:rsid w:val="00D3096E"/>
    <w:rsid w:val="00D37A5F"/>
    <w:rsid w:val="00D45C8E"/>
    <w:rsid w:val="00D512F5"/>
    <w:rsid w:val="00D73ACF"/>
    <w:rsid w:val="00D770BE"/>
    <w:rsid w:val="00D86BE7"/>
    <w:rsid w:val="00D8718B"/>
    <w:rsid w:val="00D9237F"/>
    <w:rsid w:val="00DA3824"/>
    <w:rsid w:val="00DA59BF"/>
    <w:rsid w:val="00DC6752"/>
    <w:rsid w:val="00DD7A4C"/>
    <w:rsid w:val="00DE56C6"/>
    <w:rsid w:val="00E00479"/>
    <w:rsid w:val="00E10FD8"/>
    <w:rsid w:val="00E1272C"/>
    <w:rsid w:val="00E1439B"/>
    <w:rsid w:val="00E22636"/>
    <w:rsid w:val="00E27425"/>
    <w:rsid w:val="00E30B3E"/>
    <w:rsid w:val="00E331CF"/>
    <w:rsid w:val="00E33234"/>
    <w:rsid w:val="00E3497F"/>
    <w:rsid w:val="00E35418"/>
    <w:rsid w:val="00E44E7C"/>
    <w:rsid w:val="00E50611"/>
    <w:rsid w:val="00E52EBF"/>
    <w:rsid w:val="00E57DA1"/>
    <w:rsid w:val="00E64B01"/>
    <w:rsid w:val="00E758A6"/>
    <w:rsid w:val="00E77880"/>
    <w:rsid w:val="00E80C14"/>
    <w:rsid w:val="00E92F0F"/>
    <w:rsid w:val="00E9361B"/>
    <w:rsid w:val="00E979C4"/>
    <w:rsid w:val="00EB5651"/>
    <w:rsid w:val="00EC1AF6"/>
    <w:rsid w:val="00EC7A80"/>
    <w:rsid w:val="00ED194B"/>
    <w:rsid w:val="00F00DED"/>
    <w:rsid w:val="00F04D44"/>
    <w:rsid w:val="00F04FDD"/>
    <w:rsid w:val="00F17ECD"/>
    <w:rsid w:val="00F2257B"/>
    <w:rsid w:val="00F24A5B"/>
    <w:rsid w:val="00F40125"/>
    <w:rsid w:val="00F47F90"/>
    <w:rsid w:val="00F57451"/>
    <w:rsid w:val="00F712D4"/>
    <w:rsid w:val="00F771D2"/>
    <w:rsid w:val="00F77814"/>
    <w:rsid w:val="00F9112D"/>
    <w:rsid w:val="00F925AA"/>
    <w:rsid w:val="00FA3ECA"/>
    <w:rsid w:val="00FA4A0C"/>
    <w:rsid w:val="00FA66EC"/>
    <w:rsid w:val="00FB4774"/>
    <w:rsid w:val="00FC2650"/>
    <w:rsid w:val="00FC36C0"/>
    <w:rsid w:val="00FC5297"/>
    <w:rsid w:val="00FD3798"/>
    <w:rsid w:val="00FD3968"/>
    <w:rsid w:val="00FF05DE"/>
    <w:rsid w:val="00FF08C3"/>
    <w:rsid w:val="00FF2D66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C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2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">
    <w:name w:val="Body Text Indent 2"/>
    <w:basedOn w:val="a"/>
    <w:link w:val="20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b">
    <w:name w:val="List Paragraph"/>
    <w:basedOn w:val="a"/>
    <w:uiPriority w:val="34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2A3605"/>
  </w:style>
  <w:style w:type="paragraph" w:customStyle="1" w:styleId="font5">
    <w:name w:val="font5"/>
    <w:basedOn w:val="a"/>
    <w:rsid w:val="003E0C0C"/>
    <w:pPr>
      <w:spacing w:before="100" w:beforeAutospacing="1" w:after="100" w:afterAutospacing="1" w:line="240" w:lineRule="auto"/>
    </w:pPr>
    <w:rPr>
      <w:rFonts w:eastAsia="Times New Roman"/>
      <w:sz w:val="20"/>
      <w:szCs w:val="20"/>
      <w:u w:val="none"/>
      <w:lang w:eastAsia="ru-RU"/>
    </w:rPr>
  </w:style>
  <w:style w:type="character" w:styleId="ac">
    <w:name w:val="Hyperlink"/>
    <w:basedOn w:val="a0"/>
    <w:uiPriority w:val="99"/>
    <w:unhideWhenUsed/>
    <w:rsid w:val="00492203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49220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922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92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szCs w:val="1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D2"/>
  </w:style>
  <w:style w:type="paragraph" w:styleId="1">
    <w:name w:val="heading 1"/>
    <w:basedOn w:val="a"/>
    <w:next w:val="a"/>
    <w:link w:val="10"/>
    <w:uiPriority w:val="9"/>
    <w:qFormat/>
    <w:rsid w:val="00D2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F2D66"/>
    <w:pPr>
      <w:keepNext/>
      <w:spacing w:after="0" w:line="240" w:lineRule="auto"/>
      <w:jc w:val="center"/>
      <w:outlineLvl w:val="2"/>
    </w:pPr>
    <w:rPr>
      <w:rFonts w:eastAsia="Times New Roman"/>
      <w:b/>
      <w:sz w:val="28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D260BA"/>
    <w:pPr>
      <w:spacing w:after="0" w:line="240" w:lineRule="auto"/>
    </w:pPr>
  </w:style>
  <w:style w:type="table" w:styleId="a5">
    <w:name w:val="Table Grid"/>
    <w:basedOn w:val="a1"/>
    <w:uiPriority w:val="59"/>
    <w:rsid w:val="0030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302524"/>
    <w:pPr>
      <w:spacing w:after="0" w:line="240" w:lineRule="auto"/>
      <w:ind w:left="-103" w:right="-108"/>
      <w:jc w:val="center"/>
    </w:pPr>
    <w:rPr>
      <w:rFonts w:eastAsia="Times New Roman"/>
      <w:sz w:val="20"/>
      <w:szCs w:val="20"/>
      <w:u w:val="none"/>
      <w:lang w:eastAsia="ru-RU"/>
    </w:rPr>
  </w:style>
  <w:style w:type="character" w:customStyle="1" w:styleId="12">
    <w:name w:val="Стиль1 Знак"/>
    <w:basedOn w:val="a0"/>
    <w:link w:val="11"/>
    <w:rsid w:val="00302524"/>
    <w:rPr>
      <w:rFonts w:eastAsia="Times New Roman"/>
      <w:sz w:val="20"/>
      <w:szCs w:val="20"/>
      <w:u w:val="none"/>
      <w:lang w:eastAsia="ru-RU"/>
    </w:rPr>
  </w:style>
  <w:style w:type="paragraph" w:customStyle="1" w:styleId="Default">
    <w:name w:val="Default"/>
    <w:rsid w:val="000F3D9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u w:val="none"/>
    </w:rPr>
  </w:style>
  <w:style w:type="character" w:customStyle="1" w:styleId="apple-converted-space">
    <w:name w:val="apple-converted-space"/>
    <w:rsid w:val="0077507C"/>
  </w:style>
  <w:style w:type="paragraph" w:styleId="2">
    <w:name w:val="Body Text Indent 2"/>
    <w:basedOn w:val="a"/>
    <w:link w:val="20"/>
    <w:unhideWhenUsed/>
    <w:rsid w:val="00685AD6"/>
    <w:pPr>
      <w:spacing w:after="0" w:line="240" w:lineRule="auto"/>
      <w:ind w:firstLine="709"/>
      <w:jc w:val="both"/>
    </w:pPr>
    <w:rPr>
      <w:rFonts w:eastAsia="Times New Roman"/>
      <w:sz w:val="28"/>
      <w:szCs w:val="20"/>
      <w:u w:val="non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5AD6"/>
    <w:rPr>
      <w:rFonts w:eastAsia="Times New Roman"/>
      <w:sz w:val="28"/>
      <w:szCs w:val="20"/>
      <w:u w:val="none"/>
      <w:lang w:eastAsia="ru-RU"/>
    </w:rPr>
  </w:style>
  <w:style w:type="paragraph" w:styleId="a6">
    <w:name w:val="header"/>
    <w:basedOn w:val="a"/>
    <w:link w:val="a7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86"/>
  </w:style>
  <w:style w:type="paragraph" w:styleId="a8">
    <w:name w:val="footer"/>
    <w:basedOn w:val="a"/>
    <w:link w:val="a9"/>
    <w:uiPriority w:val="99"/>
    <w:unhideWhenUsed/>
    <w:rsid w:val="00165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86"/>
  </w:style>
  <w:style w:type="character" w:customStyle="1" w:styleId="extendedtext-short">
    <w:name w:val="extendedtext-short"/>
    <w:basedOn w:val="a0"/>
    <w:rsid w:val="00165F86"/>
  </w:style>
  <w:style w:type="paragraph" w:styleId="aa">
    <w:name w:val="Normal (Web)"/>
    <w:basedOn w:val="a"/>
    <w:uiPriority w:val="99"/>
    <w:unhideWhenUsed/>
    <w:rsid w:val="008D0BB5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FF2D66"/>
    <w:rPr>
      <w:rFonts w:eastAsia="Times New Roman"/>
      <w:b/>
      <w:sz w:val="28"/>
      <w:szCs w:val="20"/>
      <w:u w:val="none"/>
      <w:lang w:eastAsia="ru-RU"/>
    </w:rPr>
  </w:style>
  <w:style w:type="paragraph" w:styleId="ab">
    <w:name w:val="List Paragraph"/>
    <w:basedOn w:val="a"/>
    <w:uiPriority w:val="34"/>
    <w:qFormat/>
    <w:rsid w:val="00675B18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2A3605"/>
  </w:style>
  <w:style w:type="paragraph" w:customStyle="1" w:styleId="font5">
    <w:name w:val="font5"/>
    <w:basedOn w:val="a"/>
    <w:rsid w:val="003E0C0C"/>
    <w:pPr>
      <w:spacing w:before="100" w:beforeAutospacing="1" w:after="100" w:afterAutospacing="1" w:line="240" w:lineRule="auto"/>
    </w:pPr>
    <w:rPr>
      <w:rFonts w:eastAsia="Times New Roman"/>
      <w:sz w:val="20"/>
      <w:szCs w:val="20"/>
      <w:u w:val="none"/>
      <w:lang w:eastAsia="ru-RU"/>
    </w:rPr>
  </w:style>
  <w:style w:type="character" w:styleId="ac">
    <w:name w:val="Hyperlink"/>
    <w:basedOn w:val="a0"/>
    <w:uiPriority w:val="99"/>
    <w:unhideWhenUsed/>
    <w:rsid w:val="00492203"/>
    <w:rPr>
      <w:color w:val="0000FF"/>
      <w:u w:val="single"/>
    </w:rPr>
  </w:style>
  <w:style w:type="paragraph" w:customStyle="1" w:styleId="ad">
    <w:name w:val="Заголовок"/>
    <w:basedOn w:val="a"/>
    <w:next w:val="ae"/>
    <w:rsid w:val="0049220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u w:val="none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922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9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club41874120" TargetMode="External"/><Relationship Id="rId18" Type="http://schemas.openxmlformats.org/officeDocument/2006/relationships/hyperlink" Target="http://vk.com/club61178094" TargetMode="External"/><Relationship Id="rId3" Type="http://schemas.openxmlformats.org/officeDocument/2006/relationships/styles" Target="styles.xml"/><Relationship Id="rId21" Type="http://schemas.openxmlformats.org/officeDocument/2006/relationships/hyperlink" Target="http://dyussh2.11.i-school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parta-gym@mail.ru" TargetMode="External"/><Relationship Id="rId17" Type="http://schemas.openxmlformats.org/officeDocument/2006/relationships/hyperlink" Target="http://sdusshor.11.i-schools.ru/?page=front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harovsport.11.i-schools.ru/?page=contacts" TargetMode="External"/><Relationship Id="rId20" Type="http://schemas.openxmlformats.org/officeDocument/2006/relationships/hyperlink" Target="http://vk.com/club506090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taclub.jimdo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k_shakhte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k.com/ledovii_dvorec_uhta" TargetMode="External"/><Relationship Id="rId19" Type="http://schemas.openxmlformats.org/officeDocument/2006/relationships/hyperlink" Target="http://sport-uh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dovii11@mail.ru" TargetMode="External"/><Relationship Id="rId14" Type="http://schemas.openxmlformats.org/officeDocument/2006/relationships/hyperlink" Target="http://shakhter.coparel.ru/" TargetMode="External"/><Relationship Id="rId22" Type="http://schemas.openxmlformats.org/officeDocument/2006/relationships/hyperlink" Target="https://vk.com/club85544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9D91-94BE-43AA-8813-B4A7E61D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53</Words>
  <Characters>8466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М.С.</dc:creator>
  <cp:lastModifiedBy>User</cp:lastModifiedBy>
  <cp:revision>5</cp:revision>
  <dcterms:created xsi:type="dcterms:W3CDTF">2023-03-13T12:33:00Z</dcterms:created>
  <dcterms:modified xsi:type="dcterms:W3CDTF">2023-03-14T05:46:00Z</dcterms:modified>
</cp:coreProperties>
</file>